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3F93C" w14:textId="6B4D8CFF" w:rsidR="002E1598" w:rsidRPr="00953B31" w:rsidRDefault="004F1E3A" w:rsidP="00E469FF">
      <w:pPr>
        <w:pStyle w:val="Titre"/>
        <w:jc w:val="center"/>
        <w:rPr>
          <w:rFonts w:ascii="Amiamie Light" w:hAnsi="Amiamie Light"/>
          <w:b/>
          <w:bCs/>
        </w:rPr>
      </w:pPr>
      <w:r>
        <w:rPr>
          <w:rFonts w:ascii="Amiamie Light" w:hAnsi="Amiamie Light"/>
          <w:b/>
          <w:bCs/>
        </w:rPr>
        <w:t>Zotero</w:t>
      </w:r>
    </w:p>
    <w:p w14:paraId="036B25FB" w14:textId="77777777" w:rsidR="00E469FF" w:rsidRDefault="00E469FF">
      <w:pPr>
        <w:rPr>
          <w:rFonts w:ascii="Amiamie Light" w:hAnsi="Amiamie Light" w:cstheme="minorHAnsi"/>
        </w:rPr>
      </w:pPr>
    </w:p>
    <w:sdt>
      <w:sdtPr>
        <w:rPr>
          <w:rFonts w:asciiTheme="minorHAnsi" w:eastAsiaTheme="minorHAnsi" w:hAnsiTheme="minorHAnsi" w:cstheme="minorBidi"/>
          <w:color w:val="auto"/>
          <w:kern w:val="2"/>
          <w:sz w:val="22"/>
          <w:szCs w:val="22"/>
          <w:lang w:eastAsia="en-US"/>
          <w14:ligatures w14:val="standardContextual"/>
        </w:rPr>
        <w:id w:val="1482198164"/>
        <w:docPartObj>
          <w:docPartGallery w:val="Table of Contents"/>
          <w:docPartUnique/>
        </w:docPartObj>
      </w:sdtPr>
      <w:sdtEndPr>
        <w:rPr>
          <w:b/>
          <w:bCs/>
        </w:rPr>
      </w:sdtEndPr>
      <w:sdtContent>
        <w:p w14:paraId="073F5180" w14:textId="5066AD5E" w:rsidR="005A7702" w:rsidRPr="0023187F" w:rsidRDefault="0023187F">
          <w:pPr>
            <w:pStyle w:val="En-ttedetabledesmatires"/>
            <w:rPr>
              <w:rFonts w:ascii="Amiamie Light" w:hAnsi="Amiamie Light"/>
            </w:rPr>
          </w:pPr>
          <w:r w:rsidRPr="0023187F">
            <w:rPr>
              <w:rFonts w:ascii="Amiamie Light" w:hAnsi="Amiamie Light"/>
            </w:rPr>
            <w:t>Plan de la formation</w:t>
          </w:r>
        </w:p>
        <w:p w14:paraId="1C7DC1CC" w14:textId="6302175C" w:rsidR="00AA6E0B" w:rsidRDefault="00E06CFF">
          <w:pPr>
            <w:pStyle w:val="TM1"/>
            <w:tabs>
              <w:tab w:val="left" w:pos="480"/>
              <w:tab w:val="right" w:leader="dot" w:pos="20967"/>
            </w:tabs>
            <w:rPr>
              <w:rFonts w:eastAsiaTheme="minorEastAsia"/>
              <w:noProof/>
              <w:sz w:val="24"/>
              <w:szCs w:val="24"/>
              <w:lang w:eastAsia="fr-FR"/>
            </w:rPr>
          </w:pPr>
          <w:r w:rsidRPr="0023187F">
            <w:rPr>
              <w:rFonts w:ascii="Amiamie Light" w:hAnsi="Amiamie Light"/>
            </w:rPr>
            <w:fldChar w:fldCharType="begin"/>
          </w:r>
          <w:r w:rsidRPr="0023187F">
            <w:rPr>
              <w:rFonts w:ascii="Amiamie Light" w:hAnsi="Amiamie Light"/>
            </w:rPr>
            <w:instrText xml:space="preserve"> TOC \o "1-3" \h \z \u </w:instrText>
          </w:r>
          <w:r w:rsidRPr="0023187F">
            <w:rPr>
              <w:rFonts w:ascii="Amiamie Light" w:hAnsi="Amiamie Light"/>
            </w:rPr>
            <w:fldChar w:fldCharType="separate"/>
          </w:r>
          <w:hyperlink w:anchor="_Toc187582484" w:history="1">
            <w:r w:rsidR="00AA6E0B" w:rsidRPr="00972370">
              <w:rPr>
                <w:rStyle w:val="Lienhypertexte"/>
                <w:rFonts w:ascii="Open Sans" w:hAnsi="Open Sans" w:cs="Open Sans"/>
                <w:noProof/>
              </w:rPr>
              <w:t>I.</w:t>
            </w:r>
            <w:r w:rsidR="00AA6E0B">
              <w:rPr>
                <w:rFonts w:eastAsiaTheme="minorEastAsia"/>
                <w:noProof/>
                <w:sz w:val="24"/>
                <w:szCs w:val="24"/>
                <w:lang w:eastAsia="fr-FR"/>
              </w:rPr>
              <w:tab/>
            </w:r>
            <w:r w:rsidR="00AA6E0B" w:rsidRPr="00972370">
              <w:rPr>
                <w:rStyle w:val="Lienhypertexte"/>
                <w:rFonts w:ascii="Open Sans" w:hAnsi="Open Sans" w:cs="Open Sans"/>
                <w:noProof/>
              </w:rPr>
              <w:t>Matinée (9h-12h)</w:t>
            </w:r>
            <w:r w:rsidR="00AA6E0B">
              <w:rPr>
                <w:noProof/>
                <w:webHidden/>
              </w:rPr>
              <w:tab/>
            </w:r>
            <w:r w:rsidR="00AA6E0B">
              <w:rPr>
                <w:noProof/>
                <w:webHidden/>
              </w:rPr>
              <w:fldChar w:fldCharType="begin"/>
            </w:r>
            <w:r w:rsidR="00AA6E0B">
              <w:rPr>
                <w:noProof/>
                <w:webHidden/>
              </w:rPr>
              <w:instrText xml:space="preserve"> PAGEREF _Toc187582484 \h </w:instrText>
            </w:r>
            <w:r w:rsidR="00AA6E0B">
              <w:rPr>
                <w:noProof/>
                <w:webHidden/>
              </w:rPr>
            </w:r>
            <w:r w:rsidR="00AA6E0B">
              <w:rPr>
                <w:noProof/>
                <w:webHidden/>
              </w:rPr>
              <w:fldChar w:fldCharType="separate"/>
            </w:r>
            <w:r w:rsidR="00AA6E0B">
              <w:rPr>
                <w:noProof/>
                <w:webHidden/>
              </w:rPr>
              <w:t>2</w:t>
            </w:r>
            <w:r w:rsidR="00AA6E0B">
              <w:rPr>
                <w:noProof/>
                <w:webHidden/>
              </w:rPr>
              <w:fldChar w:fldCharType="end"/>
            </w:r>
          </w:hyperlink>
        </w:p>
        <w:p w14:paraId="1F806057" w14:textId="22FCF58D" w:rsidR="00AA6E0B" w:rsidRDefault="00AA6E0B">
          <w:pPr>
            <w:pStyle w:val="TM2"/>
            <w:tabs>
              <w:tab w:val="left" w:pos="720"/>
              <w:tab w:val="right" w:leader="dot" w:pos="20967"/>
            </w:tabs>
            <w:rPr>
              <w:rFonts w:eastAsiaTheme="minorEastAsia"/>
              <w:noProof/>
              <w:sz w:val="24"/>
              <w:szCs w:val="24"/>
              <w:lang w:eastAsia="fr-FR"/>
            </w:rPr>
          </w:pPr>
          <w:hyperlink w:anchor="_Toc187582485" w:history="1">
            <w:r w:rsidRPr="00972370">
              <w:rPr>
                <w:rStyle w:val="Lienhypertexte"/>
                <w:rFonts w:ascii="Open Sans" w:hAnsi="Open Sans" w:cs="Open Sans"/>
                <w:noProof/>
              </w:rPr>
              <w:t>1.</w:t>
            </w:r>
            <w:r>
              <w:rPr>
                <w:rFonts w:eastAsiaTheme="minorEastAsia"/>
                <w:noProof/>
                <w:sz w:val="24"/>
                <w:szCs w:val="24"/>
                <w:lang w:eastAsia="fr-FR"/>
              </w:rPr>
              <w:tab/>
            </w:r>
            <w:r w:rsidRPr="00972370">
              <w:rPr>
                <w:rStyle w:val="Lienhypertexte"/>
                <w:rFonts w:ascii="Open Sans" w:hAnsi="Open Sans" w:cs="Open Sans"/>
                <w:noProof/>
              </w:rPr>
              <w:t>Introduction à Zotero</w:t>
            </w:r>
            <w:r>
              <w:rPr>
                <w:noProof/>
                <w:webHidden/>
              </w:rPr>
              <w:tab/>
            </w:r>
            <w:r>
              <w:rPr>
                <w:noProof/>
                <w:webHidden/>
              </w:rPr>
              <w:fldChar w:fldCharType="begin"/>
            </w:r>
            <w:r>
              <w:rPr>
                <w:noProof/>
                <w:webHidden/>
              </w:rPr>
              <w:instrText xml:space="preserve"> PAGEREF _Toc187582485 \h </w:instrText>
            </w:r>
            <w:r>
              <w:rPr>
                <w:noProof/>
                <w:webHidden/>
              </w:rPr>
            </w:r>
            <w:r>
              <w:rPr>
                <w:noProof/>
                <w:webHidden/>
              </w:rPr>
              <w:fldChar w:fldCharType="separate"/>
            </w:r>
            <w:r>
              <w:rPr>
                <w:noProof/>
                <w:webHidden/>
              </w:rPr>
              <w:t>2</w:t>
            </w:r>
            <w:r>
              <w:rPr>
                <w:noProof/>
                <w:webHidden/>
              </w:rPr>
              <w:fldChar w:fldCharType="end"/>
            </w:r>
          </w:hyperlink>
        </w:p>
        <w:p w14:paraId="1AFCAA0C" w14:textId="4B6C23B3" w:rsidR="00AA6E0B" w:rsidRDefault="00AA6E0B">
          <w:pPr>
            <w:pStyle w:val="TM2"/>
            <w:tabs>
              <w:tab w:val="left" w:pos="720"/>
              <w:tab w:val="right" w:leader="dot" w:pos="20967"/>
            </w:tabs>
            <w:rPr>
              <w:rFonts w:eastAsiaTheme="minorEastAsia"/>
              <w:noProof/>
              <w:sz w:val="24"/>
              <w:szCs w:val="24"/>
              <w:lang w:eastAsia="fr-FR"/>
            </w:rPr>
          </w:pPr>
          <w:hyperlink w:anchor="_Toc187582486" w:history="1">
            <w:r w:rsidRPr="00972370">
              <w:rPr>
                <w:rStyle w:val="Lienhypertexte"/>
                <w:rFonts w:ascii="Open Sans" w:hAnsi="Open Sans" w:cs="Open Sans"/>
                <w:noProof/>
              </w:rPr>
              <w:t>2.</w:t>
            </w:r>
            <w:r>
              <w:rPr>
                <w:rFonts w:eastAsiaTheme="minorEastAsia"/>
                <w:noProof/>
                <w:sz w:val="24"/>
                <w:szCs w:val="24"/>
                <w:lang w:eastAsia="fr-FR"/>
              </w:rPr>
              <w:tab/>
            </w:r>
            <w:r w:rsidRPr="00972370">
              <w:rPr>
                <w:rStyle w:val="Lienhypertexte"/>
                <w:rFonts w:ascii="Open Sans" w:hAnsi="Open Sans" w:cs="Open Sans"/>
                <w:noProof/>
              </w:rPr>
              <w:t>Installation et prise en main</w:t>
            </w:r>
            <w:r>
              <w:rPr>
                <w:noProof/>
                <w:webHidden/>
              </w:rPr>
              <w:tab/>
            </w:r>
            <w:r>
              <w:rPr>
                <w:noProof/>
                <w:webHidden/>
              </w:rPr>
              <w:fldChar w:fldCharType="begin"/>
            </w:r>
            <w:r>
              <w:rPr>
                <w:noProof/>
                <w:webHidden/>
              </w:rPr>
              <w:instrText xml:space="preserve"> PAGEREF _Toc187582486 \h </w:instrText>
            </w:r>
            <w:r>
              <w:rPr>
                <w:noProof/>
                <w:webHidden/>
              </w:rPr>
            </w:r>
            <w:r>
              <w:rPr>
                <w:noProof/>
                <w:webHidden/>
              </w:rPr>
              <w:fldChar w:fldCharType="separate"/>
            </w:r>
            <w:r>
              <w:rPr>
                <w:noProof/>
                <w:webHidden/>
              </w:rPr>
              <w:t>3</w:t>
            </w:r>
            <w:r>
              <w:rPr>
                <w:noProof/>
                <w:webHidden/>
              </w:rPr>
              <w:fldChar w:fldCharType="end"/>
            </w:r>
          </w:hyperlink>
        </w:p>
        <w:p w14:paraId="6A1449ED" w14:textId="5840DE77" w:rsidR="00AA6E0B" w:rsidRDefault="00AA6E0B">
          <w:pPr>
            <w:pStyle w:val="TM2"/>
            <w:tabs>
              <w:tab w:val="left" w:pos="720"/>
              <w:tab w:val="right" w:leader="dot" w:pos="20967"/>
            </w:tabs>
            <w:rPr>
              <w:rFonts w:eastAsiaTheme="minorEastAsia"/>
              <w:noProof/>
              <w:sz w:val="24"/>
              <w:szCs w:val="24"/>
              <w:lang w:eastAsia="fr-FR"/>
            </w:rPr>
          </w:pPr>
          <w:hyperlink w:anchor="_Toc187582487" w:history="1">
            <w:r w:rsidRPr="00972370">
              <w:rPr>
                <w:rStyle w:val="Lienhypertexte"/>
                <w:rFonts w:ascii="Open Sans" w:hAnsi="Open Sans" w:cs="Open Sans"/>
                <w:noProof/>
              </w:rPr>
              <w:t>3.</w:t>
            </w:r>
            <w:r>
              <w:rPr>
                <w:rFonts w:eastAsiaTheme="minorEastAsia"/>
                <w:noProof/>
                <w:sz w:val="24"/>
                <w:szCs w:val="24"/>
                <w:lang w:eastAsia="fr-FR"/>
              </w:rPr>
              <w:tab/>
            </w:r>
            <w:r w:rsidRPr="00972370">
              <w:rPr>
                <w:rStyle w:val="Lienhypertexte"/>
                <w:rFonts w:ascii="Open Sans" w:hAnsi="Open Sans" w:cs="Open Sans"/>
                <w:noProof/>
              </w:rPr>
              <w:t>Importer ses références</w:t>
            </w:r>
            <w:r>
              <w:rPr>
                <w:noProof/>
                <w:webHidden/>
              </w:rPr>
              <w:tab/>
            </w:r>
            <w:r>
              <w:rPr>
                <w:noProof/>
                <w:webHidden/>
              </w:rPr>
              <w:fldChar w:fldCharType="begin"/>
            </w:r>
            <w:r>
              <w:rPr>
                <w:noProof/>
                <w:webHidden/>
              </w:rPr>
              <w:instrText xml:space="preserve"> PAGEREF _Toc187582487 \h </w:instrText>
            </w:r>
            <w:r>
              <w:rPr>
                <w:noProof/>
                <w:webHidden/>
              </w:rPr>
            </w:r>
            <w:r>
              <w:rPr>
                <w:noProof/>
                <w:webHidden/>
              </w:rPr>
              <w:fldChar w:fldCharType="separate"/>
            </w:r>
            <w:r>
              <w:rPr>
                <w:noProof/>
                <w:webHidden/>
              </w:rPr>
              <w:t>5</w:t>
            </w:r>
            <w:r>
              <w:rPr>
                <w:noProof/>
                <w:webHidden/>
              </w:rPr>
              <w:fldChar w:fldCharType="end"/>
            </w:r>
          </w:hyperlink>
        </w:p>
        <w:p w14:paraId="2764F273" w14:textId="3AA3C85F" w:rsidR="00AA6E0B" w:rsidRDefault="00AA6E0B">
          <w:pPr>
            <w:pStyle w:val="TM1"/>
            <w:tabs>
              <w:tab w:val="right" w:leader="dot" w:pos="20967"/>
            </w:tabs>
            <w:rPr>
              <w:rFonts w:eastAsiaTheme="minorEastAsia"/>
              <w:noProof/>
              <w:sz w:val="24"/>
              <w:szCs w:val="24"/>
              <w:lang w:eastAsia="fr-FR"/>
            </w:rPr>
          </w:pPr>
          <w:hyperlink w:anchor="_Toc187582488" w:history="1">
            <w:r w:rsidRPr="00972370">
              <w:rPr>
                <w:rStyle w:val="Lienhypertexte"/>
                <w:rFonts w:ascii="Open Sans" w:hAnsi="Open Sans" w:cs="Open Sans"/>
                <w:noProof/>
              </w:rPr>
              <w:t>PAUSE</w:t>
            </w:r>
            <w:r>
              <w:rPr>
                <w:noProof/>
                <w:webHidden/>
              </w:rPr>
              <w:tab/>
            </w:r>
            <w:r>
              <w:rPr>
                <w:noProof/>
                <w:webHidden/>
              </w:rPr>
              <w:fldChar w:fldCharType="begin"/>
            </w:r>
            <w:r>
              <w:rPr>
                <w:noProof/>
                <w:webHidden/>
              </w:rPr>
              <w:instrText xml:space="preserve"> PAGEREF _Toc187582488 \h </w:instrText>
            </w:r>
            <w:r>
              <w:rPr>
                <w:noProof/>
                <w:webHidden/>
              </w:rPr>
            </w:r>
            <w:r>
              <w:rPr>
                <w:noProof/>
                <w:webHidden/>
              </w:rPr>
              <w:fldChar w:fldCharType="separate"/>
            </w:r>
            <w:r>
              <w:rPr>
                <w:noProof/>
                <w:webHidden/>
              </w:rPr>
              <w:t>6</w:t>
            </w:r>
            <w:r>
              <w:rPr>
                <w:noProof/>
                <w:webHidden/>
              </w:rPr>
              <w:fldChar w:fldCharType="end"/>
            </w:r>
          </w:hyperlink>
        </w:p>
        <w:p w14:paraId="66B5E816" w14:textId="2B664E4B" w:rsidR="00AA6E0B" w:rsidRDefault="00AA6E0B">
          <w:pPr>
            <w:pStyle w:val="TM2"/>
            <w:tabs>
              <w:tab w:val="left" w:pos="720"/>
              <w:tab w:val="right" w:leader="dot" w:pos="20967"/>
            </w:tabs>
            <w:rPr>
              <w:rFonts w:eastAsiaTheme="minorEastAsia"/>
              <w:noProof/>
              <w:sz w:val="24"/>
              <w:szCs w:val="24"/>
              <w:lang w:eastAsia="fr-FR"/>
            </w:rPr>
          </w:pPr>
          <w:hyperlink w:anchor="_Toc187582489" w:history="1">
            <w:r w:rsidRPr="00972370">
              <w:rPr>
                <w:rStyle w:val="Lienhypertexte"/>
                <w:rFonts w:ascii="Open Sans" w:hAnsi="Open Sans" w:cs="Open Sans"/>
                <w:noProof/>
              </w:rPr>
              <w:t>4.</w:t>
            </w:r>
            <w:r>
              <w:rPr>
                <w:rFonts w:eastAsiaTheme="minorEastAsia"/>
                <w:noProof/>
                <w:sz w:val="24"/>
                <w:szCs w:val="24"/>
                <w:lang w:eastAsia="fr-FR"/>
              </w:rPr>
              <w:tab/>
            </w:r>
            <w:r w:rsidRPr="00972370">
              <w:rPr>
                <w:rStyle w:val="Lienhypertexte"/>
                <w:rFonts w:ascii="Open Sans" w:hAnsi="Open Sans" w:cs="Open Sans"/>
                <w:noProof/>
              </w:rPr>
              <w:t>Générer des bibliographies et citations</w:t>
            </w:r>
            <w:r>
              <w:rPr>
                <w:noProof/>
                <w:webHidden/>
              </w:rPr>
              <w:tab/>
            </w:r>
            <w:r>
              <w:rPr>
                <w:noProof/>
                <w:webHidden/>
              </w:rPr>
              <w:fldChar w:fldCharType="begin"/>
            </w:r>
            <w:r>
              <w:rPr>
                <w:noProof/>
                <w:webHidden/>
              </w:rPr>
              <w:instrText xml:space="preserve"> PAGEREF _Toc187582489 \h </w:instrText>
            </w:r>
            <w:r>
              <w:rPr>
                <w:noProof/>
                <w:webHidden/>
              </w:rPr>
            </w:r>
            <w:r>
              <w:rPr>
                <w:noProof/>
                <w:webHidden/>
              </w:rPr>
              <w:fldChar w:fldCharType="separate"/>
            </w:r>
            <w:r>
              <w:rPr>
                <w:noProof/>
                <w:webHidden/>
              </w:rPr>
              <w:t>6</w:t>
            </w:r>
            <w:r>
              <w:rPr>
                <w:noProof/>
                <w:webHidden/>
              </w:rPr>
              <w:fldChar w:fldCharType="end"/>
            </w:r>
          </w:hyperlink>
        </w:p>
        <w:p w14:paraId="6B958AAD" w14:textId="2CB0D1D6" w:rsidR="00AA6E0B" w:rsidRDefault="00AA6E0B">
          <w:pPr>
            <w:pStyle w:val="TM2"/>
            <w:tabs>
              <w:tab w:val="left" w:pos="720"/>
              <w:tab w:val="right" w:leader="dot" w:pos="20967"/>
            </w:tabs>
            <w:rPr>
              <w:rFonts w:eastAsiaTheme="minorEastAsia"/>
              <w:noProof/>
              <w:sz w:val="24"/>
              <w:szCs w:val="24"/>
              <w:lang w:eastAsia="fr-FR"/>
            </w:rPr>
          </w:pPr>
          <w:hyperlink w:anchor="_Toc187582490" w:history="1">
            <w:r w:rsidRPr="00972370">
              <w:rPr>
                <w:rStyle w:val="Lienhypertexte"/>
                <w:rFonts w:ascii="Open Sans" w:hAnsi="Open Sans" w:cs="Open Sans"/>
                <w:noProof/>
              </w:rPr>
              <w:t>5.</w:t>
            </w:r>
            <w:r>
              <w:rPr>
                <w:rFonts w:eastAsiaTheme="minorEastAsia"/>
                <w:noProof/>
                <w:sz w:val="24"/>
                <w:szCs w:val="24"/>
                <w:lang w:eastAsia="fr-FR"/>
              </w:rPr>
              <w:tab/>
            </w:r>
            <w:r w:rsidRPr="00972370">
              <w:rPr>
                <w:rStyle w:val="Lienhypertexte"/>
                <w:rFonts w:ascii="Open Sans" w:hAnsi="Open Sans" w:cs="Open Sans"/>
                <w:noProof/>
              </w:rPr>
              <w:t>Organiser ses références (I)</w:t>
            </w:r>
            <w:r>
              <w:rPr>
                <w:noProof/>
                <w:webHidden/>
              </w:rPr>
              <w:tab/>
            </w:r>
            <w:r>
              <w:rPr>
                <w:noProof/>
                <w:webHidden/>
              </w:rPr>
              <w:fldChar w:fldCharType="begin"/>
            </w:r>
            <w:r>
              <w:rPr>
                <w:noProof/>
                <w:webHidden/>
              </w:rPr>
              <w:instrText xml:space="preserve"> PAGEREF _Toc187582490 \h </w:instrText>
            </w:r>
            <w:r>
              <w:rPr>
                <w:noProof/>
                <w:webHidden/>
              </w:rPr>
            </w:r>
            <w:r>
              <w:rPr>
                <w:noProof/>
                <w:webHidden/>
              </w:rPr>
              <w:fldChar w:fldCharType="separate"/>
            </w:r>
            <w:r>
              <w:rPr>
                <w:noProof/>
                <w:webHidden/>
              </w:rPr>
              <w:t>8</w:t>
            </w:r>
            <w:r>
              <w:rPr>
                <w:noProof/>
                <w:webHidden/>
              </w:rPr>
              <w:fldChar w:fldCharType="end"/>
            </w:r>
          </w:hyperlink>
        </w:p>
        <w:p w14:paraId="62F60442" w14:textId="0A5D8153" w:rsidR="00AA6E0B" w:rsidRDefault="00AA6E0B">
          <w:pPr>
            <w:pStyle w:val="TM2"/>
            <w:tabs>
              <w:tab w:val="left" w:pos="720"/>
              <w:tab w:val="right" w:leader="dot" w:pos="20967"/>
            </w:tabs>
            <w:rPr>
              <w:rFonts w:eastAsiaTheme="minorEastAsia"/>
              <w:noProof/>
              <w:sz w:val="24"/>
              <w:szCs w:val="24"/>
              <w:lang w:eastAsia="fr-FR"/>
            </w:rPr>
          </w:pPr>
          <w:hyperlink w:anchor="_Toc187582491" w:history="1">
            <w:r w:rsidRPr="00972370">
              <w:rPr>
                <w:rStyle w:val="Lienhypertexte"/>
                <w:rFonts w:ascii="Open Sans" w:hAnsi="Open Sans" w:cs="Open Sans"/>
                <w:noProof/>
              </w:rPr>
              <w:t>6.</w:t>
            </w:r>
            <w:r>
              <w:rPr>
                <w:rFonts w:eastAsiaTheme="minorEastAsia"/>
                <w:noProof/>
                <w:sz w:val="24"/>
                <w:szCs w:val="24"/>
                <w:lang w:eastAsia="fr-FR"/>
              </w:rPr>
              <w:tab/>
            </w:r>
            <w:r w:rsidRPr="00972370">
              <w:rPr>
                <w:rStyle w:val="Lienhypertexte"/>
                <w:rFonts w:ascii="Open Sans" w:hAnsi="Open Sans" w:cs="Open Sans"/>
                <w:noProof/>
              </w:rPr>
              <w:t>La gestion des fichiers</w:t>
            </w:r>
            <w:r>
              <w:rPr>
                <w:noProof/>
                <w:webHidden/>
              </w:rPr>
              <w:tab/>
            </w:r>
            <w:r>
              <w:rPr>
                <w:noProof/>
                <w:webHidden/>
              </w:rPr>
              <w:fldChar w:fldCharType="begin"/>
            </w:r>
            <w:r>
              <w:rPr>
                <w:noProof/>
                <w:webHidden/>
              </w:rPr>
              <w:instrText xml:space="preserve"> PAGEREF _Toc187582491 \h </w:instrText>
            </w:r>
            <w:r>
              <w:rPr>
                <w:noProof/>
                <w:webHidden/>
              </w:rPr>
            </w:r>
            <w:r>
              <w:rPr>
                <w:noProof/>
                <w:webHidden/>
              </w:rPr>
              <w:fldChar w:fldCharType="separate"/>
            </w:r>
            <w:r>
              <w:rPr>
                <w:noProof/>
                <w:webHidden/>
              </w:rPr>
              <w:t>8</w:t>
            </w:r>
            <w:r>
              <w:rPr>
                <w:noProof/>
                <w:webHidden/>
              </w:rPr>
              <w:fldChar w:fldCharType="end"/>
            </w:r>
          </w:hyperlink>
        </w:p>
        <w:p w14:paraId="130E4A18" w14:textId="22A2A397" w:rsidR="00AA6E0B" w:rsidRDefault="00AA6E0B">
          <w:pPr>
            <w:pStyle w:val="TM1"/>
            <w:tabs>
              <w:tab w:val="left" w:pos="480"/>
              <w:tab w:val="right" w:leader="dot" w:pos="20967"/>
            </w:tabs>
            <w:rPr>
              <w:rFonts w:eastAsiaTheme="minorEastAsia"/>
              <w:noProof/>
              <w:sz w:val="24"/>
              <w:szCs w:val="24"/>
              <w:lang w:eastAsia="fr-FR"/>
            </w:rPr>
          </w:pPr>
          <w:hyperlink w:anchor="_Toc187582492" w:history="1">
            <w:r w:rsidRPr="00972370">
              <w:rPr>
                <w:rStyle w:val="Lienhypertexte"/>
                <w:rFonts w:ascii="Open Sans" w:hAnsi="Open Sans" w:cs="Open Sans"/>
                <w:noProof/>
              </w:rPr>
              <w:t>II.</w:t>
            </w:r>
            <w:r>
              <w:rPr>
                <w:rFonts w:eastAsiaTheme="minorEastAsia"/>
                <w:noProof/>
                <w:sz w:val="24"/>
                <w:szCs w:val="24"/>
                <w:lang w:eastAsia="fr-FR"/>
              </w:rPr>
              <w:tab/>
            </w:r>
            <w:r w:rsidRPr="00972370">
              <w:rPr>
                <w:rStyle w:val="Lienhypertexte"/>
                <w:rFonts w:ascii="Open Sans" w:hAnsi="Open Sans" w:cs="Open Sans"/>
                <w:noProof/>
              </w:rPr>
              <w:t>Après-midi (13h-16h)</w:t>
            </w:r>
            <w:r>
              <w:rPr>
                <w:noProof/>
                <w:webHidden/>
              </w:rPr>
              <w:tab/>
            </w:r>
            <w:r>
              <w:rPr>
                <w:noProof/>
                <w:webHidden/>
              </w:rPr>
              <w:fldChar w:fldCharType="begin"/>
            </w:r>
            <w:r>
              <w:rPr>
                <w:noProof/>
                <w:webHidden/>
              </w:rPr>
              <w:instrText xml:space="preserve"> PAGEREF _Toc187582492 \h </w:instrText>
            </w:r>
            <w:r>
              <w:rPr>
                <w:noProof/>
                <w:webHidden/>
              </w:rPr>
            </w:r>
            <w:r>
              <w:rPr>
                <w:noProof/>
                <w:webHidden/>
              </w:rPr>
              <w:fldChar w:fldCharType="separate"/>
            </w:r>
            <w:r>
              <w:rPr>
                <w:noProof/>
                <w:webHidden/>
              </w:rPr>
              <w:t>9</w:t>
            </w:r>
            <w:r>
              <w:rPr>
                <w:noProof/>
                <w:webHidden/>
              </w:rPr>
              <w:fldChar w:fldCharType="end"/>
            </w:r>
          </w:hyperlink>
        </w:p>
        <w:p w14:paraId="263D46B3" w14:textId="5F7A770E" w:rsidR="00AA6E0B" w:rsidRDefault="00AA6E0B">
          <w:pPr>
            <w:pStyle w:val="TM2"/>
            <w:tabs>
              <w:tab w:val="left" w:pos="720"/>
              <w:tab w:val="right" w:leader="dot" w:pos="20967"/>
            </w:tabs>
            <w:rPr>
              <w:rFonts w:eastAsiaTheme="minorEastAsia"/>
              <w:noProof/>
              <w:sz w:val="24"/>
              <w:szCs w:val="24"/>
              <w:lang w:eastAsia="fr-FR"/>
            </w:rPr>
          </w:pPr>
          <w:hyperlink w:anchor="_Toc187582493" w:history="1">
            <w:r w:rsidRPr="00972370">
              <w:rPr>
                <w:rStyle w:val="Lienhypertexte"/>
                <w:noProof/>
              </w:rPr>
              <w:t>7.</w:t>
            </w:r>
            <w:r>
              <w:rPr>
                <w:rFonts w:eastAsiaTheme="minorEastAsia"/>
                <w:noProof/>
                <w:sz w:val="24"/>
                <w:szCs w:val="24"/>
                <w:lang w:eastAsia="fr-FR"/>
              </w:rPr>
              <w:tab/>
            </w:r>
            <w:r w:rsidRPr="00972370">
              <w:rPr>
                <w:rStyle w:val="Lienhypertexte"/>
                <w:noProof/>
              </w:rPr>
              <w:t>Zotero comme outil de veille et d’annotation</w:t>
            </w:r>
            <w:r>
              <w:rPr>
                <w:noProof/>
                <w:webHidden/>
              </w:rPr>
              <w:tab/>
            </w:r>
            <w:r>
              <w:rPr>
                <w:noProof/>
                <w:webHidden/>
              </w:rPr>
              <w:fldChar w:fldCharType="begin"/>
            </w:r>
            <w:r>
              <w:rPr>
                <w:noProof/>
                <w:webHidden/>
              </w:rPr>
              <w:instrText xml:space="preserve"> PAGEREF _Toc187582493 \h </w:instrText>
            </w:r>
            <w:r>
              <w:rPr>
                <w:noProof/>
                <w:webHidden/>
              </w:rPr>
            </w:r>
            <w:r>
              <w:rPr>
                <w:noProof/>
                <w:webHidden/>
              </w:rPr>
              <w:fldChar w:fldCharType="separate"/>
            </w:r>
            <w:r>
              <w:rPr>
                <w:noProof/>
                <w:webHidden/>
              </w:rPr>
              <w:t>9</w:t>
            </w:r>
            <w:r>
              <w:rPr>
                <w:noProof/>
                <w:webHidden/>
              </w:rPr>
              <w:fldChar w:fldCharType="end"/>
            </w:r>
          </w:hyperlink>
        </w:p>
        <w:p w14:paraId="17CDFB8D" w14:textId="3630812F" w:rsidR="00AA6E0B" w:rsidRDefault="00AA6E0B">
          <w:pPr>
            <w:pStyle w:val="TM2"/>
            <w:tabs>
              <w:tab w:val="left" w:pos="720"/>
              <w:tab w:val="right" w:leader="dot" w:pos="20967"/>
            </w:tabs>
            <w:rPr>
              <w:rFonts w:eastAsiaTheme="minorEastAsia"/>
              <w:noProof/>
              <w:sz w:val="24"/>
              <w:szCs w:val="24"/>
              <w:lang w:eastAsia="fr-FR"/>
            </w:rPr>
          </w:pPr>
          <w:hyperlink w:anchor="_Toc187582494" w:history="1">
            <w:r w:rsidRPr="00972370">
              <w:rPr>
                <w:rStyle w:val="Lienhypertexte"/>
                <w:noProof/>
              </w:rPr>
              <w:t>8.</w:t>
            </w:r>
            <w:r>
              <w:rPr>
                <w:rFonts w:eastAsiaTheme="minorEastAsia"/>
                <w:noProof/>
                <w:sz w:val="24"/>
                <w:szCs w:val="24"/>
                <w:lang w:eastAsia="fr-FR"/>
              </w:rPr>
              <w:tab/>
            </w:r>
            <w:r w:rsidRPr="00972370">
              <w:rPr>
                <w:rStyle w:val="Lienhypertexte"/>
                <w:noProof/>
              </w:rPr>
              <w:t>Bonnes pratiques et outils complémentaires</w:t>
            </w:r>
            <w:r>
              <w:rPr>
                <w:noProof/>
                <w:webHidden/>
              </w:rPr>
              <w:tab/>
            </w:r>
            <w:r>
              <w:rPr>
                <w:noProof/>
                <w:webHidden/>
              </w:rPr>
              <w:fldChar w:fldCharType="begin"/>
            </w:r>
            <w:r>
              <w:rPr>
                <w:noProof/>
                <w:webHidden/>
              </w:rPr>
              <w:instrText xml:space="preserve"> PAGEREF _Toc187582494 \h </w:instrText>
            </w:r>
            <w:r>
              <w:rPr>
                <w:noProof/>
                <w:webHidden/>
              </w:rPr>
            </w:r>
            <w:r>
              <w:rPr>
                <w:noProof/>
                <w:webHidden/>
              </w:rPr>
              <w:fldChar w:fldCharType="separate"/>
            </w:r>
            <w:r>
              <w:rPr>
                <w:noProof/>
                <w:webHidden/>
              </w:rPr>
              <w:t>9</w:t>
            </w:r>
            <w:r>
              <w:rPr>
                <w:noProof/>
                <w:webHidden/>
              </w:rPr>
              <w:fldChar w:fldCharType="end"/>
            </w:r>
          </w:hyperlink>
        </w:p>
        <w:p w14:paraId="5437FE61" w14:textId="0DAE2F27" w:rsidR="00AA6E0B" w:rsidRDefault="00AA6E0B">
          <w:pPr>
            <w:pStyle w:val="TM2"/>
            <w:tabs>
              <w:tab w:val="left" w:pos="720"/>
              <w:tab w:val="right" w:leader="dot" w:pos="20967"/>
            </w:tabs>
            <w:rPr>
              <w:rFonts w:eastAsiaTheme="minorEastAsia"/>
              <w:noProof/>
              <w:sz w:val="24"/>
              <w:szCs w:val="24"/>
              <w:lang w:eastAsia="fr-FR"/>
            </w:rPr>
          </w:pPr>
          <w:hyperlink w:anchor="_Toc187582495" w:history="1">
            <w:r w:rsidRPr="00972370">
              <w:rPr>
                <w:rStyle w:val="Lienhypertexte"/>
                <w:noProof/>
              </w:rPr>
              <w:t>9.</w:t>
            </w:r>
            <w:r>
              <w:rPr>
                <w:rFonts w:eastAsiaTheme="minorEastAsia"/>
                <w:noProof/>
                <w:sz w:val="24"/>
                <w:szCs w:val="24"/>
                <w:lang w:eastAsia="fr-FR"/>
              </w:rPr>
              <w:tab/>
            </w:r>
            <w:r w:rsidRPr="00972370">
              <w:rPr>
                <w:rStyle w:val="Lienhypertexte"/>
                <w:noProof/>
              </w:rPr>
              <w:t>Adaptations disciplinaires et cas pratiques</w:t>
            </w:r>
            <w:r>
              <w:rPr>
                <w:noProof/>
                <w:webHidden/>
              </w:rPr>
              <w:tab/>
            </w:r>
            <w:r>
              <w:rPr>
                <w:noProof/>
                <w:webHidden/>
              </w:rPr>
              <w:fldChar w:fldCharType="begin"/>
            </w:r>
            <w:r>
              <w:rPr>
                <w:noProof/>
                <w:webHidden/>
              </w:rPr>
              <w:instrText xml:space="preserve"> PAGEREF _Toc187582495 \h </w:instrText>
            </w:r>
            <w:r>
              <w:rPr>
                <w:noProof/>
                <w:webHidden/>
              </w:rPr>
            </w:r>
            <w:r>
              <w:rPr>
                <w:noProof/>
                <w:webHidden/>
              </w:rPr>
              <w:fldChar w:fldCharType="separate"/>
            </w:r>
            <w:r>
              <w:rPr>
                <w:noProof/>
                <w:webHidden/>
              </w:rPr>
              <w:t>9</w:t>
            </w:r>
            <w:r>
              <w:rPr>
                <w:noProof/>
                <w:webHidden/>
              </w:rPr>
              <w:fldChar w:fldCharType="end"/>
            </w:r>
          </w:hyperlink>
        </w:p>
        <w:p w14:paraId="0326A4E3" w14:textId="50FB2788" w:rsidR="00AA6E0B" w:rsidRDefault="00AA6E0B">
          <w:pPr>
            <w:pStyle w:val="TM2"/>
            <w:tabs>
              <w:tab w:val="left" w:pos="960"/>
              <w:tab w:val="right" w:leader="dot" w:pos="20967"/>
            </w:tabs>
            <w:rPr>
              <w:rFonts w:eastAsiaTheme="minorEastAsia"/>
              <w:noProof/>
              <w:sz w:val="24"/>
              <w:szCs w:val="24"/>
              <w:lang w:eastAsia="fr-FR"/>
            </w:rPr>
          </w:pPr>
          <w:hyperlink w:anchor="_Toc187582496" w:history="1">
            <w:r w:rsidRPr="00972370">
              <w:rPr>
                <w:rStyle w:val="Lienhypertexte"/>
                <w:noProof/>
              </w:rPr>
              <w:t>10.</w:t>
            </w:r>
            <w:r>
              <w:rPr>
                <w:rFonts w:eastAsiaTheme="minorEastAsia"/>
                <w:noProof/>
                <w:sz w:val="24"/>
                <w:szCs w:val="24"/>
                <w:lang w:eastAsia="fr-FR"/>
              </w:rPr>
              <w:tab/>
            </w:r>
            <w:r w:rsidRPr="00972370">
              <w:rPr>
                <w:rStyle w:val="Lienhypertexte"/>
                <w:noProof/>
              </w:rPr>
              <w:t>Conclusion et synthèse</w:t>
            </w:r>
            <w:r>
              <w:rPr>
                <w:noProof/>
                <w:webHidden/>
              </w:rPr>
              <w:tab/>
            </w:r>
            <w:r>
              <w:rPr>
                <w:noProof/>
                <w:webHidden/>
              </w:rPr>
              <w:fldChar w:fldCharType="begin"/>
            </w:r>
            <w:r>
              <w:rPr>
                <w:noProof/>
                <w:webHidden/>
              </w:rPr>
              <w:instrText xml:space="preserve"> PAGEREF _Toc187582496 \h </w:instrText>
            </w:r>
            <w:r>
              <w:rPr>
                <w:noProof/>
                <w:webHidden/>
              </w:rPr>
            </w:r>
            <w:r>
              <w:rPr>
                <w:noProof/>
                <w:webHidden/>
              </w:rPr>
              <w:fldChar w:fldCharType="separate"/>
            </w:r>
            <w:r>
              <w:rPr>
                <w:noProof/>
                <w:webHidden/>
              </w:rPr>
              <w:t>9</w:t>
            </w:r>
            <w:r>
              <w:rPr>
                <w:noProof/>
                <w:webHidden/>
              </w:rPr>
              <w:fldChar w:fldCharType="end"/>
            </w:r>
          </w:hyperlink>
        </w:p>
        <w:p w14:paraId="23265798" w14:textId="7C903D2D" w:rsidR="005A7702" w:rsidRDefault="00E06CFF">
          <w:r w:rsidRPr="0023187F">
            <w:rPr>
              <w:rFonts w:ascii="Amiamie Light" w:hAnsi="Amiamie Light"/>
              <w:b/>
              <w:bCs/>
              <w:noProof/>
            </w:rPr>
            <w:fldChar w:fldCharType="end"/>
          </w:r>
        </w:p>
      </w:sdtContent>
    </w:sdt>
    <w:p w14:paraId="31EA4FB6" w14:textId="77777777" w:rsidR="00414C60" w:rsidRPr="00414C60" w:rsidRDefault="00414C60">
      <w:pPr>
        <w:rPr>
          <w:rFonts w:ascii="Amiamie Light" w:hAnsi="Amiamie Light" w:cstheme="minorHAnsi"/>
        </w:rPr>
      </w:pPr>
    </w:p>
    <w:tbl>
      <w:tblPr>
        <w:tblStyle w:val="Grilledutableau"/>
        <w:tblW w:w="0" w:type="auto"/>
        <w:tblLook w:val="04A0" w:firstRow="1" w:lastRow="0" w:firstColumn="1" w:lastColumn="0" w:noHBand="0" w:noVBand="1"/>
      </w:tblPr>
      <w:tblGrid>
        <w:gridCol w:w="2689"/>
        <w:gridCol w:w="2693"/>
        <w:gridCol w:w="283"/>
        <w:gridCol w:w="3059"/>
        <w:gridCol w:w="5446"/>
      </w:tblGrid>
      <w:tr w:rsidR="00DF5EE6" w:rsidRPr="00414C60" w14:paraId="64A9A286" w14:textId="5CBAE138" w:rsidTr="00D16603">
        <w:trPr>
          <w:trHeight w:val="584"/>
        </w:trPr>
        <w:tc>
          <w:tcPr>
            <w:tcW w:w="2689" w:type="dxa"/>
          </w:tcPr>
          <w:p w14:paraId="2BCE7C8F" w14:textId="181C2261" w:rsidR="00DF5EE6" w:rsidRPr="00953B31" w:rsidRDefault="00DF5EE6" w:rsidP="005A7734">
            <w:pPr>
              <w:jc w:val="center"/>
              <w:rPr>
                <w:rFonts w:ascii="Amiamie Light" w:hAnsi="Amiamie Light" w:cstheme="minorHAnsi"/>
                <w:b/>
                <w:bCs/>
                <w:sz w:val="28"/>
                <w:szCs w:val="28"/>
              </w:rPr>
            </w:pPr>
            <w:r w:rsidRPr="00953B31">
              <w:rPr>
                <w:rFonts w:ascii="Amiamie Light" w:hAnsi="Amiamie Light" w:cstheme="minorHAnsi"/>
                <w:b/>
                <w:bCs/>
                <w:sz w:val="28"/>
                <w:szCs w:val="28"/>
              </w:rPr>
              <w:t>Temps alloué</w:t>
            </w:r>
          </w:p>
        </w:tc>
        <w:tc>
          <w:tcPr>
            <w:tcW w:w="2693" w:type="dxa"/>
          </w:tcPr>
          <w:p w14:paraId="2B8D3EA9" w14:textId="4311DE6A" w:rsidR="00DF5EE6" w:rsidRPr="00953B31" w:rsidRDefault="00DF5EE6" w:rsidP="005A7734">
            <w:pPr>
              <w:jc w:val="center"/>
              <w:rPr>
                <w:rFonts w:ascii="Amiamie Light" w:hAnsi="Amiamie Light" w:cstheme="minorHAnsi"/>
                <w:b/>
                <w:bCs/>
                <w:sz w:val="28"/>
                <w:szCs w:val="28"/>
              </w:rPr>
            </w:pPr>
            <w:r>
              <w:rPr>
                <w:rFonts w:ascii="Amiamie Light" w:hAnsi="Amiamie Light" w:cstheme="minorHAnsi"/>
                <w:b/>
                <w:bCs/>
                <w:sz w:val="28"/>
                <w:szCs w:val="28"/>
              </w:rPr>
              <w:t>360 min (6h)</w:t>
            </w:r>
          </w:p>
        </w:tc>
        <w:tc>
          <w:tcPr>
            <w:tcW w:w="283" w:type="dxa"/>
            <w:shd w:val="clear" w:color="auto" w:fill="000000" w:themeFill="text1"/>
          </w:tcPr>
          <w:p w14:paraId="56A4FD58" w14:textId="77777777" w:rsidR="00DF5EE6" w:rsidRPr="00DF5EE6" w:rsidRDefault="00DF5EE6" w:rsidP="005A7734">
            <w:pPr>
              <w:jc w:val="center"/>
              <w:rPr>
                <w:rFonts w:ascii="Amiamie Light" w:hAnsi="Amiamie Light" w:cstheme="minorHAnsi"/>
                <w:b/>
                <w:bCs/>
                <w:sz w:val="28"/>
                <w:szCs w:val="28"/>
                <w:highlight w:val="black"/>
              </w:rPr>
            </w:pPr>
          </w:p>
        </w:tc>
        <w:tc>
          <w:tcPr>
            <w:tcW w:w="8505" w:type="dxa"/>
            <w:gridSpan w:val="2"/>
          </w:tcPr>
          <w:p w14:paraId="085F13D7" w14:textId="2AC25CDA" w:rsidR="00DF5EE6" w:rsidRDefault="00DF5EE6" w:rsidP="005A7734">
            <w:pPr>
              <w:jc w:val="center"/>
              <w:rPr>
                <w:rFonts w:ascii="Amiamie Light" w:hAnsi="Amiamie Light" w:cstheme="minorHAnsi"/>
                <w:b/>
                <w:bCs/>
                <w:sz w:val="28"/>
                <w:szCs w:val="28"/>
              </w:rPr>
            </w:pPr>
            <w:r>
              <w:rPr>
                <w:rFonts w:ascii="Amiamie Light" w:hAnsi="Amiamie Light" w:cstheme="minorHAnsi"/>
                <w:b/>
                <w:bCs/>
                <w:sz w:val="28"/>
                <w:szCs w:val="28"/>
              </w:rPr>
              <w:t>Informations générales</w:t>
            </w:r>
          </w:p>
        </w:tc>
      </w:tr>
      <w:tr w:rsidR="005A7734" w:rsidRPr="00414C60" w14:paraId="0C7EBE8F" w14:textId="4288C133" w:rsidTr="00D16603">
        <w:tc>
          <w:tcPr>
            <w:tcW w:w="5382" w:type="dxa"/>
            <w:gridSpan w:val="2"/>
          </w:tcPr>
          <w:p w14:paraId="7ED3555D" w14:textId="42CA0634" w:rsidR="005A7734" w:rsidRPr="00953B31" w:rsidRDefault="005A7734" w:rsidP="005A7734">
            <w:pPr>
              <w:jc w:val="center"/>
              <w:rPr>
                <w:rFonts w:ascii="Amiamie Light" w:hAnsi="Amiamie Light" w:cstheme="minorHAnsi"/>
                <w:b/>
                <w:bCs/>
              </w:rPr>
            </w:pPr>
            <w:r w:rsidRPr="00953B31">
              <w:rPr>
                <w:rFonts w:ascii="Amiamie Light" w:hAnsi="Amiamie Light" w:cstheme="minorHAnsi"/>
                <w:b/>
                <w:bCs/>
                <w:sz w:val="32"/>
                <w:szCs w:val="32"/>
              </w:rPr>
              <w:t>MOINS</w:t>
            </w:r>
          </w:p>
        </w:tc>
        <w:tc>
          <w:tcPr>
            <w:tcW w:w="283" w:type="dxa"/>
            <w:shd w:val="clear" w:color="auto" w:fill="000000" w:themeFill="text1"/>
          </w:tcPr>
          <w:p w14:paraId="6CCBCF7E" w14:textId="77777777" w:rsidR="005A7734" w:rsidRPr="00DF5EE6" w:rsidRDefault="005A7734" w:rsidP="005A7734">
            <w:pPr>
              <w:jc w:val="center"/>
              <w:rPr>
                <w:rFonts w:ascii="Amiamie Light" w:hAnsi="Amiamie Light" w:cstheme="minorHAnsi"/>
                <w:b/>
                <w:bCs/>
                <w:sz w:val="32"/>
                <w:szCs w:val="32"/>
                <w:highlight w:val="black"/>
              </w:rPr>
            </w:pPr>
          </w:p>
        </w:tc>
        <w:tc>
          <w:tcPr>
            <w:tcW w:w="3059" w:type="dxa"/>
          </w:tcPr>
          <w:p w14:paraId="3462BE17" w14:textId="401BA3EB" w:rsidR="005A7734" w:rsidRPr="0057107C" w:rsidRDefault="005A7734" w:rsidP="005A7734">
            <w:pPr>
              <w:rPr>
                <w:rFonts w:ascii="Amiamie Light" w:hAnsi="Amiamie Light" w:cstheme="minorHAnsi"/>
              </w:rPr>
            </w:pPr>
            <w:r>
              <w:rPr>
                <w:rFonts w:ascii="Amiamie Light" w:hAnsi="Amiamie Light" w:cstheme="minorHAnsi"/>
              </w:rPr>
              <w:t>Date et heure_____________</w:t>
            </w:r>
          </w:p>
        </w:tc>
        <w:tc>
          <w:tcPr>
            <w:tcW w:w="5446" w:type="dxa"/>
          </w:tcPr>
          <w:p w14:paraId="13688DCF" w14:textId="787B9874" w:rsidR="005A7734" w:rsidRPr="0095638F" w:rsidRDefault="005A7734" w:rsidP="005A7734">
            <w:pPr>
              <w:rPr>
                <w:rFonts w:ascii="Amiamie Light" w:hAnsi="Amiamie Light" w:cstheme="minorHAnsi"/>
              </w:rPr>
            </w:pPr>
            <w:r>
              <w:rPr>
                <w:rFonts w:ascii="Amiamie Light" w:hAnsi="Amiamie Light" w:cstheme="minorHAnsi"/>
              </w:rPr>
              <w:t xml:space="preserve">10/01/2025 ; 9h-12h – 13h-16h </w:t>
            </w:r>
          </w:p>
        </w:tc>
      </w:tr>
      <w:tr w:rsidR="005A7734" w:rsidRPr="00414C60" w14:paraId="0765508E" w14:textId="2D14EE3B" w:rsidTr="00D16603">
        <w:trPr>
          <w:trHeight w:val="672"/>
        </w:trPr>
        <w:tc>
          <w:tcPr>
            <w:tcW w:w="2689" w:type="dxa"/>
          </w:tcPr>
          <w:p w14:paraId="75612B78" w14:textId="05A2499E" w:rsidR="005A7734" w:rsidRPr="00414C60" w:rsidRDefault="005A7734" w:rsidP="005A7734">
            <w:pPr>
              <w:pStyle w:val="Paragraphedeliste"/>
              <w:numPr>
                <w:ilvl w:val="0"/>
                <w:numId w:val="1"/>
              </w:numPr>
              <w:rPr>
                <w:rFonts w:ascii="Amiamie Light" w:hAnsi="Amiamie Light" w:cstheme="minorHAnsi"/>
              </w:rPr>
            </w:pPr>
            <w:r>
              <w:rPr>
                <w:rFonts w:ascii="Amiamie Light" w:hAnsi="Amiamie Light" w:cstheme="minorHAnsi"/>
              </w:rPr>
              <w:t>Installation</w:t>
            </w:r>
          </w:p>
        </w:tc>
        <w:tc>
          <w:tcPr>
            <w:tcW w:w="2693" w:type="dxa"/>
          </w:tcPr>
          <w:p w14:paraId="2BCD8B4A" w14:textId="30BAC4C8" w:rsidR="005A7734" w:rsidRPr="00414C60" w:rsidRDefault="005A7734" w:rsidP="005A7734">
            <w:pPr>
              <w:rPr>
                <w:rFonts w:ascii="Amiamie Light" w:hAnsi="Amiamie Light" w:cstheme="minorHAnsi"/>
              </w:rPr>
            </w:pPr>
            <w:r>
              <w:rPr>
                <w:rFonts w:ascii="Amiamie Light" w:hAnsi="Amiamie Light" w:cstheme="minorHAnsi"/>
              </w:rPr>
              <w:t>12 min</w:t>
            </w:r>
          </w:p>
        </w:tc>
        <w:tc>
          <w:tcPr>
            <w:tcW w:w="283" w:type="dxa"/>
            <w:vMerge w:val="restart"/>
            <w:shd w:val="clear" w:color="auto" w:fill="000000" w:themeFill="text1"/>
          </w:tcPr>
          <w:p w14:paraId="0502D836" w14:textId="77777777" w:rsidR="005A7734" w:rsidRPr="00DF5EE6" w:rsidRDefault="005A7734" w:rsidP="005A7734">
            <w:pPr>
              <w:rPr>
                <w:rFonts w:ascii="Amiamie Light" w:hAnsi="Amiamie Light" w:cstheme="minorHAnsi"/>
                <w:highlight w:val="black"/>
              </w:rPr>
            </w:pPr>
          </w:p>
        </w:tc>
        <w:tc>
          <w:tcPr>
            <w:tcW w:w="3059" w:type="dxa"/>
            <w:vMerge w:val="restart"/>
          </w:tcPr>
          <w:p w14:paraId="6CA5C917" w14:textId="77777777" w:rsidR="005A7734" w:rsidRDefault="005A7734" w:rsidP="005A7734">
            <w:pPr>
              <w:rPr>
                <w:rFonts w:ascii="Amiamie Light" w:hAnsi="Amiamie Light" w:cstheme="minorHAnsi"/>
              </w:rPr>
            </w:pPr>
            <w:r>
              <w:rPr>
                <w:rFonts w:ascii="Amiamie Light" w:hAnsi="Amiamie Light" w:cstheme="minorHAnsi"/>
              </w:rPr>
              <w:t>Espace</w:t>
            </w:r>
          </w:p>
          <w:p w14:paraId="0A0DAC7E" w14:textId="43EB1205" w:rsidR="005A7734" w:rsidRPr="00D16603" w:rsidRDefault="005A7734" w:rsidP="00D16603">
            <w:pPr>
              <w:pStyle w:val="Paragraphedeliste"/>
              <w:numPr>
                <w:ilvl w:val="0"/>
                <w:numId w:val="12"/>
              </w:numPr>
              <w:rPr>
                <w:rFonts w:ascii="Amiamie Light" w:hAnsi="Amiamie Light" w:cstheme="minorHAnsi"/>
              </w:rPr>
            </w:pPr>
            <w:r>
              <w:rPr>
                <w:rFonts w:ascii="Amiamie Light" w:hAnsi="Amiamie Light" w:cstheme="minorHAnsi"/>
              </w:rPr>
              <w:t>Lieu_______________</w:t>
            </w:r>
          </w:p>
          <w:p w14:paraId="499F13DF" w14:textId="07E83A8F" w:rsidR="005A7734" w:rsidRDefault="005A7734" w:rsidP="005A7734">
            <w:pPr>
              <w:pStyle w:val="Paragraphedeliste"/>
              <w:numPr>
                <w:ilvl w:val="0"/>
                <w:numId w:val="12"/>
              </w:numPr>
              <w:rPr>
                <w:rFonts w:ascii="Amiamie Light" w:hAnsi="Amiamie Light" w:cstheme="minorHAnsi"/>
              </w:rPr>
            </w:pPr>
            <w:r>
              <w:rPr>
                <w:rFonts w:ascii="Amiamie Light" w:hAnsi="Amiamie Light" w:cstheme="minorHAnsi"/>
              </w:rPr>
              <w:t>Nombre de places__</w:t>
            </w:r>
          </w:p>
          <w:p w14:paraId="45D5D24C" w14:textId="335A8563" w:rsidR="005A7734" w:rsidRPr="00D16603" w:rsidRDefault="005A7734" w:rsidP="005A7734">
            <w:pPr>
              <w:pStyle w:val="Paragraphedeliste"/>
              <w:numPr>
                <w:ilvl w:val="0"/>
                <w:numId w:val="12"/>
              </w:numPr>
              <w:rPr>
                <w:rFonts w:ascii="Amiamie Light" w:hAnsi="Amiamie Light" w:cstheme="minorHAnsi"/>
              </w:rPr>
            </w:pPr>
            <w:r>
              <w:rPr>
                <w:rFonts w:ascii="Amiamie Light" w:hAnsi="Amiamie Light" w:cstheme="minorHAnsi"/>
              </w:rPr>
              <w:t>Matériels PN_______</w:t>
            </w:r>
          </w:p>
          <w:p w14:paraId="19C23E69" w14:textId="45604E04" w:rsidR="005A7734" w:rsidRPr="00D16603" w:rsidRDefault="005A7734" w:rsidP="00D16603">
            <w:pPr>
              <w:pStyle w:val="Paragraphedeliste"/>
              <w:numPr>
                <w:ilvl w:val="0"/>
                <w:numId w:val="12"/>
              </w:numPr>
              <w:rPr>
                <w:rFonts w:ascii="Amiamie Light" w:hAnsi="Amiamie Light" w:cstheme="minorHAnsi"/>
              </w:rPr>
            </w:pPr>
            <w:r>
              <w:rPr>
                <w:rFonts w:ascii="Amiamie Light" w:hAnsi="Amiamie Light" w:cstheme="minorHAnsi"/>
              </w:rPr>
              <w:t>Wifi_______________</w:t>
            </w:r>
          </w:p>
          <w:p w14:paraId="0E5B0B64" w14:textId="77777777" w:rsidR="00D16603" w:rsidRDefault="005A7734" w:rsidP="00D16603">
            <w:pPr>
              <w:pStyle w:val="Paragraphedeliste"/>
              <w:numPr>
                <w:ilvl w:val="0"/>
                <w:numId w:val="12"/>
              </w:numPr>
              <w:rPr>
                <w:rFonts w:ascii="Amiamie Light" w:hAnsi="Amiamie Light" w:cstheme="minorHAnsi"/>
              </w:rPr>
            </w:pPr>
            <w:r w:rsidRPr="005A7734">
              <w:rPr>
                <w:rFonts w:ascii="Amiamie Light" w:hAnsi="Amiamie Light" w:cstheme="minorHAnsi"/>
              </w:rPr>
              <w:t>Ordinateurs________</w:t>
            </w:r>
          </w:p>
          <w:p w14:paraId="21384654" w14:textId="1986C00D" w:rsidR="00D16603" w:rsidRPr="00D16603" w:rsidRDefault="00D16603" w:rsidP="00D16603">
            <w:pPr>
              <w:pStyle w:val="Paragraphedeliste"/>
              <w:numPr>
                <w:ilvl w:val="0"/>
                <w:numId w:val="12"/>
              </w:numPr>
              <w:rPr>
                <w:rFonts w:ascii="Amiamie Light" w:hAnsi="Amiamie Light" w:cstheme="minorHAnsi"/>
              </w:rPr>
            </w:pPr>
            <w:r>
              <w:rPr>
                <w:rFonts w:ascii="Amiamie Light" w:hAnsi="Amiamie Light" w:cstheme="minorHAnsi"/>
              </w:rPr>
              <w:t>Préparer du café</w:t>
            </w:r>
          </w:p>
        </w:tc>
        <w:tc>
          <w:tcPr>
            <w:tcW w:w="5446" w:type="dxa"/>
            <w:vMerge w:val="restart"/>
          </w:tcPr>
          <w:p w14:paraId="35C512FB" w14:textId="77777777" w:rsidR="005A7734" w:rsidRPr="00D16603" w:rsidRDefault="005A7734" w:rsidP="00D16603">
            <w:pPr>
              <w:pStyle w:val="Paragraphedeliste"/>
              <w:rPr>
                <w:rFonts w:ascii="Amiamie Light" w:hAnsi="Amiamie Light" w:cstheme="minorHAnsi"/>
                <w:b/>
                <w:bCs/>
              </w:rPr>
            </w:pPr>
          </w:p>
          <w:p w14:paraId="2B265259" w14:textId="2C1F1618" w:rsidR="00D16603" w:rsidRPr="00D16603" w:rsidRDefault="005A7734" w:rsidP="00D16603">
            <w:pPr>
              <w:pStyle w:val="Paragraphedeliste"/>
              <w:numPr>
                <w:ilvl w:val="0"/>
                <w:numId w:val="48"/>
              </w:numPr>
              <w:rPr>
                <w:rFonts w:ascii="Amiamie Light" w:hAnsi="Amiamie Light" w:cstheme="minorHAnsi"/>
              </w:rPr>
            </w:pPr>
            <w:r w:rsidRPr="00D16603">
              <w:rPr>
                <w:rFonts w:ascii="Amiamie Light" w:hAnsi="Amiamie Light" w:cstheme="minorHAnsi"/>
              </w:rPr>
              <w:t>BU Sceaux, salle de formation, 4</w:t>
            </w:r>
            <w:r w:rsidRPr="00D16603">
              <w:rPr>
                <w:rFonts w:ascii="Amiamie Light" w:hAnsi="Amiamie Light" w:cstheme="minorHAnsi"/>
                <w:vertAlign w:val="superscript"/>
              </w:rPr>
              <w:t>e</w:t>
            </w:r>
            <w:r w:rsidRPr="00D16603">
              <w:rPr>
                <w:rFonts w:ascii="Amiamie Light" w:hAnsi="Amiamie Light" w:cstheme="minorHAnsi"/>
              </w:rPr>
              <w:t xml:space="preserve"> étage</w:t>
            </w:r>
          </w:p>
          <w:p w14:paraId="73DC727C" w14:textId="6EE3905E" w:rsidR="005A7734" w:rsidRPr="00D16603" w:rsidRDefault="005A7734" w:rsidP="00D16603">
            <w:pPr>
              <w:pStyle w:val="Paragraphedeliste"/>
              <w:numPr>
                <w:ilvl w:val="0"/>
                <w:numId w:val="48"/>
              </w:numPr>
              <w:rPr>
                <w:rFonts w:ascii="Amiamie Light" w:hAnsi="Amiamie Light" w:cstheme="minorHAnsi"/>
              </w:rPr>
            </w:pPr>
            <w:r w:rsidRPr="00D16603">
              <w:rPr>
                <w:rFonts w:ascii="Amiamie Light" w:hAnsi="Amiamie Light" w:cstheme="minorHAnsi"/>
              </w:rPr>
              <w:t>22</w:t>
            </w:r>
          </w:p>
          <w:p w14:paraId="0527D6CD" w14:textId="3F9F6D1D" w:rsidR="005A7734" w:rsidRPr="00D16603" w:rsidRDefault="005A7734" w:rsidP="00D16603">
            <w:pPr>
              <w:pStyle w:val="Paragraphedeliste"/>
              <w:numPr>
                <w:ilvl w:val="0"/>
                <w:numId w:val="48"/>
              </w:numPr>
              <w:rPr>
                <w:rFonts w:ascii="Amiamie Light" w:hAnsi="Amiamie Light" w:cstheme="minorHAnsi"/>
              </w:rPr>
            </w:pPr>
            <w:r w:rsidRPr="00D16603">
              <w:rPr>
                <w:rFonts w:ascii="Amiamie Light" w:hAnsi="Amiamie Light" w:cstheme="minorHAnsi"/>
              </w:rPr>
              <w:t>Grand écran tactile (Speechy)</w:t>
            </w:r>
          </w:p>
          <w:p w14:paraId="4EA1B6FF" w14:textId="6229B591" w:rsidR="005A7734" w:rsidRPr="00D16603" w:rsidRDefault="005A7734" w:rsidP="00D16603">
            <w:pPr>
              <w:pStyle w:val="Paragraphedeliste"/>
              <w:numPr>
                <w:ilvl w:val="0"/>
                <w:numId w:val="48"/>
              </w:numPr>
              <w:rPr>
                <w:rFonts w:ascii="Amiamie Light" w:hAnsi="Amiamie Light" w:cstheme="minorHAnsi"/>
              </w:rPr>
            </w:pPr>
            <w:r w:rsidRPr="00D16603">
              <w:rPr>
                <w:rFonts w:ascii="Amiamie Light" w:hAnsi="Amiamie Light" w:cstheme="minorHAnsi"/>
              </w:rPr>
              <w:t>Eduroam non actif pour nouveaux arrivants</w:t>
            </w:r>
          </w:p>
          <w:p w14:paraId="17041179" w14:textId="3DD639F6" w:rsidR="00D16603" w:rsidRPr="00D16603" w:rsidRDefault="005A7734" w:rsidP="00D16603">
            <w:pPr>
              <w:pStyle w:val="Paragraphedeliste"/>
              <w:numPr>
                <w:ilvl w:val="0"/>
                <w:numId w:val="48"/>
              </w:numPr>
              <w:rPr>
                <w:rFonts w:ascii="Amiamie Light" w:hAnsi="Amiamie Light" w:cstheme="minorHAnsi"/>
              </w:rPr>
            </w:pPr>
            <w:r w:rsidRPr="00D16603">
              <w:rPr>
                <w:rFonts w:ascii="Amiamie Light" w:hAnsi="Amiamie Light" w:cstheme="minorHAnsi"/>
              </w:rPr>
              <w:t>Pas de PC public</w:t>
            </w:r>
          </w:p>
        </w:tc>
      </w:tr>
      <w:tr w:rsidR="005A7734" w:rsidRPr="00414C60" w14:paraId="0B016310" w14:textId="77777777" w:rsidTr="00D16603">
        <w:trPr>
          <w:trHeight w:val="671"/>
        </w:trPr>
        <w:tc>
          <w:tcPr>
            <w:tcW w:w="2689" w:type="dxa"/>
          </w:tcPr>
          <w:p w14:paraId="760EBB34" w14:textId="341946B0" w:rsidR="005A7734" w:rsidRDefault="005A7734" w:rsidP="005A7734">
            <w:pPr>
              <w:pStyle w:val="Paragraphedeliste"/>
              <w:numPr>
                <w:ilvl w:val="0"/>
                <w:numId w:val="1"/>
              </w:numPr>
              <w:rPr>
                <w:rFonts w:ascii="Amiamie Light" w:hAnsi="Amiamie Light" w:cstheme="minorHAnsi"/>
              </w:rPr>
            </w:pPr>
            <w:r>
              <w:rPr>
                <w:rFonts w:ascii="Amiamie Light" w:hAnsi="Amiamie Light" w:cstheme="minorHAnsi"/>
              </w:rPr>
              <w:t>Pause</w:t>
            </w:r>
          </w:p>
        </w:tc>
        <w:tc>
          <w:tcPr>
            <w:tcW w:w="2693" w:type="dxa"/>
          </w:tcPr>
          <w:p w14:paraId="2E30A471" w14:textId="0BEC0F3C" w:rsidR="005A7734" w:rsidRDefault="005A7734" w:rsidP="005A7734">
            <w:pPr>
              <w:rPr>
                <w:rFonts w:ascii="Amiamie Light" w:hAnsi="Amiamie Light" w:cstheme="minorHAnsi"/>
              </w:rPr>
            </w:pPr>
            <w:r>
              <w:rPr>
                <w:rFonts w:ascii="Amiamie Light" w:hAnsi="Amiamie Light" w:cstheme="minorHAnsi"/>
              </w:rPr>
              <w:t>25 min</w:t>
            </w:r>
          </w:p>
        </w:tc>
        <w:tc>
          <w:tcPr>
            <w:tcW w:w="283" w:type="dxa"/>
            <w:vMerge/>
            <w:shd w:val="clear" w:color="auto" w:fill="000000" w:themeFill="text1"/>
          </w:tcPr>
          <w:p w14:paraId="1B2141EB" w14:textId="77777777" w:rsidR="005A7734" w:rsidRPr="00DF5EE6" w:rsidRDefault="005A7734" w:rsidP="005A7734">
            <w:pPr>
              <w:rPr>
                <w:rFonts w:ascii="Amiamie Light" w:hAnsi="Amiamie Light" w:cstheme="minorHAnsi"/>
                <w:highlight w:val="black"/>
              </w:rPr>
            </w:pPr>
          </w:p>
        </w:tc>
        <w:tc>
          <w:tcPr>
            <w:tcW w:w="3059" w:type="dxa"/>
            <w:vMerge/>
          </w:tcPr>
          <w:p w14:paraId="65EA970E" w14:textId="77777777" w:rsidR="005A7734" w:rsidRDefault="005A7734" w:rsidP="005A7734">
            <w:pPr>
              <w:rPr>
                <w:rFonts w:ascii="Amiamie Light" w:hAnsi="Amiamie Light" w:cstheme="minorHAnsi"/>
              </w:rPr>
            </w:pPr>
          </w:p>
        </w:tc>
        <w:tc>
          <w:tcPr>
            <w:tcW w:w="5446" w:type="dxa"/>
            <w:vMerge/>
          </w:tcPr>
          <w:p w14:paraId="73B1E73F" w14:textId="77777777" w:rsidR="005A7734" w:rsidRDefault="005A7734" w:rsidP="005A7734">
            <w:pPr>
              <w:jc w:val="center"/>
              <w:rPr>
                <w:rFonts w:ascii="Amiamie Light" w:hAnsi="Amiamie Light" w:cstheme="minorHAnsi"/>
                <w:b/>
                <w:bCs/>
              </w:rPr>
            </w:pPr>
          </w:p>
        </w:tc>
      </w:tr>
      <w:tr w:rsidR="005A7734" w:rsidRPr="00414C60" w14:paraId="3C4484DB" w14:textId="77777777" w:rsidTr="00D16603">
        <w:trPr>
          <w:trHeight w:val="671"/>
        </w:trPr>
        <w:tc>
          <w:tcPr>
            <w:tcW w:w="2689" w:type="dxa"/>
          </w:tcPr>
          <w:p w14:paraId="4F420400" w14:textId="02E5C237" w:rsidR="005A7734" w:rsidRDefault="005A7734" w:rsidP="005A7734">
            <w:pPr>
              <w:pStyle w:val="Paragraphedeliste"/>
              <w:numPr>
                <w:ilvl w:val="0"/>
                <w:numId w:val="1"/>
              </w:numPr>
              <w:rPr>
                <w:rFonts w:ascii="Amiamie Light" w:hAnsi="Amiamie Light" w:cstheme="minorHAnsi"/>
              </w:rPr>
            </w:pPr>
            <w:r>
              <w:rPr>
                <w:rFonts w:ascii="Amiamie Light" w:hAnsi="Amiamie Light" w:cstheme="minorHAnsi"/>
              </w:rPr>
              <w:t>Conclusion</w:t>
            </w:r>
          </w:p>
        </w:tc>
        <w:tc>
          <w:tcPr>
            <w:tcW w:w="2693" w:type="dxa"/>
          </w:tcPr>
          <w:p w14:paraId="32A04DC4" w14:textId="5E8B7A9C" w:rsidR="005A7734" w:rsidRDefault="005A7734" w:rsidP="005A7734">
            <w:pPr>
              <w:rPr>
                <w:rFonts w:ascii="Amiamie Light" w:hAnsi="Amiamie Light" w:cstheme="minorHAnsi"/>
              </w:rPr>
            </w:pPr>
            <w:r>
              <w:rPr>
                <w:rFonts w:ascii="Amiamie Light" w:hAnsi="Amiamie Light" w:cstheme="minorHAnsi"/>
              </w:rPr>
              <w:t>10 min</w:t>
            </w:r>
          </w:p>
        </w:tc>
        <w:tc>
          <w:tcPr>
            <w:tcW w:w="283" w:type="dxa"/>
            <w:vMerge/>
            <w:shd w:val="clear" w:color="auto" w:fill="000000" w:themeFill="text1"/>
          </w:tcPr>
          <w:p w14:paraId="4AD422E8" w14:textId="77777777" w:rsidR="005A7734" w:rsidRPr="00DF5EE6" w:rsidRDefault="005A7734" w:rsidP="005A7734">
            <w:pPr>
              <w:rPr>
                <w:rFonts w:ascii="Amiamie Light" w:hAnsi="Amiamie Light" w:cstheme="minorHAnsi"/>
                <w:highlight w:val="black"/>
              </w:rPr>
            </w:pPr>
          </w:p>
        </w:tc>
        <w:tc>
          <w:tcPr>
            <w:tcW w:w="3059" w:type="dxa"/>
            <w:vMerge/>
          </w:tcPr>
          <w:p w14:paraId="474BFBCB" w14:textId="77777777" w:rsidR="005A7734" w:rsidRDefault="005A7734" w:rsidP="005A7734">
            <w:pPr>
              <w:rPr>
                <w:rFonts w:ascii="Amiamie Light" w:hAnsi="Amiamie Light" w:cstheme="minorHAnsi"/>
              </w:rPr>
            </w:pPr>
          </w:p>
        </w:tc>
        <w:tc>
          <w:tcPr>
            <w:tcW w:w="5446" w:type="dxa"/>
            <w:vMerge/>
          </w:tcPr>
          <w:p w14:paraId="49076899" w14:textId="77777777" w:rsidR="005A7734" w:rsidRDefault="005A7734" w:rsidP="005A7734">
            <w:pPr>
              <w:jc w:val="center"/>
              <w:rPr>
                <w:rFonts w:ascii="Amiamie Light" w:hAnsi="Amiamie Light" w:cstheme="minorHAnsi"/>
                <w:b/>
                <w:bCs/>
              </w:rPr>
            </w:pPr>
          </w:p>
        </w:tc>
      </w:tr>
      <w:tr w:rsidR="005A7734" w:rsidRPr="00414C60" w14:paraId="0BBAF404" w14:textId="77777777" w:rsidTr="00D16603">
        <w:trPr>
          <w:trHeight w:val="671"/>
        </w:trPr>
        <w:tc>
          <w:tcPr>
            <w:tcW w:w="2689" w:type="dxa"/>
          </w:tcPr>
          <w:p w14:paraId="2BA9A625" w14:textId="54C250F5" w:rsidR="005A7734" w:rsidRDefault="005A7734" w:rsidP="005A7734">
            <w:pPr>
              <w:pStyle w:val="Paragraphedeliste"/>
              <w:numPr>
                <w:ilvl w:val="0"/>
                <w:numId w:val="1"/>
              </w:numPr>
              <w:rPr>
                <w:rFonts w:ascii="Amiamie Light" w:hAnsi="Amiamie Light" w:cstheme="minorHAnsi"/>
              </w:rPr>
            </w:pPr>
            <w:r>
              <w:rPr>
                <w:rFonts w:ascii="Amiamie Light" w:hAnsi="Amiamie Light" w:cstheme="minorHAnsi"/>
              </w:rPr>
              <w:t>Marge</w:t>
            </w:r>
          </w:p>
        </w:tc>
        <w:tc>
          <w:tcPr>
            <w:tcW w:w="2693" w:type="dxa"/>
          </w:tcPr>
          <w:p w14:paraId="26579217" w14:textId="25CD0E6A" w:rsidR="005A7734" w:rsidRDefault="005A7734" w:rsidP="005A7734">
            <w:pPr>
              <w:rPr>
                <w:rFonts w:ascii="Amiamie Light" w:hAnsi="Amiamie Light" w:cstheme="minorHAnsi"/>
              </w:rPr>
            </w:pPr>
            <w:r>
              <w:rPr>
                <w:rFonts w:ascii="Amiamie Light" w:hAnsi="Amiamie Light" w:cstheme="minorHAnsi"/>
              </w:rPr>
              <w:t>15 min</w:t>
            </w:r>
          </w:p>
        </w:tc>
        <w:tc>
          <w:tcPr>
            <w:tcW w:w="283" w:type="dxa"/>
            <w:vMerge/>
            <w:shd w:val="clear" w:color="auto" w:fill="000000" w:themeFill="text1"/>
          </w:tcPr>
          <w:p w14:paraId="088C3C20" w14:textId="77777777" w:rsidR="005A7734" w:rsidRPr="00DF5EE6" w:rsidRDefault="005A7734" w:rsidP="005A7734">
            <w:pPr>
              <w:rPr>
                <w:rFonts w:ascii="Amiamie Light" w:hAnsi="Amiamie Light" w:cstheme="minorHAnsi"/>
                <w:highlight w:val="black"/>
              </w:rPr>
            </w:pPr>
          </w:p>
        </w:tc>
        <w:tc>
          <w:tcPr>
            <w:tcW w:w="3059" w:type="dxa"/>
            <w:vMerge/>
          </w:tcPr>
          <w:p w14:paraId="06EB3AD8" w14:textId="77777777" w:rsidR="005A7734" w:rsidRDefault="005A7734" w:rsidP="005A7734">
            <w:pPr>
              <w:rPr>
                <w:rFonts w:ascii="Amiamie Light" w:hAnsi="Amiamie Light" w:cstheme="minorHAnsi"/>
              </w:rPr>
            </w:pPr>
          </w:p>
        </w:tc>
        <w:tc>
          <w:tcPr>
            <w:tcW w:w="5446" w:type="dxa"/>
            <w:vMerge/>
          </w:tcPr>
          <w:p w14:paraId="093D322F" w14:textId="77777777" w:rsidR="005A7734" w:rsidRDefault="005A7734" w:rsidP="005A7734">
            <w:pPr>
              <w:jc w:val="center"/>
              <w:rPr>
                <w:rFonts w:ascii="Amiamie Light" w:hAnsi="Amiamie Light" w:cstheme="minorHAnsi"/>
                <w:b/>
                <w:bCs/>
              </w:rPr>
            </w:pPr>
          </w:p>
        </w:tc>
      </w:tr>
      <w:tr w:rsidR="005A7734" w:rsidRPr="00414C60" w14:paraId="1FE99DDD" w14:textId="121EFFBD" w:rsidTr="00D16603">
        <w:tc>
          <w:tcPr>
            <w:tcW w:w="2689" w:type="dxa"/>
            <w:vMerge w:val="restart"/>
          </w:tcPr>
          <w:p w14:paraId="74356F1A" w14:textId="77777777" w:rsidR="005A7734" w:rsidRDefault="005A7734" w:rsidP="005A7734">
            <w:pPr>
              <w:rPr>
                <w:rFonts w:ascii="Amiamie Light" w:hAnsi="Amiamie Light" w:cstheme="minorHAnsi"/>
                <w:b/>
                <w:bCs/>
                <w:sz w:val="28"/>
                <w:szCs w:val="28"/>
              </w:rPr>
            </w:pPr>
          </w:p>
          <w:p w14:paraId="74450904" w14:textId="77777777" w:rsidR="005A7734" w:rsidRDefault="005A7734" w:rsidP="005A7734">
            <w:pPr>
              <w:rPr>
                <w:rFonts w:ascii="Amiamie Light" w:hAnsi="Amiamie Light" w:cstheme="minorHAnsi"/>
                <w:b/>
                <w:bCs/>
                <w:sz w:val="28"/>
                <w:szCs w:val="28"/>
              </w:rPr>
            </w:pPr>
          </w:p>
          <w:p w14:paraId="54D013AD" w14:textId="40F4393F" w:rsidR="005A7734" w:rsidRPr="005A7734" w:rsidRDefault="005A7734" w:rsidP="005A7734">
            <w:pPr>
              <w:rPr>
                <w:rFonts w:ascii="Amiamie Light" w:hAnsi="Amiamie Light" w:cstheme="minorHAnsi"/>
                <w:b/>
                <w:bCs/>
                <w:sz w:val="28"/>
                <w:szCs w:val="28"/>
              </w:rPr>
            </w:pPr>
            <w:r w:rsidRPr="00953B31">
              <w:rPr>
                <w:rFonts w:ascii="Amiamie Light" w:hAnsi="Amiamie Light" w:cstheme="minorHAnsi"/>
                <w:b/>
                <w:bCs/>
                <w:sz w:val="28"/>
                <w:szCs w:val="28"/>
              </w:rPr>
              <w:t>Temps réel</w:t>
            </w:r>
          </w:p>
        </w:tc>
        <w:tc>
          <w:tcPr>
            <w:tcW w:w="2693" w:type="dxa"/>
            <w:vMerge w:val="restart"/>
          </w:tcPr>
          <w:p w14:paraId="68F610AE" w14:textId="77777777" w:rsidR="005A7734" w:rsidRDefault="005A7734" w:rsidP="005A7734">
            <w:pPr>
              <w:rPr>
                <w:rFonts w:ascii="Amiamie Light" w:hAnsi="Amiamie Light" w:cstheme="minorHAnsi"/>
                <w:b/>
                <w:bCs/>
                <w:sz w:val="28"/>
                <w:szCs w:val="28"/>
              </w:rPr>
            </w:pPr>
          </w:p>
          <w:p w14:paraId="44C1F21B" w14:textId="77777777" w:rsidR="005A7734" w:rsidRDefault="005A7734" w:rsidP="005A7734">
            <w:pPr>
              <w:rPr>
                <w:rFonts w:ascii="Amiamie Light" w:hAnsi="Amiamie Light" w:cstheme="minorHAnsi"/>
                <w:b/>
                <w:bCs/>
                <w:sz w:val="28"/>
                <w:szCs w:val="28"/>
              </w:rPr>
            </w:pPr>
          </w:p>
          <w:p w14:paraId="4D8FC79D" w14:textId="42EACCDC" w:rsidR="005A7734" w:rsidRPr="00414C60" w:rsidRDefault="005A7734" w:rsidP="005A7734">
            <w:pPr>
              <w:rPr>
                <w:rFonts w:ascii="Amiamie Light" w:hAnsi="Amiamie Light" w:cstheme="minorHAnsi"/>
              </w:rPr>
            </w:pPr>
            <w:r>
              <w:rPr>
                <w:rFonts w:ascii="Amiamie Light" w:hAnsi="Amiamie Light" w:cstheme="minorHAnsi"/>
                <w:b/>
                <w:bCs/>
                <w:sz w:val="28"/>
                <w:szCs w:val="28"/>
              </w:rPr>
              <w:t>298 min (4h58)</w:t>
            </w:r>
          </w:p>
        </w:tc>
        <w:tc>
          <w:tcPr>
            <w:tcW w:w="283" w:type="dxa"/>
            <w:shd w:val="clear" w:color="auto" w:fill="000000" w:themeFill="text1"/>
          </w:tcPr>
          <w:p w14:paraId="37852C20" w14:textId="77777777" w:rsidR="005A7734" w:rsidRPr="00DF5EE6" w:rsidRDefault="005A7734" w:rsidP="005A7734">
            <w:pPr>
              <w:rPr>
                <w:rFonts w:ascii="Amiamie Light" w:hAnsi="Amiamie Light" w:cstheme="minorHAnsi"/>
                <w:highlight w:val="black"/>
              </w:rPr>
            </w:pPr>
          </w:p>
        </w:tc>
        <w:tc>
          <w:tcPr>
            <w:tcW w:w="3059" w:type="dxa"/>
            <w:vMerge w:val="restart"/>
          </w:tcPr>
          <w:p w14:paraId="31BF0AEB" w14:textId="77777777" w:rsidR="005A7734" w:rsidRDefault="005A7734" w:rsidP="005A7734">
            <w:pPr>
              <w:rPr>
                <w:rFonts w:ascii="Amiamie Light" w:hAnsi="Amiamie Light" w:cstheme="minorHAnsi"/>
              </w:rPr>
            </w:pPr>
            <w:r>
              <w:rPr>
                <w:rFonts w:ascii="Amiamie Light" w:hAnsi="Amiamie Light" w:cstheme="minorHAnsi"/>
              </w:rPr>
              <w:t>Participant..es :</w:t>
            </w:r>
          </w:p>
          <w:p w14:paraId="0912B8C2" w14:textId="2237FE34" w:rsidR="005A7734" w:rsidRDefault="005A7734" w:rsidP="005A7734">
            <w:pPr>
              <w:pStyle w:val="Paragraphedeliste"/>
              <w:numPr>
                <w:ilvl w:val="0"/>
                <w:numId w:val="11"/>
              </w:numPr>
              <w:rPr>
                <w:rFonts w:ascii="Amiamie Light" w:hAnsi="Amiamie Light" w:cstheme="minorHAnsi"/>
              </w:rPr>
            </w:pPr>
            <w:r>
              <w:rPr>
                <w:rFonts w:ascii="Amiamie Light" w:hAnsi="Amiamie Light" w:cstheme="minorHAnsi"/>
              </w:rPr>
              <w:t>Nombre____________</w:t>
            </w:r>
          </w:p>
          <w:p w14:paraId="2E46A6B8" w14:textId="1B768CA4" w:rsidR="005A7734" w:rsidRDefault="005A7734" w:rsidP="005A7734">
            <w:pPr>
              <w:pStyle w:val="Paragraphedeliste"/>
              <w:numPr>
                <w:ilvl w:val="0"/>
                <w:numId w:val="11"/>
              </w:numPr>
              <w:rPr>
                <w:rFonts w:ascii="Amiamie Light" w:hAnsi="Amiamie Light" w:cstheme="minorHAnsi"/>
              </w:rPr>
            </w:pPr>
            <w:r>
              <w:rPr>
                <w:rFonts w:ascii="Amiamie Light" w:hAnsi="Amiamie Light" w:cstheme="minorHAnsi"/>
              </w:rPr>
              <w:t>Niveau..x____________</w:t>
            </w:r>
          </w:p>
          <w:p w14:paraId="0EBF20D4" w14:textId="756861B8" w:rsidR="005A7734" w:rsidRPr="005A7734" w:rsidRDefault="005A7734" w:rsidP="005A7734">
            <w:pPr>
              <w:pStyle w:val="Paragraphedeliste"/>
              <w:numPr>
                <w:ilvl w:val="0"/>
                <w:numId w:val="11"/>
              </w:numPr>
              <w:rPr>
                <w:rFonts w:ascii="Amiamie Light" w:hAnsi="Amiamie Light" w:cstheme="minorHAnsi"/>
              </w:rPr>
            </w:pPr>
            <w:r w:rsidRPr="005A7734">
              <w:rPr>
                <w:rFonts w:ascii="Amiamie Light" w:hAnsi="Amiamie Light" w:cstheme="minorHAnsi"/>
              </w:rPr>
              <w:t>Champ..s</w:t>
            </w:r>
            <w:r>
              <w:rPr>
                <w:rFonts w:ascii="Amiamie Light" w:hAnsi="Amiamie Light" w:cstheme="minorHAnsi"/>
              </w:rPr>
              <w:t>___________</w:t>
            </w:r>
          </w:p>
        </w:tc>
        <w:tc>
          <w:tcPr>
            <w:tcW w:w="5446" w:type="dxa"/>
            <w:vMerge w:val="restart"/>
          </w:tcPr>
          <w:p w14:paraId="511E1AA9" w14:textId="77777777" w:rsidR="005A7734" w:rsidRDefault="005A7734" w:rsidP="005A7734">
            <w:pPr>
              <w:jc w:val="center"/>
              <w:rPr>
                <w:rFonts w:ascii="Amiamie Light" w:hAnsi="Amiamie Light" w:cstheme="minorHAnsi"/>
              </w:rPr>
            </w:pPr>
          </w:p>
          <w:p w14:paraId="0AF19918" w14:textId="4C613465" w:rsidR="005A7734" w:rsidRDefault="00D16603" w:rsidP="005A7734">
            <w:pPr>
              <w:rPr>
                <w:rFonts w:ascii="Amiamie Light" w:hAnsi="Amiamie Light" w:cstheme="minorHAnsi"/>
              </w:rPr>
            </w:pPr>
            <w:r>
              <w:rPr>
                <w:rFonts w:ascii="Amiamie Light" w:hAnsi="Amiamie Light" w:cstheme="minorHAnsi"/>
              </w:rPr>
              <w:t>11</w:t>
            </w:r>
          </w:p>
          <w:p w14:paraId="718ADD12" w14:textId="77777777" w:rsidR="005A7734" w:rsidRDefault="005A7734" w:rsidP="005A7734">
            <w:pPr>
              <w:rPr>
                <w:rFonts w:ascii="Amiamie Light" w:hAnsi="Amiamie Light" w:cstheme="minorHAnsi"/>
              </w:rPr>
            </w:pPr>
            <w:r>
              <w:rPr>
                <w:rFonts w:ascii="Amiamie Light" w:hAnsi="Amiamie Light" w:cstheme="minorHAnsi"/>
              </w:rPr>
              <w:t>Doctorat</w:t>
            </w:r>
          </w:p>
          <w:p w14:paraId="4A45B2A7" w14:textId="38F8C760" w:rsidR="005A7734" w:rsidRPr="00DF5EE6" w:rsidRDefault="00D16603" w:rsidP="005A7734">
            <w:pPr>
              <w:rPr>
                <w:rFonts w:ascii="Amiamie Light" w:hAnsi="Amiamie Light" w:cstheme="minorHAnsi"/>
                <w:b/>
                <w:bCs/>
              </w:rPr>
            </w:pPr>
            <w:r>
              <w:rPr>
                <w:rFonts w:ascii="Amiamie Light" w:hAnsi="Amiamie Light" w:cstheme="minorHAnsi"/>
              </w:rPr>
              <w:t>Droit (Public et Privé), Biothérapie, Epidémiologie, Géographie, Sciences Sociales, Robotique, Energétiqe</w:t>
            </w:r>
          </w:p>
        </w:tc>
      </w:tr>
      <w:tr w:rsidR="005A7734" w:rsidRPr="00414C60" w14:paraId="44E6010F" w14:textId="6EE384F6" w:rsidTr="00D16603">
        <w:tc>
          <w:tcPr>
            <w:tcW w:w="2689" w:type="dxa"/>
            <w:vMerge/>
          </w:tcPr>
          <w:p w14:paraId="6059FA3B" w14:textId="7C23CAC6" w:rsidR="005A7734" w:rsidRPr="005A7734" w:rsidRDefault="005A7734" w:rsidP="005A7734">
            <w:pPr>
              <w:rPr>
                <w:rFonts w:ascii="Amiamie Light" w:hAnsi="Amiamie Light" w:cstheme="minorHAnsi"/>
              </w:rPr>
            </w:pPr>
          </w:p>
        </w:tc>
        <w:tc>
          <w:tcPr>
            <w:tcW w:w="2693" w:type="dxa"/>
            <w:vMerge/>
          </w:tcPr>
          <w:p w14:paraId="76E18631" w14:textId="2D101CD7" w:rsidR="005A7734" w:rsidRPr="00414C60" w:rsidRDefault="005A7734" w:rsidP="005A7734">
            <w:pPr>
              <w:rPr>
                <w:rFonts w:ascii="Amiamie Light" w:hAnsi="Amiamie Light" w:cstheme="minorHAnsi"/>
              </w:rPr>
            </w:pPr>
          </w:p>
        </w:tc>
        <w:tc>
          <w:tcPr>
            <w:tcW w:w="283" w:type="dxa"/>
            <w:shd w:val="clear" w:color="auto" w:fill="000000" w:themeFill="text1"/>
          </w:tcPr>
          <w:p w14:paraId="4B844A3D" w14:textId="77777777" w:rsidR="005A7734" w:rsidRPr="00DF5EE6" w:rsidRDefault="005A7734" w:rsidP="005A7734">
            <w:pPr>
              <w:rPr>
                <w:rFonts w:ascii="Amiamie Light" w:hAnsi="Amiamie Light" w:cstheme="minorHAnsi"/>
                <w:highlight w:val="black"/>
              </w:rPr>
            </w:pPr>
          </w:p>
        </w:tc>
        <w:tc>
          <w:tcPr>
            <w:tcW w:w="3059" w:type="dxa"/>
            <w:vMerge/>
          </w:tcPr>
          <w:p w14:paraId="23FDDD7B" w14:textId="20894849" w:rsidR="005A7734" w:rsidRDefault="005A7734" w:rsidP="005A7734">
            <w:pPr>
              <w:rPr>
                <w:rFonts w:ascii="Amiamie Light" w:hAnsi="Amiamie Light" w:cstheme="minorHAnsi"/>
              </w:rPr>
            </w:pPr>
          </w:p>
        </w:tc>
        <w:tc>
          <w:tcPr>
            <w:tcW w:w="5446" w:type="dxa"/>
            <w:vMerge/>
          </w:tcPr>
          <w:p w14:paraId="2970B878" w14:textId="0C36773E" w:rsidR="005A7734" w:rsidRPr="00DF5EE6" w:rsidRDefault="005A7734" w:rsidP="005A7734">
            <w:pPr>
              <w:jc w:val="center"/>
              <w:rPr>
                <w:rFonts w:ascii="Amiamie Light" w:hAnsi="Amiamie Light" w:cstheme="minorHAnsi"/>
                <w:b/>
                <w:bCs/>
              </w:rPr>
            </w:pPr>
          </w:p>
        </w:tc>
      </w:tr>
      <w:tr w:rsidR="005A7734" w:rsidRPr="00414C60" w14:paraId="76C8DE20" w14:textId="6461AB08" w:rsidTr="00D16603">
        <w:tc>
          <w:tcPr>
            <w:tcW w:w="2689" w:type="dxa"/>
            <w:vMerge/>
          </w:tcPr>
          <w:p w14:paraId="46C36EA5" w14:textId="4A3330D0" w:rsidR="005A7734" w:rsidRPr="005A7734" w:rsidRDefault="005A7734" w:rsidP="005A7734">
            <w:pPr>
              <w:rPr>
                <w:rFonts w:ascii="Amiamie Light" w:hAnsi="Amiamie Light" w:cstheme="minorHAnsi"/>
              </w:rPr>
            </w:pPr>
          </w:p>
        </w:tc>
        <w:tc>
          <w:tcPr>
            <w:tcW w:w="2693" w:type="dxa"/>
            <w:vMerge/>
          </w:tcPr>
          <w:p w14:paraId="527893BF" w14:textId="16A400B3" w:rsidR="005A7734" w:rsidRPr="00414C60" w:rsidRDefault="005A7734" w:rsidP="005A7734">
            <w:pPr>
              <w:rPr>
                <w:rFonts w:ascii="Amiamie Light" w:hAnsi="Amiamie Light" w:cstheme="minorHAnsi"/>
              </w:rPr>
            </w:pPr>
          </w:p>
        </w:tc>
        <w:tc>
          <w:tcPr>
            <w:tcW w:w="283" w:type="dxa"/>
            <w:shd w:val="clear" w:color="auto" w:fill="000000" w:themeFill="text1"/>
          </w:tcPr>
          <w:p w14:paraId="62B100FD" w14:textId="77777777" w:rsidR="005A7734" w:rsidRPr="00DF5EE6" w:rsidRDefault="005A7734" w:rsidP="005A7734">
            <w:pPr>
              <w:rPr>
                <w:rFonts w:ascii="Amiamie Light" w:hAnsi="Amiamie Light" w:cstheme="minorHAnsi"/>
                <w:highlight w:val="black"/>
              </w:rPr>
            </w:pPr>
          </w:p>
        </w:tc>
        <w:tc>
          <w:tcPr>
            <w:tcW w:w="3059" w:type="dxa"/>
            <w:vMerge/>
          </w:tcPr>
          <w:p w14:paraId="2822FBF6" w14:textId="40015EAC" w:rsidR="005A7734" w:rsidRDefault="005A7734" w:rsidP="005A7734">
            <w:pPr>
              <w:rPr>
                <w:rFonts w:ascii="Amiamie Light" w:hAnsi="Amiamie Light" w:cstheme="minorHAnsi"/>
              </w:rPr>
            </w:pPr>
          </w:p>
        </w:tc>
        <w:tc>
          <w:tcPr>
            <w:tcW w:w="5446" w:type="dxa"/>
            <w:vMerge/>
          </w:tcPr>
          <w:p w14:paraId="11EB5123" w14:textId="5F2F98AF" w:rsidR="005A7734" w:rsidRPr="00DF5EE6" w:rsidRDefault="005A7734" w:rsidP="005A7734">
            <w:pPr>
              <w:jc w:val="center"/>
              <w:rPr>
                <w:rFonts w:ascii="Amiamie Light" w:hAnsi="Amiamie Light" w:cstheme="minorHAnsi"/>
                <w:b/>
                <w:bCs/>
              </w:rPr>
            </w:pPr>
          </w:p>
        </w:tc>
      </w:tr>
      <w:tr w:rsidR="005A7734" w:rsidRPr="00414C60" w14:paraId="42C1E6CC" w14:textId="0B946F87" w:rsidTr="00D16603">
        <w:trPr>
          <w:trHeight w:val="1014"/>
        </w:trPr>
        <w:tc>
          <w:tcPr>
            <w:tcW w:w="2689" w:type="dxa"/>
            <w:vMerge/>
          </w:tcPr>
          <w:p w14:paraId="12FE665E" w14:textId="3707093E" w:rsidR="005A7734" w:rsidRPr="00953B31" w:rsidRDefault="005A7734" w:rsidP="005A7734">
            <w:pPr>
              <w:rPr>
                <w:rFonts w:ascii="Amiamie Light" w:hAnsi="Amiamie Light" w:cstheme="minorHAnsi"/>
                <w:b/>
                <w:bCs/>
                <w:sz w:val="28"/>
                <w:szCs w:val="28"/>
              </w:rPr>
            </w:pPr>
          </w:p>
        </w:tc>
        <w:tc>
          <w:tcPr>
            <w:tcW w:w="2693" w:type="dxa"/>
            <w:vMerge/>
          </w:tcPr>
          <w:p w14:paraId="44A9D7A0" w14:textId="0083AF4E" w:rsidR="005A7734" w:rsidRPr="00953B31" w:rsidRDefault="005A7734" w:rsidP="005A7734">
            <w:pPr>
              <w:rPr>
                <w:rFonts w:ascii="Amiamie Light" w:hAnsi="Amiamie Light" w:cstheme="minorHAnsi"/>
                <w:b/>
                <w:bCs/>
                <w:sz w:val="28"/>
                <w:szCs w:val="28"/>
              </w:rPr>
            </w:pPr>
          </w:p>
        </w:tc>
        <w:tc>
          <w:tcPr>
            <w:tcW w:w="283" w:type="dxa"/>
            <w:shd w:val="clear" w:color="auto" w:fill="000000" w:themeFill="text1"/>
          </w:tcPr>
          <w:p w14:paraId="304605C2" w14:textId="77777777" w:rsidR="005A7734" w:rsidRPr="00DF5EE6" w:rsidRDefault="005A7734" w:rsidP="005A7734">
            <w:pPr>
              <w:rPr>
                <w:rFonts w:ascii="Amiamie Light" w:hAnsi="Amiamie Light" w:cstheme="minorHAnsi"/>
                <w:b/>
                <w:bCs/>
                <w:sz w:val="28"/>
                <w:szCs w:val="28"/>
                <w:highlight w:val="black"/>
              </w:rPr>
            </w:pPr>
          </w:p>
        </w:tc>
        <w:tc>
          <w:tcPr>
            <w:tcW w:w="3059" w:type="dxa"/>
            <w:vMerge/>
          </w:tcPr>
          <w:p w14:paraId="7776638C" w14:textId="3B7FC8C5" w:rsidR="005A7734" w:rsidRDefault="005A7734" w:rsidP="005A7734">
            <w:pPr>
              <w:rPr>
                <w:rFonts w:ascii="Amiamie Light" w:hAnsi="Amiamie Light" w:cstheme="minorHAnsi"/>
                <w:b/>
                <w:bCs/>
                <w:sz w:val="28"/>
                <w:szCs w:val="28"/>
              </w:rPr>
            </w:pPr>
          </w:p>
        </w:tc>
        <w:tc>
          <w:tcPr>
            <w:tcW w:w="5446" w:type="dxa"/>
            <w:vMerge/>
          </w:tcPr>
          <w:p w14:paraId="58875047" w14:textId="77777777" w:rsidR="005A7734" w:rsidRPr="00DF5EE6" w:rsidRDefault="005A7734" w:rsidP="005A7734">
            <w:pPr>
              <w:jc w:val="center"/>
              <w:rPr>
                <w:rFonts w:ascii="Amiamie Light" w:hAnsi="Amiamie Light" w:cstheme="minorHAnsi"/>
                <w:b/>
                <w:bCs/>
                <w:sz w:val="28"/>
                <w:szCs w:val="28"/>
              </w:rPr>
            </w:pPr>
          </w:p>
        </w:tc>
      </w:tr>
    </w:tbl>
    <w:p w14:paraId="09AD0992" w14:textId="157B13F3" w:rsidR="00414C60" w:rsidRDefault="00414C60">
      <w:pPr>
        <w:rPr>
          <w:rFonts w:ascii="Amiamie Light" w:hAnsi="Amiamie Light" w:cstheme="minorHAnsi"/>
        </w:rPr>
      </w:pPr>
    </w:p>
    <w:p w14:paraId="2DB9128B" w14:textId="6077F26E" w:rsidR="00D7059B" w:rsidRPr="00FD7D2F" w:rsidRDefault="00D7059B" w:rsidP="00D7059B">
      <w:pPr>
        <w:pStyle w:val="Titre1"/>
        <w:numPr>
          <w:ilvl w:val="0"/>
          <w:numId w:val="13"/>
        </w:numPr>
        <w:rPr>
          <w:rFonts w:ascii="Open Sans" w:hAnsi="Open Sans" w:cs="Open Sans"/>
        </w:rPr>
      </w:pPr>
      <w:bookmarkStart w:id="0" w:name="_Toc187582484"/>
      <w:r w:rsidRPr="00FD7D2F">
        <w:rPr>
          <w:rFonts w:ascii="Open Sans" w:hAnsi="Open Sans" w:cs="Open Sans"/>
        </w:rPr>
        <w:lastRenderedPageBreak/>
        <w:t>Matinée (9h-12h)</w:t>
      </w:r>
      <w:bookmarkEnd w:id="0"/>
    </w:p>
    <w:p w14:paraId="749C5D18" w14:textId="6FE30394" w:rsidR="00D7059B" w:rsidRPr="00FD7D2F" w:rsidRDefault="00D7059B" w:rsidP="00D7059B">
      <w:pPr>
        <w:pStyle w:val="Titre2"/>
        <w:numPr>
          <w:ilvl w:val="0"/>
          <w:numId w:val="15"/>
        </w:numPr>
        <w:rPr>
          <w:rFonts w:ascii="Open Sans" w:hAnsi="Open Sans" w:cs="Open Sans"/>
        </w:rPr>
      </w:pPr>
      <w:bookmarkStart w:id="1" w:name="_Toc187582485"/>
      <w:r w:rsidRPr="00FD7D2F">
        <w:rPr>
          <w:rFonts w:ascii="Open Sans" w:hAnsi="Open Sans" w:cs="Open Sans"/>
        </w:rPr>
        <w:t>Introduction à Zotero</w:t>
      </w:r>
      <w:bookmarkEnd w:id="1"/>
    </w:p>
    <w:p w14:paraId="5F07D338" w14:textId="77777777" w:rsidR="008D607A" w:rsidRPr="00414C60" w:rsidRDefault="008D607A">
      <w:pPr>
        <w:rPr>
          <w:rFonts w:ascii="Amiamie Light" w:hAnsi="Amiamie Light" w:cstheme="minorHAnsi"/>
        </w:rPr>
      </w:pPr>
    </w:p>
    <w:tbl>
      <w:tblPr>
        <w:tblStyle w:val="Grilledutableau"/>
        <w:tblW w:w="0" w:type="auto"/>
        <w:tblLook w:val="04A0" w:firstRow="1" w:lastRow="0" w:firstColumn="1" w:lastColumn="0" w:noHBand="0" w:noVBand="1"/>
      </w:tblPr>
      <w:tblGrid>
        <w:gridCol w:w="562"/>
        <w:gridCol w:w="1551"/>
        <w:gridCol w:w="8370"/>
        <w:gridCol w:w="5886"/>
        <w:gridCol w:w="4598"/>
      </w:tblGrid>
      <w:tr w:rsidR="008D607A" w:rsidRPr="00414C60" w14:paraId="70DC383A" w14:textId="77777777" w:rsidTr="000B02C3">
        <w:tc>
          <w:tcPr>
            <w:tcW w:w="2113" w:type="dxa"/>
            <w:gridSpan w:val="2"/>
          </w:tcPr>
          <w:p w14:paraId="301158D7" w14:textId="125FF4CF" w:rsidR="008D607A" w:rsidRPr="008D607A" w:rsidRDefault="008D607A" w:rsidP="008D607A">
            <w:pPr>
              <w:jc w:val="center"/>
              <w:rPr>
                <w:rFonts w:ascii="Amiamie" w:hAnsi="Amiamie" w:cstheme="minorHAnsi"/>
                <w:sz w:val="28"/>
                <w:szCs w:val="28"/>
              </w:rPr>
            </w:pPr>
            <w:r w:rsidRPr="008D607A">
              <w:rPr>
                <w:rFonts w:ascii="Amiamie" w:hAnsi="Amiamie" w:cstheme="minorHAnsi"/>
                <w:sz w:val="28"/>
                <w:szCs w:val="28"/>
              </w:rPr>
              <w:t>ETAPE</w:t>
            </w:r>
          </w:p>
        </w:tc>
        <w:tc>
          <w:tcPr>
            <w:tcW w:w="14256" w:type="dxa"/>
            <w:gridSpan w:val="2"/>
          </w:tcPr>
          <w:p w14:paraId="3A39466A" w14:textId="524805BF" w:rsidR="008D607A" w:rsidRPr="008D607A" w:rsidRDefault="008D607A" w:rsidP="008D607A">
            <w:pPr>
              <w:jc w:val="center"/>
              <w:rPr>
                <w:rFonts w:ascii="Amiamie" w:hAnsi="Amiamie" w:cstheme="minorHAnsi"/>
                <w:sz w:val="28"/>
                <w:szCs w:val="28"/>
              </w:rPr>
            </w:pPr>
            <w:r w:rsidRPr="008D607A">
              <w:rPr>
                <w:rFonts w:ascii="Amiamie" w:hAnsi="Amiamie" w:cstheme="minorHAnsi"/>
                <w:sz w:val="28"/>
                <w:szCs w:val="28"/>
              </w:rPr>
              <w:t>CONTENU</w:t>
            </w:r>
          </w:p>
        </w:tc>
        <w:tc>
          <w:tcPr>
            <w:tcW w:w="4598" w:type="dxa"/>
          </w:tcPr>
          <w:p w14:paraId="424F221B" w14:textId="2EFCC4E5" w:rsidR="008D607A" w:rsidRPr="008D607A" w:rsidRDefault="008D607A" w:rsidP="008D607A">
            <w:pPr>
              <w:jc w:val="center"/>
              <w:rPr>
                <w:rFonts w:ascii="Amiamie" w:hAnsi="Amiamie" w:cstheme="minorHAnsi"/>
                <w:sz w:val="28"/>
                <w:szCs w:val="28"/>
              </w:rPr>
            </w:pPr>
            <w:r w:rsidRPr="008D607A">
              <w:rPr>
                <w:rFonts w:ascii="Amiamie" w:hAnsi="Amiamie" w:cstheme="minorHAnsi"/>
                <w:sz w:val="28"/>
                <w:szCs w:val="28"/>
              </w:rPr>
              <w:t>DIAPO</w:t>
            </w:r>
          </w:p>
        </w:tc>
      </w:tr>
      <w:tr w:rsidR="00131F87" w:rsidRPr="00414C60" w14:paraId="17932F96" w14:textId="77777777" w:rsidTr="00EF1C9C">
        <w:tc>
          <w:tcPr>
            <w:tcW w:w="562" w:type="dxa"/>
            <w:vMerge w:val="restart"/>
            <w:shd w:val="clear" w:color="auto" w:fill="D9D9D9" w:themeFill="background1" w:themeFillShade="D9"/>
          </w:tcPr>
          <w:p w14:paraId="5CC8244A" w14:textId="77777777" w:rsidR="00131F87" w:rsidRPr="007F1434" w:rsidRDefault="00131F87" w:rsidP="008D607A">
            <w:pPr>
              <w:jc w:val="center"/>
              <w:rPr>
                <w:rFonts w:ascii="Amiamie Light" w:hAnsi="Amiamie Light" w:cstheme="minorHAnsi"/>
                <w:b/>
                <w:bCs/>
                <w:sz w:val="28"/>
                <w:szCs w:val="28"/>
              </w:rPr>
            </w:pPr>
            <w:r w:rsidRPr="007F1434">
              <w:rPr>
                <w:rFonts w:ascii="Amiamie Light" w:hAnsi="Amiamie Light" w:cstheme="minorHAnsi"/>
                <w:b/>
                <w:bCs/>
                <w:sz w:val="28"/>
                <w:szCs w:val="28"/>
              </w:rPr>
              <w:t>D</w:t>
            </w:r>
          </w:p>
          <w:p w14:paraId="4719B0A8" w14:textId="77777777" w:rsidR="00131F87" w:rsidRPr="007F1434" w:rsidRDefault="00131F87" w:rsidP="008D607A">
            <w:pPr>
              <w:jc w:val="center"/>
              <w:rPr>
                <w:rFonts w:ascii="Amiamie Light" w:hAnsi="Amiamie Light" w:cstheme="minorHAnsi"/>
                <w:b/>
                <w:bCs/>
                <w:sz w:val="28"/>
                <w:szCs w:val="28"/>
              </w:rPr>
            </w:pPr>
            <w:r w:rsidRPr="007F1434">
              <w:rPr>
                <w:rFonts w:ascii="Amiamie Light" w:hAnsi="Amiamie Light" w:cstheme="minorHAnsi"/>
                <w:b/>
                <w:bCs/>
                <w:sz w:val="28"/>
                <w:szCs w:val="28"/>
              </w:rPr>
              <w:t>E</w:t>
            </w:r>
          </w:p>
          <w:p w14:paraId="5A07A344" w14:textId="77777777" w:rsidR="00131F87" w:rsidRPr="007F1434" w:rsidRDefault="00131F87" w:rsidP="008D607A">
            <w:pPr>
              <w:jc w:val="center"/>
              <w:rPr>
                <w:rFonts w:ascii="Amiamie Light" w:hAnsi="Amiamie Light" w:cstheme="minorHAnsi"/>
                <w:b/>
                <w:bCs/>
                <w:sz w:val="28"/>
                <w:szCs w:val="28"/>
              </w:rPr>
            </w:pPr>
            <w:r w:rsidRPr="007F1434">
              <w:rPr>
                <w:rFonts w:ascii="Amiamie Light" w:hAnsi="Amiamie Light" w:cstheme="minorHAnsi"/>
                <w:b/>
                <w:bCs/>
                <w:sz w:val="28"/>
                <w:szCs w:val="28"/>
              </w:rPr>
              <w:t>M</w:t>
            </w:r>
          </w:p>
          <w:p w14:paraId="4632F49D" w14:textId="77777777" w:rsidR="00131F87" w:rsidRPr="007F1434" w:rsidRDefault="00131F87" w:rsidP="008D607A">
            <w:pPr>
              <w:jc w:val="center"/>
              <w:rPr>
                <w:rFonts w:ascii="Amiamie Light" w:hAnsi="Amiamie Light" w:cstheme="minorHAnsi"/>
                <w:b/>
                <w:bCs/>
                <w:sz w:val="28"/>
                <w:szCs w:val="28"/>
              </w:rPr>
            </w:pPr>
            <w:r w:rsidRPr="007F1434">
              <w:rPr>
                <w:rFonts w:ascii="Amiamie Light" w:hAnsi="Amiamie Light" w:cstheme="minorHAnsi"/>
                <w:b/>
                <w:bCs/>
                <w:sz w:val="28"/>
                <w:szCs w:val="28"/>
              </w:rPr>
              <w:t>O</w:t>
            </w:r>
          </w:p>
          <w:p w14:paraId="1C98601E" w14:textId="77777777" w:rsidR="00131F87" w:rsidRPr="007F1434" w:rsidRDefault="00131F87" w:rsidP="008D607A">
            <w:pPr>
              <w:jc w:val="center"/>
              <w:rPr>
                <w:rFonts w:ascii="Amiamie Light" w:hAnsi="Amiamie Light" w:cstheme="minorHAnsi"/>
                <w:b/>
                <w:bCs/>
                <w:sz w:val="28"/>
                <w:szCs w:val="28"/>
              </w:rPr>
            </w:pPr>
            <w:r w:rsidRPr="007F1434">
              <w:rPr>
                <w:rFonts w:ascii="Amiamie Light" w:hAnsi="Amiamie Light" w:cstheme="minorHAnsi"/>
                <w:b/>
                <w:bCs/>
                <w:sz w:val="28"/>
                <w:szCs w:val="28"/>
              </w:rPr>
              <w:t>N</w:t>
            </w:r>
          </w:p>
          <w:p w14:paraId="7D581202" w14:textId="77777777" w:rsidR="00131F87" w:rsidRPr="007F1434" w:rsidRDefault="00131F87" w:rsidP="008D607A">
            <w:pPr>
              <w:jc w:val="center"/>
              <w:rPr>
                <w:rFonts w:ascii="Amiamie Light" w:hAnsi="Amiamie Light" w:cstheme="minorHAnsi"/>
                <w:b/>
                <w:bCs/>
                <w:sz w:val="28"/>
                <w:szCs w:val="28"/>
              </w:rPr>
            </w:pPr>
            <w:r w:rsidRPr="007F1434">
              <w:rPr>
                <w:rFonts w:ascii="Amiamie Light" w:hAnsi="Amiamie Light" w:cstheme="minorHAnsi"/>
                <w:b/>
                <w:bCs/>
                <w:sz w:val="28"/>
                <w:szCs w:val="28"/>
              </w:rPr>
              <w:t>S</w:t>
            </w:r>
          </w:p>
          <w:p w14:paraId="5777E678" w14:textId="77777777" w:rsidR="00131F87" w:rsidRPr="007F1434" w:rsidRDefault="00131F87" w:rsidP="007F1434">
            <w:pPr>
              <w:jc w:val="center"/>
              <w:rPr>
                <w:rFonts w:ascii="Amiamie Light" w:hAnsi="Amiamie Light" w:cstheme="minorHAnsi"/>
                <w:b/>
                <w:bCs/>
                <w:sz w:val="28"/>
                <w:szCs w:val="28"/>
              </w:rPr>
            </w:pPr>
            <w:r w:rsidRPr="007F1434">
              <w:rPr>
                <w:rFonts w:ascii="Amiamie Light" w:hAnsi="Amiamie Light" w:cstheme="minorHAnsi"/>
                <w:b/>
                <w:bCs/>
                <w:sz w:val="28"/>
                <w:szCs w:val="28"/>
              </w:rPr>
              <w:t>T</w:t>
            </w:r>
          </w:p>
          <w:p w14:paraId="5F412A5E" w14:textId="77777777" w:rsidR="00131F87" w:rsidRPr="007F1434" w:rsidRDefault="00131F87" w:rsidP="007F1434">
            <w:pPr>
              <w:jc w:val="center"/>
              <w:rPr>
                <w:rFonts w:ascii="Amiamie Light" w:hAnsi="Amiamie Light" w:cstheme="minorHAnsi"/>
                <w:b/>
                <w:bCs/>
                <w:sz w:val="28"/>
                <w:szCs w:val="28"/>
              </w:rPr>
            </w:pPr>
            <w:r w:rsidRPr="007F1434">
              <w:rPr>
                <w:rFonts w:ascii="Amiamie Light" w:hAnsi="Amiamie Light" w:cstheme="minorHAnsi"/>
                <w:b/>
                <w:bCs/>
                <w:sz w:val="28"/>
                <w:szCs w:val="28"/>
              </w:rPr>
              <w:t>R</w:t>
            </w:r>
          </w:p>
          <w:p w14:paraId="11DE1A20" w14:textId="77777777" w:rsidR="00131F87" w:rsidRPr="007F1434" w:rsidRDefault="00131F87" w:rsidP="007F1434">
            <w:pPr>
              <w:jc w:val="center"/>
              <w:rPr>
                <w:rFonts w:ascii="Amiamie Light" w:hAnsi="Amiamie Light" w:cstheme="minorHAnsi"/>
                <w:b/>
                <w:bCs/>
                <w:sz w:val="28"/>
                <w:szCs w:val="28"/>
              </w:rPr>
            </w:pPr>
            <w:r w:rsidRPr="007F1434">
              <w:rPr>
                <w:rFonts w:ascii="Amiamie Light" w:hAnsi="Amiamie Light" w:cstheme="minorHAnsi"/>
                <w:b/>
                <w:bCs/>
                <w:sz w:val="28"/>
                <w:szCs w:val="28"/>
              </w:rPr>
              <w:t>A</w:t>
            </w:r>
          </w:p>
          <w:p w14:paraId="2F78F635" w14:textId="77777777" w:rsidR="00131F87" w:rsidRPr="007F1434" w:rsidRDefault="00131F87" w:rsidP="007F1434">
            <w:pPr>
              <w:jc w:val="center"/>
              <w:rPr>
                <w:rFonts w:ascii="Amiamie Light" w:hAnsi="Amiamie Light" w:cstheme="minorHAnsi"/>
                <w:b/>
                <w:bCs/>
                <w:sz w:val="28"/>
                <w:szCs w:val="28"/>
              </w:rPr>
            </w:pPr>
            <w:r w:rsidRPr="007F1434">
              <w:rPr>
                <w:rFonts w:ascii="Amiamie Light" w:hAnsi="Amiamie Light" w:cstheme="minorHAnsi"/>
                <w:b/>
                <w:bCs/>
                <w:sz w:val="28"/>
                <w:szCs w:val="28"/>
              </w:rPr>
              <w:t>T</w:t>
            </w:r>
          </w:p>
          <w:p w14:paraId="25D7C546" w14:textId="77777777" w:rsidR="00131F87" w:rsidRPr="007F1434" w:rsidRDefault="00131F87" w:rsidP="007F1434">
            <w:pPr>
              <w:jc w:val="center"/>
              <w:rPr>
                <w:rFonts w:ascii="Amiamie Light" w:hAnsi="Amiamie Light" w:cstheme="minorHAnsi"/>
                <w:b/>
                <w:bCs/>
                <w:sz w:val="28"/>
                <w:szCs w:val="28"/>
              </w:rPr>
            </w:pPr>
            <w:r w:rsidRPr="007F1434">
              <w:rPr>
                <w:rFonts w:ascii="Amiamie Light" w:hAnsi="Amiamie Light" w:cstheme="minorHAnsi"/>
                <w:b/>
                <w:bCs/>
                <w:sz w:val="28"/>
                <w:szCs w:val="28"/>
              </w:rPr>
              <w:t>I</w:t>
            </w:r>
          </w:p>
          <w:p w14:paraId="64A87DD0" w14:textId="77777777" w:rsidR="00131F87" w:rsidRPr="007F1434" w:rsidRDefault="00131F87" w:rsidP="007F1434">
            <w:pPr>
              <w:jc w:val="center"/>
              <w:rPr>
                <w:rFonts w:ascii="Amiamie Light" w:hAnsi="Amiamie Light" w:cstheme="minorHAnsi"/>
                <w:b/>
                <w:bCs/>
                <w:sz w:val="28"/>
                <w:szCs w:val="28"/>
              </w:rPr>
            </w:pPr>
            <w:r w:rsidRPr="007F1434">
              <w:rPr>
                <w:rFonts w:ascii="Amiamie Light" w:hAnsi="Amiamie Light" w:cstheme="minorHAnsi"/>
                <w:b/>
                <w:bCs/>
                <w:sz w:val="28"/>
                <w:szCs w:val="28"/>
              </w:rPr>
              <w:t>O</w:t>
            </w:r>
          </w:p>
          <w:p w14:paraId="4B6601C8" w14:textId="28987C05" w:rsidR="00131F87" w:rsidRPr="007F1434" w:rsidRDefault="00131F87" w:rsidP="007F1434">
            <w:pPr>
              <w:jc w:val="center"/>
              <w:rPr>
                <w:rFonts w:ascii="Amiamie Light" w:hAnsi="Amiamie Light" w:cstheme="minorHAnsi"/>
                <w:b/>
                <w:bCs/>
                <w:sz w:val="24"/>
                <w:szCs w:val="24"/>
              </w:rPr>
            </w:pPr>
            <w:r w:rsidRPr="007F1434">
              <w:rPr>
                <w:rFonts w:ascii="Amiamie Light" w:hAnsi="Amiamie Light" w:cstheme="minorHAnsi"/>
                <w:b/>
                <w:bCs/>
                <w:sz w:val="28"/>
                <w:szCs w:val="28"/>
              </w:rPr>
              <w:t>N</w:t>
            </w:r>
          </w:p>
        </w:tc>
        <w:tc>
          <w:tcPr>
            <w:tcW w:w="1551" w:type="dxa"/>
          </w:tcPr>
          <w:p w14:paraId="5BD51B4E" w14:textId="4F66F0D6" w:rsidR="00131F87" w:rsidRPr="00414C60" w:rsidRDefault="00131F87" w:rsidP="008D607A">
            <w:pPr>
              <w:jc w:val="center"/>
              <w:rPr>
                <w:rFonts w:ascii="Amiamie Light" w:hAnsi="Amiamie Light" w:cstheme="minorHAnsi"/>
                <w:b/>
                <w:bCs/>
              </w:rPr>
            </w:pPr>
          </w:p>
        </w:tc>
        <w:tc>
          <w:tcPr>
            <w:tcW w:w="14256" w:type="dxa"/>
            <w:gridSpan w:val="2"/>
          </w:tcPr>
          <w:p w14:paraId="28E6AC7E" w14:textId="040BF970" w:rsidR="00162A3E" w:rsidRPr="00162A3E" w:rsidRDefault="00162A3E" w:rsidP="007F1434">
            <w:pPr>
              <w:rPr>
                <w:rFonts w:ascii="Amiamie Light" w:hAnsi="Amiamie Light" w:cstheme="minorHAnsi"/>
                <w:highlight w:val="yellow"/>
              </w:rPr>
            </w:pPr>
            <w:r w:rsidRPr="00162A3E">
              <w:rPr>
                <w:rFonts w:ascii="Amiamie Light" w:hAnsi="Amiamie Light" w:cstheme="minorHAnsi"/>
                <w:highlight w:val="yellow"/>
              </w:rPr>
              <w:t>Mais quelle est donc cette sorcellerie ?_____________________________________________________________________________________________</w:t>
            </w:r>
          </w:p>
          <w:p w14:paraId="670B1049" w14:textId="77777777" w:rsidR="00162A3E" w:rsidRDefault="00162A3E" w:rsidP="007F1434">
            <w:pPr>
              <w:rPr>
                <w:rFonts w:ascii="Amiamie Light" w:hAnsi="Amiamie Light" w:cstheme="minorHAnsi"/>
                <w:highlight w:val="cyan"/>
              </w:rPr>
            </w:pPr>
          </w:p>
          <w:p w14:paraId="05FF3B78" w14:textId="3474270E" w:rsidR="00123E0D" w:rsidRPr="00123E0D" w:rsidRDefault="00123E0D" w:rsidP="007F1434">
            <w:pPr>
              <w:rPr>
                <w:rFonts w:ascii="Amiamie Light" w:hAnsi="Amiamie Light" w:cstheme="minorHAnsi"/>
                <w:highlight w:val="cyan"/>
              </w:rPr>
            </w:pPr>
            <w:r w:rsidRPr="00123E0D">
              <w:rPr>
                <w:rFonts w:ascii="Amiamie Light" w:hAnsi="Amiamie Light" w:cstheme="minorHAnsi"/>
                <w:highlight w:val="cyan"/>
              </w:rPr>
              <w:t>Préparer pour cette séquence</w:t>
            </w:r>
          </w:p>
          <w:p w14:paraId="6C11D614" w14:textId="39E1EF3B" w:rsidR="00123E0D" w:rsidRPr="00123E0D" w:rsidRDefault="00123E0D" w:rsidP="00123E0D">
            <w:pPr>
              <w:pStyle w:val="Paragraphedeliste"/>
              <w:numPr>
                <w:ilvl w:val="0"/>
                <w:numId w:val="41"/>
              </w:numPr>
              <w:rPr>
                <w:rFonts w:ascii="Amiamie Light" w:hAnsi="Amiamie Light" w:cstheme="minorHAnsi"/>
                <w:highlight w:val="cyan"/>
              </w:rPr>
            </w:pPr>
            <w:r w:rsidRPr="00123E0D">
              <w:rPr>
                <w:rFonts w:ascii="Amiamie Light" w:hAnsi="Amiamie Light" w:cstheme="minorHAnsi"/>
                <w:highlight w:val="cyan"/>
              </w:rPr>
              <w:t>Un document word avec du texte</w:t>
            </w:r>
          </w:p>
          <w:p w14:paraId="2C96650A" w14:textId="77777777" w:rsidR="00123E0D" w:rsidRDefault="00123E0D" w:rsidP="007F1434">
            <w:pPr>
              <w:rPr>
                <w:rFonts w:ascii="Amiamie Light" w:hAnsi="Amiamie Light" w:cstheme="minorHAnsi"/>
              </w:rPr>
            </w:pPr>
          </w:p>
          <w:p w14:paraId="11E8B706" w14:textId="2B992111" w:rsidR="00131F87" w:rsidRPr="007F1434" w:rsidRDefault="00131F87" w:rsidP="007F1434">
            <w:pPr>
              <w:rPr>
                <w:rFonts w:ascii="Amiamie Light" w:hAnsi="Amiamie Light" w:cstheme="minorHAnsi"/>
              </w:rPr>
            </w:pPr>
            <w:r w:rsidRPr="007F1434">
              <w:rPr>
                <w:rFonts w:ascii="Amiamie Light" w:hAnsi="Amiamie Light" w:cstheme="minorHAnsi"/>
              </w:rPr>
              <w:t>Mes chers amis approchez approchez, venez voir l'incroyable Zotero en action !</w:t>
            </w:r>
          </w:p>
          <w:p w14:paraId="27C222BE" w14:textId="77777777" w:rsidR="00131F87" w:rsidRPr="007F1434" w:rsidRDefault="00131F87" w:rsidP="007F1434">
            <w:pPr>
              <w:rPr>
                <w:rFonts w:ascii="Amiamie Light" w:hAnsi="Amiamie Light" w:cstheme="minorHAnsi"/>
              </w:rPr>
            </w:pPr>
            <w:r w:rsidRPr="007F1434">
              <w:rPr>
                <w:rFonts w:ascii="Amiamie Light" w:hAnsi="Amiamie Light" w:cstheme="minorHAnsi"/>
              </w:rPr>
              <w:t>Il s'ouvre, c'est merveilleux, en quelques secondes seulement, et sous vos yeux ébahis, une liste sans fin de référence bibliographiques à n'en plus finir !</w:t>
            </w:r>
          </w:p>
          <w:p w14:paraId="5DBBAA63" w14:textId="77777777" w:rsidR="00131F87" w:rsidRPr="007F1434" w:rsidRDefault="00131F87" w:rsidP="007F1434">
            <w:pPr>
              <w:rPr>
                <w:rFonts w:ascii="Amiamie Light" w:hAnsi="Amiamie Light" w:cstheme="minorHAnsi"/>
              </w:rPr>
            </w:pPr>
            <w:r w:rsidRPr="007F1434">
              <w:rPr>
                <w:rFonts w:ascii="Amiamie Light" w:hAnsi="Amiamie Light" w:cstheme="minorHAnsi"/>
              </w:rPr>
              <w:t>Mais ce n'est pas tout, l'incroyable Zotero déploie dans toute sa splendeur son inimitable souplesse, voyez mesdames messieurs, comme ses collections et sous-collections sont détaillées et pertinentes !</w:t>
            </w:r>
          </w:p>
          <w:p w14:paraId="0384903B" w14:textId="7CDA9086" w:rsidR="00131F87" w:rsidRDefault="00131F87" w:rsidP="007F1434">
            <w:pPr>
              <w:rPr>
                <w:rFonts w:ascii="Amiamie Light" w:hAnsi="Amiamie Light" w:cstheme="minorHAnsi"/>
              </w:rPr>
            </w:pPr>
            <w:r w:rsidRPr="007F1434">
              <w:rPr>
                <w:rFonts w:ascii="Amiamie Light" w:hAnsi="Amiamie Light" w:cstheme="minorHAnsi"/>
              </w:rPr>
              <w:t>Mais ce n'est pas tout, ce que vous voulez voir mesdames et messieurs, c'est sa puissance facilitatrice, et vous avez raison, Zotero : c'est aussi la beauté d'une bibliographie que l'on génère en trois clics...</w:t>
            </w:r>
          </w:p>
          <w:p w14:paraId="67E7542C" w14:textId="77777777" w:rsidR="00131F87" w:rsidRPr="007F1434" w:rsidRDefault="00131F87" w:rsidP="007F1434">
            <w:pPr>
              <w:rPr>
                <w:rFonts w:ascii="Amiamie Light" w:hAnsi="Amiamie Light" w:cstheme="minorHAnsi"/>
              </w:rPr>
            </w:pPr>
          </w:p>
          <w:p w14:paraId="0F9DC901" w14:textId="3095009D" w:rsidR="00131F87" w:rsidRDefault="00131F87" w:rsidP="007F1434">
            <w:pPr>
              <w:rPr>
                <w:rFonts w:ascii="Amiamie Light" w:hAnsi="Amiamie Light" w:cstheme="minorHAnsi"/>
              </w:rPr>
            </w:pPr>
            <w:r w:rsidRPr="007F1434">
              <w:rPr>
                <w:rFonts w:ascii="Amiamie Light" w:hAnsi="Amiamie Light" w:cstheme="minorHAnsi"/>
              </w:rPr>
              <w:t>... c'est l'insolente fluidité avec laquelle mes références s'intègrent dans ce texte d'une invincible puissance évocatrice...</w:t>
            </w:r>
          </w:p>
          <w:p w14:paraId="5F455EB3" w14:textId="77777777" w:rsidR="00131F87" w:rsidRPr="007F1434" w:rsidRDefault="00131F87" w:rsidP="007F1434">
            <w:pPr>
              <w:rPr>
                <w:rFonts w:ascii="Amiamie Light" w:hAnsi="Amiamie Light" w:cstheme="minorHAnsi"/>
              </w:rPr>
            </w:pPr>
          </w:p>
          <w:p w14:paraId="3334ED3A" w14:textId="034EE6CD" w:rsidR="00131F87" w:rsidRDefault="00131F87" w:rsidP="007F1434">
            <w:pPr>
              <w:rPr>
                <w:rFonts w:ascii="Amiamie Light" w:hAnsi="Amiamie Light" w:cstheme="minorHAnsi"/>
              </w:rPr>
            </w:pPr>
            <w:r w:rsidRPr="007F1434">
              <w:rPr>
                <w:rFonts w:ascii="Amiamie Light" w:hAnsi="Amiamie Light" w:cstheme="minorHAnsi"/>
              </w:rPr>
              <w:t xml:space="preserve">... c'est enfin, la magie, eh oui, mesdames messieurs, oui, on peut parler de magie quand, en 1 clic, je génère la bibliographie de mon texte d'une invincible puissance évocatrice ! Regardez ce style, car oui, tout est affaire de style et si en la matière, vous avez vos habitudes, vos exigences, vos coutumes et que la forme ne vous plait guère, qu'à cela ne tienne, </w:t>
            </w:r>
          </w:p>
          <w:p w14:paraId="04F8FDEC" w14:textId="77777777" w:rsidR="00131F87" w:rsidRPr="007F1434" w:rsidRDefault="00131F87" w:rsidP="007F1434">
            <w:pPr>
              <w:rPr>
                <w:rFonts w:ascii="Amiamie Light" w:hAnsi="Amiamie Light" w:cstheme="minorHAnsi"/>
              </w:rPr>
            </w:pPr>
          </w:p>
          <w:p w14:paraId="107D96F3" w14:textId="587A6D26" w:rsidR="00131F87" w:rsidRDefault="00131F87" w:rsidP="007F1434">
            <w:pPr>
              <w:rPr>
                <w:rFonts w:ascii="Amiamie Light" w:hAnsi="Amiamie Light" w:cstheme="minorHAnsi"/>
              </w:rPr>
            </w:pPr>
            <w:r w:rsidRPr="007F1434">
              <w:rPr>
                <w:rFonts w:ascii="Amiamie Light" w:hAnsi="Amiamie Light" w:cstheme="minorHAnsi"/>
              </w:rPr>
              <w:t>en un coup de souris, nous changeons de continent, partons à Vancouver si vous le souhaitez</w:t>
            </w:r>
            <w:r>
              <w:rPr>
                <w:rFonts w:ascii="Amiamie Light" w:hAnsi="Amiamie Light" w:cstheme="minorHAnsi"/>
              </w:rPr>
              <w:t> !</w:t>
            </w:r>
            <w:r w:rsidRPr="007F1434">
              <w:rPr>
                <w:rFonts w:ascii="Amiamie Light" w:hAnsi="Amiamie Light" w:cstheme="minorHAnsi"/>
              </w:rPr>
              <w:t xml:space="preserve"> toujours pas</w:t>
            </w:r>
            <w:r>
              <w:rPr>
                <w:rFonts w:ascii="Amiamie Light" w:hAnsi="Amiamie Light" w:cstheme="minorHAnsi"/>
              </w:rPr>
              <w:t> ?</w:t>
            </w:r>
          </w:p>
          <w:p w14:paraId="6BBA302E" w14:textId="77777777" w:rsidR="00131F87" w:rsidRPr="007F1434" w:rsidRDefault="00131F87" w:rsidP="007F1434">
            <w:pPr>
              <w:rPr>
                <w:rFonts w:ascii="Amiamie Light" w:hAnsi="Amiamie Light" w:cstheme="minorHAnsi"/>
              </w:rPr>
            </w:pPr>
          </w:p>
          <w:p w14:paraId="3D14A9B1" w14:textId="1C32E6B6" w:rsidR="00131F87" w:rsidRDefault="00131F87" w:rsidP="007F1434">
            <w:pPr>
              <w:rPr>
                <w:rFonts w:ascii="Amiamie Light" w:hAnsi="Amiamie Light" w:cstheme="minorHAnsi"/>
              </w:rPr>
            </w:pPr>
            <w:r w:rsidRPr="007F1434">
              <w:rPr>
                <w:rFonts w:ascii="Amiamie Light" w:hAnsi="Amiamie Light" w:cstheme="minorHAnsi"/>
              </w:rPr>
              <w:t>alors passons au droit</w:t>
            </w:r>
            <w:r w:rsidR="00123E0D">
              <w:rPr>
                <w:rFonts w:ascii="Amiamie Light" w:hAnsi="Amiamie Light" w:cstheme="minorHAnsi"/>
              </w:rPr>
              <w:t xml:space="preserve"> avec la style de Liège, aaah Liège</w:t>
            </w:r>
            <w:r>
              <w:rPr>
                <w:rFonts w:ascii="Amiamie Light" w:hAnsi="Amiamie Light" w:cstheme="minorHAnsi"/>
              </w:rPr>
              <w:t> !</w:t>
            </w:r>
          </w:p>
          <w:p w14:paraId="1D464536" w14:textId="77777777" w:rsidR="00131F87" w:rsidRPr="007F1434" w:rsidRDefault="00131F87" w:rsidP="007F1434">
            <w:pPr>
              <w:rPr>
                <w:rFonts w:ascii="Amiamie Light" w:hAnsi="Amiamie Light" w:cstheme="minorHAnsi"/>
              </w:rPr>
            </w:pPr>
          </w:p>
          <w:p w14:paraId="5CBEB4BB" w14:textId="77777777" w:rsidR="00131F87" w:rsidRPr="007F1434" w:rsidRDefault="00131F87" w:rsidP="007F1434">
            <w:pPr>
              <w:rPr>
                <w:rFonts w:ascii="Amiamie Light" w:hAnsi="Amiamie Light" w:cstheme="minorHAnsi"/>
              </w:rPr>
            </w:pPr>
            <w:r w:rsidRPr="007F1434">
              <w:rPr>
                <w:rFonts w:ascii="Amiamie Light" w:hAnsi="Amiamie Light" w:cstheme="minorHAnsi"/>
              </w:rPr>
              <w:t>ou à l'économie du Vin car ce style existe aussi ! Il y en a pour tous les goûts !</w:t>
            </w:r>
          </w:p>
          <w:p w14:paraId="1B284413" w14:textId="77777777" w:rsidR="00131F87" w:rsidRPr="007F1434" w:rsidRDefault="00131F87" w:rsidP="007F1434">
            <w:pPr>
              <w:rPr>
                <w:rFonts w:ascii="Amiamie Light" w:hAnsi="Amiamie Light" w:cstheme="minorHAnsi"/>
              </w:rPr>
            </w:pPr>
          </w:p>
          <w:p w14:paraId="72C85415" w14:textId="7CBD895B" w:rsidR="00131F87" w:rsidRDefault="00131F87" w:rsidP="007F1434">
            <w:pPr>
              <w:rPr>
                <w:rFonts w:ascii="Amiamie Light" w:hAnsi="Amiamie Light" w:cstheme="minorHAnsi"/>
              </w:rPr>
            </w:pPr>
            <w:r w:rsidRPr="007F1434">
              <w:rPr>
                <w:rFonts w:ascii="Amiamie Light" w:hAnsi="Amiamie Light" w:cstheme="minorHAnsi"/>
              </w:rPr>
              <w:t>Mais Zotero n'est pas que cela, c'est aussi votre compagnon de tous les jours dans vos recherches, regardez-moi ça</w:t>
            </w:r>
          </w:p>
          <w:p w14:paraId="2D9547BA" w14:textId="031FFDB2" w:rsidR="00162A3E" w:rsidRDefault="00162A3E" w:rsidP="007F1434">
            <w:pPr>
              <w:rPr>
                <w:rFonts w:ascii="Amiamie Light" w:hAnsi="Amiamie Light" w:cstheme="minorHAnsi"/>
              </w:rPr>
            </w:pPr>
            <w:r w:rsidRPr="00162A3E">
              <w:rPr>
                <w:rFonts w:ascii="Amiamie Light" w:hAnsi="Amiamie Light" w:cstheme="minorHAnsi"/>
                <w:noProof/>
              </w:rPr>
              <mc:AlternateContent>
                <mc:Choice Requires="wps">
                  <w:drawing>
                    <wp:anchor distT="45720" distB="45720" distL="114300" distR="114300" simplePos="0" relativeHeight="251659264" behindDoc="0" locked="0" layoutInCell="1" allowOverlap="1" wp14:anchorId="252C267F" wp14:editId="59467BC9">
                      <wp:simplePos x="0" y="0"/>
                      <wp:positionH relativeFrom="column">
                        <wp:posOffset>4620895</wp:posOffset>
                      </wp:positionH>
                      <wp:positionV relativeFrom="paragraph">
                        <wp:posOffset>137160</wp:posOffset>
                      </wp:positionV>
                      <wp:extent cx="1417320" cy="1143000"/>
                      <wp:effectExtent l="0" t="0" r="11430" b="19050"/>
                      <wp:wrapThrough wrapText="bothSides">
                        <wp:wrapPolygon edited="0">
                          <wp:start x="0" y="0"/>
                          <wp:lineTo x="0" y="21600"/>
                          <wp:lineTo x="21484" y="21600"/>
                          <wp:lineTo x="21484"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143000"/>
                              </a:xfrm>
                              <a:prstGeom prst="rect">
                                <a:avLst/>
                              </a:prstGeom>
                              <a:solidFill>
                                <a:srgbClr val="FFFFFF"/>
                              </a:solidFill>
                              <a:ln w="9525">
                                <a:solidFill>
                                  <a:srgbClr val="000000"/>
                                </a:solidFill>
                                <a:miter lim="800000"/>
                                <a:headEnd/>
                                <a:tailEnd/>
                              </a:ln>
                            </wps:spPr>
                            <wps:txbx>
                              <w:txbxContent>
                                <w:p w14:paraId="3D058A3D" w14:textId="4B04AD89" w:rsidR="00162A3E" w:rsidRPr="00162A3E" w:rsidRDefault="00162A3E" w:rsidP="00162A3E">
                                  <w:pPr>
                                    <w:rPr>
                                      <w:rFonts w:ascii="Amiamie Light" w:hAnsi="Amiamie Light" w:cstheme="minorHAnsi"/>
                                      <w:sz w:val="18"/>
                                      <w:szCs w:val="18"/>
                                      <w:highlight w:val="cyan"/>
                                    </w:rPr>
                                  </w:pPr>
                                  <w:r w:rsidRPr="00162A3E">
                                    <w:rPr>
                                      <w:rFonts w:ascii="Amiamie Light" w:hAnsi="Amiamie Light" w:cstheme="minorHAnsi"/>
                                      <w:sz w:val="18"/>
                                      <w:szCs w:val="18"/>
                                      <w:highlight w:val="cyan"/>
                                    </w:rPr>
                                    <w:t xml:space="preserve">Ici montrer que l’on peut </w:t>
                                  </w:r>
                                </w:p>
                                <w:p w14:paraId="18952A31" w14:textId="77777777" w:rsidR="00162A3E" w:rsidRPr="00162A3E" w:rsidRDefault="00162A3E" w:rsidP="00162A3E">
                                  <w:pPr>
                                    <w:pStyle w:val="Paragraphedeliste"/>
                                    <w:numPr>
                                      <w:ilvl w:val="0"/>
                                      <w:numId w:val="42"/>
                                    </w:numPr>
                                    <w:spacing w:after="0" w:line="240" w:lineRule="auto"/>
                                    <w:rPr>
                                      <w:rFonts w:ascii="Amiamie Light" w:hAnsi="Amiamie Light" w:cstheme="minorHAnsi"/>
                                      <w:sz w:val="18"/>
                                      <w:szCs w:val="18"/>
                                      <w:highlight w:val="cyan"/>
                                    </w:rPr>
                                  </w:pPr>
                                  <w:r w:rsidRPr="00162A3E">
                                    <w:rPr>
                                      <w:rFonts w:ascii="Amiamie Light" w:hAnsi="Amiamie Light" w:cstheme="minorHAnsi"/>
                                      <w:sz w:val="18"/>
                                      <w:szCs w:val="18"/>
                                      <w:highlight w:val="cyan"/>
                                    </w:rPr>
                                    <w:t xml:space="preserve">surligner, </w:t>
                                  </w:r>
                                </w:p>
                                <w:p w14:paraId="2D806016" w14:textId="77777777" w:rsidR="00162A3E" w:rsidRPr="00162A3E" w:rsidRDefault="00162A3E" w:rsidP="00162A3E">
                                  <w:pPr>
                                    <w:pStyle w:val="Paragraphedeliste"/>
                                    <w:numPr>
                                      <w:ilvl w:val="0"/>
                                      <w:numId w:val="42"/>
                                    </w:numPr>
                                    <w:spacing w:after="0" w:line="240" w:lineRule="auto"/>
                                    <w:rPr>
                                      <w:rFonts w:ascii="Amiamie Light" w:hAnsi="Amiamie Light" w:cstheme="minorHAnsi"/>
                                      <w:sz w:val="18"/>
                                      <w:szCs w:val="18"/>
                                      <w:highlight w:val="cyan"/>
                                    </w:rPr>
                                  </w:pPr>
                                  <w:r w:rsidRPr="00162A3E">
                                    <w:rPr>
                                      <w:rFonts w:ascii="Amiamie Light" w:hAnsi="Amiamie Light" w:cstheme="minorHAnsi"/>
                                      <w:sz w:val="18"/>
                                      <w:szCs w:val="18"/>
                                      <w:highlight w:val="cyan"/>
                                    </w:rPr>
                                    <w:t xml:space="preserve">souligner, </w:t>
                                  </w:r>
                                </w:p>
                                <w:p w14:paraId="30F2EE01" w14:textId="77777777" w:rsidR="00162A3E" w:rsidRPr="00162A3E" w:rsidRDefault="00162A3E" w:rsidP="00162A3E">
                                  <w:pPr>
                                    <w:pStyle w:val="Paragraphedeliste"/>
                                    <w:numPr>
                                      <w:ilvl w:val="0"/>
                                      <w:numId w:val="42"/>
                                    </w:numPr>
                                    <w:spacing w:after="0" w:line="240" w:lineRule="auto"/>
                                    <w:rPr>
                                      <w:rFonts w:ascii="Amiamie Light" w:hAnsi="Amiamie Light" w:cstheme="minorHAnsi"/>
                                      <w:sz w:val="18"/>
                                      <w:szCs w:val="18"/>
                                      <w:highlight w:val="cyan"/>
                                    </w:rPr>
                                  </w:pPr>
                                  <w:r w:rsidRPr="00162A3E">
                                    <w:rPr>
                                      <w:rFonts w:ascii="Amiamie Light" w:hAnsi="Amiamie Light" w:cstheme="minorHAnsi"/>
                                      <w:sz w:val="18"/>
                                      <w:szCs w:val="18"/>
                                      <w:highlight w:val="cyan"/>
                                    </w:rPr>
                                    <w:t xml:space="preserve">dessiner, </w:t>
                                  </w:r>
                                </w:p>
                                <w:p w14:paraId="72A1772C" w14:textId="77777777" w:rsidR="00162A3E" w:rsidRPr="00162A3E" w:rsidRDefault="00162A3E" w:rsidP="00162A3E">
                                  <w:pPr>
                                    <w:pStyle w:val="Paragraphedeliste"/>
                                    <w:numPr>
                                      <w:ilvl w:val="0"/>
                                      <w:numId w:val="42"/>
                                    </w:numPr>
                                    <w:rPr>
                                      <w:rFonts w:ascii="Amiamie Light" w:hAnsi="Amiamie Light" w:cstheme="minorHAnsi"/>
                                      <w:sz w:val="18"/>
                                      <w:szCs w:val="18"/>
                                      <w:highlight w:val="cyan"/>
                                    </w:rPr>
                                  </w:pPr>
                                  <w:r w:rsidRPr="00162A3E">
                                    <w:rPr>
                                      <w:rFonts w:ascii="Amiamie Light" w:hAnsi="Amiamie Light" w:cstheme="minorHAnsi"/>
                                      <w:sz w:val="18"/>
                                      <w:szCs w:val="18"/>
                                      <w:highlight w:val="cyan"/>
                                    </w:rPr>
                                    <w:t>annoter</w:t>
                                  </w:r>
                                </w:p>
                                <w:p w14:paraId="3765D8E2" w14:textId="77777777" w:rsidR="00162A3E" w:rsidRPr="00162A3E" w:rsidRDefault="00162A3E" w:rsidP="00162A3E">
                                  <w:pPr>
                                    <w:pStyle w:val="Paragraphedeliste"/>
                                    <w:numPr>
                                      <w:ilvl w:val="0"/>
                                      <w:numId w:val="42"/>
                                    </w:numPr>
                                    <w:spacing w:after="0" w:line="240" w:lineRule="auto"/>
                                    <w:rPr>
                                      <w:rFonts w:ascii="Amiamie Light" w:hAnsi="Amiamie Light" w:cstheme="minorHAnsi"/>
                                      <w:sz w:val="18"/>
                                      <w:szCs w:val="18"/>
                                      <w:highlight w:val="cyan"/>
                                    </w:rPr>
                                  </w:pPr>
                                  <w:r w:rsidRPr="00162A3E">
                                    <w:rPr>
                                      <w:rFonts w:ascii="Amiamie Light" w:hAnsi="Amiamie Light" w:cstheme="minorHAnsi"/>
                                      <w:sz w:val="18"/>
                                      <w:szCs w:val="18"/>
                                      <w:highlight w:val="cyan"/>
                                    </w:rPr>
                                    <w:t>cap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C267F" id="_x0000_t202" coordsize="21600,21600" o:spt="202" path="m,l,21600r21600,l21600,xe">
                      <v:stroke joinstyle="miter"/>
                      <v:path gradientshapeok="t" o:connecttype="rect"/>
                    </v:shapetype>
                    <v:shape id="Zone de texte 2" o:spid="_x0000_s1026" type="#_x0000_t202" style="position:absolute;margin-left:363.85pt;margin-top:10.8pt;width:111.6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">
                      <v:textbox>
                        <w:txbxContent>
                          <w:p w14:paraId="3D058A3D" w14:textId="4B04AD89" w:rsidR="00162A3E" w:rsidRPr="00162A3E" w:rsidRDefault="00162A3E" w:rsidP="00162A3E">
                            <w:pPr>
                              <w:rPr>
                                <w:rFonts w:ascii="Amiamie Light" w:hAnsi="Amiamie Light" w:cstheme="minorHAnsi"/>
                                <w:sz w:val="18"/>
                                <w:szCs w:val="18"/>
                                <w:highlight w:val="cyan"/>
                              </w:rPr>
                            </w:pPr>
                            <w:r w:rsidRPr="00162A3E">
                              <w:rPr>
                                <w:rFonts w:ascii="Amiamie Light" w:hAnsi="Amiamie Light" w:cstheme="minorHAnsi"/>
                                <w:sz w:val="18"/>
                                <w:szCs w:val="18"/>
                                <w:highlight w:val="cyan"/>
                              </w:rPr>
                              <w:t xml:space="preserve">Ici montrer que l’on peut </w:t>
                            </w:r>
                          </w:p>
                          <w:p w14:paraId="18952A31" w14:textId="77777777" w:rsidR="00162A3E" w:rsidRPr="00162A3E" w:rsidRDefault="00162A3E" w:rsidP="00162A3E">
                            <w:pPr>
                              <w:pStyle w:val="Paragraphedeliste"/>
                              <w:numPr>
                                <w:ilvl w:val="0"/>
                                <w:numId w:val="42"/>
                              </w:numPr>
                              <w:spacing w:after="0" w:line="240" w:lineRule="auto"/>
                              <w:rPr>
                                <w:rFonts w:ascii="Amiamie Light" w:hAnsi="Amiamie Light" w:cstheme="minorHAnsi"/>
                                <w:sz w:val="18"/>
                                <w:szCs w:val="18"/>
                                <w:highlight w:val="cyan"/>
                              </w:rPr>
                            </w:pPr>
                            <w:r w:rsidRPr="00162A3E">
                              <w:rPr>
                                <w:rFonts w:ascii="Amiamie Light" w:hAnsi="Amiamie Light" w:cstheme="minorHAnsi"/>
                                <w:sz w:val="18"/>
                                <w:szCs w:val="18"/>
                                <w:highlight w:val="cyan"/>
                              </w:rPr>
                              <w:t xml:space="preserve">surligner, </w:t>
                            </w:r>
                          </w:p>
                          <w:p w14:paraId="2D806016" w14:textId="77777777" w:rsidR="00162A3E" w:rsidRPr="00162A3E" w:rsidRDefault="00162A3E" w:rsidP="00162A3E">
                            <w:pPr>
                              <w:pStyle w:val="Paragraphedeliste"/>
                              <w:numPr>
                                <w:ilvl w:val="0"/>
                                <w:numId w:val="42"/>
                              </w:numPr>
                              <w:spacing w:after="0" w:line="240" w:lineRule="auto"/>
                              <w:rPr>
                                <w:rFonts w:ascii="Amiamie Light" w:hAnsi="Amiamie Light" w:cstheme="minorHAnsi"/>
                                <w:sz w:val="18"/>
                                <w:szCs w:val="18"/>
                                <w:highlight w:val="cyan"/>
                              </w:rPr>
                            </w:pPr>
                            <w:r w:rsidRPr="00162A3E">
                              <w:rPr>
                                <w:rFonts w:ascii="Amiamie Light" w:hAnsi="Amiamie Light" w:cstheme="minorHAnsi"/>
                                <w:sz w:val="18"/>
                                <w:szCs w:val="18"/>
                                <w:highlight w:val="cyan"/>
                              </w:rPr>
                              <w:t xml:space="preserve">souligner, </w:t>
                            </w:r>
                          </w:p>
                          <w:p w14:paraId="30F2EE01" w14:textId="77777777" w:rsidR="00162A3E" w:rsidRPr="00162A3E" w:rsidRDefault="00162A3E" w:rsidP="00162A3E">
                            <w:pPr>
                              <w:pStyle w:val="Paragraphedeliste"/>
                              <w:numPr>
                                <w:ilvl w:val="0"/>
                                <w:numId w:val="42"/>
                              </w:numPr>
                              <w:spacing w:after="0" w:line="240" w:lineRule="auto"/>
                              <w:rPr>
                                <w:rFonts w:ascii="Amiamie Light" w:hAnsi="Amiamie Light" w:cstheme="minorHAnsi"/>
                                <w:sz w:val="18"/>
                                <w:szCs w:val="18"/>
                                <w:highlight w:val="cyan"/>
                              </w:rPr>
                            </w:pPr>
                            <w:r w:rsidRPr="00162A3E">
                              <w:rPr>
                                <w:rFonts w:ascii="Amiamie Light" w:hAnsi="Amiamie Light" w:cstheme="minorHAnsi"/>
                                <w:sz w:val="18"/>
                                <w:szCs w:val="18"/>
                                <w:highlight w:val="cyan"/>
                              </w:rPr>
                              <w:t xml:space="preserve">dessiner, </w:t>
                            </w:r>
                          </w:p>
                          <w:p w14:paraId="72A1772C" w14:textId="77777777" w:rsidR="00162A3E" w:rsidRPr="00162A3E" w:rsidRDefault="00162A3E" w:rsidP="00162A3E">
                            <w:pPr>
                              <w:pStyle w:val="Paragraphedeliste"/>
                              <w:numPr>
                                <w:ilvl w:val="0"/>
                                <w:numId w:val="42"/>
                              </w:numPr>
                              <w:rPr>
                                <w:rFonts w:ascii="Amiamie Light" w:hAnsi="Amiamie Light" w:cstheme="minorHAnsi"/>
                                <w:sz w:val="18"/>
                                <w:szCs w:val="18"/>
                                <w:highlight w:val="cyan"/>
                              </w:rPr>
                            </w:pPr>
                            <w:r w:rsidRPr="00162A3E">
                              <w:rPr>
                                <w:rFonts w:ascii="Amiamie Light" w:hAnsi="Amiamie Light" w:cstheme="minorHAnsi"/>
                                <w:sz w:val="18"/>
                                <w:szCs w:val="18"/>
                                <w:highlight w:val="cyan"/>
                              </w:rPr>
                              <w:t>annoter</w:t>
                            </w:r>
                          </w:p>
                          <w:p w14:paraId="3765D8E2" w14:textId="77777777" w:rsidR="00162A3E" w:rsidRPr="00162A3E" w:rsidRDefault="00162A3E" w:rsidP="00162A3E">
                            <w:pPr>
                              <w:pStyle w:val="Paragraphedeliste"/>
                              <w:numPr>
                                <w:ilvl w:val="0"/>
                                <w:numId w:val="42"/>
                              </w:numPr>
                              <w:spacing w:after="0" w:line="240" w:lineRule="auto"/>
                              <w:rPr>
                                <w:rFonts w:ascii="Amiamie Light" w:hAnsi="Amiamie Light" w:cstheme="minorHAnsi"/>
                                <w:sz w:val="18"/>
                                <w:szCs w:val="18"/>
                                <w:highlight w:val="cyan"/>
                              </w:rPr>
                            </w:pPr>
                            <w:r w:rsidRPr="00162A3E">
                              <w:rPr>
                                <w:rFonts w:ascii="Amiamie Light" w:hAnsi="Amiamie Light" w:cstheme="minorHAnsi"/>
                                <w:sz w:val="18"/>
                                <w:szCs w:val="18"/>
                                <w:highlight w:val="cyan"/>
                              </w:rPr>
                              <w:t>capturer</w:t>
                            </w:r>
                          </w:p>
                        </w:txbxContent>
                      </v:textbox>
                      <w10:wrap type="through"/>
                    </v:shape>
                  </w:pict>
                </mc:Fallback>
              </mc:AlternateContent>
            </w:r>
          </w:p>
          <w:p w14:paraId="10CAE7B1" w14:textId="0946FB36" w:rsidR="00131F87" w:rsidRPr="007F1434" w:rsidRDefault="00131F87" w:rsidP="007F1434">
            <w:pPr>
              <w:rPr>
                <w:rFonts w:ascii="Amiamie Light" w:hAnsi="Amiamie Light" w:cstheme="minorHAnsi"/>
              </w:rPr>
            </w:pPr>
          </w:p>
          <w:p w14:paraId="0A4E98E7" w14:textId="5DDAF41C" w:rsidR="00131F87" w:rsidRDefault="00131F87" w:rsidP="007F1434">
            <w:pPr>
              <w:rPr>
                <w:rFonts w:ascii="Amiamie Light" w:hAnsi="Amiamie Light" w:cstheme="minorHAnsi"/>
              </w:rPr>
            </w:pPr>
            <w:r w:rsidRPr="007F1434">
              <w:rPr>
                <w:rFonts w:ascii="Amiamie Light" w:hAnsi="Amiamie Light" w:cstheme="minorHAnsi"/>
              </w:rPr>
              <w:t>Lecteur et annotateur de PDF !</w:t>
            </w:r>
          </w:p>
          <w:p w14:paraId="632D503D" w14:textId="6DE1FE03" w:rsidR="00131F87" w:rsidRPr="007F1434" w:rsidRDefault="00131F87" w:rsidP="007F1434">
            <w:pPr>
              <w:rPr>
                <w:rFonts w:ascii="Amiamie Light" w:hAnsi="Amiamie Light" w:cstheme="minorHAnsi"/>
              </w:rPr>
            </w:pPr>
          </w:p>
          <w:p w14:paraId="044C7F5B" w14:textId="59B198BB" w:rsidR="00131F87" w:rsidRDefault="00131F87" w:rsidP="007F1434">
            <w:pPr>
              <w:rPr>
                <w:rFonts w:ascii="Amiamie Light" w:hAnsi="Amiamie Light" w:cstheme="minorHAnsi"/>
              </w:rPr>
            </w:pPr>
            <w:r w:rsidRPr="007F1434">
              <w:rPr>
                <w:rFonts w:ascii="Amiamie Light" w:hAnsi="Amiamie Light" w:cstheme="minorHAnsi"/>
              </w:rPr>
              <w:t>Extracteur d'annotations !</w:t>
            </w:r>
          </w:p>
          <w:p w14:paraId="7A1F57CB" w14:textId="77777777" w:rsidR="00162A3E" w:rsidRDefault="00162A3E" w:rsidP="007F1434">
            <w:pPr>
              <w:rPr>
                <w:rFonts w:ascii="Amiamie Light" w:hAnsi="Amiamie Light" w:cstheme="minorHAnsi"/>
              </w:rPr>
            </w:pPr>
          </w:p>
          <w:p w14:paraId="590E9CDA" w14:textId="4EFA1620" w:rsidR="00162A3E" w:rsidRDefault="00162A3E" w:rsidP="007F1434">
            <w:pPr>
              <w:rPr>
                <w:rFonts w:ascii="Amiamie Light" w:hAnsi="Amiamie Light" w:cstheme="minorHAnsi"/>
              </w:rPr>
            </w:pPr>
            <w:r w:rsidRPr="00162A3E">
              <w:rPr>
                <w:rFonts w:ascii="Amiamie Light" w:hAnsi="Amiamie Light" w:cstheme="minorHAnsi"/>
                <w:highlight w:val="cyan"/>
              </w:rPr>
              <w:t>Clic-droit sur la référence et extraire les annotation, puis les parcourir</w:t>
            </w:r>
          </w:p>
          <w:p w14:paraId="3A19B3E3" w14:textId="77777777" w:rsidR="00131F87" w:rsidRPr="007F1434" w:rsidRDefault="00131F87" w:rsidP="007F1434">
            <w:pPr>
              <w:rPr>
                <w:rFonts w:ascii="Amiamie Light" w:hAnsi="Amiamie Light" w:cstheme="minorHAnsi"/>
              </w:rPr>
            </w:pPr>
          </w:p>
          <w:p w14:paraId="05BE8AB2" w14:textId="0716D426" w:rsidR="00131F87" w:rsidRDefault="00131F87" w:rsidP="007F1434">
            <w:pPr>
              <w:rPr>
                <w:rFonts w:ascii="Amiamie Light" w:hAnsi="Amiamie Light" w:cstheme="minorHAnsi"/>
              </w:rPr>
            </w:pPr>
            <w:r w:rsidRPr="007F1434">
              <w:rPr>
                <w:rFonts w:ascii="Amiamie Light" w:hAnsi="Amiamie Light" w:cstheme="minorHAnsi"/>
              </w:rPr>
              <w:t>Indexateur !</w:t>
            </w:r>
          </w:p>
          <w:p w14:paraId="1DB2FD00" w14:textId="77777777" w:rsidR="00162A3E" w:rsidRDefault="00162A3E" w:rsidP="007F1434">
            <w:pPr>
              <w:rPr>
                <w:rFonts w:ascii="Amiamie Light" w:hAnsi="Amiamie Light" w:cstheme="minorHAnsi"/>
              </w:rPr>
            </w:pPr>
          </w:p>
          <w:p w14:paraId="0BFE7638" w14:textId="56785A14" w:rsidR="00162A3E" w:rsidRDefault="00162A3E" w:rsidP="007F1434">
            <w:pPr>
              <w:rPr>
                <w:rFonts w:ascii="Amiamie Light" w:hAnsi="Amiamie Light" w:cstheme="minorHAnsi"/>
              </w:rPr>
            </w:pPr>
            <w:r w:rsidRPr="00162A3E">
              <w:rPr>
                <w:rFonts w:ascii="Amiamie Light" w:hAnsi="Amiamie Light" w:cstheme="minorHAnsi"/>
                <w:highlight w:val="cyan"/>
              </w:rPr>
              <w:t>Métadonnées d’une référence et ajouter des marqueurs on va retrouver dans la liste des marqueurs, cliquez dessus pour faire remonter la référence, et faire une recherche sur ce marqueur</w:t>
            </w:r>
          </w:p>
          <w:p w14:paraId="11D570A0" w14:textId="77777777" w:rsidR="00131F87" w:rsidRPr="007F1434" w:rsidRDefault="00131F87" w:rsidP="007F1434">
            <w:pPr>
              <w:rPr>
                <w:rFonts w:ascii="Amiamie Light" w:hAnsi="Amiamie Light" w:cstheme="minorHAnsi"/>
              </w:rPr>
            </w:pPr>
          </w:p>
          <w:p w14:paraId="235F211C" w14:textId="4BD55105" w:rsidR="00131F87" w:rsidRPr="008D607A" w:rsidRDefault="00131F87" w:rsidP="007F1434">
            <w:pPr>
              <w:rPr>
                <w:rFonts w:ascii="Amiamie Light" w:hAnsi="Amiamie Light" w:cstheme="minorHAnsi"/>
                <w:b/>
                <w:bCs/>
              </w:rPr>
            </w:pPr>
            <w:r w:rsidRPr="007F1434">
              <w:rPr>
                <w:rFonts w:ascii="Amiamie Light" w:hAnsi="Amiamie Light" w:cstheme="minorHAnsi"/>
              </w:rPr>
              <w:t>Et j'en passe, Zotero a l'ambition d'être votre base de données personnelle, votre moteur de recherche de confiance, votre aide-mémoire</w:t>
            </w:r>
            <w:r>
              <w:rPr>
                <w:rFonts w:ascii="Amiamie Light" w:hAnsi="Amiamie Light" w:cstheme="minorHAnsi"/>
              </w:rPr>
              <w:t>, votre journal de bord</w:t>
            </w:r>
            <w:r w:rsidRPr="007F1434">
              <w:rPr>
                <w:rFonts w:ascii="Amiamie Light" w:hAnsi="Amiamie Light" w:cstheme="minorHAnsi"/>
              </w:rPr>
              <w:t xml:space="preserve"> et bien plus encore ! Et j'ai l'ambition de vous initier, aujourd'hui, à ses secrets les plus enfouis, de sorte que, à la ville comme à la fac, vos recherches, et vos lectures ne soient qu'un </w:t>
            </w:r>
            <w:r>
              <w:rPr>
                <w:rFonts w:ascii="Amiamie Light" w:hAnsi="Amiamie Light" w:cstheme="minorHAnsi"/>
              </w:rPr>
              <w:t>doux cheminement vers le savoir et vos découvertes</w:t>
            </w:r>
          </w:p>
        </w:tc>
        <w:tc>
          <w:tcPr>
            <w:tcW w:w="4598" w:type="dxa"/>
          </w:tcPr>
          <w:p w14:paraId="305AEC93" w14:textId="526A7189" w:rsidR="00162A3E" w:rsidRDefault="00162A3E">
            <w:pPr>
              <w:rPr>
                <w:rFonts w:ascii="Amiamie Light" w:hAnsi="Amiamie Light" w:cstheme="minorHAnsi"/>
                <w:b/>
                <w:bCs/>
              </w:rPr>
            </w:pPr>
            <w:r>
              <w:rPr>
                <w:noProof/>
              </w:rPr>
              <w:drawing>
                <wp:inline distT="0" distB="0" distL="0" distR="0" wp14:anchorId="58928755" wp14:editId="70C43F54">
                  <wp:extent cx="1800000" cy="1011600"/>
                  <wp:effectExtent l="0" t="0" r="0" b="0"/>
                  <wp:docPr id="62493749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749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800000" cy="1011600"/>
                          </a:xfrm>
                          <a:prstGeom prst="rect">
                            <a:avLst/>
                          </a:prstGeom>
                        </pic:spPr>
                      </pic:pic>
                    </a:graphicData>
                  </a:graphic>
                </wp:inline>
              </w:drawing>
            </w:r>
          </w:p>
          <w:p w14:paraId="71D0A0FB" w14:textId="62249452" w:rsidR="00131F87" w:rsidRPr="00162A3E" w:rsidRDefault="00123E0D">
            <w:pPr>
              <w:rPr>
                <w:rFonts w:ascii="Amiamie Light" w:hAnsi="Amiamie Light" w:cstheme="minorHAnsi"/>
                <w:b/>
                <w:bCs/>
              </w:rPr>
            </w:pPr>
            <w:r w:rsidRPr="00162A3E">
              <w:rPr>
                <w:rFonts w:ascii="Amiamie Light" w:hAnsi="Amiamie Light" w:cstheme="minorHAnsi"/>
                <w:b/>
                <w:bCs/>
              </w:rPr>
              <w:t>Manip</w:t>
            </w:r>
          </w:p>
          <w:p w14:paraId="40D76670" w14:textId="77777777" w:rsidR="00162A3E" w:rsidRDefault="00162A3E">
            <w:pPr>
              <w:rPr>
                <w:rFonts w:ascii="Amiamie Light" w:hAnsi="Amiamie Light" w:cstheme="minorHAnsi"/>
              </w:rPr>
            </w:pPr>
          </w:p>
          <w:p w14:paraId="659FEE3A" w14:textId="77777777" w:rsidR="00162A3E" w:rsidRDefault="00162A3E">
            <w:pPr>
              <w:rPr>
                <w:rFonts w:ascii="Amiamie Light" w:hAnsi="Amiamie Light" w:cstheme="minorHAnsi"/>
              </w:rPr>
            </w:pPr>
          </w:p>
          <w:p w14:paraId="19473CF3" w14:textId="77777777" w:rsidR="00162A3E" w:rsidRDefault="00162A3E">
            <w:pPr>
              <w:rPr>
                <w:rFonts w:ascii="Amiamie Light" w:hAnsi="Amiamie Light" w:cstheme="minorHAnsi"/>
              </w:rPr>
            </w:pPr>
          </w:p>
          <w:p w14:paraId="7C8ECB81" w14:textId="77777777" w:rsidR="00162A3E" w:rsidRDefault="00162A3E">
            <w:pPr>
              <w:rPr>
                <w:rFonts w:ascii="Amiamie Light" w:hAnsi="Amiamie Light" w:cstheme="minorHAnsi"/>
              </w:rPr>
            </w:pPr>
          </w:p>
          <w:p w14:paraId="6D68F8F1" w14:textId="77777777" w:rsidR="00162A3E" w:rsidRDefault="00162A3E">
            <w:pPr>
              <w:rPr>
                <w:rFonts w:ascii="Amiamie Light" w:hAnsi="Amiamie Light" w:cstheme="minorHAnsi"/>
              </w:rPr>
            </w:pPr>
          </w:p>
          <w:p w14:paraId="30BE8DBB" w14:textId="77777777" w:rsidR="00162A3E" w:rsidRDefault="00162A3E">
            <w:pPr>
              <w:rPr>
                <w:rFonts w:ascii="Amiamie Light" w:hAnsi="Amiamie Light" w:cstheme="minorHAnsi"/>
              </w:rPr>
            </w:pPr>
          </w:p>
          <w:p w14:paraId="30BC36A3" w14:textId="77777777" w:rsidR="00162A3E" w:rsidRDefault="00162A3E">
            <w:pPr>
              <w:rPr>
                <w:rFonts w:ascii="Amiamie Light" w:hAnsi="Amiamie Light" w:cstheme="minorHAnsi"/>
              </w:rPr>
            </w:pPr>
          </w:p>
          <w:p w14:paraId="00E7E5D9" w14:textId="77777777" w:rsidR="00162A3E" w:rsidRDefault="00162A3E">
            <w:pPr>
              <w:rPr>
                <w:rFonts w:ascii="Amiamie Light" w:hAnsi="Amiamie Light" w:cstheme="minorHAnsi"/>
              </w:rPr>
            </w:pPr>
          </w:p>
          <w:p w14:paraId="7816350E" w14:textId="77777777" w:rsidR="00162A3E" w:rsidRDefault="00162A3E">
            <w:pPr>
              <w:rPr>
                <w:rFonts w:ascii="Amiamie Light" w:hAnsi="Amiamie Light" w:cstheme="minorHAnsi"/>
              </w:rPr>
            </w:pPr>
          </w:p>
          <w:p w14:paraId="6761B4A0" w14:textId="77777777" w:rsidR="00162A3E" w:rsidRDefault="00162A3E">
            <w:pPr>
              <w:rPr>
                <w:rFonts w:ascii="Amiamie Light" w:hAnsi="Amiamie Light" w:cstheme="minorHAnsi"/>
              </w:rPr>
            </w:pPr>
          </w:p>
          <w:p w14:paraId="0A3C5C5C" w14:textId="77777777" w:rsidR="00162A3E" w:rsidRDefault="00162A3E">
            <w:pPr>
              <w:rPr>
                <w:rFonts w:ascii="Amiamie Light" w:hAnsi="Amiamie Light" w:cstheme="minorHAnsi"/>
              </w:rPr>
            </w:pPr>
          </w:p>
          <w:p w14:paraId="2177DADB" w14:textId="77777777" w:rsidR="00162A3E" w:rsidRDefault="00162A3E">
            <w:pPr>
              <w:rPr>
                <w:rFonts w:ascii="Amiamie Light" w:hAnsi="Amiamie Light" w:cstheme="minorHAnsi"/>
              </w:rPr>
            </w:pPr>
          </w:p>
          <w:p w14:paraId="27B4AB2C" w14:textId="77777777" w:rsidR="00162A3E" w:rsidRDefault="00162A3E">
            <w:pPr>
              <w:rPr>
                <w:rFonts w:ascii="Amiamie Light" w:hAnsi="Amiamie Light" w:cstheme="minorHAnsi"/>
              </w:rPr>
            </w:pPr>
          </w:p>
          <w:p w14:paraId="76AEB0BF" w14:textId="77777777" w:rsidR="00162A3E" w:rsidRDefault="00162A3E">
            <w:pPr>
              <w:rPr>
                <w:rFonts w:ascii="Amiamie Light" w:hAnsi="Amiamie Light" w:cstheme="minorHAnsi"/>
              </w:rPr>
            </w:pPr>
          </w:p>
          <w:p w14:paraId="1BD51E1F" w14:textId="77777777" w:rsidR="00162A3E" w:rsidRDefault="00162A3E">
            <w:pPr>
              <w:rPr>
                <w:rFonts w:ascii="Amiamie Light" w:hAnsi="Amiamie Light" w:cstheme="minorHAnsi"/>
              </w:rPr>
            </w:pPr>
          </w:p>
          <w:p w14:paraId="1AC39F03" w14:textId="77777777" w:rsidR="00162A3E" w:rsidRDefault="00162A3E">
            <w:pPr>
              <w:rPr>
                <w:rFonts w:ascii="Amiamie Light" w:hAnsi="Amiamie Light" w:cstheme="minorHAnsi"/>
              </w:rPr>
            </w:pPr>
          </w:p>
          <w:p w14:paraId="738B1137" w14:textId="77777777" w:rsidR="00162A3E" w:rsidRDefault="00162A3E">
            <w:pPr>
              <w:rPr>
                <w:rFonts w:ascii="Amiamie Light" w:hAnsi="Amiamie Light" w:cstheme="minorHAnsi"/>
              </w:rPr>
            </w:pPr>
          </w:p>
          <w:p w14:paraId="2B0D63C9" w14:textId="77777777" w:rsidR="00162A3E" w:rsidRDefault="00162A3E">
            <w:pPr>
              <w:rPr>
                <w:rFonts w:ascii="Amiamie Light" w:hAnsi="Amiamie Light" w:cstheme="minorHAnsi"/>
              </w:rPr>
            </w:pPr>
          </w:p>
          <w:p w14:paraId="66A6C2EE" w14:textId="77777777" w:rsidR="00162A3E" w:rsidRDefault="00162A3E">
            <w:pPr>
              <w:rPr>
                <w:rFonts w:ascii="Amiamie Light" w:hAnsi="Amiamie Light" w:cstheme="minorHAnsi"/>
              </w:rPr>
            </w:pPr>
          </w:p>
          <w:p w14:paraId="24EB70F7" w14:textId="77777777" w:rsidR="00162A3E" w:rsidRDefault="00162A3E">
            <w:pPr>
              <w:rPr>
                <w:rFonts w:ascii="Amiamie Light" w:hAnsi="Amiamie Light" w:cstheme="minorHAnsi"/>
              </w:rPr>
            </w:pPr>
          </w:p>
          <w:p w14:paraId="3C99C543" w14:textId="77777777" w:rsidR="00162A3E" w:rsidRDefault="00162A3E">
            <w:pPr>
              <w:rPr>
                <w:rFonts w:ascii="Amiamie Light" w:hAnsi="Amiamie Light" w:cstheme="minorHAnsi"/>
              </w:rPr>
            </w:pPr>
          </w:p>
          <w:p w14:paraId="14014015" w14:textId="77777777" w:rsidR="00162A3E" w:rsidRDefault="00162A3E">
            <w:pPr>
              <w:rPr>
                <w:rFonts w:ascii="Amiamie Light" w:hAnsi="Amiamie Light" w:cstheme="minorHAnsi"/>
              </w:rPr>
            </w:pPr>
          </w:p>
          <w:p w14:paraId="2E65EE66" w14:textId="77777777" w:rsidR="00162A3E" w:rsidRDefault="00162A3E">
            <w:pPr>
              <w:rPr>
                <w:rFonts w:ascii="Amiamie Light" w:hAnsi="Amiamie Light" w:cstheme="minorHAnsi"/>
              </w:rPr>
            </w:pPr>
          </w:p>
          <w:p w14:paraId="624B39B3" w14:textId="77777777" w:rsidR="00162A3E" w:rsidRDefault="00162A3E">
            <w:pPr>
              <w:rPr>
                <w:rFonts w:ascii="Amiamie Light" w:hAnsi="Amiamie Light" w:cstheme="minorHAnsi"/>
              </w:rPr>
            </w:pPr>
          </w:p>
          <w:p w14:paraId="138605A4" w14:textId="08D07E0E" w:rsidR="00162A3E" w:rsidRPr="00414C60" w:rsidRDefault="00162A3E" w:rsidP="00162A3E">
            <w:pPr>
              <w:pStyle w:val="Paragraphedeliste"/>
              <w:rPr>
                <w:rFonts w:ascii="Amiamie Light" w:hAnsi="Amiamie Light" w:cstheme="minorHAnsi"/>
              </w:rPr>
            </w:pPr>
          </w:p>
        </w:tc>
      </w:tr>
      <w:tr w:rsidR="00131F87" w:rsidRPr="00414C60" w14:paraId="3EE5453F" w14:textId="77777777" w:rsidTr="006F5AD8">
        <w:tc>
          <w:tcPr>
            <w:tcW w:w="562" w:type="dxa"/>
            <w:vMerge/>
            <w:shd w:val="clear" w:color="auto" w:fill="D9D9D9" w:themeFill="background1" w:themeFillShade="D9"/>
          </w:tcPr>
          <w:p w14:paraId="392085E1" w14:textId="77777777" w:rsidR="00131F87" w:rsidRPr="007F1434" w:rsidRDefault="00131F87" w:rsidP="008D607A">
            <w:pPr>
              <w:jc w:val="center"/>
              <w:rPr>
                <w:rFonts w:ascii="Amiamie Light" w:hAnsi="Amiamie Light" w:cstheme="minorHAnsi"/>
                <w:b/>
                <w:bCs/>
                <w:sz w:val="28"/>
                <w:szCs w:val="28"/>
              </w:rPr>
            </w:pPr>
          </w:p>
        </w:tc>
        <w:tc>
          <w:tcPr>
            <w:tcW w:w="20405" w:type="dxa"/>
            <w:gridSpan w:val="4"/>
          </w:tcPr>
          <w:p w14:paraId="27FED444" w14:textId="77777777" w:rsidR="00131F87" w:rsidRDefault="00131F87" w:rsidP="00131F87">
            <w:pPr>
              <w:jc w:val="center"/>
              <w:rPr>
                <w:rFonts w:ascii="Amiamie Light" w:hAnsi="Amiamie Light" w:cstheme="minorHAnsi"/>
                <w:b/>
                <w:bCs/>
                <w:sz w:val="28"/>
                <w:szCs w:val="28"/>
              </w:rPr>
            </w:pPr>
            <w:r>
              <w:rPr>
                <w:rFonts w:ascii="Amiamie Light" w:hAnsi="Amiamie Light" w:cstheme="minorHAnsi"/>
                <w:b/>
                <w:bCs/>
                <w:sz w:val="28"/>
                <w:szCs w:val="28"/>
              </w:rPr>
              <w:t>10 min</w:t>
            </w:r>
          </w:p>
          <w:p w14:paraId="31846361" w14:textId="08FA088A" w:rsidR="00162A3E" w:rsidRPr="00131F87" w:rsidRDefault="00162A3E" w:rsidP="00131F87">
            <w:pPr>
              <w:jc w:val="center"/>
              <w:rPr>
                <w:rFonts w:ascii="Amiamie Light" w:hAnsi="Amiamie Light" w:cstheme="minorHAnsi"/>
                <w:b/>
                <w:bCs/>
                <w:sz w:val="28"/>
                <w:szCs w:val="28"/>
              </w:rPr>
            </w:pPr>
          </w:p>
        </w:tc>
      </w:tr>
      <w:tr w:rsidR="00131F87" w:rsidRPr="00414C60" w14:paraId="5BED206E" w14:textId="77777777" w:rsidTr="00131F87">
        <w:tc>
          <w:tcPr>
            <w:tcW w:w="562" w:type="dxa"/>
            <w:vMerge w:val="restart"/>
            <w:shd w:val="clear" w:color="auto" w:fill="FFFFFF" w:themeFill="background1"/>
          </w:tcPr>
          <w:p w14:paraId="1AC12271" w14:textId="77777777" w:rsidR="00131F87" w:rsidRDefault="00131F87" w:rsidP="008D607A">
            <w:pPr>
              <w:jc w:val="center"/>
              <w:rPr>
                <w:rFonts w:ascii="Amiamie Light" w:hAnsi="Amiamie Light" w:cstheme="minorHAnsi"/>
                <w:b/>
                <w:bCs/>
                <w:sz w:val="28"/>
                <w:szCs w:val="28"/>
              </w:rPr>
            </w:pPr>
            <w:r>
              <w:rPr>
                <w:rFonts w:ascii="Amiamie Light" w:hAnsi="Amiamie Light" w:cstheme="minorHAnsi"/>
                <w:b/>
                <w:bCs/>
                <w:sz w:val="28"/>
                <w:szCs w:val="28"/>
              </w:rPr>
              <w:lastRenderedPageBreak/>
              <w:t>D</w:t>
            </w:r>
          </w:p>
          <w:p w14:paraId="6CD1FA75" w14:textId="77777777" w:rsidR="00131F87" w:rsidRDefault="00131F87" w:rsidP="008D607A">
            <w:pPr>
              <w:jc w:val="center"/>
              <w:rPr>
                <w:rFonts w:ascii="Amiamie Light" w:hAnsi="Amiamie Light" w:cstheme="minorHAnsi"/>
                <w:b/>
                <w:bCs/>
                <w:sz w:val="28"/>
                <w:szCs w:val="28"/>
              </w:rPr>
            </w:pPr>
            <w:r>
              <w:rPr>
                <w:rFonts w:ascii="Amiamie Light" w:hAnsi="Amiamie Light" w:cstheme="minorHAnsi"/>
                <w:b/>
                <w:bCs/>
                <w:sz w:val="28"/>
                <w:szCs w:val="28"/>
              </w:rPr>
              <w:t>E</w:t>
            </w:r>
          </w:p>
          <w:p w14:paraId="2E86EF15" w14:textId="77777777" w:rsidR="00131F87" w:rsidRDefault="00131F87" w:rsidP="008D607A">
            <w:pPr>
              <w:jc w:val="center"/>
              <w:rPr>
                <w:rFonts w:ascii="Amiamie Light" w:hAnsi="Amiamie Light" w:cstheme="minorHAnsi"/>
                <w:b/>
                <w:bCs/>
                <w:sz w:val="28"/>
                <w:szCs w:val="28"/>
              </w:rPr>
            </w:pPr>
            <w:r>
              <w:rPr>
                <w:rFonts w:ascii="Amiamie Light" w:hAnsi="Amiamie Light" w:cstheme="minorHAnsi"/>
                <w:b/>
                <w:bCs/>
                <w:sz w:val="28"/>
                <w:szCs w:val="28"/>
              </w:rPr>
              <w:t>U</w:t>
            </w:r>
          </w:p>
          <w:p w14:paraId="3DC71AA7" w14:textId="77777777" w:rsidR="00131F87" w:rsidRDefault="00131F87" w:rsidP="008D607A">
            <w:pPr>
              <w:jc w:val="center"/>
              <w:rPr>
                <w:rFonts w:ascii="Amiamie Light" w:hAnsi="Amiamie Light" w:cstheme="minorHAnsi"/>
                <w:b/>
                <w:bCs/>
                <w:sz w:val="28"/>
                <w:szCs w:val="28"/>
              </w:rPr>
            </w:pPr>
            <w:r>
              <w:rPr>
                <w:rFonts w:ascii="Amiamie Light" w:hAnsi="Amiamie Light" w:cstheme="minorHAnsi"/>
                <w:b/>
                <w:bCs/>
                <w:sz w:val="28"/>
                <w:szCs w:val="28"/>
              </w:rPr>
              <w:t>X</w:t>
            </w:r>
          </w:p>
          <w:p w14:paraId="79B418E8" w14:textId="77777777" w:rsidR="00131F87" w:rsidRDefault="00131F87" w:rsidP="008D607A">
            <w:pPr>
              <w:jc w:val="center"/>
              <w:rPr>
                <w:rFonts w:ascii="Amiamie Light" w:hAnsi="Amiamie Light" w:cstheme="minorHAnsi"/>
                <w:b/>
                <w:bCs/>
                <w:sz w:val="28"/>
                <w:szCs w:val="28"/>
              </w:rPr>
            </w:pPr>
          </w:p>
          <w:p w14:paraId="21F62234" w14:textId="77777777"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R</w:t>
            </w:r>
          </w:p>
          <w:p w14:paraId="3070DE09" w14:textId="77777777"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A</w:t>
            </w:r>
          </w:p>
          <w:p w14:paraId="463FC877" w14:textId="77777777"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I</w:t>
            </w:r>
          </w:p>
          <w:p w14:paraId="75602985" w14:textId="77777777"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S</w:t>
            </w:r>
          </w:p>
          <w:p w14:paraId="1D3C337D" w14:textId="77777777"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O</w:t>
            </w:r>
          </w:p>
          <w:p w14:paraId="2D82E1A4" w14:textId="77777777"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N</w:t>
            </w:r>
          </w:p>
          <w:p w14:paraId="77785D7A" w14:textId="1CD4C3A9"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S</w:t>
            </w:r>
          </w:p>
          <w:p w14:paraId="2962E630" w14:textId="77777777" w:rsidR="00131F87" w:rsidRDefault="00131F87" w:rsidP="00EF1C9C">
            <w:pPr>
              <w:jc w:val="center"/>
              <w:rPr>
                <w:rFonts w:ascii="Amiamie Light" w:hAnsi="Amiamie Light" w:cstheme="minorHAnsi"/>
                <w:b/>
                <w:bCs/>
                <w:sz w:val="28"/>
                <w:szCs w:val="28"/>
              </w:rPr>
            </w:pPr>
          </w:p>
          <w:p w14:paraId="44E83F64" w14:textId="23558F77"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D’</w:t>
            </w:r>
          </w:p>
          <w:p w14:paraId="246D8CB8" w14:textId="619A342A"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U</w:t>
            </w:r>
          </w:p>
          <w:p w14:paraId="73D02C29" w14:textId="3A43BB7C"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T</w:t>
            </w:r>
          </w:p>
          <w:p w14:paraId="537C4FB9" w14:textId="452BADC5"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I</w:t>
            </w:r>
          </w:p>
          <w:p w14:paraId="37B632B6" w14:textId="7C3C2ED6"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L</w:t>
            </w:r>
          </w:p>
          <w:p w14:paraId="2BDDC639" w14:textId="02CEB067"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I</w:t>
            </w:r>
          </w:p>
          <w:p w14:paraId="4E51FED0" w14:textId="0C5CAFFC"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S</w:t>
            </w:r>
          </w:p>
          <w:p w14:paraId="5AD80407" w14:textId="4B53C255"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E</w:t>
            </w:r>
          </w:p>
          <w:p w14:paraId="67530D7E" w14:textId="54D8BC0B"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R</w:t>
            </w:r>
          </w:p>
          <w:p w14:paraId="19B2D6A1" w14:textId="7CE08FCA" w:rsidR="00131F87" w:rsidRDefault="00131F87" w:rsidP="00EF1C9C">
            <w:pPr>
              <w:jc w:val="center"/>
              <w:rPr>
                <w:rFonts w:ascii="Amiamie Light" w:hAnsi="Amiamie Light" w:cstheme="minorHAnsi"/>
                <w:b/>
                <w:bCs/>
                <w:sz w:val="28"/>
                <w:szCs w:val="28"/>
              </w:rPr>
            </w:pPr>
          </w:p>
          <w:p w14:paraId="4DF92627" w14:textId="3B8BD76A"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Z</w:t>
            </w:r>
          </w:p>
          <w:p w14:paraId="2FC21D81" w14:textId="69639FBE"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O</w:t>
            </w:r>
          </w:p>
          <w:p w14:paraId="2DF42333" w14:textId="6C7680EE"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T</w:t>
            </w:r>
          </w:p>
          <w:p w14:paraId="193D1503" w14:textId="78B8C3B0"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E</w:t>
            </w:r>
          </w:p>
          <w:p w14:paraId="63382A1A" w14:textId="21B05309"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R</w:t>
            </w:r>
          </w:p>
          <w:p w14:paraId="046E55EB" w14:textId="17E2BD17" w:rsidR="00131F87" w:rsidRDefault="00131F87" w:rsidP="00EF1C9C">
            <w:pPr>
              <w:jc w:val="center"/>
              <w:rPr>
                <w:rFonts w:ascii="Amiamie Light" w:hAnsi="Amiamie Light" w:cstheme="minorHAnsi"/>
                <w:b/>
                <w:bCs/>
                <w:sz w:val="28"/>
                <w:szCs w:val="28"/>
              </w:rPr>
            </w:pPr>
            <w:r>
              <w:rPr>
                <w:rFonts w:ascii="Amiamie Light" w:hAnsi="Amiamie Light" w:cstheme="minorHAnsi"/>
                <w:b/>
                <w:bCs/>
                <w:sz w:val="28"/>
                <w:szCs w:val="28"/>
              </w:rPr>
              <w:t>O</w:t>
            </w:r>
          </w:p>
          <w:p w14:paraId="6B2B5254" w14:textId="7E315073" w:rsidR="00131F87" w:rsidRPr="00EF1C9C" w:rsidRDefault="00131F87" w:rsidP="00EF1C9C">
            <w:pPr>
              <w:jc w:val="center"/>
              <w:rPr>
                <w:rFonts w:ascii="Amiamie Light" w:hAnsi="Amiamie Light" w:cstheme="minorHAnsi"/>
                <w:b/>
                <w:bCs/>
                <w:sz w:val="28"/>
                <w:szCs w:val="28"/>
              </w:rPr>
            </w:pPr>
          </w:p>
        </w:tc>
        <w:tc>
          <w:tcPr>
            <w:tcW w:w="1551" w:type="dxa"/>
          </w:tcPr>
          <w:p w14:paraId="37E0C2B7" w14:textId="28A04A23" w:rsidR="00131F87" w:rsidRPr="00B45C32" w:rsidRDefault="00131F87" w:rsidP="00FB34B4">
            <w:pPr>
              <w:jc w:val="center"/>
              <w:rPr>
                <w:rFonts w:ascii="Amiamie Light" w:hAnsi="Amiamie Light" w:cstheme="minorHAnsi"/>
                <w:b/>
                <w:bCs/>
              </w:rPr>
            </w:pPr>
            <w:r>
              <w:rPr>
                <w:rFonts w:ascii="Amiamie Light" w:hAnsi="Amiamie Light" w:cstheme="minorHAnsi"/>
                <w:b/>
                <w:bCs/>
              </w:rPr>
              <w:t xml:space="preserve">7 min </w:t>
            </w:r>
            <w:r w:rsidRPr="00131F87">
              <w:rPr>
                <w:rFonts w:ascii="Amiamie Light" w:hAnsi="Amiamie Light" w:cstheme="minorHAnsi"/>
                <w:b/>
                <w:bCs/>
              </w:rPr>
              <w:sym w:font="Wingdings" w:char="F0E0"/>
            </w:r>
          </w:p>
        </w:tc>
        <w:tc>
          <w:tcPr>
            <w:tcW w:w="14256" w:type="dxa"/>
            <w:gridSpan w:val="2"/>
          </w:tcPr>
          <w:p w14:paraId="7551C5C5" w14:textId="7486CECC" w:rsidR="00131F87" w:rsidRDefault="00162A3E" w:rsidP="00B45C32">
            <w:pPr>
              <w:rPr>
                <w:rFonts w:ascii="Amiamie Light" w:hAnsi="Amiamie Light" w:cstheme="minorHAnsi"/>
              </w:rPr>
            </w:pPr>
            <w:r w:rsidRPr="00B773D9">
              <w:rPr>
                <w:rFonts w:ascii="Amiamie Light" w:hAnsi="Amiamie Light" w:cstheme="minorHAnsi"/>
                <w:highlight w:val="yellow"/>
              </w:rPr>
              <w:t>Une très bonne raison d’utiliser Zotero</w:t>
            </w:r>
          </w:p>
          <w:p w14:paraId="7299906D" w14:textId="77777777" w:rsidR="00FB34B4" w:rsidRDefault="00FB34B4" w:rsidP="00B45C32">
            <w:pPr>
              <w:rPr>
                <w:rFonts w:ascii="Amiamie Light" w:hAnsi="Amiamie Light" w:cstheme="minorHAnsi"/>
              </w:rPr>
            </w:pPr>
          </w:p>
          <w:p w14:paraId="3D8086ED" w14:textId="77777777" w:rsidR="00B773D9" w:rsidRPr="00B773D9" w:rsidRDefault="00B773D9" w:rsidP="00B773D9">
            <w:pPr>
              <w:rPr>
                <w:rFonts w:ascii="Amiamie Light" w:hAnsi="Amiamie Light" w:cstheme="minorHAnsi"/>
              </w:rPr>
            </w:pPr>
            <w:r w:rsidRPr="00B773D9">
              <w:rPr>
                <w:rFonts w:ascii="Amiamie Light" w:hAnsi="Amiamie Light" w:cstheme="minorHAnsi"/>
              </w:rPr>
              <w:t>Vous vous immunisez contre le risque de plagier</w:t>
            </w:r>
          </w:p>
          <w:p w14:paraId="710D36DC" w14:textId="55AD46A4" w:rsidR="00B773D9" w:rsidRDefault="00B773D9" w:rsidP="00B45C32">
            <w:pPr>
              <w:rPr>
                <w:rFonts w:ascii="Amiamie Light" w:hAnsi="Amiamie Light" w:cstheme="minorHAnsi"/>
              </w:rPr>
            </w:pPr>
          </w:p>
          <w:p w14:paraId="799E4820" w14:textId="3E65F673" w:rsidR="00B773D9" w:rsidRDefault="00B773D9" w:rsidP="00B45C32">
            <w:pPr>
              <w:rPr>
                <w:rFonts w:ascii="Amiamie Light" w:hAnsi="Amiamie Light" w:cstheme="minorHAnsi"/>
              </w:rPr>
            </w:pPr>
            <w:r w:rsidRPr="00B773D9">
              <w:rPr>
                <w:rFonts w:ascii="Amiamie Light" w:hAnsi="Amiamie Light" w:cstheme="minorHAnsi"/>
                <w:b/>
                <w:bCs/>
              </w:rPr>
              <w:t>Rappel</w:t>
            </w:r>
            <w:r w:rsidRPr="00B773D9">
              <w:rPr>
                <w:rFonts w:ascii="Amiamie Light" w:hAnsi="Amiamie Light" w:cstheme="minorHAnsi"/>
              </w:rPr>
              <w:t xml:space="preserve"> : plagier c’est utiliser le travail d’un autre sans lui donner l’attribution appropriée</w:t>
            </w:r>
          </w:p>
          <w:p w14:paraId="5DA1B0DA" w14:textId="77777777" w:rsidR="00B773D9" w:rsidRDefault="00B773D9" w:rsidP="00B45C32">
            <w:pPr>
              <w:rPr>
                <w:rFonts w:ascii="Amiamie Light" w:hAnsi="Amiamie Light" w:cstheme="minorHAnsi"/>
              </w:rPr>
            </w:pPr>
          </w:p>
          <w:p w14:paraId="18E92015" w14:textId="02A4AE44" w:rsidR="00FB34B4" w:rsidRDefault="00FB34B4" w:rsidP="00B45C32">
            <w:pPr>
              <w:rPr>
                <w:rFonts w:ascii="Amiamie Light" w:hAnsi="Amiamie Light" w:cstheme="minorHAnsi"/>
              </w:rPr>
            </w:pPr>
            <w:r>
              <w:rPr>
                <w:rFonts w:ascii="Amiamie Light" w:hAnsi="Amiamie Light" w:cstheme="minorHAnsi"/>
              </w:rPr>
              <w:t>Et un autre tout petit rappel : c’est 300 000€ d’amende si plagiez et qu’on le sait, avec potentiellement annulation de votre note, et même dans certain cas, l’interdiction de vous passer des examens durant un période.</w:t>
            </w:r>
          </w:p>
          <w:p w14:paraId="52ABA0A0" w14:textId="2CF7B152" w:rsidR="00FB34B4" w:rsidRDefault="00FB34B4" w:rsidP="00B45C32">
            <w:pPr>
              <w:rPr>
                <w:rFonts w:ascii="Amiamie Light" w:hAnsi="Amiamie Light" w:cstheme="minorHAnsi"/>
              </w:rPr>
            </w:pPr>
            <w:r>
              <w:rPr>
                <w:rFonts w:ascii="Amiamie Light" w:hAnsi="Amiamie Light" w:cstheme="minorHAnsi"/>
              </w:rPr>
              <w:t>Et c’est 500 00€ si vous plagiez pour un travail de groupe !</w:t>
            </w:r>
          </w:p>
          <w:p w14:paraId="39CE123A" w14:textId="77777777" w:rsidR="00B773D9" w:rsidRDefault="00B773D9" w:rsidP="00B45C32">
            <w:pPr>
              <w:rPr>
                <w:rFonts w:ascii="Amiamie Light" w:hAnsi="Amiamie Light" w:cstheme="minorHAnsi"/>
              </w:rPr>
            </w:pPr>
          </w:p>
          <w:p w14:paraId="608D8422" w14:textId="77777777" w:rsidR="00B773D9" w:rsidRPr="00B773D9" w:rsidRDefault="00B773D9" w:rsidP="00B773D9">
            <w:pPr>
              <w:rPr>
                <w:rFonts w:ascii="Amiamie Light" w:hAnsi="Amiamie Light" w:cstheme="minorHAnsi"/>
              </w:rPr>
            </w:pPr>
            <w:r w:rsidRPr="00B773D9">
              <w:rPr>
                <w:rFonts w:ascii="Amiamie Light" w:hAnsi="Amiamie Light" w:cstheme="minorHAnsi"/>
                <w:b/>
                <w:bCs/>
              </w:rPr>
              <w:t>Reproduction</w:t>
            </w:r>
            <w:r w:rsidRPr="00B773D9">
              <w:rPr>
                <w:rFonts w:ascii="Amiamie Light" w:hAnsi="Amiamie Light" w:cstheme="minorHAnsi"/>
              </w:rPr>
              <w:t xml:space="preserve"> (d’un texte, d’une idée, d’une image) sans mentionner la personne qui en est à l’origine (on fait croire implicitement qu’on en est l’auteur.ice</w:t>
            </w:r>
          </w:p>
          <w:p w14:paraId="19137AA1" w14:textId="77777777" w:rsidR="00B773D9" w:rsidRDefault="00B773D9" w:rsidP="00B45C32">
            <w:pPr>
              <w:rPr>
                <w:rFonts w:ascii="Amiamie Light" w:hAnsi="Amiamie Light" w:cstheme="minorHAnsi"/>
              </w:rPr>
            </w:pPr>
          </w:p>
          <w:p w14:paraId="36595757" w14:textId="77777777" w:rsidR="00B773D9" w:rsidRPr="00B773D9" w:rsidRDefault="00B773D9" w:rsidP="00B773D9">
            <w:pPr>
              <w:rPr>
                <w:rFonts w:ascii="Amiamie Light" w:hAnsi="Amiamie Light" w:cstheme="minorHAnsi"/>
              </w:rPr>
            </w:pPr>
            <w:r w:rsidRPr="00B773D9">
              <w:rPr>
                <w:rFonts w:ascii="Amiamie Light" w:hAnsi="Amiamie Light" w:cstheme="minorHAnsi"/>
                <w:b/>
                <w:bCs/>
              </w:rPr>
              <w:t xml:space="preserve">Mal citer </w:t>
            </w:r>
            <w:r w:rsidRPr="00B773D9">
              <w:rPr>
                <w:rFonts w:ascii="Amiamie Light" w:hAnsi="Amiamie Light" w:cstheme="minorHAnsi"/>
              </w:rPr>
              <w:t>:</w:t>
            </w:r>
          </w:p>
          <w:p w14:paraId="1C788783" w14:textId="77777777" w:rsidR="00B773D9" w:rsidRPr="00B773D9" w:rsidRDefault="00B773D9" w:rsidP="00B773D9">
            <w:pPr>
              <w:numPr>
                <w:ilvl w:val="0"/>
                <w:numId w:val="44"/>
              </w:numPr>
              <w:rPr>
                <w:rFonts w:ascii="Amiamie Light" w:hAnsi="Amiamie Light" w:cstheme="minorHAnsi"/>
              </w:rPr>
            </w:pPr>
            <w:r w:rsidRPr="00B773D9">
              <w:rPr>
                <w:rFonts w:ascii="Amiamie Light" w:hAnsi="Amiamie Light" w:cstheme="minorHAnsi"/>
              </w:rPr>
              <w:t>De manière imprécise</w:t>
            </w:r>
          </w:p>
          <w:p w14:paraId="56F37D70" w14:textId="77777777" w:rsidR="00B773D9" w:rsidRPr="00B773D9" w:rsidRDefault="00B773D9" w:rsidP="00B773D9">
            <w:pPr>
              <w:numPr>
                <w:ilvl w:val="0"/>
                <w:numId w:val="44"/>
              </w:numPr>
              <w:rPr>
                <w:rFonts w:ascii="Amiamie Light" w:hAnsi="Amiamie Light" w:cstheme="minorHAnsi"/>
              </w:rPr>
            </w:pPr>
            <w:r w:rsidRPr="00B773D9">
              <w:rPr>
                <w:rFonts w:ascii="Amiamie Light" w:hAnsi="Amiamie Light" w:cstheme="minorHAnsi"/>
              </w:rPr>
              <w:t>De manière incomplète</w:t>
            </w:r>
          </w:p>
          <w:p w14:paraId="56200B27" w14:textId="77777777" w:rsidR="00B773D9" w:rsidRPr="00B773D9" w:rsidRDefault="00B773D9" w:rsidP="00B773D9">
            <w:pPr>
              <w:numPr>
                <w:ilvl w:val="0"/>
                <w:numId w:val="44"/>
              </w:numPr>
              <w:rPr>
                <w:rFonts w:ascii="Amiamie Light" w:hAnsi="Amiamie Light" w:cstheme="minorHAnsi"/>
              </w:rPr>
            </w:pPr>
            <w:r w:rsidRPr="00B773D9">
              <w:rPr>
                <w:rFonts w:ascii="Amiamie Light" w:hAnsi="Amiamie Light" w:cstheme="minorHAnsi"/>
              </w:rPr>
              <w:t>De manière déformée, avec mauvaise foi</w:t>
            </w:r>
          </w:p>
          <w:p w14:paraId="2658AC5D" w14:textId="77777777" w:rsidR="00B773D9" w:rsidRPr="00B773D9" w:rsidRDefault="00B773D9" w:rsidP="00B773D9">
            <w:pPr>
              <w:numPr>
                <w:ilvl w:val="0"/>
                <w:numId w:val="44"/>
              </w:numPr>
              <w:rPr>
                <w:rFonts w:ascii="Amiamie Light" w:hAnsi="Amiamie Light" w:cstheme="minorHAnsi"/>
              </w:rPr>
            </w:pPr>
            <w:r w:rsidRPr="00B773D9">
              <w:rPr>
                <w:rFonts w:ascii="Amiamie Light" w:hAnsi="Amiamie Light" w:cstheme="minorHAnsi"/>
              </w:rPr>
              <w:t xml:space="preserve">Invisibiliser </w:t>
            </w:r>
          </w:p>
          <w:p w14:paraId="5B1BBD78" w14:textId="77777777" w:rsidR="00B773D9" w:rsidRDefault="00B773D9" w:rsidP="00B45C32">
            <w:pPr>
              <w:rPr>
                <w:rFonts w:ascii="Amiamie Light" w:hAnsi="Amiamie Light" w:cstheme="minorHAnsi"/>
              </w:rPr>
            </w:pPr>
          </w:p>
          <w:p w14:paraId="607D9A16" w14:textId="77777777" w:rsidR="00B773D9" w:rsidRPr="00B773D9" w:rsidRDefault="00B773D9" w:rsidP="00B773D9">
            <w:pPr>
              <w:rPr>
                <w:rFonts w:ascii="Amiamie Light" w:hAnsi="Amiamie Light" w:cstheme="minorHAnsi"/>
              </w:rPr>
            </w:pPr>
            <w:r w:rsidRPr="00B773D9">
              <w:rPr>
                <w:rFonts w:ascii="Amiamie Light" w:hAnsi="Amiamie Light" w:cstheme="minorHAnsi"/>
                <w:b/>
                <w:bCs/>
              </w:rPr>
              <w:t xml:space="preserve">Faire faire </w:t>
            </w:r>
            <w:r w:rsidRPr="00B773D9">
              <w:rPr>
                <w:rFonts w:ascii="Amiamie Light" w:hAnsi="Amiamie Light" w:cstheme="minorHAnsi"/>
              </w:rPr>
              <w:t>tout</w:t>
            </w:r>
            <w:r w:rsidRPr="00B773D9">
              <w:rPr>
                <w:rFonts w:ascii="Amiamie Light" w:hAnsi="Amiamie Light" w:cstheme="minorHAnsi"/>
                <w:b/>
                <w:bCs/>
              </w:rPr>
              <w:t xml:space="preserve"> </w:t>
            </w:r>
            <w:r w:rsidRPr="00B773D9">
              <w:rPr>
                <w:rFonts w:ascii="Amiamie Light" w:hAnsi="Amiamie Light" w:cstheme="minorHAnsi"/>
              </w:rPr>
              <w:t>ou partie de votre travail par quelqu’un d’autre (ou une autre entité comme un LLM)</w:t>
            </w:r>
          </w:p>
          <w:p w14:paraId="6E47190E" w14:textId="77777777" w:rsidR="00B773D9" w:rsidRDefault="00B773D9" w:rsidP="00B45C32">
            <w:pPr>
              <w:rPr>
                <w:rFonts w:ascii="Amiamie Light" w:hAnsi="Amiamie Light" w:cstheme="minorHAnsi"/>
              </w:rPr>
            </w:pPr>
          </w:p>
          <w:p w14:paraId="13D663F0" w14:textId="77777777" w:rsidR="00B773D9" w:rsidRDefault="00B773D9" w:rsidP="00B45C32">
            <w:pPr>
              <w:rPr>
                <w:rFonts w:ascii="Amiamie Light" w:hAnsi="Amiamie Light" w:cstheme="minorHAnsi"/>
              </w:rPr>
            </w:pPr>
            <w:r w:rsidRPr="00B773D9">
              <w:rPr>
                <w:rFonts w:ascii="Amiamie Light" w:hAnsi="Amiamie Light" w:cstheme="minorHAnsi"/>
                <w:b/>
                <w:bCs/>
              </w:rPr>
              <w:t xml:space="preserve">Auto-plagiat : </w:t>
            </w:r>
            <w:r w:rsidRPr="00B773D9">
              <w:rPr>
                <w:rFonts w:ascii="Amiamie Light" w:hAnsi="Amiamie Light" w:cstheme="minorHAnsi"/>
              </w:rPr>
              <w:t>une forme qui peut vous concerner si vous comptez utiliser un travail que vous avez déjà fourni (une publication, un mémoire, une thèse, un rapport…</w:t>
            </w:r>
          </w:p>
          <w:p w14:paraId="6EF60BD9" w14:textId="77777777" w:rsidR="00B773D9" w:rsidRDefault="00B773D9" w:rsidP="00B45C32">
            <w:pPr>
              <w:rPr>
                <w:rFonts w:ascii="Amiamie Light" w:hAnsi="Amiamie Light" w:cstheme="minorHAnsi"/>
              </w:rPr>
            </w:pPr>
          </w:p>
          <w:p w14:paraId="1CEC2FB3" w14:textId="77777777" w:rsidR="00B773D9" w:rsidRDefault="00B773D9" w:rsidP="00B45C32">
            <w:pPr>
              <w:rPr>
                <w:rFonts w:ascii="Amiamie Light" w:hAnsi="Amiamie Light" w:cstheme="minorHAnsi"/>
              </w:rPr>
            </w:pPr>
            <w:r>
              <w:rPr>
                <w:rFonts w:ascii="Amiamie Light" w:hAnsi="Amiamie Light" w:cstheme="minorHAnsi"/>
              </w:rPr>
              <w:t>Vous pouvez vous poser ces questions :</w:t>
            </w:r>
          </w:p>
          <w:p w14:paraId="4235F191" w14:textId="77777777" w:rsidR="00B773D9" w:rsidRDefault="00B773D9" w:rsidP="00B773D9">
            <w:pPr>
              <w:pStyle w:val="Paragraphedeliste"/>
              <w:numPr>
                <w:ilvl w:val="0"/>
                <w:numId w:val="45"/>
              </w:numPr>
              <w:rPr>
                <w:rFonts w:ascii="Amiamie Light" w:hAnsi="Amiamie Light" w:cstheme="minorHAnsi"/>
              </w:rPr>
            </w:pPr>
            <w:r>
              <w:rPr>
                <w:rFonts w:ascii="Amiamie Light" w:hAnsi="Amiamie Light" w:cstheme="minorHAnsi"/>
              </w:rPr>
              <w:t>Est-ce que je suis en train de citer texto un morceau de texte ? Oui &gt; je cite</w:t>
            </w:r>
          </w:p>
          <w:p w14:paraId="7AEB0688" w14:textId="77777777" w:rsidR="00B773D9" w:rsidRDefault="00B773D9" w:rsidP="00B773D9">
            <w:pPr>
              <w:pStyle w:val="Paragraphedeliste"/>
              <w:numPr>
                <w:ilvl w:val="0"/>
                <w:numId w:val="45"/>
              </w:numPr>
              <w:rPr>
                <w:rFonts w:ascii="Amiamie Light" w:hAnsi="Amiamie Light" w:cstheme="minorHAnsi"/>
              </w:rPr>
            </w:pPr>
            <w:r>
              <w:rPr>
                <w:rFonts w:ascii="Amiamie Light" w:hAnsi="Amiamie Light" w:cstheme="minorHAnsi"/>
              </w:rPr>
              <w:t>Est-ce que je reformule une idée, un texte ? Oui &gt; je cite</w:t>
            </w:r>
          </w:p>
          <w:p w14:paraId="1A94E214" w14:textId="77777777" w:rsidR="00B773D9" w:rsidRDefault="00B773D9" w:rsidP="00B773D9">
            <w:pPr>
              <w:pStyle w:val="Paragraphedeliste"/>
              <w:numPr>
                <w:ilvl w:val="0"/>
                <w:numId w:val="45"/>
              </w:numPr>
              <w:rPr>
                <w:rFonts w:ascii="Amiamie Light" w:hAnsi="Amiamie Light" w:cstheme="minorHAnsi"/>
              </w:rPr>
            </w:pPr>
            <w:r>
              <w:rPr>
                <w:rFonts w:ascii="Amiamie Light" w:hAnsi="Amiamie Light" w:cstheme="minorHAnsi"/>
              </w:rPr>
              <w:t>Est-ce que je traduis un texte ? Oui &gt; je cite (et je dis que j’ai traduit)</w:t>
            </w:r>
          </w:p>
          <w:p w14:paraId="4AF7E7C4" w14:textId="2661B850" w:rsidR="00B773D9" w:rsidRDefault="00B773D9" w:rsidP="00B773D9">
            <w:pPr>
              <w:pStyle w:val="Paragraphedeliste"/>
              <w:numPr>
                <w:ilvl w:val="0"/>
                <w:numId w:val="45"/>
              </w:numPr>
              <w:rPr>
                <w:rFonts w:ascii="Amiamie Light" w:hAnsi="Amiamie Light" w:cstheme="minorHAnsi"/>
              </w:rPr>
            </w:pPr>
            <w:r>
              <w:rPr>
                <w:rFonts w:ascii="Amiamie Light" w:hAnsi="Amiamie Light" w:cstheme="minorHAnsi"/>
              </w:rPr>
              <w:t>Est-ce que j’utilise une image, photo ? Oui &gt; je cite</w:t>
            </w:r>
          </w:p>
          <w:p w14:paraId="2E351783" w14:textId="77777777" w:rsidR="00B773D9" w:rsidRDefault="00B773D9" w:rsidP="00B773D9">
            <w:pPr>
              <w:pStyle w:val="Paragraphedeliste"/>
              <w:numPr>
                <w:ilvl w:val="0"/>
                <w:numId w:val="45"/>
              </w:numPr>
              <w:rPr>
                <w:rFonts w:ascii="Amiamie Light" w:hAnsi="Amiamie Light" w:cstheme="minorHAnsi"/>
              </w:rPr>
            </w:pPr>
            <w:r>
              <w:rPr>
                <w:rFonts w:ascii="Amiamie Light" w:hAnsi="Amiamie Light" w:cstheme="minorHAnsi"/>
              </w:rPr>
              <w:t>Est-ce que je reprends une idée de quelqu’un d’autre, un concept ? Oui &gt; je cite</w:t>
            </w:r>
          </w:p>
          <w:p w14:paraId="63075172" w14:textId="77777777" w:rsidR="00B773D9" w:rsidRDefault="00B773D9" w:rsidP="00B773D9">
            <w:pPr>
              <w:pStyle w:val="Paragraphedeliste"/>
              <w:numPr>
                <w:ilvl w:val="0"/>
                <w:numId w:val="45"/>
              </w:numPr>
              <w:rPr>
                <w:rFonts w:ascii="Amiamie Light" w:hAnsi="Amiamie Light" w:cstheme="minorHAnsi"/>
              </w:rPr>
            </w:pPr>
            <w:r>
              <w:rPr>
                <w:rFonts w:ascii="Amiamie Light" w:hAnsi="Amiamie Light" w:cstheme="minorHAnsi"/>
              </w:rPr>
              <w:t>Est-ce que j’utilise des données qui sont dans le domaine public ? Oui je cite</w:t>
            </w:r>
          </w:p>
          <w:p w14:paraId="73D3347A" w14:textId="680B79D3" w:rsidR="00B773D9" w:rsidRDefault="00B773D9" w:rsidP="00B773D9">
            <w:pPr>
              <w:pStyle w:val="Paragraphedeliste"/>
              <w:numPr>
                <w:ilvl w:val="0"/>
                <w:numId w:val="45"/>
              </w:numPr>
              <w:rPr>
                <w:rFonts w:ascii="Amiamie Light" w:hAnsi="Amiamie Light" w:cstheme="minorHAnsi"/>
              </w:rPr>
            </w:pPr>
            <w:r>
              <w:rPr>
                <w:rFonts w:ascii="Amiamie Light" w:hAnsi="Amiamie Light" w:cstheme="minorHAnsi"/>
              </w:rPr>
              <w:t>Est-ce que je me suis aidé d’un LLM ? Oui &gt; je cite, à tout le moins, je dis que j’ai été aidé d’un LLM pour formuler, je dis lequel, sa version, la date de l’interaction, et, si possible, le prompt, mais je glisse ça comme ça.</w:t>
            </w:r>
          </w:p>
          <w:p w14:paraId="780245E4" w14:textId="52ACE1D1" w:rsidR="00B773D9" w:rsidRPr="00B773D9" w:rsidRDefault="00B773D9" w:rsidP="00B773D9">
            <w:pPr>
              <w:rPr>
                <w:rFonts w:ascii="Amiamie Light" w:hAnsi="Amiamie Light" w:cstheme="minorHAnsi"/>
              </w:rPr>
            </w:pPr>
            <w:r>
              <w:rPr>
                <w:rFonts w:ascii="Amiamie Light" w:hAnsi="Amiamie Light" w:cstheme="minorHAnsi"/>
              </w:rPr>
              <w:t>Vous pouvez donc procéder par élimination, si vous répondez non à tout ça, vous pouvez peut-être estimer que c’est une œuvre originale</w:t>
            </w:r>
          </w:p>
        </w:tc>
        <w:tc>
          <w:tcPr>
            <w:tcW w:w="4598" w:type="dxa"/>
          </w:tcPr>
          <w:p w14:paraId="0A4032E5" w14:textId="037C74DC" w:rsidR="00131F87" w:rsidRPr="00CC0D31" w:rsidRDefault="00162A3E" w:rsidP="00CC0D31">
            <w:pPr>
              <w:rPr>
                <w:rFonts w:ascii="Amiamie Light" w:hAnsi="Amiamie Light" w:cstheme="minorHAnsi"/>
              </w:rPr>
            </w:pPr>
            <w:r>
              <w:rPr>
                <w:noProof/>
              </w:rPr>
              <w:drawing>
                <wp:inline distT="0" distB="0" distL="0" distR="0" wp14:anchorId="589BD4DE" wp14:editId="18D994D9">
                  <wp:extent cx="1800000" cy="1011600"/>
                  <wp:effectExtent l="0" t="0" r="0" b="0"/>
                  <wp:docPr id="15043202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02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00000" cy="1011600"/>
                          </a:xfrm>
                          <a:prstGeom prst="rect">
                            <a:avLst/>
                          </a:prstGeom>
                        </pic:spPr>
                      </pic:pic>
                    </a:graphicData>
                  </a:graphic>
                </wp:inline>
              </w:drawing>
            </w:r>
          </w:p>
        </w:tc>
      </w:tr>
      <w:tr w:rsidR="00131F87" w:rsidRPr="00414C60" w14:paraId="7E55C242" w14:textId="77777777" w:rsidTr="00131F87">
        <w:tc>
          <w:tcPr>
            <w:tcW w:w="562" w:type="dxa"/>
            <w:vMerge/>
            <w:shd w:val="clear" w:color="auto" w:fill="FFFFFF" w:themeFill="background1"/>
          </w:tcPr>
          <w:p w14:paraId="63615421" w14:textId="77777777" w:rsidR="00131F87" w:rsidRDefault="00131F87" w:rsidP="008D607A">
            <w:pPr>
              <w:jc w:val="center"/>
              <w:rPr>
                <w:rFonts w:ascii="Amiamie Light" w:hAnsi="Amiamie Light" w:cstheme="minorHAnsi"/>
                <w:b/>
                <w:bCs/>
                <w:sz w:val="28"/>
                <w:szCs w:val="28"/>
              </w:rPr>
            </w:pPr>
          </w:p>
        </w:tc>
        <w:tc>
          <w:tcPr>
            <w:tcW w:w="1551" w:type="dxa"/>
          </w:tcPr>
          <w:p w14:paraId="27E55885" w14:textId="6D87BE87" w:rsidR="00131F87" w:rsidRPr="00B45C32" w:rsidRDefault="00131F87" w:rsidP="008D607A">
            <w:pPr>
              <w:jc w:val="center"/>
              <w:rPr>
                <w:rFonts w:ascii="Amiamie Light" w:hAnsi="Amiamie Light" w:cstheme="minorHAnsi"/>
                <w:b/>
                <w:bCs/>
              </w:rPr>
            </w:pPr>
            <w:r>
              <w:rPr>
                <w:rFonts w:ascii="Amiamie Light" w:hAnsi="Amiamie Light" w:cstheme="minorHAnsi"/>
                <w:b/>
                <w:bCs/>
              </w:rPr>
              <w:t xml:space="preserve">3 min </w:t>
            </w:r>
            <w:r w:rsidRPr="00131F87">
              <w:rPr>
                <w:rFonts w:ascii="Amiamie Light" w:hAnsi="Amiamie Light" w:cstheme="minorHAnsi"/>
                <w:b/>
                <w:bCs/>
              </w:rPr>
              <w:sym w:font="Wingdings" w:char="F0E0"/>
            </w:r>
          </w:p>
        </w:tc>
        <w:tc>
          <w:tcPr>
            <w:tcW w:w="14256" w:type="dxa"/>
            <w:gridSpan w:val="2"/>
          </w:tcPr>
          <w:p w14:paraId="7455C60B" w14:textId="19771D7D" w:rsidR="00131F87" w:rsidRDefault="00B773D9" w:rsidP="00B45C32">
            <w:pPr>
              <w:rPr>
                <w:rFonts w:ascii="Amiamie Light" w:hAnsi="Amiamie Light" w:cstheme="minorHAnsi"/>
              </w:rPr>
            </w:pPr>
            <w:r w:rsidRPr="00B773D9">
              <w:rPr>
                <w:rFonts w:ascii="Amiamie Light" w:hAnsi="Amiamie Light" w:cstheme="minorHAnsi"/>
                <w:highlight w:val="yellow"/>
              </w:rPr>
              <w:t>Une autre très bonne raison d’utiliser Zotero</w:t>
            </w:r>
          </w:p>
          <w:p w14:paraId="75008A81" w14:textId="77777777" w:rsidR="00B773D9" w:rsidRDefault="00B773D9" w:rsidP="00B45C32">
            <w:pPr>
              <w:rPr>
                <w:rFonts w:ascii="Amiamie Light" w:hAnsi="Amiamie Light" w:cstheme="minorHAnsi"/>
              </w:rPr>
            </w:pPr>
          </w:p>
          <w:p w14:paraId="2B6843D2" w14:textId="77777777" w:rsidR="00B773D9" w:rsidRPr="00B773D9" w:rsidRDefault="00B773D9" w:rsidP="00B773D9">
            <w:pPr>
              <w:rPr>
                <w:rFonts w:ascii="Amiamie Light" w:hAnsi="Amiamie Light" w:cstheme="minorHAnsi"/>
              </w:rPr>
            </w:pPr>
            <w:r w:rsidRPr="00B773D9">
              <w:rPr>
                <w:rFonts w:ascii="Amiamie Light" w:hAnsi="Amiamie Light" w:cstheme="minorHAnsi"/>
              </w:rPr>
              <w:t>Vous optimisez votre méta-thèse</w:t>
            </w:r>
          </w:p>
          <w:p w14:paraId="7864DF67" w14:textId="77777777" w:rsidR="00B773D9" w:rsidRDefault="00B773D9" w:rsidP="00B45C32">
            <w:pPr>
              <w:rPr>
                <w:rFonts w:ascii="Amiamie Light" w:hAnsi="Amiamie Light" w:cstheme="minorHAnsi"/>
              </w:rPr>
            </w:pPr>
          </w:p>
          <w:p w14:paraId="47F6887D" w14:textId="162E320A" w:rsidR="00B773D9" w:rsidRDefault="00B773D9" w:rsidP="00B45C32">
            <w:pPr>
              <w:rPr>
                <w:rFonts w:ascii="Amiamie Light" w:hAnsi="Amiamie Light" w:cstheme="minorHAnsi"/>
              </w:rPr>
            </w:pPr>
            <w:r w:rsidRPr="00B773D9">
              <w:rPr>
                <w:rFonts w:ascii="Amiamie Light" w:hAnsi="Amiamie Light" w:cstheme="minorHAnsi"/>
                <w:b/>
                <w:bCs/>
              </w:rPr>
              <w:t>Zotero</w:t>
            </w:r>
            <w:r w:rsidRPr="00B773D9">
              <w:rPr>
                <w:rFonts w:ascii="Amiamie Light" w:hAnsi="Amiamie Light" w:cstheme="minorHAnsi"/>
              </w:rPr>
              <w:t xml:space="preserve"> peut vous servir de journal de recherche ou de journal de bord en centralisant et reliant vos données et vos interactions.</w:t>
            </w:r>
          </w:p>
          <w:p w14:paraId="13BEF16F" w14:textId="77777777" w:rsidR="00B773D9" w:rsidRPr="00B773D9" w:rsidRDefault="00B773D9" w:rsidP="00B773D9">
            <w:pPr>
              <w:pStyle w:val="Paragraphedeliste"/>
              <w:numPr>
                <w:ilvl w:val="0"/>
                <w:numId w:val="43"/>
              </w:numPr>
              <w:rPr>
                <w:rFonts w:ascii="Amiamie Light" w:hAnsi="Amiamie Light" w:cstheme="minorHAnsi"/>
              </w:rPr>
            </w:pPr>
            <w:r w:rsidRPr="00B773D9">
              <w:rPr>
                <w:rFonts w:ascii="Amiamie Light" w:hAnsi="Amiamie Light" w:cstheme="minorHAnsi"/>
                <w:b/>
                <w:bCs/>
              </w:rPr>
              <w:t xml:space="preserve">Vos données bibliographiques </w:t>
            </w:r>
            <w:r w:rsidRPr="00B773D9">
              <w:rPr>
                <w:rFonts w:ascii="Amiamie Light" w:hAnsi="Amiamie Light" w:cstheme="minorHAnsi"/>
              </w:rPr>
              <w:t>certes (c’est ce pour quoi l’outil a été pensé au départ), mais pas seulement.</w:t>
            </w:r>
          </w:p>
          <w:p w14:paraId="7F612C2D" w14:textId="325A9978" w:rsidR="00131F87" w:rsidRPr="00B773D9" w:rsidRDefault="00B773D9" w:rsidP="00B773D9">
            <w:pPr>
              <w:pStyle w:val="Paragraphedeliste"/>
              <w:numPr>
                <w:ilvl w:val="0"/>
                <w:numId w:val="43"/>
              </w:numPr>
              <w:rPr>
                <w:rFonts w:ascii="Amiamie Light" w:hAnsi="Amiamie Light" w:cstheme="minorHAnsi"/>
              </w:rPr>
            </w:pPr>
            <w:r w:rsidRPr="00B773D9">
              <w:rPr>
                <w:rFonts w:ascii="Amiamie Light" w:hAnsi="Amiamie Light" w:cstheme="minorHAnsi"/>
                <w:b/>
                <w:bCs/>
              </w:rPr>
              <w:t>Vos recherches informationnelles</w:t>
            </w:r>
            <w:r w:rsidRPr="00B773D9">
              <w:rPr>
                <w:rFonts w:ascii="Amiamie Light" w:hAnsi="Amiamie Light" w:cstheme="minorHAnsi"/>
              </w:rPr>
              <w:t xml:space="preserve"> dans les bases de données que vous utilisez</w:t>
            </w:r>
          </w:p>
          <w:p w14:paraId="14464F8B" w14:textId="77777777" w:rsidR="00B773D9" w:rsidRPr="00B773D9" w:rsidRDefault="00B773D9" w:rsidP="00B773D9">
            <w:pPr>
              <w:pStyle w:val="Paragraphedeliste"/>
              <w:numPr>
                <w:ilvl w:val="0"/>
                <w:numId w:val="43"/>
              </w:numPr>
              <w:rPr>
                <w:rFonts w:ascii="Amiamie Light" w:hAnsi="Amiamie Light" w:cstheme="minorHAnsi"/>
              </w:rPr>
            </w:pPr>
            <w:r w:rsidRPr="00B773D9">
              <w:rPr>
                <w:rFonts w:ascii="Amiamie Light" w:hAnsi="Amiamie Light" w:cstheme="minorHAnsi"/>
                <w:b/>
                <w:bCs/>
              </w:rPr>
              <w:t>L’environnement éditorial de votre champ disciplinaire</w:t>
            </w:r>
            <w:r w:rsidRPr="00B773D9">
              <w:rPr>
                <w:rFonts w:ascii="Amiamie Light" w:hAnsi="Amiamie Light" w:cstheme="minorHAnsi"/>
              </w:rPr>
              <w:t xml:space="preserve"> et comment vous vous y intégrez</w:t>
            </w:r>
          </w:p>
          <w:p w14:paraId="53DE848B" w14:textId="77777777" w:rsidR="00B773D9" w:rsidRPr="00B773D9" w:rsidRDefault="00B773D9" w:rsidP="00B773D9">
            <w:pPr>
              <w:pStyle w:val="Paragraphedeliste"/>
              <w:numPr>
                <w:ilvl w:val="0"/>
                <w:numId w:val="43"/>
              </w:numPr>
              <w:rPr>
                <w:rFonts w:ascii="Amiamie Light" w:hAnsi="Amiamie Light" w:cstheme="minorHAnsi"/>
              </w:rPr>
            </w:pPr>
            <w:r w:rsidRPr="00B773D9">
              <w:rPr>
                <w:rFonts w:ascii="Amiamie Light" w:hAnsi="Amiamie Light" w:cstheme="minorHAnsi"/>
                <w:b/>
                <w:bCs/>
              </w:rPr>
              <w:t>Vos erreurs et fausses pistes</w:t>
            </w:r>
            <w:r w:rsidRPr="00B773D9">
              <w:rPr>
                <w:rFonts w:ascii="Amiamie Light" w:hAnsi="Amiamie Light" w:cstheme="minorHAnsi"/>
              </w:rPr>
              <w:t xml:space="preserve"> pour ne pas les refaire ou les réemprunter</w:t>
            </w:r>
          </w:p>
          <w:p w14:paraId="2481BAB0" w14:textId="0B09FAA3" w:rsidR="00131F87" w:rsidRPr="00B773D9" w:rsidRDefault="00B773D9" w:rsidP="00B773D9">
            <w:pPr>
              <w:pStyle w:val="Paragraphedeliste"/>
              <w:numPr>
                <w:ilvl w:val="0"/>
                <w:numId w:val="43"/>
              </w:numPr>
              <w:rPr>
                <w:rFonts w:ascii="Amiamie Light" w:hAnsi="Amiamie Light" w:cstheme="minorHAnsi"/>
              </w:rPr>
            </w:pPr>
            <w:r w:rsidRPr="00B773D9">
              <w:rPr>
                <w:rFonts w:ascii="Amiamie Light" w:hAnsi="Amiamie Light" w:cstheme="minorHAnsi"/>
              </w:rPr>
              <w:t>Et il reste de la place pour votre imagination et vos besoins évidemment.</w:t>
            </w:r>
          </w:p>
        </w:tc>
        <w:tc>
          <w:tcPr>
            <w:tcW w:w="4598" w:type="dxa"/>
          </w:tcPr>
          <w:p w14:paraId="1FE3B9A5" w14:textId="4F2BD1A9" w:rsidR="00131F87" w:rsidRPr="00CC0D31" w:rsidRDefault="00B773D9" w:rsidP="00CC0D31">
            <w:pPr>
              <w:rPr>
                <w:rFonts w:ascii="Amiamie Light" w:hAnsi="Amiamie Light" w:cstheme="minorHAnsi"/>
              </w:rPr>
            </w:pPr>
            <w:r>
              <w:rPr>
                <w:noProof/>
              </w:rPr>
              <w:drawing>
                <wp:inline distT="0" distB="0" distL="0" distR="0" wp14:anchorId="5F171A9B" wp14:editId="2AC508F1">
                  <wp:extent cx="1800000" cy="1011600"/>
                  <wp:effectExtent l="0" t="0" r="0" b="0"/>
                  <wp:docPr id="151156950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950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0" cy="1011600"/>
                          </a:xfrm>
                          <a:prstGeom prst="rect">
                            <a:avLst/>
                          </a:prstGeom>
                        </pic:spPr>
                      </pic:pic>
                    </a:graphicData>
                  </a:graphic>
                </wp:inline>
              </w:drawing>
            </w:r>
          </w:p>
        </w:tc>
      </w:tr>
      <w:tr w:rsidR="00131F87" w:rsidRPr="00414C60" w14:paraId="03DF4DE9" w14:textId="77777777" w:rsidTr="00131F87">
        <w:tc>
          <w:tcPr>
            <w:tcW w:w="562" w:type="dxa"/>
            <w:vMerge/>
            <w:shd w:val="clear" w:color="auto" w:fill="FFFFFF" w:themeFill="background1"/>
          </w:tcPr>
          <w:p w14:paraId="0FF00E59" w14:textId="77777777" w:rsidR="00131F87" w:rsidRDefault="00131F87" w:rsidP="008D607A">
            <w:pPr>
              <w:jc w:val="center"/>
              <w:rPr>
                <w:rFonts w:ascii="Amiamie Light" w:hAnsi="Amiamie Light" w:cstheme="minorHAnsi"/>
                <w:b/>
                <w:bCs/>
                <w:sz w:val="28"/>
                <w:szCs w:val="28"/>
              </w:rPr>
            </w:pPr>
          </w:p>
        </w:tc>
        <w:tc>
          <w:tcPr>
            <w:tcW w:w="1551" w:type="dxa"/>
          </w:tcPr>
          <w:p w14:paraId="07631818" w14:textId="7D03119D" w:rsidR="00131F87" w:rsidRPr="00B45C32" w:rsidRDefault="00131F87" w:rsidP="008D607A">
            <w:pPr>
              <w:jc w:val="center"/>
              <w:rPr>
                <w:rFonts w:ascii="Amiamie Light" w:hAnsi="Amiamie Light" w:cstheme="minorHAnsi"/>
                <w:b/>
                <w:bCs/>
              </w:rPr>
            </w:pPr>
            <w:r>
              <w:rPr>
                <w:rFonts w:ascii="Amiamie Light" w:hAnsi="Amiamie Light" w:cstheme="minorHAnsi"/>
                <w:b/>
                <w:bCs/>
              </w:rPr>
              <w:t xml:space="preserve">2 min </w:t>
            </w:r>
            <w:r w:rsidRPr="00131F87">
              <w:rPr>
                <w:rFonts w:ascii="Amiamie Light" w:hAnsi="Amiamie Light" w:cstheme="minorHAnsi"/>
                <w:b/>
                <w:bCs/>
              </w:rPr>
              <w:sym w:font="Wingdings" w:char="F0E0"/>
            </w:r>
          </w:p>
        </w:tc>
        <w:tc>
          <w:tcPr>
            <w:tcW w:w="14256" w:type="dxa"/>
            <w:gridSpan w:val="2"/>
          </w:tcPr>
          <w:p w14:paraId="33F3DFD6" w14:textId="3E859076" w:rsidR="00131F87" w:rsidRDefault="00EE138B" w:rsidP="00B45C32">
            <w:pPr>
              <w:rPr>
                <w:rFonts w:ascii="Amiamie Light" w:hAnsi="Amiamie Light" w:cstheme="minorHAnsi"/>
              </w:rPr>
            </w:pPr>
            <w:r w:rsidRPr="00EE138B">
              <w:rPr>
                <w:rFonts w:ascii="Amiamie Light" w:hAnsi="Amiamie Light" w:cstheme="minorHAnsi"/>
                <w:highlight w:val="yellow"/>
              </w:rPr>
              <w:t>Une dernière très bonne raison d’utiliser Zotero</w:t>
            </w:r>
          </w:p>
          <w:p w14:paraId="5CAA3958" w14:textId="77777777" w:rsidR="00131F87" w:rsidRDefault="00131F87" w:rsidP="00B45C32">
            <w:pPr>
              <w:rPr>
                <w:rFonts w:ascii="Amiamie Light" w:hAnsi="Amiamie Light" w:cstheme="minorHAnsi"/>
              </w:rPr>
            </w:pPr>
          </w:p>
          <w:p w14:paraId="6B287691" w14:textId="77777777" w:rsidR="00EE138B" w:rsidRPr="00EE138B" w:rsidRDefault="00EE138B" w:rsidP="00EE138B">
            <w:pPr>
              <w:rPr>
                <w:rFonts w:ascii="Amiamie Light" w:hAnsi="Amiamie Light" w:cstheme="minorHAnsi"/>
              </w:rPr>
            </w:pPr>
            <w:r w:rsidRPr="00EE138B">
              <w:rPr>
                <w:rFonts w:ascii="Amiamie Light" w:hAnsi="Amiamie Light" w:cstheme="minorHAnsi"/>
                <w:b/>
                <w:bCs/>
              </w:rPr>
              <w:t>C’est le meilleur sur le marché</w:t>
            </w:r>
          </w:p>
          <w:p w14:paraId="4565405D" w14:textId="77777777" w:rsidR="00131F87" w:rsidRDefault="00131F87" w:rsidP="00B45C32">
            <w:pPr>
              <w:rPr>
                <w:rFonts w:ascii="Amiamie Light" w:hAnsi="Amiamie Light" w:cstheme="minorHAnsi"/>
              </w:rPr>
            </w:pPr>
          </w:p>
          <w:p w14:paraId="24B074A9" w14:textId="77777777" w:rsidR="00EE138B" w:rsidRPr="001405D7" w:rsidRDefault="00EE138B" w:rsidP="001405D7">
            <w:pPr>
              <w:pStyle w:val="Paragraphedeliste"/>
              <w:numPr>
                <w:ilvl w:val="0"/>
                <w:numId w:val="46"/>
              </w:numPr>
              <w:rPr>
                <w:rFonts w:ascii="Amiamie Light" w:hAnsi="Amiamie Light" w:cstheme="minorHAnsi"/>
              </w:rPr>
            </w:pPr>
            <w:r w:rsidRPr="001405D7">
              <w:rPr>
                <w:rFonts w:ascii="Amiamie Light" w:hAnsi="Amiamie Light" w:cstheme="minorHAnsi"/>
              </w:rPr>
              <w:t xml:space="preserve">Zotero est </w:t>
            </w:r>
            <w:r w:rsidRPr="001405D7">
              <w:rPr>
                <w:rFonts w:ascii="Amiamie Light" w:hAnsi="Amiamie Light" w:cstheme="minorHAnsi"/>
                <w:b/>
                <w:bCs/>
              </w:rPr>
              <w:t>gratuit</w:t>
            </w:r>
          </w:p>
          <w:p w14:paraId="720B84EF" w14:textId="6F7FDCF5" w:rsidR="002825C9" w:rsidRDefault="002825C9" w:rsidP="001405D7">
            <w:pPr>
              <w:pStyle w:val="Paragraphedeliste"/>
              <w:numPr>
                <w:ilvl w:val="0"/>
                <w:numId w:val="46"/>
              </w:numPr>
              <w:rPr>
                <w:rFonts w:ascii="Amiamie Light" w:hAnsi="Amiamie Light" w:cstheme="minorHAnsi"/>
              </w:rPr>
            </w:pPr>
            <w:r w:rsidRPr="001405D7">
              <w:rPr>
                <w:rFonts w:ascii="Amiamie Light" w:hAnsi="Amiamie Light" w:cstheme="minorHAnsi"/>
              </w:rPr>
              <w:t xml:space="preserve">Zotero est </w:t>
            </w:r>
            <w:r w:rsidRPr="001405D7">
              <w:rPr>
                <w:rFonts w:ascii="Amiamie Light" w:hAnsi="Amiamie Light" w:cstheme="minorHAnsi"/>
                <w:b/>
                <w:bCs/>
              </w:rPr>
              <w:t>libre</w:t>
            </w:r>
            <w:r w:rsidRPr="001405D7">
              <w:rPr>
                <w:rFonts w:ascii="Amiamie Light" w:hAnsi="Amiamie Light" w:cstheme="minorHAnsi"/>
              </w:rPr>
              <w:t xml:space="preserve"> : avec une communauté dynamique, le logiciel connait</w:t>
            </w:r>
            <w:r w:rsidRPr="001405D7">
              <w:rPr>
                <w:rFonts w:ascii="Amiamie Light" w:hAnsi="Amiamie Light" w:cstheme="minorHAnsi"/>
              </w:rPr>
              <w:t xml:space="preserve"> </w:t>
            </w:r>
            <w:r w:rsidRPr="001405D7">
              <w:rPr>
                <w:rFonts w:ascii="Amiamie Light" w:hAnsi="Amiamie Light" w:cstheme="minorHAnsi"/>
              </w:rPr>
              <w:t>des évolutions et des correctifs de manière très régulière</w:t>
            </w:r>
          </w:p>
          <w:p w14:paraId="7E320503" w14:textId="01C28AFA" w:rsidR="001405D7" w:rsidRDefault="001405D7" w:rsidP="001405D7">
            <w:pPr>
              <w:rPr>
                <w:rFonts w:ascii="Amiamie Light" w:hAnsi="Amiamie Light" w:cstheme="minorHAnsi"/>
              </w:rPr>
            </w:pPr>
            <w:r>
              <w:rPr>
                <w:rFonts w:ascii="Amiamie Light" w:hAnsi="Amiamie Light" w:cstheme="minorHAnsi"/>
              </w:rPr>
              <w:t>Passer un instant sur le site de zotero.org</w:t>
            </w:r>
          </w:p>
          <w:p w14:paraId="6880D683" w14:textId="6350C30B" w:rsidR="001405D7" w:rsidRDefault="001405D7" w:rsidP="001405D7">
            <w:pPr>
              <w:pStyle w:val="Paragraphedeliste"/>
              <w:numPr>
                <w:ilvl w:val="0"/>
                <w:numId w:val="47"/>
              </w:numPr>
              <w:rPr>
                <w:rFonts w:ascii="Amiamie Light" w:hAnsi="Amiamie Light" w:cstheme="minorHAnsi"/>
              </w:rPr>
            </w:pPr>
            <w:hyperlink r:id="rId14" w:history="1">
              <w:r w:rsidRPr="00E326BB">
                <w:rPr>
                  <w:rStyle w:val="Lienhypertexte"/>
                  <w:rFonts w:ascii="Amiamie Light" w:hAnsi="Amiamie Light" w:cstheme="minorHAnsi"/>
                </w:rPr>
                <w:t>https://www.zotero.org/support/</w:t>
              </w:r>
            </w:hyperlink>
            <w:r>
              <w:rPr>
                <w:rFonts w:ascii="Amiamie Light" w:hAnsi="Amiamie Light" w:cstheme="minorHAnsi"/>
              </w:rPr>
              <w:t xml:space="preserve"> </w:t>
            </w:r>
          </w:p>
          <w:p w14:paraId="0F0FFCAA" w14:textId="404FBB19" w:rsidR="001405D7" w:rsidRDefault="001405D7" w:rsidP="001405D7">
            <w:pPr>
              <w:pStyle w:val="Paragraphedeliste"/>
              <w:numPr>
                <w:ilvl w:val="0"/>
                <w:numId w:val="47"/>
              </w:numPr>
              <w:rPr>
                <w:rFonts w:ascii="Amiamie Light" w:hAnsi="Amiamie Light" w:cstheme="minorHAnsi"/>
              </w:rPr>
            </w:pPr>
            <w:hyperlink r:id="rId15" w:history="1">
              <w:r w:rsidRPr="00E326BB">
                <w:rPr>
                  <w:rStyle w:val="Lienhypertexte"/>
                  <w:rFonts w:ascii="Amiamie Light" w:hAnsi="Amiamie Light" w:cstheme="minorHAnsi"/>
                </w:rPr>
                <w:t>https://forums.zotero.org/discussions</w:t>
              </w:r>
            </w:hyperlink>
            <w:r>
              <w:rPr>
                <w:rFonts w:ascii="Amiamie Light" w:hAnsi="Amiamie Light" w:cstheme="minorHAnsi"/>
              </w:rPr>
              <w:t xml:space="preserve"> </w:t>
            </w:r>
          </w:p>
          <w:p w14:paraId="0EC2FDDC" w14:textId="77777777" w:rsidR="001405D7" w:rsidRPr="001405D7" w:rsidRDefault="001405D7" w:rsidP="001405D7">
            <w:pPr>
              <w:rPr>
                <w:rFonts w:ascii="Amiamie Light" w:hAnsi="Amiamie Light" w:cstheme="minorHAnsi"/>
              </w:rPr>
            </w:pPr>
          </w:p>
          <w:p w14:paraId="6EBCF4AD" w14:textId="0CEE31E9" w:rsidR="001405D7" w:rsidRPr="001405D7" w:rsidRDefault="001405D7" w:rsidP="001405D7">
            <w:pPr>
              <w:pStyle w:val="Paragraphedeliste"/>
              <w:numPr>
                <w:ilvl w:val="0"/>
                <w:numId w:val="46"/>
              </w:numPr>
              <w:rPr>
                <w:rFonts w:ascii="Amiamie Light" w:hAnsi="Amiamie Light" w:cstheme="minorHAnsi"/>
              </w:rPr>
            </w:pPr>
            <w:r w:rsidRPr="001405D7">
              <w:rPr>
                <w:rFonts w:ascii="Amiamie Light" w:hAnsi="Amiamie Light" w:cstheme="minorHAnsi"/>
              </w:rPr>
              <w:t xml:space="preserve">Zotero est </w:t>
            </w:r>
            <w:r w:rsidRPr="001405D7">
              <w:rPr>
                <w:rFonts w:ascii="Amiamie Light" w:hAnsi="Amiamie Light" w:cstheme="minorHAnsi"/>
                <w:b/>
                <w:bCs/>
              </w:rPr>
              <w:t>compatible</w:t>
            </w:r>
            <w:r w:rsidRPr="001405D7">
              <w:rPr>
                <w:rFonts w:ascii="Amiamie Light" w:hAnsi="Amiamie Light" w:cstheme="minorHAnsi"/>
              </w:rPr>
              <w:t xml:space="preserve"> avec les principaux traitements de texte WYSWYG</w:t>
            </w:r>
            <w:r w:rsidRPr="001405D7">
              <w:rPr>
                <w:rFonts w:ascii="Amiamie Light" w:hAnsi="Amiamie Light" w:cstheme="minorHAnsi"/>
              </w:rPr>
              <w:t xml:space="preserve"> </w:t>
            </w:r>
            <w:r w:rsidRPr="001405D7">
              <w:rPr>
                <w:rFonts w:ascii="Amiamie Light" w:hAnsi="Amiamie Light" w:cstheme="minorHAnsi"/>
              </w:rPr>
              <w:t>et des extensions permettent de l’utiliser avec LaTeX ou Obsidian</w:t>
            </w:r>
          </w:p>
          <w:p w14:paraId="7FA00730" w14:textId="16857E2B" w:rsidR="00131F87" w:rsidRPr="001405D7" w:rsidRDefault="001405D7" w:rsidP="00B45C32">
            <w:pPr>
              <w:pStyle w:val="Paragraphedeliste"/>
              <w:numPr>
                <w:ilvl w:val="0"/>
                <w:numId w:val="46"/>
              </w:numPr>
              <w:rPr>
                <w:rFonts w:ascii="Amiamie Light" w:hAnsi="Amiamie Light" w:cstheme="minorHAnsi"/>
              </w:rPr>
            </w:pPr>
            <w:r w:rsidRPr="001405D7">
              <w:rPr>
                <w:rFonts w:ascii="Amiamie Light" w:hAnsi="Amiamie Light" w:cstheme="minorHAnsi"/>
              </w:rPr>
              <w:t xml:space="preserve">Zotero est </w:t>
            </w:r>
            <w:r w:rsidRPr="001405D7">
              <w:rPr>
                <w:rFonts w:ascii="Amiamie Light" w:hAnsi="Amiamie Light" w:cstheme="minorHAnsi"/>
                <w:b/>
                <w:bCs/>
              </w:rPr>
              <w:t>ne vous retient pas</w:t>
            </w:r>
            <w:r w:rsidRPr="001405D7">
              <w:rPr>
                <w:rFonts w:ascii="Amiamie Light" w:hAnsi="Amiamie Light" w:cstheme="minorHAnsi"/>
              </w:rPr>
              <w:t xml:space="preserve"> : si vous voulez passez à autre chose, les</w:t>
            </w:r>
            <w:r w:rsidRPr="001405D7">
              <w:rPr>
                <w:rFonts w:ascii="Amiamie Light" w:hAnsi="Amiamie Light" w:cstheme="minorHAnsi"/>
              </w:rPr>
              <w:t xml:space="preserve"> </w:t>
            </w:r>
            <w:r w:rsidRPr="001405D7">
              <w:rPr>
                <w:rFonts w:ascii="Amiamie Light" w:hAnsi="Amiamie Light" w:cstheme="minorHAnsi"/>
              </w:rPr>
              <w:t>formats supportés par Zotero sont ultra courants</w:t>
            </w:r>
          </w:p>
        </w:tc>
        <w:tc>
          <w:tcPr>
            <w:tcW w:w="4598" w:type="dxa"/>
          </w:tcPr>
          <w:p w14:paraId="3940BEAA" w14:textId="635FACB7" w:rsidR="00131F87" w:rsidRPr="00CC0D31" w:rsidRDefault="002825C9" w:rsidP="00CC0D31">
            <w:pPr>
              <w:rPr>
                <w:rFonts w:ascii="Amiamie Light" w:hAnsi="Amiamie Light" w:cstheme="minorHAnsi"/>
              </w:rPr>
            </w:pPr>
            <w:r>
              <w:rPr>
                <w:noProof/>
              </w:rPr>
              <w:lastRenderedPageBreak/>
              <w:drawing>
                <wp:inline distT="0" distB="0" distL="0" distR="0" wp14:anchorId="6871C205" wp14:editId="12A61F4A">
                  <wp:extent cx="1800000" cy="1011600"/>
                  <wp:effectExtent l="0" t="0" r="0" b="0"/>
                  <wp:docPr id="3627349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492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800000" cy="1011600"/>
                          </a:xfrm>
                          <a:prstGeom prst="rect">
                            <a:avLst/>
                          </a:prstGeom>
                        </pic:spPr>
                      </pic:pic>
                    </a:graphicData>
                  </a:graphic>
                </wp:inline>
              </w:drawing>
            </w:r>
          </w:p>
        </w:tc>
      </w:tr>
      <w:tr w:rsidR="00131F87" w:rsidRPr="00414C60" w14:paraId="15EC0813" w14:textId="77777777" w:rsidTr="00274624">
        <w:tc>
          <w:tcPr>
            <w:tcW w:w="562" w:type="dxa"/>
            <w:vMerge/>
            <w:shd w:val="clear" w:color="auto" w:fill="FFFFFF" w:themeFill="background1"/>
          </w:tcPr>
          <w:p w14:paraId="69BB9265" w14:textId="77777777" w:rsidR="00131F87" w:rsidRDefault="00131F87" w:rsidP="008D607A">
            <w:pPr>
              <w:jc w:val="center"/>
              <w:rPr>
                <w:rFonts w:ascii="Amiamie Light" w:hAnsi="Amiamie Light" w:cstheme="minorHAnsi"/>
                <w:b/>
                <w:bCs/>
                <w:sz w:val="28"/>
                <w:szCs w:val="28"/>
              </w:rPr>
            </w:pPr>
          </w:p>
        </w:tc>
        <w:tc>
          <w:tcPr>
            <w:tcW w:w="20405" w:type="dxa"/>
            <w:gridSpan w:val="4"/>
          </w:tcPr>
          <w:p w14:paraId="5D941B66" w14:textId="5755105C" w:rsidR="00131F87" w:rsidRPr="00131F87" w:rsidRDefault="00131F87" w:rsidP="00131F87">
            <w:pPr>
              <w:jc w:val="center"/>
              <w:rPr>
                <w:rFonts w:ascii="Amiamie Light" w:hAnsi="Amiamie Light" w:cstheme="minorHAnsi"/>
                <w:b/>
                <w:bCs/>
              </w:rPr>
            </w:pPr>
            <w:r w:rsidRPr="00131F87">
              <w:rPr>
                <w:rFonts w:ascii="Amiamie Light" w:hAnsi="Amiamie Light" w:cstheme="minorHAnsi"/>
                <w:b/>
                <w:bCs/>
                <w:sz w:val="28"/>
                <w:szCs w:val="28"/>
              </w:rPr>
              <w:t>12 min</w:t>
            </w:r>
          </w:p>
        </w:tc>
      </w:tr>
      <w:tr w:rsidR="006129A5" w:rsidRPr="00414C60" w14:paraId="41471337" w14:textId="77777777" w:rsidTr="00C46721">
        <w:tc>
          <w:tcPr>
            <w:tcW w:w="562" w:type="dxa"/>
            <w:vMerge w:val="restart"/>
            <w:shd w:val="clear" w:color="auto" w:fill="D9D9D9" w:themeFill="background1" w:themeFillShade="D9"/>
          </w:tcPr>
          <w:p w14:paraId="29C02FA4" w14:textId="77777777" w:rsidR="006129A5" w:rsidRDefault="006129A5" w:rsidP="008D607A">
            <w:pPr>
              <w:jc w:val="center"/>
              <w:rPr>
                <w:rFonts w:ascii="Amiamie Light" w:hAnsi="Amiamie Light" w:cstheme="minorHAnsi"/>
                <w:b/>
                <w:bCs/>
                <w:sz w:val="28"/>
                <w:szCs w:val="28"/>
              </w:rPr>
            </w:pPr>
            <w:r>
              <w:rPr>
                <w:rFonts w:ascii="Amiamie Light" w:hAnsi="Amiamie Light" w:cstheme="minorHAnsi"/>
                <w:b/>
                <w:bCs/>
                <w:sz w:val="28"/>
                <w:szCs w:val="28"/>
              </w:rPr>
              <w:t>P</w:t>
            </w:r>
          </w:p>
          <w:p w14:paraId="2D2E440F" w14:textId="77777777" w:rsidR="006129A5" w:rsidRDefault="006129A5" w:rsidP="008D607A">
            <w:pPr>
              <w:jc w:val="center"/>
              <w:rPr>
                <w:rFonts w:ascii="Amiamie Light" w:hAnsi="Amiamie Light" w:cstheme="minorHAnsi"/>
                <w:b/>
                <w:bCs/>
                <w:sz w:val="28"/>
                <w:szCs w:val="28"/>
              </w:rPr>
            </w:pPr>
            <w:r>
              <w:rPr>
                <w:rFonts w:ascii="Amiamie Light" w:hAnsi="Amiamie Light" w:cstheme="minorHAnsi"/>
                <w:b/>
                <w:bCs/>
                <w:sz w:val="28"/>
                <w:szCs w:val="28"/>
              </w:rPr>
              <w:t>L</w:t>
            </w:r>
          </w:p>
          <w:p w14:paraId="68A9D5DC" w14:textId="77777777" w:rsidR="006129A5" w:rsidRDefault="006129A5" w:rsidP="008D607A">
            <w:pPr>
              <w:jc w:val="center"/>
              <w:rPr>
                <w:rFonts w:ascii="Amiamie Light" w:hAnsi="Amiamie Light" w:cstheme="minorHAnsi"/>
                <w:b/>
                <w:bCs/>
                <w:sz w:val="28"/>
                <w:szCs w:val="28"/>
              </w:rPr>
            </w:pPr>
            <w:r>
              <w:rPr>
                <w:rFonts w:ascii="Amiamie Light" w:hAnsi="Amiamie Light" w:cstheme="minorHAnsi"/>
                <w:b/>
                <w:bCs/>
                <w:sz w:val="28"/>
                <w:szCs w:val="28"/>
              </w:rPr>
              <w:t>A</w:t>
            </w:r>
          </w:p>
          <w:p w14:paraId="407C7DA9" w14:textId="4E7B4FA3" w:rsidR="006129A5" w:rsidRDefault="006129A5" w:rsidP="00131F87">
            <w:pPr>
              <w:jc w:val="center"/>
              <w:rPr>
                <w:rFonts w:ascii="Amiamie Light" w:hAnsi="Amiamie Light" w:cstheme="minorHAnsi"/>
                <w:b/>
                <w:bCs/>
                <w:sz w:val="28"/>
                <w:szCs w:val="28"/>
              </w:rPr>
            </w:pPr>
            <w:r>
              <w:rPr>
                <w:rFonts w:ascii="Amiamie Light" w:hAnsi="Amiamie Light" w:cstheme="minorHAnsi"/>
                <w:b/>
                <w:bCs/>
                <w:sz w:val="28"/>
                <w:szCs w:val="28"/>
              </w:rPr>
              <w:t>N</w:t>
            </w:r>
          </w:p>
        </w:tc>
        <w:tc>
          <w:tcPr>
            <w:tcW w:w="1551" w:type="dxa"/>
          </w:tcPr>
          <w:p w14:paraId="02ED9CAE" w14:textId="0D117D95" w:rsidR="006129A5" w:rsidRPr="00B45C32" w:rsidRDefault="006129A5" w:rsidP="008D607A">
            <w:pPr>
              <w:jc w:val="center"/>
              <w:rPr>
                <w:rFonts w:ascii="Amiamie Light" w:hAnsi="Amiamie Light" w:cstheme="minorHAnsi"/>
                <w:b/>
                <w:bCs/>
              </w:rPr>
            </w:pPr>
            <w:r>
              <w:rPr>
                <w:rFonts w:ascii="Amiamie Light" w:hAnsi="Amiamie Light" w:cstheme="minorHAnsi"/>
                <w:b/>
                <w:bCs/>
              </w:rPr>
              <w:t xml:space="preserve">3 min </w:t>
            </w:r>
            <w:r w:rsidRPr="00C46721">
              <w:rPr>
                <w:rFonts w:ascii="Amiamie Light" w:hAnsi="Amiamie Light" w:cstheme="minorHAnsi"/>
                <w:b/>
                <w:bCs/>
              </w:rPr>
              <w:sym w:font="Wingdings" w:char="F0E0"/>
            </w:r>
          </w:p>
        </w:tc>
        <w:tc>
          <w:tcPr>
            <w:tcW w:w="14256" w:type="dxa"/>
            <w:gridSpan w:val="2"/>
          </w:tcPr>
          <w:p w14:paraId="666F1B5F" w14:textId="1A62F036" w:rsidR="006129A5" w:rsidRDefault="00D16603" w:rsidP="00B45C32">
            <w:pPr>
              <w:rPr>
                <w:rFonts w:ascii="Amiamie Light" w:hAnsi="Amiamie Light" w:cstheme="minorHAnsi"/>
              </w:rPr>
            </w:pPr>
            <w:r w:rsidRPr="008D5DE1">
              <w:rPr>
                <w:rFonts w:ascii="Amiamie Light" w:hAnsi="Amiamie Light" w:cstheme="minorHAnsi"/>
                <w:highlight w:val="yellow"/>
              </w:rPr>
              <w:t>Plan et objectifs de la formation</w:t>
            </w:r>
          </w:p>
          <w:p w14:paraId="61412B87" w14:textId="77777777" w:rsidR="00D16603" w:rsidRDefault="00D16603" w:rsidP="00B45C32">
            <w:pPr>
              <w:rPr>
                <w:rFonts w:ascii="Amiamie Light" w:hAnsi="Amiamie Light" w:cstheme="minorHAnsi"/>
              </w:rPr>
            </w:pPr>
          </w:p>
          <w:p w14:paraId="3A0B7B38" w14:textId="77777777" w:rsidR="00D16603" w:rsidRPr="00D16603" w:rsidRDefault="00D16603" w:rsidP="00D16603">
            <w:pPr>
              <w:rPr>
                <w:rFonts w:ascii="Amiamie Light" w:hAnsi="Amiamie Light" w:cstheme="minorHAnsi"/>
              </w:rPr>
            </w:pPr>
            <w:r w:rsidRPr="00D16603">
              <w:rPr>
                <w:rFonts w:ascii="Amiamie Light" w:hAnsi="Amiamie Light" w:cstheme="minorHAnsi"/>
                <w:b/>
                <w:bCs/>
              </w:rPr>
              <w:t xml:space="preserve">Objectif ce matin </w:t>
            </w:r>
            <w:r w:rsidRPr="00D16603">
              <w:rPr>
                <w:rFonts w:ascii="Amiamie Light" w:hAnsi="Amiamie Light" w:cstheme="minorHAnsi"/>
              </w:rPr>
              <w:t>: A midi, vous aurez fait un tour non exhaustif mais très complet des fonctionnalités natives de Zotero : import et gestion de données, génération de bibliographies.</w:t>
            </w:r>
          </w:p>
          <w:p w14:paraId="6582EEE7" w14:textId="77777777" w:rsidR="00D16603" w:rsidRPr="00D16603" w:rsidRDefault="00D16603" w:rsidP="00D16603">
            <w:pPr>
              <w:numPr>
                <w:ilvl w:val="0"/>
                <w:numId w:val="49"/>
              </w:numPr>
              <w:rPr>
                <w:rFonts w:ascii="Amiamie Light" w:hAnsi="Amiamie Light" w:cstheme="minorHAnsi"/>
              </w:rPr>
            </w:pPr>
            <w:r w:rsidRPr="00D16603">
              <w:rPr>
                <w:rFonts w:ascii="Amiamie Light" w:hAnsi="Amiamie Light" w:cstheme="minorHAnsi"/>
              </w:rPr>
              <w:t>Installation et prise en main</w:t>
            </w:r>
          </w:p>
          <w:p w14:paraId="6B1412C5" w14:textId="77777777" w:rsidR="00D16603" w:rsidRDefault="00D16603" w:rsidP="00D16603">
            <w:pPr>
              <w:numPr>
                <w:ilvl w:val="0"/>
                <w:numId w:val="49"/>
              </w:numPr>
              <w:rPr>
                <w:rFonts w:ascii="Amiamie Light" w:hAnsi="Amiamie Light" w:cstheme="minorHAnsi"/>
              </w:rPr>
            </w:pPr>
            <w:r w:rsidRPr="00D16603">
              <w:rPr>
                <w:rFonts w:ascii="Amiamie Light" w:hAnsi="Amiamie Light" w:cstheme="minorHAnsi"/>
              </w:rPr>
              <w:t>Importer des références</w:t>
            </w:r>
          </w:p>
          <w:p w14:paraId="6F145FC0" w14:textId="041012E7" w:rsidR="00D16603" w:rsidRPr="00D16603" w:rsidRDefault="00D16603" w:rsidP="00D16603">
            <w:pPr>
              <w:rPr>
                <w:rFonts w:ascii="Amiamie Light" w:hAnsi="Amiamie Light" w:cstheme="minorHAnsi"/>
              </w:rPr>
            </w:pPr>
            <w:r>
              <w:rPr>
                <w:rFonts w:ascii="Amiamie Light" w:hAnsi="Amiamie Light" w:cstheme="minorHAnsi"/>
              </w:rPr>
              <w:t>PAUSE</w:t>
            </w:r>
            <w:r w:rsidR="008D5DE1">
              <w:rPr>
                <w:rFonts w:ascii="Amiamie Light" w:hAnsi="Amiamie Light" w:cstheme="minorHAnsi"/>
              </w:rPr>
              <w:t xml:space="preserve"> (15 min)</w:t>
            </w:r>
          </w:p>
          <w:p w14:paraId="7C20FD42" w14:textId="77777777" w:rsidR="00D16603" w:rsidRPr="00D16603" w:rsidRDefault="00D16603" w:rsidP="00D16603">
            <w:pPr>
              <w:numPr>
                <w:ilvl w:val="0"/>
                <w:numId w:val="49"/>
              </w:numPr>
              <w:rPr>
                <w:rFonts w:ascii="Amiamie Light" w:hAnsi="Amiamie Light" w:cstheme="minorHAnsi"/>
              </w:rPr>
            </w:pPr>
            <w:r w:rsidRPr="00D16603">
              <w:rPr>
                <w:rFonts w:ascii="Amiamie Light" w:hAnsi="Amiamie Light" w:cstheme="minorHAnsi"/>
              </w:rPr>
              <w:t>Générer bibliographie et citations</w:t>
            </w:r>
          </w:p>
          <w:p w14:paraId="18A0CA2F" w14:textId="77777777" w:rsidR="00D16603" w:rsidRPr="00D16603" w:rsidRDefault="00D16603" w:rsidP="00D16603">
            <w:pPr>
              <w:numPr>
                <w:ilvl w:val="0"/>
                <w:numId w:val="49"/>
              </w:numPr>
              <w:rPr>
                <w:rFonts w:ascii="Amiamie Light" w:hAnsi="Amiamie Light" w:cstheme="minorHAnsi"/>
              </w:rPr>
            </w:pPr>
            <w:r w:rsidRPr="00D16603">
              <w:rPr>
                <w:rFonts w:ascii="Amiamie Light" w:hAnsi="Amiamie Light" w:cstheme="minorHAnsi"/>
              </w:rPr>
              <w:t>Organiser ses références</w:t>
            </w:r>
          </w:p>
          <w:p w14:paraId="6B7934A1" w14:textId="77777777" w:rsidR="00D16603" w:rsidRDefault="00D16603" w:rsidP="00D16603">
            <w:pPr>
              <w:numPr>
                <w:ilvl w:val="0"/>
                <w:numId w:val="49"/>
              </w:numPr>
              <w:rPr>
                <w:rFonts w:ascii="Amiamie Light" w:hAnsi="Amiamie Light" w:cstheme="minorHAnsi"/>
              </w:rPr>
            </w:pPr>
            <w:r w:rsidRPr="00D16603">
              <w:rPr>
                <w:rFonts w:ascii="Amiamie Light" w:hAnsi="Amiamie Light" w:cstheme="minorHAnsi"/>
              </w:rPr>
              <w:t>Gestion des fichiers</w:t>
            </w:r>
          </w:p>
          <w:p w14:paraId="0F0277D9" w14:textId="46A0B9E3" w:rsidR="00D16603" w:rsidRDefault="00D16603" w:rsidP="00D16603">
            <w:pPr>
              <w:rPr>
                <w:rFonts w:ascii="Amiamie Light" w:hAnsi="Amiamie Light" w:cstheme="minorHAnsi"/>
              </w:rPr>
            </w:pPr>
            <w:r>
              <w:rPr>
                <w:rFonts w:ascii="Amiamie Light" w:hAnsi="Amiamie Light" w:cstheme="minorHAnsi"/>
              </w:rPr>
              <w:t>PAUSE REPAS</w:t>
            </w:r>
            <w:r w:rsidR="008D5DE1">
              <w:rPr>
                <w:rFonts w:ascii="Amiamie Light" w:hAnsi="Amiamie Light" w:cstheme="minorHAnsi"/>
              </w:rPr>
              <w:t xml:space="preserve"> (1h)</w:t>
            </w:r>
          </w:p>
          <w:p w14:paraId="4DCBC789" w14:textId="1A3BB6D4" w:rsidR="00D16603" w:rsidRPr="00D16603" w:rsidRDefault="00D16603" w:rsidP="00D16603">
            <w:pPr>
              <w:rPr>
                <w:rFonts w:ascii="Amiamie Light" w:hAnsi="Amiamie Light" w:cstheme="minorHAnsi"/>
              </w:rPr>
            </w:pPr>
            <w:r w:rsidRPr="00D16603">
              <w:rPr>
                <w:rFonts w:ascii="Amiamie Light" w:hAnsi="Amiamie Light" w:cstheme="minorHAnsi"/>
                <w:b/>
                <w:bCs/>
              </w:rPr>
              <w:t xml:space="preserve">Objectif cet après-midi </w:t>
            </w:r>
            <w:r w:rsidRPr="00D16603">
              <w:rPr>
                <w:rFonts w:ascii="Amiamie Light" w:hAnsi="Amiamie Light" w:cstheme="minorHAnsi"/>
              </w:rPr>
              <w:t>: outre certains aspects techniques du logiciel, vous aurez à 16h des outils et des idées pour faire de Zotero votre base de connaissance personnelle</w:t>
            </w:r>
          </w:p>
          <w:p w14:paraId="23E4F03D" w14:textId="77777777" w:rsidR="00D16603" w:rsidRPr="00D16603" w:rsidRDefault="00D16603" w:rsidP="00D16603">
            <w:pPr>
              <w:numPr>
                <w:ilvl w:val="0"/>
                <w:numId w:val="49"/>
              </w:numPr>
              <w:rPr>
                <w:rFonts w:ascii="Amiamie Light" w:hAnsi="Amiamie Light" w:cstheme="minorHAnsi"/>
              </w:rPr>
            </w:pPr>
            <w:r w:rsidRPr="00D16603">
              <w:rPr>
                <w:rFonts w:ascii="Amiamie Light" w:hAnsi="Amiamie Light" w:cstheme="minorHAnsi"/>
              </w:rPr>
              <w:t>Bonnes pratiques et outils complémentaires</w:t>
            </w:r>
          </w:p>
          <w:p w14:paraId="20E10F6E" w14:textId="3D54642D" w:rsidR="00D16603" w:rsidRPr="00D16603" w:rsidRDefault="00D16603" w:rsidP="00D16603">
            <w:pPr>
              <w:numPr>
                <w:ilvl w:val="0"/>
                <w:numId w:val="49"/>
              </w:numPr>
              <w:rPr>
                <w:rFonts w:ascii="Amiamie Light" w:hAnsi="Amiamie Light" w:cstheme="minorHAnsi"/>
              </w:rPr>
            </w:pPr>
            <w:r w:rsidRPr="00D16603">
              <w:rPr>
                <w:rFonts w:ascii="Amiamie Light" w:hAnsi="Amiamie Light" w:cstheme="minorHAnsi"/>
              </w:rPr>
              <w:t>Constituer et maintenir une base de connaissance avec Zotero</w:t>
            </w:r>
            <w:r>
              <w:rPr>
                <w:rFonts w:ascii="Amiamie Light" w:hAnsi="Amiamie Light" w:cstheme="minorHAnsi"/>
              </w:rPr>
              <w:t xml:space="preserve"> PAUSE</w:t>
            </w:r>
            <w:r w:rsidR="008D5DE1">
              <w:rPr>
                <w:rFonts w:ascii="Amiamie Light" w:hAnsi="Amiamie Light" w:cstheme="minorHAnsi"/>
              </w:rPr>
              <w:t xml:space="preserve"> (15 min)</w:t>
            </w:r>
          </w:p>
          <w:p w14:paraId="7519BC6F" w14:textId="77777777" w:rsidR="00D16603" w:rsidRPr="00D16603" w:rsidRDefault="00D16603" w:rsidP="00D16603">
            <w:pPr>
              <w:numPr>
                <w:ilvl w:val="0"/>
                <w:numId w:val="49"/>
              </w:numPr>
              <w:rPr>
                <w:rFonts w:ascii="Amiamie Light" w:hAnsi="Amiamie Light" w:cstheme="minorHAnsi"/>
              </w:rPr>
            </w:pPr>
            <w:r w:rsidRPr="00D16603">
              <w:rPr>
                <w:rFonts w:ascii="Amiamie Light" w:hAnsi="Amiamie Light" w:cstheme="minorHAnsi"/>
              </w:rPr>
              <w:t>Synthèse et conclusion</w:t>
            </w:r>
          </w:p>
          <w:p w14:paraId="70A08258" w14:textId="011A3549" w:rsidR="006129A5" w:rsidRDefault="006129A5" w:rsidP="00B45C32">
            <w:pPr>
              <w:rPr>
                <w:rFonts w:ascii="Amiamie Light" w:hAnsi="Amiamie Light" w:cstheme="minorHAnsi"/>
              </w:rPr>
            </w:pPr>
          </w:p>
        </w:tc>
        <w:tc>
          <w:tcPr>
            <w:tcW w:w="4598" w:type="dxa"/>
          </w:tcPr>
          <w:p w14:paraId="58B56095" w14:textId="50F09D27" w:rsidR="006129A5" w:rsidRPr="00CC0D31" w:rsidRDefault="00D16603" w:rsidP="00CC0D31">
            <w:pPr>
              <w:rPr>
                <w:rFonts w:ascii="Amiamie Light" w:hAnsi="Amiamie Light" w:cstheme="minorHAnsi"/>
              </w:rPr>
            </w:pPr>
            <w:r>
              <w:rPr>
                <w:noProof/>
              </w:rPr>
              <w:drawing>
                <wp:inline distT="0" distB="0" distL="0" distR="0" wp14:anchorId="39C9AEB8" wp14:editId="743E9293">
                  <wp:extent cx="1800000" cy="1011600"/>
                  <wp:effectExtent l="0" t="0" r="0" b="0"/>
                  <wp:docPr id="58309577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577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0" cy="1011600"/>
                          </a:xfrm>
                          <a:prstGeom prst="rect">
                            <a:avLst/>
                          </a:prstGeom>
                        </pic:spPr>
                      </pic:pic>
                    </a:graphicData>
                  </a:graphic>
                </wp:inline>
              </w:drawing>
            </w:r>
          </w:p>
        </w:tc>
      </w:tr>
      <w:tr w:rsidR="006129A5" w:rsidRPr="00414C60" w14:paraId="6014FD19" w14:textId="77777777" w:rsidTr="003314E7">
        <w:tc>
          <w:tcPr>
            <w:tcW w:w="562" w:type="dxa"/>
            <w:vMerge/>
            <w:shd w:val="clear" w:color="auto" w:fill="D9D9D9" w:themeFill="background1" w:themeFillShade="D9"/>
          </w:tcPr>
          <w:p w14:paraId="10226450" w14:textId="77777777" w:rsidR="006129A5" w:rsidRDefault="006129A5" w:rsidP="008D607A">
            <w:pPr>
              <w:jc w:val="center"/>
              <w:rPr>
                <w:rFonts w:ascii="Amiamie Light" w:hAnsi="Amiamie Light" w:cstheme="minorHAnsi"/>
                <w:b/>
                <w:bCs/>
                <w:sz w:val="28"/>
                <w:szCs w:val="28"/>
              </w:rPr>
            </w:pPr>
          </w:p>
        </w:tc>
        <w:tc>
          <w:tcPr>
            <w:tcW w:w="20405" w:type="dxa"/>
            <w:gridSpan w:val="4"/>
          </w:tcPr>
          <w:p w14:paraId="4612F385" w14:textId="04E83A6F" w:rsidR="006129A5" w:rsidRPr="006129A5" w:rsidRDefault="006129A5" w:rsidP="006129A5">
            <w:pPr>
              <w:jc w:val="center"/>
              <w:rPr>
                <w:rFonts w:ascii="Amiamie Light" w:hAnsi="Amiamie Light" w:cstheme="minorHAnsi"/>
                <w:b/>
                <w:bCs/>
              </w:rPr>
            </w:pPr>
            <w:r w:rsidRPr="006129A5">
              <w:rPr>
                <w:rFonts w:ascii="Amiamie Light" w:hAnsi="Amiamie Light" w:cstheme="minorHAnsi"/>
                <w:b/>
                <w:bCs/>
                <w:sz w:val="28"/>
                <w:szCs w:val="28"/>
              </w:rPr>
              <w:t>3 min</w:t>
            </w:r>
          </w:p>
        </w:tc>
      </w:tr>
      <w:tr w:rsidR="00911045" w:rsidRPr="00414C60" w14:paraId="4A8CC067" w14:textId="77777777" w:rsidTr="0053519B">
        <w:tc>
          <w:tcPr>
            <w:tcW w:w="10483" w:type="dxa"/>
            <w:gridSpan w:val="3"/>
            <w:shd w:val="clear" w:color="auto" w:fill="000000" w:themeFill="text1"/>
          </w:tcPr>
          <w:p w14:paraId="2D358743" w14:textId="77777777" w:rsidR="00911045" w:rsidRPr="006129A5" w:rsidRDefault="00911045" w:rsidP="006129A5">
            <w:pPr>
              <w:jc w:val="center"/>
              <w:rPr>
                <w:rFonts w:ascii="Amiamie Light" w:hAnsi="Amiamie Light" w:cstheme="minorHAnsi"/>
                <w:b/>
                <w:bCs/>
                <w:color w:val="FFFFFF" w:themeColor="background1"/>
                <w:sz w:val="28"/>
                <w:szCs w:val="28"/>
              </w:rPr>
            </w:pPr>
            <w:r w:rsidRPr="00FE000C">
              <w:rPr>
                <w:rFonts w:ascii="Amiamie Light" w:hAnsi="Amiamie Light" w:cstheme="minorHAnsi"/>
                <w:b/>
                <w:bCs/>
                <w:color w:val="FFFFFF" w:themeColor="background1"/>
                <w:sz w:val="36"/>
                <w:szCs w:val="36"/>
              </w:rPr>
              <w:t>25 min</w:t>
            </w:r>
          </w:p>
        </w:tc>
        <w:tc>
          <w:tcPr>
            <w:tcW w:w="10484" w:type="dxa"/>
            <w:gridSpan w:val="2"/>
            <w:shd w:val="clear" w:color="auto" w:fill="000000" w:themeFill="text1"/>
          </w:tcPr>
          <w:p w14:paraId="7FF08E37" w14:textId="30DD92C9" w:rsidR="00911045" w:rsidRPr="006129A5" w:rsidRDefault="00911045" w:rsidP="006129A5">
            <w:pPr>
              <w:jc w:val="center"/>
              <w:rPr>
                <w:rFonts w:ascii="Amiamie Light" w:hAnsi="Amiamie Light" w:cstheme="minorHAnsi"/>
                <w:b/>
                <w:bCs/>
                <w:color w:val="FFFFFF" w:themeColor="background1"/>
                <w:sz w:val="28"/>
                <w:szCs w:val="28"/>
              </w:rPr>
            </w:pPr>
            <w:r>
              <w:rPr>
                <w:rFonts w:ascii="Amiamie Light" w:hAnsi="Amiamie Light" w:cstheme="minorHAnsi"/>
                <w:b/>
                <w:bCs/>
                <w:color w:val="FFFFFF" w:themeColor="background1"/>
                <w:sz w:val="28"/>
                <w:szCs w:val="28"/>
              </w:rPr>
              <w:t>Il est : 9h30</w:t>
            </w:r>
          </w:p>
        </w:tc>
      </w:tr>
    </w:tbl>
    <w:p w14:paraId="55693D88" w14:textId="7CDBA8BB" w:rsidR="00414C60" w:rsidRDefault="00414C60">
      <w:pPr>
        <w:rPr>
          <w:rFonts w:ascii="Amiamie Light" w:hAnsi="Amiamie Light" w:cstheme="minorHAnsi"/>
        </w:rPr>
      </w:pPr>
    </w:p>
    <w:p w14:paraId="4515EC97" w14:textId="33A3714C" w:rsidR="00D7059B" w:rsidRPr="00FD7D2F" w:rsidRDefault="00D7059B" w:rsidP="00D7059B">
      <w:pPr>
        <w:pStyle w:val="Titre2"/>
        <w:numPr>
          <w:ilvl w:val="0"/>
          <w:numId w:val="15"/>
        </w:numPr>
        <w:rPr>
          <w:rFonts w:ascii="Open Sans" w:hAnsi="Open Sans" w:cs="Open Sans"/>
        </w:rPr>
      </w:pPr>
      <w:bookmarkStart w:id="2" w:name="_Toc187582486"/>
      <w:r w:rsidRPr="00FD7D2F">
        <w:rPr>
          <w:rFonts w:ascii="Open Sans" w:hAnsi="Open Sans" w:cs="Open Sans"/>
        </w:rPr>
        <w:t>Installation et prise en main</w:t>
      </w:r>
      <w:bookmarkEnd w:id="2"/>
    </w:p>
    <w:p w14:paraId="203E479A" w14:textId="77777777" w:rsidR="00D7059B" w:rsidRPr="00D7059B" w:rsidRDefault="00D7059B" w:rsidP="00D7059B"/>
    <w:tbl>
      <w:tblPr>
        <w:tblStyle w:val="Grilledutableau"/>
        <w:tblW w:w="0" w:type="auto"/>
        <w:tblLook w:val="04A0" w:firstRow="1" w:lastRow="0" w:firstColumn="1" w:lastColumn="0" w:noHBand="0" w:noVBand="1"/>
      </w:tblPr>
      <w:tblGrid>
        <w:gridCol w:w="562"/>
        <w:gridCol w:w="1551"/>
        <w:gridCol w:w="8370"/>
        <w:gridCol w:w="5242"/>
        <w:gridCol w:w="1847"/>
        <w:gridCol w:w="3395"/>
      </w:tblGrid>
      <w:tr w:rsidR="00D7059B" w:rsidRPr="00414C60" w14:paraId="6A533F5C" w14:textId="77777777" w:rsidTr="006129A5">
        <w:tc>
          <w:tcPr>
            <w:tcW w:w="2113" w:type="dxa"/>
            <w:gridSpan w:val="2"/>
          </w:tcPr>
          <w:p w14:paraId="752231AC" w14:textId="77777777" w:rsidR="00D7059B" w:rsidRPr="008D607A" w:rsidRDefault="00D7059B" w:rsidP="00DB5CD6">
            <w:pPr>
              <w:jc w:val="center"/>
              <w:rPr>
                <w:rFonts w:ascii="Amiamie" w:hAnsi="Amiamie" w:cstheme="minorHAnsi"/>
                <w:sz w:val="28"/>
                <w:szCs w:val="28"/>
              </w:rPr>
            </w:pPr>
            <w:r w:rsidRPr="008D607A">
              <w:rPr>
                <w:rFonts w:ascii="Amiamie" w:hAnsi="Amiamie" w:cstheme="minorHAnsi"/>
                <w:sz w:val="28"/>
                <w:szCs w:val="28"/>
              </w:rPr>
              <w:t>ETAPE</w:t>
            </w:r>
          </w:p>
        </w:tc>
        <w:tc>
          <w:tcPr>
            <w:tcW w:w="15459" w:type="dxa"/>
            <w:gridSpan w:val="3"/>
          </w:tcPr>
          <w:p w14:paraId="3BD88500" w14:textId="77777777" w:rsidR="00D7059B" w:rsidRPr="008D607A" w:rsidRDefault="00D7059B" w:rsidP="00DB5CD6">
            <w:pPr>
              <w:jc w:val="center"/>
              <w:rPr>
                <w:rFonts w:ascii="Amiamie" w:hAnsi="Amiamie" w:cstheme="minorHAnsi"/>
                <w:sz w:val="28"/>
                <w:szCs w:val="28"/>
              </w:rPr>
            </w:pPr>
            <w:r w:rsidRPr="008D607A">
              <w:rPr>
                <w:rFonts w:ascii="Amiamie" w:hAnsi="Amiamie" w:cstheme="minorHAnsi"/>
                <w:sz w:val="28"/>
                <w:szCs w:val="28"/>
              </w:rPr>
              <w:t>CONTENU</w:t>
            </w:r>
          </w:p>
        </w:tc>
        <w:tc>
          <w:tcPr>
            <w:tcW w:w="3395" w:type="dxa"/>
          </w:tcPr>
          <w:p w14:paraId="7C733207" w14:textId="77777777" w:rsidR="00D7059B" w:rsidRPr="008D607A" w:rsidRDefault="00D7059B" w:rsidP="00DB5CD6">
            <w:pPr>
              <w:jc w:val="center"/>
              <w:rPr>
                <w:rFonts w:ascii="Amiamie" w:hAnsi="Amiamie" w:cstheme="minorHAnsi"/>
                <w:sz w:val="28"/>
                <w:szCs w:val="28"/>
              </w:rPr>
            </w:pPr>
            <w:r w:rsidRPr="008D607A">
              <w:rPr>
                <w:rFonts w:ascii="Amiamie" w:hAnsi="Amiamie" w:cstheme="minorHAnsi"/>
                <w:sz w:val="28"/>
                <w:szCs w:val="28"/>
              </w:rPr>
              <w:t>DIAPO</w:t>
            </w:r>
          </w:p>
        </w:tc>
      </w:tr>
      <w:tr w:rsidR="00C415E3" w:rsidRPr="00414C60" w14:paraId="309DA4CF" w14:textId="77777777" w:rsidTr="006129A5">
        <w:tc>
          <w:tcPr>
            <w:tcW w:w="562" w:type="dxa"/>
            <w:vMerge w:val="restart"/>
          </w:tcPr>
          <w:p w14:paraId="03C33170" w14:textId="77777777" w:rsidR="00C415E3" w:rsidRDefault="00C415E3" w:rsidP="00DB5CD6">
            <w:pPr>
              <w:jc w:val="center"/>
              <w:rPr>
                <w:rFonts w:ascii="Amiamie Light" w:hAnsi="Amiamie Light" w:cstheme="minorHAnsi"/>
                <w:b/>
                <w:bCs/>
                <w:sz w:val="28"/>
                <w:szCs w:val="28"/>
              </w:rPr>
            </w:pPr>
            <w:r>
              <w:rPr>
                <w:rFonts w:ascii="Amiamie Light" w:hAnsi="Amiamie Light" w:cstheme="minorHAnsi"/>
                <w:b/>
                <w:bCs/>
                <w:sz w:val="28"/>
                <w:szCs w:val="28"/>
              </w:rPr>
              <w:t>I</w:t>
            </w:r>
          </w:p>
          <w:p w14:paraId="63F8B68E" w14:textId="77777777" w:rsidR="00C415E3" w:rsidRDefault="00C415E3" w:rsidP="00DB5CD6">
            <w:pPr>
              <w:jc w:val="center"/>
              <w:rPr>
                <w:rFonts w:ascii="Amiamie Light" w:hAnsi="Amiamie Light" w:cstheme="minorHAnsi"/>
                <w:b/>
                <w:bCs/>
                <w:sz w:val="28"/>
                <w:szCs w:val="28"/>
              </w:rPr>
            </w:pPr>
            <w:r>
              <w:rPr>
                <w:rFonts w:ascii="Amiamie Light" w:hAnsi="Amiamie Light" w:cstheme="minorHAnsi"/>
                <w:b/>
                <w:bCs/>
                <w:sz w:val="28"/>
                <w:szCs w:val="28"/>
              </w:rPr>
              <w:t>N</w:t>
            </w:r>
          </w:p>
          <w:p w14:paraId="7B992AC8" w14:textId="77777777" w:rsidR="00C415E3" w:rsidRDefault="00C415E3" w:rsidP="00DB5CD6">
            <w:pPr>
              <w:jc w:val="center"/>
              <w:rPr>
                <w:rFonts w:ascii="Amiamie Light" w:hAnsi="Amiamie Light" w:cstheme="minorHAnsi"/>
                <w:b/>
                <w:bCs/>
                <w:sz w:val="28"/>
                <w:szCs w:val="28"/>
              </w:rPr>
            </w:pPr>
            <w:r>
              <w:rPr>
                <w:rFonts w:ascii="Amiamie Light" w:hAnsi="Amiamie Light" w:cstheme="minorHAnsi"/>
                <w:b/>
                <w:bCs/>
                <w:sz w:val="28"/>
                <w:szCs w:val="28"/>
              </w:rPr>
              <w:t>S</w:t>
            </w:r>
          </w:p>
          <w:p w14:paraId="507CE54E" w14:textId="77777777" w:rsidR="00C415E3" w:rsidRDefault="00C415E3" w:rsidP="00EF1C9C">
            <w:pPr>
              <w:jc w:val="center"/>
              <w:rPr>
                <w:rFonts w:ascii="Amiamie Light" w:hAnsi="Amiamie Light" w:cstheme="minorHAnsi"/>
                <w:b/>
                <w:bCs/>
                <w:sz w:val="28"/>
                <w:szCs w:val="28"/>
              </w:rPr>
            </w:pPr>
            <w:r>
              <w:rPr>
                <w:rFonts w:ascii="Amiamie Light" w:hAnsi="Amiamie Light" w:cstheme="minorHAnsi"/>
                <w:b/>
                <w:bCs/>
                <w:sz w:val="28"/>
                <w:szCs w:val="28"/>
              </w:rPr>
              <w:t>T</w:t>
            </w:r>
          </w:p>
          <w:p w14:paraId="4B98ED00" w14:textId="77777777" w:rsidR="00C415E3" w:rsidRDefault="00C415E3" w:rsidP="00EF1C9C">
            <w:pPr>
              <w:jc w:val="center"/>
              <w:rPr>
                <w:rFonts w:ascii="Amiamie Light" w:hAnsi="Amiamie Light" w:cstheme="minorHAnsi"/>
                <w:b/>
                <w:bCs/>
                <w:sz w:val="28"/>
                <w:szCs w:val="28"/>
              </w:rPr>
            </w:pPr>
            <w:r>
              <w:rPr>
                <w:rFonts w:ascii="Amiamie Light" w:hAnsi="Amiamie Light" w:cstheme="minorHAnsi"/>
                <w:b/>
                <w:bCs/>
                <w:sz w:val="28"/>
                <w:szCs w:val="28"/>
              </w:rPr>
              <w:t>A</w:t>
            </w:r>
          </w:p>
          <w:p w14:paraId="3005718A" w14:textId="77777777" w:rsidR="00C415E3" w:rsidRDefault="00C415E3" w:rsidP="00EF1C9C">
            <w:pPr>
              <w:jc w:val="center"/>
              <w:rPr>
                <w:rFonts w:ascii="Amiamie Light" w:hAnsi="Amiamie Light" w:cstheme="minorHAnsi"/>
                <w:b/>
                <w:bCs/>
                <w:sz w:val="28"/>
                <w:szCs w:val="28"/>
              </w:rPr>
            </w:pPr>
            <w:r>
              <w:rPr>
                <w:rFonts w:ascii="Amiamie Light" w:hAnsi="Amiamie Light" w:cstheme="minorHAnsi"/>
                <w:b/>
                <w:bCs/>
                <w:sz w:val="28"/>
                <w:szCs w:val="28"/>
              </w:rPr>
              <w:t>L</w:t>
            </w:r>
          </w:p>
          <w:p w14:paraId="5A817EA0" w14:textId="77777777" w:rsidR="00C415E3" w:rsidRDefault="00C415E3" w:rsidP="00EF1C9C">
            <w:pPr>
              <w:jc w:val="center"/>
              <w:rPr>
                <w:rFonts w:ascii="Amiamie Light" w:hAnsi="Amiamie Light" w:cstheme="minorHAnsi"/>
                <w:b/>
                <w:bCs/>
                <w:sz w:val="28"/>
                <w:szCs w:val="28"/>
              </w:rPr>
            </w:pPr>
            <w:r>
              <w:rPr>
                <w:rFonts w:ascii="Amiamie Light" w:hAnsi="Amiamie Light" w:cstheme="minorHAnsi"/>
                <w:b/>
                <w:bCs/>
                <w:sz w:val="28"/>
                <w:szCs w:val="28"/>
              </w:rPr>
              <w:t>L</w:t>
            </w:r>
          </w:p>
          <w:p w14:paraId="6BF199E7" w14:textId="77777777" w:rsidR="00C415E3" w:rsidRDefault="00C415E3" w:rsidP="00EF1C9C">
            <w:pPr>
              <w:jc w:val="center"/>
              <w:rPr>
                <w:rFonts w:ascii="Amiamie Light" w:hAnsi="Amiamie Light" w:cstheme="minorHAnsi"/>
                <w:b/>
                <w:bCs/>
                <w:sz w:val="28"/>
                <w:szCs w:val="28"/>
              </w:rPr>
            </w:pPr>
            <w:r>
              <w:rPr>
                <w:rFonts w:ascii="Amiamie Light" w:hAnsi="Amiamie Light" w:cstheme="minorHAnsi"/>
                <w:b/>
                <w:bCs/>
                <w:sz w:val="28"/>
                <w:szCs w:val="28"/>
              </w:rPr>
              <w:t>A</w:t>
            </w:r>
          </w:p>
          <w:p w14:paraId="352D7960" w14:textId="77777777" w:rsidR="00C415E3" w:rsidRDefault="00C415E3" w:rsidP="00EF1C9C">
            <w:pPr>
              <w:jc w:val="center"/>
              <w:rPr>
                <w:rFonts w:ascii="Amiamie Light" w:hAnsi="Amiamie Light" w:cstheme="minorHAnsi"/>
                <w:b/>
                <w:bCs/>
                <w:sz w:val="28"/>
                <w:szCs w:val="28"/>
              </w:rPr>
            </w:pPr>
            <w:r>
              <w:rPr>
                <w:rFonts w:ascii="Amiamie Light" w:hAnsi="Amiamie Light" w:cstheme="minorHAnsi"/>
                <w:b/>
                <w:bCs/>
                <w:sz w:val="28"/>
                <w:szCs w:val="28"/>
              </w:rPr>
              <w:t>T</w:t>
            </w:r>
          </w:p>
          <w:p w14:paraId="73099BA5" w14:textId="77777777" w:rsidR="00C415E3" w:rsidRDefault="00C415E3" w:rsidP="00EF1C9C">
            <w:pPr>
              <w:jc w:val="center"/>
              <w:rPr>
                <w:rFonts w:ascii="Amiamie Light" w:hAnsi="Amiamie Light" w:cstheme="minorHAnsi"/>
                <w:b/>
                <w:bCs/>
                <w:sz w:val="28"/>
                <w:szCs w:val="28"/>
              </w:rPr>
            </w:pPr>
            <w:r>
              <w:rPr>
                <w:rFonts w:ascii="Amiamie Light" w:hAnsi="Amiamie Light" w:cstheme="minorHAnsi"/>
                <w:b/>
                <w:bCs/>
                <w:sz w:val="28"/>
                <w:szCs w:val="28"/>
              </w:rPr>
              <w:t>I</w:t>
            </w:r>
          </w:p>
          <w:p w14:paraId="2B320E14" w14:textId="77777777" w:rsidR="00C415E3" w:rsidRDefault="00C415E3" w:rsidP="00EF1C9C">
            <w:pPr>
              <w:jc w:val="center"/>
              <w:rPr>
                <w:rFonts w:ascii="Amiamie Light" w:hAnsi="Amiamie Light" w:cstheme="minorHAnsi"/>
                <w:b/>
                <w:bCs/>
                <w:sz w:val="28"/>
                <w:szCs w:val="28"/>
              </w:rPr>
            </w:pPr>
            <w:r>
              <w:rPr>
                <w:rFonts w:ascii="Amiamie Light" w:hAnsi="Amiamie Light" w:cstheme="minorHAnsi"/>
                <w:b/>
                <w:bCs/>
                <w:sz w:val="28"/>
                <w:szCs w:val="28"/>
              </w:rPr>
              <w:t>O</w:t>
            </w:r>
          </w:p>
          <w:p w14:paraId="6191E95B" w14:textId="77777777" w:rsidR="00C415E3" w:rsidRDefault="00C415E3" w:rsidP="00EF1C9C">
            <w:pPr>
              <w:jc w:val="center"/>
              <w:rPr>
                <w:rFonts w:ascii="Amiamie Light" w:hAnsi="Amiamie Light" w:cstheme="minorHAnsi"/>
                <w:b/>
                <w:bCs/>
                <w:sz w:val="28"/>
                <w:szCs w:val="28"/>
              </w:rPr>
            </w:pPr>
            <w:r>
              <w:rPr>
                <w:rFonts w:ascii="Amiamie Light" w:hAnsi="Amiamie Light" w:cstheme="minorHAnsi"/>
                <w:b/>
                <w:bCs/>
                <w:sz w:val="28"/>
                <w:szCs w:val="28"/>
              </w:rPr>
              <w:lastRenderedPageBreak/>
              <w:t>N</w:t>
            </w:r>
          </w:p>
          <w:p w14:paraId="16B2A057" w14:textId="35B22BDD" w:rsidR="00C415E3" w:rsidRPr="00EF1C9C" w:rsidRDefault="00C415E3" w:rsidP="00EF1C9C">
            <w:pPr>
              <w:jc w:val="center"/>
              <w:rPr>
                <w:rFonts w:ascii="Amiamie Light" w:hAnsi="Amiamie Light" w:cstheme="minorHAnsi"/>
                <w:b/>
                <w:bCs/>
                <w:sz w:val="28"/>
                <w:szCs w:val="28"/>
              </w:rPr>
            </w:pPr>
            <w:r>
              <w:rPr>
                <w:rFonts w:ascii="Amiamie Light" w:hAnsi="Amiamie Light" w:cstheme="minorHAnsi"/>
                <w:b/>
                <w:bCs/>
                <w:sz w:val="28"/>
                <w:szCs w:val="28"/>
              </w:rPr>
              <w:t>S</w:t>
            </w:r>
          </w:p>
        </w:tc>
        <w:tc>
          <w:tcPr>
            <w:tcW w:w="1551" w:type="dxa"/>
          </w:tcPr>
          <w:p w14:paraId="5DBDDD01" w14:textId="33DD05E7" w:rsidR="00C415E3" w:rsidRPr="00414C60" w:rsidRDefault="00C415E3" w:rsidP="00DB5CD6">
            <w:pPr>
              <w:jc w:val="center"/>
              <w:rPr>
                <w:rFonts w:ascii="Amiamie Light" w:hAnsi="Amiamie Light" w:cstheme="minorHAnsi"/>
                <w:b/>
                <w:bCs/>
              </w:rPr>
            </w:pPr>
            <w:r>
              <w:rPr>
                <w:rFonts w:ascii="Amiamie Light" w:hAnsi="Amiamie Light" w:cstheme="minorHAnsi"/>
                <w:b/>
                <w:bCs/>
              </w:rPr>
              <w:lastRenderedPageBreak/>
              <w:t xml:space="preserve">2 min </w:t>
            </w:r>
            <w:r w:rsidRPr="005D5D9F">
              <w:rPr>
                <w:rFonts w:ascii="Amiamie Light" w:hAnsi="Amiamie Light" w:cstheme="minorHAnsi"/>
                <w:b/>
                <w:bCs/>
              </w:rPr>
              <w:sym w:font="Wingdings" w:char="F0E0"/>
            </w:r>
          </w:p>
        </w:tc>
        <w:tc>
          <w:tcPr>
            <w:tcW w:w="15459" w:type="dxa"/>
            <w:gridSpan w:val="3"/>
          </w:tcPr>
          <w:p w14:paraId="57D4606E" w14:textId="1D04367B" w:rsidR="00C415E3" w:rsidRPr="00C415E3" w:rsidRDefault="00C415E3" w:rsidP="00DB5CD6">
            <w:pPr>
              <w:rPr>
                <w:rFonts w:ascii="Amiamie Light" w:hAnsi="Amiamie Light" w:cstheme="minorHAnsi"/>
              </w:rPr>
            </w:pPr>
            <w:r w:rsidRPr="00C415E3">
              <w:rPr>
                <w:rFonts w:ascii="Amiamie Light" w:hAnsi="Amiamie Light" w:cstheme="minorHAnsi"/>
                <w:highlight w:val="yellow"/>
              </w:rPr>
              <w:t>Zotero.org_________________________________________________________________________________________________________________________________</w:t>
            </w:r>
          </w:p>
        </w:tc>
        <w:tc>
          <w:tcPr>
            <w:tcW w:w="3395" w:type="dxa"/>
          </w:tcPr>
          <w:p w14:paraId="392C870C" w14:textId="77777777" w:rsidR="00C415E3" w:rsidRDefault="00C415E3" w:rsidP="006129A5">
            <w:pPr>
              <w:jc w:val="center"/>
              <w:rPr>
                <w:rFonts w:ascii="Amiamie Light" w:hAnsi="Amiamie Light" w:cstheme="minorHAnsi"/>
              </w:rPr>
            </w:pPr>
            <w:r w:rsidRPr="006129A5">
              <w:rPr>
                <w:rFonts w:ascii="Amiamie Light" w:hAnsi="Amiamie Light" w:cstheme="minorHAnsi"/>
                <w:noProof/>
              </w:rPr>
              <w:drawing>
                <wp:inline distT="0" distB="0" distL="0" distR="0" wp14:anchorId="7CB634F6" wp14:editId="1BD78E83">
                  <wp:extent cx="1800000" cy="1011600"/>
                  <wp:effectExtent l="0" t="0" r="0" b="0"/>
                  <wp:docPr id="2069648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8893" name=""/>
                          <pic:cNvPicPr/>
                        </pic:nvPicPr>
                        <pic:blipFill>
                          <a:blip r:embed="rId20"/>
                          <a:stretch>
                            <a:fillRect/>
                          </a:stretch>
                        </pic:blipFill>
                        <pic:spPr>
                          <a:xfrm>
                            <a:off x="0" y="0"/>
                            <a:ext cx="1800000" cy="1011600"/>
                          </a:xfrm>
                          <a:prstGeom prst="rect">
                            <a:avLst/>
                          </a:prstGeom>
                        </pic:spPr>
                      </pic:pic>
                    </a:graphicData>
                  </a:graphic>
                </wp:inline>
              </w:drawing>
            </w:r>
          </w:p>
          <w:p w14:paraId="1A666F49" w14:textId="77777777" w:rsidR="00C415E3" w:rsidRDefault="00C415E3" w:rsidP="006129A5">
            <w:pPr>
              <w:jc w:val="center"/>
              <w:rPr>
                <w:rFonts w:ascii="Amiamie Light" w:hAnsi="Amiamie Light" w:cstheme="minorHAnsi"/>
              </w:rPr>
            </w:pPr>
          </w:p>
          <w:p w14:paraId="33B31F26" w14:textId="3B186F55" w:rsidR="00C415E3" w:rsidRDefault="00C415E3" w:rsidP="006129A5">
            <w:pPr>
              <w:jc w:val="center"/>
              <w:rPr>
                <w:rFonts w:ascii="Amiamie Light" w:hAnsi="Amiamie Light" w:cstheme="minorHAnsi"/>
              </w:rPr>
            </w:pPr>
          </w:p>
          <w:p w14:paraId="0984397A" w14:textId="6180802C" w:rsidR="00C415E3" w:rsidRPr="00414C60" w:rsidRDefault="00C415E3" w:rsidP="006129A5">
            <w:pPr>
              <w:jc w:val="center"/>
              <w:rPr>
                <w:rFonts w:ascii="Amiamie Light" w:hAnsi="Amiamie Light" w:cstheme="minorHAnsi"/>
              </w:rPr>
            </w:pPr>
          </w:p>
        </w:tc>
      </w:tr>
      <w:tr w:rsidR="00C415E3" w:rsidRPr="00414C60" w14:paraId="7846A94B" w14:textId="77777777" w:rsidTr="006129A5">
        <w:tc>
          <w:tcPr>
            <w:tcW w:w="562" w:type="dxa"/>
            <w:vMerge/>
          </w:tcPr>
          <w:p w14:paraId="58A3B733" w14:textId="77777777" w:rsidR="00C415E3" w:rsidRDefault="00C415E3" w:rsidP="00DB5CD6">
            <w:pPr>
              <w:jc w:val="center"/>
              <w:rPr>
                <w:rFonts w:ascii="Amiamie Light" w:hAnsi="Amiamie Light" w:cstheme="minorHAnsi"/>
                <w:b/>
                <w:bCs/>
                <w:sz w:val="28"/>
                <w:szCs w:val="28"/>
              </w:rPr>
            </w:pPr>
          </w:p>
        </w:tc>
        <w:tc>
          <w:tcPr>
            <w:tcW w:w="1551" w:type="dxa"/>
          </w:tcPr>
          <w:p w14:paraId="1BB7F8EB" w14:textId="2BA9E03C" w:rsidR="00C415E3" w:rsidRDefault="00C415E3" w:rsidP="00DB5CD6">
            <w:pPr>
              <w:jc w:val="center"/>
              <w:rPr>
                <w:rFonts w:ascii="Amiamie Light" w:hAnsi="Amiamie Light" w:cstheme="minorHAnsi"/>
                <w:b/>
                <w:bCs/>
              </w:rPr>
            </w:pPr>
            <w:r>
              <w:rPr>
                <w:rFonts w:ascii="Amiamie Light" w:hAnsi="Amiamie Light" w:cstheme="minorHAnsi"/>
                <w:b/>
                <w:bCs/>
              </w:rPr>
              <w:t xml:space="preserve">3 min </w:t>
            </w:r>
            <w:r w:rsidRPr="00C415E3">
              <w:rPr>
                <w:rFonts w:ascii="Amiamie Light" w:hAnsi="Amiamie Light" w:cstheme="minorHAnsi"/>
                <w:b/>
                <w:bCs/>
              </w:rPr>
              <w:sym w:font="Wingdings" w:char="F0E0"/>
            </w:r>
          </w:p>
        </w:tc>
        <w:tc>
          <w:tcPr>
            <w:tcW w:w="15459" w:type="dxa"/>
            <w:gridSpan w:val="3"/>
          </w:tcPr>
          <w:p w14:paraId="7BD51D98" w14:textId="7B287715" w:rsidR="00C415E3" w:rsidRPr="00C415E3" w:rsidRDefault="00C415E3" w:rsidP="00DB5CD6">
            <w:pPr>
              <w:rPr>
                <w:rFonts w:ascii="Amiamie Light" w:hAnsi="Amiamie Light" w:cstheme="minorHAnsi"/>
              </w:rPr>
            </w:pPr>
            <w:r w:rsidRPr="00C415E3">
              <w:rPr>
                <w:rFonts w:ascii="Amiamie Light" w:hAnsi="Amiamie Light" w:cstheme="minorHAnsi"/>
              </w:rPr>
              <w:t>L’extension</w:t>
            </w:r>
          </w:p>
        </w:tc>
        <w:tc>
          <w:tcPr>
            <w:tcW w:w="3395" w:type="dxa"/>
          </w:tcPr>
          <w:p w14:paraId="439478BA" w14:textId="77777777" w:rsidR="00C415E3" w:rsidRDefault="00C415E3" w:rsidP="006129A5">
            <w:pPr>
              <w:jc w:val="center"/>
              <w:rPr>
                <w:rFonts w:ascii="Amiamie Light" w:hAnsi="Amiamie Light" w:cstheme="minorHAnsi"/>
              </w:rPr>
            </w:pPr>
            <w:r w:rsidRPr="006129A5">
              <w:rPr>
                <w:rFonts w:ascii="Amiamie Light" w:hAnsi="Amiamie Light" w:cstheme="minorHAnsi"/>
                <w:noProof/>
              </w:rPr>
              <w:drawing>
                <wp:inline distT="0" distB="0" distL="0" distR="0" wp14:anchorId="02249AA6" wp14:editId="514D77C5">
                  <wp:extent cx="1800000" cy="1011600"/>
                  <wp:effectExtent l="0" t="0" r="0" b="0"/>
                  <wp:docPr id="1174978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8537" name=""/>
                          <pic:cNvPicPr/>
                        </pic:nvPicPr>
                        <pic:blipFill>
                          <a:blip r:embed="rId21"/>
                          <a:stretch>
                            <a:fillRect/>
                          </a:stretch>
                        </pic:blipFill>
                        <pic:spPr>
                          <a:xfrm>
                            <a:off x="0" y="0"/>
                            <a:ext cx="1800000" cy="1011600"/>
                          </a:xfrm>
                          <a:prstGeom prst="rect">
                            <a:avLst/>
                          </a:prstGeom>
                        </pic:spPr>
                      </pic:pic>
                    </a:graphicData>
                  </a:graphic>
                </wp:inline>
              </w:drawing>
            </w:r>
          </w:p>
          <w:p w14:paraId="36E1F20A" w14:textId="77777777" w:rsidR="00C415E3" w:rsidRDefault="00C415E3" w:rsidP="006129A5">
            <w:pPr>
              <w:jc w:val="center"/>
              <w:rPr>
                <w:rFonts w:ascii="Amiamie Light" w:hAnsi="Amiamie Light" w:cstheme="minorHAnsi"/>
              </w:rPr>
            </w:pPr>
            <w:r w:rsidRPr="006129A5">
              <w:rPr>
                <w:rFonts w:ascii="Amiamie Light" w:hAnsi="Amiamie Light" w:cstheme="minorHAnsi"/>
                <w:noProof/>
              </w:rPr>
              <w:lastRenderedPageBreak/>
              <w:drawing>
                <wp:inline distT="0" distB="0" distL="0" distR="0" wp14:anchorId="3629761B" wp14:editId="6FA4B662">
                  <wp:extent cx="1800000" cy="1011600"/>
                  <wp:effectExtent l="0" t="0" r="0" b="0"/>
                  <wp:docPr id="15032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44" name=""/>
                          <pic:cNvPicPr/>
                        </pic:nvPicPr>
                        <pic:blipFill>
                          <a:blip r:embed="rId22"/>
                          <a:stretch>
                            <a:fillRect/>
                          </a:stretch>
                        </pic:blipFill>
                        <pic:spPr>
                          <a:xfrm>
                            <a:off x="0" y="0"/>
                            <a:ext cx="1800000" cy="1011600"/>
                          </a:xfrm>
                          <a:prstGeom prst="rect">
                            <a:avLst/>
                          </a:prstGeom>
                        </pic:spPr>
                      </pic:pic>
                    </a:graphicData>
                  </a:graphic>
                </wp:inline>
              </w:drawing>
            </w:r>
          </w:p>
          <w:p w14:paraId="39DD4256" w14:textId="4EFB5CB8" w:rsidR="00C415E3" w:rsidRPr="006129A5" w:rsidRDefault="00C415E3" w:rsidP="006129A5">
            <w:pPr>
              <w:jc w:val="center"/>
              <w:rPr>
                <w:rFonts w:ascii="Amiamie Light" w:hAnsi="Amiamie Light" w:cstheme="minorHAnsi"/>
              </w:rPr>
            </w:pPr>
            <w:r w:rsidRPr="00C415E3">
              <w:rPr>
                <w:rFonts w:ascii="Amiamie Light" w:hAnsi="Amiamie Light" w:cstheme="minorHAnsi"/>
                <w:noProof/>
              </w:rPr>
              <w:drawing>
                <wp:inline distT="0" distB="0" distL="0" distR="0" wp14:anchorId="1C20D2C4" wp14:editId="396E33EA">
                  <wp:extent cx="1800000" cy="1011600"/>
                  <wp:effectExtent l="0" t="0" r="0" b="0"/>
                  <wp:docPr id="1217882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2212" name=""/>
                          <pic:cNvPicPr/>
                        </pic:nvPicPr>
                        <pic:blipFill>
                          <a:blip r:embed="rId23"/>
                          <a:stretch>
                            <a:fillRect/>
                          </a:stretch>
                        </pic:blipFill>
                        <pic:spPr>
                          <a:xfrm>
                            <a:off x="0" y="0"/>
                            <a:ext cx="1800000" cy="1011600"/>
                          </a:xfrm>
                          <a:prstGeom prst="rect">
                            <a:avLst/>
                          </a:prstGeom>
                        </pic:spPr>
                      </pic:pic>
                    </a:graphicData>
                  </a:graphic>
                </wp:inline>
              </w:drawing>
            </w:r>
          </w:p>
        </w:tc>
      </w:tr>
      <w:tr w:rsidR="00C415E3" w:rsidRPr="00414C60" w14:paraId="303A40C0" w14:textId="77777777" w:rsidTr="009B1176">
        <w:tc>
          <w:tcPr>
            <w:tcW w:w="562" w:type="dxa"/>
            <w:vMerge/>
          </w:tcPr>
          <w:p w14:paraId="002997D7" w14:textId="77777777" w:rsidR="00C415E3" w:rsidRDefault="00C415E3" w:rsidP="00DB5CD6">
            <w:pPr>
              <w:jc w:val="center"/>
              <w:rPr>
                <w:rFonts w:ascii="Amiamie Light" w:hAnsi="Amiamie Light" w:cstheme="minorHAnsi"/>
                <w:b/>
                <w:bCs/>
                <w:sz w:val="28"/>
                <w:szCs w:val="28"/>
              </w:rPr>
            </w:pPr>
          </w:p>
        </w:tc>
        <w:tc>
          <w:tcPr>
            <w:tcW w:w="20405" w:type="dxa"/>
            <w:gridSpan w:val="5"/>
          </w:tcPr>
          <w:p w14:paraId="3BD9DE84" w14:textId="30A796F5" w:rsidR="00C415E3" w:rsidRPr="00C415E3" w:rsidRDefault="00C415E3" w:rsidP="006129A5">
            <w:pPr>
              <w:jc w:val="center"/>
              <w:rPr>
                <w:rFonts w:ascii="Amiamie Light" w:hAnsi="Amiamie Light" w:cstheme="minorHAnsi"/>
                <w:b/>
                <w:bCs/>
              </w:rPr>
            </w:pPr>
            <w:r w:rsidRPr="00C415E3">
              <w:rPr>
                <w:rFonts w:ascii="Amiamie Light" w:hAnsi="Amiamie Light" w:cstheme="minorHAnsi"/>
                <w:b/>
                <w:bCs/>
                <w:sz w:val="28"/>
                <w:szCs w:val="28"/>
              </w:rPr>
              <w:t>5 min</w:t>
            </w:r>
          </w:p>
        </w:tc>
      </w:tr>
      <w:tr w:rsidR="00253708" w:rsidRPr="00414C60" w14:paraId="63ECA0D5" w14:textId="77777777" w:rsidTr="006129A5">
        <w:tc>
          <w:tcPr>
            <w:tcW w:w="562" w:type="dxa"/>
            <w:vMerge w:val="restart"/>
            <w:shd w:val="clear" w:color="auto" w:fill="D9D9D9" w:themeFill="background1" w:themeFillShade="D9"/>
          </w:tcPr>
          <w:p w14:paraId="2BC65701" w14:textId="77777777" w:rsidR="00253708" w:rsidRDefault="00253708" w:rsidP="00DB5CD6">
            <w:pPr>
              <w:jc w:val="center"/>
              <w:rPr>
                <w:rFonts w:ascii="Amiamie Light" w:hAnsi="Amiamie Light" w:cstheme="minorHAnsi"/>
                <w:b/>
                <w:bCs/>
                <w:sz w:val="28"/>
                <w:szCs w:val="28"/>
              </w:rPr>
            </w:pPr>
            <w:r>
              <w:rPr>
                <w:rFonts w:ascii="Amiamie Light" w:hAnsi="Amiamie Light" w:cstheme="minorHAnsi"/>
                <w:b/>
                <w:bCs/>
                <w:sz w:val="28"/>
                <w:szCs w:val="28"/>
              </w:rPr>
              <w:t>I</w:t>
            </w:r>
          </w:p>
          <w:p w14:paraId="7134F6D6" w14:textId="77777777" w:rsidR="00253708" w:rsidRDefault="00253708" w:rsidP="00DB5CD6">
            <w:pPr>
              <w:jc w:val="center"/>
              <w:rPr>
                <w:rFonts w:ascii="Amiamie Light" w:hAnsi="Amiamie Light" w:cstheme="minorHAnsi"/>
                <w:b/>
                <w:bCs/>
                <w:sz w:val="28"/>
                <w:szCs w:val="28"/>
              </w:rPr>
            </w:pPr>
            <w:r>
              <w:rPr>
                <w:rFonts w:ascii="Amiamie Light" w:hAnsi="Amiamie Light" w:cstheme="minorHAnsi"/>
                <w:b/>
                <w:bCs/>
                <w:sz w:val="28"/>
                <w:szCs w:val="28"/>
              </w:rPr>
              <w:t>N</w:t>
            </w:r>
          </w:p>
          <w:p w14:paraId="592BD838" w14:textId="77777777" w:rsidR="00253708" w:rsidRDefault="00253708" w:rsidP="00DB5CD6">
            <w:pPr>
              <w:jc w:val="center"/>
              <w:rPr>
                <w:rFonts w:ascii="Amiamie Light" w:hAnsi="Amiamie Light" w:cstheme="minorHAnsi"/>
                <w:b/>
                <w:bCs/>
                <w:sz w:val="28"/>
                <w:szCs w:val="28"/>
              </w:rPr>
            </w:pPr>
            <w:r>
              <w:rPr>
                <w:rFonts w:ascii="Amiamie Light" w:hAnsi="Amiamie Light" w:cstheme="minorHAnsi"/>
                <w:b/>
                <w:bCs/>
                <w:sz w:val="28"/>
                <w:szCs w:val="28"/>
              </w:rPr>
              <w:t>T</w:t>
            </w:r>
          </w:p>
          <w:p w14:paraId="600ABCCF" w14:textId="77777777" w:rsidR="00253708" w:rsidRDefault="00253708" w:rsidP="00DB5CD6">
            <w:pPr>
              <w:jc w:val="center"/>
              <w:rPr>
                <w:rFonts w:ascii="Amiamie Light" w:hAnsi="Amiamie Light" w:cstheme="minorHAnsi"/>
                <w:b/>
                <w:bCs/>
                <w:sz w:val="28"/>
                <w:szCs w:val="28"/>
              </w:rPr>
            </w:pPr>
            <w:r>
              <w:rPr>
                <w:rFonts w:ascii="Amiamie Light" w:hAnsi="Amiamie Light" w:cstheme="minorHAnsi"/>
                <w:b/>
                <w:bCs/>
                <w:sz w:val="28"/>
                <w:szCs w:val="28"/>
              </w:rPr>
              <w:t>E</w:t>
            </w:r>
          </w:p>
          <w:p w14:paraId="1F0CD345" w14:textId="77777777" w:rsidR="00253708" w:rsidRDefault="00253708" w:rsidP="00DB5CD6">
            <w:pPr>
              <w:jc w:val="center"/>
              <w:rPr>
                <w:rFonts w:ascii="Amiamie Light" w:hAnsi="Amiamie Light" w:cstheme="minorHAnsi"/>
                <w:b/>
                <w:bCs/>
                <w:sz w:val="28"/>
                <w:szCs w:val="28"/>
              </w:rPr>
            </w:pPr>
            <w:r>
              <w:rPr>
                <w:rFonts w:ascii="Amiamie Light" w:hAnsi="Amiamie Light" w:cstheme="minorHAnsi"/>
                <w:b/>
                <w:bCs/>
                <w:sz w:val="28"/>
                <w:szCs w:val="28"/>
              </w:rPr>
              <w:t>R</w:t>
            </w:r>
          </w:p>
          <w:p w14:paraId="160864A0" w14:textId="77777777" w:rsidR="00253708" w:rsidRDefault="00253708" w:rsidP="00DB5CD6">
            <w:pPr>
              <w:jc w:val="center"/>
              <w:rPr>
                <w:rFonts w:ascii="Amiamie Light" w:hAnsi="Amiamie Light" w:cstheme="minorHAnsi"/>
                <w:b/>
                <w:bCs/>
                <w:sz w:val="28"/>
                <w:szCs w:val="28"/>
              </w:rPr>
            </w:pPr>
            <w:r>
              <w:rPr>
                <w:rFonts w:ascii="Amiamie Light" w:hAnsi="Amiamie Light" w:cstheme="minorHAnsi"/>
                <w:b/>
                <w:bCs/>
                <w:sz w:val="28"/>
                <w:szCs w:val="28"/>
              </w:rPr>
              <w:t>F</w:t>
            </w:r>
          </w:p>
          <w:p w14:paraId="29FB80CA" w14:textId="77777777" w:rsidR="00253708" w:rsidRDefault="00253708" w:rsidP="00DB5CD6">
            <w:pPr>
              <w:jc w:val="center"/>
              <w:rPr>
                <w:rFonts w:ascii="Amiamie Light" w:hAnsi="Amiamie Light" w:cstheme="minorHAnsi"/>
                <w:b/>
                <w:bCs/>
                <w:sz w:val="28"/>
                <w:szCs w:val="28"/>
              </w:rPr>
            </w:pPr>
            <w:r>
              <w:rPr>
                <w:rFonts w:ascii="Amiamie Light" w:hAnsi="Amiamie Light" w:cstheme="minorHAnsi"/>
                <w:b/>
                <w:bCs/>
                <w:sz w:val="28"/>
                <w:szCs w:val="28"/>
              </w:rPr>
              <w:t>A</w:t>
            </w:r>
          </w:p>
          <w:p w14:paraId="728B8892" w14:textId="77777777" w:rsidR="00253708" w:rsidRDefault="00253708" w:rsidP="00DB5CD6">
            <w:pPr>
              <w:jc w:val="center"/>
              <w:rPr>
                <w:rFonts w:ascii="Amiamie Light" w:hAnsi="Amiamie Light" w:cstheme="minorHAnsi"/>
                <w:b/>
                <w:bCs/>
                <w:sz w:val="28"/>
                <w:szCs w:val="28"/>
              </w:rPr>
            </w:pPr>
            <w:r>
              <w:rPr>
                <w:rFonts w:ascii="Amiamie Light" w:hAnsi="Amiamie Light" w:cstheme="minorHAnsi"/>
                <w:b/>
                <w:bCs/>
                <w:sz w:val="28"/>
                <w:szCs w:val="28"/>
              </w:rPr>
              <w:t>C</w:t>
            </w:r>
          </w:p>
          <w:p w14:paraId="2AC8687A" w14:textId="6E035049" w:rsidR="00253708" w:rsidRPr="00C04D00" w:rsidRDefault="00253708" w:rsidP="00DB5CD6">
            <w:pPr>
              <w:jc w:val="center"/>
              <w:rPr>
                <w:rFonts w:ascii="Amiamie Light" w:hAnsi="Amiamie Light" w:cstheme="minorHAnsi"/>
                <w:b/>
                <w:bCs/>
                <w:sz w:val="28"/>
                <w:szCs w:val="28"/>
              </w:rPr>
            </w:pPr>
            <w:r>
              <w:rPr>
                <w:rFonts w:ascii="Amiamie Light" w:hAnsi="Amiamie Light" w:cstheme="minorHAnsi"/>
                <w:b/>
                <w:bCs/>
                <w:sz w:val="28"/>
                <w:szCs w:val="28"/>
              </w:rPr>
              <w:t>E</w:t>
            </w:r>
          </w:p>
        </w:tc>
        <w:tc>
          <w:tcPr>
            <w:tcW w:w="1551" w:type="dxa"/>
          </w:tcPr>
          <w:p w14:paraId="655CCA8A" w14:textId="05731FF8" w:rsidR="00253708" w:rsidRPr="008D607A" w:rsidRDefault="00253708" w:rsidP="00DE4A45">
            <w:pPr>
              <w:jc w:val="center"/>
              <w:rPr>
                <w:rFonts w:ascii="Amiamie Light" w:hAnsi="Amiamie Light" w:cstheme="minorHAnsi"/>
                <w:b/>
                <w:bCs/>
              </w:rPr>
            </w:pPr>
            <w:r>
              <w:rPr>
                <w:rFonts w:ascii="Amiamie Light" w:hAnsi="Amiamie Light" w:cstheme="minorHAnsi"/>
                <w:b/>
                <w:bCs/>
              </w:rPr>
              <w:t xml:space="preserve">6 min </w:t>
            </w:r>
            <w:r w:rsidRPr="00DE4A45">
              <w:rPr>
                <w:rFonts w:ascii="Amiamie Light" w:hAnsi="Amiamie Light" w:cstheme="minorHAnsi"/>
                <w:b/>
                <w:bCs/>
              </w:rPr>
              <w:sym w:font="Wingdings" w:char="F0E0"/>
            </w:r>
          </w:p>
        </w:tc>
        <w:tc>
          <w:tcPr>
            <w:tcW w:w="15459" w:type="dxa"/>
            <w:gridSpan w:val="3"/>
          </w:tcPr>
          <w:p w14:paraId="719936A0" w14:textId="54E86E15" w:rsidR="00253708" w:rsidRDefault="00253708" w:rsidP="00DB5CD6">
            <w:pPr>
              <w:rPr>
                <w:rFonts w:ascii="Amiamie Light" w:hAnsi="Amiamie Light" w:cstheme="minorHAnsi"/>
              </w:rPr>
            </w:pPr>
            <w:r w:rsidRPr="00253708">
              <w:rPr>
                <w:rFonts w:ascii="Amiamie Light" w:hAnsi="Amiamie Light" w:cstheme="minorHAnsi"/>
                <w:highlight w:val="yellow"/>
              </w:rPr>
              <w:t>What’s inside ??____________________________________________________________________________________________________________________________</w:t>
            </w:r>
          </w:p>
          <w:p w14:paraId="0A01E08B" w14:textId="77777777" w:rsidR="00253708" w:rsidRDefault="00253708" w:rsidP="00DB5CD6">
            <w:pPr>
              <w:rPr>
                <w:rFonts w:ascii="Amiamie Light" w:hAnsi="Amiamie Light" w:cstheme="minorHAnsi"/>
              </w:rPr>
            </w:pPr>
          </w:p>
          <w:p w14:paraId="4ED5A688" w14:textId="77777777" w:rsidR="00253708" w:rsidRDefault="00253708" w:rsidP="00DB5CD6">
            <w:pPr>
              <w:rPr>
                <w:rFonts w:ascii="Amiamie Light" w:hAnsi="Amiamie Light" w:cstheme="minorHAnsi"/>
              </w:rPr>
            </w:pPr>
          </w:p>
          <w:p w14:paraId="632645CD" w14:textId="77777777" w:rsidR="00253708" w:rsidRDefault="00253708" w:rsidP="00DB5CD6">
            <w:pPr>
              <w:rPr>
                <w:rFonts w:ascii="Amiamie Light" w:hAnsi="Amiamie Light" w:cstheme="minorHAnsi"/>
              </w:rPr>
            </w:pPr>
          </w:p>
          <w:p w14:paraId="6379577B" w14:textId="77777777" w:rsidR="00253708" w:rsidRDefault="00253708" w:rsidP="00DB5CD6">
            <w:pPr>
              <w:rPr>
                <w:rFonts w:ascii="Amiamie Light" w:hAnsi="Amiamie Light" w:cstheme="minorHAnsi"/>
              </w:rPr>
            </w:pPr>
          </w:p>
          <w:p w14:paraId="0C10C6A0" w14:textId="77777777" w:rsidR="00253708" w:rsidRDefault="00253708" w:rsidP="00DB5CD6">
            <w:pPr>
              <w:rPr>
                <w:rFonts w:ascii="Amiamie Light" w:hAnsi="Amiamie Light" w:cstheme="minorHAnsi"/>
              </w:rPr>
            </w:pPr>
          </w:p>
          <w:p w14:paraId="2194A186" w14:textId="26D63B48" w:rsidR="00253708" w:rsidRDefault="00253708" w:rsidP="00DB5CD6">
            <w:pPr>
              <w:rPr>
                <w:rFonts w:ascii="Amiamie Light" w:hAnsi="Amiamie Light" w:cstheme="minorHAnsi"/>
              </w:rPr>
            </w:pPr>
            <w:r w:rsidRPr="00253708">
              <w:rPr>
                <w:rFonts w:ascii="Amiamie Light" w:hAnsi="Amiamie Light" w:cstheme="minorHAnsi"/>
                <w:highlight w:val="yellow"/>
              </w:rPr>
              <w:t>Le standalone______________________________________________________________________________________________________________________________</w:t>
            </w:r>
          </w:p>
          <w:p w14:paraId="0F990EE6" w14:textId="77777777" w:rsidR="00253708" w:rsidRDefault="00253708" w:rsidP="00DB5CD6">
            <w:pPr>
              <w:rPr>
                <w:rFonts w:ascii="Amiamie Light" w:hAnsi="Amiamie Light" w:cstheme="minorHAnsi"/>
              </w:rPr>
            </w:pPr>
          </w:p>
          <w:p w14:paraId="2D3CB442" w14:textId="77777777" w:rsidR="00253708" w:rsidRDefault="00253708" w:rsidP="00DB5CD6">
            <w:pPr>
              <w:rPr>
                <w:rFonts w:ascii="Amiamie Light" w:hAnsi="Amiamie Light" w:cstheme="minorHAnsi"/>
              </w:rPr>
            </w:pPr>
          </w:p>
          <w:p w14:paraId="26460537" w14:textId="77777777" w:rsidR="00253708" w:rsidRDefault="00253708" w:rsidP="00DB5CD6">
            <w:pPr>
              <w:rPr>
                <w:rFonts w:ascii="Amiamie Light" w:hAnsi="Amiamie Light" w:cstheme="minorHAnsi"/>
              </w:rPr>
            </w:pPr>
          </w:p>
          <w:p w14:paraId="60D1156C" w14:textId="77777777" w:rsidR="00253708" w:rsidRDefault="00253708" w:rsidP="00DB5CD6">
            <w:pPr>
              <w:rPr>
                <w:rFonts w:ascii="Amiamie Light" w:hAnsi="Amiamie Light" w:cstheme="minorHAnsi"/>
              </w:rPr>
            </w:pPr>
          </w:p>
          <w:p w14:paraId="739CE582" w14:textId="77777777" w:rsidR="00253708" w:rsidRDefault="00253708" w:rsidP="00DB5CD6">
            <w:pPr>
              <w:rPr>
                <w:rFonts w:ascii="Amiamie Light" w:hAnsi="Amiamie Light" w:cstheme="minorHAnsi"/>
              </w:rPr>
            </w:pPr>
          </w:p>
          <w:p w14:paraId="33D2EF25" w14:textId="1132C1A0" w:rsidR="00253708" w:rsidRPr="00414C60" w:rsidRDefault="00253708" w:rsidP="00DB5CD6">
            <w:pPr>
              <w:rPr>
                <w:rFonts w:ascii="Amiamie Light" w:hAnsi="Amiamie Light" w:cstheme="minorHAnsi"/>
              </w:rPr>
            </w:pPr>
            <w:r w:rsidRPr="00253708">
              <w:rPr>
                <w:rFonts w:ascii="Amiamie Light" w:hAnsi="Amiamie Light" w:cstheme="minorHAnsi"/>
                <w:highlight w:val="yellow"/>
              </w:rPr>
              <w:t>Le standalone : coup d’œil sur l’interface_______________________________________________________________________________________________________</w:t>
            </w:r>
          </w:p>
        </w:tc>
        <w:tc>
          <w:tcPr>
            <w:tcW w:w="3395" w:type="dxa"/>
          </w:tcPr>
          <w:p w14:paraId="6290EAA9" w14:textId="3B99AD1C" w:rsidR="00253708" w:rsidRDefault="00253708" w:rsidP="00DE4A45">
            <w:pPr>
              <w:jc w:val="center"/>
              <w:rPr>
                <w:rFonts w:ascii="Amiamie Light" w:hAnsi="Amiamie Light" w:cstheme="minorHAnsi"/>
              </w:rPr>
            </w:pPr>
            <w:r w:rsidRPr="00C415E3">
              <w:rPr>
                <w:rFonts w:ascii="Amiamie Light" w:hAnsi="Amiamie Light" w:cstheme="minorHAnsi"/>
                <w:noProof/>
              </w:rPr>
              <w:drawing>
                <wp:inline distT="0" distB="0" distL="0" distR="0" wp14:anchorId="22F504FE" wp14:editId="5C589EF3">
                  <wp:extent cx="1800000" cy="1008000"/>
                  <wp:effectExtent l="0" t="0" r="0" b="1905"/>
                  <wp:docPr id="1823656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56220" name=""/>
                          <pic:cNvPicPr/>
                        </pic:nvPicPr>
                        <pic:blipFill>
                          <a:blip r:embed="rId24"/>
                          <a:stretch>
                            <a:fillRect/>
                          </a:stretch>
                        </pic:blipFill>
                        <pic:spPr>
                          <a:xfrm>
                            <a:off x="0" y="0"/>
                            <a:ext cx="1800000" cy="1008000"/>
                          </a:xfrm>
                          <a:prstGeom prst="rect">
                            <a:avLst/>
                          </a:prstGeom>
                        </pic:spPr>
                      </pic:pic>
                    </a:graphicData>
                  </a:graphic>
                </wp:inline>
              </w:drawing>
            </w:r>
          </w:p>
          <w:p w14:paraId="55B4AF06" w14:textId="0FAB599E" w:rsidR="00253708" w:rsidRDefault="00253708" w:rsidP="00DE4A45">
            <w:pPr>
              <w:jc w:val="center"/>
              <w:rPr>
                <w:rFonts w:ascii="Amiamie Light" w:hAnsi="Amiamie Light" w:cstheme="minorHAnsi"/>
              </w:rPr>
            </w:pPr>
            <w:r w:rsidRPr="00DE4A45">
              <w:rPr>
                <w:rFonts w:ascii="Amiamie Light" w:hAnsi="Amiamie Light" w:cstheme="minorHAnsi"/>
                <w:noProof/>
              </w:rPr>
              <w:drawing>
                <wp:inline distT="0" distB="0" distL="0" distR="0" wp14:anchorId="30F2F665" wp14:editId="726B7837">
                  <wp:extent cx="1800000" cy="1011600"/>
                  <wp:effectExtent l="0" t="0" r="0" b="0"/>
                  <wp:docPr id="1079187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87302" name=""/>
                          <pic:cNvPicPr/>
                        </pic:nvPicPr>
                        <pic:blipFill>
                          <a:blip r:embed="rId25"/>
                          <a:stretch>
                            <a:fillRect/>
                          </a:stretch>
                        </pic:blipFill>
                        <pic:spPr>
                          <a:xfrm>
                            <a:off x="0" y="0"/>
                            <a:ext cx="1800000" cy="1011600"/>
                          </a:xfrm>
                          <a:prstGeom prst="rect">
                            <a:avLst/>
                          </a:prstGeom>
                        </pic:spPr>
                      </pic:pic>
                    </a:graphicData>
                  </a:graphic>
                </wp:inline>
              </w:drawing>
            </w:r>
          </w:p>
          <w:p w14:paraId="3E2D1E35" w14:textId="3BF2FCCD" w:rsidR="00253708" w:rsidRPr="005A7702" w:rsidRDefault="00253708" w:rsidP="00C415E3">
            <w:pPr>
              <w:jc w:val="center"/>
              <w:rPr>
                <w:rFonts w:ascii="Amiamie Light" w:hAnsi="Amiamie Light" w:cstheme="minorHAnsi"/>
              </w:rPr>
            </w:pPr>
            <w:r>
              <w:rPr>
                <w:noProof/>
              </w:rPr>
              <w:drawing>
                <wp:inline distT="0" distB="0" distL="0" distR="0" wp14:anchorId="73D91551" wp14:editId="38C67331">
                  <wp:extent cx="1800000" cy="1011600"/>
                  <wp:effectExtent l="0" t="0" r="0" b="0"/>
                  <wp:docPr id="9649710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7101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0" cy="1011600"/>
                          </a:xfrm>
                          <a:prstGeom prst="rect">
                            <a:avLst/>
                          </a:prstGeom>
                        </pic:spPr>
                      </pic:pic>
                    </a:graphicData>
                  </a:graphic>
                </wp:inline>
              </w:drawing>
            </w:r>
          </w:p>
        </w:tc>
      </w:tr>
      <w:tr w:rsidR="00253708" w:rsidRPr="00414C60" w14:paraId="4E965E2A" w14:textId="77777777" w:rsidTr="006129A5">
        <w:tc>
          <w:tcPr>
            <w:tcW w:w="562" w:type="dxa"/>
            <w:vMerge/>
            <w:shd w:val="clear" w:color="auto" w:fill="D9D9D9" w:themeFill="background1" w:themeFillShade="D9"/>
          </w:tcPr>
          <w:p w14:paraId="53BD417A" w14:textId="77777777" w:rsidR="00253708" w:rsidRDefault="00253708" w:rsidP="00DB5CD6">
            <w:pPr>
              <w:jc w:val="center"/>
              <w:rPr>
                <w:rFonts w:ascii="Amiamie Light" w:hAnsi="Amiamie Light" w:cstheme="minorHAnsi"/>
                <w:b/>
                <w:bCs/>
                <w:sz w:val="28"/>
                <w:szCs w:val="28"/>
              </w:rPr>
            </w:pPr>
          </w:p>
        </w:tc>
        <w:tc>
          <w:tcPr>
            <w:tcW w:w="1551" w:type="dxa"/>
          </w:tcPr>
          <w:p w14:paraId="1E85B8CB" w14:textId="0AAD18BD" w:rsidR="00253708" w:rsidRPr="008D607A" w:rsidRDefault="00253708" w:rsidP="00253708">
            <w:pPr>
              <w:jc w:val="center"/>
              <w:rPr>
                <w:rFonts w:ascii="Amiamie Light" w:hAnsi="Amiamie Light" w:cstheme="minorHAnsi"/>
                <w:b/>
                <w:bCs/>
              </w:rPr>
            </w:pPr>
            <w:r>
              <w:rPr>
                <w:rFonts w:ascii="Amiamie Light" w:hAnsi="Amiamie Light" w:cstheme="minorHAnsi"/>
                <w:b/>
                <w:bCs/>
              </w:rPr>
              <w:t xml:space="preserve">3 min </w:t>
            </w:r>
            <w:r w:rsidRPr="00253708">
              <w:rPr>
                <w:rFonts w:ascii="Amiamie Light" w:hAnsi="Amiamie Light" w:cstheme="minorHAnsi"/>
                <w:b/>
                <w:bCs/>
              </w:rPr>
              <w:sym w:font="Wingdings" w:char="F0E0"/>
            </w:r>
          </w:p>
        </w:tc>
        <w:tc>
          <w:tcPr>
            <w:tcW w:w="15459" w:type="dxa"/>
            <w:gridSpan w:val="3"/>
          </w:tcPr>
          <w:p w14:paraId="379E3853" w14:textId="0CB4797F" w:rsidR="00253708" w:rsidRDefault="00253708" w:rsidP="00DB5CD6">
            <w:pPr>
              <w:rPr>
                <w:rFonts w:ascii="Amiamie Light" w:hAnsi="Amiamie Light" w:cstheme="minorHAnsi"/>
              </w:rPr>
            </w:pPr>
            <w:r w:rsidRPr="00253708">
              <w:rPr>
                <w:rFonts w:ascii="Amiamie Light" w:hAnsi="Amiamie Light" w:cstheme="minorHAnsi"/>
                <w:highlight w:val="yellow"/>
              </w:rPr>
              <w:t>Première chose à faire en arrivant______________________________________________________________________________________________________________</w:t>
            </w:r>
          </w:p>
          <w:p w14:paraId="7537F10C" w14:textId="77777777" w:rsidR="00253708" w:rsidRDefault="00253708" w:rsidP="00DB5CD6">
            <w:pPr>
              <w:rPr>
                <w:rFonts w:ascii="Amiamie Light" w:hAnsi="Amiamie Light" w:cstheme="minorHAnsi"/>
              </w:rPr>
            </w:pPr>
          </w:p>
          <w:p w14:paraId="46CBF940" w14:textId="77777777" w:rsidR="00253708" w:rsidRDefault="00253708" w:rsidP="00DB5CD6">
            <w:pPr>
              <w:rPr>
                <w:rFonts w:ascii="Amiamie Light" w:hAnsi="Amiamie Light" w:cstheme="minorHAnsi"/>
              </w:rPr>
            </w:pPr>
          </w:p>
          <w:p w14:paraId="39102803" w14:textId="77777777" w:rsidR="00253708" w:rsidRDefault="00253708" w:rsidP="00DB5CD6">
            <w:pPr>
              <w:rPr>
                <w:rFonts w:ascii="Amiamie Light" w:hAnsi="Amiamie Light" w:cstheme="minorHAnsi"/>
              </w:rPr>
            </w:pPr>
          </w:p>
          <w:p w14:paraId="7CF46F93" w14:textId="77777777" w:rsidR="00253708" w:rsidRDefault="00253708" w:rsidP="00DB5CD6">
            <w:pPr>
              <w:rPr>
                <w:rFonts w:ascii="Amiamie Light" w:hAnsi="Amiamie Light" w:cstheme="minorHAnsi"/>
              </w:rPr>
            </w:pPr>
          </w:p>
          <w:p w14:paraId="0E246E48" w14:textId="77777777" w:rsidR="00253708" w:rsidRDefault="00253708" w:rsidP="00DB5CD6">
            <w:pPr>
              <w:rPr>
                <w:rFonts w:ascii="Amiamie Light" w:hAnsi="Amiamie Light" w:cstheme="minorHAnsi"/>
              </w:rPr>
            </w:pPr>
          </w:p>
          <w:p w14:paraId="0B0F0490" w14:textId="4DDC04E4" w:rsidR="00253708" w:rsidRPr="00414C60" w:rsidRDefault="00253708" w:rsidP="00DB5CD6">
            <w:pPr>
              <w:rPr>
                <w:rFonts w:ascii="Amiamie Light" w:hAnsi="Amiamie Light" w:cstheme="minorHAnsi"/>
              </w:rPr>
            </w:pPr>
            <w:r w:rsidRPr="00253708">
              <w:rPr>
                <w:rFonts w:ascii="Amiamie Light" w:hAnsi="Amiamie Light" w:cstheme="minorHAnsi"/>
                <w:highlight w:val="yellow"/>
              </w:rPr>
              <w:t>Première chose à faire en arrivant______________________________________________________________________________________________________________</w:t>
            </w:r>
          </w:p>
        </w:tc>
        <w:tc>
          <w:tcPr>
            <w:tcW w:w="3395" w:type="dxa"/>
          </w:tcPr>
          <w:p w14:paraId="671FDF28" w14:textId="77777777" w:rsidR="00253708" w:rsidRDefault="00253708" w:rsidP="00DE4A45">
            <w:pPr>
              <w:jc w:val="center"/>
              <w:rPr>
                <w:rFonts w:ascii="Amiamie Light" w:hAnsi="Amiamie Light" w:cstheme="minorHAnsi"/>
              </w:rPr>
            </w:pPr>
            <w:r>
              <w:rPr>
                <w:noProof/>
              </w:rPr>
              <w:drawing>
                <wp:inline distT="0" distB="0" distL="0" distR="0" wp14:anchorId="6E500437" wp14:editId="1BB9BDD3">
                  <wp:extent cx="1800000" cy="1011600"/>
                  <wp:effectExtent l="0" t="0" r="0" b="0"/>
                  <wp:docPr id="5145056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62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0" cy="1011600"/>
                          </a:xfrm>
                          <a:prstGeom prst="rect">
                            <a:avLst/>
                          </a:prstGeom>
                        </pic:spPr>
                      </pic:pic>
                    </a:graphicData>
                  </a:graphic>
                </wp:inline>
              </w:drawing>
            </w:r>
          </w:p>
          <w:p w14:paraId="5A2EC05C" w14:textId="2460A8C3" w:rsidR="00253708" w:rsidRPr="00C415E3" w:rsidRDefault="00253708" w:rsidP="00DE4A45">
            <w:pPr>
              <w:jc w:val="center"/>
              <w:rPr>
                <w:rFonts w:ascii="Amiamie Light" w:hAnsi="Amiamie Light" w:cstheme="minorHAnsi"/>
              </w:rPr>
            </w:pPr>
            <w:r>
              <w:rPr>
                <w:noProof/>
              </w:rPr>
              <w:drawing>
                <wp:inline distT="0" distB="0" distL="0" distR="0" wp14:anchorId="2B37136A" wp14:editId="16D22677">
                  <wp:extent cx="1800000" cy="1011600"/>
                  <wp:effectExtent l="0" t="0" r="0" b="0"/>
                  <wp:docPr id="3020524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24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0" cy="1011600"/>
                          </a:xfrm>
                          <a:prstGeom prst="rect">
                            <a:avLst/>
                          </a:prstGeom>
                        </pic:spPr>
                      </pic:pic>
                    </a:graphicData>
                  </a:graphic>
                </wp:inline>
              </w:drawing>
            </w:r>
          </w:p>
        </w:tc>
      </w:tr>
      <w:tr w:rsidR="00253708" w:rsidRPr="00414C60" w14:paraId="6E63964B" w14:textId="77777777" w:rsidTr="0069510C">
        <w:tc>
          <w:tcPr>
            <w:tcW w:w="562" w:type="dxa"/>
            <w:vMerge/>
            <w:shd w:val="clear" w:color="auto" w:fill="D9D9D9" w:themeFill="background1" w:themeFillShade="D9"/>
          </w:tcPr>
          <w:p w14:paraId="6894A979" w14:textId="77777777" w:rsidR="00253708" w:rsidRDefault="00253708" w:rsidP="00DB5CD6">
            <w:pPr>
              <w:jc w:val="center"/>
              <w:rPr>
                <w:rFonts w:ascii="Amiamie Light" w:hAnsi="Amiamie Light" w:cstheme="minorHAnsi"/>
                <w:b/>
                <w:bCs/>
                <w:sz w:val="28"/>
                <w:szCs w:val="28"/>
              </w:rPr>
            </w:pPr>
          </w:p>
        </w:tc>
        <w:tc>
          <w:tcPr>
            <w:tcW w:w="20405" w:type="dxa"/>
            <w:gridSpan w:val="5"/>
          </w:tcPr>
          <w:p w14:paraId="12FF7CCE" w14:textId="5D37F33A" w:rsidR="00253708" w:rsidRDefault="00253708" w:rsidP="00DE4A45">
            <w:pPr>
              <w:jc w:val="center"/>
              <w:rPr>
                <w:noProof/>
              </w:rPr>
            </w:pPr>
            <w:r w:rsidRPr="00253708">
              <w:rPr>
                <w:rFonts w:ascii="Amiamie Light" w:hAnsi="Amiamie Light" w:cstheme="minorHAnsi"/>
                <w:b/>
                <w:bCs/>
                <w:sz w:val="28"/>
                <w:szCs w:val="28"/>
              </w:rPr>
              <w:t>9 min</w:t>
            </w:r>
          </w:p>
        </w:tc>
      </w:tr>
      <w:tr w:rsidR="00911045" w:rsidRPr="00414C60" w14:paraId="4C9D24D3" w14:textId="77777777" w:rsidTr="00E66E8E">
        <w:tc>
          <w:tcPr>
            <w:tcW w:w="10483" w:type="dxa"/>
            <w:gridSpan w:val="3"/>
            <w:shd w:val="clear" w:color="auto" w:fill="000000" w:themeFill="text1"/>
          </w:tcPr>
          <w:p w14:paraId="4F5D53F3" w14:textId="672DE1FE" w:rsidR="00911045" w:rsidRPr="00253708" w:rsidRDefault="00911045" w:rsidP="00DE4A45">
            <w:pPr>
              <w:jc w:val="center"/>
              <w:rPr>
                <w:rFonts w:ascii="Amiamie Light" w:hAnsi="Amiamie Light" w:cstheme="minorHAnsi"/>
                <w:b/>
                <w:bCs/>
                <w:sz w:val="28"/>
                <w:szCs w:val="28"/>
              </w:rPr>
            </w:pPr>
            <w:r>
              <w:rPr>
                <w:rFonts w:ascii="Amiamie Light" w:hAnsi="Amiamie Light" w:cstheme="minorHAnsi"/>
                <w:b/>
                <w:bCs/>
                <w:sz w:val="36"/>
                <w:szCs w:val="36"/>
              </w:rPr>
              <w:t xml:space="preserve">Installation et prise en main : </w:t>
            </w:r>
            <w:r w:rsidRPr="00FE000C">
              <w:rPr>
                <w:rFonts w:ascii="Amiamie Light" w:hAnsi="Amiamie Light" w:cstheme="minorHAnsi"/>
                <w:b/>
                <w:bCs/>
                <w:sz w:val="36"/>
                <w:szCs w:val="36"/>
              </w:rPr>
              <w:t>15 min</w:t>
            </w:r>
          </w:p>
        </w:tc>
        <w:tc>
          <w:tcPr>
            <w:tcW w:w="5242" w:type="dxa"/>
            <w:shd w:val="clear" w:color="auto" w:fill="000000" w:themeFill="text1"/>
          </w:tcPr>
          <w:p w14:paraId="53A31613" w14:textId="77777777" w:rsidR="00911045" w:rsidRPr="00253708" w:rsidRDefault="00911045" w:rsidP="00DE4A45">
            <w:pPr>
              <w:jc w:val="center"/>
              <w:rPr>
                <w:rFonts w:ascii="Amiamie Light" w:hAnsi="Amiamie Light" w:cstheme="minorHAnsi"/>
                <w:b/>
                <w:bCs/>
                <w:sz w:val="28"/>
                <w:szCs w:val="28"/>
              </w:rPr>
            </w:pPr>
            <w:r>
              <w:rPr>
                <w:rFonts w:ascii="Amiamie Light" w:hAnsi="Amiamie Light" w:cstheme="minorHAnsi"/>
                <w:b/>
                <w:bCs/>
                <w:sz w:val="28"/>
                <w:szCs w:val="28"/>
              </w:rPr>
              <w:t>Total : 40 min</w:t>
            </w:r>
          </w:p>
        </w:tc>
        <w:tc>
          <w:tcPr>
            <w:tcW w:w="5242" w:type="dxa"/>
            <w:gridSpan w:val="2"/>
            <w:shd w:val="clear" w:color="auto" w:fill="000000" w:themeFill="text1"/>
          </w:tcPr>
          <w:p w14:paraId="535A5C8B" w14:textId="07AF9EC0" w:rsidR="00911045" w:rsidRPr="00253708" w:rsidRDefault="00911045" w:rsidP="00DE4A45">
            <w:pPr>
              <w:jc w:val="center"/>
              <w:rPr>
                <w:rFonts w:ascii="Amiamie Light" w:hAnsi="Amiamie Light" w:cstheme="minorHAnsi"/>
                <w:b/>
                <w:bCs/>
                <w:sz w:val="28"/>
                <w:szCs w:val="28"/>
              </w:rPr>
            </w:pPr>
            <w:r>
              <w:rPr>
                <w:rFonts w:ascii="Amiamie Light" w:hAnsi="Amiamie Light" w:cstheme="minorHAnsi"/>
                <w:b/>
                <w:bCs/>
                <w:sz w:val="28"/>
                <w:szCs w:val="28"/>
              </w:rPr>
              <w:t>Il est : 9h45</w:t>
            </w:r>
          </w:p>
        </w:tc>
      </w:tr>
    </w:tbl>
    <w:p w14:paraId="0F8038F6" w14:textId="58585B29" w:rsidR="00D7059B" w:rsidRDefault="00D7059B" w:rsidP="00D7059B"/>
    <w:p w14:paraId="63CE71FA" w14:textId="77777777" w:rsidR="001F23AC" w:rsidRDefault="001F23AC" w:rsidP="00D7059B"/>
    <w:p w14:paraId="6FA12E18" w14:textId="7A9A8765" w:rsidR="00D7059B" w:rsidRPr="00FD7D2F" w:rsidRDefault="00D7059B" w:rsidP="00D7059B">
      <w:pPr>
        <w:pStyle w:val="Titre2"/>
        <w:numPr>
          <w:ilvl w:val="0"/>
          <w:numId w:val="15"/>
        </w:numPr>
        <w:rPr>
          <w:rFonts w:ascii="Open Sans" w:hAnsi="Open Sans" w:cs="Open Sans"/>
        </w:rPr>
      </w:pPr>
      <w:bookmarkStart w:id="3" w:name="_Toc187582487"/>
      <w:r w:rsidRPr="00FD7D2F">
        <w:rPr>
          <w:rFonts w:ascii="Open Sans" w:hAnsi="Open Sans" w:cs="Open Sans"/>
        </w:rPr>
        <w:lastRenderedPageBreak/>
        <w:t>Importer ses références</w:t>
      </w:r>
      <w:bookmarkEnd w:id="3"/>
    </w:p>
    <w:p w14:paraId="15724ABA" w14:textId="77777777" w:rsidR="00D7059B" w:rsidRPr="00D7059B" w:rsidRDefault="00D7059B" w:rsidP="00D7059B"/>
    <w:tbl>
      <w:tblPr>
        <w:tblStyle w:val="Grilledutableau"/>
        <w:tblW w:w="0" w:type="auto"/>
        <w:tblLook w:val="04A0" w:firstRow="1" w:lastRow="0" w:firstColumn="1" w:lastColumn="0" w:noHBand="0" w:noVBand="1"/>
      </w:tblPr>
      <w:tblGrid>
        <w:gridCol w:w="562"/>
        <w:gridCol w:w="1551"/>
        <w:gridCol w:w="9"/>
        <w:gridCol w:w="8361"/>
        <w:gridCol w:w="5242"/>
        <w:gridCol w:w="1847"/>
        <w:gridCol w:w="3395"/>
      </w:tblGrid>
      <w:tr w:rsidR="00F56731" w:rsidRPr="00414C60" w14:paraId="2404E4FC" w14:textId="77777777" w:rsidTr="00FE000C">
        <w:tc>
          <w:tcPr>
            <w:tcW w:w="2113" w:type="dxa"/>
            <w:gridSpan w:val="2"/>
          </w:tcPr>
          <w:p w14:paraId="5CA98CB9" w14:textId="77777777" w:rsidR="00D7059B" w:rsidRPr="008D607A" w:rsidRDefault="00D7059B" w:rsidP="00DB5CD6">
            <w:pPr>
              <w:jc w:val="center"/>
              <w:rPr>
                <w:rFonts w:ascii="Amiamie" w:hAnsi="Amiamie" w:cstheme="minorHAnsi"/>
                <w:sz w:val="28"/>
                <w:szCs w:val="28"/>
              </w:rPr>
            </w:pPr>
            <w:r w:rsidRPr="008D607A">
              <w:rPr>
                <w:rFonts w:ascii="Amiamie" w:hAnsi="Amiamie" w:cstheme="minorHAnsi"/>
                <w:sz w:val="28"/>
                <w:szCs w:val="28"/>
              </w:rPr>
              <w:t>ETAPE</w:t>
            </w:r>
          </w:p>
        </w:tc>
        <w:tc>
          <w:tcPr>
            <w:tcW w:w="15459" w:type="dxa"/>
            <w:gridSpan w:val="4"/>
          </w:tcPr>
          <w:p w14:paraId="6F887629" w14:textId="77777777" w:rsidR="00D7059B" w:rsidRPr="008D607A" w:rsidRDefault="00D7059B" w:rsidP="00DB5CD6">
            <w:pPr>
              <w:jc w:val="center"/>
              <w:rPr>
                <w:rFonts w:ascii="Amiamie" w:hAnsi="Amiamie" w:cstheme="minorHAnsi"/>
                <w:sz w:val="28"/>
                <w:szCs w:val="28"/>
              </w:rPr>
            </w:pPr>
            <w:r w:rsidRPr="008D607A">
              <w:rPr>
                <w:rFonts w:ascii="Amiamie" w:hAnsi="Amiamie" w:cstheme="minorHAnsi"/>
                <w:sz w:val="28"/>
                <w:szCs w:val="28"/>
              </w:rPr>
              <w:t>CONTENU</w:t>
            </w:r>
          </w:p>
        </w:tc>
        <w:tc>
          <w:tcPr>
            <w:tcW w:w="3395" w:type="dxa"/>
          </w:tcPr>
          <w:p w14:paraId="612A04BE" w14:textId="77777777" w:rsidR="00D7059B" w:rsidRPr="008D607A" w:rsidRDefault="00D7059B" w:rsidP="00DB5CD6">
            <w:pPr>
              <w:jc w:val="center"/>
              <w:rPr>
                <w:rFonts w:ascii="Amiamie" w:hAnsi="Amiamie" w:cstheme="minorHAnsi"/>
                <w:sz w:val="28"/>
                <w:szCs w:val="28"/>
              </w:rPr>
            </w:pPr>
            <w:r w:rsidRPr="008D607A">
              <w:rPr>
                <w:rFonts w:ascii="Amiamie" w:hAnsi="Amiamie" w:cstheme="minorHAnsi"/>
                <w:sz w:val="28"/>
                <w:szCs w:val="28"/>
              </w:rPr>
              <w:t>DIAPO</w:t>
            </w:r>
          </w:p>
        </w:tc>
      </w:tr>
      <w:tr w:rsidR="00FE000C" w:rsidRPr="00414C60" w14:paraId="3EB4B874" w14:textId="77777777" w:rsidTr="00FE000C">
        <w:tc>
          <w:tcPr>
            <w:tcW w:w="562" w:type="dxa"/>
          </w:tcPr>
          <w:p w14:paraId="302EAF51" w14:textId="77777777" w:rsidR="00FE000C" w:rsidRDefault="00FE000C" w:rsidP="00DB5CD6">
            <w:pPr>
              <w:jc w:val="center"/>
              <w:rPr>
                <w:rFonts w:ascii="Amiamie Light" w:hAnsi="Amiamie Light" w:cstheme="minorHAnsi"/>
                <w:b/>
                <w:bCs/>
                <w:sz w:val="28"/>
                <w:szCs w:val="28"/>
              </w:rPr>
            </w:pPr>
            <w:r>
              <w:rPr>
                <w:rFonts w:ascii="Amiamie Light" w:hAnsi="Amiamie Light" w:cstheme="minorHAnsi"/>
                <w:b/>
                <w:bCs/>
                <w:sz w:val="28"/>
                <w:szCs w:val="28"/>
              </w:rPr>
              <w:t>I</w:t>
            </w:r>
          </w:p>
          <w:p w14:paraId="27A88C26" w14:textId="77777777" w:rsidR="00FE000C" w:rsidRDefault="00FE000C" w:rsidP="00DB5CD6">
            <w:pPr>
              <w:jc w:val="center"/>
              <w:rPr>
                <w:rFonts w:ascii="Amiamie Light" w:hAnsi="Amiamie Light" w:cstheme="minorHAnsi"/>
                <w:b/>
                <w:bCs/>
                <w:sz w:val="28"/>
                <w:szCs w:val="28"/>
              </w:rPr>
            </w:pPr>
            <w:r>
              <w:rPr>
                <w:rFonts w:ascii="Amiamie Light" w:hAnsi="Amiamie Light" w:cstheme="minorHAnsi"/>
                <w:b/>
                <w:bCs/>
                <w:sz w:val="28"/>
                <w:szCs w:val="28"/>
              </w:rPr>
              <w:t>N</w:t>
            </w:r>
          </w:p>
          <w:p w14:paraId="2909471D" w14:textId="77777777" w:rsidR="00FE000C" w:rsidRDefault="00FE000C" w:rsidP="00DB5CD6">
            <w:pPr>
              <w:jc w:val="center"/>
              <w:rPr>
                <w:rFonts w:ascii="Amiamie Light" w:hAnsi="Amiamie Light" w:cstheme="minorHAnsi"/>
                <w:b/>
                <w:bCs/>
                <w:sz w:val="28"/>
                <w:szCs w:val="28"/>
              </w:rPr>
            </w:pPr>
            <w:r>
              <w:rPr>
                <w:rFonts w:ascii="Amiamie Light" w:hAnsi="Amiamie Light" w:cstheme="minorHAnsi"/>
                <w:b/>
                <w:bCs/>
                <w:sz w:val="28"/>
                <w:szCs w:val="28"/>
              </w:rPr>
              <w:t>T</w:t>
            </w:r>
          </w:p>
          <w:p w14:paraId="09243F07" w14:textId="77777777" w:rsidR="00FE000C" w:rsidRDefault="00FE000C" w:rsidP="00DB5CD6">
            <w:pPr>
              <w:jc w:val="center"/>
              <w:rPr>
                <w:rFonts w:ascii="Amiamie Light" w:hAnsi="Amiamie Light" w:cstheme="minorHAnsi"/>
                <w:b/>
                <w:bCs/>
                <w:sz w:val="28"/>
                <w:szCs w:val="28"/>
              </w:rPr>
            </w:pPr>
            <w:r>
              <w:rPr>
                <w:rFonts w:ascii="Amiamie Light" w:hAnsi="Amiamie Light" w:cstheme="minorHAnsi"/>
                <w:b/>
                <w:bCs/>
                <w:sz w:val="28"/>
                <w:szCs w:val="28"/>
              </w:rPr>
              <w:t>R</w:t>
            </w:r>
          </w:p>
          <w:p w14:paraId="41BAFBB9" w14:textId="6364A8D7" w:rsidR="00FE000C" w:rsidRDefault="00FE000C" w:rsidP="00FE000C">
            <w:pPr>
              <w:jc w:val="center"/>
              <w:rPr>
                <w:rFonts w:ascii="Amiamie Light" w:hAnsi="Amiamie Light" w:cstheme="minorHAnsi"/>
                <w:b/>
                <w:bCs/>
                <w:sz w:val="28"/>
                <w:szCs w:val="28"/>
              </w:rPr>
            </w:pPr>
            <w:r>
              <w:rPr>
                <w:rFonts w:ascii="Amiamie Light" w:hAnsi="Amiamie Light" w:cstheme="minorHAnsi"/>
                <w:b/>
                <w:bCs/>
                <w:sz w:val="28"/>
                <w:szCs w:val="28"/>
              </w:rPr>
              <w:t>O</w:t>
            </w:r>
          </w:p>
        </w:tc>
        <w:tc>
          <w:tcPr>
            <w:tcW w:w="1551" w:type="dxa"/>
          </w:tcPr>
          <w:p w14:paraId="3D57BD1A" w14:textId="37A53A4E" w:rsidR="00FE000C" w:rsidRPr="00414C60" w:rsidRDefault="00FE000C" w:rsidP="00DB5CD6">
            <w:pPr>
              <w:jc w:val="center"/>
              <w:rPr>
                <w:rFonts w:ascii="Amiamie Light" w:hAnsi="Amiamie Light" w:cstheme="minorHAnsi"/>
                <w:b/>
                <w:bCs/>
              </w:rPr>
            </w:pPr>
            <w:r>
              <w:rPr>
                <w:rFonts w:ascii="Amiamie Light" w:hAnsi="Amiamie Light" w:cstheme="minorHAnsi"/>
                <w:b/>
                <w:bCs/>
              </w:rPr>
              <w:t xml:space="preserve">2 min </w:t>
            </w:r>
            <w:r w:rsidRPr="00FE000C">
              <w:rPr>
                <w:rFonts w:ascii="Amiamie Light" w:hAnsi="Amiamie Light" w:cstheme="minorHAnsi"/>
                <w:b/>
                <w:bCs/>
              </w:rPr>
              <w:sym w:font="Wingdings" w:char="F0E0"/>
            </w:r>
          </w:p>
        </w:tc>
        <w:tc>
          <w:tcPr>
            <w:tcW w:w="15459" w:type="dxa"/>
            <w:gridSpan w:val="4"/>
          </w:tcPr>
          <w:p w14:paraId="69FE6091" w14:textId="77777777" w:rsidR="00FE000C" w:rsidRPr="008D607A" w:rsidRDefault="00FE000C" w:rsidP="00DB5CD6">
            <w:pPr>
              <w:rPr>
                <w:rFonts w:ascii="Amiamie Light" w:hAnsi="Amiamie Light" w:cstheme="minorHAnsi"/>
                <w:b/>
                <w:bCs/>
              </w:rPr>
            </w:pPr>
          </w:p>
        </w:tc>
        <w:tc>
          <w:tcPr>
            <w:tcW w:w="3395" w:type="dxa"/>
          </w:tcPr>
          <w:p w14:paraId="706D0BF7" w14:textId="2271003D" w:rsidR="00FE000C" w:rsidRDefault="00FE000C" w:rsidP="00FE000C">
            <w:pPr>
              <w:jc w:val="center"/>
              <w:rPr>
                <w:noProof/>
              </w:rPr>
            </w:pPr>
            <w:r>
              <w:rPr>
                <w:noProof/>
              </w:rPr>
              <w:drawing>
                <wp:inline distT="0" distB="0" distL="0" distR="0" wp14:anchorId="6422E13A" wp14:editId="29274956">
                  <wp:extent cx="1800000" cy="1011600"/>
                  <wp:effectExtent l="0" t="0" r="0" b="0"/>
                  <wp:docPr id="70595822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822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0" cy="1011600"/>
                          </a:xfrm>
                          <a:prstGeom prst="rect">
                            <a:avLst/>
                          </a:prstGeom>
                        </pic:spPr>
                      </pic:pic>
                    </a:graphicData>
                  </a:graphic>
                </wp:inline>
              </w:drawing>
            </w:r>
          </w:p>
          <w:p w14:paraId="5ECB7783" w14:textId="094D2ABB" w:rsidR="00FE000C" w:rsidRDefault="00FE000C" w:rsidP="00FE000C">
            <w:pPr>
              <w:jc w:val="center"/>
              <w:rPr>
                <w:noProof/>
              </w:rPr>
            </w:pPr>
            <w:r>
              <w:rPr>
                <w:noProof/>
              </w:rPr>
              <w:drawing>
                <wp:inline distT="0" distB="0" distL="0" distR="0" wp14:anchorId="2F5A8414" wp14:editId="55DE21A2">
                  <wp:extent cx="1800000" cy="1011600"/>
                  <wp:effectExtent l="0" t="0" r="0" b="0"/>
                  <wp:docPr id="79755120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120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0" cy="1011600"/>
                          </a:xfrm>
                          <a:prstGeom prst="rect">
                            <a:avLst/>
                          </a:prstGeom>
                        </pic:spPr>
                      </pic:pic>
                    </a:graphicData>
                  </a:graphic>
                </wp:inline>
              </w:drawing>
            </w:r>
          </w:p>
        </w:tc>
      </w:tr>
      <w:tr w:rsidR="00FE000C" w:rsidRPr="00414C60" w14:paraId="1DE6B5C1" w14:textId="77777777" w:rsidTr="00075D52">
        <w:tc>
          <w:tcPr>
            <w:tcW w:w="562" w:type="dxa"/>
            <w:shd w:val="clear" w:color="auto" w:fill="D9D9D9" w:themeFill="background1" w:themeFillShade="D9"/>
          </w:tcPr>
          <w:p w14:paraId="4B46DA71" w14:textId="77777777" w:rsidR="00D7059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C</w:t>
            </w:r>
          </w:p>
          <w:p w14:paraId="524D214E"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O</w:t>
            </w:r>
          </w:p>
          <w:p w14:paraId="28C9F63F"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N</w:t>
            </w:r>
          </w:p>
          <w:p w14:paraId="6CB550E1"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N</w:t>
            </w:r>
          </w:p>
          <w:p w14:paraId="775A30D4"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E</w:t>
            </w:r>
          </w:p>
          <w:p w14:paraId="74AF6B98"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C</w:t>
            </w:r>
          </w:p>
          <w:p w14:paraId="0EE5C351"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T</w:t>
            </w:r>
          </w:p>
          <w:p w14:paraId="6F92CC1F"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O</w:t>
            </w:r>
          </w:p>
          <w:p w14:paraId="6AD169F7" w14:textId="6DADA48A" w:rsidR="00A70FDB" w:rsidRP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R</w:t>
            </w:r>
          </w:p>
        </w:tc>
        <w:tc>
          <w:tcPr>
            <w:tcW w:w="1551" w:type="dxa"/>
          </w:tcPr>
          <w:p w14:paraId="7EDB2170" w14:textId="5CF08C4A" w:rsidR="00D7059B" w:rsidRPr="00414C60" w:rsidRDefault="00F43B9E" w:rsidP="00DB5CD6">
            <w:pPr>
              <w:jc w:val="center"/>
              <w:rPr>
                <w:rFonts w:ascii="Amiamie Light" w:hAnsi="Amiamie Light" w:cstheme="minorHAnsi"/>
                <w:b/>
                <w:bCs/>
              </w:rPr>
            </w:pPr>
            <w:r>
              <w:rPr>
                <w:rFonts w:ascii="Amiamie Light" w:hAnsi="Amiamie Light" w:cstheme="minorHAnsi"/>
                <w:b/>
                <w:bCs/>
              </w:rPr>
              <w:t xml:space="preserve">10 min </w:t>
            </w:r>
            <w:r w:rsidRPr="00F43B9E">
              <w:rPr>
                <w:rFonts w:ascii="Amiamie Light" w:hAnsi="Amiamie Light" w:cstheme="minorHAnsi"/>
                <w:b/>
                <w:bCs/>
              </w:rPr>
              <w:sym w:font="Wingdings" w:char="F0E0"/>
            </w:r>
          </w:p>
        </w:tc>
        <w:tc>
          <w:tcPr>
            <w:tcW w:w="15459" w:type="dxa"/>
            <w:gridSpan w:val="4"/>
          </w:tcPr>
          <w:p w14:paraId="3D1CBABD" w14:textId="77777777" w:rsidR="00D7059B" w:rsidRDefault="00523425" w:rsidP="00DB5CD6">
            <w:pPr>
              <w:rPr>
                <w:rFonts w:ascii="Amiamie Light" w:hAnsi="Amiamie Light" w:cstheme="minorHAnsi"/>
              </w:rPr>
            </w:pPr>
            <w:r w:rsidRPr="001F23AC">
              <w:rPr>
                <w:rFonts w:ascii="Amiamie Light" w:hAnsi="Amiamie Light" w:cstheme="minorHAnsi"/>
                <w:highlight w:val="yellow"/>
              </w:rPr>
              <w:t>Importer grâce aux autoroutes de l’information__________________________________________________________________________________________________</w:t>
            </w:r>
          </w:p>
          <w:p w14:paraId="0A5DBE9E" w14:textId="77777777" w:rsidR="00523425" w:rsidRDefault="00523425" w:rsidP="00DB5CD6">
            <w:pPr>
              <w:rPr>
                <w:rFonts w:ascii="Amiamie Light" w:hAnsi="Amiamie Light" w:cstheme="minorHAnsi"/>
              </w:rPr>
            </w:pPr>
          </w:p>
          <w:p w14:paraId="7A31BDC6" w14:textId="77777777" w:rsidR="00523425" w:rsidRDefault="00523425" w:rsidP="00DB5CD6">
            <w:pPr>
              <w:rPr>
                <w:rFonts w:ascii="Amiamie Light" w:hAnsi="Amiamie Light" w:cstheme="minorHAnsi"/>
              </w:rPr>
            </w:pPr>
          </w:p>
          <w:p w14:paraId="473D993A" w14:textId="77777777" w:rsidR="00523425" w:rsidRDefault="00523425" w:rsidP="00DB5CD6">
            <w:pPr>
              <w:rPr>
                <w:rFonts w:ascii="Amiamie Light" w:hAnsi="Amiamie Light" w:cstheme="minorHAnsi"/>
              </w:rPr>
            </w:pPr>
          </w:p>
          <w:p w14:paraId="338F0DCD" w14:textId="77777777" w:rsidR="00523425" w:rsidRDefault="00523425" w:rsidP="00DB5CD6">
            <w:pPr>
              <w:rPr>
                <w:rFonts w:ascii="Amiamie Light" w:hAnsi="Amiamie Light" w:cstheme="minorHAnsi"/>
              </w:rPr>
            </w:pPr>
          </w:p>
          <w:p w14:paraId="3C9FCC71" w14:textId="77777777" w:rsidR="00523425" w:rsidRDefault="00523425" w:rsidP="00DB5CD6">
            <w:pPr>
              <w:rPr>
                <w:rFonts w:ascii="Amiamie Light" w:hAnsi="Amiamie Light" w:cstheme="minorHAnsi"/>
              </w:rPr>
            </w:pPr>
          </w:p>
          <w:p w14:paraId="7B96EC55" w14:textId="77777777" w:rsidR="00523425" w:rsidRDefault="00523425" w:rsidP="00DB5CD6">
            <w:pPr>
              <w:rPr>
                <w:rFonts w:ascii="Amiamie Light" w:hAnsi="Amiamie Light" w:cstheme="minorHAnsi"/>
              </w:rPr>
            </w:pPr>
          </w:p>
          <w:p w14:paraId="62394567" w14:textId="25D08024" w:rsidR="00523425" w:rsidRDefault="00523425" w:rsidP="00DB5CD6">
            <w:pPr>
              <w:rPr>
                <w:rFonts w:ascii="Amiamie Light" w:hAnsi="Amiamie Light" w:cstheme="minorHAnsi"/>
              </w:rPr>
            </w:pPr>
            <w:r w:rsidRPr="001F23AC">
              <w:rPr>
                <w:rFonts w:ascii="Amiamie Light" w:hAnsi="Amiamie Light" w:cstheme="minorHAnsi"/>
                <w:highlight w:val="yellow"/>
              </w:rPr>
              <w:t>Importer grâce aux autoroutes de l’information : Focus____________________________________________________________________________________________</w:t>
            </w:r>
          </w:p>
          <w:p w14:paraId="0A185C45" w14:textId="77777777" w:rsidR="00523425" w:rsidRDefault="00523425" w:rsidP="00DB5CD6">
            <w:pPr>
              <w:rPr>
                <w:rFonts w:ascii="Amiamie Light" w:hAnsi="Amiamie Light" w:cstheme="minorHAnsi"/>
              </w:rPr>
            </w:pPr>
          </w:p>
          <w:p w14:paraId="1C361004" w14:textId="28E6BFE8" w:rsidR="001F23AC" w:rsidRDefault="001F23AC" w:rsidP="00DB5CD6">
            <w:pPr>
              <w:rPr>
                <w:rFonts w:ascii="Amiamie Light" w:hAnsi="Amiamie Light" w:cstheme="minorHAnsi"/>
              </w:rPr>
            </w:pPr>
            <w:hyperlink r:id="rId36" w:history="1">
              <w:r w:rsidRPr="001F23AC">
                <w:rPr>
                  <w:rStyle w:val="Lienhypertexte"/>
                  <w:rFonts w:ascii="Amiamie Light" w:hAnsi="Amiamie Light" w:cstheme="minorHAnsi"/>
                </w:rPr>
                <w:t>Logique élémentaire de Quine </w:t>
              </w:r>
            </w:hyperlink>
            <w:r>
              <w:rPr>
                <w:rFonts w:ascii="Amiamie Light" w:hAnsi="Amiamie Light" w:cstheme="minorHAnsi"/>
              </w:rPr>
              <w:t xml:space="preserve"> </w:t>
            </w:r>
          </w:p>
          <w:p w14:paraId="655B6C2F" w14:textId="77777777" w:rsidR="00523425" w:rsidRDefault="00523425" w:rsidP="00DB5CD6">
            <w:pPr>
              <w:rPr>
                <w:rFonts w:ascii="Amiamie Light" w:hAnsi="Amiamie Light" w:cstheme="minorHAnsi"/>
              </w:rPr>
            </w:pPr>
          </w:p>
          <w:p w14:paraId="6DD75682" w14:textId="30E6466A" w:rsidR="00523425" w:rsidRDefault="00523425" w:rsidP="00DB5CD6">
            <w:pPr>
              <w:rPr>
                <w:rFonts w:ascii="Amiamie Light" w:hAnsi="Amiamie Light" w:cstheme="minorHAnsi"/>
              </w:rPr>
            </w:pPr>
            <w:r w:rsidRPr="001F23AC">
              <w:rPr>
                <w:rFonts w:ascii="Amiamie Light" w:hAnsi="Amiamie Light" w:cstheme="minorHAnsi"/>
                <w:highlight w:val="yellow"/>
              </w:rPr>
              <w:t>Importer grâce aux autoroutes de l’information : Sudoc____________________________________________________________________________________________</w:t>
            </w:r>
          </w:p>
          <w:p w14:paraId="25DFDAC8" w14:textId="77777777" w:rsidR="00523425" w:rsidRDefault="00523425" w:rsidP="00DB5CD6">
            <w:pPr>
              <w:rPr>
                <w:rFonts w:ascii="Amiamie Light" w:hAnsi="Amiamie Light" w:cstheme="minorHAnsi"/>
              </w:rPr>
            </w:pPr>
          </w:p>
          <w:p w14:paraId="04B922AE" w14:textId="5916956A" w:rsidR="001F23AC" w:rsidRDefault="003E675D" w:rsidP="00DB5CD6">
            <w:pPr>
              <w:rPr>
                <w:rFonts w:ascii="Amiamie Light" w:hAnsi="Amiamie Light" w:cstheme="minorHAnsi"/>
              </w:rPr>
            </w:pPr>
            <w:hyperlink r:id="rId37" w:history="1">
              <w:r w:rsidRPr="003E675D">
                <w:rPr>
                  <w:rStyle w:val="Lienhypertexte"/>
                  <w:rFonts w:ascii="Amiamie Light" w:hAnsi="Amiamie Light" w:cstheme="minorHAnsi"/>
                </w:rPr>
                <w:t>Exemple de thèse</w:t>
              </w:r>
            </w:hyperlink>
          </w:p>
          <w:p w14:paraId="10ADD5AD" w14:textId="77777777" w:rsidR="00523425" w:rsidRDefault="00523425" w:rsidP="00DB5CD6">
            <w:pPr>
              <w:rPr>
                <w:rFonts w:ascii="Amiamie Light" w:hAnsi="Amiamie Light" w:cstheme="minorHAnsi"/>
              </w:rPr>
            </w:pPr>
          </w:p>
          <w:p w14:paraId="206CD17D" w14:textId="67C6ADDD" w:rsidR="00523425" w:rsidRDefault="00523425" w:rsidP="00DB5CD6">
            <w:pPr>
              <w:rPr>
                <w:rFonts w:ascii="Amiamie Light" w:hAnsi="Amiamie Light" w:cstheme="minorHAnsi"/>
              </w:rPr>
            </w:pPr>
            <w:r w:rsidRPr="001F23AC">
              <w:rPr>
                <w:rFonts w:ascii="Amiamie Light" w:hAnsi="Amiamie Light" w:cstheme="minorHAnsi"/>
                <w:highlight w:val="yellow"/>
              </w:rPr>
              <w:t>Importer grâce aux autoroutes de l’information : Google Scholar___________________________________________________________________________________</w:t>
            </w:r>
          </w:p>
          <w:p w14:paraId="5AF5A1C6" w14:textId="77777777" w:rsidR="00523425" w:rsidRDefault="00523425" w:rsidP="00DB5CD6">
            <w:pPr>
              <w:rPr>
                <w:rFonts w:ascii="Amiamie Light" w:hAnsi="Amiamie Light" w:cstheme="minorHAnsi"/>
              </w:rPr>
            </w:pPr>
          </w:p>
          <w:p w14:paraId="0650416A" w14:textId="64086A33" w:rsidR="003E675D" w:rsidRDefault="003E675D" w:rsidP="00DB5CD6">
            <w:pPr>
              <w:rPr>
                <w:rFonts w:ascii="Amiamie Light" w:hAnsi="Amiamie Light" w:cstheme="minorHAnsi"/>
              </w:rPr>
            </w:pPr>
            <w:hyperlink r:id="rId38" w:history="1">
              <w:r w:rsidRPr="003E675D">
                <w:rPr>
                  <w:rStyle w:val="Lienhypertexte"/>
                  <w:rFonts w:ascii="Amiamie Light" w:hAnsi="Amiamie Light" w:cstheme="minorHAnsi"/>
                </w:rPr>
                <w:t>Exemple recherche Google Scholar</w:t>
              </w:r>
            </w:hyperlink>
          </w:p>
          <w:p w14:paraId="111F767A" w14:textId="77777777" w:rsidR="00523425" w:rsidRDefault="00523425" w:rsidP="00DB5CD6">
            <w:pPr>
              <w:rPr>
                <w:rFonts w:ascii="Amiamie Light" w:hAnsi="Amiamie Light" w:cstheme="minorHAnsi"/>
              </w:rPr>
            </w:pPr>
          </w:p>
          <w:p w14:paraId="2E245316" w14:textId="77777777" w:rsidR="00523425" w:rsidRDefault="00523425" w:rsidP="00DB5CD6">
            <w:pPr>
              <w:rPr>
                <w:rFonts w:ascii="Amiamie Light" w:hAnsi="Amiamie Light" w:cstheme="minorHAnsi"/>
              </w:rPr>
            </w:pPr>
            <w:r w:rsidRPr="001F23AC">
              <w:rPr>
                <w:rFonts w:ascii="Amiamie Light" w:hAnsi="Amiamie Light" w:cstheme="minorHAnsi"/>
                <w:highlight w:val="yellow"/>
              </w:rPr>
              <w:t>Importer grâce aux autoroutes de l’information : Légifrance________________________________________________________________________________________</w:t>
            </w:r>
          </w:p>
          <w:p w14:paraId="4E379A58" w14:textId="77777777" w:rsidR="00523425" w:rsidRDefault="00523425" w:rsidP="00DB5CD6">
            <w:pPr>
              <w:rPr>
                <w:rFonts w:ascii="Amiamie Light" w:hAnsi="Amiamie Light" w:cstheme="minorHAnsi"/>
              </w:rPr>
            </w:pPr>
          </w:p>
          <w:p w14:paraId="5881A9BE" w14:textId="548C0C7C" w:rsidR="003E675D" w:rsidRDefault="003E675D" w:rsidP="00DB5CD6">
            <w:pPr>
              <w:rPr>
                <w:rFonts w:ascii="Amiamie Light" w:hAnsi="Amiamie Light" w:cstheme="minorHAnsi"/>
              </w:rPr>
            </w:pPr>
            <w:hyperlink r:id="rId39" w:history="1">
              <w:r w:rsidRPr="003E675D">
                <w:rPr>
                  <w:rStyle w:val="Lienhypertexte"/>
                  <w:rFonts w:ascii="Amiamie Light" w:hAnsi="Amiamie Light" w:cstheme="minorHAnsi"/>
                </w:rPr>
                <w:t>Art. L 7111-3 C. trav</w:t>
              </w:r>
            </w:hyperlink>
          </w:p>
          <w:p w14:paraId="21E6BF85" w14:textId="77777777" w:rsidR="00523425" w:rsidRDefault="00523425" w:rsidP="00DB5CD6">
            <w:pPr>
              <w:rPr>
                <w:rFonts w:ascii="Amiamie Light" w:hAnsi="Amiamie Light" w:cstheme="minorHAnsi"/>
              </w:rPr>
            </w:pPr>
          </w:p>
          <w:p w14:paraId="5E3D2FEA" w14:textId="77777777" w:rsidR="00523425" w:rsidRDefault="00523425" w:rsidP="00DB5CD6">
            <w:pPr>
              <w:rPr>
                <w:rFonts w:ascii="Amiamie Light" w:hAnsi="Amiamie Light" w:cstheme="minorHAnsi"/>
              </w:rPr>
            </w:pPr>
            <w:r w:rsidRPr="003E675D">
              <w:rPr>
                <w:rFonts w:ascii="Amiamie Light" w:hAnsi="Amiamie Light" w:cstheme="minorHAnsi"/>
                <w:highlight w:val="yellow"/>
              </w:rPr>
              <w:t>La machine est imparfaite____________________________________________________________________________________________________________________</w:t>
            </w:r>
          </w:p>
          <w:p w14:paraId="6B12BF71" w14:textId="77777777" w:rsidR="003E675D" w:rsidRDefault="003E675D" w:rsidP="00DB5CD6">
            <w:pPr>
              <w:rPr>
                <w:rFonts w:ascii="Amiamie Light" w:hAnsi="Amiamie Light" w:cstheme="minorHAnsi"/>
              </w:rPr>
            </w:pPr>
          </w:p>
          <w:p w14:paraId="10C0F454" w14:textId="77777777" w:rsidR="003E675D" w:rsidRDefault="003E675D" w:rsidP="00DB5CD6">
            <w:pPr>
              <w:rPr>
                <w:rFonts w:ascii="Amiamie Light" w:hAnsi="Amiamie Light" w:cstheme="minorHAnsi"/>
              </w:rPr>
            </w:pPr>
            <w:r>
              <w:rPr>
                <w:rFonts w:ascii="Amiamie Light" w:hAnsi="Amiamie Light" w:cstheme="minorHAnsi"/>
              </w:rPr>
              <w:t xml:space="preserve">Il est possible que la compatibilité avec certains site web, là avec Légirance, soit imparfaite, auquuel cas Zotero importe par défaut la référecne sour la frme d’une page web, ce qui, pour un article du code du travail est plutôt faux. </w:t>
            </w:r>
          </w:p>
          <w:p w14:paraId="3F7AB05F" w14:textId="77777777" w:rsidR="003E675D" w:rsidRDefault="003E675D" w:rsidP="00DB5CD6">
            <w:pPr>
              <w:rPr>
                <w:rFonts w:ascii="Amiamie Light" w:hAnsi="Amiamie Light" w:cstheme="minorHAnsi"/>
              </w:rPr>
            </w:pPr>
            <w:r>
              <w:rPr>
                <w:rFonts w:ascii="Amiamie Light" w:hAnsi="Amiamie Light" w:cstheme="minorHAnsi"/>
              </w:rPr>
              <w:t>Alors c’est mieux que rien, vous conservez par exemple le lien et éventuellement une snapshot de la page que vos avez visitée, mais vous ne pouvez pas citer cela dans l’état, il faut intervenir dessus.</w:t>
            </w:r>
          </w:p>
          <w:p w14:paraId="379EB781" w14:textId="085BF522" w:rsidR="003E675D" w:rsidRPr="00523425" w:rsidRDefault="003E675D" w:rsidP="00DB5CD6">
            <w:pPr>
              <w:rPr>
                <w:rFonts w:ascii="Amiamie Light" w:hAnsi="Amiamie Light" w:cstheme="minorHAnsi"/>
              </w:rPr>
            </w:pPr>
            <w:r>
              <w:rPr>
                <w:rFonts w:ascii="Amiamie Light" w:hAnsi="Amiamie Light" w:cstheme="minorHAnsi"/>
              </w:rPr>
              <w:t>Pour les sources juridiques, Zotero ne facilite pas vraiment la tâche, je suggère d’aller vous référer à REF-LEX pour vous assurer des informations à récupérer pour citer correctement une source officielle</w:t>
            </w:r>
          </w:p>
        </w:tc>
        <w:tc>
          <w:tcPr>
            <w:tcW w:w="3395" w:type="dxa"/>
          </w:tcPr>
          <w:p w14:paraId="1B23200B" w14:textId="77777777" w:rsidR="00D7059B" w:rsidRDefault="00FE000C" w:rsidP="00FE000C">
            <w:pPr>
              <w:jc w:val="center"/>
              <w:rPr>
                <w:rFonts w:ascii="Amiamie Light" w:hAnsi="Amiamie Light" w:cstheme="minorHAnsi"/>
              </w:rPr>
            </w:pPr>
            <w:r>
              <w:rPr>
                <w:noProof/>
              </w:rPr>
              <w:drawing>
                <wp:inline distT="0" distB="0" distL="0" distR="0" wp14:anchorId="4640CBC6" wp14:editId="27604714">
                  <wp:extent cx="1800000" cy="1011600"/>
                  <wp:effectExtent l="0" t="0" r="0" b="0"/>
                  <wp:docPr id="52806157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157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0" cy="1011600"/>
                          </a:xfrm>
                          <a:prstGeom prst="rect">
                            <a:avLst/>
                          </a:prstGeom>
                        </pic:spPr>
                      </pic:pic>
                    </a:graphicData>
                  </a:graphic>
                </wp:inline>
              </w:drawing>
            </w:r>
          </w:p>
          <w:p w14:paraId="29BA4C1D" w14:textId="5972E197" w:rsidR="00FE000C" w:rsidRDefault="00FE000C" w:rsidP="00FE000C">
            <w:pPr>
              <w:jc w:val="center"/>
              <w:rPr>
                <w:rFonts w:ascii="Amiamie Light" w:hAnsi="Amiamie Light" w:cstheme="minorHAnsi"/>
              </w:rPr>
            </w:pPr>
          </w:p>
          <w:p w14:paraId="4D857266" w14:textId="27455631" w:rsidR="00FE000C" w:rsidRDefault="00FE000C" w:rsidP="00FE000C">
            <w:pPr>
              <w:jc w:val="center"/>
              <w:rPr>
                <w:rFonts w:ascii="Amiamie Light" w:hAnsi="Amiamie Light" w:cstheme="minorHAnsi"/>
              </w:rPr>
            </w:pPr>
          </w:p>
          <w:p w14:paraId="345E628B" w14:textId="2A0864B4" w:rsidR="00FE000C" w:rsidRDefault="00FE000C" w:rsidP="00FE000C">
            <w:pPr>
              <w:jc w:val="center"/>
              <w:rPr>
                <w:rFonts w:ascii="Amiamie Light" w:hAnsi="Amiamie Light" w:cstheme="minorHAnsi"/>
              </w:rPr>
            </w:pPr>
          </w:p>
          <w:p w14:paraId="5663F918" w14:textId="77777777" w:rsidR="003E675D" w:rsidRDefault="003E675D" w:rsidP="00FE000C">
            <w:pPr>
              <w:jc w:val="center"/>
              <w:rPr>
                <w:rFonts w:ascii="Amiamie Light" w:hAnsi="Amiamie Light" w:cstheme="minorHAnsi"/>
              </w:rPr>
            </w:pPr>
          </w:p>
          <w:p w14:paraId="4BD9A4EE" w14:textId="77777777" w:rsidR="003E675D" w:rsidRDefault="003E675D" w:rsidP="00FE000C">
            <w:pPr>
              <w:jc w:val="center"/>
              <w:rPr>
                <w:rFonts w:ascii="Amiamie Light" w:hAnsi="Amiamie Light" w:cstheme="minorHAnsi"/>
              </w:rPr>
            </w:pPr>
          </w:p>
          <w:p w14:paraId="48C74251" w14:textId="77777777" w:rsidR="003E675D" w:rsidRDefault="003E675D" w:rsidP="00FE000C">
            <w:pPr>
              <w:jc w:val="center"/>
              <w:rPr>
                <w:rFonts w:ascii="Amiamie Light" w:hAnsi="Amiamie Light" w:cstheme="minorHAnsi"/>
              </w:rPr>
            </w:pPr>
          </w:p>
          <w:p w14:paraId="248FD847" w14:textId="77777777" w:rsidR="003E675D" w:rsidRDefault="003E675D" w:rsidP="00FE000C">
            <w:pPr>
              <w:jc w:val="center"/>
              <w:rPr>
                <w:rFonts w:ascii="Amiamie Light" w:hAnsi="Amiamie Light" w:cstheme="minorHAnsi"/>
              </w:rPr>
            </w:pPr>
          </w:p>
          <w:p w14:paraId="7ACD05C0" w14:textId="77777777" w:rsidR="003E675D" w:rsidRDefault="003E675D" w:rsidP="00FE000C">
            <w:pPr>
              <w:jc w:val="center"/>
              <w:rPr>
                <w:rFonts w:ascii="Amiamie Light" w:hAnsi="Amiamie Light" w:cstheme="minorHAnsi"/>
              </w:rPr>
            </w:pPr>
          </w:p>
          <w:p w14:paraId="2DB3727F" w14:textId="77777777" w:rsidR="003E675D" w:rsidRDefault="003E675D" w:rsidP="00FE000C">
            <w:pPr>
              <w:jc w:val="center"/>
              <w:rPr>
                <w:rFonts w:ascii="Amiamie Light" w:hAnsi="Amiamie Light" w:cstheme="minorHAnsi"/>
              </w:rPr>
            </w:pPr>
          </w:p>
          <w:p w14:paraId="17AF5BDF" w14:textId="77777777" w:rsidR="003E675D" w:rsidRDefault="003E675D" w:rsidP="00FE000C">
            <w:pPr>
              <w:jc w:val="center"/>
              <w:rPr>
                <w:rFonts w:ascii="Amiamie Light" w:hAnsi="Amiamie Light" w:cstheme="minorHAnsi"/>
              </w:rPr>
            </w:pPr>
          </w:p>
          <w:p w14:paraId="4A09255D" w14:textId="77777777" w:rsidR="003E675D" w:rsidRDefault="003E675D" w:rsidP="00FE000C">
            <w:pPr>
              <w:jc w:val="center"/>
              <w:rPr>
                <w:rFonts w:ascii="Amiamie Light" w:hAnsi="Amiamie Light" w:cstheme="minorHAnsi"/>
              </w:rPr>
            </w:pPr>
          </w:p>
          <w:p w14:paraId="691E0A57" w14:textId="77777777" w:rsidR="003E675D" w:rsidRDefault="003E675D" w:rsidP="00FE000C">
            <w:pPr>
              <w:jc w:val="center"/>
              <w:rPr>
                <w:rFonts w:ascii="Amiamie Light" w:hAnsi="Amiamie Light" w:cstheme="minorHAnsi"/>
              </w:rPr>
            </w:pPr>
          </w:p>
          <w:p w14:paraId="7987FD0E" w14:textId="77777777" w:rsidR="003E675D" w:rsidRDefault="003E675D" w:rsidP="00FE000C">
            <w:pPr>
              <w:jc w:val="center"/>
              <w:rPr>
                <w:rFonts w:ascii="Amiamie Light" w:hAnsi="Amiamie Light" w:cstheme="minorHAnsi"/>
              </w:rPr>
            </w:pPr>
          </w:p>
          <w:p w14:paraId="3F2F615B" w14:textId="77777777" w:rsidR="003E675D" w:rsidRDefault="003E675D" w:rsidP="00FE000C">
            <w:pPr>
              <w:jc w:val="center"/>
              <w:rPr>
                <w:rFonts w:ascii="Amiamie Light" w:hAnsi="Amiamie Light" w:cstheme="minorHAnsi"/>
              </w:rPr>
            </w:pPr>
          </w:p>
          <w:p w14:paraId="56F28AA4" w14:textId="77777777" w:rsidR="003E675D" w:rsidRDefault="003E675D" w:rsidP="00FE000C">
            <w:pPr>
              <w:jc w:val="center"/>
              <w:rPr>
                <w:rFonts w:ascii="Amiamie Light" w:hAnsi="Amiamie Light" w:cstheme="minorHAnsi"/>
              </w:rPr>
            </w:pPr>
          </w:p>
          <w:p w14:paraId="51EE79A0" w14:textId="77777777" w:rsidR="003E675D" w:rsidRDefault="003E675D" w:rsidP="00FE000C">
            <w:pPr>
              <w:jc w:val="center"/>
              <w:rPr>
                <w:rFonts w:ascii="Amiamie Light" w:hAnsi="Amiamie Light" w:cstheme="minorHAnsi"/>
              </w:rPr>
            </w:pPr>
          </w:p>
          <w:p w14:paraId="1C05DFEB" w14:textId="77777777" w:rsidR="003E675D" w:rsidRDefault="003E675D" w:rsidP="00FE000C">
            <w:pPr>
              <w:jc w:val="center"/>
              <w:rPr>
                <w:rFonts w:ascii="Amiamie Light" w:hAnsi="Amiamie Light" w:cstheme="minorHAnsi"/>
              </w:rPr>
            </w:pPr>
          </w:p>
          <w:p w14:paraId="5EF2A667" w14:textId="4BFE0978" w:rsidR="00FE000C" w:rsidRPr="00414C60" w:rsidRDefault="003E675D" w:rsidP="003E675D">
            <w:pPr>
              <w:jc w:val="center"/>
              <w:rPr>
                <w:rFonts w:ascii="Amiamie Light" w:hAnsi="Amiamie Light" w:cstheme="minorHAnsi"/>
              </w:rPr>
            </w:pPr>
            <w:r>
              <w:rPr>
                <w:noProof/>
              </w:rPr>
              <w:drawing>
                <wp:inline distT="0" distB="0" distL="0" distR="0" wp14:anchorId="06D5E7A1" wp14:editId="76BE2674">
                  <wp:extent cx="1800000" cy="1011600"/>
                  <wp:effectExtent l="0" t="0" r="0" b="0"/>
                  <wp:docPr id="23545148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148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0" cy="1011600"/>
                          </a:xfrm>
                          <a:prstGeom prst="rect">
                            <a:avLst/>
                          </a:prstGeom>
                        </pic:spPr>
                      </pic:pic>
                    </a:graphicData>
                  </a:graphic>
                </wp:inline>
              </w:drawing>
            </w:r>
          </w:p>
        </w:tc>
      </w:tr>
      <w:tr w:rsidR="00FE000C" w:rsidRPr="00414C60" w14:paraId="0E5AD408" w14:textId="77777777" w:rsidTr="00FE000C">
        <w:tc>
          <w:tcPr>
            <w:tcW w:w="562" w:type="dxa"/>
          </w:tcPr>
          <w:p w14:paraId="16E9B9DC" w14:textId="77777777" w:rsidR="00D7059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S</w:t>
            </w:r>
          </w:p>
          <w:p w14:paraId="38FEC761"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A</w:t>
            </w:r>
          </w:p>
          <w:p w14:paraId="16943792"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N</w:t>
            </w:r>
          </w:p>
          <w:p w14:paraId="1B2BE764"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lastRenderedPageBreak/>
              <w:t>S</w:t>
            </w:r>
          </w:p>
          <w:p w14:paraId="282F02E6" w14:textId="77777777" w:rsidR="00A70FDB" w:rsidRDefault="00A70FDB" w:rsidP="00DB5CD6">
            <w:pPr>
              <w:jc w:val="center"/>
              <w:rPr>
                <w:rFonts w:ascii="Amiamie Light" w:hAnsi="Amiamie Light" w:cstheme="minorHAnsi"/>
                <w:b/>
                <w:bCs/>
                <w:sz w:val="28"/>
                <w:szCs w:val="28"/>
              </w:rPr>
            </w:pPr>
          </w:p>
          <w:p w14:paraId="581776A9"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C</w:t>
            </w:r>
          </w:p>
          <w:p w14:paraId="5B31AE71"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O</w:t>
            </w:r>
          </w:p>
          <w:p w14:paraId="18FF2E1C"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N</w:t>
            </w:r>
          </w:p>
          <w:p w14:paraId="4F224229"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N</w:t>
            </w:r>
          </w:p>
          <w:p w14:paraId="28C8E934"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E</w:t>
            </w:r>
          </w:p>
          <w:p w14:paraId="67E9D38F"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C</w:t>
            </w:r>
          </w:p>
          <w:p w14:paraId="0D74D1D1"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T</w:t>
            </w:r>
          </w:p>
          <w:p w14:paraId="0B727D58"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O</w:t>
            </w:r>
          </w:p>
          <w:p w14:paraId="36D77C03" w14:textId="7A12F196" w:rsidR="00A70FDB" w:rsidRPr="00A70FDB" w:rsidRDefault="00A70FDB" w:rsidP="00A70FDB">
            <w:pPr>
              <w:jc w:val="center"/>
              <w:rPr>
                <w:rFonts w:ascii="Amiamie Light" w:hAnsi="Amiamie Light" w:cstheme="minorHAnsi"/>
                <w:b/>
                <w:bCs/>
                <w:sz w:val="28"/>
                <w:szCs w:val="28"/>
              </w:rPr>
            </w:pPr>
            <w:r>
              <w:rPr>
                <w:rFonts w:ascii="Amiamie Light" w:hAnsi="Amiamie Light" w:cstheme="minorHAnsi"/>
                <w:b/>
                <w:bCs/>
                <w:sz w:val="28"/>
                <w:szCs w:val="28"/>
              </w:rPr>
              <w:t>R</w:t>
            </w:r>
          </w:p>
        </w:tc>
        <w:tc>
          <w:tcPr>
            <w:tcW w:w="1551" w:type="dxa"/>
          </w:tcPr>
          <w:p w14:paraId="03BD6333" w14:textId="5F218F9A" w:rsidR="00D7059B" w:rsidRPr="008D607A" w:rsidRDefault="00F43B9E" w:rsidP="00F43B9E">
            <w:pPr>
              <w:jc w:val="center"/>
              <w:rPr>
                <w:rFonts w:ascii="Amiamie Light" w:hAnsi="Amiamie Light" w:cstheme="minorHAnsi"/>
                <w:b/>
                <w:bCs/>
              </w:rPr>
            </w:pPr>
            <w:r>
              <w:rPr>
                <w:rFonts w:ascii="Amiamie Light" w:hAnsi="Amiamie Light" w:cstheme="minorHAnsi"/>
                <w:b/>
                <w:bCs/>
              </w:rPr>
              <w:lastRenderedPageBreak/>
              <w:t xml:space="preserve">12 min </w:t>
            </w:r>
            <w:r w:rsidRPr="00F43B9E">
              <w:rPr>
                <w:rFonts w:ascii="Amiamie Light" w:hAnsi="Amiamie Light" w:cstheme="minorHAnsi"/>
                <w:b/>
                <w:bCs/>
              </w:rPr>
              <w:sym w:font="Wingdings" w:char="F0E0"/>
            </w:r>
          </w:p>
        </w:tc>
        <w:tc>
          <w:tcPr>
            <w:tcW w:w="15459" w:type="dxa"/>
            <w:gridSpan w:val="4"/>
          </w:tcPr>
          <w:p w14:paraId="4C0F8710" w14:textId="77777777" w:rsidR="00523425" w:rsidRDefault="00523425" w:rsidP="00523425">
            <w:pPr>
              <w:rPr>
                <w:rFonts w:ascii="Amiamie Light" w:hAnsi="Amiamie Light" w:cstheme="minorHAnsi"/>
              </w:rPr>
            </w:pPr>
            <w:r w:rsidRPr="00B159FA">
              <w:rPr>
                <w:rFonts w:ascii="Amiamie Light" w:hAnsi="Amiamie Light" w:cstheme="minorHAnsi"/>
                <w:highlight w:val="yellow"/>
              </w:rPr>
              <w:t>Importer grâce aux nationales de l’information : ISBN_____________________________________________________________________________________________</w:t>
            </w:r>
          </w:p>
          <w:p w14:paraId="0ABD421D" w14:textId="77777777" w:rsidR="00523425" w:rsidRDefault="00523425" w:rsidP="00523425">
            <w:pPr>
              <w:rPr>
                <w:rFonts w:ascii="Amiamie Light" w:hAnsi="Amiamie Light" w:cstheme="minorHAnsi"/>
              </w:rPr>
            </w:pPr>
          </w:p>
          <w:p w14:paraId="2C702CBE" w14:textId="48A5F04E" w:rsidR="00B159FA" w:rsidRDefault="00B159FA" w:rsidP="00523425">
            <w:pPr>
              <w:rPr>
                <w:rFonts w:ascii="Amiamie Light" w:hAnsi="Amiamie Light" w:cstheme="minorHAnsi"/>
              </w:rPr>
            </w:pPr>
            <w:r w:rsidRPr="00B159FA">
              <w:rPr>
                <w:rFonts w:ascii="Amiamie Light" w:hAnsi="Amiamie Light" w:cstheme="minorHAnsi"/>
                <w:highlight w:val="cyan"/>
              </w:rPr>
              <w:t>ISBN : 9780226004211</w:t>
            </w:r>
          </w:p>
          <w:p w14:paraId="5ECF4D75" w14:textId="77777777" w:rsidR="00523425" w:rsidRDefault="00523425" w:rsidP="00523425">
            <w:pPr>
              <w:rPr>
                <w:rFonts w:ascii="Amiamie Light" w:hAnsi="Amiamie Light" w:cstheme="minorHAnsi"/>
              </w:rPr>
            </w:pPr>
          </w:p>
          <w:p w14:paraId="51DB71BF" w14:textId="77777777" w:rsidR="00523425" w:rsidRDefault="00523425" w:rsidP="00523425">
            <w:pPr>
              <w:rPr>
                <w:rFonts w:ascii="Amiamie Light" w:hAnsi="Amiamie Light" w:cstheme="minorHAnsi"/>
              </w:rPr>
            </w:pPr>
            <w:r w:rsidRPr="00B159FA">
              <w:rPr>
                <w:rFonts w:ascii="Amiamie Light" w:hAnsi="Amiamie Light" w:cstheme="minorHAnsi"/>
                <w:highlight w:val="yellow"/>
              </w:rPr>
              <w:lastRenderedPageBreak/>
              <w:t>Importer grâce aux nationales de l’information : DOI</w:t>
            </w:r>
          </w:p>
          <w:p w14:paraId="0DD04008" w14:textId="77777777" w:rsidR="001F23AC" w:rsidRDefault="001F23AC" w:rsidP="00523425">
            <w:pPr>
              <w:rPr>
                <w:rFonts w:ascii="Amiamie Light" w:hAnsi="Amiamie Light" w:cstheme="minorHAnsi"/>
              </w:rPr>
            </w:pPr>
          </w:p>
          <w:p w14:paraId="6E727916" w14:textId="5EA54283" w:rsidR="00B159FA" w:rsidRDefault="00B159FA" w:rsidP="00523425">
            <w:pPr>
              <w:rPr>
                <w:rFonts w:ascii="Amiamie Light" w:hAnsi="Amiamie Light" w:cstheme="minorHAnsi"/>
              </w:rPr>
            </w:pPr>
            <w:r>
              <w:rPr>
                <w:rFonts w:ascii="Amiamie Light" w:hAnsi="Amiamie Light" w:cstheme="minorHAnsi"/>
              </w:rPr>
              <w:t>Le DOI est un identifiant pérenne de ressources en lignes, principalement pour des références d’articles de recherche. En théore c’est un lien qui ne bouge pas et que vous pouvez citer avec la garantie de pouvoir y accéder plus tard.</w:t>
            </w:r>
          </w:p>
          <w:p w14:paraId="5AF6C87B" w14:textId="7E92116F" w:rsidR="00B159FA" w:rsidRDefault="00B159FA" w:rsidP="00523425">
            <w:pPr>
              <w:rPr>
                <w:rFonts w:ascii="Amiamie Light" w:hAnsi="Amiamie Light" w:cstheme="minorHAnsi"/>
              </w:rPr>
            </w:pPr>
            <w:r>
              <w:rPr>
                <w:rFonts w:ascii="Amiamie Light" w:hAnsi="Amiamie Light" w:cstheme="minorHAnsi"/>
              </w:rPr>
              <w:t>Par contre, toutes les ressources n’ont pas de DOI, à ma connaissance, certaines revues de droit n’en possèdent pas, les sources officielle n’en possèdent pas</w:t>
            </w:r>
          </w:p>
          <w:p w14:paraId="3864EA47" w14:textId="77777777" w:rsidR="00523425" w:rsidRDefault="00523425" w:rsidP="00523425">
            <w:pPr>
              <w:rPr>
                <w:rFonts w:ascii="Amiamie Light" w:hAnsi="Amiamie Light" w:cstheme="minorHAnsi"/>
              </w:rPr>
            </w:pPr>
          </w:p>
          <w:p w14:paraId="7A1715D6" w14:textId="61455046" w:rsidR="00A10821" w:rsidRDefault="00A10821" w:rsidP="00523425">
            <w:pPr>
              <w:rPr>
                <w:rFonts w:ascii="Amiamie Light" w:hAnsi="Amiamie Light" w:cstheme="minorHAnsi"/>
              </w:rPr>
            </w:pPr>
            <w:r w:rsidRPr="00A10821">
              <w:rPr>
                <w:rFonts w:ascii="Amiamie Light" w:hAnsi="Amiamie Light" w:cstheme="minorHAnsi"/>
                <w:highlight w:val="cyan"/>
              </w:rPr>
              <w:t xml:space="preserve">DOI : </w:t>
            </w:r>
            <w:r w:rsidRPr="00A10821">
              <w:rPr>
                <w:rFonts w:ascii="Amiamie Light" w:hAnsi="Amiamie Light" w:cstheme="minorHAnsi"/>
                <w:highlight w:val="cyan"/>
              </w:rPr>
              <w:t>10.1016/j.neucli.2012.09.054</w:t>
            </w:r>
          </w:p>
          <w:p w14:paraId="294D21D2" w14:textId="77777777" w:rsidR="00A10821" w:rsidRDefault="00A10821" w:rsidP="00523425">
            <w:pPr>
              <w:rPr>
                <w:rFonts w:ascii="Amiamie Light" w:hAnsi="Amiamie Light" w:cstheme="minorHAnsi"/>
              </w:rPr>
            </w:pPr>
          </w:p>
          <w:p w14:paraId="39C44A80" w14:textId="77777777" w:rsidR="00D7059B" w:rsidRDefault="00523425" w:rsidP="00523425">
            <w:pPr>
              <w:rPr>
                <w:rFonts w:ascii="Amiamie Light" w:hAnsi="Amiamie Light" w:cstheme="minorHAnsi"/>
              </w:rPr>
            </w:pPr>
            <w:r w:rsidRPr="00A10821">
              <w:rPr>
                <w:rFonts w:ascii="Amiamie Light" w:hAnsi="Amiamie Light" w:cstheme="minorHAnsi"/>
                <w:highlight w:val="yellow"/>
              </w:rPr>
              <w:t>Importer grâce aux nationales de l’information : PMID</w:t>
            </w:r>
          </w:p>
          <w:p w14:paraId="552EEC92" w14:textId="77777777" w:rsidR="00A10821" w:rsidRDefault="00A10821" w:rsidP="00523425">
            <w:pPr>
              <w:rPr>
                <w:rFonts w:ascii="Amiamie Light" w:hAnsi="Amiamie Light" w:cstheme="minorHAnsi"/>
              </w:rPr>
            </w:pPr>
          </w:p>
          <w:p w14:paraId="3BE2603A" w14:textId="27335CD3" w:rsidR="00A10821" w:rsidRDefault="00A10821" w:rsidP="00523425">
            <w:pPr>
              <w:rPr>
                <w:rFonts w:ascii="Amiamie Light" w:hAnsi="Amiamie Light" w:cstheme="minorHAnsi"/>
              </w:rPr>
            </w:pPr>
            <w:r>
              <w:rPr>
                <w:rFonts w:ascii="Amiamie Light" w:hAnsi="Amiamie Light" w:cstheme="minorHAnsi"/>
              </w:rPr>
              <w:t>PMID : même chose que pour le DOI, mais que dans PubMed, (beaucoup d’article on à la fois le PMID et le DOI</w:t>
            </w:r>
          </w:p>
          <w:p w14:paraId="66CD102E" w14:textId="77777777" w:rsidR="00A10821" w:rsidRDefault="00A10821" w:rsidP="00523425">
            <w:pPr>
              <w:rPr>
                <w:rFonts w:ascii="Amiamie Light" w:hAnsi="Amiamie Light" w:cstheme="minorHAnsi"/>
              </w:rPr>
            </w:pPr>
          </w:p>
          <w:p w14:paraId="7016520F" w14:textId="1B99CDE4" w:rsidR="00A10821" w:rsidRDefault="00A10821" w:rsidP="00523425">
            <w:pPr>
              <w:rPr>
                <w:rFonts w:ascii="Amiamie Light" w:hAnsi="Amiamie Light" w:cstheme="minorHAnsi"/>
              </w:rPr>
            </w:pPr>
            <w:r w:rsidRPr="00A10821">
              <w:rPr>
                <w:rFonts w:ascii="Amiamie Light" w:hAnsi="Amiamie Light" w:cstheme="minorHAnsi"/>
                <w:highlight w:val="cyan"/>
              </w:rPr>
              <w:t>PMID : 3960525</w:t>
            </w:r>
          </w:p>
          <w:p w14:paraId="4CF600CB" w14:textId="77777777" w:rsidR="00523425" w:rsidRDefault="00523425" w:rsidP="00523425">
            <w:pPr>
              <w:rPr>
                <w:rFonts w:ascii="Amiamie Light" w:hAnsi="Amiamie Light" w:cstheme="minorHAnsi"/>
              </w:rPr>
            </w:pPr>
          </w:p>
          <w:p w14:paraId="27F04083" w14:textId="77777777" w:rsidR="00523425" w:rsidRDefault="00523425" w:rsidP="00523425">
            <w:pPr>
              <w:rPr>
                <w:rFonts w:ascii="Amiamie Light" w:hAnsi="Amiamie Light" w:cstheme="minorHAnsi"/>
              </w:rPr>
            </w:pPr>
            <w:r w:rsidRPr="00A10821">
              <w:rPr>
                <w:rFonts w:ascii="Amiamie Light" w:hAnsi="Amiamie Light" w:cstheme="minorHAnsi"/>
                <w:highlight w:val="yellow"/>
              </w:rPr>
              <w:t>Importer grâce aux nationales de l’information : arXiv ID</w:t>
            </w:r>
          </w:p>
          <w:p w14:paraId="567DEB7A" w14:textId="77777777" w:rsidR="00523425" w:rsidRDefault="00523425" w:rsidP="00523425">
            <w:pPr>
              <w:rPr>
                <w:rFonts w:ascii="Amiamie Light" w:hAnsi="Amiamie Light" w:cstheme="minorHAnsi"/>
              </w:rPr>
            </w:pPr>
          </w:p>
          <w:p w14:paraId="25201677" w14:textId="750CBCEA" w:rsidR="00A10821" w:rsidRDefault="00A10821" w:rsidP="00523425">
            <w:pPr>
              <w:rPr>
                <w:rFonts w:ascii="Amiamie Light" w:hAnsi="Amiamie Light" w:cstheme="minorHAnsi"/>
              </w:rPr>
            </w:pPr>
            <w:r w:rsidRPr="00A10821">
              <w:rPr>
                <w:rFonts w:ascii="Amiamie Light" w:hAnsi="Amiamie Light" w:cstheme="minorHAnsi"/>
                <w:highlight w:val="cyan"/>
              </w:rPr>
              <w:t>arXiv :2501.04263</w:t>
            </w:r>
          </w:p>
          <w:p w14:paraId="415F1008" w14:textId="77777777" w:rsidR="00523425" w:rsidRDefault="00523425" w:rsidP="00523425">
            <w:pPr>
              <w:rPr>
                <w:rFonts w:ascii="Amiamie Light" w:hAnsi="Amiamie Light" w:cstheme="minorHAnsi"/>
              </w:rPr>
            </w:pPr>
          </w:p>
          <w:p w14:paraId="49774BCE" w14:textId="77777777" w:rsidR="00523425" w:rsidRDefault="00523425" w:rsidP="00523425">
            <w:pPr>
              <w:rPr>
                <w:rFonts w:ascii="Amiamie Light" w:hAnsi="Amiamie Light" w:cstheme="minorHAnsi"/>
              </w:rPr>
            </w:pPr>
            <w:r w:rsidRPr="00A10821">
              <w:rPr>
                <w:rFonts w:ascii="Amiamie Light" w:hAnsi="Amiamie Light" w:cstheme="minorHAnsi"/>
                <w:highlight w:val="yellow"/>
              </w:rPr>
              <w:t>Importer grâce aux nationales de l’information : exporter en lot avec .ris</w:t>
            </w:r>
          </w:p>
          <w:p w14:paraId="02CBB2CD" w14:textId="77777777" w:rsidR="00A10821" w:rsidRDefault="00A10821" w:rsidP="00523425">
            <w:pPr>
              <w:rPr>
                <w:rFonts w:ascii="Amiamie Light" w:hAnsi="Amiamie Light" w:cstheme="minorHAnsi"/>
              </w:rPr>
            </w:pPr>
          </w:p>
          <w:p w14:paraId="4C20F4BF" w14:textId="77777777" w:rsidR="00A10821" w:rsidRDefault="00A10821" w:rsidP="00523425">
            <w:pPr>
              <w:rPr>
                <w:rFonts w:ascii="Amiamie Light" w:hAnsi="Amiamie Light" w:cstheme="minorHAnsi"/>
              </w:rPr>
            </w:pPr>
          </w:p>
          <w:p w14:paraId="30809591" w14:textId="77777777" w:rsidR="00523425" w:rsidRDefault="00523425" w:rsidP="00523425">
            <w:pPr>
              <w:rPr>
                <w:rFonts w:ascii="Amiamie Light" w:hAnsi="Amiamie Light" w:cstheme="minorHAnsi"/>
              </w:rPr>
            </w:pPr>
          </w:p>
          <w:p w14:paraId="38408512" w14:textId="77777777" w:rsidR="00523425" w:rsidRDefault="00523425" w:rsidP="00523425">
            <w:pPr>
              <w:rPr>
                <w:rFonts w:ascii="Amiamie Light" w:hAnsi="Amiamie Light" w:cstheme="minorHAnsi"/>
              </w:rPr>
            </w:pPr>
            <w:r w:rsidRPr="00523425">
              <w:rPr>
                <w:rFonts w:ascii="Amiamie Light" w:hAnsi="Amiamie Light" w:cstheme="minorHAnsi"/>
              </w:rPr>
              <w:t>Importer grâce aux nationales de l’information</w:t>
            </w:r>
            <w:r>
              <w:rPr>
                <w:rFonts w:ascii="Amiamie Light" w:hAnsi="Amiamie Light" w:cstheme="minorHAnsi"/>
              </w:rPr>
              <w:t> : epub par glisser-déposer</w:t>
            </w:r>
          </w:p>
          <w:p w14:paraId="441DFE09" w14:textId="77777777" w:rsidR="00523425" w:rsidRDefault="00523425" w:rsidP="00523425">
            <w:pPr>
              <w:rPr>
                <w:rFonts w:ascii="Amiamie Light" w:hAnsi="Amiamie Light" w:cstheme="minorHAnsi"/>
              </w:rPr>
            </w:pPr>
          </w:p>
          <w:p w14:paraId="671E58BE" w14:textId="77777777" w:rsidR="00523425" w:rsidRDefault="00523425" w:rsidP="00523425">
            <w:pPr>
              <w:rPr>
                <w:rFonts w:ascii="Amiamie Light" w:hAnsi="Amiamie Light" w:cstheme="minorHAnsi"/>
              </w:rPr>
            </w:pPr>
            <w:r w:rsidRPr="00523425">
              <w:rPr>
                <w:rFonts w:ascii="Amiamie Light" w:hAnsi="Amiamie Light" w:cstheme="minorHAnsi"/>
              </w:rPr>
              <w:t>Importer grâce aux nationales de l’information</w:t>
            </w:r>
            <w:r>
              <w:rPr>
                <w:rFonts w:ascii="Amiamie Light" w:hAnsi="Amiamie Light" w:cstheme="minorHAnsi"/>
              </w:rPr>
              <w:t> : PDF par glisser-déposer</w:t>
            </w:r>
          </w:p>
          <w:p w14:paraId="268B93E2" w14:textId="77777777" w:rsidR="00523425" w:rsidRDefault="00523425" w:rsidP="00523425">
            <w:pPr>
              <w:rPr>
                <w:rFonts w:ascii="Amiamie Light" w:hAnsi="Amiamie Light" w:cstheme="minorHAnsi"/>
              </w:rPr>
            </w:pPr>
          </w:p>
          <w:p w14:paraId="1393426B" w14:textId="4886CD49" w:rsidR="00523425" w:rsidRPr="00414C60" w:rsidRDefault="00523425" w:rsidP="00523425">
            <w:pPr>
              <w:rPr>
                <w:rFonts w:ascii="Amiamie Light" w:hAnsi="Amiamie Light" w:cstheme="minorHAnsi"/>
              </w:rPr>
            </w:pPr>
          </w:p>
        </w:tc>
        <w:tc>
          <w:tcPr>
            <w:tcW w:w="3395" w:type="dxa"/>
          </w:tcPr>
          <w:p w14:paraId="49285455" w14:textId="77777777" w:rsidR="00D7059B" w:rsidRDefault="00D7059B" w:rsidP="00DB5CD6">
            <w:pPr>
              <w:rPr>
                <w:rFonts w:ascii="Amiamie Light" w:hAnsi="Amiamie Light" w:cstheme="minorHAnsi"/>
              </w:rPr>
            </w:pPr>
          </w:p>
          <w:p w14:paraId="2587D270" w14:textId="77777777" w:rsidR="00A10821" w:rsidRDefault="00A10821" w:rsidP="00DB5CD6">
            <w:pPr>
              <w:rPr>
                <w:rFonts w:ascii="Amiamie Light" w:hAnsi="Amiamie Light" w:cstheme="minorHAnsi"/>
              </w:rPr>
            </w:pPr>
          </w:p>
          <w:p w14:paraId="40F8E9C4" w14:textId="77777777" w:rsidR="00A10821" w:rsidRDefault="00A10821" w:rsidP="00DB5CD6">
            <w:pPr>
              <w:rPr>
                <w:rFonts w:ascii="Amiamie Light" w:hAnsi="Amiamie Light" w:cstheme="minorHAnsi"/>
              </w:rPr>
            </w:pPr>
          </w:p>
          <w:p w14:paraId="5C6EBC3E" w14:textId="77777777" w:rsidR="00A10821" w:rsidRDefault="00A10821" w:rsidP="00DB5CD6">
            <w:pPr>
              <w:rPr>
                <w:rFonts w:ascii="Amiamie Light" w:hAnsi="Amiamie Light" w:cstheme="minorHAnsi"/>
              </w:rPr>
            </w:pPr>
          </w:p>
          <w:p w14:paraId="57DE9C0B" w14:textId="77777777" w:rsidR="00A10821" w:rsidRDefault="00A10821" w:rsidP="00DB5CD6">
            <w:pPr>
              <w:rPr>
                <w:rFonts w:ascii="Amiamie Light" w:hAnsi="Amiamie Light" w:cstheme="minorHAnsi"/>
              </w:rPr>
            </w:pPr>
          </w:p>
          <w:p w14:paraId="54D47928" w14:textId="77777777" w:rsidR="00A10821" w:rsidRDefault="00A10821" w:rsidP="00DB5CD6">
            <w:pPr>
              <w:rPr>
                <w:rFonts w:ascii="Amiamie Light" w:hAnsi="Amiamie Light" w:cstheme="minorHAnsi"/>
              </w:rPr>
            </w:pPr>
          </w:p>
          <w:p w14:paraId="00503777" w14:textId="77777777" w:rsidR="00A10821" w:rsidRDefault="00A10821" w:rsidP="00DB5CD6">
            <w:pPr>
              <w:rPr>
                <w:rFonts w:ascii="Amiamie Light" w:hAnsi="Amiamie Light" w:cstheme="minorHAnsi"/>
              </w:rPr>
            </w:pPr>
          </w:p>
          <w:p w14:paraId="000AF127" w14:textId="77777777" w:rsidR="00A10821" w:rsidRDefault="00A10821" w:rsidP="00DB5CD6">
            <w:pPr>
              <w:rPr>
                <w:rFonts w:ascii="Amiamie Light" w:hAnsi="Amiamie Light" w:cstheme="minorHAnsi"/>
              </w:rPr>
            </w:pPr>
          </w:p>
          <w:p w14:paraId="1D3081CE" w14:textId="77777777" w:rsidR="00A10821" w:rsidRDefault="00A10821" w:rsidP="00DB5CD6">
            <w:pPr>
              <w:rPr>
                <w:rFonts w:ascii="Amiamie Light" w:hAnsi="Amiamie Light" w:cstheme="minorHAnsi"/>
              </w:rPr>
            </w:pPr>
          </w:p>
          <w:p w14:paraId="6FBF2A1F" w14:textId="77777777" w:rsidR="00A10821" w:rsidRDefault="00A10821" w:rsidP="00DB5CD6">
            <w:pPr>
              <w:rPr>
                <w:rFonts w:ascii="Amiamie Light" w:hAnsi="Amiamie Light" w:cstheme="minorHAnsi"/>
              </w:rPr>
            </w:pPr>
          </w:p>
          <w:p w14:paraId="42F49F6D" w14:textId="77777777" w:rsidR="00A10821" w:rsidRDefault="00A10821" w:rsidP="00DB5CD6">
            <w:pPr>
              <w:rPr>
                <w:rFonts w:ascii="Amiamie Light" w:hAnsi="Amiamie Light" w:cstheme="minorHAnsi"/>
              </w:rPr>
            </w:pPr>
          </w:p>
          <w:p w14:paraId="181C8DBB" w14:textId="77777777" w:rsidR="00A10821" w:rsidRDefault="00A10821" w:rsidP="00DB5CD6">
            <w:pPr>
              <w:rPr>
                <w:rFonts w:ascii="Amiamie Light" w:hAnsi="Amiamie Light" w:cstheme="minorHAnsi"/>
              </w:rPr>
            </w:pPr>
          </w:p>
          <w:p w14:paraId="3AF84B46" w14:textId="77777777" w:rsidR="00A10821" w:rsidRDefault="00A10821" w:rsidP="00DB5CD6">
            <w:pPr>
              <w:rPr>
                <w:rFonts w:ascii="Amiamie Light" w:hAnsi="Amiamie Light" w:cstheme="minorHAnsi"/>
              </w:rPr>
            </w:pPr>
          </w:p>
          <w:p w14:paraId="78526351" w14:textId="77777777" w:rsidR="00A10821" w:rsidRDefault="00A10821" w:rsidP="00DB5CD6">
            <w:pPr>
              <w:rPr>
                <w:rFonts w:ascii="Amiamie Light" w:hAnsi="Amiamie Light" w:cstheme="minorHAnsi"/>
              </w:rPr>
            </w:pPr>
          </w:p>
          <w:p w14:paraId="55AFD623" w14:textId="77777777" w:rsidR="00A10821" w:rsidRDefault="00A10821" w:rsidP="00DB5CD6">
            <w:pPr>
              <w:rPr>
                <w:rFonts w:ascii="Amiamie Light" w:hAnsi="Amiamie Light" w:cstheme="minorHAnsi"/>
              </w:rPr>
            </w:pPr>
          </w:p>
          <w:p w14:paraId="61DBFC8F" w14:textId="77777777" w:rsidR="00A10821" w:rsidRDefault="00A10821" w:rsidP="00DB5CD6">
            <w:pPr>
              <w:rPr>
                <w:rFonts w:ascii="Amiamie Light" w:hAnsi="Amiamie Light" w:cstheme="minorHAnsi"/>
              </w:rPr>
            </w:pPr>
          </w:p>
          <w:p w14:paraId="522F840F" w14:textId="77777777" w:rsidR="00A10821" w:rsidRDefault="00A10821" w:rsidP="00DB5CD6">
            <w:pPr>
              <w:rPr>
                <w:rFonts w:ascii="Amiamie Light" w:hAnsi="Amiamie Light" w:cstheme="minorHAnsi"/>
              </w:rPr>
            </w:pPr>
          </w:p>
          <w:p w14:paraId="4754274D" w14:textId="77777777" w:rsidR="00A10821" w:rsidRDefault="00A10821" w:rsidP="00DB5CD6">
            <w:pPr>
              <w:rPr>
                <w:rFonts w:ascii="Amiamie Light" w:hAnsi="Amiamie Light" w:cstheme="minorHAnsi"/>
              </w:rPr>
            </w:pPr>
          </w:p>
          <w:p w14:paraId="4DA2E735" w14:textId="77777777" w:rsidR="00A10821" w:rsidRDefault="00A10821" w:rsidP="00DB5CD6">
            <w:pPr>
              <w:rPr>
                <w:rFonts w:ascii="Amiamie Light" w:hAnsi="Amiamie Light" w:cstheme="minorHAnsi"/>
              </w:rPr>
            </w:pPr>
          </w:p>
          <w:p w14:paraId="1A2FBF87" w14:textId="77777777" w:rsidR="00A10821" w:rsidRDefault="00A10821" w:rsidP="00DB5CD6">
            <w:pPr>
              <w:rPr>
                <w:rFonts w:ascii="Amiamie Light" w:hAnsi="Amiamie Light" w:cstheme="minorHAnsi"/>
              </w:rPr>
            </w:pPr>
          </w:p>
          <w:p w14:paraId="291C364D" w14:textId="77777777" w:rsidR="00A10821" w:rsidRDefault="00A10821" w:rsidP="00DB5CD6">
            <w:pPr>
              <w:rPr>
                <w:rFonts w:ascii="Amiamie Light" w:hAnsi="Amiamie Light" w:cstheme="minorHAnsi"/>
              </w:rPr>
            </w:pPr>
          </w:p>
          <w:p w14:paraId="75262C98" w14:textId="77777777" w:rsidR="00A10821" w:rsidRDefault="00A10821" w:rsidP="00DB5CD6">
            <w:pPr>
              <w:rPr>
                <w:rFonts w:ascii="Amiamie Light" w:hAnsi="Amiamie Light" w:cstheme="minorHAnsi"/>
              </w:rPr>
            </w:pPr>
          </w:p>
          <w:p w14:paraId="457F47F2" w14:textId="77777777" w:rsidR="00A10821" w:rsidRDefault="00A10821" w:rsidP="00DB5CD6">
            <w:pPr>
              <w:rPr>
                <w:rFonts w:ascii="Amiamie Light" w:hAnsi="Amiamie Light" w:cstheme="minorHAnsi"/>
              </w:rPr>
            </w:pPr>
          </w:p>
          <w:p w14:paraId="46CBAFBE" w14:textId="77777777" w:rsidR="00A10821" w:rsidRDefault="00A10821" w:rsidP="00DB5CD6">
            <w:pPr>
              <w:rPr>
                <w:rFonts w:ascii="Amiamie Light" w:hAnsi="Amiamie Light" w:cstheme="minorHAnsi"/>
              </w:rPr>
            </w:pPr>
          </w:p>
          <w:p w14:paraId="23FA6FC2" w14:textId="77777777" w:rsidR="00A10821" w:rsidRDefault="00A10821" w:rsidP="00DB5CD6">
            <w:pPr>
              <w:rPr>
                <w:rFonts w:ascii="Amiamie Light" w:hAnsi="Amiamie Light" w:cstheme="minorHAnsi"/>
              </w:rPr>
            </w:pPr>
          </w:p>
          <w:p w14:paraId="25380BE3" w14:textId="77777777" w:rsidR="00A10821" w:rsidRDefault="00A10821" w:rsidP="00DB5CD6">
            <w:pPr>
              <w:rPr>
                <w:rFonts w:ascii="Amiamie Light" w:hAnsi="Amiamie Light" w:cstheme="minorHAnsi"/>
              </w:rPr>
            </w:pPr>
          </w:p>
          <w:p w14:paraId="3AE2D129" w14:textId="77777777" w:rsidR="00A10821" w:rsidRDefault="00A10821" w:rsidP="00DB5CD6">
            <w:pPr>
              <w:rPr>
                <w:rFonts w:ascii="Amiamie Light" w:hAnsi="Amiamie Light" w:cstheme="minorHAnsi"/>
              </w:rPr>
            </w:pPr>
          </w:p>
          <w:p w14:paraId="604EF22D" w14:textId="77777777" w:rsidR="00A10821" w:rsidRDefault="00A10821" w:rsidP="00DB5CD6">
            <w:pPr>
              <w:rPr>
                <w:rFonts w:ascii="Amiamie Light" w:hAnsi="Amiamie Light" w:cstheme="minorHAnsi"/>
              </w:rPr>
            </w:pPr>
          </w:p>
          <w:p w14:paraId="021E0DCD" w14:textId="77777777" w:rsidR="00A10821" w:rsidRDefault="00A10821" w:rsidP="00A10821">
            <w:pPr>
              <w:jc w:val="center"/>
              <w:rPr>
                <w:rFonts w:ascii="Amiamie Light" w:hAnsi="Amiamie Light" w:cstheme="minorHAnsi"/>
              </w:rPr>
            </w:pPr>
            <w:r>
              <w:rPr>
                <w:noProof/>
              </w:rPr>
              <w:drawing>
                <wp:inline distT="0" distB="0" distL="0" distR="0" wp14:anchorId="16A41DB0" wp14:editId="7790D313">
                  <wp:extent cx="1800000" cy="1011600"/>
                  <wp:effectExtent l="0" t="0" r="0" b="0"/>
                  <wp:docPr id="2159800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004"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0" cy="1011600"/>
                          </a:xfrm>
                          <a:prstGeom prst="rect">
                            <a:avLst/>
                          </a:prstGeom>
                        </pic:spPr>
                      </pic:pic>
                    </a:graphicData>
                  </a:graphic>
                </wp:inline>
              </w:drawing>
            </w:r>
          </w:p>
          <w:p w14:paraId="1367C0C4" w14:textId="4B85F1AD" w:rsidR="00A10821" w:rsidRPr="005A7702" w:rsidRDefault="00A10821" w:rsidP="00A10821">
            <w:pPr>
              <w:jc w:val="center"/>
              <w:rPr>
                <w:rFonts w:ascii="Amiamie Light" w:hAnsi="Amiamie Light" w:cstheme="minorHAnsi"/>
              </w:rPr>
            </w:pPr>
            <w:r>
              <w:rPr>
                <w:noProof/>
              </w:rPr>
              <w:drawing>
                <wp:inline distT="0" distB="0" distL="0" distR="0" wp14:anchorId="6C954C6B" wp14:editId="4C5C39D9">
                  <wp:extent cx="1800000" cy="1011600"/>
                  <wp:effectExtent l="0" t="0" r="0" b="0"/>
                  <wp:docPr id="57281299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12992"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1800000" cy="1011600"/>
                          </a:xfrm>
                          <a:prstGeom prst="rect">
                            <a:avLst/>
                          </a:prstGeom>
                        </pic:spPr>
                      </pic:pic>
                    </a:graphicData>
                  </a:graphic>
                </wp:inline>
              </w:drawing>
            </w:r>
          </w:p>
        </w:tc>
      </w:tr>
      <w:tr w:rsidR="00FE000C" w:rsidRPr="00414C60" w14:paraId="51A33C26" w14:textId="77777777" w:rsidTr="00075D52">
        <w:tc>
          <w:tcPr>
            <w:tcW w:w="562" w:type="dxa"/>
            <w:vMerge w:val="restart"/>
            <w:shd w:val="clear" w:color="auto" w:fill="D9D9D9" w:themeFill="background1" w:themeFillShade="D9"/>
          </w:tcPr>
          <w:p w14:paraId="58A84998" w14:textId="77777777" w:rsidR="00D7059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C</w:t>
            </w:r>
          </w:p>
          <w:p w14:paraId="2F2EADD1"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O</w:t>
            </w:r>
          </w:p>
          <w:p w14:paraId="66A52E7E"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R</w:t>
            </w:r>
          </w:p>
          <w:p w14:paraId="362E0BC9"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R</w:t>
            </w:r>
          </w:p>
          <w:p w14:paraId="341A3FAF"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E</w:t>
            </w:r>
          </w:p>
          <w:p w14:paraId="05B54A72"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C</w:t>
            </w:r>
          </w:p>
          <w:p w14:paraId="0C6BC491"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T</w:t>
            </w:r>
          </w:p>
          <w:p w14:paraId="06061CD1"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I</w:t>
            </w:r>
          </w:p>
          <w:p w14:paraId="0C4FC246" w14:textId="77777777"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O</w:t>
            </w:r>
          </w:p>
          <w:p w14:paraId="2A823A90" w14:textId="76DE4904" w:rsidR="00A70FDB" w:rsidRDefault="00A70FDB" w:rsidP="00DB5CD6">
            <w:pPr>
              <w:jc w:val="center"/>
              <w:rPr>
                <w:rFonts w:ascii="Amiamie Light" w:hAnsi="Amiamie Light" w:cstheme="minorHAnsi"/>
                <w:b/>
                <w:bCs/>
                <w:sz w:val="28"/>
                <w:szCs w:val="28"/>
              </w:rPr>
            </w:pPr>
            <w:r>
              <w:rPr>
                <w:rFonts w:ascii="Amiamie Light" w:hAnsi="Amiamie Light" w:cstheme="minorHAnsi"/>
                <w:b/>
                <w:bCs/>
                <w:sz w:val="28"/>
                <w:szCs w:val="28"/>
              </w:rPr>
              <w:t>N</w:t>
            </w:r>
          </w:p>
          <w:p w14:paraId="48A4191C" w14:textId="77777777" w:rsidR="00A70FDB" w:rsidRDefault="00A70FDB" w:rsidP="00DB5CD6">
            <w:pPr>
              <w:jc w:val="center"/>
              <w:rPr>
                <w:rFonts w:ascii="Amiamie Light" w:hAnsi="Amiamie Light" w:cstheme="minorHAnsi"/>
                <w:b/>
                <w:bCs/>
                <w:sz w:val="28"/>
                <w:szCs w:val="28"/>
              </w:rPr>
            </w:pPr>
          </w:p>
          <w:p w14:paraId="4D84EC8E" w14:textId="6643A876" w:rsidR="00A70FDB" w:rsidRPr="00A70FDB" w:rsidRDefault="00A70FDB" w:rsidP="00A70FDB">
            <w:pPr>
              <w:jc w:val="center"/>
              <w:rPr>
                <w:rFonts w:ascii="Amiamie Light" w:hAnsi="Amiamie Light" w:cstheme="minorHAnsi"/>
                <w:b/>
                <w:bCs/>
                <w:sz w:val="28"/>
                <w:szCs w:val="28"/>
              </w:rPr>
            </w:pPr>
          </w:p>
        </w:tc>
        <w:tc>
          <w:tcPr>
            <w:tcW w:w="1551" w:type="dxa"/>
          </w:tcPr>
          <w:p w14:paraId="7F73DF85" w14:textId="4896BCCA" w:rsidR="00D7059B" w:rsidRPr="00B45C32" w:rsidRDefault="00F43B9E" w:rsidP="00DB5CD6">
            <w:pPr>
              <w:jc w:val="center"/>
              <w:rPr>
                <w:rFonts w:ascii="Amiamie Light" w:hAnsi="Amiamie Light" w:cstheme="minorHAnsi"/>
                <w:b/>
                <w:bCs/>
              </w:rPr>
            </w:pPr>
            <w:r>
              <w:rPr>
                <w:rFonts w:ascii="Amiamie Light" w:hAnsi="Amiamie Light" w:cstheme="minorHAnsi"/>
                <w:b/>
                <w:bCs/>
              </w:rPr>
              <w:t xml:space="preserve">5 min </w:t>
            </w:r>
            <w:r w:rsidRPr="00F43B9E">
              <w:rPr>
                <w:rFonts w:ascii="Amiamie Light" w:hAnsi="Amiamie Light" w:cstheme="minorHAnsi"/>
                <w:b/>
                <w:bCs/>
              </w:rPr>
              <w:sym w:font="Wingdings" w:char="F0E0"/>
            </w:r>
          </w:p>
        </w:tc>
        <w:tc>
          <w:tcPr>
            <w:tcW w:w="15459" w:type="dxa"/>
            <w:gridSpan w:val="4"/>
          </w:tcPr>
          <w:p w14:paraId="6323BB3E" w14:textId="6E6E5F46" w:rsidR="00D7059B" w:rsidRDefault="00523425" w:rsidP="00DB5CD6">
            <w:pPr>
              <w:rPr>
                <w:rFonts w:ascii="Amiamie Light" w:hAnsi="Amiamie Light" w:cstheme="minorHAnsi"/>
              </w:rPr>
            </w:pPr>
            <w:r w:rsidRPr="00523425">
              <w:rPr>
                <w:rFonts w:ascii="Amiamie Light" w:hAnsi="Amiamie Light" w:cstheme="minorHAnsi"/>
              </w:rPr>
              <w:t>Importer grâce aux chemins vicinaux de l’information</w:t>
            </w:r>
          </w:p>
          <w:p w14:paraId="2334B399" w14:textId="77777777" w:rsidR="00523425" w:rsidRDefault="00523425" w:rsidP="00DB5CD6">
            <w:pPr>
              <w:rPr>
                <w:rFonts w:ascii="Amiamie Light" w:hAnsi="Amiamie Light" w:cstheme="minorHAnsi"/>
              </w:rPr>
            </w:pPr>
          </w:p>
          <w:p w14:paraId="0120E3EA" w14:textId="77777777" w:rsidR="00523425" w:rsidRDefault="00523425" w:rsidP="00DB5CD6">
            <w:pPr>
              <w:rPr>
                <w:rFonts w:ascii="Amiamie Light" w:hAnsi="Amiamie Light" w:cstheme="minorHAnsi"/>
              </w:rPr>
            </w:pPr>
          </w:p>
          <w:p w14:paraId="17E42DC7" w14:textId="77777777" w:rsidR="00523425" w:rsidRDefault="00523425" w:rsidP="00DB5CD6">
            <w:pPr>
              <w:rPr>
                <w:rFonts w:ascii="Amiamie Light" w:hAnsi="Amiamie Light" w:cstheme="minorHAnsi"/>
              </w:rPr>
            </w:pPr>
          </w:p>
          <w:p w14:paraId="1544CB86" w14:textId="77777777" w:rsidR="00523425" w:rsidRDefault="00523425" w:rsidP="00DB5CD6">
            <w:pPr>
              <w:rPr>
                <w:rFonts w:ascii="Amiamie Light" w:hAnsi="Amiamie Light" w:cstheme="minorHAnsi"/>
              </w:rPr>
            </w:pPr>
          </w:p>
          <w:p w14:paraId="471D693A" w14:textId="77777777" w:rsidR="00523425" w:rsidRDefault="00523425" w:rsidP="00DB5CD6">
            <w:pPr>
              <w:rPr>
                <w:rFonts w:ascii="Amiamie Light" w:hAnsi="Amiamie Light" w:cstheme="minorHAnsi"/>
              </w:rPr>
            </w:pPr>
          </w:p>
          <w:p w14:paraId="5EBB0796" w14:textId="77777777" w:rsidR="00523425" w:rsidRDefault="00523425" w:rsidP="00DB5CD6">
            <w:pPr>
              <w:rPr>
                <w:rFonts w:ascii="Amiamie Light" w:hAnsi="Amiamie Light" w:cstheme="minorHAnsi"/>
              </w:rPr>
            </w:pPr>
          </w:p>
          <w:p w14:paraId="6847398D" w14:textId="77777777" w:rsidR="00523425" w:rsidRDefault="00523425" w:rsidP="00DB5CD6">
            <w:pPr>
              <w:rPr>
                <w:rFonts w:ascii="Amiamie Light" w:hAnsi="Amiamie Light" w:cstheme="minorHAnsi"/>
              </w:rPr>
            </w:pPr>
          </w:p>
          <w:p w14:paraId="0064A810" w14:textId="4F1E120D" w:rsidR="00523425" w:rsidRDefault="00523425" w:rsidP="00DB5CD6">
            <w:pPr>
              <w:rPr>
                <w:rFonts w:ascii="Amiamie Light" w:hAnsi="Amiamie Light" w:cstheme="minorHAnsi"/>
              </w:rPr>
            </w:pPr>
            <w:r w:rsidRPr="00523425">
              <w:rPr>
                <w:rFonts w:ascii="Amiamie Light" w:hAnsi="Amiamie Light" w:cstheme="minorHAnsi"/>
              </w:rPr>
              <w:t>Conseils pour créer/corriger des métadonnées</w:t>
            </w:r>
          </w:p>
          <w:p w14:paraId="7BE202B1" w14:textId="77777777" w:rsidR="00523425" w:rsidRDefault="00523425" w:rsidP="00DB5CD6">
            <w:pPr>
              <w:rPr>
                <w:rFonts w:ascii="Amiamie Light" w:hAnsi="Amiamie Light" w:cstheme="minorHAnsi"/>
              </w:rPr>
            </w:pPr>
          </w:p>
          <w:p w14:paraId="72257F70" w14:textId="77777777" w:rsidR="00523425" w:rsidRDefault="00523425" w:rsidP="00DB5CD6">
            <w:pPr>
              <w:rPr>
                <w:rFonts w:ascii="Amiamie Light" w:hAnsi="Amiamie Light" w:cstheme="minorHAnsi"/>
              </w:rPr>
            </w:pPr>
          </w:p>
          <w:p w14:paraId="6EB6893A" w14:textId="77777777" w:rsidR="00523425" w:rsidRDefault="00523425" w:rsidP="00DB5CD6">
            <w:pPr>
              <w:rPr>
                <w:rFonts w:ascii="Amiamie Light" w:hAnsi="Amiamie Light" w:cstheme="minorHAnsi"/>
              </w:rPr>
            </w:pPr>
          </w:p>
          <w:p w14:paraId="0F95E5B2" w14:textId="77777777" w:rsidR="00523425" w:rsidRDefault="00523425" w:rsidP="00DB5CD6">
            <w:pPr>
              <w:rPr>
                <w:rFonts w:ascii="Amiamie Light" w:hAnsi="Amiamie Light" w:cstheme="minorHAnsi"/>
              </w:rPr>
            </w:pPr>
          </w:p>
          <w:p w14:paraId="3528D558" w14:textId="77777777" w:rsidR="00523425" w:rsidRDefault="00523425" w:rsidP="00DB5CD6">
            <w:pPr>
              <w:rPr>
                <w:rFonts w:ascii="Amiamie Light" w:hAnsi="Amiamie Light" w:cstheme="minorHAnsi"/>
              </w:rPr>
            </w:pPr>
          </w:p>
          <w:p w14:paraId="392D4DF0" w14:textId="77777777" w:rsidR="00523425" w:rsidRDefault="00523425" w:rsidP="00DB5CD6">
            <w:pPr>
              <w:rPr>
                <w:rFonts w:ascii="Amiamie Light" w:hAnsi="Amiamie Light" w:cstheme="minorHAnsi"/>
              </w:rPr>
            </w:pPr>
          </w:p>
          <w:p w14:paraId="0B667570" w14:textId="77777777" w:rsidR="00523425" w:rsidRDefault="00523425" w:rsidP="00DB5CD6">
            <w:pPr>
              <w:rPr>
                <w:rFonts w:ascii="Amiamie Light" w:hAnsi="Amiamie Light" w:cstheme="minorHAnsi"/>
              </w:rPr>
            </w:pPr>
          </w:p>
          <w:p w14:paraId="1B52ECA7" w14:textId="77777777" w:rsidR="00523425" w:rsidRPr="00B45C32" w:rsidRDefault="00523425" w:rsidP="00DB5CD6">
            <w:pPr>
              <w:rPr>
                <w:rFonts w:ascii="Amiamie Light" w:hAnsi="Amiamie Light" w:cstheme="minorHAnsi"/>
              </w:rPr>
            </w:pPr>
          </w:p>
        </w:tc>
        <w:tc>
          <w:tcPr>
            <w:tcW w:w="3395" w:type="dxa"/>
          </w:tcPr>
          <w:p w14:paraId="5EAE5CD2" w14:textId="77777777" w:rsidR="00D7059B" w:rsidRDefault="00A10821" w:rsidP="00DB5CD6">
            <w:pPr>
              <w:rPr>
                <w:rFonts w:ascii="Amiamie Light" w:hAnsi="Amiamie Light" w:cstheme="minorHAnsi"/>
              </w:rPr>
            </w:pPr>
            <w:r>
              <w:rPr>
                <w:noProof/>
              </w:rPr>
              <w:lastRenderedPageBreak/>
              <w:drawing>
                <wp:inline distT="0" distB="0" distL="0" distR="0" wp14:anchorId="250E5C01" wp14:editId="572B9BD3">
                  <wp:extent cx="1800000" cy="1011600"/>
                  <wp:effectExtent l="0" t="0" r="0" b="0"/>
                  <wp:docPr id="127140693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06935"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00000" cy="1011600"/>
                          </a:xfrm>
                          <a:prstGeom prst="rect">
                            <a:avLst/>
                          </a:prstGeom>
                        </pic:spPr>
                      </pic:pic>
                    </a:graphicData>
                  </a:graphic>
                </wp:inline>
              </w:drawing>
            </w:r>
          </w:p>
          <w:p w14:paraId="438005C8" w14:textId="77777777" w:rsidR="00A10821" w:rsidRDefault="00A10821" w:rsidP="00DB5CD6">
            <w:pPr>
              <w:rPr>
                <w:rFonts w:ascii="Amiamie Light" w:hAnsi="Amiamie Light" w:cstheme="minorHAnsi"/>
              </w:rPr>
            </w:pPr>
          </w:p>
          <w:p w14:paraId="574D758B" w14:textId="559122F1" w:rsidR="00A10821" w:rsidRPr="00CC0D31" w:rsidRDefault="00A10821" w:rsidP="00DB5CD6">
            <w:pPr>
              <w:rPr>
                <w:rFonts w:ascii="Amiamie Light" w:hAnsi="Amiamie Light" w:cstheme="minorHAnsi"/>
              </w:rPr>
            </w:pPr>
            <w:r>
              <w:rPr>
                <w:noProof/>
              </w:rPr>
              <w:drawing>
                <wp:inline distT="0" distB="0" distL="0" distR="0" wp14:anchorId="3BF657C2" wp14:editId="3227274C">
                  <wp:extent cx="1800000" cy="1011600"/>
                  <wp:effectExtent l="0" t="0" r="0" b="0"/>
                  <wp:docPr id="18956890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9062"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0" cy="1011600"/>
                          </a:xfrm>
                          <a:prstGeom prst="rect">
                            <a:avLst/>
                          </a:prstGeom>
                        </pic:spPr>
                      </pic:pic>
                    </a:graphicData>
                  </a:graphic>
                </wp:inline>
              </w:drawing>
            </w:r>
          </w:p>
        </w:tc>
      </w:tr>
      <w:tr w:rsidR="00D7059B" w:rsidRPr="00414C60" w14:paraId="01C96A03" w14:textId="77777777" w:rsidTr="00075D52">
        <w:tc>
          <w:tcPr>
            <w:tcW w:w="562" w:type="dxa"/>
            <w:vMerge/>
            <w:shd w:val="clear" w:color="auto" w:fill="D9D9D9" w:themeFill="background1" w:themeFillShade="D9"/>
          </w:tcPr>
          <w:p w14:paraId="7E4751CC" w14:textId="77777777" w:rsidR="00D7059B" w:rsidRPr="008D607A" w:rsidRDefault="00D7059B" w:rsidP="00DB5CD6">
            <w:pPr>
              <w:jc w:val="center"/>
              <w:rPr>
                <w:rFonts w:ascii="Amiamie Light" w:hAnsi="Amiamie Light" w:cstheme="minorHAnsi"/>
                <w:b/>
                <w:bCs/>
                <w:sz w:val="40"/>
                <w:szCs w:val="40"/>
              </w:rPr>
            </w:pPr>
          </w:p>
        </w:tc>
        <w:tc>
          <w:tcPr>
            <w:tcW w:w="20405" w:type="dxa"/>
            <w:gridSpan w:val="6"/>
          </w:tcPr>
          <w:p w14:paraId="2B33EAF4" w14:textId="7B250B7B" w:rsidR="00D7059B" w:rsidRPr="00F43B9E" w:rsidRDefault="00F43B9E" w:rsidP="00F43B9E">
            <w:pPr>
              <w:jc w:val="center"/>
              <w:rPr>
                <w:rFonts w:ascii="Amiamie Light" w:hAnsi="Amiamie Light" w:cstheme="minorHAnsi"/>
                <w:b/>
                <w:bCs/>
              </w:rPr>
            </w:pPr>
            <w:r w:rsidRPr="00F43B9E">
              <w:rPr>
                <w:rFonts w:ascii="Amiamie Light" w:hAnsi="Amiamie Light" w:cstheme="minorHAnsi"/>
                <w:b/>
                <w:bCs/>
                <w:sz w:val="32"/>
                <w:szCs w:val="32"/>
              </w:rPr>
              <w:t>27 min</w:t>
            </w:r>
          </w:p>
        </w:tc>
      </w:tr>
      <w:tr w:rsidR="00F43B9E" w:rsidRPr="00414C60" w14:paraId="429DAB2B" w14:textId="77777777" w:rsidTr="00F43B9E">
        <w:tc>
          <w:tcPr>
            <w:tcW w:w="562" w:type="dxa"/>
            <w:vMerge w:val="restart"/>
          </w:tcPr>
          <w:p w14:paraId="7442283F" w14:textId="77777777" w:rsidR="00F43B9E" w:rsidRPr="00F43B9E" w:rsidRDefault="00F43B9E" w:rsidP="00DB5CD6">
            <w:pPr>
              <w:jc w:val="center"/>
              <w:rPr>
                <w:rFonts w:ascii="Amiamie Light" w:hAnsi="Amiamie Light" w:cstheme="minorHAnsi"/>
                <w:b/>
                <w:bCs/>
                <w:sz w:val="28"/>
                <w:szCs w:val="28"/>
              </w:rPr>
            </w:pPr>
            <w:r w:rsidRPr="00F43B9E">
              <w:rPr>
                <w:rFonts w:ascii="Amiamie Light" w:hAnsi="Amiamie Light" w:cstheme="minorHAnsi"/>
                <w:b/>
                <w:bCs/>
                <w:sz w:val="28"/>
                <w:szCs w:val="28"/>
              </w:rPr>
              <w:t>E</w:t>
            </w:r>
          </w:p>
          <w:p w14:paraId="1CCB9AAA" w14:textId="77777777" w:rsidR="00F43B9E" w:rsidRPr="00F43B9E" w:rsidRDefault="00F43B9E" w:rsidP="00DB5CD6">
            <w:pPr>
              <w:jc w:val="center"/>
              <w:rPr>
                <w:rFonts w:ascii="Amiamie Light" w:hAnsi="Amiamie Light" w:cstheme="minorHAnsi"/>
                <w:b/>
                <w:bCs/>
                <w:sz w:val="28"/>
                <w:szCs w:val="28"/>
              </w:rPr>
            </w:pPr>
            <w:r w:rsidRPr="00F43B9E">
              <w:rPr>
                <w:rFonts w:ascii="Amiamie Light" w:hAnsi="Amiamie Light" w:cstheme="minorHAnsi"/>
                <w:b/>
                <w:bCs/>
                <w:sz w:val="28"/>
                <w:szCs w:val="28"/>
              </w:rPr>
              <w:t>X</w:t>
            </w:r>
          </w:p>
          <w:p w14:paraId="0452CAD2" w14:textId="49F91FFC" w:rsidR="00F43B9E" w:rsidRPr="008D607A" w:rsidRDefault="00F43B9E" w:rsidP="00DB5CD6">
            <w:pPr>
              <w:jc w:val="center"/>
              <w:rPr>
                <w:rFonts w:ascii="Amiamie Light" w:hAnsi="Amiamie Light" w:cstheme="minorHAnsi"/>
                <w:b/>
                <w:bCs/>
                <w:sz w:val="40"/>
                <w:szCs w:val="40"/>
              </w:rPr>
            </w:pPr>
            <w:r w:rsidRPr="00F43B9E">
              <w:rPr>
                <w:rFonts w:ascii="Amiamie Light" w:hAnsi="Amiamie Light" w:cstheme="minorHAnsi"/>
                <w:b/>
                <w:bCs/>
                <w:sz w:val="28"/>
                <w:szCs w:val="28"/>
              </w:rPr>
              <w:t>O</w:t>
            </w:r>
          </w:p>
        </w:tc>
        <w:tc>
          <w:tcPr>
            <w:tcW w:w="1560" w:type="dxa"/>
            <w:gridSpan w:val="2"/>
          </w:tcPr>
          <w:p w14:paraId="0438CB63" w14:textId="6D002C09" w:rsidR="00F43B9E" w:rsidRDefault="00F43B9E" w:rsidP="00DB5CD6">
            <w:pPr>
              <w:jc w:val="center"/>
              <w:rPr>
                <w:rFonts w:ascii="Amiamie Light" w:hAnsi="Amiamie Light" w:cstheme="minorHAnsi"/>
                <w:b/>
                <w:bCs/>
              </w:rPr>
            </w:pPr>
            <w:r>
              <w:rPr>
                <w:rFonts w:ascii="Amiamie Light" w:hAnsi="Amiamie Light" w:cstheme="minorHAnsi"/>
                <w:b/>
                <w:bCs/>
              </w:rPr>
              <w:t xml:space="preserve">10 min </w:t>
            </w:r>
            <w:r w:rsidRPr="00F43B9E">
              <w:rPr>
                <w:rFonts w:ascii="Amiamie Light" w:hAnsi="Amiamie Light" w:cstheme="minorHAnsi"/>
                <w:b/>
                <w:bCs/>
              </w:rPr>
              <w:sym w:font="Wingdings" w:char="F0E0"/>
            </w:r>
          </w:p>
        </w:tc>
        <w:tc>
          <w:tcPr>
            <w:tcW w:w="15450" w:type="dxa"/>
            <w:gridSpan w:val="3"/>
          </w:tcPr>
          <w:p w14:paraId="38DF9E30" w14:textId="061E1618" w:rsidR="00F43B9E" w:rsidRPr="00F56731" w:rsidRDefault="00F56731" w:rsidP="00F56731">
            <w:pPr>
              <w:rPr>
                <w:rFonts w:ascii="Amiamie Light" w:hAnsi="Amiamie Light" w:cstheme="minorHAnsi"/>
              </w:rPr>
            </w:pPr>
            <w:r w:rsidRPr="00F56731">
              <w:rPr>
                <w:rFonts w:ascii="Amiamie Light" w:hAnsi="Amiamie Light" w:cstheme="minorHAnsi"/>
              </w:rPr>
              <w:t>On s’entraîne avant la pause ?</w:t>
            </w:r>
          </w:p>
          <w:p w14:paraId="0B742B64" w14:textId="77777777" w:rsidR="00F43B9E" w:rsidRDefault="00F43B9E" w:rsidP="00DB5CD6">
            <w:pPr>
              <w:jc w:val="center"/>
              <w:rPr>
                <w:rFonts w:ascii="Amiamie Light" w:hAnsi="Amiamie Light" w:cstheme="minorHAnsi"/>
                <w:b/>
                <w:bCs/>
              </w:rPr>
            </w:pPr>
          </w:p>
          <w:p w14:paraId="11DF4107" w14:textId="77777777" w:rsidR="00F43B9E" w:rsidRDefault="00F43B9E" w:rsidP="00DB5CD6">
            <w:pPr>
              <w:jc w:val="center"/>
              <w:rPr>
                <w:rFonts w:ascii="Amiamie Light" w:hAnsi="Amiamie Light" w:cstheme="minorHAnsi"/>
                <w:b/>
                <w:bCs/>
              </w:rPr>
            </w:pPr>
          </w:p>
        </w:tc>
        <w:tc>
          <w:tcPr>
            <w:tcW w:w="3395" w:type="dxa"/>
          </w:tcPr>
          <w:p w14:paraId="773B8D03" w14:textId="782723B7" w:rsidR="00F43B9E" w:rsidRDefault="00F56731" w:rsidP="00DB5CD6">
            <w:pPr>
              <w:jc w:val="center"/>
              <w:rPr>
                <w:rFonts w:ascii="Amiamie Light" w:hAnsi="Amiamie Light" w:cstheme="minorHAnsi"/>
                <w:b/>
                <w:bCs/>
              </w:rPr>
            </w:pPr>
            <w:r>
              <w:rPr>
                <w:noProof/>
              </w:rPr>
              <w:drawing>
                <wp:inline distT="0" distB="0" distL="0" distR="0" wp14:anchorId="109209C3" wp14:editId="512C5AE3">
                  <wp:extent cx="1800000" cy="1011600"/>
                  <wp:effectExtent l="0" t="0" r="0" b="0"/>
                  <wp:docPr id="79673403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4034"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800000" cy="1011600"/>
                          </a:xfrm>
                          <a:prstGeom prst="rect">
                            <a:avLst/>
                          </a:prstGeom>
                        </pic:spPr>
                      </pic:pic>
                    </a:graphicData>
                  </a:graphic>
                </wp:inline>
              </w:drawing>
            </w:r>
          </w:p>
        </w:tc>
      </w:tr>
      <w:tr w:rsidR="00F43B9E" w:rsidRPr="00414C60" w14:paraId="2217018D" w14:textId="77777777" w:rsidTr="001A27C2">
        <w:tc>
          <w:tcPr>
            <w:tcW w:w="562" w:type="dxa"/>
            <w:vMerge/>
          </w:tcPr>
          <w:p w14:paraId="30B200F1" w14:textId="77777777" w:rsidR="00F43B9E" w:rsidRPr="00F43B9E" w:rsidRDefault="00F43B9E" w:rsidP="00DB5CD6">
            <w:pPr>
              <w:jc w:val="center"/>
              <w:rPr>
                <w:rFonts w:ascii="Amiamie Light" w:hAnsi="Amiamie Light" w:cstheme="minorHAnsi"/>
                <w:b/>
                <w:bCs/>
                <w:sz w:val="28"/>
                <w:szCs w:val="28"/>
              </w:rPr>
            </w:pPr>
          </w:p>
        </w:tc>
        <w:tc>
          <w:tcPr>
            <w:tcW w:w="20405" w:type="dxa"/>
            <w:gridSpan w:val="6"/>
          </w:tcPr>
          <w:p w14:paraId="00A7027C" w14:textId="702004E0" w:rsidR="00F43B9E" w:rsidRDefault="00F43B9E" w:rsidP="00DB5CD6">
            <w:pPr>
              <w:jc w:val="center"/>
              <w:rPr>
                <w:rFonts w:ascii="Amiamie Light" w:hAnsi="Amiamie Light" w:cstheme="minorHAnsi"/>
                <w:b/>
                <w:bCs/>
              </w:rPr>
            </w:pPr>
            <w:r w:rsidRPr="00F43B9E">
              <w:rPr>
                <w:rFonts w:ascii="Amiamie Light" w:hAnsi="Amiamie Light" w:cstheme="minorHAnsi"/>
                <w:b/>
                <w:bCs/>
                <w:sz w:val="32"/>
                <w:szCs w:val="32"/>
              </w:rPr>
              <w:t>10 min</w:t>
            </w:r>
          </w:p>
        </w:tc>
      </w:tr>
      <w:tr w:rsidR="00911045" w:rsidRPr="00414C60" w14:paraId="0931801F" w14:textId="77777777" w:rsidTr="004B73D5">
        <w:tc>
          <w:tcPr>
            <w:tcW w:w="10483" w:type="dxa"/>
            <w:gridSpan w:val="4"/>
            <w:shd w:val="clear" w:color="auto" w:fill="000000" w:themeFill="text1"/>
          </w:tcPr>
          <w:p w14:paraId="6F19FDD1" w14:textId="77777777" w:rsidR="00911045" w:rsidRPr="00F43B9E" w:rsidRDefault="00911045" w:rsidP="00DB5CD6">
            <w:pPr>
              <w:jc w:val="center"/>
              <w:rPr>
                <w:rFonts w:ascii="Amiamie Light" w:hAnsi="Amiamie Light" w:cstheme="minorHAnsi"/>
                <w:b/>
                <w:bCs/>
                <w:sz w:val="32"/>
                <w:szCs w:val="32"/>
              </w:rPr>
            </w:pPr>
            <w:r>
              <w:rPr>
                <w:rFonts w:ascii="Amiamie Light" w:hAnsi="Amiamie Light" w:cstheme="minorHAnsi"/>
                <w:b/>
                <w:bCs/>
                <w:sz w:val="32"/>
                <w:szCs w:val="32"/>
              </w:rPr>
              <w:t>Importer des références : 37 min</w:t>
            </w:r>
          </w:p>
        </w:tc>
        <w:tc>
          <w:tcPr>
            <w:tcW w:w="5242" w:type="dxa"/>
            <w:shd w:val="clear" w:color="auto" w:fill="000000" w:themeFill="text1"/>
          </w:tcPr>
          <w:p w14:paraId="6FF8A873" w14:textId="77777777" w:rsidR="00911045" w:rsidRPr="00F43B9E" w:rsidRDefault="00911045" w:rsidP="00DB5CD6">
            <w:pPr>
              <w:jc w:val="center"/>
              <w:rPr>
                <w:rFonts w:ascii="Amiamie Light" w:hAnsi="Amiamie Light" w:cstheme="minorHAnsi"/>
                <w:b/>
                <w:bCs/>
                <w:sz w:val="32"/>
                <w:szCs w:val="32"/>
              </w:rPr>
            </w:pPr>
            <w:r>
              <w:rPr>
                <w:rFonts w:ascii="Amiamie Light" w:hAnsi="Amiamie Light" w:cstheme="minorHAnsi"/>
                <w:b/>
                <w:bCs/>
                <w:sz w:val="32"/>
                <w:szCs w:val="32"/>
              </w:rPr>
              <w:t>Total : 77 min (1h17)</w:t>
            </w:r>
          </w:p>
        </w:tc>
        <w:tc>
          <w:tcPr>
            <w:tcW w:w="5242" w:type="dxa"/>
            <w:gridSpan w:val="2"/>
            <w:shd w:val="clear" w:color="auto" w:fill="000000" w:themeFill="text1"/>
          </w:tcPr>
          <w:p w14:paraId="18477A74" w14:textId="71BD44F0" w:rsidR="00911045" w:rsidRPr="00F43B9E" w:rsidRDefault="00911045" w:rsidP="00DB5CD6">
            <w:pPr>
              <w:jc w:val="center"/>
              <w:rPr>
                <w:rFonts w:ascii="Amiamie Light" w:hAnsi="Amiamie Light" w:cstheme="minorHAnsi"/>
                <w:b/>
                <w:bCs/>
                <w:sz w:val="32"/>
                <w:szCs w:val="32"/>
              </w:rPr>
            </w:pPr>
            <w:r>
              <w:rPr>
                <w:rFonts w:ascii="Amiamie Light" w:hAnsi="Amiamie Light" w:cstheme="minorHAnsi"/>
                <w:b/>
                <w:bCs/>
                <w:sz w:val="32"/>
                <w:szCs w:val="32"/>
              </w:rPr>
              <w:t>Il est 10h22</w:t>
            </w:r>
          </w:p>
        </w:tc>
      </w:tr>
    </w:tbl>
    <w:p w14:paraId="50AE1EAB" w14:textId="48AFDD24" w:rsidR="00D7059B" w:rsidRDefault="00D7059B" w:rsidP="00D7059B"/>
    <w:p w14:paraId="1DC39C4D" w14:textId="2CACBF0C" w:rsidR="00D7059B" w:rsidRPr="00FD7D2F" w:rsidRDefault="00D7059B" w:rsidP="00D7059B">
      <w:pPr>
        <w:pStyle w:val="Titre1"/>
        <w:rPr>
          <w:rFonts w:ascii="Open Sans" w:hAnsi="Open Sans" w:cs="Open Sans"/>
        </w:rPr>
      </w:pPr>
      <w:bookmarkStart w:id="4" w:name="_Toc187582488"/>
      <w:r w:rsidRPr="00FD7D2F">
        <w:rPr>
          <w:rFonts w:ascii="Open Sans" w:hAnsi="Open Sans" w:cs="Open Sans"/>
        </w:rPr>
        <w:t>PAUSE</w:t>
      </w:r>
      <w:bookmarkEnd w:id="4"/>
    </w:p>
    <w:tbl>
      <w:tblPr>
        <w:tblStyle w:val="Grilledutableau"/>
        <w:tblW w:w="0" w:type="auto"/>
        <w:tblLook w:val="04A0" w:firstRow="1" w:lastRow="0" w:firstColumn="1" w:lastColumn="0" w:noHBand="0" w:noVBand="1"/>
      </w:tblPr>
      <w:tblGrid>
        <w:gridCol w:w="10483"/>
        <w:gridCol w:w="5242"/>
        <w:gridCol w:w="5242"/>
      </w:tblGrid>
      <w:tr w:rsidR="00911045" w:rsidRPr="00F43B9E" w14:paraId="05B4755F" w14:textId="77777777" w:rsidTr="00E67F45">
        <w:tc>
          <w:tcPr>
            <w:tcW w:w="10483" w:type="dxa"/>
            <w:shd w:val="clear" w:color="auto" w:fill="000000" w:themeFill="text1"/>
          </w:tcPr>
          <w:p w14:paraId="781E69AE" w14:textId="0709AACC" w:rsidR="00911045" w:rsidRPr="00F43B9E" w:rsidRDefault="00911045" w:rsidP="00E67F45">
            <w:pPr>
              <w:jc w:val="center"/>
              <w:rPr>
                <w:rFonts w:ascii="Amiamie Light" w:hAnsi="Amiamie Light" w:cstheme="minorHAnsi"/>
                <w:b/>
                <w:bCs/>
                <w:sz w:val="32"/>
                <w:szCs w:val="32"/>
              </w:rPr>
            </w:pPr>
            <w:r>
              <w:rPr>
                <w:rFonts w:ascii="Amiamie Light" w:hAnsi="Amiamie Light" w:cstheme="minorHAnsi"/>
                <w:b/>
                <w:bCs/>
                <w:sz w:val="32"/>
                <w:szCs w:val="32"/>
              </w:rPr>
              <w:t>PAUSE : 15 min</w:t>
            </w:r>
          </w:p>
        </w:tc>
        <w:tc>
          <w:tcPr>
            <w:tcW w:w="5242" w:type="dxa"/>
            <w:shd w:val="clear" w:color="auto" w:fill="000000" w:themeFill="text1"/>
          </w:tcPr>
          <w:p w14:paraId="41C92861" w14:textId="5C53210A" w:rsidR="00911045" w:rsidRPr="00F43B9E" w:rsidRDefault="00911045" w:rsidP="00E67F45">
            <w:pPr>
              <w:jc w:val="center"/>
              <w:rPr>
                <w:rFonts w:ascii="Amiamie Light" w:hAnsi="Amiamie Light" w:cstheme="minorHAnsi"/>
                <w:b/>
                <w:bCs/>
                <w:sz w:val="32"/>
                <w:szCs w:val="32"/>
              </w:rPr>
            </w:pPr>
            <w:r>
              <w:rPr>
                <w:rFonts w:ascii="Amiamie Light" w:hAnsi="Amiamie Light" w:cstheme="minorHAnsi"/>
                <w:b/>
                <w:bCs/>
                <w:sz w:val="32"/>
                <w:szCs w:val="32"/>
              </w:rPr>
              <w:t>Total : 92 min (1h32)</w:t>
            </w:r>
          </w:p>
        </w:tc>
        <w:tc>
          <w:tcPr>
            <w:tcW w:w="5242" w:type="dxa"/>
            <w:shd w:val="clear" w:color="auto" w:fill="000000" w:themeFill="text1"/>
          </w:tcPr>
          <w:p w14:paraId="5D1EE7EE" w14:textId="45A527E9" w:rsidR="00911045" w:rsidRPr="00F43B9E" w:rsidRDefault="00911045" w:rsidP="00E67F45">
            <w:pPr>
              <w:jc w:val="center"/>
              <w:rPr>
                <w:rFonts w:ascii="Amiamie Light" w:hAnsi="Amiamie Light" w:cstheme="minorHAnsi"/>
                <w:b/>
                <w:bCs/>
                <w:sz w:val="32"/>
                <w:szCs w:val="32"/>
              </w:rPr>
            </w:pPr>
            <w:r>
              <w:rPr>
                <w:rFonts w:ascii="Amiamie Light" w:hAnsi="Amiamie Light" w:cstheme="minorHAnsi"/>
                <w:b/>
                <w:bCs/>
                <w:sz w:val="32"/>
                <w:szCs w:val="32"/>
              </w:rPr>
              <w:t>Il est 10h37</w:t>
            </w:r>
          </w:p>
        </w:tc>
      </w:tr>
    </w:tbl>
    <w:p w14:paraId="0252F00D" w14:textId="77777777" w:rsidR="00911045" w:rsidRDefault="00911045" w:rsidP="00911045"/>
    <w:p w14:paraId="33D93DE1" w14:textId="1965BEB0" w:rsidR="00ED232A" w:rsidRPr="00FD7D2F" w:rsidRDefault="00ED232A" w:rsidP="00ED232A">
      <w:pPr>
        <w:pStyle w:val="Titre2"/>
        <w:numPr>
          <w:ilvl w:val="0"/>
          <w:numId w:val="15"/>
        </w:numPr>
        <w:rPr>
          <w:rFonts w:ascii="Open Sans" w:hAnsi="Open Sans" w:cs="Open Sans"/>
        </w:rPr>
      </w:pPr>
      <w:bookmarkStart w:id="5" w:name="_Toc187582489"/>
      <w:r w:rsidRPr="00FD7D2F">
        <w:rPr>
          <w:rFonts w:ascii="Open Sans" w:hAnsi="Open Sans" w:cs="Open Sans"/>
        </w:rPr>
        <w:t>Générer des bibliographies et citations</w:t>
      </w:r>
      <w:bookmarkEnd w:id="5"/>
    </w:p>
    <w:p w14:paraId="3027C30C" w14:textId="77777777" w:rsidR="00ED232A" w:rsidRPr="00D7059B" w:rsidRDefault="00ED232A" w:rsidP="00ED232A"/>
    <w:tbl>
      <w:tblPr>
        <w:tblStyle w:val="Grilledutableau"/>
        <w:tblW w:w="0" w:type="auto"/>
        <w:tblLook w:val="04A0" w:firstRow="1" w:lastRow="0" w:firstColumn="1" w:lastColumn="0" w:noHBand="0" w:noVBand="1"/>
      </w:tblPr>
      <w:tblGrid>
        <w:gridCol w:w="562"/>
        <w:gridCol w:w="1551"/>
        <w:gridCol w:w="9"/>
        <w:gridCol w:w="8361"/>
        <w:gridCol w:w="5242"/>
        <w:gridCol w:w="644"/>
        <w:gridCol w:w="69"/>
        <w:gridCol w:w="4529"/>
      </w:tblGrid>
      <w:tr w:rsidR="00ED232A" w:rsidRPr="00414C60" w14:paraId="565449AF" w14:textId="77777777" w:rsidTr="00E67F45">
        <w:tc>
          <w:tcPr>
            <w:tcW w:w="2113" w:type="dxa"/>
            <w:gridSpan w:val="2"/>
          </w:tcPr>
          <w:p w14:paraId="007262D4" w14:textId="77777777" w:rsidR="00ED232A" w:rsidRPr="008D607A" w:rsidRDefault="00ED232A" w:rsidP="00E67F45">
            <w:pPr>
              <w:jc w:val="center"/>
              <w:rPr>
                <w:rFonts w:ascii="Amiamie" w:hAnsi="Amiamie" w:cstheme="minorHAnsi"/>
                <w:sz w:val="28"/>
                <w:szCs w:val="28"/>
              </w:rPr>
            </w:pPr>
            <w:r w:rsidRPr="008D607A">
              <w:rPr>
                <w:rFonts w:ascii="Amiamie" w:hAnsi="Amiamie" w:cstheme="minorHAnsi"/>
                <w:sz w:val="28"/>
                <w:szCs w:val="28"/>
              </w:rPr>
              <w:t>ETAPE</w:t>
            </w:r>
          </w:p>
        </w:tc>
        <w:tc>
          <w:tcPr>
            <w:tcW w:w="14256" w:type="dxa"/>
            <w:gridSpan w:val="4"/>
          </w:tcPr>
          <w:p w14:paraId="3F460CB9" w14:textId="77777777" w:rsidR="00ED232A" w:rsidRPr="008D607A" w:rsidRDefault="00ED232A" w:rsidP="00E67F45">
            <w:pPr>
              <w:jc w:val="center"/>
              <w:rPr>
                <w:rFonts w:ascii="Amiamie" w:hAnsi="Amiamie" w:cstheme="minorHAnsi"/>
                <w:sz w:val="28"/>
                <w:szCs w:val="28"/>
              </w:rPr>
            </w:pPr>
            <w:r w:rsidRPr="008D607A">
              <w:rPr>
                <w:rFonts w:ascii="Amiamie" w:hAnsi="Amiamie" w:cstheme="minorHAnsi"/>
                <w:sz w:val="28"/>
                <w:szCs w:val="28"/>
              </w:rPr>
              <w:t>CONTENU</w:t>
            </w:r>
          </w:p>
        </w:tc>
        <w:tc>
          <w:tcPr>
            <w:tcW w:w="4598" w:type="dxa"/>
            <w:gridSpan w:val="2"/>
          </w:tcPr>
          <w:p w14:paraId="7D62E767" w14:textId="77777777" w:rsidR="00ED232A" w:rsidRPr="008D607A" w:rsidRDefault="00ED232A" w:rsidP="00E67F45">
            <w:pPr>
              <w:jc w:val="center"/>
              <w:rPr>
                <w:rFonts w:ascii="Amiamie" w:hAnsi="Amiamie" w:cstheme="minorHAnsi"/>
                <w:sz w:val="28"/>
                <w:szCs w:val="28"/>
              </w:rPr>
            </w:pPr>
            <w:r w:rsidRPr="008D607A">
              <w:rPr>
                <w:rFonts w:ascii="Amiamie" w:hAnsi="Amiamie" w:cstheme="minorHAnsi"/>
                <w:sz w:val="28"/>
                <w:szCs w:val="28"/>
              </w:rPr>
              <w:t>DIAPO</w:t>
            </w:r>
          </w:p>
        </w:tc>
      </w:tr>
      <w:tr w:rsidR="00ED232A" w:rsidRPr="00414C60" w14:paraId="3933EDD4" w14:textId="77777777" w:rsidTr="00075D52">
        <w:tc>
          <w:tcPr>
            <w:tcW w:w="562" w:type="dxa"/>
            <w:vMerge w:val="restart"/>
            <w:shd w:val="clear" w:color="auto" w:fill="D9D9D9" w:themeFill="background1" w:themeFillShade="D9"/>
          </w:tcPr>
          <w:p w14:paraId="7A9BB4BC"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4"/>
                <w:szCs w:val="24"/>
              </w:rPr>
              <w:t>I</w:t>
            </w:r>
          </w:p>
          <w:p w14:paraId="42717B4B"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4"/>
                <w:szCs w:val="24"/>
              </w:rPr>
              <w:t>N</w:t>
            </w:r>
          </w:p>
          <w:p w14:paraId="1693D4C6"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4"/>
                <w:szCs w:val="24"/>
              </w:rPr>
              <w:t>T</w:t>
            </w:r>
          </w:p>
          <w:p w14:paraId="40567251"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4"/>
                <w:szCs w:val="24"/>
              </w:rPr>
              <w:t>R</w:t>
            </w:r>
          </w:p>
          <w:p w14:paraId="4F6C64B7"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4"/>
                <w:szCs w:val="24"/>
              </w:rPr>
              <w:t>O</w:t>
            </w:r>
          </w:p>
          <w:p w14:paraId="0C60B1C7"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4"/>
                <w:szCs w:val="24"/>
              </w:rPr>
              <w:t>D</w:t>
            </w:r>
          </w:p>
          <w:p w14:paraId="7490C4FB"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4"/>
                <w:szCs w:val="24"/>
              </w:rPr>
              <w:t>U</w:t>
            </w:r>
          </w:p>
          <w:p w14:paraId="70E1B908"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4"/>
                <w:szCs w:val="24"/>
              </w:rPr>
              <w:t>C</w:t>
            </w:r>
          </w:p>
          <w:p w14:paraId="1E845ED2"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4"/>
                <w:szCs w:val="24"/>
              </w:rPr>
              <w:t>T</w:t>
            </w:r>
          </w:p>
          <w:p w14:paraId="57365BF4"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4"/>
                <w:szCs w:val="24"/>
              </w:rPr>
              <w:t>I</w:t>
            </w:r>
          </w:p>
          <w:p w14:paraId="5B728C49"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4"/>
                <w:szCs w:val="24"/>
              </w:rPr>
              <w:t>O</w:t>
            </w:r>
          </w:p>
          <w:p w14:paraId="547CB4E5" w14:textId="77777777" w:rsidR="00ED232A" w:rsidRPr="00414C60" w:rsidRDefault="00ED232A" w:rsidP="00E67F45">
            <w:pPr>
              <w:jc w:val="center"/>
              <w:rPr>
                <w:rFonts w:ascii="Amiamie Light" w:hAnsi="Amiamie Light" w:cstheme="minorHAnsi"/>
              </w:rPr>
            </w:pPr>
            <w:r w:rsidRPr="001E293B">
              <w:rPr>
                <w:rFonts w:ascii="Amiamie Light" w:hAnsi="Amiamie Light" w:cstheme="minorHAnsi"/>
                <w:b/>
                <w:bCs/>
                <w:sz w:val="24"/>
                <w:szCs w:val="24"/>
              </w:rPr>
              <w:t>N</w:t>
            </w:r>
          </w:p>
        </w:tc>
        <w:tc>
          <w:tcPr>
            <w:tcW w:w="1551" w:type="dxa"/>
          </w:tcPr>
          <w:p w14:paraId="4F349001" w14:textId="77777777" w:rsidR="00ED232A" w:rsidRDefault="00ED232A" w:rsidP="00E67F45">
            <w:pPr>
              <w:jc w:val="center"/>
              <w:rPr>
                <w:rFonts w:ascii="Amiamie Light" w:hAnsi="Amiamie Light" w:cstheme="minorHAnsi"/>
                <w:b/>
                <w:bCs/>
              </w:rPr>
            </w:pPr>
            <w:r>
              <w:rPr>
                <w:rFonts w:ascii="Amiamie Light" w:hAnsi="Amiamie Light" w:cstheme="minorHAnsi"/>
                <w:b/>
                <w:bCs/>
              </w:rPr>
              <w:t xml:space="preserve">5 min </w:t>
            </w:r>
            <w:r w:rsidRPr="00B506AD">
              <w:rPr>
                <w:rFonts w:ascii="Amiamie Light" w:hAnsi="Amiamie Light" w:cstheme="minorHAnsi"/>
                <w:b/>
                <w:bCs/>
              </w:rPr>
              <w:sym w:font="Wingdings" w:char="F0E0"/>
            </w:r>
          </w:p>
          <w:p w14:paraId="2E8555E6" w14:textId="77777777" w:rsidR="00ED232A" w:rsidRDefault="00ED232A" w:rsidP="00E67F45">
            <w:pPr>
              <w:jc w:val="center"/>
              <w:rPr>
                <w:rFonts w:ascii="Amiamie Light" w:hAnsi="Amiamie Light" w:cstheme="minorHAnsi"/>
                <w:b/>
                <w:bCs/>
              </w:rPr>
            </w:pPr>
          </w:p>
          <w:p w14:paraId="4C3D22BC" w14:textId="77777777" w:rsidR="00ED232A" w:rsidRDefault="00ED232A" w:rsidP="00E67F45">
            <w:pPr>
              <w:jc w:val="center"/>
              <w:rPr>
                <w:rFonts w:ascii="Amiamie Light" w:hAnsi="Amiamie Light" w:cstheme="minorHAnsi"/>
                <w:b/>
                <w:bCs/>
              </w:rPr>
            </w:pPr>
          </w:p>
          <w:p w14:paraId="606A5964" w14:textId="77777777" w:rsidR="00ED232A" w:rsidRDefault="00ED232A" w:rsidP="00E67F45">
            <w:pPr>
              <w:jc w:val="center"/>
              <w:rPr>
                <w:rFonts w:ascii="Amiamie Light" w:hAnsi="Amiamie Light" w:cstheme="minorHAnsi"/>
                <w:b/>
                <w:bCs/>
              </w:rPr>
            </w:pPr>
          </w:p>
          <w:p w14:paraId="6AF43C06" w14:textId="77777777" w:rsidR="00ED232A" w:rsidRDefault="00ED232A" w:rsidP="00E67F45">
            <w:pPr>
              <w:jc w:val="center"/>
              <w:rPr>
                <w:rFonts w:ascii="Amiamie Light" w:hAnsi="Amiamie Light" w:cstheme="minorHAnsi"/>
                <w:b/>
                <w:bCs/>
              </w:rPr>
            </w:pPr>
          </w:p>
          <w:p w14:paraId="36AFA532" w14:textId="77777777" w:rsidR="00ED232A" w:rsidRDefault="00ED232A" w:rsidP="00E67F45">
            <w:pPr>
              <w:jc w:val="center"/>
              <w:rPr>
                <w:rFonts w:ascii="Amiamie Light" w:hAnsi="Amiamie Light" w:cstheme="minorHAnsi"/>
                <w:b/>
                <w:bCs/>
              </w:rPr>
            </w:pPr>
          </w:p>
          <w:p w14:paraId="0B61421D" w14:textId="77777777" w:rsidR="00ED232A" w:rsidRDefault="00ED232A" w:rsidP="00E67F45">
            <w:pPr>
              <w:jc w:val="center"/>
              <w:rPr>
                <w:rFonts w:ascii="Amiamie Light" w:hAnsi="Amiamie Light" w:cstheme="minorHAnsi"/>
                <w:b/>
                <w:bCs/>
              </w:rPr>
            </w:pPr>
            <w:r>
              <w:rPr>
                <w:rFonts w:ascii="Amiamie Light" w:hAnsi="Amiamie Light" w:cstheme="minorHAnsi"/>
                <w:b/>
                <w:bCs/>
              </w:rPr>
              <w:t xml:space="preserve">5 min </w:t>
            </w:r>
            <w:r w:rsidRPr="00B506AD">
              <w:rPr>
                <w:rFonts w:ascii="Amiamie Light" w:hAnsi="Amiamie Light" w:cstheme="minorHAnsi"/>
                <w:b/>
                <w:bCs/>
              </w:rPr>
              <w:sym w:font="Wingdings" w:char="F0E0"/>
            </w:r>
          </w:p>
          <w:p w14:paraId="2D3208EF" w14:textId="77777777" w:rsidR="00ED232A" w:rsidRDefault="00ED232A" w:rsidP="00E67F45">
            <w:pPr>
              <w:jc w:val="center"/>
              <w:rPr>
                <w:rFonts w:ascii="Amiamie Light" w:hAnsi="Amiamie Light" w:cstheme="minorHAnsi"/>
                <w:b/>
                <w:bCs/>
              </w:rPr>
            </w:pPr>
          </w:p>
          <w:p w14:paraId="738D8DB7" w14:textId="77777777" w:rsidR="00ED232A" w:rsidRDefault="00ED232A" w:rsidP="00E67F45">
            <w:pPr>
              <w:jc w:val="center"/>
              <w:rPr>
                <w:rFonts w:ascii="Amiamie Light" w:hAnsi="Amiamie Light" w:cstheme="minorHAnsi"/>
                <w:b/>
                <w:bCs/>
              </w:rPr>
            </w:pPr>
          </w:p>
          <w:p w14:paraId="18829DF8" w14:textId="77777777" w:rsidR="00ED232A" w:rsidRDefault="00ED232A" w:rsidP="00E67F45">
            <w:pPr>
              <w:jc w:val="center"/>
              <w:rPr>
                <w:rFonts w:ascii="Amiamie Light" w:hAnsi="Amiamie Light" w:cstheme="minorHAnsi"/>
                <w:b/>
                <w:bCs/>
              </w:rPr>
            </w:pPr>
          </w:p>
          <w:p w14:paraId="65F2E991" w14:textId="77777777" w:rsidR="00ED232A" w:rsidRDefault="00ED232A" w:rsidP="00E67F45">
            <w:pPr>
              <w:rPr>
                <w:rFonts w:ascii="Amiamie Light" w:hAnsi="Amiamie Light" w:cstheme="minorHAnsi"/>
                <w:b/>
                <w:bCs/>
              </w:rPr>
            </w:pPr>
          </w:p>
          <w:p w14:paraId="32F73B8A" w14:textId="77777777" w:rsidR="00ED232A" w:rsidRPr="00414C60" w:rsidRDefault="00ED232A" w:rsidP="00E67F45">
            <w:pPr>
              <w:jc w:val="center"/>
              <w:rPr>
                <w:rFonts w:ascii="Amiamie Light" w:hAnsi="Amiamie Light" w:cstheme="minorHAnsi"/>
                <w:b/>
                <w:bCs/>
              </w:rPr>
            </w:pPr>
          </w:p>
        </w:tc>
        <w:tc>
          <w:tcPr>
            <w:tcW w:w="14256" w:type="dxa"/>
            <w:gridSpan w:val="4"/>
          </w:tcPr>
          <w:p w14:paraId="51B3EB22" w14:textId="77777777" w:rsidR="00ED232A" w:rsidRDefault="00ED232A" w:rsidP="00E67F45">
            <w:pPr>
              <w:rPr>
                <w:rFonts w:ascii="Amiamie Light" w:hAnsi="Amiamie Light" w:cstheme="minorHAnsi"/>
                <w:highlight w:val="yellow"/>
              </w:rPr>
            </w:pPr>
            <w:r w:rsidRPr="00B506AD">
              <w:rPr>
                <w:rFonts w:ascii="Amiamie Light" w:hAnsi="Amiamie Light" w:cstheme="minorHAnsi"/>
                <w:highlight w:val="yellow"/>
              </w:rPr>
              <w:t>Norme bibliographique et styles bibliographiques</w:t>
            </w:r>
            <w:r>
              <w:rPr>
                <w:rFonts w:ascii="Amiamie Light" w:hAnsi="Amiamie Light" w:cstheme="minorHAnsi"/>
                <w:highlight w:val="yellow"/>
              </w:rPr>
              <w:t>_____________________________________________________________________________________</w:t>
            </w:r>
          </w:p>
          <w:p w14:paraId="7E50548F" w14:textId="77777777" w:rsidR="00ED232A" w:rsidRDefault="00ED232A" w:rsidP="00E67F45">
            <w:pPr>
              <w:rPr>
                <w:rFonts w:ascii="Amiamie Light" w:hAnsi="Amiamie Light" w:cstheme="minorHAnsi"/>
                <w:highlight w:val="yellow"/>
              </w:rPr>
            </w:pPr>
          </w:p>
          <w:p w14:paraId="6AC8F0A7" w14:textId="77777777" w:rsidR="00ED232A" w:rsidRDefault="00ED232A" w:rsidP="00E67F45">
            <w:pPr>
              <w:rPr>
                <w:rFonts w:ascii="Amiamie Light" w:hAnsi="Amiamie Light" w:cstheme="minorHAnsi"/>
                <w:highlight w:val="yellow"/>
              </w:rPr>
            </w:pPr>
          </w:p>
          <w:p w14:paraId="39C51681" w14:textId="77777777" w:rsidR="00ED232A" w:rsidRDefault="00ED232A" w:rsidP="00E67F45">
            <w:pPr>
              <w:rPr>
                <w:rFonts w:ascii="Amiamie Light" w:hAnsi="Amiamie Light" w:cstheme="minorHAnsi"/>
                <w:highlight w:val="yellow"/>
              </w:rPr>
            </w:pPr>
          </w:p>
          <w:p w14:paraId="58FD12A0" w14:textId="77777777" w:rsidR="00ED232A" w:rsidRDefault="00ED232A" w:rsidP="00E67F45">
            <w:pPr>
              <w:rPr>
                <w:rFonts w:ascii="Amiamie Light" w:hAnsi="Amiamie Light" w:cstheme="minorHAnsi"/>
                <w:highlight w:val="yellow"/>
              </w:rPr>
            </w:pPr>
          </w:p>
          <w:p w14:paraId="7FC07410" w14:textId="77777777" w:rsidR="00ED232A" w:rsidRDefault="00ED232A" w:rsidP="00E67F45">
            <w:pPr>
              <w:rPr>
                <w:rFonts w:ascii="Amiamie Light" w:hAnsi="Amiamie Light" w:cstheme="minorHAnsi"/>
                <w:highlight w:val="yellow"/>
              </w:rPr>
            </w:pPr>
          </w:p>
          <w:p w14:paraId="15319841" w14:textId="77777777" w:rsidR="00ED232A" w:rsidRDefault="00ED232A" w:rsidP="00E67F45">
            <w:pPr>
              <w:rPr>
                <w:rFonts w:ascii="Amiamie Light" w:hAnsi="Amiamie Light" w:cstheme="minorHAnsi"/>
                <w:highlight w:val="yellow"/>
              </w:rPr>
            </w:pPr>
            <w:r w:rsidRPr="00B506AD">
              <w:rPr>
                <w:rFonts w:ascii="Amiamie Light" w:hAnsi="Amiamie Light" w:cstheme="minorHAnsi"/>
                <w:highlight w:val="yellow"/>
              </w:rPr>
              <w:t>Paramétrer son/ses style(s) bibliographique(s)</w:t>
            </w:r>
            <w:r>
              <w:rPr>
                <w:rFonts w:ascii="Amiamie Light" w:hAnsi="Amiamie Light" w:cstheme="minorHAnsi"/>
                <w:highlight w:val="yellow"/>
              </w:rPr>
              <w:t>________________________________________________________________________________________</w:t>
            </w:r>
          </w:p>
          <w:p w14:paraId="2AAAB4A1" w14:textId="77777777" w:rsidR="00ED232A" w:rsidRDefault="00ED232A" w:rsidP="00E67F45">
            <w:pPr>
              <w:rPr>
                <w:rFonts w:ascii="Amiamie Light" w:hAnsi="Amiamie Light" w:cstheme="minorHAnsi"/>
                <w:highlight w:val="yellow"/>
              </w:rPr>
            </w:pPr>
          </w:p>
          <w:p w14:paraId="71E0551C" w14:textId="77777777" w:rsidR="00ED232A" w:rsidRDefault="00ED232A" w:rsidP="00E67F45">
            <w:pPr>
              <w:rPr>
                <w:rFonts w:ascii="Amiamie Light" w:hAnsi="Amiamie Light" w:cstheme="minorHAnsi"/>
                <w:highlight w:val="yellow"/>
              </w:rPr>
            </w:pPr>
          </w:p>
          <w:p w14:paraId="462DFE18" w14:textId="77777777" w:rsidR="00ED232A" w:rsidRDefault="00ED232A" w:rsidP="00E67F45">
            <w:pPr>
              <w:rPr>
                <w:rFonts w:ascii="Amiamie Light" w:hAnsi="Amiamie Light" w:cstheme="minorHAnsi"/>
                <w:highlight w:val="yellow"/>
              </w:rPr>
            </w:pPr>
          </w:p>
          <w:p w14:paraId="6D79C059" w14:textId="77777777" w:rsidR="00ED232A" w:rsidRDefault="00ED232A" w:rsidP="00E67F45">
            <w:pPr>
              <w:rPr>
                <w:rFonts w:ascii="Amiamie Light" w:hAnsi="Amiamie Light" w:cstheme="minorHAnsi"/>
                <w:highlight w:val="yellow"/>
              </w:rPr>
            </w:pPr>
          </w:p>
          <w:p w14:paraId="72D50A2B" w14:textId="77777777" w:rsidR="00ED232A" w:rsidRPr="00B506AD" w:rsidRDefault="00ED232A" w:rsidP="00E67F45">
            <w:pPr>
              <w:rPr>
                <w:rFonts w:ascii="Amiamie Light" w:hAnsi="Amiamie Light" w:cstheme="minorHAnsi"/>
                <w:highlight w:val="yellow"/>
              </w:rPr>
            </w:pPr>
          </w:p>
        </w:tc>
        <w:tc>
          <w:tcPr>
            <w:tcW w:w="4598" w:type="dxa"/>
            <w:gridSpan w:val="2"/>
          </w:tcPr>
          <w:p w14:paraId="71F40CED" w14:textId="77777777" w:rsidR="00ED232A" w:rsidRDefault="00ED232A" w:rsidP="00E67F45">
            <w:pPr>
              <w:jc w:val="center"/>
              <w:rPr>
                <w:rFonts w:ascii="Amiamie Light" w:hAnsi="Amiamie Light" w:cstheme="minorHAnsi"/>
              </w:rPr>
            </w:pPr>
            <w:r w:rsidRPr="00B506AD">
              <w:rPr>
                <w:rFonts w:ascii="Amiamie Light" w:hAnsi="Amiamie Light" w:cstheme="minorHAnsi"/>
                <w:noProof/>
              </w:rPr>
              <w:drawing>
                <wp:inline distT="0" distB="0" distL="0" distR="0" wp14:anchorId="17C085BA" wp14:editId="3393E588">
                  <wp:extent cx="1800000" cy="1008000"/>
                  <wp:effectExtent l="0" t="0" r="0" b="1905"/>
                  <wp:docPr id="45900409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04097" name="Image 1" descr="Une image contenant texte, capture d’écran, Police, conception&#10;&#10;Description générée automatiquement"/>
                          <pic:cNvPicPr/>
                        </pic:nvPicPr>
                        <pic:blipFill>
                          <a:blip r:embed="rId54"/>
                          <a:stretch>
                            <a:fillRect/>
                          </a:stretch>
                        </pic:blipFill>
                        <pic:spPr>
                          <a:xfrm>
                            <a:off x="0" y="0"/>
                            <a:ext cx="1800000" cy="1008000"/>
                          </a:xfrm>
                          <a:prstGeom prst="rect">
                            <a:avLst/>
                          </a:prstGeom>
                        </pic:spPr>
                      </pic:pic>
                    </a:graphicData>
                  </a:graphic>
                </wp:inline>
              </w:drawing>
            </w:r>
          </w:p>
          <w:p w14:paraId="3AA0E34C" w14:textId="77777777" w:rsidR="00ED232A" w:rsidRDefault="00ED232A" w:rsidP="00E67F45">
            <w:pPr>
              <w:jc w:val="center"/>
              <w:rPr>
                <w:rFonts w:ascii="Amiamie Light" w:hAnsi="Amiamie Light" w:cstheme="minorHAnsi"/>
              </w:rPr>
            </w:pPr>
          </w:p>
          <w:p w14:paraId="493CB68C" w14:textId="77777777" w:rsidR="00ED232A" w:rsidRPr="00414C60" w:rsidRDefault="00ED232A" w:rsidP="00E67F45">
            <w:pPr>
              <w:jc w:val="center"/>
              <w:rPr>
                <w:rFonts w:ascii="Amiamie Light" w:hAnsi="Amiamie Light" w:cstheme="minorHAnsi"/>
              </w:rPr>
            </w:pPr>
            <w:r w:rsidRPr="00B506AD">
              <w:rPr>
                <w:rFonts w:ascii="Amiamie Light" w:hAnsi="Amiamie Light" w:cstheme="minorHAnsi"/>
                <w:noProof/>
              </w:rPr>
              <w:drawing>
                <wp:inline distT="0" distB="0" distL="0" distR="0" wp14:anchorId="05FF639B" wp14:editId="02BCA93D">
                  <wp:extent cx="1800000" cy="1011600"/>
                  <wp:effectExtent l="0" t="0" r="0" b="0"/>
                  <wp:docPr id="79648495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4950" name="Image 1" descr="Une image contenant texte, capture d’écran, nombre, Police&#10;&#10;Description générée automatiquement"/>
                          <pic:cNvPicPr/>
                        </pic:nvPicPr>
                        <pic:blipFill>
                          <a:blip r:embed="rId55"/>
                          <a:stretch>
                            <a:fillRect/>
                          </a:stretch>
                        </pic:blipFill>
                        <pic:spPr>
                          <a:xfrm>
                            <a:off x="0" y="0"/>
                            <a:ext cx="1800000" cy="1011600"/>
                          </a:xfrm>
                          <a:prstGeom prst="rect">
                            <a:avLst/>
                          </a:prstGeom>
                        </pic:spPr>
                      </pic:pic>
                    </a:graphicData>
                  </a:graphic>
                </wp:inline>
              </w:drawing>
            </w:r>
          </w:p>
        </w:tc>
      </w:tr>
      <w:tr w:rsidR="00ED232A" w:rsidRPr="00414C60" w14:paraId="20F573EB" w14:textId="77777777" w:rsidTr="00075D52">
        <w:tc>
          <w:tcPr>
            <w:tcW w:w="562" w:type="dxa"/>
            <w:vMerge/>
            <w:shd w:val="clear" w:color="auto" w:fill="D9D9D9" w:themeFill="background1" w:themeFillShade="D9"/>
          </w:tcPr>
          <w:p w14:paraId="1837B71C" w14:textId="77777777" w:rsidR="00ED232A" w:rsidRPr="00414C60" w:rsidRDefault="00ED232A" w:rsidP="00E67F45">
            <w:pPr>
              <w:jc w:val="center"/>
              <w:rPr>
                <w:rFonts w:ascii="Amiamie Light" w:hAnsi="Amiamie Light" w:cstheme="minorHAnsi"/>
              </w:rPr>
            </w:pPr>
          </w:p>
        </w:tc>
        <w:tc>
          <w:tcPr>
            <w:tcW w:w="20405" w:type="dxa"/>
            <w:gridSpan w:val="7"/>
          </w:tcPr>
          <w:p w14:paraId="2C785F86" w14:textId="77777777" w:rsidR="00ED232A" w:rsidRPr="001E293B" w:rsidRDefault="00ED232A" w:rsidP="00E67F45">
            <w:pPr>
              <w:jc w:val="center"/>
              <w:rPr>
                <w:rFonts w:ascii="Amiamie Light" w:hAnsi="Amiamie Light" w:cstheme="minorHAnsi"/>
                <w:b/>
                <w:bCs/>
                <w:sz w:val="28"/>
                <w:szCs w:val="28"/>
              </w:rPr>
            </w:pPr>
            <w:r w:rsidRPr="001E293B">
              <w:rPr>
                <w:rFonts w:ascii="Amiamie Light" w:hAnsi="Amiamie Light" w:cstheme="minorHAnsi"/>
                <w:b/>
                <w:bCs/>
                <w:sz w:val="28"/>
                <w:szCs w:val="28"/>
              </w:rPr>
              <w:t>10 min</w:t>
            </w:r>
          </w:p>
        </w:tc>
      </w:tr>
      <w:tr w:rsidR="00ED232A" w:rsidRPr="00414C60" w14:paraId="7FC46FF6" w14:textId="77777777" w:rsidTr="00E67F45">
        <w:tc>
          <w:tcPr>
            <w:tcW w:w="562" w:type="dxa"/>
            <w:vMerge w:val="restart"/>
          </w:tcPr>
          <w:p w14:paraId="036CC8DB" w14:textId="77777777" w:rsidR="00ED232A" w:rsidRPr="00414C60" w:rsidRDefault="00ED232A" w:rsidP="00E67F45">
            <w:pPr>
              <w:jc w:val="center"/>
              <w:rPr>
                <w:rFonts w:ascii="Amiamie Light" w:hAnsi="Amiamie Light" w:cstheme="minorHAnsi"/>
              </w:rPr>
            </w:pPr>
          </w:p>
        </w:tc>
        <w:tc>
          <w:tcPr>
            <w:tcW w:w="1551" w:type="dxa"/>
          </w:tcPr>
          <w:p w14:paraId="7F621BCC" w14:textId="77777777" w:rsidR="00ED232A" w:rsidRDefault="00ED232A" w:rsidP="00E67F45">
            <w:pPr>
              <w:jc w:val="center"/>
              <w:rPr>
                <w:rFonts w:ascii="Amiamie Light" w:hAnsi="Amiamie Light" w:cstheme="minorHAnsi"/>
                <w:b/>
                <w:bCs/>
              </w:rPr>
            </w:pPr>
            <w:r>
              <w:rPr>
                <w:rFonts w:ascii="Amiamie Light" w:hAnsi="Amiamie Light" w:cstheme="minorHAnsi"/>
                <w:b/>
                <w:bCs/>
              </w:rPr>
              <w:t xml:space="preserve">3 min </w:t>
            </w:r>
            <w:r w:rsidRPr="00B506AD">
              <w:rPr>
                <w:rFonts w:ascii="Amiamie Light" w:hAnsi="Amiamie Light" w:cstheme="minorHAnsi"/>
                <w:b/>
                <w:bCs/>
              </w:rPr>
              <w:sym w:font="Wingdings" w:char="F0E0"/>
            </w:r>
          </w:p>
          <w:p w14:paraId="71D161AF" w14:textId="77777777" w:rsidR="00ED232A" w:rsidRDefault="00ED232A" w:rsidP="00E67F45">
            <w:pPr>
              <w:jc w:val="center"/>
              <w:rPr>
                <w:rFonts w:ascii="Amiamie Light" w:hAnsi="Amiamie Light" w:cstheme="minorHAnsi"/>
                <w:b/>
                <w:bCs/>
              </w:rPr>
            </w:pPr>
          </w:p>
          <w:p w14:paraId="089D6B17" w14:textId="77777777" w:rsidR="00ED232A" w:rsidRDefault="00ED232A" w:rsidP="00E67F45">
            <w:pPr>
              <w:jc w:val="center"/>
              <w:rPr>
                <w:rFonts w:ascii="Amiamie Light" w:hAnsi="Amiamie Light" w:cstheme="minorHAnsi"/>
                <w:b/>
                <w:bCs/>
              </w:rPr>
            </w:pPr>
          </w:p>
          <w:p w14:paraId="1A221638" w14:textId="77777777" w:rsidR="00ED232A" w:rsidRDefault="00ED232A" w:rsidP="00E67F45">
            <w:pPr>
              <w:jc w:val="center"/>
              <w:rPr>
                <w:rFonts w:ascii="Amiamie Light" w:hAnsi="Amiamie Light" w:cstheme="minorHAnsi"/>
                <w:b/>
                <w:bCs/>
              </w:rPr>
            </w:pPr>
          </w:p>
          <w:p w14:paraId="28BB130D" w14:textId="77777777" w:rsidR="00ED232A" w:rsidRDefault="00ED232A" w:rsidP="00E67F45">
            <w:pPr>
              <w:jc w:val="center"/>
              <w:rPr>
                <w:rFonts w:ascii="Amiamie Light" w:hAnsi="Amiamie Light" w:cstheme="minorHAnsi"/>
                <w:b/>
                <w:bCs/>
              </w:rPr>
            </w:pPr>
          </w:p>
          <w:p w14:paraId="2BD68FBF" w14:textId="77777777" w:rsidR="00ED232A" w:rsidRPr="008D607A" w:rsidRDefault="00ED232A" w:rsidP="00E67F45">
            <w:pPr>
              <w:jc w:val="center"/>
              <w:rPr>
                <w:rFonts w:ascii="Amiamie Light" w:hAnsi="Amiamie Light" w:cstheme="minorHAnsi"/>
                <w:b/>
                <w:bCs/>
              </w:rPr>
            </w:pPr>
            <w:r>
              <w:rPr>
                <w:rFonts w:ascii="Amiamie Light" w:hAnsi="Amiamie Light" w:cstheme="minorHAnsi"/>
                <w:b/>
                <w:bCs/>
              </w:rPr>
              <w:t xml:space="preserve">2 min </w:t>
            </w:r>
            <w:r w:rsidRPr="00B506AD">
              <w:rPr>
                <w:rFonts w:ascii="Amiamie Light" w:hAnsi="Amiamie Light" w:cstheme="minorHAnsi"/>
                <w:b/>
                <w:bCs/>
              </w:rPr>
              <w:sym w:font="Wingdings" w:char="F0E0"/>
            </w:r>
          </w:p>
        </w:tc>
        <w:tc>
          <w:tcPr>
            <w:tcW w:w="14256" w:type="dxa"/>
            <w:gridSpan w:val="4"/>
          </w:tcPr>
          <w:p w14:paraId="61556ACD" w14:textId="77777777" w:rsidR="00ED232A" w:rsidRDefault="00ED232A" w:rsidP="00E67F45">
            <w:pPr>
              <w:rPr>
                <w:rFonts w:ascii="Amiamie Light" w:hAnsi="Amiamie Light" w:cstheme="minorHAnsi"/>
                <w:highlight w:val="yellow"/>
              </w:rPr>
            </w:pPr>
            <w:r w:rsidRPr="00B506AD">
              <w:rPr>
                <w:rFonts w:ascii="Amiamie Light" w:hAnsi="Amiamie Light" w:cstheme="minorHAnsi"/>
                <w:highlight w:val="yellow"/>
              </w:rPr>
              <w:t>Générer une biblio à partir de collections</w:t>
            </w:r>
            <w:r>
              <w:rPr>
                <w:rFonts w:ascii="Amiamie Light" w:hAnsi="Amiamie Light" w:cstheme="minorHAnsi"/>
                <w:highlight w:val="yellow"/>
              </w:rPr>
              <w:t>_____________________________________________________________________________________________</w:t>
            </w:r>
          </w:p>
          <w:p w14:paraId="24EF2134" w14:textId="77777777" w:rsidR="00ED232A" w:rsidRDefault="00ED232A" w:rsidP="00E67F45">
            <w:pPr>
              <w:rPr>
                <w:rFonts w:ascii="Amiamie Light" w:hAnsi="Amiamie Light" w:cstheme="minorHAnsi"/>
                <w:highlight w:val="yellow"/>
              </w:rPr>
            </w:pPr>
          </w:p>
          <w:p w14:paraId="04D97C7F" w14:textId="77777777" w:rsidR="00ED232A" w:rsidRDefault="00ED232A" w:rsidP="00E67F45">
            <w:pPr>
              <w:rPr>
                <w:rFonts w:ascii="Amiamie Light" w:hAnsi="Amiamie Light" w:cstheme="minorHAnsi"/>
                <w:highlight w:val="yellow"/>
              </w:rPr>
            </w:pPr>
          </w:p>
          <w:p w14:paraId="2689B4E2" w14:textId="77777777" w:rsidR="00ED232A" w:rsidRDefault="00ED232A" w:rsidP="00E67F45">
            <w:pPr>
              <w:rPr>
                <w:rFonts w:ascii="Amiamie Light" w:hAnsi="Amiamie Light" w:cstheme="minorHAnsi"/>
                <w:highlight w:val="yellow"/>
              </w:rPr>
            </w:pPr>
          </w:p>
          <w:p w14:paraId="0BED040B" w14:textId="77777777" w:rsidR="00ED232A" w:rsidRDefault="00ED232A" w:rsidP="00E67F45">
            <w:pPr>
              <w:rPr>
                <w:rFonts w:ascii="Amiamie Light" w:hAnsi="Amiamie Light" w:cstheme="minorHAnsi"/>
                <w:highlight w:val="yellow"/>
              </w:rPr>
            </w:pPr>
          </w:p>
          <w:p w14:paraId="1EC0C77B" w14:textId="77777777" w:rsidR="00ED232A" w:rsidRDefault="00ED232A" w:rsidP="00E67F45">
            <w:pPr>
              <w:rPr>
                <w:rFonts w:ascii="Amiamie Light" w:hAnsi="Amiamie Light" w:cstheme="minorHAnsi"/>
                <w:highlight w:val="yellow"/>
              </w:rPr>
            </w:pPr>
            <w:r w:rsidRPr="00B506AD">
              <w:rPr>
                <w:rFonts w:ascii="Amiamie Light" w:hAnsi="Amiamie Light" w:cstheme="minorHAnsi"/>
                <w:highlight w:val="yellow"/>
              </w:rPr>
              <w:t>Générer une biblio à partir de références dans une collection</w:t>
            </w:r>
            <w:r>
              <w:rPr>
                <w:rFonts w:ascii="Amiamie Light" w:hAnsi="Amiamie Light" w:cstheme="minorHAnsi"/>
                <w:highlight w:val="yellow"/>
              </w:rPr>
              <w:t>___________________________________________________________________________</w:t>
            </w:r>
          </w:p>
          <w:p w14:paraId="64B176F9" w14:textId="77777777" w:rsidR="00ED232A" w:rsidRDefault="00ED232A" w:rsidP="00E67F45">
            <w:pPr>
              <w:rPr>
                <w:rFonts w:ascii="Amiamie Light" w:hAnsi="Amiamie Light" w:cstheme="minorHAnsi"/>
                <w:highlight w:val="yellow"/>
              </w:rPr>
            </w:pPr>
          </w:p>
          <w:p w14:paraId="072E1EA1" w14:textId="77777777" w:rsidR="00ED232A" w:rsidRPr="00B506AD" w:rsidRDefault="00ED232A" w:rsidP="00E67F45">
            <w:pPr>
              <w:rPr>
                <w:rFonts w:ascii="Amiamie Light" w:hAnsi="Amiamie Light" w:cstheme="minorHAnsi"/>
                <w:highlight w:val="yellow"/>
              </w:rPr>
            </w:pPr>
          </w:p>
        </w:tc>
        <w:tc>
          <w:tcPr>
            <w:tcW w:w="4598" w:type="dxa"/>
            <w:gridSpan w:val="2"/>
          </w:tcPr>
          <w:p w14:paraId="002E4926" w14:textId="77777777" w:rsidR="00ED232A" w:rsidRDefault="008960E1" w:rsidP="00E67F45">
            <w:pPr>
              <w:rPr>
                <w:rFonts w:ascii="Amiamie Light" w:hAnsi="Amiamie Light" w:cstheme="minorHAnsi"/>
              </w:rPr>
            </w:pPr>
            <w:r>
              <w:rPr>
                <w:rFonts w:ascii="Amiamie Light" w:hAnsi="Amiamie Light" w:cstheme="minorHAnsi"/>
              </w:rPr>
              <w:t>Manip</w:t>
            </w:r>
          </w:p>
          <w:p w14:paraId="710C7454" w14:textId="77777777" w:rsidR="008960E1" w:rsidRDefault="008960E1" w:rsidP="00E67F45">
            <w:pPr>
              <w:rPr>
                <w:rFonts w:ascii="Amiamie Light" w:hAnsi="Amiamie Light" w:cstheme="minorHAnsi"/>
              </w:rPr>
            </w:pPr>
          </w:p>
          <w:p w14:paraId="407316F5" w14:textId="77777777" w:rsidR="008960E1" w:rsidRDefault="008960E1" w:rsidP="00E67F45">
            <w:pPr>
              <w:rPr>
                <w:rFonts w:ascii="Amiamie Light" w:hAnsi="Amiamie Light" w:cstheme="minorHAnsi"/>
              </w:rPr>
            </w:pPr>
          </w:p>
          <w:p w14:paraId="53C6DF07" w14:textId="77777777" w:rsidR="008960E1" w:rsidRDefault="008960E1" w:rsidP="00E67F45">
            <w:pPr>
              <w:rPr>
                <w:rFonts w:ascii="Amiamie Light" w:hAnsi="Amiamie Light" w:cstheme="minorHAnsi"/>
              </w:rPr>
            </w:pPr>
          </w:p>
          <w:p w14:paraId="7A8A00F8" w14:textId="77777777" w:rsidR="008960E1" w:rsidRDefault="008960E1" w:rsidP="00E67F45">
            <w:pPr>
              <w:rPr>
                <w:rFonts w:ascii="Amiamie Light" w:hAnsi="Amiamie Light" w:cstheme="minorHAnsi"/>
              </w:rPr>
            </w:pPr>
          </w:p>
          <w:p w14:paraId="0F59B6BF" w14:textId="5F54D98D" w:rsidR="008960E1" w:rsidRPr="005A7702" w:rsidRDefault="008960E1" w:rsidP="00E67F45">
            <w:pPr>
              <w:rPr>
                <w:rFonts w:ascii="Amiamie Light" w:hAnsi="Amiamie Light" w:cstheme="minorHAnsi"/>
              </w:rPr>
            </w:pPr>
            <w:r>
              <w:rPr>
                <w:rFonts w:ascii="Amiamie Light" w:hAnsi="Amiamie Light" w:cstheme="minorHAnsi"/>
              </w:rPr>
              <w:t>Manip</w:t>
            </w:r>
          </w:p>
        </w:tc>
      </w:tr>
      <w:tr w:rsidR="00ED232A" w:rsidRPr="00414C60" w14:paraId="07C9153A" w14:textId="77777777" w:rsidTr="00E67F45">
        <w:tc>
          <w:tcPr>
            <w:tcW w:w="562" w:type="dxa"/>
            <w:vMerge/>
          </w:tcPr>
          <w:p w14:paraId="2E082183" w14:textId="77777777" w:rsidR="00ED232A" w:rsidRPr="00414C60" w:rsidRDefault="00ED232A" w:rsidP="00E67F45">
            <w:pPr>
              <w:jc w:val="center"/>
              <w:rPr>
                <w:rFonts w:ascii="Amiamie Light" w:hAnsi="Amiamie Light" w:cstheme="minorHAnsi"/>
              </w:rPr>
            </w:pPr>
          </w:p>
        </w:tc>
        <w:tc>
          <w:tcPr>
            <w:tcW w:w="20405" w:type="dxa"/>
            <w:gridSpan w:val="7"/>
          </w:tcPr>
          <w:p w14:paraId="08FA5CDC" w14:textId="77777777" w:rsidR="00ED232A" w:rsidRPr="001E293B" w:rsidRDefault="00ED232A" w:rsidP="00E67F45">
            <w:pPr>
              <w:jc w:val="center"/>
              <w:rPr>
                <w:rFonts w:ascii="Amiamie Light" w:hAnsi="Amiamie Light" w:cstheme="minorHAnsi"/>
                <w:b/>
                <w:bCs/>
                <w:sz w:val="24"/>
                <w:szCs w:val="24"/>
              </w:rPr>
            </w:pPr>
            <w:r w:rsidRPr="001E293B">
              <w:rPr>
                <w:rFonts w:ascii="Amiamie Light" w:hAnsi="Amiamie Light" w:cstheme="minorHAnsi"/>
                <w:b/>
                <w:bCs/>
                <w:sz w:val="28"/>
                <w:szCs w:val="28"/>
              </w:rPr>
              <w:t>5 min</w:t>
            </w:r>
          </w:p>
        </w:tc>
      </w:tr>
      <w:tr w:rsidR="00ED232A" w:rsidRPr="00414C60" w14:paraId="7A92D440" w14:textId="77777777" w:rsidTr="00075D52">
        <w:tc>
          <w:tcPr>
            <w:tcW w:w="562" w:type="dxa"/>
            <w:vMerge w:val="restart"/>
            <w:shd w:val="clear" w:color="auto" w:fill="D9D9D9" w:themeFill="background1" w:themeFillShade="D9"/>
          </w:tcPr>
          <w:p w14:paraId="4840197A" w14:textId="77777777" w:rsidR="00ED232A" w:rsidRPr="00953B31" w:rsidRDefault="00ED232A" w:rsidP="00E67F45">
            <w:pPr>
              <w:jc w:val="center"/>
              <w:rPr>
                <w:rFonts w:ascii="Amiamie Light" w:hAnsi="Amiamie Light" w:cstheme="minorHAnsi"/>
                <w:sz w:val="40"/>
                <w:szCs w:val="40"/>
              </w:rPr>
            </w:pPr>
          </w:p>
        </w:tc>
        <w:tc>
          <w:tcPr>
            <w:tcW w:w="1551" w:type="dxa"/>
          </w:tcPr>
          <w:p w14:paraId="5E1E3B21" w14:textId="7348A1DA" w:rsidR="00ED232A" w:rsidRDefault="00BB44C0" w:rsidP="00E67F45">
            <w:pPr>
              <w:jc w:val="center"/>
              <w:rPr>
                <w:rFonts w:ascii="Amiamie Light" w:hAnsi="Amiamie Light" w:cstheme="minorHAnsi"/>
                <w:b/>
                <w:bCs/>
              </w:rPr>
            </w:pPr>
            <w:r>
              <w:rPr>
                <w:rFonts w:ascii="Amiamie Light" w:hAnsi="Amiamie Light" w:cstheme="minorHAnsi"/>
                <w:b/>
                <w:bCs/>
              </w:rPr>
              <w:t>2</w:t>
            </w:r>
            <w:r w:rsidR="00ED232A">
              <w:rPr>
                <w:rFonts w:ascii="Amiamie Light" w:hAnsi="Amiamie Light" w:cstheme="minorHAnsi"/>
                <w:b/>
                <w:bCs/>
              </w:rPr>
              <w:t xml:space="preserve"> min </w:t>
            </w:r>
            <w:r w:rsidR="00ED232A" w:rsidRPr="001E293B">
              <w:rPr>
                <w:rFonts w:ascii="Amiamie Light" w:hAnsi="Amiamie Light" w:cstheme="minorHAnsi"/>
                <w:b/>
                <w:bCs/>
              </w:rPr>
              <w:sym w:font="Wingdings" w:char="F0E0"/>
            </w:r>
          </w:p>
          <w:p w14:paraId="48CF4AB6" w14:textId="77777777" w:rsidR="00ED232A" w:rsidRDefault="00ED232A" w:rsidP="00E67F45">
            <w:pPr>
              <w:jc w:val="center"/>
              <w:rPr>
                <w:rFonts w:ascii="Amiamie Light" w:hAnsi="Amiamie Light" w:cstheme="minorHAnsi"/>
                <w:b/>
                <w:bCs/>
              </w:rPr>
            </w:pPr>
          </w:p>
          <w:p w14:paraId="53720D45" w14:textId="77777777" w:rsidR="00ED232A" w:rsidRDefault="00ED232A" w:rsidP="00E67F45">
            <w:pPr>
              <w:jc w:val="center"/>
              <w:rPr>
                <w:rFonts w:ascii="Amiamie Light" w:hAnsi="Amiamie Light" w:cstheme="minorHAnsi"/>
                <w:b/>
                <w:bCs/>
              </w:rPr>
            </w:pPr>
          </w:p>
          <w:p w14:paraId="5973F225" w14:textId="77777777" w:rsidR="00ED232A" w:rsidRDefault="00ED232A" w:rsidP="00E67F45">
            <w:pPr>
              <w:jc w:val="center"/>
              <w:rPr>
                <w:rFonts w:ascii="Amiamie Light" w:hAnsi="Amiamie Light" w:cstheme="minorHAnsi"/>
                <w:b/>
                <w:bCs/>
              </w:rPr>
            </w:pPr>
          </w:p>
          <w:p w14:paraId="501D6CBA" w14:textId="77777777" w:rsidR="00ED232A" w:rsidRDefault="00ED232A" w:rsidP="00E67F45">
            <w:pPr>
              <w:jc w:val="center"/>
              <w:rPr>
                <w:rFonts w:ascii="Amiamie Light" w:hAnsi="Amiamie Light" w:cstheme="minorHAnsi"/>
                <w:b/>
                <w:bCs/>
              </w:rPr>
            </w:pPr>
          </w:p>
          <w:p w14:paraId="13E0FC02" w14:textId="77777777" w:rsidR="00ED232A" w:rsidRDefault="00ED232A" w:rsidP="00E67F45">
            <w:pPr>
              <w:jc w:val="center"/>
              <w:rPr>
                <w:rFonts w:ascii="Amiamie Light" w:hAnsi="Amiamie Light" w:cstheme="minorHAnsi"/>
                <w:b/>
                <w:bCs/>
              </w:rPr>
            </w:pPr>
          </w:p>
          <w:p w14:paraId="39308370" w14:textId="77777777" w:rsidR="00ED232A" w:rsidRDefault="00ED232A" w:rsidP="00E67F45">
            <w:pPr>
              <w:jc w:val="center"/>
              <w:rPr>
                <w:rFonts w:ascii="Amiamie Light" w:hAnsi="Amiamie Light" w:cstheme="minorHAnsi"/>
                <w:b/>
                <w:bCs/>
              </w:rPr>
            </w:pPr>
          </w:p>
          <w:p w14:paraId="152F27B2" w14:textId="77777777" w:rsidR="00ED232A" w:rsidRDefault="00ED232A" w:rsidP="00E67F45">
            <w:pPr>
              <w:jc w:val="center"/>
              <w:rPr>
                <w:rFonts w:ascii="Amiamie Light" w:hAnsi="Amiamie Light" w:cstheme="minorHAnsi"/>
                <w:b/>
                <w:bCs/>
              </w:rPr>
            </w:pPr>
          </w:p>
          <w:p w14:paraId="4D12A07E" w14:textId="6079A9F2" w:rsidR="00ED232A" w:rsidRDefault="00BB44C0" w:rsidP="00E67F45">
            <w:pPr>
              <w:jc w:val="center"/>
              <w:rPr>
                <w:rFonts w:ascii="Amiamie Light" w:hAnsi="Amiamie Light" w:cstheme="minorHAnsi"/>
                <w:b/>
                <w:bCs/>
              </w:rPr>
            </w:pPr>
            <w:r>
              <w:rPr>
                <w:rFonts w:ascii="Amiamie Light" w:hAnsi="Amiamie Light" w:cstheme="minorHAnsi"/>
                <w:b/>
                <w:bCs/>
              </w:rPr>
              <w:t>3</w:t>
            </w:r>
            <w:r w:rsidR="00ED232A">
              <w:rPr>
                <w:rFonts w:ascii="Amiamie Light" w:hAnsi="Amiamie Light" w:cstheme="minorHAnsi"/>
                <w:b/>
                <w:bCs/>
              </w:rPr>
              <w:t xml:space="preserve"> min </w:t>
            </w:r>
            <w:r w:rsidR="00ED232A" w:rsidRPr="001E293B">
              <w:rPr>
                <w:rFonts w:ascii="Amiamie Light" w:hAnsi="Amiamie Light" w:cstheme="minorHAnsi"/>
                <w:b/>
                <w:bCs/>
              </w:rPr>
              <w:sym w:font="Wingdings" w:char="F0E0"/>
            </w:r>
          </w:p>
          <w:p w14:paraId="5EA3F0E4" w14:textId="77777777" w:rsidR="00ED232A" w:rsidRDefault="00ED232A" w:rsidP="00E67F45">
            <w:pPr>
              <w:jc w:val="center"/>
              <w:rPr>
                <w:rFonts w:ascii="Amiamie Light" w:hAnsi="Amiamie Light" w:cstheme="minorHAnsi"/>
                <w:b/>
                <w:bCs/>
              </w:rPr>
            </w:pPr>
          </w:p>
          <w:p w14:paraId="525D42FA" w14:textId="77777777" w:rsidR="00ED232A" w:rsidRDefault="00ED232A" w:rsidP="00E67F45">
            <w:pPr>
              <w:jc w:val="center"/>
              <w:rPr>
                <w:rFonts w:ascii="Amiamie Light" w:hAnsi="Amiamie Light" w:cstheme="minorHAnsi"/>
                <w:b/>
                <w:bCs/>
              </w:rPr>
            </w:pPr>
          </w:p>
          <w:p w14:paraId="5EDF5D17" w14:textId="77777777" w:rsidR="00ED232A" w:rsidRDefault="00ED232A" w:rsidP="00E67F45">
            <w:pPr>
              <w:jc w:val="center"/>
              <w:rPr>
                <w:rFonts w:ascii="Amiamie Light" w:hAnsi="Amiamie Light" w:cstheme="minorHAnsi"/>
                <w:b/>
                <w:bCs/>
              </w:rPr>
            </w:pPr>
          </w:p>
          <w:p w14:paraId="3A032741" w14:textId="77777777" w:rsidR="00ED232A" w:rsidRDefault="00ED232A" w:rsidP="00E67F45">
            <w:pPr>
              <w:rPr>
                <w:rFonts w:ascii="Amiamie Light" w:hAnsi="Amiamie Light" w:cstheme="minorHAnsi"/>
                <w:b/>
                <w:bCs/>
              </w:rPr>
            </w:pPr>
          </w:p>
          <w:p w14:paraId="2605B1AC" w14:textId="77777777" w:rsidR="00ED232A" w:rsidRDefault="00ED232A" w:rsidP="00E67F45">
            <w:pPr>
              <w:jc w:val="center"/>
              <w:rPr>
                <w:rFonts w:ascii="Amiamie Light" w:hAnsi="Amiamie Light" w:cstheme="minorHAnsi"/>
                <w:b/>
                <w:bCs/>
              </w:rPr>
            </w:pPr>
          </w:p>
          <w:p w14:paraId="437DCAC8" w14:textId="3A25AA59" w:rsidR="00ED232A" w:rsidRDefault="00FD7D2F" w:rsidP="00E67F45">
            <w:pPr>
              <w:jc w:val="center"/>
              <w:rPr>
                <w:rFonts w:ascii="Amiamie Light" w:hAnsi="Amiamie Light" w:cstheme="minorHAnsi"/>
                <w:b/>
                <w:bCs/>
              </w:rPr>
            </w:pPr>
            <w:r>
              <w:rPr>
                <w:rFonts w:ascii="Amiamie Light" w:hAnsi="Amiamie Light" w:cstheme="minorHAnsi"/>
                <w:b/>
                <w:bCs/>
              </w:rPr>
              <w:t>3</w:t>
            </w:r>
            <w:r w:rsidR="00ED232A">
              <w:rPr>
                <w:rFonts w:ascii="Amiamie Light" w:hAnsi="Amiamie Light" w:cstheme="minorHAnsi"/>
                <w:b/>
                <w:bCs/>
              </w:rPr>
              <w:t xml:space="preserve"> min </w:t>
            </w:r>
            <w:r w:rsidR="00ED232A" w:rsidRPr="001E293B">
              <w:rPr>
                <w:rFonts w:ascii="Amiamie Light" w:hAnsi="Amiamie Light" w:cstheme="minorHAnsi"/>
                <w:b/>
                <w:bCs/>
              </w:rPr>
              <w:sym w:font="Wingdings" w:char="F0E0"/>
            </w:r>
          </w:p>
          <w:p w14:paraId="4BD93671" w14:textId="77777777" w:rsidR="00ED232A" w:rsidRDefault="00ED232A" w:rsidP="00E67F45">
            <w:pPr>
              <w:jc w:val="center"/>
              <w:rPr>
                <w:rFonts w:ascii="Amiamie Light" w:hAnsi="Amiamie Light" w:cstheme="minorHAnsi"/>
                <w:b/>
                <w:bCs/>
              </w:rPr>
            </w:pPr>
          </w:p>
          <w:p w14:paraId="670A7A72" w14:textId="77777777" w:rsidR="00ED232A" w:rsidRDefault="00ED232A" w:rsidP="00E67F45">
            <w:pPr>
              <w:jc w:val="center"/>
              <w:rPr>
                <w:rFonts w:ascii="Amiamie Light" w:hAnsi="Amiamie Light" w:cstheme="minorHAnsi"/>
                <w:b/>
                <w:bCs/>
              </w:rPr>
            </w:pPr>
          </w:p>
          <w:p w14:paraId="180848C0" w14:textId="77777777" w:rsidR="00ED232A" w:rsidRDefault="00ED232A" w:rsidP="00E67F45">
            <w:pPr>
              <w:jc w:val="center"/>
              <w:rPr>
                <w:rFonts w:ascii="Amiamie Light" w:hAnsi="Amiamie Light" w:cstheme="minorHAnsi"/>
                <w:b/>
                <w:bCs/>
              </w:rPr>
            </w:pPr>
            <w:r>
              <w:rPr>
                <w:rFonts w:ascii="Amiamie Light" w:hAnsi="Amiamie Light" w:cstheme="minorHAnsi"/>
                <w:b/>
                <w:bCs/>
              </w:rPr>
              <w:t xml:space="preserve">3 min </w:t>
            </w:r>
            <w:r w:rsidRPr="001E293B">
              <w:rPr>
                <w:rFonts w:ascii="Amiamie Light" w:hAnsi="Amiamie Light" w:cstheme="minorHAnsi"/>
                <w:b/>
                <w:bCs/>
              </w:rPr>
              <w:sym w:font="Wingdings" w:char="F0E0"/>
            </w:r>
          </w:p>
          <w:p w14:paraId="10DB9F5B" w14:textId="77777777" w:rsidR="00ED232A" w:rsidRDefault="00ED232A" w:rsidP="00E67F45">
            <w:pPr>
              <w:jc w:val="center"/>
              <w:rPr>
                <w:rFonts w:ascii="Amiamie Light" w:hAnsi="Amiamie Light" w:cstheme="minorHAnsi"/>
                <w:b/>
                <w:bCs/>
              </w:rPr>
            </w:pPr>
          </w:p>
          <w:p w14:paraId="547D22F9" w14:textId="77777777" w:rsidR="00ED232A" w:rsidRDefault="00ED232A" w:rsidP="00E67F45">
            <w:pPr>
              <w:jc w:val="center"/>
              <w:rPr>
                <w:rFonts w:ascii="Amiamie Light" w:hAnsi="Amiamie Light" w:cstheme="minorHAnsi"/>
                <w:b/>
                <w:bCs/>
              </w:rPr>
            </w:pPr>
          </w:p>
          <w:p w14:paraId="5FB39E25" w14:textId="77777777" w:rsidR="00ED232A" w:rsidRDefault="00ED232A" w:rsidP="00E67F45">
            <w:pPr>
              <w:jc w:val="center"/>
              <w:rPr>
                <w:rFonts w:ascii="Amiamie Light" w:hAnsi="Amiamie Light" w:cstheme="minorHAnsi"/>
                <w:b/>
                <w:bCs/>
              </w:rPr>
            </w:pPr>
          </w:p>
          <w:p w14:paraId="08C6DCAB" w14:textId="77777777" w:rsidR="00ED232A" w:rsidRDefault="00ED232A" w:rsidP="00E67F45">
            <w:pPr>
              <w:jc w:val="center"/>
              <w:rPr>
                <w:rFonts w:ascii="Amiamie Light" w:hAnsi="Amiamie Light" w:cstheme="minorHAnsi"/>
                <w:b/>
                <w:bCs/>
              </w:rPr>
            </w:pPr>
          </w:p>
          <w:p w14:paraId="500C3CD3" w14:textId="77777777" w:rsidR="00ED232A" w:rsidRDefault="00ED232A" w:rsidP="00E67F45">
            <w:pPr>
              <w:jc w:val="center"/>
              <w:rPr>
                <w:rFonts w:ascii="Amiamie Light" w:hAnsi="Amiamie Light" w:cstheme="minorHAnsi"/>
                <w:b/>
                <w:bCs/>
              </w:rPr>
            </w:pPr>
          </w:p>
          <w:p w14:paraId="0086470B" w14:textId="05153614" w:rsidR="00ED232A" w:rsidRPr="00B45C32" w:rsidRDefault="00BB44C0" w:rsidP="00E67F45">
            <w:pPr>
              <w:jc w:val="center"/>
              <w:rPr>
                <w:rFonts w:ascii="Amiamie Light" w:hAnsi="Amiamie Light" w:cstheme="minorHAnsi"/>
                <w:b/>
                <w:bCs/>
              </w:rPr>
            </w:pPr>
            <w:r>
              <w:rPr>
                <w:rFonts w:ascii="Amiamie Light" w:hAnsi="Amiamie Light" w:cstheme="minorHAnsi"/>
                <w:b/>
                <w:bCs/>
              </w:rPr>
              <w:t>2</w:t>
            </w:r>
            <w:r w:rsidR="00ED232A">
              <w:rPr>
                <w:rFonts w:ascii="Amiamie Light" w:hAnsi="Amiamie Light" w:cstheme="minorHAnsi"/>
                <w:b/>
                <w:bCs/>
              </w:rPr>
              <w:t xml:space="preserve"> min </w:t>
            </w:r>
            <w:r w:rsidR="00ED232A" w:rsidRPr="007A6EF5">
              <w:rPr>
                <w:rFonts w:ascii="Amiamie Light" w:hAnsi="Amiamie Light" w:cstheme="minorHAnsi"/>
                <w:b/>
                <w:bCs/>
              </w:rPr>
              <w:sym w:font="Wingdings" w:char="F0E0"/>
            </w:r>
            <w:r w:rsidR="00ED232A">
              <w:rPr>
                <w:rFonts w:ascii="Amiamie Light" w:hAnsi="Amiamie Light" w:cstheme="minorHAnsi"/>
                <w:b/>
                <w:bCs/>
              </w:rPr>
              <w:t xml:space="preserve"> </w:t>
            </w:r>
          </w:p>
        </w:tc>
        <w:tc>
          <w:tcPr>
            <w:tcW w:w="14256" w:type="dxa"/>
            <w:gridSpan w:val="4"/>
          </w:tcPr>
          <w:p w14:paraId="3A60230D" w14:textId="77777777" w:rsidR="00ED232A" w:rsidRDefault="00ED232A" w:rsidP="00E67F45">
            <w:pPr>
              <w:rPr>
                <w:rFonts w:ascii="Amiamie Light" w:hAnsi="Amiamie Light" w:cstheme="minorHAnsi"/>
                <w:highlight w:val="yellow"/>
              </w:rPr>
            </w:pPr>
            <w:r w:rsidRPr="00B506AD">
              <w:rPr>
                <w:rFonts w:ascii="Amiamie Light" w:hAnsi="Amiamie Light" w:cstheme="minorHAnsi"/>
                <w:highlight w:val="yellow"/>
              </w:rPr>
              <w:t>Zotero et traitement de texte classique</w:t>
            </w:r>
            <w:r>
              <w:rPr>
                <w:rFonts w:ascii="Amiamie Light" w:hAnsi="Amiamie Light" w:cstheme="minorHAnsi"/>
                <w:highlight w:val="yellow"/>
              </w:rPr>
              <w:t>______________________________________________________________________________________________</w:t>
            </w:r>
          </w:p>
          <w:p w14:paraId="152D6A17" w14:textId="77777777" w:rsidR="00ED232A" w:rsidRDefault="00ED232A" w:rsidP="00E67F45">
            <w:pPr>
              <w:rPr>
                <w:rFonts w:ascii="Amiamie Light" w:hAnsi="Amiamie Light" w:cstheme="minorHAnsi"/>
                <w:highlight w:val="yellow"/>
              </w:rPr>
            </w:pPr>
          </w:p>
          <w:p w14:paraId="0A4BB46C" w14:textId="77777777" w:rsidR="00ED232A" w:rsidRDefault="00ED232A" w:rsidP="00E67F45">
            <w:pPr>
              <w:rPr>
                <w:rFonts w:ascii="Amiamie Light" w:hAnsi="Amiamie Light" w:cstheme="minorHAnsi"/>
                <w:highlight w:val="yellow"/>
              </w:rPr>
            </w:pPr>
          </w:p>
          <w:p w14:paraId="15555254" w14:textId="77777777" w:rsidR="00ED232A" w:rsidRDefault="00ED232A" w:rsidP="00E67F45">
            <w:pPr>
              <w:rPr>
                <w:rFonts w:ascii="Amiamie Light" w:hAnsi="Amiamie Light" w:cstheme="minorHAnsi"/>
                <w:highlight w:val="yellow"/>
              </w:rPr>
            </w:pPr>
          </w:p>
          <w:p w14:paraId="054411BF" w14:textId="77777777" w:rsidR="00ED232A" w:rsidRDefault="00ED232A" w:rsidP="00E67F45">
            <w:pPr>
              <w:rPr>
                <w:rFonts w:ascii="Amiamie Light" w:hAnsi="Amiamie Light" w:cstheme="minorHAnsi"/>
                <w:highlight w:val="yellow"/>
              </w:rPr>
            </w:pPr>
          </w:p>
          <w:p w14:paraId="1F698CD4" w14:textId="77777777" w:rsidR="00ED232A" w:rsidRDefault="00ED232A" w:rsidP="00E67F45">
            <w:pPr>
              <w:rPr>
                <w:rFonts w:ascii="Amiamie Light" w:hAnsi="Amiamie Light" w:cstheme="minorHAnsi"/>
                <w:highlight w:val="yellow"/>
              </w:rPr>
            </w:pPr>
          </w:p>
          <w:p w14:paraId="2F4C5C96" w14:textId="77777777" w:rsidR="00ED232A" w:rsidRDefault="00ED232A" w:rsidP="00E67F45">
            <w:pPr>
              <w:rPr>
                <w:rFonts w:ascii="Amiamie Light" w:hAnsi="Amiamie Light" w:cstheme="minorHAnsi"/>
                <w:highlight w:val="yellow"/>
              </w:rPr>
            </w:pPr>
          </w:p>
          <w:p w14:paraId="1F88A97B" w14:textId="77777777" w:rsidR="00ED232A" w:rsidRDefault="00ED232A" w:rsidP="00E67F45">
            <w:pPr>
              <w:rPr>
                <w:rFonts w:ascii="Amiamie Light" w:hAnsi="Amiamie Light" w:cstheme="minorHAnsi"/>
                <w:highlight w:val="yellow"/>
              </w:rPr>
            </w:pPr>
          </w:p>
          <w:p w14:paraId="58DA95FE" w14:textId="77777777" w:rsidR="00ED232A" w:rsidRDefault="00ED232A" w:rsidP="00E67F45">
            <w:pPr>
              <w:rPr>
                <w:rFonts w:ascii="Amiamie Light" w:hAnsi="Amiamie Light" w:cstheme="minorHAnsi"/>
                <w:highlight w:val="yellow"/>
              </w:rPr>
            </w:pPr>
            <w:r w:rsidRPr="001E293B">
              <w:rPr>
                <w:rFonts w:ascii="Amiamie Light" w:hAnsi="Amiamie Light" w:cstheme="minorHAnsi"/>
                <w:highlight w:val="yellow"/>
              </w:rPr>
              <w:t>Vérifications d’usage</w:t>
            </w:r>
            <w:r>
              <w:rPr>
                <w:rFonts w:ascii="Amiamie Light" w:hAnsi="Amiamie Light" w:cstheme="minorHAnsi"/>
                <w:highlight w:val="yellow"/>
              </w:rPr>
              <w:t>_____________________________________________________________________________________________________________</w:t>
            </w:r>
          </w:p>
          <w:p w14:paraId="54B927F5" w14:textId="77777777" w:rsidR="00ED232A" w:rsidRDefault="00ED232A" w:rsidP="00E67F45">
            <w:pPr>
              <w:pStyle w:val="Paragraphedeliste"/>
              <w:numPr>
                <w:ilvl w:val="0"/>
                <w:numId w:val="23"/>
              </w:numPr>
              <w:rPr>
                <w:rFonts w:ascii="Amiamie Light" w:hAnsi="Amiamie Light" w:cstheme="minorHAnsi"/>
              </w:rPr>
            </w:pPr>
            <w:r w:rsidRPr="001E293B">
              <w:rPr>
                <w:rFonts w:ascii="Amiamie Light" w:hAnsi="Amiamie Light" w:cstheme="minorHAnsi"/>
              </w:rPr>
              <w:t>Paramètres de Zotero &gt; Citer &gt; Gestionnaire de style</w:t>
            </w:r>
          </w:p>
          <w:p w14:paraId="5E3ED76A" w14:textId="77777777" w:rsidR="00ED232A" w:rsidRDefault="00ED232A" w:rsidP="00E67F45">
            <w:pPr>
              <w:pStyle w:val="Paragraphedeliste"/>
              <w:numPr>
                <w:ilvl w:val="0"/>
                <w:numId w:val="23"/>
              </w:numPr>
              <w:rPr>
                <w:rFonts w:ascii="Amiamie Light" w:hAnsi="Amiamie Light" w:cstheme="minorHAnsi"/>
              </w:rPr>
            </w:pPr>
            <w:r>
              <w:rPr>
                <w:rFonts w:ascii="Amiamie Light" w:hAnsi="Amiamie Light" w:cstheme="minorHAnsi"/>
              </w:rPr>
              <w:t>Vérifier si les extensions Word et Libre Office sont bien installées</w:t>
            </w:r>
          </w:p>
          <w:p w14:paraId="2BDAEF8D" w14:textId="77777777" w:rsidR="00ED232A" w:rsidRDefault="00ED232A" w:rsidP="00E67F45">
            <w:pPr>
              <w:pStyle w:val="Paragraphedeliste"/>
              <w:numPr>
                <w:ilvl w:val="0"/>
                <w:numId w:val="23"/>
              </w:numPr>
              <w:rPr>
                <w:rFonts w:ascii="Amiamie Light" w:hAnsi="Amiamie Light" w:cstheme="minorHAnsi"/>
              </w:rPr>
            </w:pPr>
            <w:r>
              <w:rPr>
                <w:rFonts w:ascii="Amiamie Light" w:hAnsi="Amiamie Light" w:cstheme="minorHAnsi"/>
              </w:rPr>
              <w:t>Vérifier dans Word que l’onglet Zotero est bien présent</w:t>
            </w:r>
          </w:p>
          <w:p w14:paraId="0924B93C" w14:textId="77777777" w:rsidR="00ED232A" w:rsidRDefault="00ED232A" w:rsidP="00E67F45">
            <w:pPr>
              <w:rPr>
                <w:rFonts w:ascii="Amiamie Light" w:hAnsi="Amiamie Light" w:cstheme="minorHAnsi"/>
              </w:rPr>
            </w:pPr>
          </w:p>
          <w:p w14:paraId="60E2F16F" w14:textId="77777777" w:rsidR="00ED232A" w:rsidRPr="001E293B" w:rsidRDefault="00ED232A" w:rsidP="00E67F45">
            <w:pPr>
              <w:rPr>
                <w:rFonts w:ascii="Amiamie Light" w:hAnsi="Amiamie Light" w:cstheme="minorHAnsi"/>
              </w:rPr>
            </w:pPr>
          </w:p>
          <w:p w14:paraId="7D5529D4" w14:textId="77777777" w:rsidR="00ED232A" w:rsidRDefault="00ED232A" w:rsidP="00E67F45">
            <w:pPr>
              <w:rPr>
                <w:rFonts w:ascii="Amiamie Light" w:hAnsi="Amiamie Light" w:cstheme="minorHAnsi"/>
                <w:highlight w:val="yellow"/>
              </w:rPr>
            </w:pPr>
            <w:r w:rsidRPr="001E293B">
              <w:rPr>
                <w:rFonts w:ascii="Amiamie Light" w:hAnsi="Amiamie Light" w:cstheme="minorHAnsi"/>
                <w:highlight w:val="yellow"/>
              </w:rPr>
              <w:t>Insérer des appels de citation</w:t>
            </w:r>
            <w:r>
              <w:rPr>
                <w:rFonts w:ascii="Amiamie Light" w:hAnsi="Amiamie Light" w:cstheme="minorHAnsi"/>
                <w:highlight w:val="yellow"/>
              </w:rPr>
              <w:t>______________________________________________________________________________________________________</w:t>
            </w:r>
          </w:p>
          <w:p w14:paraId="4732A98B" w14:textId="77777777" w:rsidR="00ED232A" w:rsidRDefault="00ED232A" w:rsidP="00E67F45">
            <w:pPr>
              <w:rPr>
                <w:rFonts w:ascii="Amiamie Light" w:hAnsi="Amiamie Light" w:cstheme="minorHAnsi"/>
                <w:highlight w:val="yellow"/>
              </w:rPr>
            </w:pPr>
          </w:p>
          <w:p w14:paraId="7D9F1953" w14:textId="77777777" w:rsidR="00ED232A" w:rsidRDefault="00ED232A" w:rsidP="00E67F45">
            <w:pPr>
              <w:rPr>
                <w:rFonts w:ascii="Amiamie Light" w:hAnsi="Amiamie Light" w:cstheme="minorHAnsi"/>
                <w:highlight w:val="yellow"/>
              </w:rPr>
            </w:pPr>
          </w:p>
          <w:p w14:paraId="5B9B9191" w14:textId="77777777" w:rsidR="00ED232A" w:rsidRPr="007A6EF5" w:rsidRDefault="00ED232A" w:rsidP="00E67F45">
            <w:pPr>
              <w:rPr>
                <w:rFonts w:ascii="Amiamie Light" w:hAnsi="Amiamie Light" w:cstheme="minorHAnsi"/>
              </w:rPr>
            </w:pPr>
            <w:r w:rsidRPr="007A6EF5">
              <w:rPr>
                <w:rFonts w:ascii="Amiamie Light" w:hAnsi="Amiamie Light" w:cstheme="minorHAnsi"/>
                <w:highlight w:val="yellow"/>
              </w:rPr>
              <w:t>Insérer la biblio à partir des appels de citation_________________________________________________________________________________________</w:t>
            </w:r>
          </w:p>
          <w:p w14:paraId="7A2C50CC" w14:textId="77777777" w:rsidR="00ED232A" w:rsidRDefault="00ED232A" w:rsidP="00E67F45">
            <w:pPr>
              <w:pStyle w:val="Paragraphedeliste"/>
              <w:numPr>
                <w:ilvl w:val="0"/>
                <w:numId w:val="28"/>
              </w:numPr>
              <w:rPr>
                <w:rFonts w:ascii="Amiamie Light" w:hAnsi="Amiamie Light" w:cstheme="minorHAnsi"/>
              </w:rPr>
            </w:pPr>
            <w:r w:rsidRPr="007A6EF5">
              <w:rPr>
                <w:rFonts w:ascii="Amiamie Light" w:hAnsi="Amiamie Light" w:cstheme="minorHAnsi"/>
              </w:rPr>
              <w:t xml:space="preserve">A savoir que le classement des référence par ordre alphabétique ou par ordre de citation dans le texte est dépendant du style bibliographique choisi </w:t>
            </w:r>
          </w:p>
          <w:p w14:paraId="11249C3F" w14:textId="77777777" w:rsidR="00ED232A" w:rsidRDefault="00ED232A" w:rsidP="00E67F45">
            <w:pPr>
              <w:pStyle w:val="Paragraphedeliste"/>
              <w:numPr>
                <w:ilvl w:val="1"/>
                <w:numId w:val="28"/>
              </w:numPr>
              <w:rPr>
                <w:rFonts w:ascii="Amiamie Light" w:hAnsi="Amiamie Light" w:cstheme="minorHAnsi"/>
              </w:rPr>
            </w:pPr>
            <w:r>
              <w:rPr>
                <w:rFonts w:ascii="Amiamie Light" w:hAnsi="Amiamie Light" w:cstheme="minorHAnsi"/>
              </w:rPr>
              <w:t>1</w:t>
            </w:r>
            <w:r w:rsidRPr="007A6EF5">
              <w:rPr>
                <w:rFonts w:ascii="Amiamie Light" w:hAnsi="Amiamie Light" w:cstheme="minorHAnsi"/>
                <w:vertAlign w:val="superscript"/>
              </w:rPr>
              <w:t>er</w:t>
            </w:r>
            <w:r>
              <w:rPr>
                <w:rFonts w:ascii="Amiamie Light" w:hAnsi="Amiamie Light" w:cstheme="minorHAnsi"/>
              </w:rPr>
              <w:t xml:space="preserve"> exemple avec le style Presse Universitaire Paris-Nanterre</w:t>
            </w:r>
          </w:p>
          <w:p w14:paraId="448AD35C" w14:textId="77777777" w:rsidR="00ED232A" w:rsidRDefault="00ED232A" w:rsidP="00E67F45">
            <w:pPr>
              <w:pStyle w:val="Paragraphedeliste"/>
              <w:numPr>
                <w:ilvl w:val="1"/>
                <w:numId w:val="28"/>
              </w:numPr>
              <w:rPr>
                <w:rFonts w:ascii="Amiamie Light" w:hAnsi="Amiamie Light" w:cstheme="minorHAnsi"/>
              </w:rPr>
            </w:pPr>
            <w:r>
              <w:rPr>
                <w:rFonts w:ascii="Amiamie Light" w:hAnsi="Amiamie Light" w:cstheme="minorHAnsi"/>
              </w:rPr>
              <w:t>Changement en Vancouver avec Document Preferences</w:t>
            </w:r>
          </w:p>
          <w:p w14:paraId="1CDB4C49" w14:textId="77777777" w:rsidR="00ED232A" w:rsidRDefault="00ED232A" w:rsidP="00E67F45">
            <w:pPr>
              <w:rPr>
                <w:rFonts w:ascii="Amiamie Light" w:hAnsi="Amiamie Light" w:cstheme="minorHAnsi"/>
              </w:rPr>
            </w:pPr>
          </w:p>
          <w:p w14:paraId="240A5A86" w14:textId="77777777" w:rsidR="00ED232A" w:rsidRDefault="00ED232A" w:rsidP="00E67F45">
            <w:pPr>
              <w:rPr>
                <w:rFonts w:ascii="Amiamie Light" w:hAnsi="Amiamie Light" w:cstheme="minorHAnsi"/>
              </w:rPr>
            </w:pPr>
            <w:r w:rsidRPr="009A1254">
              <w:rPr>
                <w:rFonts w:ascii="Amiamie Light" w:hAnsi="Amiamie Light" w:cstheme="minorHAnsi"/>
                <w:highlight w:val="yellow"/>
              </w:rPr>
              <w:t>Mise à jour automatisée : Document Preferences______________________________________________________________________________________</w:t>
            </w:r>
          </w:p>
          <w:p w14:paraId="3C3F7D87" w14:textId="77777777" w:rsidR="00ED232A" w:rsidRPr="007A6EF5" w:rsidRDefault="00ED232A" w:rsidP="00E67F45">
            <w:pPr>
              <w:pStyle w:val="Paragraphedeliste"/>
              <w:numPr>
                <w:ilvl w:val="0"/>
                <w:numId w:val="30"/>
              </w:numPr>
              <w:rPr>
                <w:rFonts w:ascii="Amiamie Light" w:hAnsi="Amiamie Light" w:cstheme="minorHAnsi"/>
              </w:rPr>
            </w:pPr>
            <w:r>
              <w:rPr>
                <w:rFonts w:ascii="Amiamie Light" w:hAnsi="Amiamie Light" w:cstheme="minorHAnsi"/>
              </w:rPr>
              <w:t>Changement de style bibliographique &gt; changement automatique dans les appels de citation, et on le voit, dans la mise en ordre de la bibliographie</w:t>
            </w:r>
          </w:p>
          <w:p w14:paraId="6ABF7C62" w14:textId="77777777" w:rsidR="00ED232A" w:rsidRPr="007A6EF5" w:rsidRDefault="00ED232A" w:rsidP="00E67F45">
            <w:pPr>
              <w:pStyle w:val="Paragraphedeliste"/>
              <w:ind w:left="1080"/>
              <w:rPr>
                <w:rFonts w:ascii="Amiamie Light" w:hAnsi="Amiamie Light" w:cstheme="minorHAnsi"/>
                <w:highlight w:val="yellow"/>
              </w:rPr>
            </w:pPr>
          </w:p>
        </w:tc>
        <w:tc>
          <w:tcPr>
            <w:tcW w:w="4598" w:type="dxa"/>
            <w:gridSpan w:val="2"/>
          </w:tcPr>
          <w:p w14:paraId="4F139B5C" w14:textId="77777777" w:rsidR="00ED232A" w:rsidRDefault="00ED232A" w:rsidP="00E67F45">
            <w:pPr>
              <w:jc w:val="center"/>
              <w:rPr>
                <w:rFonts w:ascii="Amiamie Light" w:hAnsi="Amiamie Light" w:cstheme="minorHAnsi"/>
                <w:b/>
                <w:bCs/>
              </w:rPr>
            </w:pPr>
            <w:r w:rsidRPr="00B506AD">
              <w:rPr>
                <w:rFonts w:ascii="Amiamie Light" w:hAnsi="Amiamie Light" w:cstheme="minorHAnsi"/>
                <w:b/>
                <w:bCs/>
                <w:noProof/>
              </w:rPr>
              <w:drawing>
                <wp:inline distT="0" distB="0" distL="0" distR="0" wp14:anchorId="6D7188A0" wp14:editId="1AB52D34">
                  <wp:extent cx="1800000" cy="1008000"/>
                  <wp:effectExtent l="0" t="0" r="0" b="1905"/>
                  <wp:docPr id="18611308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0879" name="Image 1" descr="Une image contenant texte, capture d’écran, Police&#10;&#10;Description générée automatiquement"/>
                          <pic:cNvPicPr/>
                        </pic:nvPicPr>
                        <pic:blipFill>
                          <a:blip r:embed="rId56"/>
                          <a:stretch>
                            <a:fillRect/>
                          </a:stretch>
                        </pic:blipFill>
                        <pic:spPr>
                          <a:xfrm>
                            <a:off x="0" y="0"/>
                            <a:ext cx="1800000" cy="1008000"/>
                          </a:xfrm>
                          <a:prstGeom prst="rect">
                            <a:avLst/>
                          </a:prstGeom>
                        </pic:spPr>
                      </pic:pic>
                    </a:graphicData>
                  </a:graphic>
                </wp:inline>
              </w:drawing>
            </w:r>
          </w:p>
          <w:p w14:paraId="3E3BF782" w14:textId="77777777" w:rsidR="00ED232A" w:rsidRDefault="00ED232A" w:rsidP="00E67F45">
            <w:pPr>
              <w:rPr>
                <w:rFonts w:ascii="Amiamie Light" w:hAnsi="Amiamie Light" w:cstheme="minorHAnsi"/>
                <w:b/>
                <w:bCs/>
              </w:rPr>
            </w:pPr>
          </w:p>
          <w:p w14:paraId="1D92FCF6" w14:textId="77777777" w:rsidR="00ED232A" w:rsidRDefault="00ED232A" w:rsidP="00E67F45">
            <w:pPr>
              <w:jc w:val="center"/>
              <w:rPr>
                <w:rFonts w:ascii="Amiamie Light" w:hAnsi="Amiamie Light" w:cstheme="minorHAnsi"/>
              </w:rPr>
            </w:pPr>
          </w:p>
          <w:p w14:paraId="2AFF2ED4" w14:textId="77777777" w:rsidR="00ED232A" w:rsidRDefault="00ED232A" w:rsidP="00E67F45">
            <w:pPr>
              <w:rPr>
                <w:rFonts w:ascii="Amiamie Light" w:hAnsi="Amiamie Light" w:cstheme="minorHAnsi"/>
                <w:b/>
                <w:bCs/>
              </w:rPr>
            </w:pPr>
            <w:r w:rsidRPr="001E293B">
              <w:rPr>
                <w:rFonts w:ascii="Amiamie Light" w:hAnsi="Amiamie Light" w:cstheme="minorHAnsi"/>
                <w:b/>
                <w:bCs/>
              </w:rPr>
              <w:t>Manip</w:t>
            </w:r>
          </w:p>
          <w:p w14:paraId="1AB43D1B" w14:textId="77777777" w:rsidR="00ED232A" w:rsidRDefault="00ED232A" w:rsidP="00E67F45">
            <w:pPr>
              <w:rPr>
                <w:rFonts w:ascii="Amiamie Light" w:hAnsi="Amiamie Light" w:cstheme="minorHAnsi"/>
                <w:b/>
                <w:bCs/>
              </w:rPr>
            </w:pPr>
          </w:p>
          <w:p w14:paraId="0F98F03B" w14:textId="77777777" w:rsidR="00ED232A" w:rsidRDefault="00ED232A" w:rsidP="00E67F45">
            <w:pPr>
              <w:rPr>
                <w:rFonts w:ascii="Amiamie Light" w:hAnsi="Amiamie Light" w:cstheme="minorHAnsi"/>
                <w:b/>
                <w:bCs/>
              </w:rPr>
            </w:pPr>
          </w:p>
          <w:p w14:paraId="7944BC7B" w14:textId="77777777" w:rsidR="00ED232A" w:rsidRDefault="00ED232A" w:rsidP="00E67F45">
            <w:pPr>
              <w:rPr>
                <w:rFonts w:ascii="Amiamie Light" w:hAnsi="Amiamie Light" w:cstheme="minorHAnsi"/>
                <w:b/>
                <w:bCs/>
              </w:rPr>
            </w:pPr>
          </w:p>
          <w:p w14:paraId="5CFFAB99" w14:textId="77777777" w:rsidR="00ED232A" w:rsidRDefault="00ED232A" w:rsidP="00E67F45">
            <w:pPr>
              <w:rPr>
                <w:rFonts w:ascii="Amiamie Light" w:hAnsi="Amiamie Light" w:cstheme="minorHAnsi"/>
                <w:b/>
                <w:bCs/>
              </w:rPr>
            </w:pPr>
          </w:p>
          <w:p w14:paraId="57670298" w14:textId="77777777" w:rsidR="00ED232A" w:rsidRDefault="00ED232A" w:rsidP="00E67F45">
            <w:pPr>
              <w:rPr>
                <w:rFonts w:ascii="Amiamie Light" w:hAnsi="Amiamie Light" w:cstheme="minorHAnsi"/>
                <w:b/>
                <w:bCs/>
              </w:rPr>
            </w:pPr>
          </w:p>
          <w:p w14:paraId="25DB5E48" w14:textId="77777777" w:rsidR="00ED232A" w:rsidRDefault="00ED232A" w:rsidP="00E67F45">
            <w:pPr>
              <w:rPr>
                <w:rFonts w:ascii="Amiamie Light" w:hAnsi="Amiamie Light" w:cstheme="minorHAnsi"/>
                <w:b/>
                <w:bCs/>
              </w:rPr>
            </w:pPr>
            <w:r w:rsidRPr="001E293B">
              <w:rPr>
                <w:rFonts w:ascii="Amiamie Light" w:hAnsi="Amiamie Light" w:cstheme="minorHAnsi"/>
                <w:b/>
                <w:bCs/>
              </w:rPr>
              <w:t>Manip</w:t>
            </w:r>
          </w:p>
          <w:p w14:paraId="6BBCBA8F" w14:textId="77777777" w:rsidR="00ED232A" w:rsidRDefault="00ED232A" w:rsidP="00E67F45">
            <w:pPr>
              <w:rPr>
                <w:rFonts w:ascii="Amiamie Light" w:hAnsi="Amiamie Light" w:cstheme="minorHAnsi"/>
                <w:b/>
                <w:bCs/>
              </w:rPr>
            </w:pPr>
          </w:p>
          <w:p w14:paraId="424DE7F3" w14:textId="77777777" w:rsidR="00ED232A" w:rsidRDefault="00ED232A" w:rsidP="00E67F45">
            <w:pPr>
              <w:rPr>
                <w:rFonts w:ascii="Amiamie Light" w:hAnsi="Amiamie Light" w:cstheme="minorHAnsi"/>
                <w:b/>
                <w:bCs/>
              </w:rPr>
            </w:pPr>
          </w:p>
          <w:p w14:paraId="41C8339D" w14:textId="77777777" w:rsidR="00ED232A" w:rsidRDefault="00ED232A" w:rsidP="00E67F45">
            <w:pPr>
              <w:rPr>
                <w:rFonts w:ascii="Amiamie Light" w:hAnsi="Amiamie Light" w:cstheme="minorHAnsi"/>
                <w:b/>
                <w:bCs/>
              </w:rPr>
            </w:pPr>
            <w:r>
              <w:rPr>
                <w:rFonts w:ascii="Amiamie Light" w:hAnsi="Amiamie Light" w:cstheme="minorHAnsi"/>
                <w:b/>
                <w:bCs/>
              </w:rPr>
              <w:t>Manip</w:t>
            </w:r>
          </w:p>
          <w:p w14:paraId="3870DBD0" w14:textId="77777777" w:rsidR="00ED232A" w:rsidRDefault="00ED232A" w:rsidP="00E67F45">
            <w:pPr>
              <w:rPr>
                <w:rFonts w:ascii="Amiamie Light" w:hAnsi="Amiamie Light" w:cstheme="minorHAnsi"/>
                <w:b/>
                <w:bCs/>
              </w:rPr>
            </w:pPr>
          </w:p>
          <w:p w14:paraId="5CAD82DE" w14:textId="77777777" w:rsidR="00ED232A" w:rsidRDefault="00ED232A" w:rsidP="00E67F45">
            <w:pPr>
              <w:rPr>
                <w:rFonts w:ascii="Amiamie Light" w:hAnsi="Amiamie Light" w:cstheme="minorHAnsi"/>
                <w:b/>
                <w:bCs/>
              </w:rPr>
            </w:pPr>
          </w:p>
          <w:p w14:paraId="0782635B" w14:textId="77777777" w:rsidR="00ED232A" w:rsidRDefault="00ED232A" w:rsidP="00E67F45">
            <w:pPr>
              <w:rPr>
                <w:rFonts w:ascii="Amiamie Light" w:hAnsi="Amiamie Light" w:cstheme="minorHAnsi"/>
                <w:b/>
                <w:bCs/>
              </w:rPr>
            </w:pPr>
          </w:p>
          <w:p w14:paraId="302A5255" w14:textId="77777777" w:rsidR="00ED232A" w:rsidRDefault="00ED232A" w:rsidP="00E67F45">
            <w:pPr>
              <w:rPr>
                <w:rFonts w:ascii="Amiamie Light" w:hAnsi="Amiamie Light" w:cstheme="minorHAnsi"/>
                <w:b/>
                <w:bCs/>
              </w:rPr>
            </w:pPr>
          </w:p>
          <w:p w14:paraId="62A54A2A" w14:textId="77777777" w:rsidR="00ED232A" w:rsidRDefault="00ED232A" w:rsidP="00E67F45">
            <w:pPr>
              <w:rPr>
                <w:rFonts w:ascii="Amiamie Light" w:hAnsi="Amiamie Light" w:cstheme="minorHAnsi"/>
                <w:b/>
                <w:bCs/>
              </w:rPr>
            </w:pPr>
          </w:p>
          <w:p w14:paraId="7A1B0B71" w14:textId="77777777" w:rsidR="00ED232A" w:rsidRPr="001E293B" w:rsidRDefault="00ED232A" w:rsidP="00E67F45">
            <w:pPr>
              <w:rPr>
                <w:rFonts w:ascii="Amiamie Light" w:hAnsi="Amiamie Light" w:cstheme="minorHAnsi"/>
                <w:b/>
                <w:bCs/>
              </w:rPr>
            </w:pPr>
            <w:r>
              <w:rPr>
                <w:rFonts w:ascii="Amiamie Light" w:hAnsi="Amiamie Light" w:cstheme="minorHAnsi"/>
                <w:b/>
                <w:bCs/>
              </w:rPr>
              <w:t>Manip</w:t>
            </w:r>
          </w:p>
        </w:tc>
      </w:tr>
      <w:tr w:rsidR="00ED232A" w:rsidRPr="00414C60" w14:paraId="7853D474" w14:textId="77777777" w:rsidTr="00075D52">
        <w:tc>
          <w:tcPr>
            <w:tcW w:w="562" w:type="dxa"/>
            <w:vMerge/>
            <w:shd w:val="clear" w:color="auto" w:fill="D9D9D9" w:themeFill="background1" w:themeFillShade="D9"/>
          </w:tcPr>
          <w:p w14:paraId="6DE59229" w14:textId="77777777" w:rsidR="00ED232A" w:rsidRPr="00953B31" w:rsidRDefault="00ED232A" w:rsidP="00E67F45">
            <w:pPr>
              <w:jc w:val="center"/>
              <w:rPr>
                <w:rFonts w:ascii="Amiamie Light" w:hAnsi="Amiamie Light" w:cstheme="minorHAnsi"/>
                <w:sz w:val="40"/>
                <w:szCs w:val="40"/>
              </w:rPr>
            </w:pPr>
          </w:p>
        </w:tc>
        <w:tc>
          <w:tcPr>
            <w:tcW w:w="20405" w:type="dxa"/>
            <w:gridSpan w:val="7"/>
          </w:tcPr>
          <w:p w14:paraId="1B2512ED" w14:textId="2095189A" w:rsidR="00ED232A" w:rsidRPr="00B506AD" w:rsidRDefault="00ED232A" w:rsidP="00E67F45">
            <w:pPr>
              <w:jc w:val="center"/>
              <w:rPr>
                <w:rFonts w:ascii="Amiamie Light" w:hAnsi="Amiamie Light" w:cstheme="minorHAnsi"/>
                <w:b/>
                <w:bCs/>
              </w:rPr>
            </w:pPr>
            <w:r>
              <w:rPr>
                <w:rFonts w:ascii="Amiamie Light" w:hAnsi="Amiamie Light" w:cstheme="minorHAnsi"/>
                <w:b/>
                <w:bCs/>
                <w:sz w:val="28"/>
                <w:szCs w:val="28"/>
              </w:rPr>
              <w:t>1</w:t>
            </w:r>
            <w:r w:rsidR="00FD7D2F">
              <w:rPr>
                <w:rFonts w:ascii="Amiamie Light" w:hAnsi="Amiamie Light" w:cstheme="minorHAnsi"/>
                <w:b/>
                <w:bCs/>
                <w:sz w:val="28"/>
                <w:szCs w:val="28"/>
              </w:rPr>
              <w:t>3</w:t>
            </w:r>
            <w:r w:rsidRPr="002151FA">
              <w:rPr>
                <w:rFonts w:ascii="Amiamie Light" w:hAnsi="Amiamie Light" w:cstheme="minorHAnsi"/>
                <w:b/>
                <w:bCs/>
                <w:sz w:val="28"/>
                <w:szCs w:val="28"/>
              </w:rPr>
              <w:t xml:space="preserve"> min</w:t>
            </w:r>
          </w:p>
        </w:tc>
      </w:tr>
      <w:tr w:rsidR="00BB44C0" w:rsidRPr="00414C60" w14:paraId="13A40E2D" w14:textId="77777777" w:rsidTr="00E67F45">
        <w:tc>
          <w:tcPr>
            <w:tcW w:w="562" w:type="dxa"/>
            <w:vMerge w:val="restart"/>
          </w:tcPr>
          <w:p w14:paraId="430A557C" w14:textId="77777777" w:rsidR="00BB44C0" w:rsidRPr="008D607A" w:rsidRDefault="00BB44C0" w:rsidP="00E67F45">
            <w:pPr>
              <w:jc w:val="center"/>
              <w:rPr>
                <w:rFonts w:ascii="Amiamie Light" w:hAnsi="Amiamie Light" w:cstheme="minorHAnsi"/>
                <w:b/>
                <w:bCs/>
                <w:sz w:val="40"/>
                <w:szCs w:val="40"/>
              </w:rPr>
            </w:pPr>
          </w:p>
        </w:tc>
        <w:tc>
          <w:tcPr>
            <w:tcW w:w="1560" w:type="dxa"/>
            <w:gridSpan w:val="2"/>
          </w:tcPr>
          <w:p w14:paraId="7E7E4CE3" w14:textId="77777777" w:rsidR="00BB44C0" w:rsidRDefault="00BB44C0" w:rsidP="00E67F45">
            <w:pPr>
              <w:jc w:val="center"/>
              <w:rPr>
                <w:rFonts w:ascii="Amiamie Light" w:hAnsi="Amiamie Light" w:cstheme="minorHAnsi"/>
                <w:b/>
                <w:bCs/>
              </w:rPr>
            </w:pPr>
            <w:r w:rsidRPr="003277A5">
              <w:rPr>
                <w:rFonts w:ascii="Amiamie Light" w:hAnsi="Amiamie Light" w:cstheme="minorHAnsi"/>
                <w:b/>
                <w:bCs/>
              </w:rPr>
              <w:t xml:space="preserve">3 min </w:t>
            </w:r>
            <w:r w:rsidRPr="003277A5">
              <w:rPr>
                <w:rFonts w:ascii="Amiamie Light" w:hAnsi="Amiamie Light" w:cstheme="minorHAnsi"/>
                <w:b/>
                <w:bCs/>
              </w:rPr>
              <w:sym w:font="Wingdings" w:char="F0E0"/>
            </w:r>
          </w:p>
          <w:p w14:paraId="4E588E4F" w14:textId="77777777" w:rsidR="00BB44C0" w:rsidRDefault="00BB44C0" w:rsidP="00E67F45">
            <w:pPr>
              <w:jc w:val="center"/>
              <w:rPr>
                <w:rFonts w:ascii="Amiamie Light" w:hAnsi="Amiamie Light" w:cstheme="minorHAnsi"/>
                <w:b/>
                <w:bCs/>
              </w:rPr>
            </w:pPr>
          </w:p>
          <w:p w14:paraId="365851A1" w14:textId="77777777" w:rsidR="00BB44C0" w:rsidRDefault="00BB44C0" w:rsidP="00E67F45">
            <w:pPr>
              <w:jc w:val="center"/>
              <w:rPr>
                <w:rFonts w:ascii="Amiamie Light" w:hAnsi="Amiamie Light" w:cstheme="minorHAnsi"/>
                <w:b/>
                <w:bCs/>
              </w:rPr>
            </w:pPr>
          </w:p>
          <w:p w14:paraId="75405AA9" w14:textId="77777777" w:rsidR="00BB44C0" w:rsidRDefault="00BB44C0" w:rsidP="00E67F45">
            <w:pPr>
              <w:jc w:val="center"/>
              <w:rPr>
                <w:rFonts w:ascii="Amiamie Light" w:hAnsi="Amiamie Light" w:cstheme="minorHAnsi"/>
                <w:b/>
                <w:bCs/>
              </w:rPr>
            </w:pPr>
          </w:p>
          <w:p w14:paraId="40E3090B" w14:textId="77777777" w:rsidR="00BB44C0" w:rsidRDefault="00BB44C0" w:rsidP="00E67F45">
            <w:pPr>
              <w:jc w:val="center"/>
              <w:rPr>
                <w:rFonts w:ascii="Amiamie Light" w:hAnsi="Amiamie Light" w:cstheme="minorHAnsi"/>
                <w:b/>
                <w:bCs/>
              </w:rPr>
            </w:pPr>
          </w:p>
          <w:p w14:paraId="60DECA61" w14:textId="77777777" w:rsidR="00BB44C0" w:rsidRDefault="00BB44C0" w:rsidP="00E67F45">
            <w:pPr>
              <w:rPr>
                <w:rFonts w:ascii="Amiamie Light" w:hAnsi="Amiamie Light" w:cstheme="minorHAnsi"/>
                <w:b/>
                <w:bCs/>
              </w:rPr>
            </w:pPr>
          </w:p>
          <w:p w14:paraId="5E06CDD8" w14:textId="77777777" w:rsidR="00BB44C0" w:rsidRDefault="00BB44C0" w:rsidP="00E67F45">
            <w:pPr>
              <w:jc w:val="center"/>
              <w:rPr>
                <w:rFonts w:ascii="Amiamie Light" w:hAnsi="Amiamie Light" w:cstheme="minorHAnsi"/>
                <w:b/>
                <w:bCs/>
              </w:rPr>
            </w:pPr>
          </w:p>
          <w:p w14:paraId="4613B2CE" w14:textId="77777777" w:rsidR="00BB44C0" w:rsidRDefault="00BB44C0" w:rsidP="00E67F45">
            <w:pPr>
              <w:jc w:val="center"/>
              <w:rPr>
                <w:rFonts w:ascii="Amiamie Light" w:hAnsi="Amiamie Light" w:cstheme="minorHAnsi"/>
                <w:b/>
                <w:bCs/>
              </w:rPr>
            </w:pPr>
            <w:r>
              <w:rPr>
                <w:rFonts w:ascii="Amiamie Light" w:hAnsi="Amiamie Light" w:cstheme="minorHAnsi"/>
                <w:b/>
                <w:bCs/>
              </w:rPr>
              <w:t xml:space="preserve">3 min </w:t>
            </w:r>
            <w:r w:rsidRPr="003055B3">
              <w:rPr>
                <w:rFonts w:ascii="Amiamie Light" w:hAnsi="Amiamie Light" w:cstheme="minorHAnsi"/>
                <w:b/>
                <w:bCs/>
              </w:rPr>
              <w:sym w:font="Wingdings" w:char="F0E0"/>
            </w:r>
          </w:p>
          <w:p w14:paraId="7CBF72C8" w14:textId="77777777" w:rsidR="00BB44C0" w:rsidRDefault="00BB44C0" w:rsidP="00E67F45">
            <w:pPr>
              <w:jc w:val="center"/>
              <w:rPr>
                <w:rFonts w:ascii="Amiamie Light" w:hAnsi="Amiamie Light" w:cstheme="minorHAnsi"/>
                <w:b/>
                <w:bCs/>
              </w:rPr>
            </w:pPr>
          </w:p>
          <w:p w14:paraId="57A35CB7" w14:textId="77777777" w:rsidR="00BB44C0" w:rsidRDefault="00BB44C0" w:rsidP="00E67F45">
            <w:pPr>
              <w:jc w:val="center"/>
              <w:rPr>
                <w:rFonts w:ascii="Amiamie Light" w:hAnsi="Amiamie Light" w:cstheme="minorHAnsi"/>
                <w:b/>
                <w:bCs/>
              </w:rPr>
            </w:pPr>
          </w:p>
          <w:p w14:paraId="3128AE46" w14:textId="77777777" w:rsidR="00BB44C0" w:rsidRDefault="00BB44C0" w:rsidP="00E67F45">
            <w:pPr>
              <w:jc w:val="center"/>
              <w:rPr>
                <w:rFonts w:ascii="Amiamie Light" w:hAnsi="Amiamie Light" w:cstheme="minorHAnsi"/>
                <w:b/>
                <w:bCs/>
              </w:rPr>
            </w:pPr>
          </w:p>
          <w:p w14:paraId="00B28C73" w14:textId="77777777" w:rsidR="00BB44C0" w:rsidRDefault="00BB44C0" w:rsidP="00E67F45">
            <w:pPr>
              <w:jc w:val="center"/>
              <w:rPr>
                <w:rFonts w:ascii="Amiamie Light" w:hAnsi="Amiamie Light" w:cstheme="minorHAnsi"/>
                <w:b/>
                <w:bCs/>
              </w:rPr>
            </w:pPr>
          </w:p>
          <w:p w14:paraId="5CC2C329" w14:textId="77777777" w:rsidR="00BB44C0" w:rsidRDefault="00BB44C0" w:rsidP="00E67F45">
            <w:pPr>
              <w:jc w:val="center"/>
              <w:rPr>
                <w:rFonts w:ascii="Amiamie Light" w:hAnsi="Amiamie Light" w:cstheme="minorHAnsi"/>
                <w:b/>
                <w:bCs/>
              </w:rPr>
            </w:pPr>
          </w:p>
          <w:p w14:paraId="36C5DC41" w14:textId="77777777" w:rsidR="00BB44C0" w:rsidRDefault="00BB44C0" w:rsidP="00E67F45">
            <w:pPr>
              <w:jc w:val="center"/>
              <w:rPr>
                <w:rFonts w:ascii="Amiamie Light" w:hAnsi="Amiamie Light" w:cstheme="minorHAnsi"/>
                <w:b/>
                <w:bCs/>
              </w:rPr>
            </w:pPr>
          </w:p>
          <w:p w14:paraId="5F9F7F2E" w14:textId="77777777" w:rsidR="00BB44C0" w:rsidRDefault="00BB44C0" w:rsidP="00E67F45">
            <w:pPr>
              <w:jc w:val="center"/>
              <w:rPr>
                <w:rFonts w:ascii="Amiamie Light" w:hAnsi="Amiamie Light" w:cstheme="minorHAnsi"/>
                <w:b/>
                <w:bCs/>
              </w:rPr>
            </w:pPr>
            <w:r>
              <w:rPr>
                <w:rFonts w:ascii="Amiamie Light" w:hAnsi="Amiamie Light" w:cstheme="minorHAnsi"/>
                <w:b/>
                <w:bCs/>
              </w:rPr>
              <w:t xml:space="preserve">1 min </w:t>
            </w:r>
            <w:r w:rsidRPr="00D502C6">
              <w:rPr>
                <w:rFonts w:ascii="Amiamie Light" w:hAnsi="Amiamie Light" w:cstheme="minorHAnsi"/>
                <w:b/>
                <w:bCs/>
              </w:rPr>
              <w:sym w:font="Wingdings" w:char="F0E0"/>
            </w:r>
            <w:r>
              <w:rPr>
                <w:rFonts w:ascii="Amiamie Light" w:hAnsi="Amiamie Light" w:cstheme="minorHAnsi"/>
                <w:b/>
                <w:bCs/>
              </w:rPr>
              <w:t xml:space="preserve"> </w:t>
            </w:r>
          </w:p>
          <w:p w14:paraId="04DEF230" w14:textId="77777777" w:rsidR="00BB44C0" w:rsidRDefault="00BB44C0" w:rsidP="00E67F45">
            <w:pPr>
              <w:jc w:val="center"/>
              <w:rPr>
                <w:rFonts w:ascii="Amiamie Light" w:hAnsi="Amiamie Light" w:cstheme="minorHAnsi"/>
                <w:b/>
                <w:bCs/>
              </w:rPr>
            </w:pPr>
          </w:p>
          <w:p w14:paraId="77FDD32E" w14:textId="77777777" w:rsidR="00BB44C0" w:rsidRPr="003277A5" w:rsidRDefault="00BB44C0" w:rsidP="00E67F45">
            <w:pPr>
              <w:jc w:val="center"/>
              <w:rPr>
                <w:rFonts w:ascii="Amiamie Light" w:hAnsi="Amiamie Light" w:cstheme="minorHAnsi"/>
                <w:b/>
                <w:bCs/>
              </w:rPr>
            </w:pPr>
          </w:p>
        </w:tc>
        <w:tc>
          <w:tcPr>
            <w:tcW w:w="14316" w:type="dxa"/>
            <w:gridSpan w:val="4"/>
          </w:tcPr>
          <w:p w14:paraId="5F9B914E" w14:textId="55285AE9" w:rsidR="00BB44C0" w:rsidRPr="003277A5" w:rsidRDefault="00BB44C0" w:rsidP="00E67F45">
            <w:pPr>
              <w:rPr>
                <w:rFonts w:ascii="Amiamie Light" w:hAnsi="Amiamie Light" w:cstheme="minorHAnsi"/>
              </w:rPr>
            </w:pPr>
            <w:r w:rsidRPr="003277A5">
              <w:rPr>
                <w:rFonts w:ascii="Amiamie Light" w:hAnsi="Amiamie Light" w:cstheme="minorHAnsi"/>
                <w:highlight w:val="yellow"/>
              </w:rPr>
              <w:t>Edit citation</w:t>
            </w:r>
            <w:r>
              <w:rPr>
                <w:rFonts w:ascii="Amiamie Light" w:hAnsi="Amiamie Light" w:cstheme="minorHAnsi"/>
                <w:highlight w:val="yellow"/>
              </w:rPr>
              <w:t> </w:t>
            </w:r>
            <w:r w:rsidRPr="003277A5">
              <w:rPr>
                <w:rFonts w:ascii="Amiamie Light" w:hAnsi="Amiamie Light" w:cstheme="minorHAnsi"/>
                <w:highlight w:val="yellow"/>
              </w:rPr>
              <w:t>: encore plus de personnalisation_________________________________________________________________________________________</w:t>
            </w:r>
          </w:p>
          <w:p w14:paraId="6E225871" w14:textId="77777777" w:rsidR="00BB44C0" w:rsidRPr="003277A5" w:rsidRDefault="00BB44C0" w:rsidP="00E67F45">
            <w:pPr>
              <w:pStyle w:val="Paragraphedeliste"/>
              <w:numPr>
                <w:ilvl w:val="0"/>
                <w:numId w:val="26"/>
              </w:numPr>
              <w:rPr>
                <w:rFonts w:ascii="Amiamie Light" w:hAnsi="Amiamie Light" w:cstheme="minorHAnsi"/>
              </w:rPr>
            </w:pPr>
            <w:r w:rsidRPr="003277A5">
              <w:rPr>
                <w:rFonts w:ascii="Amiamie Light" w:hAnsi="Amiamie Light" w:cstheme="minorHAnsi"/>
              </w:rPr>
              <w:t>Se positionner sur la citation/appel de citation en fonction des styles &gt; Cliquer sur Add/Edit citation automatiquement fonction Edit</w:t>
            </w:r>
          </w:p>
          <w:p w14:paraId="36A7D19A" w14:textId="77777777" w:rsidR="00BB44C0" w:rsidRDefault="00BB44C0" w:rsidP="00E67F45">
            <w:pPr>
              <w:pStyle w:val="Paragraphedeliste"/>
              <w:numPr>
                <w:ilvl w:val="0"/>
                <w:numId w:val="26"/>
              </w:numPr>
              <w:rPr>
                <w:rFonts w:ascii="Amiamie Light" w:hAnsi="Amiamie Light" w:cstheme="minorHAnsi"/>
              </w:rPr>
            </w:pPr>
            <w:r w:rsidRPr="003277A5">
              <w:rPr>
                <w:rFonts w:ascii="Amiamie Light" w:hAnsi="Amiamie Light" w:cstheme="minorHAnsi"/>
              </w:rPr>
              <w:t>Ajout de références supplémentaires</w:t>
            </w:r>
          </w:p>
          <w:p w14:paraId="5F20BFCF" w14:textId="77777777" w:rsidR="00BB44C0" w:rsidRDefault="00BB44C0" w:rsidP="00E67F45">
            <w:pPr>
              <w:pStyle w:val="Paragraphedeliste"/>
              <w:numPr>
                <w:ilvl w:val="1"/>
                <w:numId w:val="26"/>
              </w:numPr>
              <w:rPr>
                <w:rFonts w:ascii="Amiamie Light" w:hAnsi="Amiamie Light" w:cstheme="minorHAnsi"/>
              </w:rPr>
            </w:pPr>
            <w:r>
              <w:rPr>
                <w:rFonts w:ascii="Amiamie Light" w:hAnsi="Amiamie Light" w:cstheme="minorHAnsi"/>
              </w:rPr>
              <w:t>Problèmes d’affichage</w:t>
            </w:r>
          </w:p>
          <w:p w14:paraId="066B5141" w14:textId="77777777" w:rsidR="00BB44C0" w:rsidRDefault="00BB44C0" w:rsidP="00E67F45">
            <w:pPr>
              <w:pStyle w:val="Paragraphedeliste"/>
              <w:numPr>
                <w:ilvl w:val="0"/>
                <w:numId w:val="26"/>
              </w:numPr>
              <w:rPr>
                <w:rFonts w:ascii="Amiamie Light" w:hAnsi="Amiamie Light" w:cstheme="minorHAnsi"/>
              </w:rPr>
            </w:pPr>
            <w:r>
              <w:rPr>
                <w:rFonts w:ascii="Amiamie Light" w:hAnsi="Amiamie Light" w:cstheme="minorHAnsi"/>
              </w:rPr>
              <w:t>En cliquant sur la référence dans la barre de recherche &gt; possibilité d’ajouter page/chapitre/partie, etc. cité + préfixe/suffixe en cas de citation de plusieurs références.</w:t>
            </w:r>
          </w:p>
          <w:p w14:paraId="5E18D10D" w14:textId="77777777" w:rsidR="00BB44C0" w:rsidRDefault="00BB44C0" w:rsidP="00E67F45">
            <w:pPr>
              <w:rPr>
                <w:rFonts w:ascii="Amiamie Light" w:hAnsi="Amiamie Light" w:cstheme="minorHAnsi"/>
              </w:rPr>
            </w:pPr>
          </w:p>
          <w:p w14:paraId="7918C087" w14:textId="77777777" w:rsidR="00BB44C0" w:rsidRDefault="00BB44C0" w:rsidP="00E67F45">
            <w:pPr>
              <w:rPr>
                <w:rFonts w:ascii="Amiamie Light" w:hAnsi="Amiamie Light" w:cstheme="minorHAnsi"/>
              </w:rPr>
            </w:pPr>
            <w:r w:rsidRPr="007A0BFE">
              <w:rPr>
                <w:rFonts w:ascii="Amiamie Light" w:hAnsi="Amiamie Light" w:cstheme="minorHAnsi"/>
                <w:highlight w:val="yellow"/>
              </w:rPr>
              <w:t>Edit bibliography_________________________________________________________________________________________________________________</w:t>
            </w:r>
          </w:p>
          <w:p w14:paraId="459EEEF5" w14:textId="77777777" w:rsidR="00BB44C0" w:rsidRDefault="00BB44C0" w:rsidP="00E67F45">
            <w:pPr>
              <w:pStyle w:val="Paragraphedeliste"/>
              <w:numPr>
                <w:ilvl w:val="0"/>
                <w:numId w:val="31"/>
              </w:numPr>
              <w:rPr>
                <w:rFonts w:ascii="Amiamie Light" w:hAnsi="Amiamie Light" w:cstheme="minorHAnsi"/>
              </w:rPr>
            </w:pPr>
            <w:r>
              <w:rPr>
                <w:rFonts w:ascii="Amiamie Light" w:hAnsi="Amiamie Light" w:cstheme="minorHAnsi"/>
              </w:rPr>
              <w:t>Se positionner sur la biblio et cliquer sur Add/Edit Bibliography &gt; fonction Edit automatique</w:t>
            </w:r>
          </w:p>
          <w:p w14:paraId="7D4206D7" w14:textId="77777777" w:rsidR="00BB44C0" w:rsidRDefault="00BB44C0" w:rsidP="00E67F45">
            <w:pPr>
              <w:pStyle w:val="Paragraphedeliste"/>
              <w:numPr>
                <w:ilvl w:val="0"/>
                <w:numId w:val="31"/>
              </w:numPr>
              <w:rPr>
                <w:rFonts w:ascii="Amiamie Light" w:hAnsi="Amiamie Light" w:cstheme="minorHAnsi"/>
              </w:rPr>
            </w:pPr>
            <w:r>
              <w:rPr>
                <w:rFonts w:ascii="Amiamie Light" w:hAnsi="Amiamie Light" w:cstheme="minorHAnsi"/>
              </w:rPr>
              <w:t>Affichage de la fenêtre de gestion de la biblio</w:t>
            </w:r>
          </w:p>
          <w:p w14:paraId="690D5E23" w14:textId="77777777" w:rsidR="00BB44C0" w:rsidRDefault="00BB44C0" w:rsidP="00E67F45">
            <w:pPr>
              <w:pStyle w:val="Paragraphedeliste"/>
              <w:numPr>
                <w:ilvl w:val="0"/>
                <w:numId w:val="31"/>
              </w:numPr>
              <w:rPr>
                <w:rFonts w:ascii="Amiamie Light" w:hAnsi="Amiamie Light" w:cstheme="minorHAnsi"/>
              </w:rPr>
            </w:pPr>
            <w:r>
              <w:rPr>
                <w:rFonts w:ascii="Amiamie Light" w:hAnsi="Amiamie Light" w:cstheme="minorHAnsi"/>
              </w:rPr>
              <w:t>Ajout possible de références non citées dans le corps du texte, ou retrait de références automatiquement ajoutée qu’on ne veut pas voir dan ssa biblio (potentiellement utile pour les sources officielles en droit qui sont généralement pas ajoutées dans une bibliographie en bonne et due forme)</w:t>
            </w:r>
          </w:p>
          <w:p w14:paraId="40E1649E" w14:textId="77777777" w:rsidR="00BB44C0" w:rsidRDefault="00BB44C0" w:rsidP="00E67F45">
            <w:pPr>
              <w:rPr>
                <w:rFonts w:ascii="Amiamie Light" w:hAnsi="Amiamie Light" w:cstheme="minorHAnsi"/>
              </w:rPr>
            </w:pPr>
          </w:p>
          <w:p w14:paraId="21DDDD90" w14:textId="77777777" w:rsidR="00BB44C0" w:rsidRDefault="00BB44C0" w:rsidP="00E67F45">
            <w:pPr>
              <w:rPr>
                <w:rFonts w:ascii="Amiamie Light" w:hAnsi="Amiamie Light" w:cstheme="minorHAnsi"/>
              </w:rPr>
            </w:pPr>
            <w:r w:rsidRPr="00D502C6">
              <w:rPr>
                <w:rFonts w:ascii="Amiamie Light" w:hAnsi="Amiamie Light" w:cstheme="minorHAnsi"/>
                <w:highlight w:val="yellow"/>
              </w:rPr>
              <w:t>Modification directe sur le texte_____________________________________________________________________________________________________</w:t>
            </w:r>
          </w:p>
          <w:p w14:paraId="5789A0D2" w14:textId="77777777" w:rsidR="00BB44C0" w:rsidRDefault="00BB44C0" w:rsidP="00E67F45">
            <w:pPr>
              <w:pStyle w:val="Paragraphedeliste"/>
              <w:numPr>
                <w:ilvl w:val="0"/>
                <w:numId w:val="32"/>
              </w:numPr>
              <w:rPr>
                <w:rFonts w:ascii="Amiamie Light" w:hAnsi="Amiamie Light" w:cstheme="minorHAnsi"/>
              </w:rPr>
            </w:pPr>
            <w:r>
              <w:rPr>
                <w:rFonts w:ascii="Amiamie Light" w:hAnsi="Amiamie Light" w:cstheme="minorHAnsi"/>
              </w:rPr>
              <w:t>Modifier le nom d’un auteur par exemple, dans les notes de bas de page et dans la bibliographie en fin de document</w:t>
            </w:r>
          </w:p>
          <w:p w14:paraId="55EB8B61" w14:textId="77777777" w:rsidR="00BB44C0" w:rsidRPr="00D502C6" w:rsidRDefault="00BB44C0" w:rsidP="00E67F45">
            <w:pPr>
              <w:pStyle w:val="Paragraphedeliste"/>
              <w:numPr>
                <w:ilvl w:val="0"/>
                <w:numId w:val="32"/>
              </w:numPr>
              <w:rPr>
                <w:rFonts w:ascii="Amiamie Light" w:hAnsi="Amiamie Light" w:cstheme="minorHAnsi"/>
              </w:rPr>
            </w:pPr>
            <w:r>
              <w:rPr>
                <w:rFonts w:ascii="Amiamie Light" w:hAnsi="Amiamie Light" w:cstheme="minorHAnsi"/>
              </w:rPr>
              <w:t>Cliquer sur « Refresh » &gt; Alerte de Zotero qui vous demande si vous souhaitez conserver les modifications</w:t>
            </w:r>
          </w:p>
        </w:tc>
        <w:tc>
          <w:tcPr>
            <w:tcW w:w="4529" w:type="dxa"/>
          </w:tcPr>
          <w:p w14:paraId="484EE214" w14:textId="77777777" w:rsidR="00BB44C0" w:rsidRDefault="00BB44C0" w:rsidP="00E67F45">
            <w:pPr>
              <w:rPr>
                <w:rFonts w:ascii="Amiamie Light" w:hAnsi="Amiamie Light" w:cstheme="minorHAnsi"/>
                <w:b/>
                <w:bCs/>
              </w:rPr>
            </w:pPr>
            <w:r>
              <w:rPr>
                <w:rFonts w:ascii="Amiamie Light" w:hAnsi="Amiamie Light" w:cstheme="minorHAnsi"/>
                <w:b/>
                <w:bCs/>
              </w:rPr>
              <w:t>Manip</w:t>
            </w:r>
          </w:p>
          <w:p w14:paraId="1543EAF1" w14:textId="77777777" w:rsidR="00BB44C0" w:rsidRDefault="00BB44C0" w:rsidP="00E67F45">
            <w:pPr>
              <w:rPr>
                <w:rFonts w:ascii="Amiamie Light" w:hAnsi="Amiamie Light" w:cstheme="minorHAnsi"/>
                <w:b/>
                <w:bCs/>
              </w:rPr>
            </w:pPr>
          </w:p>
          <w:p w14:paraId="6998D293" w14:textId="77777777" w:rsidR="00BB44C0" w:rsidRDefault="00BB44C0" w:rsidP="00E67F45">
            <w:pPr>
              <w:rPr>
                <w:rFonts w:ascii="Amiamie Light" w:hAnsi="Amiamie Light" w:cstheme="minorHAnsi"/>
                <w:b/>
                <w:bCs/>
              </w:rPr>
            </w:pPr>
          </w:p>
          <w:p w14:paraId="26D345FE" w14:textId="77777777" w:rsidR="00BB44C0" w:rsidRDefault="00BB44C0" w:rsidP="00E67F45">
            <w:pPr>
              <w:rPr>
                <w:rFonts w:ascii="Amiamie Light" w:hAnsi="Amiamie Light" w:cstheme="minorHAnsi"/>
                <w:b/>
                <w:bCs/>
              </w:rPr>
            </w:pPr>
          </w:p>
          <w:p w14:paraId="1230ED07" w14:textId="77777777" w:rsidR="00BB44C0" w:rsidRDefault="00BB44C0" w:rsidP="00E67F45">
            <w:pPr>
              <w:rPr>
                <w:rFonts w:ascii="Amiamie Light" w:hAnsi="Amiamie Light" w:cstheme="minorHAnsi"/>
                <w:b/>
                <w:bCs/>
              </w:rPr>
            </w:pPr>
          </w:p>
          <w:p w14:paraId="7A01F184" w14:textId="77777777" w:rsidR="00BB44C0" w:rsidRDefault="00BB44C0" w:rsidP="00E67F45">
            <w:pPr>
              <w:rPr>
                <w:rFonts w:ascii="Amiamie Light" w:hAnsi="Amiamie Light" w:cstheme="minorHAnsi"/>
                <w:b/>
                <w:bCs/>
              </w:rPr>
            </w:pPr>
          </w:p>
          <w:p w14:paraId="379B5C33" w14:textId="77777777" w:rsidR="00BB44C0" w:rsidRDefault="00BB44C0" w:rsidP="00E67F45">
            <w:pPr>
              <w:rPr>
                <w:rFonts w:ascii="Amiamie Light" w:hAnsi="Amiamie Light" w:cstheme="minorHAnsi"/>
                <w:b/>
                <w:bCs/>
              </w:rPr>
            </w:pPr>
          </w:p>
          <w:p w14:paraId="5E2CE51F" w14:textId="77777777" w:rsidR="00BB44C0" w:rsidRDefault="00BB44C0" w:rsidP="00E67F45">
            <w:pPr>
              <w:rPr>
                <w:rFonts w:ascii="Amiamie Light" w:hAnsi="Amiamie Light" w:cstheme="minorHAnsi"/>
                <w:b/>
                <w:bCs/>
              </w:rPr>
            </w:pPr>
          </w:p>
          <w:p w14:paraId="7B5EB2DF" w14:textId="77777777" w:rsidR="00BB44C0" w:rsidRDefault="00BB44C0" w:rsidP="00E67F45">
            <w:pPr>
              <w:rPr>
                <w:rFonts w:ascii="Amiamie Light" w:hAnsi="Amiamie Light" w:cstheme="minorHAnsi"/>
                <w:b/>
                <w:bCs/>
              </w:rPr>
            </w:pPr>
            <w:r>
              <w:rPr>
                <w:rFonts w:ascii="Amiamie Light" w:hAnsi="Amiamie Light" w:cstheme="minorHAnsi"/>
                <w:b/>
                <w:bCs/>
              </w:rPr>
              <w:t>Manip</w:t>
            </w:r>
          </w:p>
          <w:p w14:paraId="7B010254" w14:textId="77777777" w:rsidR="00BB44C0" w:rsidRDefault="00BB44C0" w:rsidP="00E67F45">
            <w:pPr>
              <w:rPr>
                <w:rFonts w:ascii="Amiamie Light" w:hAnsi="Amiamie Light" w:cstheme="minorHAnsi"/>
                <w:b/>
                <w:bCs/>
              </w:rPr>
            </w:pPr>
          </w:p>
          <w:p w14:paraId="70C35151" w14:textId="77777777" w:rsidR="00BB44C0" w:rsidRDefault="00BB44C0" w:rsidP="00E67F45">
            <w:pPr>
              <w:rPr>
                <w:rFonts w:ascii="Amiamie Light" w:hAnsi="Amiamie Light" w:cstheme="minorHAnsi"/>
                <w:b/>
                <w:bCs/>
              </w:rPr>
            </w:pPr>
          </w:p>
          <w:p w14:paraId="1013738F" w14:textId="77777777" w:rsidR="00BB44C0" w:rsidRDefault="00BB44C0" w:rsidP="00E67F45">
            <w:pPr>
              <w:rPr>
                <w:rFonts w:ascii="Amiamie Light" w:hAnsi="Amiamie Light" w:cstheme="minorHAnsi"/>
                <w:b/>
                <w:bCs/>
              </w:rPr>
            </w:pPr>
          </w:p>
          <w:p w14:paraId="5544F46A" w14:textId="77777777" w:rsidR="00BB44C0" w:rsidRDefault="00BB44C0" w:rsidP="00E67F45">
            <w:pPr>
              <w:rPr>
                <w:rFonts w:ascii="Amiamie Light" w:hAnsi="Amiamie Light" w:cstheme="minorHAnsi"/>
                <w:b/>
                <w:bCs/>
              </w:rPr>
            </w:pPr>
          </w:p>
          <w:p w14:paraId="51615A94" w14:textId="77777777" w:rsidR="00BB44C0" w:rsidRDefault="00BB44C0" w:rsidP="00E67F45">
            <w:pPr>
              <w:rPr>
                <w:rFonts w:ascii="Amiamie Light" w:hAnsi="Amiamie Light" w:cstheme="minorHAnsi"/>
                <w:b/>
                <w:bCs/>
              </w:rPr>
            </w:pPr>
          </w:p>
          <w:p w14:paraId="1EDCB1F7" w14:textId="77777777" w:rsidR="00BB44C0" w:rsidRPr="00414C60" w:rsidRDefault="00BB44C0" w:rsidP="00E67F45">
            <w:pPr>
              <w:rPr>
                <w:rFonts w:ascii="Amiamie Light" w:hAnsi="Amiamie Light" w:cstheme="minorHAnsi"/>
              </w:rPr>
            </w:pPr>
            <w:r>
              <w:rPr>
                <w:rFonts w:ascii="Amiamie Light" w:hAnsi="Amiamie Light" w:cstheme="minorHAnsi"/>
                <w:b/>
                <w:bCs/>
              </w:rPr>
              <w:t>Manip</w:t>
            </w:r>
          </w:p>
        </w:tc>
      </w:tr>
      <w:tr w:rsidR="00BB44C0" w:rsidRPr="00414C60" w14:paraId="6D3F1358" w14:textId="77777777" w:rsidTr="005D67AE">
        <w:tc>
          <w:tcPr>
            <w:tcW w:w="562" w:type="dxa"/>
            <w:vMerge/>
          </w:tcPr>
          <w:p w14:paraId="043BBE2B" w14:textId="77777777" w:rsidR="00BB44C0" w:rsidRPr="008D607A" w:rsidRDefault="00BB44C0" w:rsidP="00E67F45">
            <w:pPr>
              <w:jc w:val="center"/>
              <w:rPr>
                <w:rFonts w:ascii="Amiamie Light" w:hAnsi="Amiamie Light" w:cstheme="minorHAnsi"/>
                <w:b/>
                <w:bCs/>
                <w:sz w:val="40"/>
                <w:szCs w:val="40"/>
              </w:rPr>
            </w:pPr>
          </w:p>
        </w:tc>
        <w:tc>
          <w:tcPr>
            <w:tcW w:w="20405" w:type="dxa"/>
            <w:gridSpan w:val="7"/>
          </w:tcPr>
          <w:p w14:paraId="659DAE92" w14:textId="0604C31E" w:rsidR="00BB44C0" w:rsidRDefault="00BB44C0" w:rsidP="00BB44C0">
            <w:pPr>
              <w:jc w:val="center"/>
              <w:rPr>
                <w:rFonts w:ascii="Amiamie Light" w:hAnsi="Amiamie Light" w:cstheme="minorHAnsi"/>
                <w:b/>
                <w:bCs/>
              </w:rPr>
            </w:pPr>
            <w:r w:rsidRPr="00BB44C0">
              <w:rPr>
                <w:rFonts w:ascii="Amiamie Light" w:hAnsi="Amiamie Light" w:cstheme="minorHAnsi"/>
                <w:b/>
                <w:bCs/>
                <w:sz w:val="28"/>
                <w:szCs w:val="28"/>
              </w:rPr>
              <w:t>7 min</w:t>
            </w:r>
          </w:p>
        </w:tc>
      </w:tr>
      <w:tr w:rsidR="00BB44C0" w:rsidRPr="00414C60" w14:paraId="4061C0A8" w14:textId="77777777" w:rsidTr="00075D52">
        <w:tc>
          <w:tcPr>
            <w:tcW w:w="562" w:type="dxa"/>
            <w:vMerge w:val="restart"/>
            <w:shd w:val="clear" w:color="auto" w:fill="D9D9D9" w:themeFill="background1" w:themeFillShade="D9"/>
          </w:tcPr>
          <w:p w14:paraId="25824A46" w14:textId="77777777" w:rsidR="00BB44C0" w:rsidRPr="008D607A" w:rsidRDefault="00BB44C0" w:rsidP="00E67F45">
            <w:pPr>
              <w:jc w:val="center"/>
              <w:rPr>
                <w:rFonts w:ascii="Amiamie Light" w:hAnsi="Amiamie Light" w:cstheme="minorHAnsi"/>
                <w:b/>
                <w:bCs/>
                <w:sz w:val="40"/>
                <w:szCs w:val="40"/>
              </w:rPr>
            </w:pPr>
          </w:p>
        </w:tc>
        <w:tc>
          <w:tcPr>
            <w:tcW w:w="1560" w:type="dxa"/>
            <w:gridSpan w:val="2"/>
          </w:tcPr>
          <w:p w14:paraId="070A8597" w14:textId="792BBB76" w:rsidR="00BB44C0" w:rsidRPr="00BB44C0" w:rsidRDefault="00BB44C0" w:rsidP="00BB44C0">
            <w:pPr>
              <w:jc w:val="center"/>
              <w:rPr>
                <w:rFonts w:ascii="Amiamie Light" w:hAnsi="Amiamie Light" w:cstheme="minorHAnsi"/>
                <w:b/>
                <w:bCs/>
              </w:rPr>
            </w:pPr>
            <w:r w:rsidRPr="00BB44C0">
              <w:rPr>
                <w:rFonts w:ascii="Amiamie Light" w:hAnsi="Amiamie Light" w:cstheme="minorHAnsi"/>
                <w:b/>
                <w:bCs/>
              </w:rPr>
              <w:t xml:space="preserve">15 min </w:t>
            </w:r>
            <w:r w:rsidRPr="00BB44C0">
              <w:rPr>
                <w:rFonts w:ascii="Amiamie Light" w:hAnsi="Amiamie Light" w:cstheme="minorHAnsi"/>
                <w:b/>
                <w:bCs/>
              </w:rPr>
              <w:sym w:font="Wingdings" w:char="F0E0"/>
            </w:r>
          </w:p>
        </w:tc>
        <w:tc>
          <w:tcPr>
            <w:tcW w:w="14316" w:type="dxa"/>
            <w:gridSpan w:val="4"/>
          </w:tcPr>
          <w:p w14:paraId="39B3960C" w14:textId="33F217A3" w:rsidR="00BB44C0" w:rsidRPr="00BB44C0" w:rsidRDefault="00BB44C0" w:rsidP="00BB44C0">
            <w:pPr>
              <w:rPr>
                <w:rFonts w:ascii="Amiamie Light" w:hAnsi="Amiamie Light" w:cstheme="minorHAnsi"/>
              </w:rPr>
            </w:pPr>
            <w:r w:rsidRPr="00BB44C0">
              <w:rPr>
                <w:rFonts w:ascii="Amiamie Light" w:hAnsi="Amiamie Light" w:cstheme="minorHAnsi"/>
              </w:rPr>
              <w:t>Exercice</w:t>
            </w:r>
          </w:p>
        </w:tc>
        <w:tc>
          <w:tcPr>
            <w:tcW w:w="4529" w:type="dxa"/>
          </w:tcPr>
          <w:p w14:paraId="1268250B" w14:textId="2A57D81C" w:rsidR="00BB44C0" w:rsidRPr="00BB44C0" w:rsidRDefault="00BB44C0" w:rsidP="00BB44C0">
            <w:pPr>
              <w:jc w:val="center"/>
              <w:rPr>
                <w:rFonts w:ascii="Amiamie Light" w:hAnsi="Amiamie Light" w:cstheme="minorHAnsi"/>
                <w:b/>
                <w:bCs/>
                <w:sz w:val="28"/>
                <w:szCs w:val="28"/>
              </w:rPr>
            </w:pPr>
          </w:p>
        </w:tc>
      </w:tr>
      <w:tr w:rsidR="00BB44C0" w:rsidRPr="00414C60" w14:paraId="2E72020A" w14:textId="77777777" w:rsidTr="00075D52">
        <w:tc>
          <w:tcPr>
            <w:tcW w:w="562" w:type="dxa"/>
            <w:vMerge/>
            <w:shd w:val="clear" w:color="auto" w:fill="D9D9D9" w:themeFill="background1" w:themeFillShade="D9"/>
          </w:tcPr>
          <w:p w14:paraId="1DF258FF" w14:textId="77777777" w:rsidR="00BB44C0" w:rsidRPr="008D607A" w:rsidRDefault="00BB44C0" w:rsidP="00E67F45">
            <w:pPr>
              <w:jc w:val="center"/>
              <w:rPr>
                <w:rFonts w:ascii="Amiamie Light" w:hAnsi="Amiamie Light" w:cstheme="minorHAnsi"/>
                <w:b/>
                <w:bCs/>
                <w:sz w:val="40"/>
                <w:szCs w:val="40"/>
              </w:rPr>
            </w:pPr>
          </w:p>
        </w:tc>
        <w:tc>
          <w:tcPr>
            <w:tcW w:w="20405" w:type="dxa"/>
            <w:gridSpan w:val="7"/>
          </w:tcPr>
          <w:p w14:paraId="2DB907EE" w14:textId="25D55DB2" w:rsidR="00BB44C0" w:rsidRPr="00BB44C0" w:rsidRDefault="00BB44C0" w:rsidP="00BB44C0">
            <w:pPr>
              <w:jc w:val="center"/>
              <w:rPr>
                <w:rFonts w:ascii="Amiamie Light" w:hAnsi="Amiamie Light" w:cstheme="minorHAnsi"/>
                <w:b/>
                <w:bCs/>
                <w:sz w:val="28"/>
                <w:szCs w:val="28"/>
              </w:rPr>
            </w:pPr>
            <w:r>
              <w:rPr>
                <w:rFonts w:ascii="Amiamie Light" w:hAnsi="Amiamie Light" w:cstheme="minorHAnsi"/>
                <w:b/>
                <w:bCs/>
                <w:sz w:val="28"/>
                <w:szCs w:val="28"/>
              </w:rPr>
              <w:t>15 min</w:t>
            </w:r>
          </w:p>
        </w:tc>
      </w:tr>
      <w:tr w:rsidR="00BB44C0" w:rsidRPr="00414C60" w14:paraId="654FCC30" w14:textId="77777777" w:rsidTr="00784B81">
        <w:tc>
          <w:tcPr>
            <w:tcW w:w="10483" w:type="dxa"/>
            <w:gridSpan w:val="4"/>
            <w:shd w:val="clear" w:color="auto" w:fill="000000" w:themeFill="text1"/>
          </w:tcPr>
          <w:p w14:paraId="7004CDDF" w14:textId="5617E7C9" w:rsidR="00BB44C0" w:rsidRPr="00BB44C0" w:rsidRDefault="00BB44C0" w:rsidP="00BB44C0">
            <w:pPr>
              <w:jc w:val="center"/>
              <w:rPr>
                <w:rFonts w:ascii="Amiamie Light" w:hAnsi="Amiamie Light" w:cstheme="minorHAnsi"/>
                <w:b/>
                <w:bCs/>
                <w:sz w:val="28"/>
                <w:szCs w:val="28"/>
              </w:rPr>
            </w:pPr>
            <w:r>
              <w:rPr>
                <w:rFonts w:ascii="Amiamie Light" w:hAnsi="Amiamie Light" w:cstheme="minorHAnsi"/>
                <w:b/>
                <w:bCs/>
                <w:sz w:val="28"/>
                <w:szCs w:val="28"/>
              </w:rPr>
              <w:t>Générer bibliographie et citations : 5</w:t>
            </w:r>
            <w:r w:rsidR="00FD7D2F">
              <w:rPr>
                <w:rFonts w:ascii="Amiamie Light" w:hAnsi="Amiamie Light" w:cstheme="minorHAnsi"/>
                <w:b/>
                <w:bCs/>
                <w:sz w:val="28"/>
                <w:szCs w:val="28"/>
              </w:rPr>
              <w:t>0</w:t>
            </w:r>
            <w:r>
              <w:rPr>
                <w:rFonts w:ascii="Amiamie Light" w:hAnsi="Amiamie Light" w:cstheme="minorHAnsi"/>
                <w:b/>
                <w:bCs/>
                <w:sz w:val="28"/>
                <w:szCs w:val="28"/>
              </w:rPr>
              <w:t xml:space="preserve"> min</w:t>
            </w:r>
          </w:p>
        </w:tc>
        <w:tc>
          <w:tcPr>
            <w:tcW w:w="5242" w:type="dxa"/>
            <w:shd w:val="clear" w:color="auto" w:fill="000000" w:themeFill="text1"/>
          </w:tcPr>
          <w:p w14:paraId="16B557A7" w14:textId="731FB2A0" w:rsidR="00BB44C0" w:rsidRPr="00BB44C0" w:rsidRDefault="00BB44C0" w:rsidP="00BB44C0">
            <w:pPr>
              <w:jc w:val="center"/>
              <w:rPr>
                <w:rFonts w:ascii="Amiamie Light" w:hAnsi="Amiamie Light" w:cstheme="minorHAnsi"/>
                <w:b/>
                <w:bCs/>
                <w:sz w:val="28"/>
                <w:szCs w:val="28"/>
              </w:rPr>
            </w:pPr>
            <w:r>
              <w:rPr>
                <w:rFonts w:ascii="Amiamie Light" w:hAnsi="Amiamie Light" w:cstheme="minorHAnsi"/>
                <w:b/>
                <w:bCs/>
                <w:sz w:val="28"/>
                <w:szCs w:val="28"/>
              </w:rPr>
              <w:t>Total : 14</w:t>
            </w:r>
            <w:r w:rsidR="00FD7D2F">
              <w:rPr>
                <w:rFonts w:ascii="Amiamie Light" w:hAnsi="Amiamie Light" w:cstheme="minorHAnsi"/>
                <w:b/>
                <w:bCs/>
                <w:sz w:val="28"/>
                <w:szCs w:val="28"/>
              </w:rPr>
              <w:t>2</w:t>
            </w:r>
            <w:r>
              <w:rPr>
                <w:rFonts w:ascii="Amiamie Light" w:hAnsi="Amiamie Light" w:cstheme="minorHAnsi"/>
                <w:b/>
                <w:bCs/>
                <w:sz w:val="28"/>
                <w:szCs w:val="28"/>
              </w:rPr>
              <w:t xml:space="preserve"> min (2h23)</w:t>
            </w:r>
          </w:p>
        </w:tc>
        <w:tc>
          <w:tcPr>
            <w:tcW w:w="5242" w:type="dxa"/>
            <w:gridSpan w:val="3"/>
            <w:shd w:val="clear" w:color="auto" w:fill="000000" w:themeFill="text1"/>
          </w:tcPr>
          <w:p w14:paraId="1100C344" w14:textId="0970249E" w:rsidR="00BB44C0" w:rsidRPr="00BB44C0" w:rsidRDefault="00BB44C0" w:rsidP="00BB44C0">
            <w:pPr>
              <w:jc w:val="center"/>
              <w:rPr>
                <w:rFonts w:ascii="Amiamie Light" w:hAnsi="Amiamie Light" w:cstheme="minorHAnsi"/>
                <w:b/>
                <w:bCs/>
                <w:sz w:val="28"/>
                <w:szCs w:val="28"/>
              </w:rPr>
            </w:pPr>
            <w:r>
              <w:rPr>
                <w:rFonts w:ascii="Amiamie Light" w:hAnsi="Amiamie Light" w:cstheme="minorHAnsi"/>
                <w:b/>
                <w:bCs/>
                <w:sz w:val="28"/>
                <w:szCs w:val="28"/>
              </w:rPr>
              <w:t>Il est : 11h2</w:t>
            </w:r>
            <w:r w:rsidR="00FD7D2F">
              <w:rPr>
                <w:rFonts w:ascii="Amiamie Light" w:hAnsi="Amiamie Light" w:cstheme="minorHAnsi"/>
                <w:b/>
                <w:bCs/>
                <w:sz w:val="28"/>
                <w:szCs w:val="28"/>
              </w:rPr>
              <w:t>8</w:t>
            </w:r>
          </w:p>
        </w:tc>
      </w:tr>
    </w:tbl>
    <w:p w14:paraId="57214ECF" w14:textId="77777777" w:rsidR="00ED232A" w:rsidRPr="00911045" w:rsidRDefault="00ED232A" w:rsidP="00911045"/>
    <w:p w14:paraId="26965A54" w14:textId="1C58B32B" w:rsidR="00D7059B" w:rsidRPr="00075D52" w:rsidRDefault="00D7059B" w:rsidP="00D7059B">
      <w:pPr>
        <w:pStyle w:val="Titre2"/>
        <w:numPr>
          <w:ilvl w:val="0"/>
          <w:numId w:val="15"/>
        </w:numPr>
        <w:rPr>
          <w:rFonts w:ascii="Open Sans" w:hAnsi="Open Sans" w:cs="Open Sans"/>
        </w:rPr>
      </w:pPr>
      <w:bookmarkStart w:id="6" w:name="_Toc187582490"/>
      <w:r w:rsidRPr="00075D52">
        <w:rPr>
          <w:rFonts w:ascii="Open Sans" w:hAnsi="Open Sans" w:cs="Open Sans"/>
        </w:rPr>
        <w:lastRenderedPageBreak/>
        <w:t>Organiser ses références</w:t>
      </w:r>
      <w:r w:rsidR="00FD7D2F" w:rsidRPr="00075D52">
        <w:rPr>
          <w:rFonts w:ascii="Open Sans" w:hAnsi="Open Sans" w:cs="Open Sans"/>
        </w:rPr>
        <w:t xml:space="preserve"> (I)</w:t>
      </w:r>
      <w:bookmarkEnd w:id="6"/>
    </w:p>
    <w:p w14:paraId="7114135E" w14:textId="77777777" w:rsidR="00D7059B" w:rsidRPr="00D7059B" w:rsidRDefault="00D7059B" w:rsidP="00D7059B"/>
    <w:tbl>
      <w:tblPr>
        <w:tblStyle w:val="Grilledutableau"/>
        <w:tblW w:w="0" w:type="auto"/>
        <w:tblLook w:val="04A0" w:firstRow="1" w:lastRow="0" w:firstColumn="1" w:lastColumn="0" w:noHBand="0" w:noVBand="1"/>
      </w:tblPr>
      <w:tblGrid>
        <w:gridCol w:w="562"/>
        <w:gridCol w:w="1551"/>
        <w:gridCol w:w="8370"/>
        <w:gridCol w:w="5242"/>
        <w:gridCol w:w="644"/>
        <w:gridCol w:w="4598"/>
      </w:tblGrid>
      <w:tr w:rsidR="00D7059B" w:rsidRPr="00414C60" w14:paraId="3B5B89F9" w14:textId="77777777" w:rsidTr="00DB5CD6">
        <w:tc>
          <w:tcPr>
            <w:tcW w:w="2113" w:type="dxa"/>
            <w:gridSpan w:val="2"/>
          </w:tcPr>
          <w:p w14:paraId="2A37E899" w14:textId="77777777" w:rsidR="00D7059B" w:rsidRPr="008D607A" w:rsidRDefault="00D7059B" w:rsidP="00DB5CD6">
            <w:pPr>
              <w:jc w:val="center"/>
              <w:rPr>
                <w:rFonts w:ascii="Amiamie" w:hAnsi="Amiamie" w:cstheme="minorHAnsi"/>
                <w:sz w:val="28"/>
                <w:szCs w:val="28"/>
              </w:rPr>
            </w:pPr>
            <w:r w:rsidRPr="008D607A">
              <w:rPr>
                <w:rFonts w:ascii="Amiamie" w:hAnsi="Amiamie" w:cstheme="minorHAnsi"/>
                <w:sz w:val="28"/>
                <w:szCs w:val="28"/>
              </w:rPr>
              <w:t>ETAPE</w:t>
            </w:r>
          </w:p>
        </w:tc>
        <w:tc>
          <w:tcPr>
            <w:tcW w:w="14256" w:type="dxa"/>
            <w:gridSpan w:val="3"/>
          </w:tcPr>
          <w:p w14:paraId="3DE2FB57" w14:textId="77777777" w:rsidR="00D7059B" w:rsidRPr="008D607A" w:rsidRDefault="00D7059B" w:rsidP="00DB5CD6">
            <w:pPr>
              <w:jc w:val="center"/>
              <w:rPr>
                <w:rFonts w:ascii="Amiamie" w:hAnsi="Amiamie" w:cstheme="minorHAnsi"/>
                <w:sz w:val="28"/>
                <w:szCs w:val="28"/>
              </w:rPr>
            </w:pPr>
            <w:r w:rsidRPr="008D607A">
              <w:rPr>
                <w:rFonts w:ascii="Amiamie" w:hAnsi="Amiamie" w:cstheme="minorHAnsi"/>
                <w:sz w:val="28"/>
                <w:szCs w:val="28"/>
              </w:rPr>
              <w:t>CONTENU</w:t>
            </w:r>
          </w:p>
        </w:tc>
        <w:tc>
          <w:tcPr>
            <w:tcW w:w="4598" w:type="dxa"/>
          </w:tcPr>
          <w:p w14:paraId="47D11691" w14:textId="77777777" w:rsidR="00D7059B" w:rsidRPr="008D607A" w:rsidRDefault="00D7059B" w:rsidP="00DB5CD6">
            <w:pPr>
              <w:jc w:val="center"/>
              <w:rPr>
                <w:rFonts w:ascii="Amiamie" w:hAnsi="Amiamie" w:cstheme="minorHAnsi"/>
                <w:sz w:val="28"/>
                <w:szCs w:val="28"/>
              </w:rPr>
            </w:pPr>
            <w:r w:rsidRPr="008D607A">
              <w:rPr>
                <w:rFonts w:ascii="Amiamie" w:hAnsi="Amiamie" w:cstheme="minorHAnsi"/>
                <w:sz w:val="28"/>
                <w:szCs w:val="28"/>
              </w:rPr>
              <w:t>DIAPO</w:t>
            </w:r>
          </w:p>
        </w:tc>
      </w:tr>
      <w:tr w:rsidR="00075D52" w:rsidRPr="00414C60" w14:paraId="6CE9BDDF" w14:textId="77777777" w:rsidTr="00075D52">
        <w:tc>
          <w:tcPr>
            <w:tcW w:w="562" w:type="dxa"/>
            <w:vMerge w:val="restart"/>
            <w:shd w:val="clear" w:color="auto" w:fill="D9D9D9" w:themeFill="background1" w:themeFillShade="D9"/>
          </w:tcPr>
          <w:p w14:paraId="41C8F25E" w14:textId="77777777" w:rsidR="00075D52" w:rsidRPr="00414C60" w:rsidRDefault="00075D52" w:rsidP="00DB5CD6">
            <w:pPr>
              <w:jc w:val="center"/>
              <w:rPr>
                <w:rFonts w:ascii="Amiamie Light" w:hAnsi="Amiamie Light" w:cstheme="minorHAnsi"/>
              </w:rPr>
            </w:pPr>
          </w:p>
        </w:tc>
        <w:tc>
          <w:tcPr>
            <w:tcW w:w="1551" w:type="dxa"/>
          </w:tcPr>
          <w:p w14:paraId="5506E2FA" w14:textId="661C8E76" w:rsidR="00075D52" w:rsidRPr="00414C60" w:rsidRDefault="00075D52" w:rsidP="00DB5CD6">
            <w:pPr>
              <w:jc w:val="center"/>
              <w:rPr>
                <w:rFonts w:ascii="Amiamie Light" w:hAnsi="Amiamie Light" w:cstheme="minorHAnsi"/>
                <w:b/>
                <w:bCs/>
              </w:rPr>
            </w:pPr>
            <w:r>
              <w:rPr>
                <w:rFonts w:ascii="Amiamie Light" w:hAnsi="Amiamie Light" w:cstheme="minorHAnsi"/>
                <w:b/>
                <w:bCs/>
              </w:rPr>
              <w:t xml:space="preserve">2 min </w:t>
            </w:r>
            <w:r w:rsidRPr="00075D52">
              <w:rPr>
                <w:rFonts w:ascii="Amiamie Light" w:hAnsi="Amiamie Light" w:cstheme="minorHAnsi"/>
                <w:b/>
                <w:bCs/>
              </w:rPr>
              <w:sym w:font="Wingdings" w:char="F0E0"/>
            </w:r>
          </w:p>
        </w:tc>
        <w:tc>
          <w:tcPr>
            <w:tcW w:w="14256" w:type="dxa"/>
            <w:gridSpan w:val="3"/>
          </w:tcPr>
          <w:p w14:paraId="6B6D8E94" w14:textId="77777777" w:rsidR="00075D52" w:rsidRDefault="00075D52" w:rsidP="00DB5CD6">
            <w:pPr>
              <w:rPr>
                <w:rFonts w:ascii="Amiamie Light" w:hAnsi="Amiamie Light" w:cstheme="minorHAnsi"/>
              </w:rPr>
            </w:pPr>
            <w:r w:rsidRPr="008960E1">
              <w:rPr>
                <w:rFonts w:ascii="Amiamie Light" w:hAnsi="Amiamie Light" w:cstheme="minorHAnsi"/>
                <w:highlight w:val="yellow"/>
              </w:rPr>
              <w:t>Doublons</w:t>
            </w:r>
          </w:p>
          <w:p w14:paraId="5AE9A534" w14:textId="77777777" w:rsidR="008960E1" w:rsidRDefault="008960E1" w:rsidP="00DB5CD6">
            <w:pPr>
              <w:rPr>
                <w:rFonts w:ascii="Amiamie Light" w:hAnsi="Amiamie Light" w:cstheme="minorHAnsi"/>
              </w:rPr>
            </w:pPr>
          </w:p>
          <w:p w14:paraId="1CAB6DCD" w14:textId="77777777" w:rsidR="008960E1" w:rsidRPr="008960E1" w:rsidRDefault="008960E1" w:rsidP="008960E1">
            <w:pPr>
              <w:rPr>
                <w:rFonts w:ascii="Amiamie Light" w:hAnsi="Amiamie Light" w:cstheme="minorHAnsi"/>
              </w:rPr>
            </w:pPr>
            <w:r w:rsidRPr="008960E1">
              <w:rPr>
                <w:rFonts w:ascii="Amiamie Light" w:hAnsi="Amiamie Light" w:cstheme="minorHAnsi"/>
              </w:rPr>
              <w:t xml:space="preserve">Lorsque vous importez des données, Zotero </w:t>
            </w:r>
            <w:r w:rsidRPr="008960E1">
              <w:rPr>
                <w:rFonts w:ascii="Amiamie Light" w:hAnsi="Amiamie Light" w:cstheme="minorHAnsi"/>
                <w:b/>
                <w:bCs/>
              </w:rPr>
              <w:t xml:space="preserve">ne vous alerte </w:t>
            </w:r>
            <w:r w:rsidRPr="008960E1">
              <w:rPr>
                <w:rFonts w:ascii="Amiamie Light" w:hAnsi="Amiamie Light" w:cstheme="minorHAnsi"/>
              </w:rPr>
              <w:t>pas si elles se trouvent déjà dans votre bibliothèque.</w:t>
            </w:r>
          </w:p>
          <w:p w14:paraId="77A006F8" w14:textId="77777777" w:rsidR="008960E1" w:rsidRDefault="008960E1" w:rsidP="008960E1">
            <w:pPr>
              <w:rPr>
                <w:rFonts w:ascii="Amiamie Light" w:hAnsi="Amiamie Light" w:cstheme="minorHAnsi"/>
              </w:rPr>
            </w:pPr>
            <w:r w:rsidRPr="008960E1">
              <w:rPr>
                <w:rFonts w:ascii="Amiamie Light" w:hAnsi="Amiamie Light" w:cstheme="minorHAnsi"/>
              </w:rPr>
              <w:t>Vous risquez donc d’avoir des doublons, des triplons etc.</w:t>
            </w:r>
          </w:p>
          <w:p w14:paraId="1CFA7134" w14:textId="77777777" w:rsidR="008960E1" w:rsidRPr="008960E1" w:rsidRDefault="008960E1" w:rsidP="008960E1">
            <w:pPr>
              <w:rPr>
                <w:rFonts w:ascii="Amiamie Light" w:hAnsi="Amiamie Light" w:cstheme="minorHAnsi"/>
              </w:rPr>
            </w:pPr>
            <w:r w:rsidRPr="008960E1">
              <w:rPr>
                <w:rFonts w:ascii="Amiamie Light" w:hAnsi="Amiamie Light" w:cstheme="minorHAnsi"/>
              </w:rPr>
              <w:t>Néanmoins, Zotero détecte les doublons une fois dans la base, et vous en fait une collection inaltérable derrière cette icone</w:t>
            </w:r>
          </w:p>
          <w:p w14:paraId="0A34DAC9" w14:textId="0DEF9761" w:rsidR="008960E1" w:rsidRDefault="008960E1" w:rsidP="008960E1">
            <w:pPr>
              <w:rPr>
                <w:rFonts w:ascii="Amiamie Light" w:hAnsi="Amiamie Light" w:cstheme="minorHAnsi"/>
              </w:rPr>
            </w:pPr>
            <w:r w:rsidRPr="008960E1">
              <w:rPr>
                <w:rFonts w:ascii="Amiamie Light" w:hAnsi="Amiamie Light" w:cstheme="minorHAnsi"/>
              </w:rPr>
              <w:t>Vous aurez la possibilité de fusionner vos doublons en choisissant quelle version et quels champs vous souhaitez conserver.</w:t>
            </w:r>
          </w:p>
          <w:p w14:paraId="7F02F151" w14:textId="77777777" w:rsidR="008960E1" w:rsidRDefault="008960E1" w:rsidP="008960E1">
            <w:pPr>
              <w:rPr>
                <w:rFonts w:ascii="Amiamie Light" w:hAnsi="Amiamie Light" w:cstheme="minorHAnsi"/>
              </w:rPr>
            </w:pPr>
          </w:p>
          <w:p w14:paraId="043E8111" w14:textId="1E7DCDDC" w:rsidR="008960E1" w:rsidRPr="00075D52" w:rsidRDefault="008960E1" w:rsidP="00DB5CD6">
            <w:pPr>
              <w:rPr>
                <w:rFonts w:ascii="Amiamie Light" w:hAnsi="Amiamie Light" w:cstheme="minorHAnsi"/>
              </w:rPr>
            </w:pPr>
            <w:r>
              <w:rPr>
                <w:rFonts w:ascii="Amiamie Light" w:hAnsi="Amiamie Light" w:cstheme="minorHAnsi"/>
              </w:rPr>
              <w:t>Attention à ne pas fusionner à tout va sans prendre le temps de réfléchir, parfois, pour Zotero, certaines références bien distinctes pour nous (un tome 1 et un tome 2 qui ont le même ISBN par exemple) ne le sont pas pour le logiciel, et il nous propose de les fusionner</w:t>
            </w:r>
          </w:p>
        </w:tc>
        <w:tc>
          <w:tcPr>
            <w:tcW w:w="4598" w:type="dxa"/>
          </w:tcPr>
          <w:p w14:paraId="6CEA2065" w14:textId="221CA6E5" w:rsidR="00075D52" w:rsidRPr="00414C60" w:rsidRDefault="008960E1" w:rsidP="00DB5CD6">
            <w:pPr>
              <w:rPr>
                <w:rFonts w:ascii="Amiamie Light" w:hAnsi="Amiamie Light" w:cstheme="minorHAnsi"/>
              </w:rPr>
            </w:pPr>
            <w:r>
              <w:rPr>
                <w:noProof/>
              </w:rPr>
              <w:drawing>
                <wp:inline distT="0" distB="0" distL="0" distR="0" wp14:anchorId="403B50CB" wp14:editId="32CDDC01">
                  <wp:extent cx="1800000" cy="1011600"/>
                  <wp:effectExtent l="0" t="0" r="0" b="0"/>
                  <wp:docPr id="1532139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968"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800000" cy="1011600"/>
                          </a:xfrm>
                          <a:prstGeom prst="rect">
                            <a:avLst/>
                          </a:prstGeom>
                        </pic:spPr>
                      </pic:pic>
                    </a:graphicData>
                  </a:graphic>
                </wp:inline>
              </w:drawing>
            </w:r>
          </w:p>
        </w:tc>
      </w:tr>
      <w:tr w:rsidR="00075D52" w:rsidRPr="00414C60" w14:paraId="0A1A1C3A" w14:textId="77777777" w:rsidTr="00075D52">
        <w:tc>
          <w:tcPr>
            <w:tcW w:w="562" w:type="dxa"/>
            <w:vMerge/>
            <w:shd w:val="clear" w:color="auto" w:fill="D9D9D9" w:themeFill="background1" w:themeFillShade="D9"/>
          </w:tcPr>
          <w:p w14:paraId="5E260587" w14:textId="77777777" w:rsidR="00075D52" w:rsidRPr="00414C60" w:rsidRDefault="00075D52" w:rsidP="00DB5CD6">
            <w:pPr>
              <w:jc w:val="center"/>
              <w:rPr>
                <w:rFonts w:ascii="Amiamie Light" w:hAnsi="Amiamie Light" w:cstheme="minorHAnsi"/>
              </w:rPr>
            </w:pPr>
          </w:p>
        </w:tc>
        <w:tc>
          <w:tcPr>
            <w:tcW w:w="1551" w:type="dxa"/>
          </w:tcPr>
          <w:p w14:paraId="73AEED13" w14:textId="489DF768" w:rsidR="00075D52" w:rsidRPr="008D607A" w:rsidRDefault="00075D52" w:rsidP="00075D52">
            <w:pPr>
              <w:jc w:val="center"/>
              <w:rPr>
                <w:rFonts w:ascii="Amiamie Light" w:hAnsi="Amiamie Light" w:cstheme="minorHAnsi"/>
                <w:b/>
                <w:bCs/>
              </w:rPr>
            </w:pPr>
            <w:r>
              <w:rPr>
                <w:rFonts w:ascii="Amiamie Light" w:hAnsi="Amiamie Light" w:cstheme="minorHAnsi"/>
                <w:b/>
                <w:bCs/>
              </w:rPr>
              <w:t xml:space="preserve">2 min </w:t>
            </w:r>
            <w:r w:rsidRPr="00075D52">
              <w:rPr>
                <w:rFonts w:ascii="Amiamie Light" w:hAnsi="Amiamie Light" w:cstheme="minorHAnsi"/>
                <w:b/>
                <w:bCs/>
              </w:rPr>
              <w:sym w:font="Wingdings" w:char="F0E0"/>
            </w:r>
          </w:p>
        </w:tc>
        <w:tc>
          <w:tcPr>
            <w:tcW w:w="14256" w:type="dxa"/>
            <w:gridSpan w:val="3"/>
          </w:tcPr>
          <w:p w14:paraId="7A924465" w14:textId="77777777" w:rsidR="00075D52" w:rsidRDefault="00075D52" w:rsidP="00DB5CD6">
            <w:pPr>
              <w:rPr>
                <w:rFonts w:ascii="Amiamie Light" w:hAnsi="Amiamie Light" w:cstheme="minorHAnsi"/>
              </w:rPr>
            </w:pPr>
            <w:r w:rsidRPr="008960E1">
              <w:rPr>
                <w:rFonts w:ascii="Amiamie Light" w:hAnsi="Amiamie Light" w:cstheme="minorHAnsi"/>
                <w:highlight w:val="yellow"/>
              </w:rPr>
              <w:t>Corbeille</w:t>
            </w:r>
          </w:p>
          <w:p w14:paraId="149C0D99" w14:textId="77777777" w:rsidR="008960E1" w:rsidRDefault="008960E1" w:rsidP="00DB5CD6">
            <w:pPr>
              <w:rPr>
                <w:rFonts w:ascii="Amiamie Light" w:hAnsi="Amiamie Light" w:cstheme="minorHAnsi"/>
              </w:rPr>
            </w:pPr>
          </w:p>
          <w:p w14:paraId="396BB3CD" w14:textId="77777777" w:rsidR="008960E1" w:rsidRPr="008960E1" w:rsidRDefault="008960E1" w:rsidP="008960E1">
            <w:pPr>
              <w:rPr>
                <w:rFonts w:ascii="Amiamie Light" w:hAnsi="Amiamie Light" w:cstheme="minorHAnsi"/>
              </w:rPr>
            </w:pPr>
            <w:r w:rsidRPr="008960E1">
              <w:rPr>
                <w:rFonts w:ascii="Amiamie Light" w:hAnsi="Amiamie Light" w:cstheme="minorHAnsi"/>
              </w:rPr>
              <w:t xml:space="preserve">La </w:t>
            </w:r>
            <w:r w:rsidRPr="008960E1">
              <w:rPr>
                <w:rFonts w:ascii="Amiamie Light" w:hAnsi="Amiamie Light" w:cstheme="minorHAnsi"/>
                <w:b/>
                <w:bCs/>
              </w:rPr>
              <w:t>suppression</w:t>
            </w:r>
            <w:r w:rsidRPr="008960E1">
              <w:rPr>
                <w:rFonts w:ascii="Amiamie Light" w:hAnsi="Amiamie Light" w:cstheme="minorHAnsi"/>
              </w:rPr>
              <w:t xml:space="preserve"> d’un ou plusieurs documents n’est pas automatique et vous oblige à passer par quelques étapes (ceci pour vous forcer à supprimer avec prudence).</w:t>
            </w:r>
          </w:p>
          <w:p w14:paraId="4F4C41A0" w14:textId="77777777" w:rsidR="008960E1" w:rsidRDefault="008960E1" w:rsidP="008960E1">
            <w:pPr>
              <w:rPr>
                <w:rFonts w:ascii="Amiamie Light" w:hAnsi="Amiamie Light" w:cstheme="minorHAnsi"/>
                <w:b/>
                <w:bCs/>
              </w:rPr>
            </w:pPr>
            <w:r w:rsidRPr="008960E1">
              <w:rPr>
                <w:rFonts w:ascii="Amiamie Light" w:hAnsi="Amiamie Light" w:cstheme="minorHAnsi"/>
              </w:rPr>
              <w:t xml:space="preserve">Un clic droit sur la référence souhaitée vous ouvre le menu contextuel. Vous ne pouvez pas supprimer le document, mais vous pouvez le </w:t>
            </w:r>
            <w:r w:rsidRPr="008960E1">
              <w:rPr>
                <w:rFonts w:ascii="Amiamie Light" w:hAnsi="Amiamie Light" w:cstheme="minorHAnsi"/>
                <w:b/>
                <w:bCs/>
              </w:rPr>
              <w:t>déplacer</w:t>
            </w:r>
            <w:r w:rsidRPr="008960E1">
              <w:rPr>
                <w:rFonts w:ascii="Amiamie Light" w:hAnsi="Amiamie Light" w:cstheme="minorHAnsi"/>
              </w:rPr>
              <w:t xml:space="preserve"> </w:t>
            </w:r>
            <w:r w:rsidRPr="008960E1">
              <w:rPr>
                <w:rFonts w:ascii="Amiamie Light" w:hAnsi="Amiamie Light" w:cstheme="minorHAnsi"/>
                <w:b/>
                <w:bCs/>
              </w:rPr>
              <w:t>dans la corbeille</w:t>
            </w:r>
          </w:p>
          <w:p w14:paraId="5888D2B9" w14:textId="7CB23BF1" w:rsidR="008960E1" w:rsidRPr="008960E1" w:rsidRDefault="008960E1" w:rsidP="008960E1">
            <w:pPr>
              <w:rPr>
                <w:rFonts w:ascii="Amiamie Light" w:hAnsi="Amiamie Light" w:cstheme="minorHAnsi"/>
              </w:rPr>
            </w:pPr>
            <w:r w:rsidRPr="008960E1">
              <w:rPr>
                <w:rFonts w:ascii="Amiamie Light" w:hAnsi="Amiamie Light" w:cstheme="minorHAnsi"/>
              </w:rPr>
              <w:t xml:space="preserve">Dans la collection nommée « Corbeille », vous retrouvez la référence. Vous avez la possibilité de </w:t>
            </w:r>
            <w:r w:rsidRPr="008960E1">
              <w:rPr>
                <w:rFonts w:ascii="Amiamie Light" w:hAnsi="Amiamie Light" w:cstheme="minorHAnsi"/>
                <w:b/>
                <w:bCs/>
              </w:rPr>
              <w:t xml:space="preserve">vider la corbeille </w:t>
            </w:r>
            <w:r w:rsidRPr="008960E1">
              <w:rPr>
                <w:rFonts w:ascii="Amiamie Light" w:hAnsi="Amiamie Light" w:cstheme="minorHAnsi"/>
              </w:rPr>
              <w:t xml:space="preserve">avec un clic-droit sur la collection, ou de </w:t>
            </w:r>
            <w:r w:rsidRPr="008960E1">
              <w:rPr>
                <w:rFonts w:ascii="Amiamie Light" w:hAnsi="Amiamie Light" w:cstheme="minorHAnsi"/>
                <w:b/>
                <w:bCs/>
              </w:rPr>
              <w:t xml:space="preserve">supprimer définitivement </w:t>
            </w:r>
            <w:r w:rsidRPr="008960E1">
              <w:rPr>
                <w:rFonts w:ascii="Amiamie Light" w:hAnsi="Amiamie Light" w:cstheme="minorHAnsi"/>
              </w:rPr>
              <w:t xml:space="preserve">(ou de </w:t>
            </w:r>
            <w:r w:rsidRPr="008960E1">
              <w:rPr>
                <w:rFonts w:ascii="Amiamie Light" w:hAnsi="Amiamie Light" w:cstheme="minorHAnsi"/>
                <w:b/>
                <w:bCs/>
              </w:rPr>
              <w:t>restaurer</w:t>
            </w:r>
            <w:r w:rsidRPr="008960E1">
              <w:rPr>
                <w:rFonts w:ascii="Amiamie Light" w:hAnsi="Amiamie Light" w:cstheme="minorHAnsi"/>
              </w:rPr>
              <w:t>) référence par référence.</w:t>
            </w:r>
          </w:p>
          <w:p w14:paraId="18C9D45C" w14:textId="0B1A7CA0" w:rsidR="008960E1" w:rsidRPr="00414C60" w:rsidRDefault="008960E1" w:rsidP="00DB5CD6">
            <w:pPr>
              <w:rPr>
                <w:rFonts w:ascii="Amiamie Light" w:hAnsi="Amiamie Light" w:cstheme="minorHAnsi"/>
              </w:rPr>
            </w:pPr>
          </w:p>
        </w:tc>
        <w:tc>
          <w:tcPr>
            <w:tcW w:w="4598" w:type="dxa"/>
          </w:tcPr>
          <w:p w14:paraId="11E49AFA" w14:textId="39A4A502" w:rsidR="00075D52" w:rsidRPr="005A7702" w:rsidRDefault="008960E1" w:rsidP="00DB5CD6">
            <w:pPr>
              <w:rPr>
                <w:rFonts w:ascii="Amiamie Light" w:hAnsi="Amiamie Light" w:cstheme="minorHAnsi"/>
              </w:rPr>
            </w:pPr>
            <w:r>
              <w:rPr>
                <w:noProof/>
              </w:rPr>
              <w:drawing>
                <wp:inline distT="0" distB="0" distL="0" distR="0" wp14:anchorId="7C5B0D86" wp14:editId="53691754">
                  <wp:extent cx="1800000" cy="1011600"/>
                  <wp:effectExtent l="0" t="0" r="0" b="0"/>
                  <wp:docPr id="147751987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9875"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800000" cy="1011600"/>
                          </a:xfrm>
                          <a:prstGeom prst="rect">
                            <a:avLst/>
                          </a:prstGeom>
                        </pic:spPr>
                      </pic:pic>
                    </a:graphicData>
                  </a:graphic>
                </wp:inline>
              </w:drawing>
            </w:r>
          </w:p>
        </w:tc>
      </w:tr>
      <w:tr w:rsidR="00075D52" w:rsidRPr="00414C60" w14:paraId="2391B476" w14:textId="77777777" w:rsidTr="00075D52">
        <w:tc>
          <w:tcPr>
            <w:tcW w:w="562" w:type="dxa"/>
            <w:vMerge/>
            <w:shd w:val="clear" w:color="auto" w:fill="D9D9D9" w:themeFill="background1" w:themeFillShade="D9"/>
          </w:tcPr>
          <w:p w14:paraId="26B9816A" w14:textId="77777777" w:rsidR="00075D52" w:rsidRPr="00953B31" w:rsidRDefault="00075D52" w:rsidP="00DB5CD6">
            <w:pPr>
              <w:jc w:val="center"/>
              <w:rPr>
                <w:rFonts w:ascii="Amiamie Light" w:hAnsi="Amiamie Light" w:cstheme="minorHAnsi"/>
                <w:sz w:val="40"/>
                <w:szCs w:val="40"/>
              </w:rPr>
            </w:pPr>
          </w:p>
        </w:tc>
        <w:tc>
          <w:tcPr>
            <w:tcW w:w="1551" w:type="dxa"/>
          </w:tcPr>
          <w:p w14:paraId="35A676A8" w14:textId="1C08F3E2" w:rsidR="00075D52" w:rsidRPr="00B45C32" w:rsidRDefault="00075D52" w:rsidP="00DB5CD6">
            <w:pPr>
              <w:jc w:val="center"/>
              <w:rPr>
                <w:rFonts w:ascii="Amiamie Light" w:hAnsi="Amiamie Light" w:cstheme="minorHAnsi"/>
                <w:b/>
                <w:bCs/>
              </w:rPr>
            </w:pPr>
            <w:r>
              <w:rPr>
                <w:rFonts w:ascii="Amiamie Light" w:hAnsi="Amiamie Light" w:cstheme="minorHAnsi"/>
                <w:b/>
                <w:bCs/>
              </w:rPr>
              <w:t xml:space="preserve">3 min </w:t>
            </w:r>
            <w:r w:rsidRPr="00075D52">
              <w:rPr>
                <w:rFonts w:ascii="Amiamie Light" w:hAnsi="Amiamie Light" w:cstheme="minorHAnsi"/>
                <w:b/>
                <w:bCs/>
              </w:rPr>
              <w:sym w:font="Wingdings" w:char="F0E0"/>
            </w:r>
          </w:p>
        </w:tc>
        <w:tc>
          <w:tcPr>
            <w:tcW w:w="14256" w:type="dxa"/>
            <w:gridSpan w:val="3"/>
          </w:tcPr>
          <w:p w14:paraId="46FA0EDD" w14:textId="77777777" w:rsidR="00075D52" w:rsidRDefault="00075D52" w:rsidP="00DB5CD6">
            <w:pPr>
              <w:rPr>
                <w:rFonts w:ascii="Amiamie Light" w:hAnsi="Amiamie Light" w:cstheme="minorHAnsi"/>
              </w:rPr>
            </w:pPr>
            <w:r w:rsidRPr="008960E1">
              <w:rPr>
                <w:rFonts w:ascii="Amiamie Light" w:hAnsi="Amiamie Light" w:cstheme="minorHAnsi"/>
                <w:highlight w:val="yellow"/>
              </w:rPr>
              <w:t>Connexes</w:t>
            </w:r>
          </w:p>
          <w:p w14:paraId="191CB252" w14:textId="77777777" w:rsidR="008960E1" w:rsidRDefault="008960E1" w:rsidP="00DB5CD6">
            <w:pPr>
              <w:rPr>
                <w:rFonts w:ascii="Amiamie Light" w:hAnsi="Amiamie Light" w:cstheme="minorHAnsi"/>
              </w:rPr>
            </w:pPr>
          </w:p>
          <w:p w14:paraId="3B48CA45" w14:textId="77777777" w:rsidR="008960E1" w:rsidRPr="008960E1" w:rsidRDefault="008960E1" w:rsidP="008960E1">
            <w:pPr>
              <w:rPr>
                <w:rFonts w:ascii="Amiamie Light" w:hAnsi="Amiamie Light" w:cstheme="minorHAnsi"/>
              </w:rPr>
            </w:pPr>
            <w:r w:rsidRPr="008960E1">
              <w:rPr>
                <w:rFonts w:ascii="Amiamie Light" w:hAnsi="Amiamie Light" w:cstheme="minorHAnsi"/>
              </w:rPr>
              <w:t>Dans la colonne des métadonnées, la fonctionnalité Connexe vous permet de relier des références (selon les critères qui sont les vôtres)</w:t>
            </w:r>
          </w:p>
          <w:p w14:paraId="728485DD" w14:textId="77777777" w:rsidR="008960E1" w:rsidRPr="008960E1" w:rsidRDefault="008960E1" w:rsidP="008960E1">
            <w:pPr>
              <w:rPr>
                <w:rFonts w:ascii="Amiamie Light" w:hAnsi="Amiamie Light" w:cstheme="minorHAnsi"/>
              </w:rPr>
            </w:pPr>
            <w:r w:rsidRPr="008960E1">
              <w:rPr>
                <w:rFonts w:ascii="Amiamie Light" w:hAnsi="Amiamie Light" w:cstheme="minorHAnsi"/>
              </w:rPr>
              <w:t>C’est une des possibilités de classement et d’organisation de Zotero.</w:t>
            </w:r>
          </w:p>
          <w:p w14:paraId="61107674" w14:textId="77777777" w:rsidR="008960E1" w:rsidRPr="008960E1" w:rsidRDefault="008960E1" w:rsidP="008960E1">
            <w:pPr>
              <w:rPr>
                <w:rFonts w:ascii="Amiamie Light" w:hAnsi="Amiamie Light" w:cstheme="minorHAnsi"/>
              </w:rPr>
            </w:pPr>
            <w:r w:rsidRPr="008960E1">
              <w:rPr>
                <w:rFonts w:ascii="Amiamie Light" w:hAnsi="Amiamie Light" w:cstheme="minorHAnsi"/>
              </w:rPr>
              <w:t xml:space="preserve">Par exemple : </w:t>
            </w:r>
          </w:p>
          <w:p w14:paraId="4F9D340E" w14:textId="77777777" w:rsidR="008960E1" w:rsidRPr="008960E1" w:rsidRDefault="008960E1" w:rsidP="008960E1">
            <w:pPr>
              <w:numPr>
                <w:ilvl w:val="0"/>
                <w:numId w:val="50"/>
              </w:numPr>
              <w:rPr>
                <w:rFonts w:ascii="Amiamie Light" w:hAnsi="Amiamie Light" w:cstheme="minorHAnsi"/>
              </w:rPr>
            </w:pPr>
            <w:r w:rsidRPr="008960E1">
              <w:rPr>
                <w:rFonts w:ascii="Amiamie Light" w:hAnsi="Amiamie Light" w:cstheme="minorHAnsi"/>
              </w:rPr>
              <w:t>Relier des chapitres de livre au livre entier</w:t>
            </w:r>
          </w:p>
          <w:p w14:paraId="4E22D8E2" w14:textId="7FB179E1" w:rsidR="008960E1" w:rsidRPr="00B45C32" w:rsidRDefault="008960E1" w:rsidP="00DB5CD6">
            <w:pPr>
              <w:rPr>
                <w:rFonts w:ascii="Amiamie Light" w:hAnsi="Amiamie Light" w:cstheme="minorHAnsi"/>
              </w:rPr>
            </w:pPr>
          </w:p>
        </w:tc>
        <w:tc>
          <w:tcPr>
            <w:tcW w:w="4598" w:type="dxa"/>
          </w:tcPr>
          <w:p w14:paraId="29E72561" w14:textId="3EBBDE25" w:rsidR="00075D52" w:rsidRPr="00CC0D31" w:rsidRDefault="008960E1" w:rsidP="00DB5CD6">
            <w:pPr>
              <w:rPr>
                <w:rFonts w:ascii="Amiamie Light" w:hAnsi="Amiamie Light" w:cstheme="minorHAnsi"/>
              </w:rPr>
            </w:pPr>
            <w:r>
              <w:rPr>
                <w:noProof/>
              </w:rPr>
              <w:drawing>
                <wp:inline distT="0" distB="0" distL="0" distR="0" wp14:anchorId="48461492" wp14:editId="6F3E094C">
                  <wp:extent cx="1800000" cy="1011600"/>
                  <wp:effectExtent l="0" t="0" r="0" b="0"/>
                  <wp:docPr id="197980326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3266"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800000" cy="1011600"/>
                          </a:xfrm>
                          <a:prstGeom prst="rect">
                            <a:avLst/>
                          </a:prstGeom>
                        </pic:spPr>
                      </pic:pic>
                    </a:graphicData>
                  </a:graphic>
                </wp:inline>
              </w:drawing>
            </w:r>
          </w:p>
        </w:tc>
      </w:tr>
      <w:tr w:rsidR="00075D52" w:rsidRPr="00414C60" w14:paraId="44E9507E" w14:textId="77777777" w:rsidTr="00DB5CD6">
        <w:tc>
          <w:tcPr>
            <w:tcW w:w="562" w:type="dxa"/>
            <w:vMerge w:val="restart"/>
          </w:tcPr>
          <w:p w14:paraId="1328B3BD" w14:textId="77777777" w:rsidR="00075D52" w:rsidRPr="00953B31" w:rsidRDefault="00075D52" w:rsidP="00DB5CD6">
            <w:pPr>
              <w:jc w:val="center"/>
              <w:rPr>
                <w:rFonts w:ascii="Amiamie Light" w:hAnsi="Amiamie Light" w:cstheme="minorHAnsi"/>
                <w:sz w:val="40"/>
                <w:szCs w:val="40"/>
              </w:rPr>
            </w:pPr>
          </w:p>
        </w:tc>
        <w:tc>
          <w:tcPr>
            <w:tcW w:w="1551" w:type="dxa"/>
          </w:tcPr>
          <w:p w14:paraId="1B842304" w14:textId="12DAF7D7" w:rsidR="00075D52" w:rsidRPr="00B45C32" w:rsidRDefault="00075D52" w:rsidP="00DB5CD6">
            <w:pPr>
              <w:jc w:val="center"/>
              <w:rPr>
                <w:rFonts w:ascii="Amiamie Light" w:hAnsi="Amiamie Light" w:cstheme="minorHAnsi"/>
                <w:b/>
                <w:bCs/>
              </w:rPr>
            </w:pPr>
            <w:r>
              <w:rPr>
                <w:rFonts w:ascii="Amiamie Light" w:hAnsi="Amiamie Light" w:cstheme="minorHAnsi"/>
                <w:b/>
                <w:bCs/>
              </w:rPr>
              <w:t xml:space="preserve">3 min </w:t>
            </w:r>
            <w:r w:rsidRPr="00075D52">
              <w:rPr>
                <w:rFonts w:ascii="Amiamie Light" w:hAnsi="Amiamie Light" w:cstheme="minorHAnsi"/>
                <w:b/>
                <w:bCs/>
              </w:rPr>
              <w:sym w:font="Wingdings" w:char="F0E0"/>
            </w:r>
          </w:p>
        </w:tc>
        <w:tc>
          <w:tcPr>
            <w:tcW w:w="14256" w:type="dxa"/>
            <w:gridSpan w:val="3"/>
          </w:tcPr>
          <w:p w14:paraId="378C9625" w14:textId="77777777" w:rsidR="00075D52" w:rsidRDefault="00075D52" w:rsidP="00DB5CD6">
            <w:pPr>
              <w:rPr>
                <w:rFonts w:ascii="Amiamie Light" w:hAnsi="Amiamie Light" w:cstheme="minorHAnsi"/>
              </w:rPr>
            </w:pPr>
            <w:r w:rsidRPr="00A02982">
              <w:rPr>
                <w:rFonts w:ascii="Amiamie Light" w:hAnsi="Amiamie Light" w:cstheme="minorHAnsi"/>
                <w:highlight w:val="yellow"/>
              </w:rPr>
              <w:t>Notes</w:t>
            </w:r>
          </w:p>
          <w:p w14:paraId="79F8DFF6" w14:textId="77777777" w:rsidR="00BC24E6" w:rsidRDefault="00BC24E6" w:rsidP="00DB5CD6">
            <w:pPr>
              <w:rPr>
                <w:rFonts w:ascii="Amiamie Light" w:hAnsi="Amiamie Light" w:cstheme="minorHAnsi"/>
              </w:rPr>
            </w:pPr>
          </w:p>
          <w:p w14:paraId="12BA4CEB" w14:textId="77777777" w:rsidR="00BC24E6" w:rsidRPr="00BC24E6" w:rsidRDefault="00BC24E6" w:rsidP="00BC24E6">
            <w:pPr>
              <w:rPr>
                <w:rFonts w:ascii="Amiamie Light" w:hAnsi="Amiamie Light" w:cstheme="minorHAnsi"/>
              </w:rPr>
            </w:pPr>
            <w:r w:rsidRPr="00BC24E6">
              <w:rPr>
                <w:rFonts w:ascii="Amiamie Light" w:hAnsi="Amiamie Light" w:cstheme="minorHAnsi"/>
              </w:rPr>
              <w:t>C’est une des fonctions les plus simples et pourtant c’est peut-être la plus féconde de Zotero.</w:t>
            </w:r>
          </w:p>
          <w:p w14:paraId="1025843A" w14:textId="77777777" w:rsidR="00BC24E6" w:rsidRPr="00BC24E6" w:rsidRDefault="00BC24E6" w:rsidP="00BC24E6">
            <w:pPr>
              <w:rPr>
                <w:rFonts w:ascii="Amiamie Light" w:hAnsi="Amiamie Light" w:cstheme="minorHAnsi"/>
              </w:rPr>
            </w:pPr>
            <w:r w:rsidRPr="00BC24E6">
              <w:rPr>
                <w:rFonts w:ascii="Amiamie Light" w:hAnsi="Amiamie Light" w:cstheme="minorHAnsi"/>
              </w:rPr>
              <w:t>Le logiciel embarque un tout petit traitement de texte basique pour vous permettre de prendre des notes attachées à une référence</w:t>
            </w:r>
          </w:p>
          <w:p w14:paraId="6F007B96" w14:textId="77777777" w:rsidR="00BC24E6" w:rsidRDefault="00BC24E6" w:rsidP="00DB5CD6">
            <w:pPr>
              <w:rPr>
                <w:rFonts w:ascii="Amiamie Light" w:hAnsi="Amiamie Light" w:cstheme="minorHAnsi"/>
              </w:rPr>
            </w:pPr>
          </w:p>
          <w:p w14:paraId="75521B98" w14:textId="77777777" w:rsidR="00BC24E6" w:rsidRDefault="00BC24E6" w:rsidP="00BC24E6">
            <w:pPr>
              <w:rPr>
                <w:rFonts w:ascii="Amiamie Light" w:hAnsi="Amiamie Light" w:cstheme="minorHAnsi"/>
              </w:rPr>
            </w:pPr>
            <w:r w:rsidRPr="00BC24E6">
              <w:rPr>
                <w:rFonts w:ascii="Amiamie Light" w:hAnsi="Amiamie Light" w:cstheme="minorHAnsi"/>
              </w:rPr>
              <w:t>Dans la colonne des métadonnées, les notes se trouvent dans un onglet spécifique, elles sont inratables.</w:t>
            </w:r>
          </w:p>
          <w:p w14:paraId="51A37795" w14:textId="77777777" w:rsidR="00BC24E6" w:rsidRDefault="00BC24E6" w:rsidP="00BC24E6">
            <w:pPr>
              <w:rPr>
                <w:rFonts w:ascii="Amiamie Light" w:hAnsi="Amiamie Light" w:cstheme="minorHAnsi"/>
              </w:rPr>
            </w:pPr>
          </w:p>
          <w:p w14:paraId="724DE086" w14:textId="77777777" w:rsidR="00BC24E6" w:rsidRPr="00BC24E6" w:rsidRDefault="00BC24E6" w:rsidP="00BC24E6">
            <w:pPr>
              <w:rPr>
                <w:rFonts w:ascii="Amiamie Light" w:hAnsi="Amiamie Light" w:cstheme="minorHAnsi"/>
              </w:rPr>
            </w:pPr>
            <w:r w:rsidRPr="00BC24E6">
              <w:rPr>
                <w:rFonts w:ascii="Amiamie Light" w:hAnsi="Amiamie Light" w:cstheme="minorHAnsi"/>
              </w:rPr>
              <w:t xml:space="preserve">Vous pouvez aussi créer des notes indépendantes, très utiles dans des cas que nous verrons par la suite. </w:t>
            </w:r>
          </w:p>
          <w:p w14:paraId="374023A0" w14:textId="021E33D0" w:rsidR="00BC24E6" w:rsidRPr="00B45C32" w:rsidRDefault="00BC24E6" w:rsidP="00DB5CD6">
            <w:pPr>
              <w:rPr>
                <w:rFonts w:ascii="Amiamie Light" w:hAnsi="Amiamie Light" w:cstheme="minorHAnsi"/>
              </w:rPr>
            </w:pPr>
          </w:p>
        </w:tc>
        <w:tc>
          <w:tcPr>
            <w:tcW w:w="4598" w:type="dxa"/>
          </w:tcPr>
          <w:p w14:paraId="32A37C6E" w14:textId="6826BBDA" w:rsidR="00075D52" w:rsidRPr="00CC0D31" w:rsidRDefault="00BC24E6" w:rsidP="00DB5CD6">
            <w:pPr>
              <w:rPr>
                <w:rFonts w:ascii="Amiamie Light" w:hAnsi="Amiamie Light" w:cstheme="minorHAnsi"/>
              </w:rPr>
            </w:pPr>
            <w:r>
              <w:rPr>
                <w:noProof/>
              </w:rPr>
              <w:drawing>
                <wp:inline distT="0" distB="0" distL="0" distR="0" wp14:anchorId="31018C63" wp14:editId="27AB428D">
                  <wp:extent cx="1800000" cy="1011600"/>
                  <wp:effectExtent l="0" t="0" r="0" b="0"/>
                  <wp:docPr id="427451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13"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1800000" cy="1011600"/>
                          </a:xfrm>
                          <a:prstGeom prst="rect">
                            <a:avLst/>
                          </a:prstGeom>
                        </pic:spPr>
                      </pic:pic>
                    </a:graphicData>
                  </a:graphic>
                </wp:inline>
              </w:drawing>
            </w:r>
          </w:p>
        </w:tc>
      </w:tr>
      <w:tr w:rsidR="00075D52" w:rsidRPr="00414C60" w14:paraId="709C473B" w14:textId="77777777" w:rsidTr="00DB5CD6">
        <w:tc>
          <w:tcPr>
            <w:tcW w:w="562" w:type="dxa"/>
            <w:vMerge/>
          </w:tcPr>
          <w:p w14:paraId="0FDB86D7" w14:textId="77777777" w:rsidR="00075D52" w:rsidRPr="00953B31" w:rsidRDefault="00075D52" w:rsidP="00DB5CD6">
            <w:pPr>
              <w:jc w:val="center"/>
              <w:rPr>
                <w:rFonts w:ascii="Amiamie Light" w:hAnsi="Amiamie Light" w:cstheme="minorHAnsi"/>
                <w:sz w:val="40"/>
                <w:szCs w:val="40"/>
              </w:rPr>
            </w:pPr>
          </w:p>
        </w:tc>
        <w:tc>
          <w:tcPr>
            <w:tcW w:w="1551" w:type="dxa"/>
          </w:tcPr>
          <w:p w14:paraId="73D0B29B" w14:textId="502C6BD2" w:rsidR="00075D52" w:rsidRPr="00B45C32" w:rsidRDefault="00075D52" w:rsidP="00DB5CD6">
            <w:pPr>
              <w:jc w:val="center"/>
              <w:rPr>
                <w:rFonts w:ascii="Amiamie Light" w:hAnsi="Amiamie Light" w:cstheme="minorHAnsi"/>
                <w:b/>
                <w:bCs/>
              </w:rPr>
            </w:pPr>
            <w:r>
              <w:rPr>
                <w:rFonts w:ascii="Amiamie Light" w:hAnsi="Amiamie Light" w:cstheme="minorHAnsi"/>
                <w:b/>
                <w:bCs/>
              </w:rPr>
              <w:t xml:space="preserve">2 min </w:t>
            </w:r>
            <w:r w:rsidRPr="00075D52">
              <w:rPr>
                <w:rFonts w:ascii="Amiamie Light" w:hAnsi="Amiamie Light" w:cstheme="minorHAnsi"/>
                <w:b/>
                <w:bCs/>
              </w:rPr>
              <w:sym w:font="Wingdings" w:char="F0E0"/>
            </w:r>
          </w:p>
        </w:tc>
        <w:tc>
          <w:tcPr>
            <w:tcW w:w="14256" w:type="dxa"/>
            <w:gridSpan w:val="3"/>
          </w:tcPr>
          <w:p w14:paraId="4F98F502" w14:textId="77777777" w:rsidR="00075D52" w:rsidRDefault="00075D52" w:rsidP="00DB5CD6">
            <w:pPr>
              <w:rPr>
                <w:rFonts w:ascii="Amiamie Light" w:hAnsi="Amiamie Light" w:cstheme="minorHAnsi"/>
              </w:rPr>
            </w:pPr>
            <w:r w:rsidRPr="00A02982">
              <w:rPr>
                <w:rFonts w:ascii="Amiamie Light" w:hAnsi="Amiamie Light" w:cstheme="minorHAnsi"/>
                <w:highlight w:val="yellow"/>
              </w:rPr>
              <w:t>Marqueurs</w:t>
            </w:r>
          </w:p>
          <w:p w14:paraId="1B0DA5C3" w14:textId="77777777" w:rsidR="00BC24E6" w:rsidRDefault="00BC24E6" w:rsidP="00DB5CD6">
            <w:pPr>
              <w:rPr>
                <w:rFonts w:ascii="Amiamie Light" w:hAnsi="Amiamie Light" w:cstheme="minorHAnsi"/>
              </w:rPr>
            </w:pPr>
          </w:p>
          <w:p w14:paraId="68C5131E" w14:textId="77777777" w:rsidR="00BC24E6" w:rsidRPr="00BC24E6" w:rsidRDefault="00BC24E6" w:rsidP="00BC24E6">
            <w:pPr>
              <w:rPr>
                <w:rFonts w:ascii="Amiamie Light" w:hAnsi="Amiamie Light" w:cstheme="minorHAnsi"/>
              </w:rPr>
            </w:pPr>
            <w:r w:rsidRPr="00BC24E6">
              <w:rPr>
                <w:rFonts w:ascii="Amiamie Light" w:hAnsi="Amiamie Light" w:cstheme="minorHAnsi"/>
              </w:rPr>
              <w:t>Les marqueurs sont absolument fondamentaux dans l’utilisation de Zotero, mais aussi complexes à gérer, nous en rediscuterons tout à l’heure.</w:t>
            </w:r>
          </w:p>
          <w:p w14:paraId="7953D46A" w14:textId="77777777" w:rsidR="00BC24E6" w:rsidRDefault="00BC24E6" w:rsidP="00DB5CD6">
            <w:pPr>
              <w:rPr>
                <w:rFonts w:ascii="Amiamie Light" w:hAnsi="Amiamie Light" w:cstheme="minorHAnsi"/>
              </w:rPr>
            </w:pPr>
          </w:p>
          <w:p w14:paraId="29F9030C" w14:textId="77777777" w:rsidR="00BC24E6" w:rsidRPr="00BC24E6" w:rsidRDefault="00BC24E6" w:rsidP="00BC24E6">
            <w:pPr>
              <w:rPr>
                <w:rFonts w:ascii="Amiamie Light" w:hAnsi="Amiamie Light" w:cstheme="minorHAnsi"/>
              </w:rPr>
            </w:pPr>
            <w:r w:rsidRPr="00BC24E6">
              <w:rPr>
                <w:rFonts w:ascii="Amiamie Light" w:hAnsi="Amiamie Light" w:cstheme="minorHAnsi"/>
              </w:rPr>
              <w:t xml:space="preserve">Liste des marqueurs dans la colonne de gauche sous les collections. Attention ici s’affichent les marqueurs présents dans la collection sélectionnée. </w:t>
            </w:r>
          </w:p>
          <w:p w14:paraId="50F69E54" w14:textId="77777777" w:rsidR="00BC24E6" w:rsidRPr="00BC24E6" w:rsidRDefault="00BC24E6" w:rsidP="00BC24E6">
            <w:pPr>
              <w:rPr>
                <w:rFonts w:ascii="Amiamie Light" w:hAnsi="Amiamie Light" w:cstheme="minorHAnsi"/>
              </w:rPr>
            </w:pPr>
            <w:r w:rsidRPr="00BC24E6">
              <w:rPr>
                <w:rFonts w:ascii="Amiamie Light" w:hAnsi="Amiamie Light" w:cstheme="minorHAnsi"/>
                <w:b/>
                <w:bCs/>
              </w:rPr>
              <w:t>Cliquer sur un marqueur fait remonter les références auxquelles il est attaché</w:t>
            </w:r>
          </w:p>
          <w:p w14:paraId="5D3F407D" w14:textId="77777777" w:rsidR="00BC24E6" w:rsidRPr="00BC24E6" w:rsidRDefault="00BC24E6" w:rsidP="00BC24E6">
            <w:pPr>
              <w:rPr>
                <w:rFonts w:ascii="Amiamie Light" w:hAnsi="Amiamie Light" w:cstheme="minorHAnsi"/>
              </w:rPr>
            </w:pPr>
            <w:r w:rsidRPr="00BC24E6">
              <w:rPr>
                <w:rFonts w:ascii="Amiamie Light" w:hAnsi="Amiamie Light" w:cstheme="minorHAnsi"/>
              </w:rPr>
              <w:t>Clic droit sur 1 marqueur : vous ouvrez une fenêtre contextuelle</w:t>
            </w:r>
          </w:p>
          <w:p w14:paraId="638FBAFE" w14:textId="77777777" w:rsidR="00BC24E6" w:rsidRPr="00BC24E6" w:rsidRDefault="00BC24E6" w:rsidP="00BC24E6">
            <w:pPr>
              <w:rPr>
                <w:rFonts w:ascii="Amiamie Light" w:hAnsi="Amiamie Light" w:cstheme="minorHAnsi"/>
              </w:rPr>
            </w:pPr>
            <w:r w:rsidRPr="00BC24E6">
              <w:rPr>
                <w:rFonts w:ascii="Amiamie Light" w:hAnsi="Amiamie Light" w:cstheme="minorHAnsi"/>
              </w:rPr>
              <w:t>Comme pour les notes, la gestion des marqueurs a son onglet spécifique dans les métadonnées de la référence sélectionnée</w:t>
            </w:r>
          </w:p>
          <w:p w14:paraId="0B23C3AB" w14:textId="77777777" w:rsidR="00BC24E6" w:rsidRPr="00BC24E6" w:rsidRDefault="00BC24E6" w:rsidP="00BC24E6">
            <w:pPr>
              <w:rPr>
                <w:rFonts w:ascii="Amiamie Light" w:hAnsi="Amiamie Light" w:cstheme="minorHAnsi"/>
              </w:rPr>
            </w:pPr>
            <w:r w:rsidRPr="00BC24E6">
              <w:rPr>
                <w:rFonts w:ascii="Amiamie Light" w:hAnsi="Amiamie Light" w:cstheme="minorHAnsi"/>
              </w:rPr>
              <w:t>Cliquez sur le + pour ajouter/créer un marqueur</w:t>
            </w:r>
          </w:p>
          <w:p w14:paraId="2860CF9C" w14:textId="0321307E" w:rsidR="00BC24E6" w:rsidRPr="00B45C32" w:rsidRDefault="00BC24E6" w:rsidP="00DB5CD6">
            <w:pPr>
              <w:rPr>
                <w:rFonts w:ascii="Amiamie Light" w:hAnsi="Amiamie Light" w:cstheme="minorHAnsi"/>
              </w:rPr>
            </w:pPr>
          </w:p>
        </w:tc>
        <w:tc>
          <w:tcPr>
            <w:tcW w:w="4598" w:type="dxa"/>
          </w:tcPr>
          <w:p w14:paraId="25094B58" w14:textId="2F2FC99F" w:rsidR="00075D52" w:rsidRPr="00CC0D31" w:rsidRDefault="00BC24E6" w:rsidP="00DB5CD6">
            <w:pPr>
              <w:rPr>
                <w:rFonts w:ascii="Amiamie Light" w:hAnsi="Amiamie Light" w:cstheme="minorHAnsi"/>
              </w:rPr>
            </w:pPr>
            <w:r>
              <w:rPr>
                <w:noProof/>
              </w:rPr>
              <w:drawing>
                <wp:inline distT="0" distB="0" distL="0" distR="0" wp14:anchorId="5756B67F" wp14:editId="7D249651">
                  <wp:extent cx="1800000" cy="1011600"/>
                  <wp:effectExtent l="0" t="0" r="0" b="0"/>
                  <wp:docPr id="118357812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8129"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1800000" cy="1011600"/>
                          </a:xfrm>
                          <a:prstGeom prst="rect">
                            <a:avLst/>
                          </a:prstGeom>
                        </pic:spPr>
                      </pic:pic>
                    </a:graphicData>
                  </a:graphic>
                </wp:inline>
              </w:drawing>
            </w:r>
          </w:p>
        </w:tc>
      </w:tr>
      <w:tr w:rsidR="00D7059B" w:rsidRPr="00414C60" w14:paraId="5613794F" w14:textId="77777777" w:rsidTr="00DB5CD6">
        <w:tc>
          <w:tcPr>
            <w:tcW w:w="562" w:type="dxa"/>
          </w:tcPr>
          <w:p w14:paraId="27C4CB84" w14:textId="77777777" w:rsidR="00D7059B" w:rsidRPr="008D607A" w:rsidRDefault="00D7059B" w:rsidP="00DB5CD6">
            <w:pPr>
              <w:jc w:val="center"/>
              <w:rPr>
                <w:rFonts w:ascii="Amiamie Light" w:hAnsi="Amiamie Light" w:cstheme="minorHAnsi"/>
                <w:b/>
                <w:bCs/>
                <w:sz w:val="40"/>
                <w:szCs w:val="40"/>
              </w:rPr>
            </w:pPr>
          </w:p>
        </w:tc>
        <w:tc>
          <w:tcPr>
            <w:tcW w:w="20405" w:type="dxa"/>
            <w:gridSpan w:val="5"/>
          </w:tcPr>
          <w:p w14:paraId="4265CA6C" w14:textId="3926284A" w:rsidR="00D7059B" w:rsidRPr="00414C60" w:rsidRDefault="00075D52" w:rsidP="00DB5CD6">
            <w:pPr>
              <w:jc w:val="center"/>
              <w:rPr>
                <w:rFonts w:ascii="Amiamie Light" w:hAnsi="Amiamie Light" w:cstheme="minorHAnsi"/>
              </w:rPr>
            </w:pPr>
            <w:r>
              <w:rPr>
                <w:rFonts w:ascii="Amiamie Light" w:hAnsi="Amiamie Light" w:cstheme="minorHAnsi"/>
                <w:b/>
                <w:bCs/>
                <w:sz w:val="28"/>
                <w:szCs w:val="28"/>
              </w:rPr>
              <w:t>1</w:t>
            </w:r>
            <w:r w:rsidRPr="00075D52">
              <w:rPr>
                <w:rFonts w:ascii="Amiamie Light" w:hAnsi="Amiamie Light" w:cstheme="minorHAnsi"/>
                <w:b/>
                <w:bCs/>
                <w:sz w:val="28"/>
                <w:szCs w:val="28"/>
              </w:rPr>
              <w:t>5 min</w:t>
            </w:r>
          </w:p>
        </w:tc>
      </w:tr>
      <w:tr w:rsidR="00075D52" w:rsidRPr="00414C60" w14:paraId="72410B28" w14:textId="77777777" w:rsidTr="00B2595F">
        <w:tc>
          <w:tcPr>
            <w:tcW w:w="10483" w:type="dxa"/>
            <w:gridSpan w:val="3"/>
            <w:shd w:val="clear" w:color="auto" w:fill="000000" w:themeFill="text1"/>
          </w:tcPr>
          <w:p w14:paraId="09D1C678" w14:textId="77777777" w:rsidR="00075D52" w:rsidRDefault="00075D52" w:rsidP="00DB5CD6">
            <w:pPr>
              <w:jc w:val="center"/>
              <w:rPr>
                <w:rFonts w:ascii="Amiamie Light" w:hAnsi="Amiamie Light" w:cstheme="minorHAnsi"/>
                <w:b/>
                <w:bCs/>
                <w:sz w:val="28"/>
                <w:szCs w:val="28"/>
              </w:rPr>
            </w:pPr>
            <w:r>
              <w:rPr>
                <w:rFonts w:ascii="Amiamie Light" w:hAnsi="Amiamie Light" w:cstheme="minorHAnsi"/>
                <w:b/>
                <w:bCs/>
                <w:sz w:val="28"/>
                <w:szCs w:val="28"/>
              </w:rPr>
              <w:t>Organiser ses références (I) : 15 min</w:t>
            </w:r>
          </w:p>
        </w:tc>
        <w:tc>
          <w:tcPr>
            <w:tcW w:w="5242" w:type="dxa"/>
            <w:shd w:val="clear" w:color="auto" w:fill="000000" w:themeFill="text1"/>
          </w:tcPr>
          <w:p w14:paraId="70164163" w14:textId="77777777" w:rsidR="00075D52" w:rsidRDefault="00075D52" w:rsidP="00DB5CD6">
            <w:pPr>
              <w:jc w:val="center"/>
              <w:rPr>
                <w:rFonts w:ascii="Amiamie Light" w:hAnsi="Amiamie Light" w:cstheme="minorHAnsi"/>
                <w:b/>
                <w:bCs/>
                <w:sz w:val="28"/>
                <w:szCs w:val="28"/>
              </w:rPr>
            </w:pPr>
            <w:r>
              <w:rPr>
                <w:rFonts w:ascii="Amiamie Light" w:hAnsi="Amiamie Light" w:cstheme="minorHAnsi"/>
                <w:b/>
                <w:bCs/>
                <w:sz w:val="28"/>
                <w:szCs w:val="28"/>
              </w:rPr>
              <w:t>Total : 157 min (2h38)</w:t>
            </w:r>
          </w:p>
        </w:tc>
        <w:tc>
          <w:tcPr>
            <w:tcW w:w="5242" w:type="dxa"/>
            <w:gridSpan w:val="2"/>
            <w:shd w:val="clear" w:color="auto" w:fill="000000" w:themeFill="text1"/>
          </w:tcPr>
          <w:p w14:paraId="6A023891" w14:textId="58EDC90C" w:rsidR="00075D52" w:rsidRDefault="00075D52" w:rsidP="00DB5CD6">
            <w:pPr>
              <w:jc w:val="center"/>
              <w:rPr>
                <w:rFonts w:ascii="Amiamie Light" w:hAnsi="Amiamie Light" w:cstheme="minorHAnsi"/>
                <w:b/>
                <w:bCs/>
                <w:sz w:val="28"/>
                <w:szCs w:val="28"/>
              </w:rPr>
            </w:pPr>
            <w:r>
              <w:rPr>
                <w:rFonts w:ascii="Amiamie Light" w:hAnsi="Amiamie Light" w:cstheme="minorHAnsi"/>
                <w:b/>
                <w:bCs/>
                <w:sz w:val="28"/>
                <w:szCs w:val="28"/>
              </w:rPr>
              <w:t>Il est : 11h43</w:t>
            </w:r>
          </w:p>
        </w:tc>
      </w:tr>
    </w:tbl>
    <w:p w14:paraId="33783BAE" w14:textId="07774A56" w:rsidR="00D7059B" w:rsidRDefault="00D7059B" w:rsidP="00D7059B"/>
    <w:p w14:paraId="78105082" w14:textId="2292B2E6" w:rsidR="00075D52" w:rsidRPr="00075D52" w:rsidRDefault="00075D52" w:rsidP="00075D52">
      <w:pPr>
        <w:pStyle w:val="Titre2"/>
        <w:numPr>
          <w:ilvl w:val="0"/>
          <w:numId w:val="15"/>
        </w:numPr>
        <w:rPr>
          <w:rFonts w:ascii="Open Sans" w:hAnsi="Open Sans" w:cs="Open Sans"/>
        </w:rPr>
      </w:pPr>
      <w:bookmarkStart w:id="7" w:name="_Toc187582491"/>
      <w:r>
        <w:rPr>
          <w:rFonts w:ascii="Open Sans" w:hAnsi="Open Sans" w:cs="Open Sans"/>
        </w:rPr>
        <w:t>La gestion des fichiers</w:t>
      </w:r>
      <w:bookmarkEnd w:id="7"/>
    </w:p>
    <w:p w14:paraId="24ED8583" w14:textId="77777777" w:rsidR="00075D52" w:rsidRPr="00D7059B" w:rsidRDefault="00075D52" w:rsidP="00075D52"/>
    <w:tbl>
      <w:tblPr>
        <w:tblStyle w:val="Grilledutableau"/>
        <w:tblW w:w="0" w:type="auto"/>
        <w:tblLook w:val="04A0" w:firstRow="1" w:lastRow="0" w:firstColumn="1" w:lastColumn="0" w:noHBand="0" w:noVBand="1"/>
      </w:tblPr>
      <w:tblGrid>
        <w:gridCol w:w="562"/>
        <w:gridCol w:w="1551"/>
        <w:gridCol w:w="8370"/>
        <w:gridCol w:w="5242"/>
        <w:gridCol w:w="644"/>
        <w:gridCol w:w="4598"/>
      </w:tblGrid>
      <w:tr w:rsidR="00075D52" w:rsidRPr="00414C60" w14:paraId="4279EF5A" w14:textId="77777777" w:rsidTr="00E67F45">
        <w:tc>
          <w:tcPr>
            <w:tcW w:w="2113" w:type="dxa"/>
            <w:gridSpan w:val="2"/>
          </w:tcPr>
          <w:p w14:paraId="4727B6D9" w14:textId="77777777" w:rsidR="00075D52" w:rsidRPr="008D607A" w:rsidRDefault="00075D52" w:rsidP="00E67F45">
            <w:pPr>
              <w:jc w:val="center"/>
              <w:rPr>
                <w:rFonts w:ascii="Amiamie" w:hAnsi="Amiamie" w:cstheme="minorHAnsi"/>
                <w:sz w:val="28"/>
                <w:szCs w:val="28"/>
              </w:rPr>
            </w:pPr>
            <w:r w:rsidRPr="008D607A">
              <w:rPr>
                <w:rFonts w:ascii="Amiamie" w:hAnsi="Amiamie" w:cstheme="minorHAnsi"/>
                <w:sz w:val="28"/>
                <w:szCs w:val="28"/>
              </w:rPr>
              <w:t>ETAPE</w:t>
            </w:r>
          </w:p>
        </w:tc>
        <w:tc>
          <w:tcPr>
            <w:tcW w:w="14256" w:type="dxa"/>
            <w:gridSpan w:val="3"/>
          </w:tcPr>
          <w:p w14:paraId="599E8EE1" w14:textId="77777777" w:rsidR="00075D52" w:rsidRPr="008D607A" w:rsidRDefault="00075D52" w:rsidP="00E67F45">
            <w:pPr>
              <w:jc w:val="center"/>
              <w:rPr>
                <w:rFonts w:ascii="Amiamie" w:hAnsi="Amiamie" w:cstheme="minorHAnsi"/>
                <w:sz w:val="28"/>
                <w:szCs w:val="28"/>
              </w:rPr>
            </w:pPr>
            <w:r w:rsidRPr="008D607A">
              <w:rPr>
                <w:rFonts w:ascii="Amiamie" w:hAnsi="Amiamie" w:cstheme="minorHAnsi"/>
                <w:sz w:val="28"/>
                <w:szCs w:val="28"/>
              </w:rPr>
              <w:t>CONTENU</w:t>
            </w:r>
          </w:p>
        </w:tc>
        <w:tc>
          <w:tcPr>
            <w:tcW w:w="4598" w:type="dxa"/>
          </w:tcPr>
          <w:p w14:paraId="32DC24BB" w14:textId="77777777" w:rsidR="00075D52" w:rsidRPr="008D607A" w:rsidRDefault="00075D52" w:rsidP="00E67F45">
            <w:pPr>
              <w:jc w:val="center"/>
              <w:rPr>
                <w:rFonts w:ascii="Amiamie" w:hAnsi="Amiamie" w:cstheme="minorHAnsi"/>
                <w:sz w:val="28"/>
                <w:szCs w:val="28"/>
              </w:rPr>
            </w:pPr>
            <w:r w:rsidRPr="008D607A">
              <w:rPr>
                <w:rFonts w:ascii="Amiamie" w:hAnsi="Amiamie" w:cstheme="minorHAnsi"/>
                <w:sz w:val="28"/>
                <w:szCs w:val="28"/>
              </w:rPr>
              <w:t>DIAPO</w:t>
            </w:r>
          </w:p>
        </w:tc>
      </w:tr>
      <w:tr w:rsidR="00762CBD" w:rsidRPr="00414C60" w14:paraId="3E4A9FD4" w14:textId="77777777" w:rsidTr="00E67F45">
        <w:tc>
          <w:tcPr>
            <w:tcW w:w="562" w:type="dxa"/>
            <w:vMerge w:val="restart"/>
            <w:shd w:val="clear" w:color="auto" w:fill="D9D9D9" w:themeFill="background1" w:themeFillShade="D9"/>
          </w:tcPr>
          <w:p w14:paraId="5AE02C3B" w14:textId="77777777" w:rsidR="00762CBD" w:rsidRPr="00414C60" w:rsidRDefault="00762CBD" w:rsidP="00E67F45">
            <w:pPr>
              <w:jc w:val="center"/>
              <w:rPr>
                <w:rFonts w:ascii="Amiamie Light" w:hAnsi="Amiamie Light" w:cstheme="minorHAnsi"/>
              </w:rPr>
            </w:pPr>
          </w:p>
        </w:tc>
        <w:tc>
          <w:tcPr>
            <w:tcW w:w="1551" w:type="dxa"/>
          </w:tcPr>
          <w:p w14:paraId="650DB9C9" w14:textId="0145CCB5" w:rsidR="00762CBD" w:rsidRPr="00414C60" w:rsidRDefault="00762CBD" w:rsidP="00E67F45">
            <w:pPr>
              <w:jc w:val="center"/>
              <w:rPr>
                <w:rFonts w:ascii="Amiamie Light" w:hAnsi="Amiamie Light" w:cstheme="minorHAnsi"/>
                <w:b/>
                <w:bCs/>
              </w:rPr>
            </w:pPr>
            <w:r>
              <w:rPr>
                <w:rFonts w:ascii="Amiamie Light" w:hAnsi="Amiamie Light" w:cstheme="minorHAnsi"/>
                <w:b/>
                <w:bCs/>
              </w:rPr>
              <w:t xml:space="preserve">4 min </w:t>
            </w:r>
            <w:r w:rsidRPr="00075D52">
              <w:rPr>
                <w:rFonts w:ascii="Amiamie Light" w:hAnsi="Amiamie Light" w:cstheme="minorHAnsi"/>
                <w:b/>
                <w:bCs/>
              </w:rPr>
              <w:sym w:font="Wingdings" w:char="F0E0"/>
            </w:r>
          </w:p>
        </w:tc>
        <w:tc>
          <w:tcPr>
            <w:tcW w:w="14256" w:type="dxa"/>
            <w:gridSpan w:val="3"/>
          </w:tcPr>
          <w:p w14:paraId="7DE68455" w14:textId="0D37C08C" w:rsidR="00762CBD" w:rsidRDefault="00762CBD" w:rsidP="00E67F45">
            <w:pPr>
              <w:rPr>
                <w:rFonts w:ascii="Amiamie Light" w:hAnsi="Amiamie Light" w:cstheme="minorHAnsi"/>
              </w:rPr>
            </w:pPr>
            <w:r>
              <w:rPr>
                <w:rFonts w:ascii="Amiamie Light" w:hAnsi="Amiamie Light" w:cstheme="minorHAnsi"/>
              </w:rPr>
              <w:t>Jouer sur tous les tableaux : synchronisation des références avec Zotero.org + stockage des pdf hors Zotero.org</w:t>
            </w:r>
          </w:p>
          <w:p w14:paraId="3EBB55E8" w14:textId="77777777" w:rsidR="00762CBD" w:rsidRDefault="00762CBD" w:rsidP="00E67F45">
            <w:pPr>
              <w:rPr>
                <w:rFonts w:ascii="Amiamie Light" w:hAnsi="Amiamie Light" w:cstheme="minorHAnsi"/>
              </w:rPr>
            </w:pPr>
          </w:p>
          <w:p w14:paraId="49038893" w14:textId="77777777" w:rsidR="00A02982" w:rsidRPr="00A02982" w:rsidRDefault="00A02982" w:rsidP="00A02982">
            <w:pPr>
              <w:rPr>
                <w:rFonts w:ascii="Amiamie Light" w:hAnsi="Amiamie Light" w:cstheme="minorHAnsi"/>
              </w:rPr>
            </w:pPr>
            <w:r w:rsidRPr="00A02982">
              <w:rPr>
                <w:rFonts w:ascii="Amiamie Light" w:hAnsi="Amiamie Light" w:cstheme="minorHAnsi"/>
              </w:rPr>
              <w:t>A l’installation, le répertoire des données de Zotero se trouve dans un dossier de votre système, de même que pour vos pièces-jointes liées (PDF, epub, snapchot).</w:t>
            </w:r>
          </w:p>
          <w:p w14:paraId="4240DD94" w14:textId="150AAD38" w:rsidR="00A02982" w:rsidRDefault="00A02982" w:rsidP="00E67F45">
            <w:pPr>
              <w:rPr>
                <w:rFonts w:ascii="Amiamie Light" w:hAnsi="Amiamie Light" w:cstheme="minorHAnsi"/>
              </w:rPr>
            </w:pPr>
            <w:r w:rsidRPr="00A02982">
              <w:rPr>
                <w:rFonts w:ascii="Amiamie Light" w:hAnsi="Amiamie Light" w:cstheme="minorHAnsi"/>
              </w:rPr>
              <w:t>Il est déconseillé de modifier le répertoire des données, mais vous pouvez modifier le répertoire des pj liées (pour par exemple les faire redescendre dans un service de cloud).</w:t>
            </w:r>
          </w:p>
          <w:p w14:paraId="088FD87E" w14:textId="77777777" w:rsidR="00A02982" w:rsidRDefault="00A02982" w:rsidP="00E67F45">
            <w:pPr>
              <w:rPr>
                <w:rFonts w:ascii="Amiamie Light" w:hAnsi="Amiamie Light" w:cstheme="minorHAnsi"/>
              </w:rPr>
            </w:pPr>
          </w:p>
          <w:p w14:paraId="0757F20C" w14:textId="43CAC869" w:rsidR="00762CBD" w:rsidRDefault="00762CBD" w:rsidP="001C547D">
            <w:pPr>
              <w:pStyle w:val="Paragraphedeliste"/>
              <w:numPr>
                <w:ilvl w:val="0"/>
                <w:numId w:val="34"/>
              </w:numPr>
              <w:rPr>
                <w:rFonts w:ascii="Amiamie Light" w:hAnsi="Amiamie Light" w:cstheme="minorHAnsi"/>
              </w:rPr>
            </w:pPr>
            <w:r>
              <w:rPr>
                <w:rFonts w:ascii="Amiamie Light" w:hAnsi="Amiamie Light" w:cstheme="minorHAnsi"/>
              </w:rPr>
              <w:t>Paramètre &gt; Synchronisation &gt; décocher « synchroniser le texte intégral des pj indexée</w:t>
            </w:r>
          </w:p>
          <w:p w14:paraId="5A807EFE" w14:textId="55CEF147" w:rsidR="00762CBD" w:rsidRPr="001C547D" w:rsidRDefault="00762CBD" w:rsidP="001C547D">
            <w:pPr>
              <w:pStyle w:val="Paragraphedeliste"/>
              <w:numPr>
                <w:ilvl w:val="1"/>
                <w:numId w:val="34"/>
              </w:numPr>
              <w:rPr>
                <w:rFonts w:ascii="Amiamie Light" w:hAnsi="Amiamie Light" w:cstheme="minorHAnsi"/>
              </w:rPr>
            </w:pPr>
            <w:r>
              <w:rPr>
                <w:rFonts w:ascii="Amiamie Light" w:hAnsi="Amiamie Light" w:cstheme="minorHAnsi"/>
              </w:rPr>
              <w:t>&gt; Avancé &gt; Emplacement du répertoire de base paramétrage possible et conseillé pour retrouver les documents =/= emplacement du répertoire des données (ne pas modifier !)</w:t>
            </w:r>
          </w:p>
          <w:p w14:paraId="5A9D3281" w14:textId="491B331C" w:rsidR="00762CBD" w:rsidRPr="00075D52" w:rsidRDefault="00762CBD" w:rsidP="00E67F45">
            <w:pPr>
              <w:rPr>
                <w:rFonts w:ascii="Amiamie Light" w:hAnsi="Amiamie Light" w:cstheme="minorHAnsi"/>
              </w:rPr>
            </w:pPr>
          </w:p>
        </w:tc>
        <w:tc>
          <w:tcPr>
            <w:tcW w:w="4598" w:type="dxa"/>
          </w:tcPr>
          <w:p w14:paraId="5BA75A93" w14:textId="43A69323" w:rsidR="00762CBD" w:rsidRPr="00414C60" w:rsidRDefault="00A02982" w:rsidP="00E67F45">
            <w:pPr>
              <w:rPr>
                <w:rFonts w:ascii="Amiamie Light" w:hAnsi="Amiamie Light" w:cstheme="minorHAnsi"/>
              </w:rPr>
            </w:pPr>
            <w:r>
              <w:rPr>
                <w:noProof/>
              </w:rPr>
              <w:drawing>
                <wp:inline distT="0" distB="0" distL="0" distR="0" wp14:anchorId="68676BEC" wp14:editId="33D118C7">
                  <wp:extent cx="1800000" cy="1011600"/>
                  <wp:effectExtent l="0" t="0" r="0" b="0"/>
                  <wp:docPr id="11044799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999"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800000" cy="1011600"/>
                          </a:xfrm>
                          <a:prstGeom prst="rect">
                            <a:avLst/>
                          </a:prstGeom>
                        </pic:spPr>
                      </pic:pic>
                    </a:graphicData>
                  </a:graphic>
                </wp:inline>
              </w:drawing>
            </w:r>
          </w:p>
        </w:tc>
      </w:tr>
      <w:tr w:rsidR="00762CBD" w:rsidRPr="00414C60" w14:paraId="21C7B5B0" w14:textId="77777777" w:rsidTr="00E67F45">
        <w:tc>
          <w:tcPr>
            <w:tcW w:w="562" w:type="dxa"/>
            <w:vMerge/>
            <w:shd w:val="clear" w:color="auto" w:fill="D9D9D9" w:themeFill="background1" w:themeFillShade="D9"/>
          </w:tcPr>
          <w:p w14:paraId="4FE26D78" w14:textId="77777777" w:rsidR="00762CBD" w:rsidRPr="00414C60" w:rsidRDefault="00762CBD" w:rsidP="00E67F45">
            <w:pPr>
              <w:jc w:val="center"/>
              <w:rPr>
                <w:rFonts w:ascii="Amiamie Light" w:hAnsi="Amiamie Light" w:cstheme="minorHAnsi"/>
              </w:rPr>
            </w:pPr>
          </w:p>
        </w:tc>
        <w:tc>
          <w:tcPr>
            <w:tcW w:w="1551" w:type="dxa"/>
          </w:tcPr>
          <w:p w14:paraId="3C8E6C2F" w14:textId="059FB02F" w:rsidR="00762CBD" w:rsidRPr="008D607A" w:rsidRDefault="00762CBD" w:rsidP="00E67F45">
            <w:pPr>
              <w:jc w:val="center"/>
              <w:rPr>
                <w:rFonts w:ascii="Amiamie Light" w:hAnsi="Amiamie Light" w:cstheme="minorHAnsi"/>
                <w:b/>
                <w:bCs/>
              </w:rPr>
            </w:pPr>
            <w:r>
              <w:rPr>
                <w:rFonts w:ascii="Amiamie Light" w:hAnsi="Amiamie Light" w:cstheme="minorHAnsi"/>
                <w:b/>
                <w:bCs/>
              </w:rPr>
              <w:t xml:space="preserve">3 min </w:t>
            </w:r>
            <w:r w:rsidRPr="00075D52">
              <w:rPr>
                <w:rFonts w:ascii="Amiamie Light" w:hAnsi="Amiamie Light" w:cstheme="minorHAnsi"/>
                <w:b/>
                <w:bCs/>
              </w:rPr>
              <w:sym w:font="Wingdings" w:char="F0E0"/>
            </w:r>
          </w:p>
        </w:tc>
        <w:tc>
          <w:tcPr>
            <w:tcW w:w="14256" w:type="dxa"/>
            <w:gridSpan w:val="3"/>
          </w:tcPr>
          <w:p w14:paraId="1CEC9788" w14:textId="77777777" w:rsidR="00762CBD" w:rsidRDefault="00762CBD" w:rsidP="00E67F45">
            <w:pPr>
              <w:rPr>
                <w:rFonts w:ascii="Amiamie Light" w:hAnsi="Amiamie Light" w:cstheme="minorHAnsi"/>
              </w:rPr>
            </w:pPr>
            <w:r>
              <w:rPr>
                <w:rFonts w:ascii="Amiamie Light" w:hAnsi="Amiamie Light" w:cstheme="minorHAnsi"/>
              </w:rPr>
              <w:t>La gestion des fichiers en ligne</w:t>
            </w:r>
          </w:p>
          <w:p w14:paraId="6966AF32" w14:textId="77777777" w:rsidR="00762CBD" w:rsidRDefault="00762CBD" w:rsidP="00E67F45">
            <w:pPr>
              <w:rPr>
                <w:rFonts w:ascii="Amiamie Light" w:hAnsi="Amiamie Light" w:cstheme="minorHAnsi"/>
              </w:rPr>
            </w:pPr>
          </w:p>
          <w:p w14:paraId="1E18D490" w14:textId="2B02AFF3" w:rsidR="00762CBD" w:rsidRDefault="00762CBD" w:rsidP="00E67F45">
            <w:pPr>
              <w:rPr>
                <w:rFonts w:ascii="Amiamie Light" w:hAnsi="Amiamie Light" w:cstheme="minorHAnsi"/>
              </w:rPr>
            </w:pPr>
            <w:r>
              <w:rPr>
                <w:rFonts w:ascii="Amiamie Light" w:hAnsi="Amiamie Light" w:cstheme="minorHAnsi"/>
              </w:rPr>
              <w:t>Présentation du stockage en ligne de la web Library</w:t>
            </w:r>
          </w:p>
          <w:p w14:paraId="3ED92DE0" w14:textId="3207DF51" w:rsidR="00762CBD" w:rsidRPr="00414C60" w:rsidRDefault="00762CBD" w:rsidP="00E67F45">
            <w:pPr>
              <w:rPr>
                <w:rFonts w:ascii="Amiamie Light" w:hAnsi="Amiamie Light" w:cstheme="minorHAnsi"/>
              </w:rPr>
            </w:pPr>
          </w:p>
        </w:tc>
        <w:tc>
          <w:tcPr>
            <w:tcW w:w="4598" w:type="dxa"/>
          </w:tcPr>
          <w:p w14:paraId="2CC1CC4F" w14:textId="77777777" w:rsidR="00762CBD" w:rsidRPr="005A7702" w:rsidRDefault="00762CBD" w:rsidP="00E67F45">
            <w:pPr>
              <w:rPr>
                <w:rFonts w:ascii="Amiamie Light" w:hAnsi="Amiamie Light" w:cstheme="minorHAnsi"/>
              </w:rPr>
            </w:pPr>
          </w:p>
        </w:tc>
      </w:tr>
      <w:tr w:rsidR="00762CBD" w:rsidRPr="00414C60" w14:paraId="2B7FF24D" w14:textId="77777777" w:rsidTr="00E67F45">
        <w:tc>
          <w:tcPr>
            <w:tcW w:w="562" w:type="dxa"/>
            <w:vMerge/>
            <w:shd w:val="clear" w:color="auto" w:fill="D9D9D9" w:themeFill="background1" w:themeFillShade="D9"/>
          </w:tcPr>
          <w:p w14:paraId="0591E341" w14:textId="77777777" w:rsidR="00762CBD" w:rsidRPr="00953B31" w:rsidRDefault="00762CBD" w:rsidP="00E67F45">
            <w:pPr>
              <w:jc w:val="center"/>
              <w:rPr>
                <w:rFonts w:ascii="Amiamie Light" w:hAnsi="Amiamie Light" w:cstheme="minorHAnsi"/>
                <w:sz w:val="40"/>
                <w:szCs w:val="40"/>
              </w:rPr>
            </w:pPr>
          </w:p>
        </w:tc>
        <w:tc>
          <w:tcPr>
            <w:tcW w:w="1551" w:type="dxa"/>
          </w:tcPr>
          <w:p w14:paraId="48C7DE93" w14:textId="1AD01890" w:rsidR="00762CBD" w:rsidRPr="00B45C32" w:rsidRDefault="00762CBD" w:rsidP="00E67F45">
            <w:pPr>
              <w:jc w:val="center"/>
              <w:rPr>
                <w:rFonts w:ascii="Amiamie Light" w:hAnsi="Amiamie Light" w:cstheme="minorHAnsi"/>
                <w:b/>
                <w:bCs/>
              </w:rPr>
            </w:pPr>
            <w:r>
              <w:rPr>
                <w:rFonts w:ascii="Amiamie Light" w:hAnsi="Amiamie Light" w:cstheme="minorHAnsi"/>
                <w:b/>
                <w:bCs/>
              </w:rPr>
              <w:t xml:space="preserve">4 min </w:t>
            </w:r>
            <w:r w:rsidRPr="00075D52">
              <w:rPr>
                <w:rFonts w:ascii="Amiamie Light" w:hAnsi="Amiamie Light" w:cstheme="minorHAnsi"/>
                <w:b/>
                <w:bCs/>
              </w:rPr>
              <w:sym w:font="Wingdings" w:char="F0E0"/>
            </w:r>
          </w:p>
        </w:tc>
        <w:tc>
          <w:tcPr>
            <w:tcW w:w="14256" w:type="dxa"/>
            <w:gridSpan w:val="3"/>
          </w:tcPr>
          <w:p w14:paraId="3BB887DB" w14:textId="77777777" w:rsidR="00762CBD" w:rsidRDefault="00762CBD" w:rsidP="00E67F45">
            <w:pPr>
              <w:rPr>
                <w:rFonts w:ascii="Amiamie Light" w:hAnsi="Amiamie Light" w:cstheme="minorHAnsi"/>
              </w:rPr>
            </w:pPr>
            <w:r>
              <w:rPr>
                <w:rFonts w:ascii="Amiamie Light" w:hAnsi="Amiamie Light" w:cstheme="minorHAnsi"/>
              </w:rPr>
              <w:t>La lecture des PDFs</w:t>
            </w:r>
          </w:p>
          <w:p w14:paraId="23D0BF3B" w14:textId="77777777" w:rsidR="00762CBD" w:rsidRDefault="00762CBD" w:rsidP="00E67F45">
            <w:pPr>
              <w:rPr>
                <w:rFonts w:ascii="Amiamie Light" w:hAnsi="Amiamie Light" w:cstheme="minorHAnsi"/>
              </w:rPr>
            </w:pPr>
          </w:p>
          <w:p w14:paraId="630B826F" w14:textId="2CEAAB7D" w:rsidR="00762CBD" w:rsidRDefault="00762CBD" w:rsidP="001C547D">
            <w:pPr>
              <w:pStyle w:val="Paragraphedeliste"/>
              <w:numPr>
                <w:ilvl w:val="0"/>
                <w:numId w:val="34"/>
              </w:numPr>
              <w:rPr>
                <w:rFonts w:ascii="Amiamie Light" w:hAnsi="Amiamie Light" w:cstheme="minorHAnsi"/>
              </w:rPr>
            </w:pPr>
            <w:r>
              <w:rPr>
                <w:rFonts w:ascii="Amiamie Light" w:hAnsi="Amiamie Light" w:cstheme="minorHAnsi"/>
              </w:rPr>
              <w:t>Agir sur le PDF, annoter, surligner, souligner, ect.</w:t>
            </w:r>
          </w:p>
          <w:p w14:paraId="36B27C74" w14:textId="6849CBFB" w:rsidR="00762CBD" w:rsidRPr="00762CBD" w:rsidRDefault="00762CBD" w:rsidP="00E67F45">
            <w:pPr>
              <w:pStyle w:val="Paragraphedeliste"/>
              <w:numPr>
                <w:ilvl w:val="0"/>
                <w:numId w:val="34"/>
              </w:numPr>
              <w:rPr>
                <w:rFonts w:ascii="Amiamie Light" w:hAnsi="Amiamie Light" w:cstheme="minorHAnsi"/>
              </w:rPr>
            </w:pPr>
            <w:r>
              <w:rPr>
                <w:rFonts w:ascii="Amiamie Light" w:hAnsi="Amiamie Light" w:cstheme="minorHAnsi"/>
              </w:rPr>
              <w:t>Extraction des annotations trop bien</w:t>
            </w:r>
          </w:p>
        </w:tc>
        <w:tc>
          <w:tcPr>
            <w:tcW w:w="4598" w:type="dxa"/>
          </w:tcPr>
          <w:p w14:paraId="785D39D1" w14:textId="77777777" w:rsidR="00762CBD" w:rsidRPr="00CC0D31" w:rsidRDefault="00762CBD" w:rsidP="00E67F45">
            <w:pPr>
              <w:rPr>
                <w:rFonts w:ascii="Amiamie Light" w:hAnsi="Amiamie Light" w:cstheme="minorHAnsi"/>
              </w:rPr>
            </w:pPr>
          </w:p>
        </w:tc>
      </w:tr>
      <w:tr w:rsidR="007B0042" w:rsidRPr="00414C60" w14:paraId="5E2418E8" w14:textId="77777777" w:rsidTr="00E67F45">
        <w:tc>
          <w:tcPr>
            <w:tcW w:w="562" w:type="dxa"/>
            <w:vMerge/>
            <w:shd w:val="clear" w:color="auto" w:fill="D9D9D9" w:themeFill="background1" w:themeFillShade="D9"/>
          </w:tcPr>
          <w:p w14:paraId="09542FE6" w14:textId="77777777" w:rsidR="007B0042" w:rsidRPr="00953B31" w:rsidRDefault="007B0042" w:rsidP="00E67F45">
            <w:pPr>
              <w:jc w:val="center"/>
              <w:rPr>
                <w:rFonts w:ascii="Amiamie Light" w:hAnsi="Amiamie Light" w:cstheme="minorHAnsi"/>
                <w:sz w:val="40"/>
                <w:szCs w:val="40"/>
              </w:rPr>
            </w:pPr>
          </w:p>
        </w:tc>
        <w:tc>
          <w:tcPr>
            <w:tcW w:w="1551" w:type="dxa"/>
          </w:tcPr>
          <w:p w14:paraId="7DBE3ACE" w14:textId="78234D06" w:rsidR="007B0042" w:rsidRDefault="007B0042" w:rsidP="00E67F45">
            <w:pPr>
              <w:jc w:val="center"/>
              <w:rPr>
                <w:rFonts w:ascii="Amiamie Light" w:hAnsi="Amiamie Light" w:cstheme="minorHAnsi"/>
                <w:b/>
                <w:bCs/>
              </w:rPr>
            </w:pPr>
            <w:r>
              <w:rPr>
                <w:rFonts w:ascii="Amiamie Light" w:hAnsi="Amiamie Light" w:cstheme="minorHAnsi"/>
                <w:b/>
                <w:bCs/>
              </w:rPr>
              <w:t xml:space="preserve">2 min </w:t>
            </w:r>
            <w:r w:rsidRPr="007B0042">
              <w:rPr>
                <w:rFonts w:ascii="Amiamie Light" w:hAnsi="Amiamie Light" w:cstheme="minorHAnsi"/>
                <w:b/>
                <w:bCs/>
              </w:rPr>
              <w:sym w:font="Wingdings" w:char="F0E0"/>
            </w:r>
          </w:p>
        </w:tc>
        <w:tc>
          <w:tcPr>
            <w:tcW w:w="14256" w:type="dxa"/>
            <w:gridSpan w:val="3"/>
          </w:tcPr>
          <w:p w14:paraId="6088ECA6" w14:textId="77777777" w:rsidR="007B0042" w:rsidRDefault="007B0042" w:rsidP="00E67F45">
            <w:pPr>
              <w:rPr>
                <w:rFonts w:ascii="Amiamie Light" w:hAnsi="Amiamie Light" w:cstheme="minorHAnsi"/>
              </w:rPr>
            </w:pPr>
            <w:r>
              <w:rPr>
                <w:rFonts w:ascii="Amiamie Light" w:hAnsi="Amiamie Light" w:cstheme="minorHAnsi"/>
              </w:rPr>
              <w:t>Lecture des epub</w:t>
            </w:r>
          </w:p>
          <w:p w14:paraId="09312352" w14:textId="77777777" w:rsidR="007B0042" w:rsidRDefault="007B0042" w:rsidP="00E67F45">
            <w:pPr>
              <w:rPr>
                <w:rFonts w:ascii="Amiamie Light" w:hAnsi="Amiamie Light" w:cstheme="minorHAnsi"/>
              </w:rPr>
            </w:pPr>
          </w:p>
          <w:p w14:paraId="4D5A73AB" w14:textId="77777777" w:rsidR="007B0042" w:rsidRDefault="007B0042" w:rsidP="007B0042">
            <w:pPr>
              <w:pStyle w:val="Paragraphedeliste"/>
              <w:numPr>
                <w:ilvl w:val="0"/>
                <w:numId w:val="35"/>
              </w:numPr>
              <w:rPr>
                <w:rFonts w:ascii="Amiamie Light" w:hAnsi="Amiamie Light" w:cstheme="minorHAnsi"/>
              </w:rPr>
            </w:pPr>
            <w:r>
              <w:rPr>
                <w:rFonts w:ascii="Amiamie Light" w:hAnsi="Amiamie Light" w:cstheme="minorHAnsi"/>
              </w:rPr>
              <w:t>Agir sur les epub</w:t>
            </w:r>
          </w:p>
          <w:p w14:paraId="05E2F025" w14:textId="14ECA91E" w:rsidR="007B0042" w:rsidRPr="007B0042" w:rsidRDefault="007B0042" w:rsidP="007B0042">
            <w:pPr>
              <w:pStyle w:val="Paragraphedeliste"/>
              <w:numPr>
                <w:ilvl w:val="0"/>
                <w:numId w:val="35"/>
              </w:numPr>
              <w:rPr>
                <w:rFonts w:ascii="Amiamie Light" w:hAnsi="Amiamie Light" w:cstheme="minorHAnsi"/>
              </w:rPr>
            </w:pPr>
            <w:r>
              <w:rPr>
                <w:rFonts w:ascii="Amiamie Light" w:hAnsi="Amiamie Light" w:cstheme="minorHAnsi"/>
              </w:rPr>
              <w:t>Extraction des annotation trop bien</w:t>
            </w:r>
          </w:p>
        </w:tc>
        <w:tc>
          <w:tcPr>
            <w:tcW w:w="4598" w:type="dxa"/>
          </w:tcPr>
          <w:p w14:paraId="6E235FEE" w14:textId="77777777" w:rsidR="007B0042" w:rsidRPr="00CC0D31" w:rsidRDefault="007B0042" w:rsidP="00E67F45">
            <w:pPr>
              <w:rPr>
                <w:rFonts w:ascii="Amiamie Light" w:hAnsi="Amiamie Light" w:cstheme="minorHAnsi"/>
              </w:rPr>
            </w:pPr>
          </w:p>
        </w:tc>
      </w:tr>
      <w:tr w:rsidR="00762CBD" w:rsidRPr="00414C60" w14:paraId="136B061B" w14:textId="77777777" w:rsidTr="00E67F45">
        <w:tc>
          <w:tcPr>
            <w:tcW w:w="562" w:type="dxa"/>
            <w:vMerge/>
          </w:tcPr>
          <w:p w14:paraId="28C4493D" w14:textId="77777777" w:rsidR="00762CBD" w:rsidRPr="008D607A" w:rsidRDefault="00762CBD" w:rsidP="00E67F45">
            <w:pPr>
              <w:jc w:val="center"/>
              <w:rPr>
                <w:rFonts w:ascii="Amiamie Light" w:hAnsi="Amiamie Light" w:cstheme="minorHAnsi"/>
                <w:b/>
                <w:bCs/>
                <w:sz w:val="40"/>
                <w:szCs w:val="40"/>
              </w:rPr>
            </w:pPr>
          </w:p>
        </w:tc>
        <w:tc>
          <w:tcPr>
            <w:tcW w:w="20405" w:type="dxa"/>
            <w:gridSpan w:val="5"/>
          </w:tcPr>
          <w:p w14:paraId="0D3A5F69" w14:textId="0D05D4D3" w:rsidR="00762CBD" w:rsidRPr="00414C60" w:rsidRDefault="00762CBD" w:rsidP="00E67F45">
            <w:pPr>
              <w:jc w:val="center"/>
              <w:rPr>
                <w:rFonts w:ascii="Amiamie Light" w:hAnsi="Amiamie Light" w:cstheme="minorHAnsi"/>
              </w:rPr>
            </w:pPr>
            <w:r>
              <w:rPr>
                <w:rFonts w:ascii="Amiamie Light" w:hAnsi="Amiamie Light" w:cstheme="minorHAnsi"/>
                <w:b/>
                <w:bCs/>
                <w:sz w:val="28"/>
                <w:szCs w:val="28"/>
              </w:rPr>
              <w:t>17</w:t>
            </w:r>
            <w:r w:rsidRPr="00075D52">
              <w:rPr>
                <w:rFonts w:ascii="Amiamie Light" w:hAnsi="Amiamie Light" w:cstheme="minorHAnsi"/>
                <w:b/>
                <w:bCs/>
                <w:sz w:val="28"/>
                <w:szCs w:val="28"/>
              </w:rPr>
              <w:t xml:space="preserve"> min</w:t>
            </w:r>
          </w:p>
        </w:tc>
      </w:tr>
      <w:tr w:rsidR="00075D52" w:rsidRPr="00414C60" w14:paraId="48FD1772" w14:textId="77777777" w:rsidTr="00E67F45">
        <w:tc>
          <w:tcPr>
            <w:tcW w:w="10483" w:type="dxa"/>
            <w:gridSpan w:val="3"/>
            <w:shd w:val="clear" w:color="auto" w:fill="000000" w:themeFill="text1"/>
          </w:tcPr>
          <w:p w14:paraId="0BD5EDD0" w14:textId="00464DBE" w:rsidR="00075D52" w:rsidRDefault="00075D52" w:rsidP="00E67F45">
            <w:pPr>
              <w:jc w:val="center"/>
              <w:rPr>
                <w:rFonts w:ascii="Amiamie Light" w:hAnsi="Amiamie Light" w:cstheme="minorHAnsi"/>
                <w:b/>
                <w:bCs/>
                <w:sz w:val="28"/>
                <w:szCs w:val="28"/>
              </w:rPr>
            </w:pPr>
            <w:r>
              <w:rPr>
                <w:rFonts w:ascii="Amiamie Light" w:hAnsi="Amiamie Light" w:cstheme="minorHAnsi"/>
                <w:b/>
                <w:bCs/>
                <w:sz w:val="28"/>
                <w:szCs w:val="28"/>
              </w:rPr>
              <w:t>La gestion des fichiers : 17 min</w:t>
            </w:r>
          </w:p>
        </w:tc>
        <w:tc>
          <w:tcPr>
            <w:tcW w:w="5242" w:type="dxa"/>
            <w:shd w:val="clear" w:color="auto" w:fill="000000" w:themeFill="text1"/>
          </w:tcPr>
          <w:p w14:paraId="2910FA4A" w14:textId="66B05B70" w:rsidR="00075D52" w:rsidRDefault="00075D52" w:rsidP="00E67F45">
            <w:pPr>
              <w:jc w:val="center"/>
              <w:rPr>
                <w:rFonts w:ascii="Amiamie Light" w:hAnsi="Amiamie Light" w:cstheme="minorHAnsi"/>
                <w:b/>
                <w:bCs/>
                <w:sz w:val="28"/>
                <w:szCs w:val="28"/>
              </w:rPr>
            </w:pPr>
            <w:r>
              <w:rPr>
                <w:rFonts w:ascii="Amiamie Light" w:hAnsi="Amiamie Light" w:cstheme="minorHAnsi"/>
                <w:b/>
                <w:bCs/>
                <w:sz w:val="28"/>
                <w:szCs w:val="28"/>
              </w:rPr>
              <w:t>Total : 174 min (2h55)</w:t>
            </w:r>
          </w:p>
        </w:tc>
        <w:tc>
          <w:tcPr>
            <w:tcW w:w="5242" w:type="dxa"/>
            <w:gridSpan w:val="2"/>
            <w:shd w:val="clear" w:color="auto" w:fill="000000" w:themeFill="text1"/>
          </w:tcPr>
          <w:p w14:paraId="0B5EA56E" w14:textId="692ED160" w:rsidR="00075D52" w:rsidRDefault="00075D52" w:rsidP="00E67F45">
            <w:pPr>
              <w:jc w:val="center"/>
              <w:rPr>
                <w:rFonts w:ascii="Amiamie Light" w:hAnsi="Amiamie Light" w:cstheme="minorHAnsi"/>
                <w:b/>
                <w:bCs/>
                <w:sz w:val="28"/>
                <w:szCs w:val="28"/>
              </w:rPr>
            </w:pPr>
            <w:r>
              <w:rPr>
                <w:rFonts w:ascii="Amiamie Light" w:hAnsi="Amiamie Light" w:cstheme="minorHAnsi"/>
                <w:b/>
                <w:bCs/>
                <w:sz w:val="28"/>
                <w:szCs w:val="28"/>
              </w:rPr>
              <w:t>Il est : 12h</w:t>
            </w:r>
          </w:p>
        </w:tc>
      </w:tr>
    </w:tbl>
    <w:p w14:paraId="73690F1E" w14:textId="6A61A075" w:rsidR="00C91649" w:rsidRDefault="00C91649" w:rsidP="00C91649">
      <w:bookmarkStart w:id="8" w:name="_Toc187582492"/>
    </w:p>
    <w:p w14:paraId="3E55875D" w14:textId="77777777" w:rsidR="00C91649" w:rsidRDefault="00C91649">
      <w:r>
        <w:br w:type="page"/>
      </w:r>
    </w:p>
    <w:p w14:paraId="04D8DE50" w14:textId="3218906A" w:rsidR="00D7059B" w:rsidRDefault="00D7059B" w:rsidP="00D7059B">
      <w:pPr>
        <w:pStyle w:val="Titre1"/>
        <w:numPr>
          <w:ilvl w:val="0"/>
          <w:numId w:val="13"/>
        </w:numPr>
        <w:rPr>
          <w:rFonts w:ascii="Open Sans" w:hAnsi="Open Sans" w:cs="Open Sans"/>
        </w:rPr>
      </w:pPr>
      <w:r w:rsidRPr="00075D52">
        <w:rPr>
          <w:rFonts w:ascii="Open Sans" w:hAnsi="Open Sans" w:cs="Open Sans"/>
        </w:rPr>
        <w:lastRenderedPageBreak/>
        <w:t>Après-midi (13h-16h)</w:t>
      </w:r>
      <w:bookmarkEnd w:id="8"/>
    </w:p>
    <w:p w14:paraId="21004181" w14:textId="77777777" w:rsidR="004C554A" w:rsidRPr="004C554A" w:rsidRDefault="004C554A" w:rsidP="004C554A"/>
    <w:tbl>
      <w:tblPr>
        <w:tblStyle w:val="Grilledutableau"/>
        <w:tblW w:w="0" w:type="auto"/>
        <w:tblLook w:val="04A0" w:firstRow="1" w:lastRow="0" w:firstColumn="1" w:lastColumn="0" w:noHBand="0" w:noVBand="1"/>
      </w:tblPr>
      <w:tblGrid>
        <w:gridCol w:w="562"/>
        <w:gridCol w:w="1551"/>
        <w:gridCol w:w="8370"/>
        <w:gridCol w:w="5242"/>
        <w:gridCol w:w="644"/>
        <w:gridCol w:w="4598"/>
      </w:tblGrid>
      <w:tr w:rsidR="004C554A" w:rsidRPr="008D607A" w14:paraId="7C2588F9" w14:textId="77777777" w:rsidTr="00E67F45">
        <w:tc>
          <w:tcPr>
            <w:tcW w:w="2113" w:type="dxa"/>
            <w:gridSpan w:val="2"/>
          </w:tcPr>
          <w:p w14:paraId="6479BC3A" w14:textId="77777777" w:rsidR="004C554A" w:rsidRPr="008D607A" w:rsidRDefault="004C554A" w:rsidP="00E67F45">
            <w:pPr>
              <w:jc w:val="center"/>
              <w:rPr>
                <w:rFonts w:ascii="Amiamie" w:hAnsi="Amiamie" w:cstheme="minorHAnsi"/>
                <w:sz w:val="28"/>
                <w:szCs w:val="28"/>
              </w:rPr>
            </w:pPr>
            <w:r w:rsidRPr="008D607A">
              <w:rPr>
                <w:rFonts w:ascii="Amiamie" w:hAnsi="Amiamie" w:cstheme="minorHAnsi"/>
                <w:sz w:val="28"/>
                <w:szCs w:val="28"/>
              </w:rPr>
              <w:t>ETAPE</w:t>
            </w:r>
          </w:p>
        </w:tc>
        <w:tc>
          <w:tcPr>
            <w:tcW w:w="14256" w:type="dxa"/>
            <w:gridSpan w:val="3"/>
          </w:tcPr>
          <w:p w14:paraId="2D36DDA8" w14:textId="77777777" w:rsidR="004C554A" w:rsidRPr="008D607A" w:rsidRDefault="004C554A" w:rsidP="00E67F45">
            <w:pPr>
              <w:jc w:val="center"/>
              <w:rPr>
                <w:rFonts w:ascii="Amiamie" w:hAnsi="Amiamie" w:cstheme="minorHAnsi"/>
                <w:sz w:val="28"/>
                <w:szCs w:val="28"/>
              </w:rPr>
            </w:pPr>
            <w:r w:rsidRPr="008D607A">
              <w:rPr>
                <w:rFonts w:ascii="Amiamie" w:hAnsi="Amiamie" w:cstheme="minorHAnsi"/>
                <w:sz w:val="28"/>
                <w:szCs w:val="28"/>
              </w:rPr>
              <w:t>CONTENU</w:t>
            </w:r>
          </w:p>
        </w:tc>
        <w:tc>
          <w:tcPr>
            <w:tcW w:w="4598" w:type="dxa"/>
          </w:tcPr>
          <w:p w14:paraId="2CE22EAE" w14:textId="77777777" w:rsidR="004C554A" w:rsidRPr="008D607A" w:rsidRDefault="004C554A" w:rsidP="00E67F45">
            <w:pPr>
              <w:jc w:val="center"/>
              <w:rPr>
                <w:rFonts w:ascii="Amiamie" w:hAnsi="Amiamie" w:cstheme="minorHAnsi"/>
                <w:sz w:val="28"/>
                <w:szCs w:val="28"/>
              </w:rPr>
            </w:pPr>
            <w:r w:rsidRPr="008D607A">
              <w:rPr>
                <w:rFonts w:ascii="Amiamie" w:hAnsi="Amiamie" w:cstheme="minorHAnsi"/>
                <w:sz w:val="28"/>
                <w:szCs w:val="28"/>
              </w:rPr>
              <w:t>DIAPO</w:t>
            </w:r>
          </w:p>
        </w:tc>
      </w:tr>
      <w:tr w:rsidR="004C554A" w:rsidRPr="00414C60" w14:paraId="2B5D2101" w14:textId="77777777" w:rsidTr="00E67F45">
        <w:tc>
          <w:tcPr>
            <w:tcW w:w="562" w:type="dxa"/>
          </w:tcPr>
          <w:p w14:paraId="4704A866" w14:textId="77777777" w:rsidR="004C554A" w:rsidRPr="00414C60" w:rsidRDefault="004C554A" w:rsidP="00E67F45">
            <w:pPr>
              <w:jc w:val="center"/>
              <w:rPr>
                <w:rFonts w:ascii="Amiamie Light" w:hAnsi="Amiamie Light" w:cstheme="minorHAnsi"/>
              </w:rPr>
            </w:pPr>
          </w:p>
        </w:tc>
        <w:tc>
          <w:tcPr>
            <w:tcW w:w="1551" w:type="dxa"/>
          </w:tcPr>
          <w:p w14:paraId="18BD3948" w14:textId="77777777" w:rsidR="004C554A" w:rsidRPr="00414C60" w:rsidRDefault="004C554A" w:rsidP="00E67F45">
            <w:pPr>
              <w:jc w:val="center"/>
              <w:rPr>
                <w:rFonts w:ascii="Amiamie Light" w:hAnsi="Amiamie Light" w:cstheme="minorHAnsi"/>
                <w:b/>
                <w:bCs/>
              </w:rPr>
            </w:pPr>
          </w:p>
        </w:tc>
        <w:tc>
          <w:tcPr>
            <w:tcW w:w="14256" w:type="dxa"/>
            <w:gridSpan w:val="3"/>
          </w:tcPr>
          <w:p w14:paraId="7D7474A2" w14:textId="77777777" w:rsidR="004C554A" w:rsidRPr="00920C39" w:rsidRDefault="004C554A" w:rsidP="00E67F45">
            <w:pPr>
              <w:rPr>
                <w:rFonts w:ascii="Amiamie Light" w:hAnsi="Amiamie Light" w:cstheme="minorHAnsi"/>
              </w:rPr>
            </w:pPr>
            <w:r w:rsidRPr="00920C39">
              <w:rPr>
                <w:rFonts w:ascii="Amiamie Light" w:hAnsi="Amiamie Light" w:cstheme="minorHAnsi"/>
              </w:rPr>
              <w:t>Objectif de cette partie de la séance</w:t>
            </w:r>
          </w:p>
          <w:p w14:paraId="2E4B4C09" w14:textId="1A0537A5" w:rsidR="00920C39" w:rsidRPr="008D607A" w:rsidRDefault="00920C39" w:rsidP="00E67F45">
            <w:pPr>
              <w:rPr>
                <w:rFonts w:ascii="Amiamie Light" w:hAnsi="Amiamie Light" w:cstheme="minorHAnsi"/>
                <w:b/>
                <w:bCs/>
              </w:rPr>
            </w:pPr>
          </w:p>
        </w:tc>
        <w:tc>
          <w:tcPr>
            <w:tcW w:w="4598" w:type="dxa"/>
          </w:tcPr>
          <w:p w14:paraId="19B0B6AF" w14:textId="77777777" w:rsidR="004C554A" w:rsidRPr="00414C60" w:rsidRDefault="004C554A" w:rsidP="00E67F45">
            <w:pPr>
              <w:rPr>
                <w:rFonts w:ascii="Amiamie Light" w:hAnsi="Amiamie Light" w:cstheme="minorHAnsi"/>
              </w:rPr>
            </w:pPr>
          </w:p>
        </w:tc>
      </w:tr>
      <w:tr w:rsidR="004C554A" w:rsidRPr="005A7702" w14:paraId="037D4FA2" w14:textId="77777777" w:rsidTr="00E67F45">
        <w:tc>
          <w:tcPr>
            <w:tcW w:w="562" w:type="dxa"/>
          </w:tcPr>
          <w:p w14:paraId="2EC7FD81" w14:textId="77777777" w:rsidR="004C554A" w:rsidRPr="00414C60" w:rsidRDefault="004C554A" w:rsidP="00E67F45">
            <w:pPr>
              <w:jc w:val="center"/>
              <w:rPr>
                <w:rFonts w:ascii="Amiamie Light" w:hAnsi="Amiamie Light" w:cstheme="minorHAnsi"/>
              </w:rPr>
            </w:pPr>
          </w:p>
        </w:tc>
        <w:tc>
          <w:tcPr>
            <w:tcW w:w="1551" w:type="dxa"/>
          </w:tcPr>
          <w:p w14:paraId="4955050B" w14:textId="77777777" w:rsidR="004C554A" w:rsidRPr="008D607A" w:rsidRDefault="004C554A" w:rsidP="00E67F45">
            <w:pPr>
              <w:rPr>
                <w:rFonts w:ascii="Amiamie Light" w:hAnsi="Amiamie Light" w:cstheme="minorHAnsi"/>
                <w:b/>
                <w:bCs/>
              </w:rPr>
            </w:pPr>
          </w:p>
        </w:tc>
        <w:tc>
          <w:tcPr>
            <w:tcW w:w="14256" w:type="dxa"/>
            <w:gridSpan w:val="3"/>
          </w:tcPr>
          <w:p w14:paraId="061A0B21" w14:textId="2D5CB8CD" w:rsidR="004C554A" w:rsidRPr="00920C39" w:rsidRDefault="004C554A" w:rsidP="00E67F45">
            <w:pPr>
              <w:rPr>
                <w:rFonts w:ascii="Amiamie Light" w:hAnsi="Amiamie Light" w:cstheme="minorHAnsi"/>
              </w:rPr>
            </w:pPr>
            <w:r w:rsidRPr="00920C39">
              <w:rPr>
                <w:rFonts w:ascii="Amiamie Light" w:hAnsi="Amiamie Light" w:cstheme="minorHAnsi"/>
              </w:rPr>
              <w:t>Rappel sur les fonctionnalités de bases</w:t>
            </w:r>
            <w:r w:rsidR="00920C39">
              <w:rPr>
                <w:rFonts w:ascii="Amiamie Light" w:hAnsi="Amiamie Light" w:cstheme="minorHAnsi"/>
              </w:rPr>
              <w:t xml:space="preserve"> et sur la première partie</w:t>
            </w:r>
          </w:p>
          <w:p w14:paraId="5DAF6643" w14:textId="00D05B81" w:rsidR="00920C39" w:rsidRPr="00414C60" w:rsidRDefault="00920C39" w:rsidP="00E67F45">
            <w:pPr>
              <w:rPr>
                <w:rFonts w:ascii="Amiamie Light" w:hAnsi="Amiamie Light" w:cstheme="minorHAnsi"/>
              </w:rPr>
            </w:pPr>
          </w:p>
        </w:tc>
        <w:tc>
          <w:tcPr>
            <w:tcW w:w="4598" w:type="dxa"/>
          </w:tcPr>
          <w:p w14:paraId="2CF30E6E" w14:textId="77777777" w:rsidR="004C554A" w:rsidRPr="005A7702" w:rsidRDefault="004C554A" w:rsidP="00E67F45">
            <w:pPr>
              <w:rPr>
                <w:rFonts w:ascii="Amiamie Light" w:hAnsi="Amiamie Light" w:cstheme="minorHAnsi"/>
              </w:rPr>
            </w:pPr>
          </w:p>
        </w:tc>
      </w:tr>
      <w:tr w:rsidR="004C554A" w:rsidRPr="00414C60" w14:paraId="3FB14B6C" w14:textId="77777777" w:rsidTr="00E67F45">
        <w:tc>
          <w:tcPr>
            <w:tcW w:w="562" w:type="dxa"/>
          </w:tcPr>
          <w:p w14:paraId="04FC4C66" w14:textId="77777777" w:rsidR="004C554A" w:rsidRPr="008D607A" w:rsidRDefault="004C554A" w:rsidP="00E67F45">
            <w:pPr>
              <w:jc w:val="center"/>
              <w:rPr>
                <w:rFonts w:ascii="Amiamie Light" w:hAnsi="Amiamie Light" w:cstheme="minorHAnsi"/>
                <w:b/>
                <w:bCs/>
                <w:sz w:val="40"/>
                <w:szCs w:val="40"/>
              </w:rPr>
            </w:pPr>
          </w:p>
        </w:tc>
        <w:tc>
          <w:tcPr>
            <w:tcW w:w="20405" w:type="dxa"/>
            <w:gridSpan w:val="5"/>
          </w:tcPr>
          <w:p w14:paraId="5E0B9CCD" w14:textId="77777777" w:rsidR="004C554A" w:rsidRDefault="004C554A" w:rsidP="00E67F45">
            <w:pPr>
              <w:jc w:val="center"/>
              <w:rPr>
                <w:rFonts w:ascii="Amiamie Light" w:hAnsi="Amiamie Light" w:cstheme="minorHAnsi"/>
                <w:b/>
                <w:bCs/>
              </w:rPr>
            </w:pPr>
          </w:p>
          <w:p w14:paraId="7E8B43B4" w14:textId="77777777" w:rsidR="004C554A" w:rsidRPr="00414C60" w:rsidRDefault="004C554A" w:rsidP="00E67F45">
            <w:pPr>
              <w:jc w:val="center"/>
              <w:rPr>
                <w:rFonts w:ascii="Amiamie Light" w:hAnsi="Amiamie Light" w:cstheme="minorHAnsi"/>
              </w:rPr>
            </w:pPr>
          </w:p>
        </w:tc>
      </w:tr>
      <w:tr w:rsidR="00920C39" w:rsidRPr="00414C60" w14:paraId="554264B3" w14:textId="77777777" w:rsidTr="007E2D02">
        <w:tc>
          <w:tcPr>
            <w:tcW w:w="10483" w:type="dxa"/>
            <w:gridSpan w:val="3"/>
            <w:shd w:val="clear" w:color="auto" w:fill="000000" w:themeFill="text1"/>
          </w:tcPr>
          <w:p w14:paraId="145DFE4E" w14:textId="77777777" w:rsidR="00920C39" w:rsidRDefault="00920C39" w:rsidP="00E67F45">
            <w:pPr>
              <w:jc w:val="center"/>
              <w:rPr>
                <w:rFonts w:ascii="Amiamie Light" w:hAnsi="Amiamie Light" w:cstheme="minorHAnsi"/>
                <w:b/>
                <w:bCs/>
              </w:rPr>
            </w:pPr>
            <w:r w:rsidRPr="00920C39">
              <w:rPr>
                <w:rFonts w:ascii="Amiamie Light" w:hAnsi="Amiamie Light" w:cstheme="minorHAnsi"/>
                <w:b/>
                <w:bCs/>
                <w:sz w:val="28"/>
                <w:szCs w:val="28"/>
              </w:rPr>
              <w:t>Introduction : 20 min</w:t>
            </w:r>
          </w:p>
        </w:tc>
        <w:tc>
          <w:tcPr>
            <w:tcW w:w="5242" w:type="dxa"/>
            <w:shd w:val="clear" w:color="auto" w:fill="000000" w:themeFill="text1"/>
          </w:tcPr>
          <w:p w14:paraId="52FCBFC4" w14:textId="77777777" w:rsidR="00920C39" w:rsidRDefault="00920C39" w:rsidP="00E67F45">
            <w:pPr>
              <w:jc w:val="center"/>
              <w:rPr>
                <w:rFonts w:ascii="Amiamie Light" w:hAnsi="Amiamie Light" w:cstheme="minorHAnsi"/>
                <w:b/>
                <w:bCs/>
              </w:rPr>
            </w:pPr>
            <w:r w:rsidRPr="00920C39">
              <w:rPr>
                <w:rFonts w:ascii="Amiamie Light" w:hAnsi="Amiamie Light" w:cstheme="minorHAnsi"/>
                <w:b/>
                <w:bCs/>
                <w:sz w:val="28"/>
                <w:szCs w:val="28"/>
              </w:rPr>
              <w:t>Total : 20 min</w:t>
            </w:r>
          </w:p>
        </w:tc>
        <w:tc>
          <w:tcPr>
            <w:tcW w:w="5242" w:type="dxa"/>
            <w:gridSpan w:val="2"/>
            <w:shd w:val="clear" w:color="auto" w:fill="000000" w:themeFill="text1"/>
          </w:tcPr>
          <w:p w14:paraId="51737453" w14:textId="6DDAB207" w:rsidR="00920C39" w:rsidRDefault="00920C39" w:rsidP="00E67F45">
            <w:pPr>
              <w:jc w:val="center"/>
              <w:rPr>
                <w:rFonts w:ascii="Amiamie Light" w:hAnsi="Amiamie Light" w:cstheme="minorHAnsi"/>
                <w:b/>
                <w:bCs/>
              </w:rPr>
            </w:pPr>
            <w:r w:rsidRPr="00920C39">
              <w:rPr>
                <w:rFonts w:ascii="Amiamie Light" w:hAnsi="Amiamie Light" w:cstheme="minorHAnsi"/>
                <w:b/>
                <w:bCs/>
                <w:sz w:val="28"/>
                <w:szCs w:val="28"/>
              </w:rPr>
              <w:t>Il est 13h20</w:t>
            </w:r>
          </w:p>
        </w:tc>
      </w:tr>
    </w:tbl>
    <w:p w14:paraId="7112D765" w14:textId="77777777" w:rsidR="00F33E0F" w:rsidRDefault="00F33E0F" w:rsidP="00F33E0F"/>
    <w:p w14:paraId="25CECE57" w14:textId="4CFCC0C3" w:rsidR="004C554A" w:rsidRDefault="00F33E0F" w:rsidP="004C554A">
      <w:pPr>
        <w:pStyle w:val="Titre2"/>
        <w:numPr>
          <w:ilvl w:val="0"/>
          <w:numId w:val="15"/>
        </w:numPr>
      </w:pPr>
      <w:bookmarkStart w:id="9" w:name="_Toc187582494"/>
      <w:r>
        <w:t>Bonnes pratiques et outils complémentaires</w:t>
      </w:r>
      <w:bookmarkEnd w:id="9"/>
    </w:p>
    <w:p w14:paraId="04B0017E" w14:textId="77777777" w:rsidR="00862CCC" w:rsidRPr="00862CCC" w:rsidRDefault="00862CCC" w:rsidP="00862CCC"/>
    <w:tbl>
      <w:tblPr>
        <w:tblStyle w:val="Grilledutableau"/>
        <w:tblW w:w="0" w:type="auto"/>
        <w:tblLook w:val="04A0" w:firstRow="1" w:lastRow="0" w:firstColumn="1" w:lastColumn="0" w:noHBand="0" w:noVBand="1"/>
      </w:tblPr>
      <w:tblGrid>
        <w:gridCol w:w="562"/>
        <w:gridCol w:w="1551"/>
        <w:gridCol w:w="8370"/>
        <w:gridCol w:w="5242"/>
        <w:gridCol w:w="644"/>
        <w:gridCol w:w="4598"/>
      </w:tblGrid>
      <w:tr w:rsidR="00F33E0F" w:rsidRPr="00414C60" w14:paraId="0FB7A50E" w14:textId="77777777" w:rsidTr="00DB5CD6">
        <w:tc>
          <w:tcPr>
            <w:tcW w:w="2113" w:type="dxa"/>
            <w:gridSpan w:val="2"/>
          </w:tcPr>
          <w:p w14:paraId="1AC7F3AC" w14:textId="77777777" w:rsidR="00F33E0F" w:rsidRPr="008D607A" w:rsidRDefault="00F33E0F" w:rsidP="00DB5CD6">
            <w:pPr>
              <w:jc w:val="center"/>
              <w:rPr>
                <w:rFonts w:ascii="Amiamie" w:hAnsi="Amiamie" w:cstheme="minorHAnsi"/>
                <w:sz w:val="28"/>
                <w:szCs w:val="28"/>
              </w:rPr>
            </w:pPr>
            <w:r w:rsidRPr="008D607A">
              <w:rPr>
                <w:rFonts w:ascii="Amiamie" w:hAnsi="Amiamie" w:cstheme="minorHAnsi"/>
                <w:sz w:val="28"/>
                <w:szCs w:val="28"/>
              </w:rPr>
              <w:t>ETAPE</w:t>
            </w:r>
          </w:p>
        </w:tc>
        <w:tc>
          <w:tcPr>
            <w:tcW w:w="14256" w:type="dxa"/>
            <w:gridSpan w:val="3"/>
          </w:tcPr>
          <w:p w14:paraId="03DBBD84" w14:textId="77777777" w:rsidR="00F33E0F" w:rsidRPr="008D607A" w:rsidRDefault="00F33E0F" w:rsidP="00DB5CD6">
            <w:pPr>
              <w:jc w:val="center"/>
              <w:rPr>
                <w:rFonts w:ascii="Amiamie" w:hAnsi="Amiamie" w:cstheme="minorHAnsi"/>
                <w:sz w:val="28"/>
                <w:szCs w:val="28"/>
              </w:rPr>
            </w:pPr>
            <w:r w:rsidRPr="008D607A">
              <w:rPr>
                <w:rFonts w:ascii="Amiamie" w:hAnsi="Amiamie" w:cstheme="minorHAnsi"/>
                <w:sz w:val="28"/>
                <w:szCs w:val="28"/>
              </w:rPr>
              <w:t>CONTENU</w:t>
            </w:r>
          </w:p>
        </w:tc>
        <w:tc>
          <w:tcPr>
            <w:tcW w:w="4598" w:type="dxa"/>
          </w:tcPr>
          <w:p w14:paraId="200234FE" w14:textId="77777777" w:rsidR="00F33E0F" w:rsidRPr="008D607A" w:rsidRDefault="00F33E0F" w:rsidP="00DB5CD6">
            <w:pPr>
              <w:jc w:val="center"/>
              <w:rPr>
                <w:rFonts w:ascii="Amiamie" w:hAnsi="Amiamie" w:cstheme="minorHAnsi"/>
                <w:sz w:val="28"/>
                <w:szCs w:val="28"/>
              </w:rPr>
            </w:pPr>
            <w:r w:rsidRPr="008D607A">
              <w:rPr>
                <w:rFonts w:ascii="Amiamie" w:hAnsi="Amiamie" w:cstheme="minorHAnsi"/>
                <w:sz w:val="28"/>
                <w:szCs w:val="28"/>
              </w:rPr>
              <w:t>DIAPO</w:t>
            </w:r>
          </w:p>
        </w:tc>
      </w:tr>
      <w:tr w:rsidR="00F33E0F" w:rsidRPr="00414C60" w14:paraId="5FB1D932" w14:textId="77777777" w:rsidTr="00DB5CD6">
        <w:tc>
          <w:tcPr>
            <w:tcW w:w="562" w:type="dxa"/>
          </w:tcPr>
          <w:p w14:paraId="1343C715" w14:textId="77777777" w:rsidR="00F33E0F" w:rsidRPr="00414C60" w:rsidRDefault="00F33E0F" w:rsidP="00DB5CD6">
            <w:pPr>
              <w:jc w:val="center"/>
              <w:rPr>
                <w:rFonts w:ascii="Amiamie Light" w:hAnsi="Amiamie Light" w:cstheme="minorHAnsi"/>
              </w:rPr>
            </w:pPr>
          </w:p>
        </w:tc>
        <w:tc>
          <w:tcPr>
            <w:tcW w:w="1551" w:type="dxa"/>
          </w:tcPr>
          <w:p w14:paraId="2A391E90" w14:textId="49C51EF9" w:rsidR="00F33E0F" w:rsidRPr="00414C60" w:rsidRDefault="00862CCC" w:rsidP="00DB5CD6">
            <w:pPr>
              <w:jc w:val="center"/>
              <w:rPr>
                <w:rFonts w:ascii="Amiamie Light" w:hAnsi="Amiamie Light" w:cstheme="minorHAnsi"/>
                <w:b/>
                <w:bCs/>
              </w:rPr>
            </w:pPr>
            <w:r>
              <w:rPr>
                <w:rFonts w:ascii="Amiamie Light" w:hAnsi="Amiamie Light" w:cstheme="minorHAnsi"/>
                <w:b/>
                <w:bCs/>
              </w:rPr>
              <w:t xml:space="preserve">5 min </w:t>
            </w:r>
            <w:r w:rsidRPr="00862CCC">
              <w:rPr>
                <w:rFonts w:ascii="Amiamie Light" w:hAnsi="Amiamie Light" w:cstheme="minorHAnsi"/>
                <w:b/>
                <w:bCs/>
              </w:rPr>
              <w:sym w:font="Wingdings" w:char="F0E0"/>
            </w:r>
          </w:p>
        </w:tc>
        <w:tc>
          <w:tcPr>
            <w:tcW w:w="14256" w:type="dxa"/>
            <w:gridSpan w:val="3"/>
          </w:tcPr>
          <w:p w14:paraId="44C11B9E" w14:textId="77777777" w:rsidR="00F33E0F" w:rsidRDefault="000A0399" w:rsidP="00920C39">
            <w:pPr>
              <w:tabs>
                <w:tab w:val="left" w:pos="3787"/>
              </w:tabs>
              <w:rPr>
                <w:rFonts w:ascii="Amiamie Light" w:hAnsi="Amiamie Light" w:cstheme="minorHAnsi"/>
              </w:rPr>
            </w:pPr>
            <w:r w:rsidRPr="000A0399">
              <w:rPr>
                <w:rFonts w:ascii="Amiamie Light" w:hAnsi="Amiamie Light" w:cstheme="minorHAnsi"/>
              </w:rPr>
              <w:t>Les raccourcis utiles</w:t>
            </w:r>
            <w:r w:rsidR="00920C39">
              <w:rPr>
                <w:rFonts w:ascii="Amiamie Light" w:hAnsi="Amiamie Light" w:cstheme="minorHAnsi"/>
              </w:rPr>
              <w:tab/>
            </w:r>
          </w:p>
          <w:p w14:paraId="6C563B0C" w14:textId="0E3298F7" w:rsidR="00920C39" w:rsidRPr="000A0399" w:rsidRDefault="00920C39" w:rsidP="00920C39">
            <w:pPr>
              <w:tabs>
                <w:tab w:val="left" w:pos="3787"/>
              </w:tabs>
              <w:rPr>
                <w:rFonts w:ascii="Amiamie Light" w:hAnsi="Amiamie Light" w:cstheme="minorHAnsi"/>
              </w:rPr>
            </w:pPr>
          </w:p>
        </w:tc>
        <w:tc>
          <w:tcPr>
            <w:tcW w:w="4598" w:type="dxa"/>
          </w:tcPr>
          <w:p w14:paraId="4324392A" w14:textId="77777777" w:rsidR="00F33E0F" w:rsidRPr="00414C60" w:rsidRDefault="00F33E0F" w:rsidP="00DB5CD6">
            <w:pPr>
              <w:rPr>
                <w:rFonts w:ascii="Amiamie Light" w:hAnsi="Amiamie Light" w:cstheme="minorHAnsi"/>
              </w:rPr>
            </w:pPr>
          </w:p>
        </w:tc>
      </w:tr>
      <w:tr w:rsidR="00F33E0F" w:rsidRPr="00414C60" w14:paraId="42601759" w14:textId="77777777" w:rsidTr="00DB5CD6">
        <w:tc>
          <w:tcPr>
            <w:tcW w:w="562" w:type="dxa"/>
          </w:tcPr>
          <w:p w14:paraId="44E6444E" w14:textId="77777777" w:rsidR="00F33E0F" w:rsidRPr="00414C60" w:rsidRDefault="00F33E0F" w:rsidP="00DB5CD6">
            <w:pPr>
              <w:jc w:val="center"/>
              <w:rPr>
                <w:rFonts w:ascii="Amiamie Light" w:hAnsi="Amiamie Light" w:cstheme="minorHAnsi"/>
              </w:rPr>
            </w:pPr>
          </w:p>
        </w:tc>
        <w:tc>
          <w:tcPr>
            <w:tcW w:w="1551" w:type="dxa"/>
          </w:tcPr>
          <w:p w14:paraId="50D748D0" w14:textId="41CE986C" w:rsidR="00F33E0F" w:rsidRPr="008D607A" w:rsidRDefault="00862CCC" w:rsidP="00862CCC">
            <w:pPr>
              <w:jc w:val="center"/>
              <w:rPr>
                <w:rFonts w:ascii="Amiamie Light" w:hAnsi="Amiamie Light" w:cstheme="minorHAnsi"/>
                <w:b/>
                <w:bCs/>
              </w:rPr>
            </w:pPr>
            <w:r>
              <w:rPr>
                <w:rFonts w:ascii="Amiamie Light" w:hAnsi="Amiamie Light" w:cstheme="minorHAnsi"/>
                <w:b/>
                <w:bCs/>
              </w:rPr>
              <w:t xml:space="preserve">5 min </w:t>
            </w:r>
            <w:r w:rsidRPr="00862CCC">
              <w:rPr>
                <w:rFonts w:ascii="Amiamie Light" w:hAnsi="Amiamie Light" w:cstheme="minorHAnsi"/>
                <w:b/>
                <w:bCs/>
              </w:rPr>
              <w:sym w:font="Wingdings" w:char="F0E0"/>
            </w:r>
          </w:p>
        </w:tc>
        <w:tc>
          <w:tcPr>
            <w:tcW w:w="14256" w:type="dxa"/>
            <w:gridSpan w:val="3"/>
          </w:tcPr>
          <w:p w14:paraId="134E86B7" w14:textId="77777777" w:rsidR="00F33E0F" w:rsidRDefault="000A0399" w:rsidP="00DB5CD6">
            <w:pPr>
              <w:rPr>
                <w:rFonts w:ascii="Amiamie Light" w:hAnsi="Amiamie Light" w:cstheme="minorHAnsi"/>
              </w:rPr>
            </w:pPr>
            <w:r>
              <w:rPr>
                <w:rFonts w:ascii="Amiamie Light" w:hAnsi="Amiamie Light" w:cstheme="minorHAnsi"/>
              </w:rPr>
              <w:t>La fonction recherche et sauvegarde des recherches</w:t>
            </w:r>
          </w:p>
          <w:p w14:paraId="6E1143A7" w14:textId="57B009E1" w:rsidR="00920C39" w:rsidRPr="00414C60" w:rsidRDefault="00920C39" w:rsidP="00DB5CD6">
            <w:pPr>
              <w:rPr>
                <w:rFonts w:ascii="Amiamie Light" w:hAnsi="Amiamie Light" w:cstheme="minorHAnsi"/>
              </w:rPr>
            </w:pPr>
          </w:p>
        </w:tc>
        <w:tc>
          <w:tcPr>
            <w:tcW w:w="4598" w:type="dxa"/>
          </w:tcPr>
          <w:p w14:paraId="275D53AF" w14:textId="77777777" w:rsidR="00F33E0F" w:rsidRPr="005A7702" w:rsidRDefault="00F33E0F" w:rsidP="00DB5CD6">
            <w:pPr>
              <w:rPr>
                <w:rFonts w:ascii="Amiamie Light" w:hAnsi="Amiamie Light" w:cstheme="minorHAnsi"/>
              </w:rPr>
            </w:pPr>
          </w:p>
        </w:tc>
      </w:tr>
      <w:tr w:rsidR="00F33E0F" w:rsidRPr="00414C60" w14:paraId="2CB7FAD1" w14:textId="77777777" w:rsidTr="00DB5CD6">
        <w:tc>
          <w:tcPr>
            <w:tcW w:w="562" w:type="dxa"/>
          </w:tcPr>
          <w:p w14:paraId="7B6C82B3" w14:textId="77777777" w:rsidR="00F33E0F" w:rsidRPr="00953B31" w:rsidRDefault="00F33E0F" w:rsidP="00DB5CD6">
            <w:pPr>
              <w:jc w:val="center"/>
              <w:rPr>
                <w:rFonts w:ascii="Amiamie Light" w:hAnsi="Amiamie Light" w:cstheme="minorHAnsi"/>
                <w:sz w:val="40"/>
                <w:szCs w:val="40"/>
              </w:rPr>
            </w:pPr>
          </w:p>
        </w:tc>
        <w:tc>
          <w:tcPr>
            <w:tcW w:w="1551" w:type="dxa"/>
          </w:tcPr>
          <w:p w14:paraId="0CDF1746" w14:textId="18FC95E0" w:rsidR="00F33E0F" w:rsidRPr="00B45C32" w:rsidRDefault="00862CCC" w:rsidP="00DB5CD6">
            <w:pPr>
              <w:jc w:val="center"/>
              <w:rPr>
                <w:rFonts w:ascii="Amiamie Light" w:hAnsi="Amiamie Light" w:cstheme="minorHAnsi"/>
                <w:b/>
                <w:bCs/>
              </w:rPr>
            </w:pPr>
            <w:r>
              <w:rPr>
                <w:rFonts w:ascii="Amiamie Light" w:hAnsi="Amiamie Light" w:cstheme="minorHAnsi"/>
                <w:b/>
                <w:bCs/>
              </w:rPr>
              <w:t xml:space="preserve">10 min </w:t>
            </w:r>
            <w:r w:rsidRPr="00862CCC">
              <w:rPr>
                <w:rFonts w:ascii="Amiamie Light" w:hAnsi="Amiamie Light" w:cstheme="minorHAnsi"/>
                <w:b/>
                <w:bCs/>
              </w:rPr>
              <w:sym w:font="Wingdings" w:char="F0E0"/>
            </w:r>
          </w:p>
        </w:tc>
        <w:tc>
          <w:tcPr>
            <w:tcW w:w="14256" w:type="dxa"/>
            <w:gridSpan w:val="3"/>
          </w:tcPr>
          <w:p w14:paraId="0CD0D531" w14:textId="77777777" w:rsidR="00F33E0F" w:rsidRDefault="000A0399" w:rsidP="00DB5CD6">
            <w:pPr>
              <w:rPr>
                <w:rFonts w:ascii="Amiamie Light" w:hAnsi="Amiamie Light" w:cstheme="minorHAnsi"/>
              </w:rPr>
            </w:pPr>
            <w:r>
              <w:rPr>
                <w:rFonts w:ascii="Amiamie Light" w:hAnsi="Amiamie Light" w:cstheme="minorHAnsi"/>
              </w:rPr>
              <w:t>Sauvegarde de sa bibliothèque (par pitié)</w:t>
            </w:r>
          </w:p>
          <w:p w14:paraId="658C90D9" w14:textId="221F7F8E" w:rsidR="00920C39" w:rsidRPr="00B45C32" w:rsidRDefault="00920C39" w:rsidP="00DB5CD6">
            <w:pPr>
              <w:rPr>
                <w:rFonts w:ascii="Amiamie Light" w:hAnsi="Amiamie Light" w:cstheme="minorHAnsi"/>
              </w:rPr>
            </w:pPr>
          </w:p>
        </w:tc>
        <w:tc>
          <w:tcPr>
            <w:tcW w:w="4598" w:type="dxa"/>
          </w:tcPr>
          <w:p w14:paraId="5C9DCC6B" w14:textId="77777777" w:rsidR="00F33E0F" w:rsidRPr="00CC0D31" w:rsidRDefault="00F33E0F" w:rsidP="00DB5CD6">
            <w:pPr>
              <w:rPr>
                <w:rFonts w:ascii="Amiamie Light" w:hAnsi="Amiamie Light" w:cstheme="minorHAnsi"/>
              </w:rPr>
            </w:pPr>
          </w:p>
        </w:tc>
      </w:tr>
      <w:tr w:rsidR="000A0399" w:rsidRPr="00414C60" w14:paraId="6D22176D" w14:textId="77777777" w:rsidTr="00DB5CD6">
        <w:tc>
          <w:tcPr>
            <w:tcW w:w="562" w:type="dxa"/>
          </w:tcPr>
          <w:p w14:paraId="1B7E8C8D" w14:textId="77777777" w:rsidR="000A0399" w:rsidRPr="00953B31" w:rsidRDefault="000A0399" w:rsidP="00DB5CD6">
            <w:pPr>
              <w:jc w:val="center"/>
              <w:rPr>
                <w:rFonts w:ascii="Amiamie Light" w:hAnsi="Amiamie Light" w:cstheme="minorHAnsi"/>
                <w:sz w:val="40"/>
                <w:szCs w:val="40"/>
              </w:rPr>
            </w:pPr>
          </w:p>
        </w:tc>
        <w:tc>
          <w:tcPr>
            <w:tcW w:w="1551" w:type="dxa"/>
          </w:tcPr>
          <w:p w14:paraId="60E2C288" w14:textId="112C87B3" w:rsidR="000A0399" w:rsidRPr="00B45C32" w:rsidRDefault="00862CCC" w:rsidP="00DB5CD6">
            <w:pPr>
              <w:jc w:val="center"/>
              <w:rPr>
                <w:rFonts w:ascii="Amiamie Light" w:hAnsi="Amiamie Light" w:cstheme="minorHAnsi"/>
                <w:b/>
                <w:bCs/>
              </w:rPr>
            </w:pPr>
            <w:r>
              <w:rPr>
                <w:rFonts w:ascii="Amiamie Light" w:hAnsi="Amiamie Light" w:cstheme="minorHAnsi"/>
                <w:b/>
                <w:bCs/>
              </w:rPr>
              <w:t xml:space="preserve">10 min </w:t>
            </w:r>
            <w:r w:rsidRPr="00862CCC">
              <w:rPr>
                <w:rFonts w:ascii="Amiamie Light" w:hAnsi="Amiamie Light" w:cstheme="minorHAnsi"/>
                <w:b/>
                <w:bCs/>
              </w:rPr>
              <w:sym w:font="Wingdings" w:char="F0E0"/>
            </w:r>
          </w:p>
        </w:tc>
        <w:tc>
          <w:tcPr>
            <w:tcW w:w="14256" w:type="dxa"/>
            <w:gridSpan w:val="3"/>
          </w:tcPr>
          <w:p w14:paraId="136D6F24" w14:textId="77777777" w:rsidR="000A0399" w:rsidRDefault="000A0399" w:rsidP="00DB5CD6">
            <w:pPr>
              <w:rPr>
                <w:rFonts w:ascii="Amiamie Light" w:hAnsi="Amiamie Light" w:cstheme="minorHAnsi"/>
              </w:rPr>
            </w:pPr>
            <w:r>
              <w:rPr>
                <w:rFonts w:ascii="Amiamie Light" w:hAnsi="Amiamie Light" w:cstheme="minorHAnsi"/>
              </w:rPr>
              <w:t>Flux RSS</w:t>
            </w:r>
          </w:p>
          <w:p w14:paraId="764DB5EB" w14:textId="3B49F5FD" w:rsidR="00920C39" w:rsidRDefault="00920C39" w:rsidP="00DB5CD6">
            <w:pPr>
              <w:rPr>
                <w:rFonts w:ascii="Amiamie Light" w:hAnsi="Amiamie Light" w:cstheme="minorHAnsi"/>
              </w:rPr>
            </w:pPr>
          </w:p>
        </w:tc>
        <w:tc>
          <w:tcPr>
            <w:tcW w:w="4598" w:type="dxa"/>
          </w:tcPr>
          <w:p w14:paraId="1E48E266" w14:textId="77777777" w:rsidR="000A0399" w:rsidRPr="00CC0D31" w:rsidRDefault="000A0399" w:rsidP="00DB5CD6">
            <w:pPr>
              <w:rPr>
                <w:rFonts w:ascii="Amiamie Light" w:hAnsi="Amiamie Light" w:cstheme="minorHAnsi"/>
              </w:rPr>
            </w:pPr>
          </w:p>
        </w:tc>
      </w:tr>
      <w:tr w:rsidR="00920C39" w:rsidRPr="00414C60" w14:paraId="65E12E6B" w14:textId="77777777" w:rsidTr="00DB5CD6">
        <w:tc>
          <w:tcPr>
            <w:tcW w:w="562" w:type="dxa"/>
            <w:vMerge w:val="restart"/>
          </w:tcPr>
          <w:p w14:paraId="45EE655C" w14:textId="77777777" w:rsidR="00920C39" w:rsidRPr="00953B31" w:rsidRDefault="00920C39" w:rsidP="00DB5CD6">
            <w:pPr>
              <w:jc w:val="center"/>
              <w:rPr>
                <w:rFonts w:ascii="Amiamie Light" w:hAnsi="Amiamie Light" w:cstheme="minorHAnsi"/>
                <w:sz w:val="40"/>
                <w:szCs w:val="40"/>
              </w:rPr>
            </w:pPr>
          </w:p>
        </w:tc>
        <w:tc>
          <w:tcPr>
            <w:tcW w:w="1551" w:type="dxa"/>
          </w:tcPr>
          <w:p w14:paraId="65B3621F" w14:textId="78ED1C1E" w:rsidR="00920C39" w:rsidRPr="00B45C32" w:rsidRDefault="00920C39" w:rsidP="00DB5CD6">
            <w:pPr>
              <w:jc w:val="center"/>
              <w:rPr>
                <w:rFonts w:ascii="Amiamie Light" w:hAnsi="Amiamie Light" w:cstheme="minorHAnsi"/>
                <w:b/>
                <w:bCs/>
              </w:rPr>
            </w:pPr>
            <w:r>
              <w:rPr>
                <w:rFonts w:ascii="Amiamie Light" w:hAnsi="Amiamie Light" w:cstheme="minorHAnsi"/>
                <w:b/>
                <w:bCs/>
              </w:rPr>
              <w:t>10 min &gt;</w:t>
            </w:r>
          </w:p>
        </w:tc>
        <w:tc>
          <w:tcPr>
            <w:tcW w:w="14256" w:type="dxa"/>
            <w:gridSpan w:val="3"/>
          </w:tcPr>
          <w:p w14:paraId="1AD5AF7C" w14:textId="77777777" w:rsidR="00920C39" w:rsidRDefault="00920C39" w:rsidP="00DB5CD6">
            <w:pPr>
              <w:rPr>
                <w:rFonts w:ascii="Amiamie Light" w:hAnsi="Amiamie Light" w:cstheme="minorHAnsi"/>
              </w:rPr>
            </w:pPr>
            <w:r>
              <w:rPr>
                <w:rFonts w:ascii="Amiamie Light" w:hAnsi="Amiamie Light" w:cstheme="minorHAnsi"/>
              </w:rPr>
              <w:t>Exercices</w:t>
            </w:r>
          </w:p>
          <w:p w14:paraId="2DC82816" w14:textId="6B3C2F5C" w:rsidR="00920C39" w:rsidRDefault="00920C39" w:rsidP="00DB5CD6">
            <w:pPr>
              <w:rPr>
                <w:rFonts w:ascii="Amiamie Light" w:hAnsi="Amiamie Light" w:cstheme="minorHAnsi"/>
              </w:rPr>
            </w:pPr>
          </w:p>
        </w:tc>
        <w:tc>
          <w:tcPr>
            <w:tcW w:w="4598" w:type="dxa"/>
          </w:tcPr>
          <w:p w14:paraId="72B6B240" w14:textId="77777777" w:rsidR="00920C39" w:rsidRPr="00CC0D31" w:rsidRDefault="00920C39" w:rsidP="00DB5CD6">
            <w:pPr>
              <w:rPr>
                <w:rFonts w:ascii="Amiamie Light" w:hAnsi="Amiamie Light" w:cstheme="minorHAnsi"/>
              </w:rPr>
            </w:pPr>
          </w:p>
        </w:tc>
      </w:tr>
      <w:tr w:rsidR="00F33E0F" w:rsidRPr="00414C60" w14:paraId="131ABC19" w14:textId="77777777" w:rsidTr="00DB5CD6">
        <w:tc>
          <w:tcPr>
            <w:tcW w:w="562" w:type="dxa"/>
            <w:vMerge/>
          </w:tcPr>
          <w:p w14:paraId="291DE484" w14:textId="77777777" w:rsidR="00F33E0F" w:rsidRPr="008D607A" w:rsidRDefault="00F33E0F" w:rsidP="00DB5CD6">
            <w:pPr>
              <w:jc w:val="center"/>
              <w:rPr>
                <w:rFonts w:ascii="Amiamie Light" w:hAnsi="Amiamie Light" w:cstheme="minorHAnsi"/>
                <w:b/>
                <w:bCs/>
                <w:sz w:val="40"/>
                <w:szCs w:val="40"/>
              </w:rPr>
            </w:pPr>
          </w:p>
        </w:tc>
        <w:tc>
          <w:tcPr>
            <w:tcW w:w="20405" w:type="dxa"/>
            <w:gridSpan w:val="5"/>
          </w:tcPr>
          <w:p w14:paraId="7AD46574" w14:textId="77777777" w:rsidR="00F33E0F" w:rsidRDefault="00F33E0F" w:rsidP="00DB5CD6">
            <w:pPr>
              <w:jc w:val="center"/>
              <w:rPr>
                <w:rFonts w:ascii="Amiamie Light" w:hAnsi="Amiamie Light" w:cstheme="minorHAnsi"/>
                <w:b/>
                <w:bCs/>
              </w:rPr>
            </w:pPr>
          </w:p>
          <w:p w14:paraId="41451A9C" w14:textId="77777777" w:rsidR="00F33E0F" w:rsidRPr="00414C60" w:rsidRDefault="00F33E0F" w:rsidP="00DB5CD6">
            <w:pPr>
              <w:jc w:val="center"/>
              <w:rPr>
                <w:rFonts w:ascii="Amiamie Light" w:hAnsi="Amiamie Light" w:cstheme="minorHAnsi"/>
              </w:rPr>
            </w:pPr>
          </w:p>
        </w:tc>
      </w:tr>
      <w:tr w:rsidR="00920C39" w:rsidRPr="00414C60" w14:paraId="0CE3BACF" w14:textId="77777777" w:rsidTr="00C7421E">
        <w:tc>
          <w:tcPr>
            <w:tcW w:w="10483" w:type="dxa"/>
            <w:gridSpan w:val="3"/>
            <w:shd w:val="clear" w:color="auto" w:fill="000000" w:themeFill="text1"/>
          </w:tcPr>
          <w:p w14:paraId="55B36A9E" w14:textId="77777777" w:rsidR="00920C39" w:rsidRDefault="00920C39" w:rsidP="00DB5CD6">
            <w:pPr>
              <w:jc w:val="center"/>
              <w:rPr>
                <w:rFonts w:ascii="Amiamie Light" w:hAnsi="Amiamie Light" w:cstheme="minorHAnsi"/>
                <w:b/>
                <w:bCs/>
              </w:rPr>
            </w:pPr>
            <w:r w:rsidRPr="00920C39">
              <w:rPr>
                <w:rFonts w:ascii="Amiamie Light" w:hAnsi="Amiamie Light" w:cstheme="minorHAnsi"/>
                <w:b/>
                <w:bCs/>
                <w:sz w:val="28"/>
                <w:szCs w:val="28"/>
              </w:rPr>
              <w:t>Bonnes pratique et outils complémentaires</w:t>
            </w:r>
            <w:r>
              <w:rPr>
                <w:rFonts w:ascii="Amiamie Light" w:hAnsi="Amiamie Light" w:cstheme="minorHAnsi"/>
                <w:b/>
                <w:bCs/>
                <w:sz w:val="28"/>
                <w:szCs w:val="28"/>
              </w:rPr>
              <w:t> : 40 min</w:t>
            </w:r>
          </w:p>
        </w:tc>
        <w:tc>
          <w:tcPr>
            <w:tcW w:w="5242" w:type="dxa"/>
            <w:shd w:val="clear" w:color="auto" w:fill="000000" w:themeFill="text1"/>
          </w:tcPr>
          <w:p w14:paraId="7A6BAC16" w14:textId="77777777" w:rsidR="00920C39" w:rsidRDefault="00920C39" w:rsidP="00DB5CD6">
            <w:pPr>
              <w:jc w:val="center"/>
              <w:rPr>
                <w:rFonts w:ascii="Amiamie Light" w:hAnsi="Amiamie Light" w:cstheme="minorHAnsi"/>
                <w:b/>
                <w:bCs/>
              </w:rPr>
            </w:pPr>
            <w:r w:rsidRPr="00920C39">
              <w:rPr>
                <w:rFonts w:ascii="Amiamie Light" w:hAnsi="Amiamie Light" w:cstheme="minorHAnsi"/>
                <w:b/>
                <w:bCs/>
                <w:sz w:val="28"/>
                <w:szCs w:val="28"/>
              </w:rPr>
              <w:t>Total : 60 min (1h)</w:t>
            </w:r>
          </w:p>
        </w:tc>
        <w:tc>
          <w:tcPr>
            <w:tcW w:w="5242" w:type="dxa"/>
            <w:gridSpan w:val="2"/>
            <w:shd w:val="clear" w:color="auto" w:fill="000000" w:themeFill="text1"/>
          </w:tcPr>
          <w:p w14:paraId="47FE9695" w14:textId="4FE3235E" w:rsidR="00920C39" w:rsidRDefault="00920C39" w:rsidP="00DB5CD6">
            <w:pPr>
              <w:jc w:val="center"/>
              <w:rPr>
                <w:rFonts w:ascii="Amiamie Light" w:hAnsi="Amiamie Light" w:cstheme="minorHAnsi"/>
                <w:b/>
                <w:bCs/>
              </w:rPr>
            </w:pPr>
            <w:r w:rsidRPr="00920C39">
              <w:rPr>
                <w:rFonts w:ascii="Amiamie Light" w:hAnsi="Amiamie Light" w:cstheme="minorHAnsi"/>
                <w:b/>
                <w:bCs/>
                <w:sz w:val="28"/>
                <w:szCs w:val="28"/>
              </w:rPr>
              <w:t>Il est 14h</w:t>
            </w:r>
          </w:p>
        </w:tc>
      </w:tr>
    </w:tbl>
    <w:p w14:paraId="396AB22E" w14:textId="55F8AAEC" w:rsidR="000E3CD9" w:rsidRDefault="000E3CD9" w:rsidP="000E3CD9"/>
    <w:p w14:paraId="48C62E70" w14:textId="7E12AABE" w:rsidR="004C554A" w:rsidRDefault="007C486A" w:rsidP="004C554A">
      <w:pPr>
        <w:pStyle w:val="Titre2"/>
        <w:numPr>
          <w:ilvl w:val="0"/>
          <w:numId w:val="15"/>
        </w:numPr>
      </w:pPr>
      <w:r>
        <w:t>Constituer et maintenir une base de connaissance avec Zotero</w:t>
      </w:r>
    </w:p>
    <w:p w14:paraId="75F05C1F" w14:textId="77777777" w:rsidR="004C554A" w:rsidRPr="00D7059B" w:rsidRDefault="004C554A" w:rsidP="004C554A"/>
    <w:tbl>
      <w:tblPr>
        <w:tblStyle w:val="Grilledutableau"/>
        <w:tblW w:w="0" w:type="auto"/>
        <w:tblLook w:val="04A0" w:firstRow="1" w:lastRow="0" w:firstColumn="1" w:lastColumn="0" w:noHBand="0" w:noVBand="1"/>
      </w:tblPr>
      <w:tblGrid>
        <w:gridCol w:w="562"/>
        <w:gridCol w:w="1551"/>
        <w:gridCol w:w="8370"/>
        <w:gridCol w:w="5242"/>
        <w:gridCol w:w="644"/>
        <w:gridCol w:w="4598"/>
      </w:tblGrid>
      <w:tr w:rsidR="004C554A" w:rsidRPr="00414C60" w14:paraId="34401B68" w14:textId="77777777" w:rsidTr="00E67F45">
        <w:tc>
          <w:tcPr>
            <w:tcW w:w="2113" w:type="dxa"/>
            <w:gridSpan w:val="2"/>
          </w:tcPr>
          <w:p w14:paraId="210AFE82" w14:textId="77777777" w:rsidR="004C554A" w:rsidRPr="008D607A" w:rsidRDefault="004C554A" w:rsidP="00E67F45">
            <w:pPr>
              <w:jc w:val="center"/>
              <w:rPr>
                <w:rFonts w:ascii="Amiamie" w:hAnsi="Amiamie" w:cstheme="minorHAnsi"/>
                <w:sz w:val="28"/>
                <w:szCs w:val="28"/>
              </w:rPr>
            </w:pPr>
            <w:r w:rsidRPr="008D607A">
              <w:rPr>
                <w:rFonts w:ascii="Amiamie" w:hAnsi="Amiamie" w:cstheme="minorHAnsi"/>
                <w:sz w:val="28"/>
                <w:szCs w:val="28"/>
              </w:rPr>
              <w:t>ETAPE</w:t>
            </w:r>
          </w:p>
        </w:tc>
        <w:tc>
          <w:tcPr>
            <w:tcW w:w="14256" w:type="dxa"/>
            <w:gridSpan w:val="3"/>
          </w:tcPr>
          <w:p w14:paraId="3DD294C6" w14:textId="77777777" w:rsidR="004C554A" w:rsidRPr="008D607A" w:rsidRDefault="004C554A" w:rsidP="00E67F45">
            <w:pPr>
              <w:jc w:val="center"/>
              <w:rPr>
                <w:rFonts w:ascii="Amiamie" w:hAnsi="Amiamie" w:cstheme="minorHAnsi"/>
                <w:sz w:val="28"/>
                <w:szCs w:val="28"/>
              </w:rPr>
            </w:pPr>
            <w:r w:rsidRPr="008D607A">
              <w:rPr>
                <w:rFonts w:ascii="Amiamie" w:hAnsi="Amiamie" w:cstheme="minorHAnsi"/>
                <w:sz w:val="28"/>
                <w:szCs w:val="28"/>
              </w:rPr>
              <w:t>CONTENU</w:t>
            </w:r>
          </w:p>
        </w:tc>
        <w:tc>
          <w:tcPr>
            <w:tcW w:w="4598" w:type="dxa"/>
          </w:tcPr>
          <w:p w14:paraId="52A237B6" w14:textId="77777777" w:rsidR="004C554A" w:rsidRPr="008D607A" w:rsidRDefault="004C554A" w:rsidP="00E67F45">
            <w:pPr>
              <w:jc w:val="center"/>
              <w:rPr>
                <w:rFonts w:ascii="Amiamie" w:hAnsi="Amiamie" w:cstheme="minorHAnsi"/>
                <w:sz w:val="28"/>
                <w:szCs w:val="28"/>
              </w:rPr>
            </w:pPr>
            <w:r w:rsidRPr="008D607A">
              <w:rPr>
                <w:rFonts w:ascii="Amiamie" w:hAnsi="Amiamie" w:cstheme="minorHAnsi"/>
                <w:sz w:val="28"/>
                <w:szCs w:val="28"/>
              </w:rPr>
              <w:t>DIAPO</w:t>
            </w:r>
          </w:p>
        </w:tc>
      </w:tr>
      <w:tr w:rsidR="004C554A" w:rsidRPr="00414C60" w14:paraId="0A6C6743" w14:textId="77777777" w:rsidTr="00E67F45">
        <w:tc>
          <w:tcPr>
            <w:tcW w:w="562" w:type="dxa"/>
          </w:tcPr>
          <w:p w14:paraId="1A6839E7" w14:textId="77777777" w:rsidR="004C554A" w:rsidRPr="00414C60" w:rsidRDefault="004C554A" w:rsidP="00E67F45">
            <w:pPr>
              <w:jc w:val="center"/>
              <w:rPr>
                <w:rFonts w:ascii="Amiamie Light" w:hAnsi="Amiamie Light" w:cstheme="minorHAnsi"/>
              </w:rPr>
            </w:pPr>
          </w:p>
        </w:tc>
        <w:tc>
          <w:tcPr>
            <w:tcW w:w="1551" w:type="dxa"/>
          </w:tcPr>
          <w:p w14:paraId="2B821395" w14:textId="59B4FDA3" w:rsidR="004C554A" w:rsidRPr="00414C60" w:rsidRDefault="00C91649" w:rsidP="00E67F45">
            <w:pPr>
              <w:jc w:val="center"/>
              <w:rPr>
                <w:rFonts w:ascii="Amiamie Light" w:hAnsi="Amiamie Light" w:cstheme="minorHAnsi"/>
                <w:b/>
                <w:bCs/>
              </w:rPr>
            </w:pPr>
            <w:r>
              <w:rPr>
                <w:rFonts w:ascii="Amiamie Light" w:hAnsi="Amiamie Light" w:cstheme="minorHAnsi"/>
                <w:b/>
                <w:bCs/>
              </w:rPr>
              <w:t xml:space="preserve">60 min </w:t>
            </w:r>
            <w:r w:rsidRPr="00C91649">
              <w:rPr>
                <w:rFonts w:ascii="Amiamie Light" w:hAnsi="Amiamie Light" w:cstheme="minorHAnsi"/>
                <w:b/>
                <w:bCs/>
              </w:rPr>
              <w:sym w:font="Wingdings" w:char="F0E0"/>
            </w:r>
          </w:p>
        </w:tc>
        <w:tc>
          <w:tcPr>
            <w:tcW w:w="14256" w:type="dxa"/>
            <w:gridSpan w:val="3"/>
          </w:tcPr>
          <w:p w14:paraId="3E02D859" w14:textId="77777777" w:rsidR="004C554A" w:rsidRDefault="00920C39" w:rsidP="00E67F45">
            <w:pPr>
              <w:rPr>
                <w:rFonts w:ascii="Amiamie Light" w:hAnsi="Amiamie Light" w:cstheme="minorHAnsi"/>
              </w:rPr>
            </w:pPr>
            <w:r w:rsidRPr="00920C39">
              <w:rPr>
                <w:rFonts w:ascii="Amiamie Light" w:hAnsi="Amiamie Light" w:cstheme="minorHAnsi"/>
              </w:rPr>
              <w:t>La méthode Zotlog</w:t>
            </w:r>
          </w:p>
          <w:p w14:paraId="3886275A" w14:textId="77777777" w:rsidR="009F5059" w:rsidRDefault="009F5059" w:rsidP="00E67F45">
            <w:pPr>
              <w:rPr>
                <w:rFonts w:ascii="Amiamie Light" w:hAnsi="Amiamie Light" w:cstheme="minorHAnsi"/>
              </w:rPr>
            </w:pPr>
          </w:p>
          <w:p w14:paraId="62AA2A06" w14:textId="7252F747" w:rsidR="009F5059" w:rsidRDefault="009F5059" w:rsidP="00E67F45">
            <w:pPr>
              <w:rPr>
                <w:rFonts w:ascii="Amiamie Light" w:hAnsi="Amiamie Light" w:cstheme="minorHAnsi"/>
              </w:rPr>
            </w:pPr>
            <w:r>
              <w:rPr>
                <w:rFonts w:ascii="Amiamie Light" w:hAnsi="Amiamie Light" w:cstheme="minorHAnsi"/>
              </w:rPr>
              <w:t>Principe général :</w:t>
            </w:r>
          </w:p>
          <w:p w14:paraId="3FB9C28F" w14:textId="2C7F5944" w:rsidR="009F5059" w:rsidRDefault="009F5059" w:rsidP="009F5059">
            <w:pPr>
              <w:pStyle w:val="Paragraphedeliste"/>
              <w:numPr>
                <w:ilvl w:val="0"/>
                <w:numId w:val="37"/>
              </w:numPr>
              <w:rPr>
                <w:rFonts w:ascii="Amiamie Light" w:hAnsi="Amiamie Light" w:cstheme="minorHAnsi"/>
              </w:rPr>
            </w:pPr>
            <w:r>
              <w:rPr>
                <w:rFonts w:ascii="Amiamie Light" w:hAnsi="Amiamie Light" w:cstheme="minorHAnsi"/>
              </w:rPr>
              <w:t>Entre 0 et 50 références, vous n’avez pas besoin d’une organisation</w:t>
            </w:r>
          </w:p>
          <w:p w14:paraId="39B9A8A7" w14:textId="2EC2AC1E" w:rsidR="009F5059" w:rsidRDefault="009F5059" w:rsidP="009F5059">
            <w:pPr>
              <w:pStyle w:val="Paragraphedeliste"/>
              <w:numPr>
                <w:ilvl w:val="0"/>
                <w:numId w:val="37"/>
              </w:numPr>
              <w:rPr>
                <w:rFonts w:ascii="Amiamie Light" w:hAnsi="Amiamie Light" w:cstheme="minorHAnsi"/>
              </w:rPr>
            </w:pPr>
            <w:r>
              <w:rPr>
                <w:rFonts w:ascii="Amiamie Light" w:hAnsi="Amiamie Light" w:cstheme="minorHAnsi"/>
              </w:rPr>
              <w:t>Entre 50 et 300 références, un classement par collection peut suffire</w:t>
            </w:r>
          </w:p>
          <w:p w14:paraId="57A14BB4" w14:textId="01A2C8F2" w:rsidR="009F5059" w:rsidRDefault="009F5059" w:rsidP="009F5059">
            <w:pPr>
              <w:pStyle w:val="Paragraphedeliste"/>
              <w:numPr>
                <w:ilvl w:val="0"/>
                <w:numId w:val="37"/>
              </w:numPr>
              <w:rPr>
                <w:rFonts w:ascii="Amiamie Light" w:hAnsi="Amiamie Light" w:cstheme="minorHAnsi"/>
              </w:rPr>
            </w:pPr>
            <w:r>
              <w:rPr>
                <w:rFonts w:ascii="Amiamie Light" w:hAnsi="Amiamie Light" w:cstheme="minorHAnsi"/>
              </w:rPr>
              <w:t>A partir de 300 références, le classement pa</w:t>
            </w:r>
            <w:r w:rsidR="00C43C46">
              <w:rPr>
                <w:rFonts w:ascii="Amiamie Light" w:hAnsi="Amiamie Light" w:cstheme="minorHAnsi"/>
              </w:rPr>
              <w:t>r</w:t>
            </w:r>
            <w:r>
              <w:rPr>
                <w:rFonts w:ascii="Amiamie Light" w:hAnsi="Amiamie Light" w:cstheme="minorHAnsi"/>
              </w:rPr>
              <w:t xml:space="preserve"> collection + une indexation par marqueurs est nécessaire</w:t>
            </w:r>
          </w:p>
          <w:p w14:paraId="4275E0B8" w14:textId="77777777" w:rsidR="009F5059" w:rsidRDefault="009F5059" w:rsidP="009F5059">
            <w:pPr>
              <w:rPr>
                <w:rFonts w:ascii="Amiamie Light" w:hAnsi="Amiamie Light" w:cstheme="minorHAnsi"/>
              </w:rPr>
            </w:pPr>
          </w:p>
          <w:p w14:paraId="400F4745" w14:textId="3A1E795C" w:rsidR="009F5059" w:rsidRDefault="009F5059" w:rsidP="009F5059">
            <w:pPr>
              <w:rPr>
                <w:rFonts w:ascii="Amiamie Light" w:hAnsi="Amiamie Light" w:cstheme="minorHAnsi"/>
              </w:rPr>
            </w:pPr>
            <w:r>
              <w:rPr>
                <w:rFonts w:ascii="Amiamie Light" w:hAnsi="Amiamie Light" w:cstheme="minorHAnsi"/>
              </w:rPr>
              <w:t>Fonctionnement du classement pa</w:t>
            </w:r>
            <w:r w:rsidR="00EB5CA7">
              <w:rPr>
                <w:rFonts w:ascii="Amiamie Light" w:hAnsi="Amiamie Light" w:cstheme="minorHAnsi"/>
              </w:rPr>
              <w:t>r</w:t>
            </w:r>
            <w:r>
              <w:rPr>
                <w:rFonts w:ascii="Amiamie Light" w:hAnsi="Amiamie Light" w:cstheme="minorHAnsi"/>
              </w:rPr>
              <w:t xml:space="preserve"> collection :</w:t>
            </w:r>
            <w:r>
              <w:rPr>
                <w:rFonts w:ascii="Amiamie Light" w:hAnsi="Amiamie Light" w:cstheme="minorHAnsi"/>
              </w:rPr>
              <w:br/>
              <w:t>1) Création d’une collection « Zotlog »</w:t>
            </w:r>
          </w:p>
          <w:p w14:paraId="7CC75C43" w14:textId="79182762" w:rsidR="009F5059" w:rsidRDefault="009F5059" w:rsidP="009F5059">
            <w:pPr>
              <w:rPr>
                <w:rFonts w:ascii="Amiamie Light" w:hAnsi="Amiamie Light" w:cstheme="minorHAnsi"/>
              </w:rPr>
            </w:pPr>
            <w:r>
              <w:rPr>
                <w:rFonts w:ascii="Amiamie Light" w:hAnsi="Amiamie Light" w:cstheme="minorHAnsi"/>
              </w:rPr>
              <w:t>2) Création de sous-collections telles que :</w:t>
            </w:r>
          </w:p>
          <w:p w14:paraId="37884596" w14:textId="57DFC3BB" w:rsidR="009F5059" w:rsidRDefault="009F5059" w:rsidP="009F5059">
            <w:pPr>
              <w:pStyle w:val="Paragraphedeliste"/>
              <w:numPr>
                <w:ilvl w:val="0"/>
                <w:numId w:val="38"/>
              </w:numPr>
              <w:rPr>
                <w:rFonts w:ascii="Amiamie Light" w:hAnsi="Amiamie Light" w:cstheme="minorHAnsi"/>
              </w:rPr>
            </w:pPr>
            <w:r>
              <w:rPr>
                <w:rFonts w:ascii="Amiamie Light" w:hAnsi="Amiamie Light" w:cstheme="minorHAnsi"/>
              </w:rPr>
              <w:t>_à évaluer</w:t>
            </w:r>
          </w:p>
          <w:p w14:paraId="199ADDB9" w14:textId="6004B1A7" w:rsidR="009F5059" w:rsidRDefault="009F5059" w:rsidP="009F5059">
            <w:pPr>
              <w:pStyle w:val="Paragraphedeliste"/>
              <w:numPr>
                <w:ilvl w:val="0"/>
                <w:numId w:val="38"/>
              </w:numPr>
              <w:rPr>
                <w:rFonts w:ascii="Amiamie Light" w:hAnsi="Amiamie Light" w:cstheme="minorHAnsi"/>
              </w:rPr>
            </w:pPr>
            <w:r>
              <w:rPr>
                <w:rFonts w:ascii="Amiamie Light" w:hAnsi="Amiamie Light" w:cstheme="minorHAnsi"/>
              </w:rPr>
              <w:t>_à explorer</w:t>
            </w:r>
          </w:p>
          <w:p w14:paraId="1268D53F" w14:textId="38D889E9" w:rsidR="009F5059" w:rsidRDefault="009F5059" w:rsidP="009F5059">
            <w:pPr>
              <w:pStyle w:val="Paragraphedeliste"/>
              <w:numPr>
                <w:ilvl w:val="0"/>
                <w:numId w:val="38"/>
              </w:numPr>
              <w:rPr>
                <w:rFonts w:ascii="Amiamie Light" w:hAnsi="Amiamie Light" w:cstheme="minorHAnsi"/>
              </w:rPr>
            </w:pPr>
            <w:r>
              <w:rPr>
                <w:rFonts w:ascii="Amiamie Light" w:hAnsi="Amiamie Light" w:cstheme="minorHAnsi"/>
              </w:rPr>
              <w:lastRenderedPageBreak/>
              <w:t>_à lire d’urgence</w:t>
            </w:r>
          </w:p>
          <w:p w14:paraId="015BFBF2" w14:textId="6625BBF5" w:rsidR="009F5059" w:rsidRDefault="009F5059" w:rsidP="009F5059">
            <w:pPr>
              <w:pStyle w:val="Paragraphedeliste"/>
              <w:numPr>
                <w:ilvl w:val="0"/>
                <w:numId w:val="38"/>
              </w:numPr>
              <w:rPr>
                <w:rFonts w:ascii="Amiamie Light" w:hAnsi="Amiamie Light" w:cstheme="minorHAnsi"/>
              </w:rPr>
            </w:pPr>
            <w:r>
              <w:rPr>
                <w:rFonts w:ascii="Amiamie Light" w:hAnsi="Amiamie Light" w:cstheme="minorHAnsi"/>
              </w:rPr>
              <w:t>_à repérer</w:t>
            </w:r>
          </w:p>
          <w:p w14:paraId="6DA75755" w14:textId="0A224A4C" w:rsidR="009F5059" w:rsidRDefault="009F5059" w:rsidP="009F5059">
            <w:pPr>
              <w:pStyle w:val="Paragraphedeliste"/>
              <w:numPr>
                <w:ilvl w:val="0"/>
                <w:numId w:val="38"/>
              </w:numPr>
              <w:rPr>
                <w:rFonts w:ascii="Amiamie Light" w:hAnsi="Amiamie Light" w:cstheme="minorHAnsi"/>
              </w:rPr>
            </w:pPr>
            <w:r>
              <w:rPr>
                <w:rFonts w:ascii="Amiamie Light" w:hAnsi="Amiamie Light" w:cstheme="minorHAnsi"/>
              </w:rPr>
              <w:t>_en cours de lecture</w:t>
            </w:r>
          </w:p>
          <w:p w14:paraId="4921A710" w14:textId="1216B3A8" w:rsidR="009F5059" w:rsidRDefault="009F5059" w:rsidP="009F5059">
            <w:pPr>
              <w:pStyle w:val="Paragraphedeliste"/>
              <w:numPr>
                <w:ilvl w:val="0"/>
                <w:numId w:val="38"/>
              </w:numPr>
              <w:rPr>
                <w:rFonts w:ascii="Amiamie Light" w:hAnsi="Amiamie Light" w:cstheme="minorHAnsi"/>
              </w:rPr>
            </w:pPr>
            <w:r>
              <w:rPr>
                <w:rFonts w:ascii="Amiamie Light" w:hAnsi="Amiamie Light" w:cstheme="minorHAnsi"/>
              </w:rPr>
              <w:t>_pas intéressant</w:t>
            </w:r>
          </w:p>
          <w:p w14:paraId="3CA44EFC" w14:textId="7043F39D" w:rsidR="009F5059" w:rsidRDefault="009F5059" w:rsidP="009F5059">
            <w:pPr>
              <w:pStyle w:val="Paragraphedeliste"/>
              <w:numPr>
                <w:ilvl w:val="0"/>
                <w:numId w:val="38"/>
              </w:numPr>
              <w:rPr>
                <w:rFonts w:ascii="Amiamie Light" w:hAnsi="Amiamie Light" w:cstheme="minorHAnsi"/>
              </w:rPr>
            </w:pPr>
            <w:r>
              <w:rPr>
                <w:rFonts w:ascii="Amiamie Light" w:hAnsi="Amiamie Light" w:cstheme="minorHAnsi"/>
              </w:rPr>
              <w:t>_notes de recherche</w:t>
            </w:r>
          </w:p>
          <w:p w14:paraId="538E6F6A" w14:textId="7619D58C" w:rsidR="009F5059" w:rsidRDefault="009F5059" w:rsidP="009F5059">
            <w:pPr>
              <w:pStyle w:val="Paragraphedeliste"/>
              <w:numPr>
                <w:ilvl w:val="1"/>
                <w:numId w:val="38"/>
              </w:numPr>
              <w:rPr>
                <w:rFonts w:ascii="Amiamie Light" w:hAnsi="Amiamie Light" w:cstheme="minorHAnsi"/>
              </w:rPr>
            </w:pPr>
            <w:r>
              <w:rPr>
                <w:rFonts w:ascii="Amiamie Light" w:hAnsi="Amiamie Light" w:cstheme="minorHAnsi"/>
              </w:rPr>
              <w:t>L’historique de recherche</w:t>
            </w:r>
          </w:p>
          <w:p w14:paraId="355B8FCA" w14:textId="42923A26" w:rsidR="009F5059" w:rsidRDefault="009F5059" w:rsidP="009F5059">
            <w:pPr>
              <w:pStyle w:val="Paragraphedeliste"/>
              <w:numPr>
                <w:ilvl w:val="1"/>
                <w:numId w:val="38"/>
              </w:numPr>
              <w:rPr>
                <w:rFonts w:ascii="Amiamie Light" w:hAnsi="Amiamie Light" w:cstheme="minorHAnsi"/>
              </w:rPr>
            </w:pPr>
            <w:r>
              <w:rPr>
                <w:rFonts w:ascii="Amiamie Light" w:hAnsi="Amiamie Light" w:cstheme="minorHAnsi"/>
              </w:rPr>
              <w:t>Les bases de données utilisées</w:t>
            </w:r>
          </w:p>
          <w:p w14:paraId="2E8D0D57" w14:textId="37599AF9" w:rsidR="00C43C46" w:rsidRDefault="00C43C46" w:rsidP="009F5059">
            <w:pPr>
              <w:pStyle w:val="Paragraphedeliste"/>
              <w:numPr>
                <w:ilvl w:val="1"/>
                <w:numId w:val="38"/>
              </w:numPr>
              <w:rPr>
                <w:rFonts w:ascii="Amiamie Light" w:hAnsi="Amiamie Light" w:cstheme="minorHAnsi"/>
              </w:rPr>
            </w:pPr>
            <w:r>
              <w:rPr>
                <w:rFonts w:ascii="Amiamie Light" w:hAnsi="Amiamie Light" w:cstheme="minorHAnsi"/>
              </w:rPr>
              <w:t>Une liste de mots-clés qui fonctionnent</w:t>
            </w:r>
          </w:p>
          <w:p w14:paraId="6F548FE4" w14:textId="111AAE7E" w:rsidR="00C43C46" w:rsidRDefault="00C43C46" w:rsidP="009F5059">
            <w:pPr>
              <w:pStyle w:val="Paragraphedeliste"/>
              <w:numPr>
                <w:ilvl w:val="1"/>
                <w:numId w:val="38"/>
              </w:numPr>
              <w:rPr>
                <w:rFonts w:ascii="Amiamie Light" w:hAnsi="Amiamie Light" w:cstheme="minorHAnsi"/>
              </w:rPr>
            </w:pPr>
            <w:r>
              <w:rPr>
                <w:rFonts w:ascii="Amiamie Light" w:hAnsi="Amiamie Light" w:cstheme="minorHAnsi"/>
              </w:rPr>
              <w:t>Une liste d’experts du domaine</w:t>
            </w:r>
          </w:p>
          <w:p w14:paraId="19F07296" w14:textId="18F766C1" w:rsidR="00C43C46" w:rsidRDefault="00C43C46" w:rsidP="009F5059">
            <w:pPr>
              <w:pStyle w:val="Paragraphedeliste"/>
              <w:numPr>
                <w:ilvl w:val="1"/>
                <w:numId w:val="38"/>
              </w:numPr>
              <w:rPr>
                <w:rFonts w:ascii="Amiamie Light" w:hAnsi="Amiamie Light" w:cstheme="minorHAnsi"/>
              </w:rPr>
            </w:pPr>
            <w:r>
              <w:rPr>
                <w:rFonts w:ascii="Amiamie Light" w:hAnsi="Amiamie Light" w:cstheme="minorHAnsi"/>
              </w:rPr>
              <w:t>Une liste des revues qui vous intéressent</w:t>
            </w:r>
          </w:p>
          <w:p w14:paraId="0EC2A785" w14:textId="6B278878" w:rsidR="009F5059" w:rsidRDefault="009F5059" w:rsidP="009F5059">
            <w:pPr>
              <w:rPr>
                <w:rFonts w:ascii="Amiamie Light" w:hAnsi="Amiamie Light" w:cstheme="minorHAnsi"/>
              </w:rPr>
            </w:pPr>
            <w:r>
              <w:rPr>
                <w:rFonts w:ascii="Amiamie Light" w:hAnsi="Amiamie Light" w:cstheme="minorHAnsi"/>
              </w:rPr>
              <w:t>Il peut y en avoir d’autres, mais celles-ci peuvent être intéressantes pour commencer</w:t>
            </w:r>
          </w:p>
          <w:p w14:paraId="7E779423" w14:textId="2496756E" w:rsidR="00C43C46" w:rsidRDefault="00C43C46" w:rsidP="009F5059">
            <w:pPr>
              <w:rPr>
                <w:rFonts w:ascii="Amiamie Light" w:hAnsi="Amiamie Light" w:cstheme="minorHAnsi"/>
              </w:rPr>
            </w:pPr>
          </w:p>
          <w:p w14:paraId="66118961" w14:textId="184C95A3" w:rsidR="00C43C46" w:rsidRPr="009F5059" w:rsidRDefault="00C43C46" w:rsidP="009F5059">
            <w:pPr>
              <w:rPr>
                <w:rFonts w:ascii="Amiamie Light" w:hAnsi="Amiamie Light" w:cstheme="minorHAnsi"/>
              </w:rPr>
            </w:pPr>
            <w:r>
              <w:rPr>
                <w:rFonts w:ascii="Amiamie Light" w:hAnsi="Amiamie Light" w:cstheme="minorHAnsi"/>
              </w:rPr>
              <w:t>Tant que l’on reste en dessous des 300 références, l’ajout de quelques collections thématiques reste pertinent</w:t>
            </w:r>
          </w:p>
          <w:p w14:paraId="2CB4124B" w14:textId="77777777" w:rsidR="00920C39" w:rsidRDefault="007C486A" w:rsidP="00E67F45">
            <w:pPr>
              <w:rPr>
                <w:rFonts w:ascii="Amiamie Light" w:hAnsi="Amiamie Light" w:cstheme="minorHAnsi"/>
              </w:rPr>
            </w:pPr>
            <w:r>
              <w:rPr>
                <w:rFonts w:ascii="Amiamie Light" w:hAnsi="Amiamie Light" w:cstheme="minorHAnsi"/>
              </w:rPr>
              <w:t>Si vous vous trouvez au début de votre travail de recherche, vous pouvez vous arrêter à cette étape et réfléchir à vos différentes sous-collections thématiques, mais gardez à l’esprit qu’à un moment, et sans doute très très vite, vous allez devoir vous coltiner la question de mettre au point un système d’indexation efficace.</w:t>
            </w:r>
          </w:p>
          <w:p w14:paraId="7A93EC74" w14:textId="77777777" w:rsidR="007C486A" w:rsidRDefault="007C486A" w:rsidP="00E67F45">
            <w:pPr>
              <w:rPr>
                <w:rFonts w:ascii="Amiamie Light" w:hAnsi="Amiamie Light" w:cstheme="minorHAnsi"/>
              </w:rPr>
            </w:pPr>
          </w:p>
          <w:p w14:paraId="4750C4B5" w14:textId="77777777" w:rsidR="007C486A" w:rsidRDefault="007C486A" w:rsidP="00E67F45">
            <w:pPr>
              <w:rPr>
                <w:rFonts w:ascii="Amiamie Light" w:hAnsi="Amiamie Light" w:cstheme="minorHAnsi"/>
              </w:rPr>
            </w:pPr>
            <w:r>
              <w:rPr>
                <w:rFonts w:ascii="Amiamie Light" w:hAnsi="Amiamie Light" w:cstheme="minorHAnsi"/>
              </w:rPr>
              <w:t>De mon côté, pour vous donner un exemple, je dois avoir entre 700 et 900 références, ce qui est pas mal mais pas non plus incroyable, je n’ai presque jamais fait le ménage dans cette base (on va y venir après) et mes collections et sous-collections ont été créées un peu sur le hasard. Ensuite j’ai lâché Zotero et je m’y suis remis en septembre dernier dans le cadre de la préparation d’une petite conférence sur les approches par compétence.</w:t>
            </w:r>
          </w:p>
          <w:p w14:paraId="26ABD742" w14:textId="77777777" w:rsidR="00EB5CA7" w:rsidRDefault="007C486A" w:rsidP="00E67F45">
            <w:pPr>
              <w:rPr>
                <w:rFonts w:ascii="Amiamie Light" w:hAnsi="Amiamie Light" w:cstheme="minorHAnsi"/>
              </w:rPr>
            </w:pPr>
            <w:r>
              <w:rPr>
                <w:rFonts w:ascii="Amiamie Light" w:hAnsi="Amiamie Light" w:cstheme="minorHAnsi"/>
              </w:rPr>
              <w:t>J’ai donc crée ces collections</w:t>
            </w:r>
            <w:r w:rsidR="00EB5CA7">
              <w:rPr>
                <w:rFonts w:ascii="Amiamie Light" w:hAnsi="Amiamie Light" w:cstheme="minorHAnsi"/>
              </w:rPr>
              <w:t xml:space="preserve"> pour m’y retrouver, ça peut évidemment bouger et ça va évidemment bouger et je vous propose de prendre 10 min pour créer des sous-collections pertinentes en fonction de votre maîtrise du sujet</w:t>
            </w:r>
          </w:p>
          <w:p w14:paraId="568734D4" w14:textId="77777777" w:rsidR="00EB5CA7" w:rsidRDefault="00EB5CA7" w:rsidP="00E67F45">
            <w:pPr>
              <w:rPr>
                <w:rFonts w:ascii="Amiamie Light" w:hAnsi="Amiamie Light" w:cstheme="minorHAnsi"/>
              </w:rPr>
            </w:pPr>
            <w:r>
              <w:rPr>
                <w:rFonts w:ascii="Amiamie Light" w:hAnsi="Amiamie Light" w:cstheme="minorHAnsi"/>
              </w:rPr>
              <w:t>Ces collections doivent être relativement larges pour éviter de vous retrouver avec des ensemble vides ou minuscules.</w:t>
            </w:r>
          </w:p>
          <w:p w14:paraId="2646CA8E" w14:textId="77777777" w:rsidR="00EB5CA7" w:rsidRDefault="00EB5CA7" w:rsidP="00E67F45">
            <w:pPr>
              <w:rPr>
                <w:rFonts w:ascii="Amiamie Light" w:hAnsi="Amiamie Light" w:cstheme="minorHAnsi"/>
              </w:rPr>
            </w:pPr>
            <w:r>
              <w:rPr>
                <w:rFonts w:ascii="Amiamie Light" w:hAnsi="Amiamie Light" w:cstheme="minorHAnsi"/>
              </w:rPr>
              <w:t>Comment vous découperiez votre sujet de recherche en 3 ou 4 thématiques ?</w:t>
            </w:r>
          </w:p>
          <w:p w14:paraId="09AD717C" w14:textId="77777777" w:rsidR="006266CE" w:rsidRDefault="006266CE" w:rsidP="00E67F45">
            <w:pPr>
              <w:rPr>
                <w:rFonts w:ascii="Amiamie Light" w:hAnsi="Amiamie Light" w:cstheme="minorHAnsi"/>
              </w:rPr>
            </w:pPr>
          </w:p>
          <w:p w14:paraId="6192A11C" w14:textId="77777777" w:rsidR="006266CE" w:rsidRDefault="006266CE" w:rsidP="00E67F45">
            <w:pPr>
              <w:rPr>
                <w:rFonts w:ascii="Amiamie Light" w:hAnsi="Amiamie Light" w:cstheme="minorHAnsi"/>
              </w:rPr>
            </w:pPr>
            <w:r>
              <w:rPr>
                <w:rFonts w:ascii="Amiamie Light" w:hAnsi="Amiamie Light" w:cstheme="minorHAnsi"/>
              </w:rPr>
              <w:t>Au-delà des 300 références…</w:t>
            </w:r>
          </w:p>
          <w:p w14:paraId="1F5F3769" w14:textId="77777777" w:rsidR="006266CE" w:rsidRDefault="006266CE" w:rsidP="006266CE">
            <w:pPr>
              <w:pStyle w:val="Paragraphedeliste"/>
              <w:numPr>
                <w:ilvl w:val="0"/>
                <w:numId w:val="39"/>
              </w:numPr>
              <w:rPr>
                <w:rFonts w:ascii="Amiamie Light" w:hAnsi="Amiamie Light" w:cstheme="minorHAnsi"/>
              </w:rPr>
            </w:pPr>
            <w:r>
              <w:rPr>
                <w:rFonts w:ascii="Amiamie Light" w:hAnsi="Amiamie Light" w:cstheme="minorHAnsi"/>
              </w:rPr>
              <w:t>Conseils pour écrire les marqueurs</w:t>
            </w:r>
          </w:p>
          <w:p w14:paraId="12A101D0" w14:textId="77777777" w:rsidR="006266CE" w:rsidRDefault="006266CE" w:rsidP="006266CE">
            <w:pPr>
              <w:pStyle w:val="Paragraphedeliste"/>
              <w:numPr>
                <w:ilvl w:val="1"/>
                <w:numId w:val="39"/>
              </w:numPr>
              <w:rPr>
                <w:rFonts w:ascii="Amiamie Light" w:hAnsi="Amiamie Light" w:cstheme="minorHAnsi"/>
              </w:rPr>
            </w:pPr>
            <w:r>
              <w:rPr>
                <w:rFonts w:ascii="Amiamie Light" w:hAnsi="Amiamie Light" w:cstheme="minorHAnsi"/>
              </w:rPr>
              <w:t>Précéder les marqueurs du _ pour signer le marqueurs, bien que ce ne soit pas absolument nécessaire dès lors que vous choisissez de ne pas importer les mots-clés avec vos références</w:t>
            </w:r>
          </w:p>
          <w:p w14:paraId="1F98F0C5" w14:textId="77777777" w:rsidR="006266CE" w:rsidRDefault="006266CE" w:rsidP="006266CE">
            <w:pPr>
              <w:pStyle w:val="Paragraphedeliste"/>
              <w:numPr>
                <w:ilvl w:val="1"/>
                <w:numId w:val="39"/>
              </w:numPr>
              <w:rPr>
                <w:rFonts w:ascii="Amiamie Light" w:hAnsi="Amiamie Light" w:cstheme="minorHAnsi"/>
              </w:rPr>
            </w:pPr>
            <w:r>
              <w:rPr>
                <w:rFonts w:ascii="Amiamie Light" w:hAnsi="Amiamie Light" w:cstheme="minorHAnsi"/>
              </w:rPr>
              <w:t>Choisir le singulier ou le pluriel et vous y tenir</w:t>
            </w:r>
          </w:p>
          <w:p w14:paraId="379A72AD" w14:textId="77777777" w:rsidR="006266CE" w:rsidRDefault="006266CE" w:rsidP="006266CE">
            <w:pPr>
              <w:pStyle w:val="Paragraphedeliste"/>
              <w:numPr>
                <w:ilvl w:val="1"/>
                <w:numId w:val="39"/>
              </w:numPr>
              <w:rPr>
                <w:rFonts w:ascii="Amiamie Light" w:hAnsi="Amiamie Light" w:cstheme="minorHAnsi"/>
              </w:rPr>
            </w:pPr>
            <w:r>
              <w:rPr>
                <w:rFonts w:ascii="Amiamie Light" w:hAnsi="Amiamie Light" w:cstheme="minorHAnsi"/>
              </w:rPr>
              <w:t>Tout rédiger en minuscule et sans accentuation</w:t>
            </w:r>
          </w:p>
          <w:p w14:paraId="7185795C" w14:textId="77777777" w:rsidR="006266CE" w:rsidRDefault="006266CE" w:rsidP="006266CE">
            <w:pPr>
              <w:rPr>
                <w:rFonts w:ascii="Amiamie Light" w:hAnsi="Amiamie Light" w:cstheme="minorHAnsi"/>
              </w:rPr>
            </w:pPr>
          </w:p>
          <w:p w14:paraId="6D290A84" w14:textId="77777777" w:rsidR="006266CE" w:rsidRDefault="006266CE" w:rsidP="006266CE">
            <w:pPr>
              <w:rPr>
                <w:rFonts w:ascii="Amiamie Light" w:hAnsi="Amiamie Light" w:cstheme="minorHAnsi"/>
              </w:rPr>
            </w:pPr>
            <w:r>
              <w:rPr>
                <w:rFonts w:ascii="Amiamie Light" w:hAnsi="Amiamie Light" w:cstheme="minorHAnsi"/>
              </w:rPr>
              <w:t>3 types de marqueurs</w:t>
            </w:r>
          </w:p>
          <w:p w14:paraId="35114D1D" w14:textId="4D4CD5FA" w:rsidR="006266CE" w:rsidRDefault="006266CE" w:rsidP="006266CE">
            <w:pPr>
              <w:pStyle w:val="Paragraphedeliste"/>
              <w:numPr>
                <w:ilvl w:val="0"/>
                <w:numId w:val="40"/>
              </w:numPr>
              <w:rPr>
                <w:rFonts w:ascii="Amiamie Light" w:hAnsi="Amiamie Light" w:cstheme="minorHAnsi"/>
              </w:rPr>
            </w:pPr>
            <w:r>
              <w:rPr>
                <w:rFonts w:ascii="Amiamie Light" w:hAnsi="Amiamie Light" w:cstheme="minorHAnsi"/>
              </w:rPr>
              <w:t>Les marqueurs de méthode (les essentiels)</w:t>
            </w:r>
          </w:p>
          <w:p w14:paraId="1855A9A0" w14:textId="63C07F72" w:rsidR="006266CE" w:rsidRDefault="006266CE" w:rsidP="006266CE">
            <w:pPr>
              <w:pStyle w:val="Paragraphedeliste"/>
              <w:numPr>
                <w:ilvl w:val="1"/>
                <w:numId w:val="40"/>
              </w:numPr>
              <w:rPr>
                <w:rFonts w:ascii="Amiamie Light" w:hAnsi="Amiamie Light" w:cstheme="minorHAnsi"/>
              </w:rPr>
            </w:pPr>
            <w:r>
              <w:rPr>
                <w:rFonts w:ascii="Amiamie Light" w:hAnsi="Amiamie Light" w:cstheme="minorHAnsi"/>
              </w:rPr>
              <w:t>_nettoye</w:t>
            </w:r>
          </w:p>
          <w:p w14:paraId="1CB51B78" w14:textId="3D0A9773" w:rsidR="006266CE" w:rsidRDefault="006266CE" w:rsidP="006266CE">
            <w:pPr>
              <w:pStyle w:val="Paragraphedeliste"/>
              <w:numPr>
                <w:ilvl w:val="1"/>
                <w:numId w:val="40"/>
              </w:numPr>
              <w:rPr>
                <w:rFonts w:ascii="Amiamie Light" w:hAnsi="Amiamie Light" w:cstheme="minorHAnsi"/>
              </w:rPr>
            </w:pPr>
            <w:r>
              <w:rPr>
                <w:rFonts w:ascii="Amiamie Light" w:hAnsi="Amiamie Light" w:cstheme="minorHAnsi"/>
              </w:rPr>
              <w:t>_lu ou _a lire</w:t>
            </w:r>
          </w:p>
          <w:p w14:paraId="54B686AA" w14:textId="07E0228B" w:rsidR="006266CE" w:rsidRDefault="006266CE" w:rsidP="006266CE">
            <w:pPr>
              <w:pStyle w:val="Paragraphedeliste"/>
              <w:numPr>
                <w:ilvl w:val="1"/>
                <w:numId w:val="40"/>
              </w:numPr>
              <w:rPr>
                <w:rFonts w:ascii="Amiamie Light" w:hAnsi="Amiamie Light" w:cstheme="minorHAnsi"/>
              </w:rPr>
            </w:pPr>
            <w:r>
              <w:rPr>
                <w:rFonts w:ascii="Amiamie Light" w:hAnsi="Amiamie Light" w:cstheme="minorHAnsi"/>
              </w:rPr>
              <w:t>_urgent a lire</w:t>
            </w:r>
          </w:p>
          <w:p w14:paraId="4D3A0B87" w14:textId="46C5ECCE" w:rsidR="006266CE" w:rsidRDefault="006266CE" w:rsidP="006266CE">
            <w:pPr>
              <w:pStyle w:val="Paragraphedeliste"/>
              <w:numPr>
                <w:ilvl w:val="1"/>
                <w:numId w:val="40"/>
              </w:numPr>
              <w:rPr>
                <w:rFonts w:ascii="Amiamie Light" w:hAnsi="Amiamie Light" w:cstheme="minorHAnsi"/>
              </w:rPr>
            </w:pPr>
            <w:r>
              <w:rPr>
                <w:rFonts w:ascii="Amiamie Light" w:hAnsi="Amiamie Light" w:cstheme="minorHAnsi"/>
              </w:rPr>
              <w:t>D’autres marqueurs de méthodes</w:t>
            </w:r>
          </w:p>
          <w:p w14:paraId="3EACC37B" w14:textId="1554F7C3" w:rsidR="006266CE" w:rsidRDefault="006266CE" w:rsidP="006266CE">
            <w:pPr>
              <w:pStyle w:val="Paragraphedeliste"/>
              <w:numPr>
                <w:ilvl w:val="2"/>
                <w:numId w:val="40"/>
              </w:numPr>
              <w:rPr>
                <w:rFonts w:ascii="Amiamie Light" w:hAnsi="Amiamie Light" w:cstheme="minorHAnsi"/>
              </w:rPr>
            </w:pPr>
            <w:r>
              <w:rPr>
                <w:rFonts w:ascii="Amiamie Light" w:hAnsi="Amiamie Light" w:cstheme="minorHAnsi"/>
              </w:rPr>
              <w:t>_bibliographie analysee</w:t>
            </w:r>
          </w:p>
          <w:p w14:paraId="75A05DC4" w14:textId="20BBAFE9" w:rsidR="006266CE" w:rsidRDefault="006266CE" w:rsidP="006266CE">
            <w:pPr>
              <w:pStyle w:val="Paragraphedeliste"/>
              <w:numPr>
                <w:ilvl w:val="2"/>
                <w:numId w:val="40"/>
              </w:numPr>
              <w:rPr>
                <w:rFonts w:ascii="Amiamie Light" w:hAnsi="Amiamie Light" w:cstheme="minorHAnsi"/>
              </w:rPr>
            </w:pPr>
            <w:r>
              <w:rPr>
                <w:rFonts w:ascii="Amiamie Light" w:hAnsi="Amiamie Light" w:cstheme="minorHAnsi"/>
              </w:rPr>
              <w:t>_[nom du projet]</w:t>
            </w:r>
          </w:p>
          <w:p w14:paraId="614D24D6" w14:textId="43F1EA4F" w:rsidR="006266CE" w:rsidRDefault="006266CE" w:rsidP="006266CE">
            <w:pPr>
              <w:pStyle w:val="Paragraphedeliste"/>
              <w:numPr>
                <w:ilvl w:val="0"/>
                <w:numId w:val="40"/>
              </w:numPr>
              <w:rPr>
                <w:rFonts w:ascii="Amiamie Light" w:hAnsi="Amiamie Light" w:cstheme="minorHAnsi"/>
              </w:rPr>
            </w:pPr>
            <w:r>
              <w:rPr>
                <w:rFonts w:ascii="Amiamie Light" w:hAnsi="Amiamie Light" w:cstheme="minorHAnsi"/>
              </w:rPr>
              <w:t>Les marqueurs d’évaluation et de description</w:t>
            </w:r>
          </w:p>
          <w:p w14:paraId="23C162C4" w14:textId="5A78A9CA" w:rsidR="006266CE" w:rsidRDefault="006266CE" w:rsidP="006266CE">
            <w:pPr>
              <w:pStyle w:val="Paragraphedeliste"/>
              <w:numPr>
                <w:ilvl w:val="1"/>
                <w:numId w:val="40"/>
              </w:numPr>
              <w:rPr>
                <w:rFonts w:ascii="Amiamie Light" w:hAnsi="Amiamie Light" w:cstheme="minorHAnsi"/>
              </w:rPr>
            </w:pPr>
            <w:r>
              <w:rPr>
                <w:rFonts w:ascii="Amiamie Light" w:hAnsi="Amiamie Light" w:cstheme="minorHAnsi"/>
              </w:rPr>
              <w:t>_publication majeure</w:t>
            </w:r>
          </w:p>
          <w:p w14:paraId="16DAF95D" w14:textId="1C0F9C91" w:rsidR="006266CE" w:rsidRDefault="006266CE" w:rsidP="006266CE">
            <w:pPr>
              <w:pStyle w:val="Paragraphedeliste"/>
              <w:numPr>
                <w:ilvl w:val="1"/>
                <w:numId w:val="40"/>
              </w:numPr>
              <w:rPr>
                <w:rFonts w:ascii="Amiamie Light" w:hAnsi="Amiamie Light" w:cstheme="minorHAnsi"/>
              </w:rPr>
            </w:pPr>
            <w:r>
              <w:rPr>
                <w:rFonts w:ascii="Amiamie Light" w:hAnsi="Amiamie Light" w:cstheme="minorHAnsi"/>
              </w:rPr>
              <w:t>_pas intéressant</w:t>
            </w:r>
          </w:p>
          <w:p w14:paraId="06A94C95" w14:textId="31A75CE1" w:rsidR="006266CE" w:rsidRDefault="006266CE" w:rsidP="006266CE">
            <w:pPr>
              <w:pStyle w:val="Paragraphedeliste"/>
              <w:numPr>
                <w:ilvl w:val="1"/>
                <w:numId w:val="40"/>
              </w:numPr>
              <w:rPr>
                <w:rFonts w:ascii="Amiamie Light" w:hAnsi="Amiamie Light" w:cstheme="minorHAnsi"/>
              </w:rPr>
            </w:pPr>
            <w:r>
              <w:rPr>
                <w:rFonts w:ascii="Amiamie Light" w:hAnsi="Amiamie Light" w:cstheme="minorHAnsi"/>
              </w:rPr>
              <w:t>Variante plus précise : la note</w:t>
            </w:r>
          </w:p>
          <w:p w14:paraId="4F7AED6B" w14:textId="0D47ABA3" w:rsidR="006266CE" w:rsidRDefault="000D33EF" w:rsidP="006266CE">
            <w:pPr>
              <w:pStyle w:val="Paragraphedeliste"/>
              <w:numPr>
                <w:ilvl w:val="2"/>
                <w:numId w:val="40"/>
              </w:numPr>
              <w:rPr>
                <w:rFonts w:ascii="Amiamie Light" w:hAnsi="Amiamie Light" w:cstheme="minorHAnsi"/>
              </w:rPr>
            </w:pPr>
            <w:r>
              <w:rPr>
                <w:rFonts w:ascii="Amiamie Light" w:hAnsi="Amiamie Light" w:cstheme="minorHAnsi"/>
              </w:rPr>
              <w:t>_0.99 : etude solide</w:t>
            </w:r>
          </w:p>
          <w:p w14:paraId="67B14668" w14:textId="67A6C327" w:rsidR="000D33EF" w:rsidRDefault="000D33EF" w:rsidP="006266CE">
            <w:pPr>
              <w:pStyle w:val="Paragraphedeliste"/>
              <w:numPr>
                <w:ilvl w:val="2"/>
                <w:numId w:val="40"/>
              </w:numPr>
              <w:rPr>
                <w:rFonts w:ascii="Amiamie Light" w:hAnsi="Amiamie Light" w:cstheme="minorHAnsi"/>
              </w:rPr>
            </w:pPr>
            <w:r>
              <w:rPr>
                <w:rFonts w:ascii="Amiamie Light" w:hAnsi="Amiamie Light" w:cstheme="minorHAnsi"/>
              </w:rPr>
              <w:t>_0.66 confiance relative</w:t>
            </w:r>
          </w:p>
          <w:p w14:paraId="37AAC683" w14:textId="3723627A" w:rsidR="000D33EF" w:rsidRDefault="000D33EF" w:rsidP="006266CE">
            <w:pPr>
              <w:pStyle w:val="Paragraphedeliste"/>
              <w:numPr>
                <w:ilvl w:val="2"/>
                <w:numId w:val="40"/>
              </w:numPr>
              <w:rPr>
                <w:rFonts w:ascii="Amiamie Light" w:hAnsi="Amiamie Light" w:cstheme="minorHAnsi"/>
              </w:rPr>
            </w:pPr>
            <w:r>
              <w:rPr>
                <w:rFonts w:ascii="Amiamie Light" w:hAnsi="Amiamie Light" w:cstheme="minorHAnsi"/>
              </w:rPr>
              <w:t>_0.33 douteux</w:t>
            </w:r>
          </w:p>
          <w:p w14:paraId="33E5B4AB" w14:textId="1BAC2814" w:rsidR="000D33EF" w:rsidRDefault="000D33EF" w:rsidP="000D33EF">
            <w:pPr>
              <w:pStyle w:val="Paragraphedeliste"/>
              <w:numPr>
                <w:ilvl w:val="2"/>
                <w:numId w:val="40"/>
              </w:numPr>
              <w:rPr>
                <w:rFonts w:ascii="Amiamie Light" w:hAnsi="Amiamie Light" w:cstheme="minorHAnsi"/>
              </w:rPr>
            </w:pPr>
            <w:r>
              <w:rPr>
                <w:rFonts w:ascii="Amiamie Light" w:hAnsi="Amiamie Light" w:cstheme="minorHAnsi"/>
              </w:rPr>
              <w:t>_0.00 foutaise</w:t>
            </w:r>
          </w:p>
          <w:p w14:paraId="7160CCA8" w14:textId="51969D74" w:rsidR="000D33EF" w:rsidRDefault="000D33EF" w:rsidP="000D33EF">
            <w:pPr>
              <w:pStyle w:val="Paragraphedeliste"/>
              <w:numPr>
                <w:ilvl w:val="1"/>
                <w:numId w:val="40"/>
              </w:numPr>
              <w:rPr>
                <w:rFonts w:ascii="Amiamie Light" w:hAnsi="Amiamie Light" w:cstheme="minorHAnsi"/>
              </w:rPr>
            </w:pPr>
            <w:r>
              <w:rPr>
                <w:rFonts w:ascii="Amiamie Light" w:hAnsi="Amiamie Light" w:cstheme="minorHAnsi"/>
              </w:rPr>
              <w:t>Variante qualitative et objective</w:t>
            </w:r>
          </w:p>
          <w:p w14:paraId="58140C18" w14:textId="4C139827" w:rsidR="000D33EF" w:rsidRDefault="000D33EF" w:rsidP="000D33EF">
            <w:pPr>
              <w:pStyle w:val="Paragraphedeliste"/>
              <w:numPr>
                <w:ilvl w:val="2"/>
                <w:numId w:val="40"/>
              </w:numPr>
              <w:rPr>
                <w:rFonts w:ascii="Amiamie Light" w:hAnsi="Amiamie Light" w:cstheme="minorHAnsi"/>
              </w:rPr>
            </w:pPr>
            <w:r>
              <w:rPr>
                <w:rFonts w:ascii="Amiamie Light" w:hAnsi="Amiamie Light" w:cstheme="minorHAnsi"/>
              </w:rPr>
              <w:t>_revise par les pairs</w:t>
            </w:r>
          </w:p>
          <w:p w14:paraId="4FE1574A" w14:textId="28423F9A" w:rsidR="000D33EF" w:rsidRDefault="000D33EF" w:rsidP="000D33EF">
            <w:pPr>
              <w:pStyle w:val="Paragraphedeliste"/>
              <w:numPr>
                <w:ilvl w:val="2"/>
                <w:numId w:val="40"/>
              </w:numPr>
              <w:rPr>
                <w:rFonts w:ascii="Amiamie Light" w:hAnsi="Amiamie Light" w:cstheme="minorHAnsi"/>
              </w:rPr>
            </w:pPr>
            <w:r>
              <w:rPr>
                <w:rFonts w:ascii="Amiamie Light" w:hAnsi="Amiamie Light" w:cstheme="minorHAnsi"/>
              </w:rPr>
              <w:t>_contextuel (pas généralisable)</w:t>
            </w:r>
          </w:p>
          <w:p w14:paraId="516E0662" w14:textId="00D7004D" w:rsidR="000D33EF" w:rsidRDefault="000D33EF" w:rsidP="000D33EF">
            <w:pPr>
              <w:pStyle w:val="Paragraphedeliste"/>
              <w:numPr>
                <w:ilvl w:val="2"/>
                <w:numId w:val="40"/>
              </w:numPr>
              <w:rPr>
                <w:rFonts w:ascii="Amiamie Light" w:hAnsi="Amiamie Light" w:cstheme="minorHAnsi"/>
              </w:rPr>
            </w:pPr>
            <w:r>
              <w:rPr>
                <w:rFonts w:ascii="Amiamie Light" w:hAnsi="Amiamie Light" w:cstheme="minorHAnsi"/>
              </w:rPr>
              <w:t>_replique</w:t>
            </w:r>
          </w:p>
          <w:p w14:paraId="701F7291" w14:textId="0C92E556" w:rsidR="000D33EF" w:rsidRDefault="000D33EF" w:rsidP="000D33EF">
            <w:pPr>
              <w:pStyle w:val="Paragraphedeliste"/>
              <w:numPr>
                <w:ilvl w:val="2"/>
                <w:numId w:val="40"/>
              </w:numPr>
              <w:rPr>
                <w:rFonts w:ascii="Amiamie Light" w:hAnsi="Amiamie Light" w:cstheme="minorHAnsi"/>
              </w:rPr>
            </w:pPr>
            <w:r>
              <w:rPr>
                <w:rFonts w:ascii="Amiamie Light" w:hAnsi="Amiamie Light" w:cstheme="minorHAnsi"/>
              </w:rPr>
              <w:lastRenderedPageBreak/>
              <w:t>_empirique (basé sur une expérience ou des fait)</w:t>
            </w:r>
          </w:p>
          <w:p w14:paraId="6EE7BAF3" w14:textId="123FE057" w:rsidR="000D33EF" w:rsidRPr="000D33EF" w:rsidRDefault="000D33EF" w:rsidP="000D33EF">
            <w:pPr>
              <w:pStyle w:val="Paragraphedeliste"/>
              <w:numPr>
                <w:ilvl w:val="2"/>
                <w:numId w:val="40"/>
              </w:numPr>
              <w:rPr>
                <w:rFonts w:ascii="Amiamie Light" w:hAnsi="Amiamie Light" w:cstheme="minorHAnsi"/>
              </w:rPr>
            </w:pPr>
            <w:r>
              <w:rPr>
                <w:rFonts w:ascii="Amiamie Light" w:hAnsi="Amiamie Light" w:cstheme="minorHAnsi"/>
              </w:rPr>
              <w:t>_meta analyse ou synthese (synthèse de plusieurs études</w:t>
            </w:r>
          </w:p>
          <w:p w14:paraId="0E6A8547" w14:textId="77777777" w:rsidR="006266CE" w:rsidRDefault="006266CE" w:rsidP="006266CE">
            <w:pPr>
              <w:pStyle w:val="Paragraphedeliste"/>
              <w:ind w:left="2160"/>
              <w:rPr>
                <w:rFonts w:ascii="Amiamie Light" w:hAnsi="Amiamie Light" w:cstheme="minorHAnsi"/>
              </w:rPr>
            </w:pPr>
          </w:p>
          <w:p w14:paraId="38360B9A" w14:textId="4BB783A9" w:rsidR="006266CE" w:rsidRPr="006266CE" w:rsidRDefault="006266CE" w:rsidP="006266CE">
            <w:pPr>
              <w:rPr>
                <w:rFonts w:ascii="Amiamie Light" w:hAnsi="Amiamie Light" w:cstheme="minorHAnsi"/>
              </w:rPr>
            </w:pPr>
          </w:p>
        </w:tc>
        <w:tc>
          <w:tcPr>
            <w:tcW w:w="4598" w:type="dxa"/>
          </w:tcPr>
          <w:p w14:paraId="0C67EFEF" w14:textId="77777777" w:rsidR="004C554A" w:rsidRPr="00414C60" w:rsidRDefault="004C554A" w:rsidP="00E67F45">
            <w:pPr>
              <w:rPr>
                <w:rFonts w:ascii="Amiamie Light" w:hAnsi="Amiamie Light" w:cstheme="minorHAnsi"/>
              </w:rPr>
            </w:pPr>
          </w:p>
        </w:tc>
      </w:tr>
      <w:tr w:rsidR="004C554A" w:rsidRPr="00414C60" w14:paraId="1F4E1E77" w14:textId="77777777" w:rsidTr="00E67F45">
        <w:tc>
          <w:tcPr>
            <w:tcW w:w="562" w:type="dxa"/>
          </w:tcPr>
          <w:p w14:paraId="5D395FCF" w14:textId="77777777" w:rsidR="004C554A" w:rsidRPr="00953B31" w:rsidRDefault="004C554A" w:rsidP="00E67F45">
            <w:pPr>
              <w:jc w:val="center"/>
              <w:rPr>
                <w:rFonts w:ascii="Amiamie Light" w:hAnsi="Amiamie Light" w:cstheme="minorHAnsi"/>
                <w:sz w:val="40"/>
                <w:szCs w:val="40"/>
              </w:rPr>
            </w:pPr>
          </w:p>
        </w:tc>
        <w:tc>
          <w:tcPr>
            <w:tcW w:w="1551" w:type="dxa"/>
          </w:tcPr>
          <w:p w14:paraId="7D1D7CDC" w14:textId="340B359F" w:rsidR="004C554A" w:rsidRPr="00B45C32" w:rsidRDefault="00C91649" w:rsidP="00E67F45">
            <w:pPr>
              <w:jc w:val="center"/>
              <w:rPr>
                <w:rFonts w:ascii="Amiamie Light" w:hAnsi="Amiamie Light" w:cstheme="minorHAnsi"/>
                <w:b/>
                <w:bCs/>
              </w:rPr>
            </w:pPr>
            <w:r>
              <w:rPr>
                <w:rFonts w:ascii="Amiamie Light" w:hAnsi="Amiamie Light" w:cstheme="minorHAnsi"/>
                <w:b/>
                <w:bCs/>
              </w:rPr>
              <w:t xml:space="preserve">20 min </w:t>
            </w:r>
            <w:r w:rsidRPr="00C91649">
              <w:rPr>
                <w:rFonts w:ascii="Amiamie Light" w:hAnsi="Amiamie Light" w:cstheme="minorHAnsi"/>
                <w:b/>
                <w:bCs/>
              </w:rPr>
              <w:sym w:font="Wingdings" w:char="F0E0"/>
            </w:r>
          </w:p>
        </w:tc>
        <w:tc>
          <w:tcPr>
            <w:tcW w:w="14256" w:type="dxa"/>
            <w:gridSpan w:val="3"/>
          </w:tcPr>
          <w:p w14:paraId="6F4BFD01" w14:textId="5FDC6E63" w:rsidR="004C554A" w:rsidRPr="00B45C32" w:rsidRDefault="00920C39" w:rsidP="00E67F45">
            <w:pPr>
              <w:rPr>
                <w:rFonts w:ascii="Amiamie Light" w:hAnsi="Amiamie Light" w:cstheme="minorHAnsi"/>
              </w:rPr>
            </w:pPr>
            <w:r>
              <w:rPr>
                <w:rFonts w:ascii="Amiamie Light" w:hAnsi="Amiamie Light" w:cstheme="minorHAnsi"/>
              </w:rPr>
              <w:t>Faire le ménage</w:t>
            </w:r>
          </w:p>
        </w:tc>
        <w:tc>
          <w:tcPr>
            <w:tcW w:w="4598" w:type="dxa"/>
          </w:tcPr>
          <w:p w14:paraId="5135FD95" w14:textId="77777777" w:rsidR="004C554A" w:rsidRPr="00CC0D31" w:rsidRDefault="004C554A" w:rsidP="00E67F45">
            <w:pPr>
              <w:rPr>
                <w:rFonts w:ascii="Amiamie Light" w:hAnsi="Amiamie Light" w:cstheme="minorHAnsi"/>
              </w:rPr>
            </w:pPr>
          </w:p>
        </w:tc>
      </w:tr>
      <w:tr w:rsidR="00920C39" w:rsidRPr="00414C60" w14:paraId="0BF0A00A" w14:textId="77777777" w:rsidTr="00E67F45">
        <w:tc>
          <w:tcPr>
            <w:tcW w:w="562" w:type="dxa"/>
          </w:tcPr>
          <w:p w14:paraId="5B305D05" w14:textId="77777777" w:rsidR="00920C39" w:rsidRPr="00953B31" w:rsidRDefault="00920C39" w:rsidP="00E67F45">
            <w:pPr>
              <w:jc w:val="center"/>
              <w:rPr>
                <w:rFonts w:ascii="Amiamie Light" w:hAnsi="Amiamie Light" w:cstheme="minorHAnsi"/>
                <w:sz w:val="40"/>
                <w:szCs w:val="40"/>
              </w:rPr>
            </w:pPr>
          </w:p>
        </w:tc>
        <w:tc>
          <w:tcPr>
            <w:tcW w:w="1551" w:type="dxa"/>
          </w:tcPr>
          <w:p w14:paraId="696D7709" w14:textId="2A575C77" w:rsidR="00920C39" w:rsidRPr="00B45C32" w:rsidRDefault="00C91649" w:rsidP="00E67F45">
            <w:pPr>
              <w:jc w:val="center"/>
              <w:rPr>
                <w:rFonts w:ascii="Amiamie Light" w:hAnsi="Amiamie Light" w:cstheme="minorHAnsi"/>
                <w:b/>
                <w:bCs/>
              </w:rPr>
            </w:pPr>
            <w:r>
              <w:rPr>
                <w:rFonts w:ascii="Amiamie Light" w:hAnsi="Amiamie Light" w:cstheme="minorHAnsi"/>
                <w:b/>
                <w:bCs/>
              </w:rPr>
              <w:t xml:space="preserve">30 min </w:t>
            </w:r>
            <w:r w:rsidRPr="00C91649">
              <w:rPr>
                <w:rFonts w:ascii="Amiamie Light" w:hAnsi="Amiamie Light" w:cstheme="minorHAnsi"/>
                <w:b/>
                <w:bCs/>
              </w:rPr>
              <w:sym w:font="Wingdings" w:char="F0E0"/>
            </w:r>
          </w:p>
        </w:tc>
        <w:tc>
          <w:tcPr>
            <w:tcW w:w="14256" w:type="dxa"/>
            <w:gridSpan w:val="3"/>
          </w:tcPr>
          <w:p w14:paraId="277C7587" w14:textId="39D066AE" w:rsidR="00920C39" w:rsidRDefault="00C91649" w:rsidP="00E67F45">
            <w:pPr>
              <w:rPr>
                <w:rFonts w:ascii="Amiamie Light" w:hAnsi="Amiamie Light" w:cstheme="minorHAnsi"/>
              </w:rPr>
            </w:pPr>
            <w:r>
              <w:rPr>
                <w:rFonts w:ascii="Amiamie Light" w:hAnsi="Amiamie Light" w:cstheme="minorHAnsi"/>
              </w:rPr>
              <w:t>Proposition d’un process de travail : comment l’améliorer ?</w:t>
            </w:r>
          </w:p>
        </w:tc>
        <w:tc>
          <w:tcPr>
            <w:tcW w:w="4598" w:type="dxa"/>
          </w:tcPr>
          <w:p w14:paraId="6CB58D0A" w14:textId="77777777" w:rsidR="00920C39" w:rsidRPr="00CC0D31" w:rsidRDefault="00920C39" w:rsidP="00E67F45">
            <w:pPr>
              <w:rPr>
                <w:rFonts w:ascii="Amiamie Light" w:hAnsi="Amiamie Light" w:cstheme="minorHAnsi"/>
              </w:rPr>
            </w:pPr>
          </w:p>
        </w:tc>
      </w:tr>
      <w:tr w:rsidR="004C554A" w:rsidRPr="00414C60" w14:paraId="4C26F811" w14:textId="77777777" w:rsidTr="00E67F45">
        <w:tc>
          <w:tcPr>
            <w:tcW w:w="562" w:type="dxa"/>
          </w:tcPr>
          <w:p w14:paraId="12F36CD6" w14:textId="77777777" w:rsidR="004C554A" w:rsidRPr="008D607A" w:rsidRDefault="004C554A" w:rsidP="00E67F45">
            <w:pPr>
              <w:jc w:val="center"/>
              <w:rPr>
                <w:rFonts w:ascii="Amiamie Light" w:hAnsi="Amiamie Light" w:cstheme="minorHAnsi"/>
                <w:b/>
                <w:bCs/>
                <w:sz w:val="40"/>
                <w:szCs w:val="40"/>
              </w:rPr>
            </w:pPr>
          </w:p>
        </w:tc>
        <w:tc>
          <w:tcPr>
            <w:tcW w:w="20405" w:type="dxa"/>
            <w:gridSpan w:val="5"/>
          </w:tcPr>
          <w:p w14:paraId="1FA30AA9" w14:textId="77777777" w:rsidR="004C554A" w:rsidRDefault="004C554A" w:rsidP="00E67F45">
            <w:pPr>
              <w:jc w:val="center"/>
              <w:rPr>
                <w:rFonts w:ascii="Amiamie Light" w:hAnsi="Amiamie Light" w:cstheme="minorHAnsi"/>
                <w:b/>
                <w:bCs/>
              </w:rPr>
            </w:pPr>
          </w:p>
          <w:p w14:paraId="4CDCC2B8" w14:textId="77777777" w:rsidR="004C554A" w:rsidRPr="00414C60" w:rsidRDefault="004C554A" w:rsidP="00E67F45">
            <w:pPr>
              <w:jc w:val="center"/>
              <w:rPr>
                <w:rFonts w:ascii="Amiamie Light" w:hAnsi="Amiamie Light" w:cstheme="minorHAnsi"/>
              </w:rPr>
            </w:pPr>
          </w:p>
        </w:tc>
      </w:tr>
      <w:tr w:rsidR="00B83CCD" w:rsidRPr="00414C60" w14:paraId="31A2B393" w14:textId="77777777" w:rsidTr="000E47D1">
        <w:tc>
          <w:tcPr>
            <w:tcW w:w="10483" w:type="dxa"/>
            <w:gridSpan w:val="3"/>
            <w:shd w:val="clear" w:color="auto" w:fill="000000" w:themeFill="text1"/>
          </w:tcPr>
          <w:p w14:paraId="117210FF" w14:textId="77777777" w:rsidR="00B83CCD" w:rsidRPr="00B83CCD" w:rsidRDefault="00B83CCD" w:rsidP="00E67F45">
            <w:pPr>
              <w:jc w:val="center"/>
              <w:rPr>
                <w:rFonts w:ascii="Amiamie Light" w:hAnsi="Amiamie Light" w:cstheme="minorHAnsi"/>
                <w:b/>
                <w:bCs/>
                <w:sz w:val="28"/>
                <w:szCs w:val="28"/>
              </w:rPr>
            </w:pPr>
            <w:r w:rsidRPr="00B83CCD">
              <w:rPr>
                <w:rFonts w:ascii="Amiamie Light" w:hAnsi="Amiamie Light" w:cstheme="minorHAnsi"/>
                <w:b/>
                <w:bCs/>
                <w:sz w:val="28"/>
                <w:szCs w:val="28"/>
              </w:rPr>
              <w:t>Méthodologies : 110 min (1h50)</w:t>
            </w:r>
          </w:p>
        </w:tc>
        <w:tc>
          <w:tcPr>
            <w:tcW w:w="5242" w:type="dxa"/>
            <w:shd w:val="clear" w:color="auto" w:fill="000000" w:themeFill="text1"/>
          </w:tcPr>
          <w:p w14:paraId="1E2F8308" w14:textId="77777777" w:rsidR="00B83CCD" w:rsidRPr="00B83CCD" w:rsidRDefault="00B83CCD" w:rsidP="00E67F45">
            <w:pPr>
              <w:jc w:val="center"/>
              <w:rPr>
                <w:rFonts w:ascii="Amiamie Light" w:hAnsi="Amiamie Light" w:cstheme="minorHAnsi"/>
                <w:b/>
                <w:bCs/>
                <w:sz w:val="28"/>
                <w:szCs w:val="28"/>
              </w:rPr>
            </w:pPr>
            <w:r w:rsidRPr="00B83CCD">
              <w:rPr>
                <w:rFonts w:ascii="Amiamie Light" w:hAnsi="Amiamie Light" w:cstheme="minorHAnsi"/>
                <w:b/>
                <w:bCs/>
                <w:sz w:val="28"/>
                <w:szCs w:val="28"/>
              </w:rPr>
              <w:t>Total : 170 min (2h50)</w:t>
            </w:r>
          </w:p>
        </w:tc>
        <w:tc>
          <w:tcPr>
            <w:tcW w:w="5242" w:type="dxa"/>
            <w:gridSpan w:val="2"/>
            <w:shd w:val="clear" w:color="auto" w:fill="000000" w:themeFill="text1"/>
          </w:tcPr>
          <w:p w14:paraId="6364EB45" w14:textId="6DAAA879" w:rsidR="00B83CCD" w:rsidRPr="00B83CCD" w:rsidRDefault="00B83CCD" w:rsidP="00E67F45">
            <w:pPr>
              <w:jc w:val="center"/>
              <w:rPr>
                <w:rFonts w:ascii="Amiamie Light" w:hAnsi="Amiamie Light" w:cstheme="minorHAnsi"/>
                <w:b/>
                <w:bCs/>
                <w:sz w:val="28"/>
                <w:szCs w:val="28"/>
              </w:rPr>
            </w:pPr>
            <w:r w:rsidRPr="00B83CCD">
              <w:rPr>
                <w:rFonts w:ascii="Amiamie Light" w:hAnsi="Amiamie Light" w:cstheme="minorHAnsi"/>
                <w:b/>
                <w:bCs/>
                <w:sz w:val="28"/>
                <w:szCs w:val="28"/>
              </w:rPr>
              <w:t>Il est 15h50</w:t>
            </w:r>
          </w:p>
        </w:tc>
      </w:tr>
    </w:tbl>
    <w:p w14:paraId="3FC2032A" w14:textId="578697D9" w:rsidR="00F33E0F" w:rsidRDefault="00F33E0F" w:rsidP="000E3CD9"/>
    <w:p w14:paraId="784CAFAB" w14:textId="00436F13" w:rsidR="0023187F" w:rsidRDefault="0023187F" w:rsidP="004C554A">
      <w:pPr>
        <w:pStyle w:val="Titre2"/>
        <w:numPr>
          <w:ilvl w:val="0"/>
          <w:numId w:val="15"/>
        </w:numPr>
      </w:pPr>
      <w:bookmarkStart w:id="10" w:name="_Toc187582496"/>
      <w:r>
        <w:t>Conclusion et synthèse</w:t>
      </w:r>
      <w:bookmarkEnd w:id="10"/>
    </w:p>
    <w:p w14:paraId="30FC1FFE" w14:textId="77777777" w:rsidR="0023187F" w:rsidRPr="00D7059B" w:rsidRDefault="0023187F" w:rsidP="0023187F"/>
    <w:tbl>
      <w:tblPr>
        <w:tblStyle w:val="Grilledutableau"/>
        <w:tblW w:w="0" w:type="auto"/>
        <w:tblLook w:val="04A0" w:firstRow="1" w:lastRow="0" w:firstColumn="1" w:lastColumn="0" w:noHBand="0" w:noVBand="1"/>
      </w:tblPr>
      <w:tblGrid>
        <w:gridCol w:w="562"/>
        <w:gridCol w:w="1551"/>
        <w:gridCol w:w="14256"/>
        <w:gridCol w:w="4598"/>
      </w:tblGrid>
      <w:tr w:rsidR="0023187F" w:rsidRPr="00414C60" w14:paraId="47F3DD76" w14:textId="77777777" w:rsidTr="00DB5CD6">
        <w:tc>
          <w:tcPr>
            <w:tcW w:w="2113" w:type="dxa"/>
            <w:gridSpan w:val="2"/>
          </w:tcPr>
          <w:p w14:paraId="53642A44" w14:textId="77777777" w:rsidR="0023187F" w:rsidRPr="008D607A" w:rsidRDefault="0023187F" w:rsidP="00DB5CD6">
            <w:pPr>
              <w:jc w:val="center"/>
              <w:rPr>
                <w:rFonts w:ascii="Amiamie" w:hAnsi="Amiamie" w:cstheme="minorHAnsi"/>
                <w:sz w:val="28"/>
                <w:szCs w:val="28"/>
              </w:rPr>
            </w:pPr>
            <w:r w:rsidRPr="008D607A">
              <w:rPr>
                <w:rFonts w:ascii="Amiamie" w:hAnsi="Amiamie" w:cstheme="minorHAnsi"/>
                <w:sz w:val="28"/>
                <w:szCs w:val="28"/>
              </w:rPr>
              <w:t>ETAPE</w:t>
            </w:r>
          </w:p>
        </w:tc>
        <w:tc>
          <w:tcPr>
            <w:tcW w:w="14256" w:type="dxa"/>
          </w:tcPr>
          <w:p w14:paraId="44B6481F" w14:textId="77777777" w:rsidR="0023187F" w:rsidRPr="008D607A" w:rsidRDefault="0023187F" w:rsidP="00DB5CD6">
            <w:pPr>
              <w:jc w:val="center"/>
              <w:rPr>
                <w:rFonts w:ascii="Amiamie" w:hAnsi="Amiamie" w:cstheme="minorHAnsi"/>
                <w:sz w:val="28"/>
                <w:szCs w:val="28"/>
              </w:rPr>
            </w:pPr>
            <w:r w:rsidRPr="008D607A">
              <w:rPr>
                <w:rFonts w:ascii="Amiamie" w:hAnsi="Amiamie" w:cstheme="minorHAnsi"/>
                <w:sz w:val="28"/>
                <w:szCs w:val="28"/>
              </w:rPr>
              <w:t>CONTENU</w:t>
            </w:r>
          </w:p>
        </w:tc>
        <w:tc>
          <w:tcPr>
            <w:tcW w:w="4598" w:type="dxa"/>
          </w:tcPr>
          <w:p w14:paraId="1FF9A9CD" w14:textId="77777777" w:rsidR="0023187F" w:rsidRPr="008D607A" w:rsidRDefault="0023187F" w:rsidP="00DB5CD6">
            <w:pPr>
              <w:jc w:val="center"/>
              <w:rPr>
                <w:rFonts w:ascii="Amiamie" w:hAnsi="Amiamie" w:cstheme="minorHAnsi"/>
                <w:sz w:val="28"/>
                <w:szCs w:val="28"/>
              </w:rPr>
            </w:pPr>
            <w:r w:rsidRPr="008D607A">
              <w:rPr>
                <w:rFonts w:ascii="Amiamie" w:hAnsi="Amiamie" w:cstheme="minorHAnsi"/>
                <w:sz w:val="28"/>
                <w:szCs w:val="28"/>
              </w:rPr>
              <w:t>DIAPO</w:t>
            </w:r>
          </w:p>
        </w:tc>
      </w:tr>
      <w:tr w:rsidR="0023187F" w:rsidRPr="00414C60" w14:paraId="7A667F7E" w14:textId="77777777" w:rsidTr="00DB5CD6">
        <w:tc>
          <w:tcPr>
            <w:tcW w:w="562" w:type="dxa"/>
          </w:tcPr>
          <w:p w14:paraId="7183D659" w14:textId="77777777" w:rsidR="0023187F" w:rsidRPr="00414C60" w:rsidRDefault="0023187F" w:rsidP="00DB5CD6">
            <w:pPr>
              <w:jc w:val="center"/>
              <w:rPr>
                <w:rFonts w:ascii="Amiamie Light" w:hAnsi="Amiamie Light" w:cstheme="minorHAnsi"/>
              </w:rPr>
            </w:pPr>
          </w:p>
        </w:tc>
        <w:tc>
          <w:tcPr>
            <w:tcW w:w="1551" w:type="dxa"/>
          </w:tcPr>
          <w:p w14:paraId="69C31668" w14:textId="77777777" w:rsidR="0023187F" w:rsidRPr="00414C60" w:rsidRDefault="0023187F" w:rsidP="00DB5CD6">
            <w:pPr>
              <w:jc w:val="center"/>
              <w:rPr>
                <w:rFonts w:ascii="Amiamie Light" w:hAnsi="Amiamie Light" w:cstheme="minorHAnsi"/>
                <w:b/>
                <w:bCs/>
              </w:rPr>
            </w:pPr>
          </w:p>
        </w:tc>
        <w:tc>
          <w:tcPr>
            <w:tcW w:w="14256" w:type="dxa"/>
          </w:tcPr>
          <w:p w14:paraId="7C3F7A34" w14:textId="77777777" w:rsidR="0023187F" w:rsidRPr="008D607A" w:rsidRDefault="0023187F" w:rsidP="00DB5CD6">
            <w:pPr>
              <w:rPr>
                <w:rFonts w:ascii="Amiamie Light" w:hAnsi="Amiamie Light" w:cstheme="minorHAnsi"/>
                <w:b/>
                <w:bCs/>
              </w:rPr>
            </w:pPr>
          </w:p>
        </w:tc>
        <w:tc>
          <w:tcPr>
            <w:tcW w:w="4598" w:type="dxa"/>
          </w:tcPr>
          <w:p w14:paraId="2A4028B5" w14:textId="77777777" w:rsidR="0023187F" w:rsidRPr="00414C60" w:rsidRDefault="0023187F" w:rsidP="00DB5CD6">
            <w:pPr>
              <w:rPr>
                <w:rFonts w:ascii="Amiamie Light" w:hAnsi="Amiamie Light" w:cstheme="minorHAnsi"/>
              </w:rPr>
            </w:pPr>
          </w:p>
        </w:tc>
      </w:tr>
      <w:tr w:rsidR="0023187F" w:rsidRPr="00414C60" w14:paraId="3E26DDC0" w14:textId="77777777" w:rsidTr="00DB5CD6">
        <w:tc>
          <w:tcPr>
            <w:tcW w:w="562" w:type="dxa"/>
          </w:tcPr>
          <w:p w14:paraId="4935F983" w14:textId="77777777" w:rsidR="0023187F" w:rsidRPr="00414C60" w:rsidRDefault="0023187F" w:rsidP="00DB5CD6">
            <w:pPr>
              <w:jc w:val="center"/>
              <w:rPr>
                <w:rFonts w:ascii="Amiamie Light" w:hAnsi="Amiamie Light" w:cstheme="minorHAnsi"/>
              </w:rPr>
            </w:pPr>
          </w:p>
        </w:tc>
        <w:tc>
          <w:tcPr>
            <w:tcW w:w="1551" w:type="dxa"/>
          </w:tcPr>
          <w:p w14:paraId="36B1F06E" w14:textId="77777777" w:rsidR="0023187F" w:rsidRPr="008D607A" w:rsidRDefault="0023187F" w:rsidP="00DB5CD6">
            <w:pPr>
              <w:rPr>
                <w:rFonts w:ascii="Amiamie Light" w:hAnsi="Amiamie Light" w:cstheme="minorHAnsi"/>
                <w:b/>
                <w:bCs/>
              </w:rPr>
            </w:pPr>
          </w:p>
        </w:tc>
        <w:tc>
          <w:tcPr>
            <w:tcW w:w="14256" w:type="dxa"/>
          </w:tcPr>
          <w:p w14:paraId="63617DA2" w14:textId="77777777" w:rsidR="0023187F" w:rsidRPr="00414C60" w:rsidRDefault="0023187F" w:rsidP="00DB5CD6">
            <w:pPr>
              <w:rPr>
                <w:rFonts w:ascii="Amiamie Light" w:hAnsi="Amiamie Light" w:cstheme="minorHAnsi"/>
              </w:rPr>
            </w:pPr>
          </w:p>
        </w:tc>
        <w:tc>
          <w:tcPr>
            <w:tcW w:w="4598" w:type="dxa"/>
          </w:tcPr>
          <w:p w14:paraId="2E1D893E" w14:textId="77777777" w:rsidR="0023187F" w:rsidRPr="005A7702" w:rsidRDefault="0023187F" w:rsidP="00DB5CD6">
            <w:pPr>
              <w:rPr>
                <w:rFonts w:ascii="Amiamie Light" w:hAnsi="Amiamie Light" w:cstheme="minorHAnsi"/>
              </w:rPr>
            </w:pPr>
          </w:p>
        </w:tc>
      </w:tr>
      <w:tr w:rsidR="0023187F" w:rsidRPr="00414C60" w14:paraId="3B9A9D63" w14:textId="77777777" w:rsidTr="00DB5CD6">
        <w:tc>
          <w:tcPr>
            <w:tcW w:w="562" w:type="dxa"/>
            <w:vMerge w:val="restart"/>
          </w:tcPr>
          <w:p w14:paraId="7415DA80" w14:textId="77777777" w:rsidR="0023187F" w:rsidRPr="00953B31" w:rsidRDefault="0023187F" w:rsidP="00DB5CD6">
            <w:pPr>
              <w:jc w:val="center"/>
              <w:rPr>
                <w:rFonts w:ascii="Amiamie Light" w:hAnsi="Amiamie Light" w:cstheme="minorHAnsi"/>
                <w:sz w:val="40"/>
                <w:szCs w:val="40"/>
              </w:rPr>
            </w:pPr>
          </w:p>
        </w:tc>
        <w:tc>
          <w:tcPr>
            <w:tcW w:w="1551" w:type="dxa"/>
          </w:tcPr>
          <w:p w14:paraId="056C52D8" w14:textId="77777777" w:rsidR="0023187F" w:rsidRPr="00B45C32" w:rsidRDefault="0023187F" w:rsidP="00DB5CD6">
            <w:pPr>
              <w:jc w:val="center"/>
              <w:rPr>
                <w:rFonts w:ascii="Amiamie Light" w:hAnsi="Amiamie Light" w:cstheme="minorHAnsi"/>
                <w:b/>
                <w:bCs/>
              </w:rPr>
            </w:pPr>
          </w:p>
        </w:tc>
        <w:tc>
          <w:tcPr>
            <w:tcW w:w="14256" w:type="dxa"/>
          </w:tcPr>
          <w:p w14:paraId="27B2E324" w14:textId="77777777" w:rsidR="0023187F" w:rsidRPr="00B45C32" w:rsidRDefault="0023187F" w:rsidP="00DB5CD6">
            <w:pPr>
              <w:rPr>
                <w:rFonts w:ascii="Amiamie Light" w:hAnsi="Amiamie Light" w:cstheme="minorHAnsi"/>
              </w:rPr>
            </w:pPr>
          </w:p>
        </w:tc>
        <w:tc>
          <w:tcPr>
            <w:tcW w:w="4598" w:type="dxa"/>
          </w:tcPr>
          <w:p w14:paraId="14C0982C" w14:textId="77777777" w:rsidR="0023187F" w:rsidRPr="00CC0D31" w:rsidRDefault="0023187F" w:rsidP="00DB5CD6">
            <w:pPr>
              <w:rPr>
                <w:rFonts w:ascii="Amiamie Light" w:hAnsi="Amiamie Light" w:cstheme="minorHAnsi"/>
              </w:rPr>
            </w:pPr>
          </w:p>
        </w:tc>
      </w:tr>
      <w:tr w:rsidR="0023187F" w:rsidRPr="00414C60" w14:paraId="238131B5" w14:textId="77777777" w:rsidTr="00DB5CD6">
        <w:tc>
          <w:tcPr>
            <w:tcW w:w="562" w:type="dxa"/>
            <w:vMerge/>
          </w:tcPr>
          <w:p w14:paraId="3594AACB" w14:textId="77777777" w:rsidR="0023187F" w:rsidRPr="008D607A" w:rsidRDefault="0023187F" w:rsidP="00DB5CD6">
            <w:pPr>
              <w:jc w:val="center"/>
              <w:rPr>
                <w:rFonts w:ascii="Amiamie Light" w:hAnsi="Amiamie Light" w:cstheme="minorHAnsi"/>
                <w:b/>
                <w:bCs/>
                <w:sz w:val="40"/>
                <w:szCs w:val="40"/>
              </w:rPr>
            </w:pPr>
          </w:p>
        </w:tc>
        <w:tc>
          <w:tcPr>
            <w:tcW w:w="20405" w:type="dxa"/>
            <w:gridSpan w:val="3"/>
          </w:tcPr>
          <w:p w14:paraId="236900B2" w14:textId="77777777" w:rsidR="0023187F" w:rsidRDefault="0023187F" w:rsidP="00DB5CD6">
            <w:pPr>
              <w:jc w:val="center"/>
              <w:rPr>
                <w:rFonts w:ascii="Amiamie Light" w:hAnsi="Amiamie Light" w:cstheme="minorHAnsi"/>
                <w:b/>
                <w:bCs/>
              </w:rPr>
            </w:pPr>
          </w:p>
          <w:p w14:paraId="0E4C6311" w14:textId="77777777" w:rsidR="0023187F" w:rsidRPr="00414C60" w:rsidRDefault="0023187F" w:rsidP="00DB5CD6">
            <w:pPr>
              <w:jc w:val="center"/>
              <w:rPr>
                <w:rFonts w:ascii="Amiamie Light" w:hAnsi="Amiamie Light" w:cstheme="minorHAnsi"/>
              </w:rPr>
            </w:pPr>
          </w:p>
        </w:tc>
      </w:tr>
    </w:tbl>
    <w:p w14:paraId="617C4AC1" w14:textId="77777777" w:rsidR="0023187F" w:rsidRPr="000E3CD9" w:rsidRDefault="0023187F" w:rsidP="000E3CD9"/>
    <w:sectPr w:rsidR="0023187F" w:rsidRPr="000E3CD9" w:rsidSect="00414C60">
      <w:headerReference w:type="default" r:id="rId69"/>
      <w:footerReference w:type="default" r:id="rId70"/>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6F2B" w14:textId="77777777" w:rsidR="005909C7" w:rsidRDefault="005909C7" w:rsidP="008D607A">
      <w:pPr>
        <w:spacing w:after="0" w:line="240" w:lineRule="auto"/>
      </w:pPr>
      <w:r>
        <w:separator/>
      </w:r>
    </w:p>
  </w:endnote>
  <w:endnote w:type="continuationSeparator" w:id="0">
    <w:p w14:paraId="2DC2853B" w14:textId="77777777" w:rsidR="005909C7" w:rsidRDefault="005909C7" w:rsidP="008D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amie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miamie">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3672"/>
      <w:docPartObj>
        <w:docPartGallery w:val="Page Numbers (Bottom of Page)"/>
        <w:docPartUnique/>
      </w:docPartObj>
    </w:sdtPr>
    <w:sdtContent>
      <w:sdt>
        <w:sdtPr>
          <w:id w:val="1728636285"/>
          <w:docPartObj>
            <w:docPartGallery w:val="Page Numbers (Top of Page)"/>
            <w:docPartUnique/>
          </w:docPartObj>
        </w:sdtPr>
        <w:sdtContent>
          <w:p w14:paraId="584E4C05" w14:textId="1EB9C9C6" w:rsidR="008D607A" w:rsidRDefault="008D607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6AA299B" w14:textId="77777777" w:rsidR="008D607A" w:rsidRDefault="008D60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A763" w14:textId="77777777" w:rsidR="005909C7" w:rsidRDefault="005909C7" w:rsidP="008D607A">
      <w:pPr>
        <w:spacing w:after="0" w:line="240" w:lineRule="auto"/>
      </w:pPr>
      <w:r>
        <w:separator/>
      </w:r>
    </w:p>
  </w:footnote>
  <w:footnote w:type="continuationSeparator" w:id="0">
    <w:p w14:paraId="270BCE47" w14:textId="77777777" w:rsidR="005909C7" w:rsidRDefault="005909C7" w:rsidP="008D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9C37" w14:textId="5F849091" w:rsidR="004F1E3A" w:rsidRPr="004F1E3A" w:rsidRDefault="004F1E3A" w:rsidP="004F1E3A">
    <w:pPr>
      <w:pStyle w:val="En-tte"/>
      <w:tabs>
        <w:tab w:val="right" w:pos="20977"/>
      </w:tabs>
      <w:rPr>
        <w:rFonts w:ascii="Amiamie Light" w:hAnsi="Amiamie Light"/>
      </w:rPr>
    </w:pPr>
    <w:r w:rsidRPr="004F1E3A">
      <w:rPr>
        <w:rFonts w:ascii="Amiamie Light" w:hAnsi="Amiamie Light"/>
      </w:rPr>
      <w:t>DiBISO</w:t>
    </w:r>
    <w:r w:rsidRPr="004F1E3A">
      <w:rPr>
        <w:rFonts w:ascii="Amiamie Light" w:hAnsi="Amiamie Light"/>
      </w:rPr>
      <w:tab/>
    </w:r>
    <w:r w:rsidRPr="004F1E3A">
      <w:rPr>
        <w:rFonts w:ascii="Amiamie Light" w:hAnsi="Amiamie Light"/>
      </w:rPr>
      <w:tab/>
    </w:r>
    <w:r w:rsidRPr="004F1E3A">
      <w:rPr>
        <w:rFonts w:ascii="Amiamie Light" w:hAnsi="Amiamie Light"/>
      </w:rPr>
      <w:tab/>
      <w:t>Samuel Ja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E17"/>
    <w:multiLevelType w:val="hybridMultilevel"/>
    <w:tmpl w:val="F37EC8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56ED9"/>
    <w:multiLevelType w:val="hybridMultilevel"/>
    <w:tmpl w:val="613CC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E6514"/>
    <w:multiLevelType w:val="hybridMultilevel"/>
    <w:tmpl w:val="613CC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DE0995"/>
    <w:multiLevelType w:val="hybridMultilevel"/>
    <w:tmpl w:val="738C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D6E2C"/>
    <w:multiLevelType w:val="hybridMultilevel"/>
    <w:tmpl w:val="D4E4A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864B3"/>
    <w:multiLevelType w:val="hybridMultilevel"/>
    <w:tmpl w:val="F1EC6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D2D6F"/>
    <w:multiLevelType w:val="hybridMultilevel"/>
    <w:tmpl w:val="4BDCC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760783"/>
    <w:multiLevelType w:val="hybridMultilevel"/>
    <w:tmpl w:val="AC62C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F07BF"/>
    <w:multiLevelType w:val="hybridMultilevel"/>
    <w:tmpl w:val="613CC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58555D"/>
    <w:multiLevelType w:val="hybridMultilevel"/>
    <w:tmpl w:val="613CC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9328AE"/>
    <w:multiLevelType w:val="hybridMultilevel"/>
    <w:tmpl w:val="A224C880"/>
    <w:lvl w:ilvl="0" w:tplc="BB0E7C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6C57D0"/>
    <w:multiLevelType w:val="hybridMultilevel"/>
    <w:tmpl w:val="A4B42906"/>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FEE2134"/>
    <w:multiLevelType w:val="hybridMultilevel"/>
    <w:tmpl w:val="EDB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F06F53"/>
    <w:multiLevelType w:val="hybridMultilevel"/>
    <w:tmpl w:val="613CC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444501"/>
    <w:multiLevelType w:val="hybridMultilevel"/>
    <w:tmpl w:val="A7B8A924"/>
    <w:lvl w:ilvl="0" w:tplc="956CD9CA">
      <w:start w:val="3"/>
      <w:numFmt w:val="bullet"/>
      <w:lvlText w:val="-"/>
      <w:lvlJc w:val="left"/>
      <w:pPr>
        <w:ind w:left="720" w:hanging="360"/>
      </w:pPr>
      <w:rPr>
        <w:rFonts w:ascii="Amiamie Light" w:eastAsiaTheme="minorHAnsi" w:hAnsi="Amiamie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55830"/>
    <w:multiLevelType w:val="hybridMultilevel"/>
    <w:tmpl w:val="0484B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1E61E2"/>
    <w:multiLevelType w:val="hybridMultilevel"/>
    <w:tmpl w:val="56B83C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127161"/>
    <w:multiLevelType w:val="hybridMultilevel"/>
    <w:tmpl w:val="5BFA1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81E33"/>
    <w:multiLevelType w:val="hybridMultilevel"/>
    <w:tmpl w:val="7988D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AB6A2A"/>
    <w:multiLevelType w:val="hybridMultilevel"/>
    <w:tmpl w:val="613CC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18465F"/>
    <w:multiLevelType w:val="hybridMultilevel"/>
    <w:tmpl w:val="FF3A15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386B5A8">
      <w:start w:val="60"/>
      <w:numFmt w:val="bullet"/>
      <w:lvlText w:val="-"/>
      <w:lvlJc w:val="left"/>
      <w:pPr>
        <w:ind w:left="2160" w:hanging="360"/>
      </w:pPr>
      <w:rPr>
        <w:rFonts w:ascii="Amiamie Light" w:eastAsiaTheme="minorHAnsi" w:hAnsi="Amiamie Light"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5C3713"/>
    <w:multiLevelType w:val="hybridMultilevel"/>
    <w:tmpl w:val="613CC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E175DE"/>
    <w:multiLevelType w:val="hybridMultilevel"/>
    <w:tmpl w:val="48A20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372D1D"/>
    <w:multiLevelType w:val="hybridMultilevel"/>
    <w:tmpl w:val="F69449FE"/>
    <w:lvl w:ilvl="0" w:tplc="38D82F54">
      <w:start w:val="18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3722A8"/>
    <w:multiLevelType w:val="hybridMultilevel"/>
    <w:tmpl w:val="5A9A5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243821"/>
    <w:multiLevelType w:val="hybridMultilevel"/>
    <w:tmpl w:val="1DD27CD8"/>
    <w:lvl w:ilvl="0" w:tplc="38D82F54">
      <w:start w:val="18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283580"/>
    <w:multiLevelType w:val="hybridMultilevel"/>
    <w:tmpl w:val="7DA6E8F4"/>
    <w:lvl w:ilvl="0" w:tplc="38D82F54">
      <w:start w:val="18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F509B2"/>
    <w:multiLevelType w:val="hybridMultilevel"/>
    <w:tmpl w:val="EDBAB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BE45B2"/>
    <w:multiLevelType w:val="hybridMultilevel"/>
    <w:tmpl w:val="069E1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215B8F"/>
    <w:multiLevelType w:val="hybridMultilevel"/>
    <w:tmpl w:val="613CC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211AFE"/>
    <w:multiLevelType w:val="hybridMultilevel"/>
    <w:tmpl w:val="720484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2A3F34"/>
    <w:multiLevelType w:val="hybridMultilevel"/>
    <w:tmpl w:val="45181A14"/>
    <w:lvl w:ilvl="0" w:tplc="38D82F54">
      <w:start w:val="18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4A40BC"/>
    <w:multiLevelType w:val="hybridMultilevel"/>
    <w:tmpl w:val="749A9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D4331A"/>
    <w:multiLevelType w:val="hybridMultilevel"/>
    <w:tmpl w:val="065A2F26"/>
    <w:lvl w:ilvl="0" w:tplc="57B8B22E">
      <w:start w:val="3"/>
      <w:numFmt w:val="bullet"/>
      <w:lvlText w:val="-"/>
      <w:lvlJc w:val="left"/>
      <w:pPr>
        <w:ind w:left="1080" w:hanging="360"/>
      </w:pPr>
      <w:rPr>
        <w:rFonts w:ascii="Amiamie Light" w:eastAsiaTheme="minorHAnsi" w:hAnsi="Amiamie Light"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8E50DB3"/>
    <w:multiLevelType w:val="hybridMultilevel"/>
    <w:tmpl w:val="9DC8A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1F4B00"/>
    <w:multiLevelType w:val="hybridMultilevel"/>
    <w:tmpl w:val="FA345EE2"/>
    <w:lvl w:ilvl="0" w:tplc="A2869578">
      <w:start w:val="1"/>
      <w:numFmt w:val="bullet"/>
      <w:lvlText w:val="•"/>
      <w:lvlJc w:val="left"/>
      <w:pPr>
        <w:tabs>
          <w:tab w:val="num" w:pos="720"/>
        </w:tabs>
        <w:ind w:left="720" w:hanging="360"/>
      </w:pPr>
      <w:rPr>
        <w:rFonts w:ascii="Arial" w:hAnsi="Arial" w:hint="default"/>
      </w:rPr>
    </w:lvl>
    <w:lvl w:ilvl="1" w:tplc="94DAF17A" w:tentative="1">
      <w:start w:val="1"/>
      <w:numFmt w:val="bullet"/>
      <w:lvlText w:val="•"/>
      <w:lvlJc w:val="left"/>
      <w:pPr>
        <w:tabs>
          <w:tab w:val="num" w:pos="1440"/>
        </w:tabs>
        <w:ind w:left="1440" w:hanging="360"/>
      </w:pPr>
      <w:rPr>
        <w:rFonts w:ascii="Arial" w:hAnsi="Arial" w:hint="default"/>
      </w:rPr>
    </w:lvl>
    <w:lvl w:ilvl="2" w:tplc="9EC46DD4" w:tentative="1">
      <w:start w:val="1"/>
      <w:numFmt w:val="bullet"/>
      <w:lvlText w:val="•"/>
      <w:lvlJc w:val="left"/>
      <w:pPr>
        <w:tabs>
          <w:tab w:val="num" w:pos="2160"/>
        </w:tabs>
        <w:ind w:left="2160" w:hanging="360"/>
      </w:pPr>
      <w:rPr>
        <w:rFonts w:ascii="Arial" w:hAnsi="Arial" w:hint="default"/>
      </w:rPr>
    </w:lvl>
    <w:lvl w:ilvl="3" w:tplc="F52C20BA" w:tentative="1">
      <w:start w:val="1"/>
      <w:numFmt w:val="bullet"/>
      <w:lvlText w:val="•"/>
      <w:lvlJc w:val="left"/>
      <w:pPr>
        <w:tabs>
          <w:tab w:val="num" w:pos="2880"/>
        </w:tabs>
        <w:ind w:left="2880" w:hanging="360"/>
      </w:pPr>
      <w:rPr>
        <w:rFonts w:ascii="Arial" w:hAnsi="Arial" w:hint="default"/>
      </w:rPr>
    </w:lvl>
    <w:lvl w:ilvl="4" w:tplc="D166BFA4" w:tentative="1">
      <w:start w:val="1"/>
      <w:numFmt w:val="bullet"/>
      <w:lvlText w:val="•"/>
      <w:lvlJc w:val="left"/>
      <w:pPr>
        <w:tabs>
          <w:tab w:val="num" w:pos="3600"/>
        </w:tabs>
        <w:ind w:left="3600" w:hanging="360"/>
      </w:pPr>
      <w:rPr>
        <w:rFonts w:ascii="Arial" w:hAnsi="Arial" w:hint="default"/>
      </w:rPr>
    </w:lvl>
    <w:lvl w:ilvl="5" w:tplc="9A2E5C7C" w:tentative="1">
      <w:start w:val="1"/>
      <w:numFmt w:val="bullet"/>
      <w:lvlText w:val="•"/>
      <w:lvlJc w:val="left"/>
      <w:pPr>
        <w:tabs>
          <w:tab w:val="num" w:pos="4320"/>
        </w:tabs>
        <w:ind w:left="4320" w:hanging="360"/>
      </w:pPr>
      <w:rPr>
        <w:rFonts w:ascii="Arial" w:hAnsi="Arial" w:hint="default"/>
      </w:rPr>
    </w:lvl>
    <w:lvl w:ilvl="6" w:tplc="98964FD4" w:tentative="1">
      <w:start w:val="1"/>
      <w:numFmt w:val="bullet"/>
      <w:lvlText w:val="•"/>
      <w:lvlJc w:val="left"/>
      <w:pPr>
        <w:tabs>
          <w:tab w:val="num" w:pos="5040"/>
        </w:tabs>
        <w:ind w:left="5040" w:hanging="360"/>
      </w:pPr>
      <w:rPr>
        <w:rFonts w:ascii="Arial" w:hAnsi="Arial" w:hint="default"/>
      </w:rPr>
    </w:lvl>
    <w:lvl w:ilvl="7" w:tplc="CEDE998C" w:tentative="1">
      <w:start w:val="1"/>
      <w:numFmt w:val="bullet"/>
      <w:lvlText w:val="•"/>
      <w:lvlJc w:val="left"/>
      <w:pPr>
        <w:tabs>
          <w:tab w:val="num" w:pos="5760"/>
        </w:tabs>
        <w:ind w:left="5760" w:hanging="360"/>
      </w:pPr>
      <w:rPr>
        <w:rFonts w:ascii="Arial" w:hAnsi="Arial" w:hint="default"/>
      </w:rPr>
    </w:lvl>
    <w:lvl w:ilvl="8" w:tplc="1A9089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49014A"/>
    <w:multiLevelType w:val="hybridMultilevel"/>
    <w:tmpl w:val="4DE4B6FE"/>
    <w:lvl w:ilvl="0" w:tplc="A3C0704A">
      <w:start w:val="1"/>
      <w:numFmt w:val="upperRoman"/>
      <w:lvlText w:val="%1."/>
      <w:lvlJc w:val="right"/>
      <w:pPr>
        <w:tabs>
          <w:tab w:val="num" w:pos="720"/>
        </w:tabs>
        <w:ind w:left="720" w:hanging="360"/>
      </w:pPr>
    </w:lvl>
    <w:lvl w:ilvl="1" w:tplc="4B30CD00" w:tentative="1">
      <w:start w:val="1"/>
      <w:numFmt w:val="upperRoman"/>
      <w:lvlText w:val="%2."/>
      <w:lvlJc w:val="right"/>
      <w:pPr>
        <w:tabs>
          <w:tab w:val="num" w:pos="1440"/>
        </w:tabs>
        <w:ind w:left="1440" w:hanging="360"/>
      </w:pPr>
    </w:lvl>
    <w:lvl w:ilvl="2" w:tplc="24D2E9E0" w:tentative="1">
      <w:start w:val="1"/>
      <w:numFmt w:val="upperRoman"/>
      <w:lvlText w:val="%3."/>
      <w:lvlJc w:val="right"/>
      <w:pPr>
        <w:tabs>
          <w:tab w:val="num" w:pos="2160"/>
        </w:tabs>
        <w:ind w:left="2160" w:hanging="360"/>
      </w:pPr>
    </w:lvl>
    <w:lvl w:ilvl="3" w:tplc="C6C6584A" w:tentative="1">
      <w:start w:val="1"/>
      <w:numFmt w:val="upperRoman"/>
      <w:lvlText w:val="%4."/>
      <w:lvlJc w:val="right"/>
      <w:pPr>
        <w:tabs>
          <w:tab w:val="num" w:pos="2880"/>
        </w:tabs>
        <w:ind w:left="2880" w:hanging="360"/>
      </w:pPr>
    </w:lvl>
    <w:lvl w:ilvl="4" w:tplc="913E6BFE" w:tentative="1">
      <w:start w:val="1"/>
      <w:numFmt w:val="upperRoman"/>
      <w:lvlText w:val="%5."/>
      <w:lvlJc w:val="right"/>
      <w:pPr>
        <w:tabs>
          <w:tab w:val="num" w:pos="3600"/>
        </w:tabs>
        <w:ind w:left="3600" w:hanging="360"/>
      </w:pPr>
    </w:lvl>
    <w:lvl w:ilvl="5" w:tplc="905A6944" w:tentative="1">
      <w:start w:val="1"/>
      <w:numFmt w:val="upperRoman"/>
      <w:lvlText w:val="%6."/>
      <w:lvlJc w:val="right"/>
      <w:pPr>
        <w:tabs>
          <w:tab w:val="num" w:pos="4320"/>
        </w:tabs>
        <w:ind w:left="4320" w:hanging="360"/>
      </w:pPr>
    </w:lvl>
    <w:lvl w:ilvl="6" w:tplc="BC0C916E" w:tentative="1">
      <w:start w:val="1"/>
      <w:numFmt w:val="upperRoman"/>
      <w:lvlText w:val="%7."/>
      <w:lvlJc w:val="right"/>
      <w:pPr>
        <w:tabs>
          <w:tab w:val="num" w:pos="5040"/>
        </w:tabs>
        <w:ind w:left="5040" w:hanging="360"/>
      </w:pPr>
    </w:lvl>
    <w:lvl w:ilvl="7" w:tplc="BBE612FE" w:tentative="1">
      <w:start w:val="1"/>
      <w:numFmt w:val="upperRoman"/>
      <w:lvlText w:val="%8."/>
      <w:lvlJc w:val="right"/>
      <w:pPr>
        <w:tabs>
          <w:tab w:val="num" w:pos="5760"/>
        </w:tabs>
        <w:ind w:left="5760" w:hanging="360"/>
      </w:pPr>
    </w:lvl>
    <w:lvl w:ilvl="8" w:tplc="0F8CCD70" w:tentative="1">
      <w:start w:val="1"/>
      <w:numFmt w:val="upperRoman"/>
      <w:lvlText w:val="%9."/>
      <w:lvlJc w:val="right"/>
      <w:pPr>
        <w:tabs>
          <w:tab w:val="num" w:pos="6480"/>
        </w:tabs>
        <w:ind w:left="6480" w:hanging="360"/>
      </w:pPr>
    </w:lvl>
  </w:abstractNum>
  <w:abstractNum w:abstractNumId="37" w15:restartNumberingAfterBreak="0">
    <w:nsid w:val="5EDB4EF7"/>
    <w:multiLevelType w:val="hybridMultilevel"/>
    <w:tmpl w:val="12CEB052"/>
    <w:lvl w:ilvl="0" w:tplc="C22210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F4434E"/>
    <w:multiLevelType w:val="hybridMultilevel"/>
    <w:tmpl w:val="79AC2FB8"/>
    <w:lvl w:ilvl="0" w:tplc="594E6EDC">
      <w:start w:val="9"/>
      <w:numFmt w:val="bullet"/>
      <w:lvlText w:val="-"/>
      <w:lvlJc w:val="left"/>
      <w:pPr>
        <w:ind w:left="1080" w:hanging="360"/>
      </w:pPr>
      <w:rPr>
        <w:rFonts w:ascii="Amiamie Light" w:eastAsiaTheme="minorHAnsi" w:hAnsi="Amiamie Light"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15E1CA5"/>
    <w:multiLevelType w:val="hybridMultilevel"/>
    <w:tmpl w:val="2B8A9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020653"/>
    <w:multiLevelType w:val="hybridMultilevel"/>
    <w:tmpl w:val="8702D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786AE8"/>
    <w:multiLevelType w:val="hybridMultilevel"/>
    <w:tmpl w:val="1A964EBA"/>
    <w:lvl w:ilvl="0" w:tplc="89EC950A">
      <w:start w:val="1"/>
      <w:numFmt w:val="bullet"/>
      <w:lvlText w:val="•"/>
      <w:lvlJc w:val="left"/>
      <w:pPr>
        <w:tabs>
          <w:tab w:val="num" w:pos="720"/>
        </w:tabs>
        <w:ind w:left="720" w:hanging="360"/>
      </w:pPr>
      <w:rPr>
        <w:rFonts w:ascii="Arial" w:hAnsi="Arial" w:hint="default"/>
      </w:rPr>
    </w:lvl>
    <w:lvl w:ilvl="1" w:tplc="1662033E" w:tentative="1">
      <w:start w:val="1"/>
      <w:numFmt w:val="bullet"/>
      <w:lvlText w:val="•"/>
      <w:lvlJc w:val="left"/>
      <w:pPr>
        <w:tabs>
          <w:tab w:val="num" w:pos="1440"/>
        </w:tabs>
        <w:ind w:left="1440" w:hanging="360"/>
      </w:pPr>
      <w:rPr>
        <w:rFonts w:ascii="Arial" w:hAnsi="Arial" w:hint="default"/>
      </w:rPr>
    </w:lvl>
    <w:lvl w:ilvl="2" w:tplc="C53AD798" w:tentative="1">
      <w:start w:val="1"/>
      <w:numFmt w:val="bullet"/>
      <w:lvlText w:val="•"/>
      <w:lvlJc w:val="left"/>
      <w:pPr>
        <w:tabs>
          <w:tab w:val="num" w:pos="2160"/>
        </w:tabs>
        <w:ind w:left="2160" w:hanging="360"/>
      </w:pPr>
      <w:rPr>
        <w:rFonts w:ascii="Arial" w:hAnsi="Arial" w:hint="default"/>
      </w:rPr>
    </w:lvl>
    <w:lvl w:ilvl="3" w:tplc="61B4B55E" w:tentative="1">
      <w:start w:val="1"/>
      <w:numFmt w:val="bullet"/>
      <w:lvlText w:val="•"/>
      <w:lvlJc w:val="left"/>
      <w:pPr>
        <w:tabs>
          <w:tab w:val="num" w:pos="2880"/>
        </w:tabs>
        <w:ind w:left="2880" w:hanging="360"/>
      </w:pPr>
      <w:rPr>
        <w:rFonts w:ascii="Arial" w:hAnsi="Arial" w:hint="default"/>
      </w:rPr>
    </w:lvl>
    <w:lvl w:ilvl="4" w:tplc="7C7652EA" w:tentative="1">
      <w:start w:val="1"/>
      <w:numFmt w:val="bullet"/>
      <w:lvlText w:val="•"/>
      <w:lvlJc w:val="left"/>
      <w:pPr>
        <w:tabs>
          <w:tab w:val="num" w:pos="3600"/>
        </w:tabs>
        <w:ind w:left="3600" w:hanging="360"/>
      </w:pPr>
      <w:rPr>
        <w:rFonts w:ascii="Arial" w:hAnsi="Arial" w:hint="default"/>
      </w:rPr>
    </w:lvl>
    <w:lvl w:ilvl="5" w:tplc="49F80DE4" w:tentative="1">
      <w:start w:val="1"/>
      <w:numFmt w:val="bullet"/>
      <w:lvlText w:val="•"/>
      <w:lvlJc w:val="left"/>
      <w:pPr>
        <w:tabs>
          <w:tab w:val="num" w:pos="4320"/>
        </w:tabs>
        <w:ind w:left="4320" w:hanging="360"/>
      </w:pPr>
      <w:rPr>
        <w:rFonts w:ascii="Arial" w:hAnsi="Arial" w:hint="default"/>
      </w:rPr>
    </w:lvl>
    <w:lvl w:ilvl="6" w:tplc="42786490" w:tentative="1">
      <w:start w:val="1"/>
      <w:numFmt w:val="bullet"/>
      <w:lvlText w:val="•"/>
      <w:lvlJc w:val="left"/>
      <w:pPr>
        <w:tabs>
          <w:tab w:val="num" w:pos="5040"/>
        </w:tabs>
        <w:ind w:left="5040" w:hanging="360"/>
      </w:pPr>
      <w:rPr>
        <w:rFonts w:ascii="Arial" w:hAnsi="Arial" w:hint="default"/>
      </w:rPr>
    </w:lvl>
    <w:lvl w:ilvl="7" w:tplc="46383DF4" w:tentative="1">
      <w:start w:val="1"/>
      <w:numFmt w:val="bullet"/>
      <w:lvlText w:val="•"/>
      <w:lvlJc w:val="left"/>
      <w:pPr>
        <w:tabs>
          <w:tab w:val="num" w:pos="5760"/>
        </w:tabs>
        <w:ind w:left="5760" w:hanging="360"/>
      </w:pPr>
      <w:rPr>
        <w:rFonts w:ascii="Arial" w:hAnsi="Arial" w:hint="default"/>
      </w:rPr>
    </w:lvl>
    <w:lvl w:ilvl="8" w:tplc="1CDA342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675020"/>
    <w:multiLevelType w:val="hybridMultilevel"/>
    <w:tmpl w:val="619053BA"/>
    <w:lvl w:ilvl="0" w:tplc="F03006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2575F2"/>
    <w:multiLevelType w:val="hybridMultilevel"/>
    <w:tmpl w:val="3DD4729E"/>
    <w:lvl w:ilvl="0" w:tplc="38D82F54">
      <w:start w:val="180"/>
      <w:numFmt w:val="bullet"/>
      <w:lvlText w:val=""/>
      <w:lvlJc w:val="left"/>
      <w:pPr>
        <w:ind w:left="1068" w:hanging="360"/>
      </w:pPr>
      <w:rPr>
        <w:rFonts w:ascii="Wingdings" w:eastAsiaTheme="minorHAnsi" w:hAnsi="Wingdings"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20D2927"/>
    <w:multiLevelType w:val="hybridMultilevel"/>
    <w:tmpl w:val="28E418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F728FE"/>
    <w:multiLevelType w:val="hybridMultilevel"/>
    <w:tmpl w:val="B998B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2E71FF"/>
    <w:multiLevelType w:val="hybridMultilevel"/>
    <w:tmpl w:val="D86A04D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8221324"/>
    <w:multiLevelType w:val="hybridMultilevel"/>
    <w:tmpl w:val="05E22E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661E01"/>
    <w:multiLevelType w:val="hybridMultilevel"/>
    <w:tmpl w:val="613CC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FE013E"/>
    <w:multiLevelType w:val="hybridMultilevel"/>
    <w:tmpl w:val="F2AC50EA"/>
    <w:lvl w:ilvl="0" w:tplc="EBCEC7C8">
      <w:start w:val="3"/>
      <w:numFmt w:val="bullet"/>
      <w:lvlText w:val="-"/>
      <w:lvlJc w:val="left"/>
      <w:pPr>
        <w:ind w:left="720" w:hanging="360"/>
      </w:pPr>
      <w:rPr>
        <w:rFonts w:ascii="Amiamie Light" w:eastAsiaTheme="minorHAnsi" w:hAnsi="Amiamie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4733371">
    <w:abstractNumId w:val="26"/>
  </w:num>
  <w:num w:numId="2" w16cid:durableId="2063747018">
    <w:abstractNumId w:val="42"/>
  </w:num>
  <w:num w:numId="3" w16cid:durableId="1076167867">
    <w:abstractNumId w:val="27"/>
  </w:num>
  <w:num w:numId="4" w16cid:durableId="1855682517">
    <w:abstractNumId w:val="31"/>
  </w:num>
  <w:num w:numId="5" w16cid:durableId="1776055376">
    <w:abstractNumId w:val="43"/>
  </w:num>
  <w:num w:numId="6" w16cid:durableId="870847030">
    <w:abstractNumId w:val="11"/>
  </w:num>
  <w:num w:numId="7" w16cid:durableId="1533301955">
    <w:abstractNumId w:val="32"/>
  </w:num>
  <w:num w:numId="8" w16cid:durableId="722368436">
    <w:abstractNumId w:val="12"/>
  </w:num>
  <w:num w:numId="9" w16cid:durableId="608706927">
    <w:abstractNumId w:val="25"/>
  </w:num>
  <w:num w:numId="10" w16cid:durableId="349189820">
    <w:abstractNumId w:val="23"/>
  </w:num>
  <w:num w:numId="11" w16cid:durableId="361440397">
    <w:abstractNumId w:val="17"/>
  </w:num>
  <w:num w:numId="12" w16cid:durableId="1577400476">
    <w:abstractNumId w:val="24"/>
  </w:num>
  <w:num w:numId="13" w16cid:durableId="309402661">
    <w:abstractNumId w:val="37"/>
  </w:num>
  <w:num w:numId="14" w16cid:durableId="1199440384">
    <w:abstractNumId w:val="10"/>
  </w:num>
  <w:num w:numId="15" w16cid:durableId="1218860154">
    <w:abstractNumId w:val="8"/>
  </w:num>
  <w:num w:numId="16" w16cid:durableId="1754428879">
    <w:abstractNumId w:val="48"/>
  </w:num>
  <w:num w:numId="17" w16cid:durableId="1406417849">
    <w:abstractNumId w:val="29"/>
  </w:num>
  <w:num w:numId="18" w16cid:durableId="449281393">
    <w:abstractNumId w:val="16"/>
  </w:num>
  <w:num w:numId="19" w16cid:durableId="1228611514">
    <w:abstractNumId w:val="13"/>
  </w:num>
  <w:num w:numId="20" w16cid:durableId="829055804">
    <w:abstractNumId w:val="2"/>
  </w:num>
  <w:num w:numId="21" w16cid:durableId="1056584038">
    <w:abstractNumId w:val="9"/>
  </w:num>
  <w:num w:numId="22" w16cid:durableId="659122001">
    <w:abstractNumId w:val="21"/>
  </w:num>
  <w:num w:numId="23" w16cid:durableId="991525382">
    <w:abstractNumId w:val="3"/>
  </w:num>
  <w:num w:numId="24" w16cid:durableId="445392187">
    <w:abstractNumId w:val="4"/>
  </w:num>
  <w:num w:numId="25" w16cid:durableId="1133329582">
    <w:abstractNumId w:val="38"/>
  </w:num>
  <w:num w:numId="26" w16cid:durableId="1301838311">
    <w:abstractNumId w:val="15"/>
  </w:num>
  <w:num w:numId="27" w16cid:durableId="1798911729">
    <w:abstractNumId w:val="49"/>
  </w:num>
  <w:num w:numId="28" w16cid:durableId="1526215053">
    <w:abstractNumId w:val="20"/>
  </w:num>
  <w:num w:numId="29" w16cid:durableId="703944583">
    <w:abstractNumId w:val="33"/>
  </w:num>
  <w:num w:numId="30" w16cid:durableId="1543177138">
    <w:abstractNumId w:val="44"/>
  </w:num>
  <w:num w:numId="31" w16cid:durableId="1992636290">
    <w:abstractNumId w:val="18"/>
  </w:num>
  <w:num w:numId="32" w16cid:durableId="1606840377">
    <w:abstractNumId w:val="7"/>
  </w:num>
  <w:num w:numId="33" w16cid:durableId="1189098028">
    <w:abstractNumId w:val="1"/>
  </w:num>
  <w:num w:numId="34" w16cid:durableId="164513916">
    <w:abstractNumId w:val="0"/>
  </w:num>
  <w:num w:numId="35" w16cid:durableId="917255220">
    <w:abstractNumId w:val="45"/>
  </w:num>
  <w:num w:numId="36" w16cid:durableId="561527599">
    <w:abstractNumId w:val="19"/>
  </w:num>
  <w:num w:numId="37" w16cid:durableId="174199277">
    <w:abstractNumId w:val="39"/>
  </w:num>
  <w:num w:numId="38" w16cid:durableId="1118836560">
    <w:abstractNumId w:val="6"/>
  </w:num>
  <w:num w:numId="39" w16cid:durableId="856846922">
    <w:abstractNumId w:val="46"/>
  </w:num>
  <w:num w:numId="40" w16cid:durableId="1336883034">
    <w:abstractNumId w:val="28"/>
  </w:num>
  <w:num w:numId="41" w16cid:durableId="2099593161">
    <w:abstractNumId w:val="22"/>
  </w:num>
  <w:num w:numId="42" w16cid:durableId="361903326">
    <w:abstractNumId w:val="47"/>
  </w:num>
  <w:num w:numId="43" w16cid:durableId="1233387648">
    <w:abstractNumId w:val="34"/>
  </w:num>
  <w:num w:numId="44" w16cid:durableId="241330042">
    <w:abstractNumId w:val="41"/>
  </w:num>
  <w:num w:numId="45" w16cid:durableId="2058161350">
    <w:abstractNumId w:val="14"/>
  </w:num>
  <w:num w:numId="46" w16cid:durableId="701127716">
    <w:abstractNumId w:val="5"/>
  </w:num>
  <w:num w:numId="47" w16cid:durableId="1574200801">
    <w:abstractNumId w:val="30"/>
  </w:num>
  <w:num w:numId="48" w16cid:durableId="922225823">
    <w:abstractNumId w:val="40"/>
  </w:num>
  <w:num w:numId="49" w16cid:durableId="1588271691">
    <w:abstractNumId w:val="36"/>
  </w:num>
  <w:num w:numId="50" w16cid:durableId="9485143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60"/>
    <w:rsid w:val="00075D52"/>
    <w:rsid w:val="000A0399"/>
    <w:rsid w:val="000A5B4F"/>
    <w:rsid w:val="000B02C3"/>
    <w:rsid w:val="000D33EF"/>
    <w:rsid w:val="000E29AA"/>
    <w:rsid w:val="000E3CD9"/>
    <w:rsid w:val="00101E71"/>
    <w:rsid w:val="00123E0D"/>
    <w:rsid w:val="00131F87"/>
    <w:rsid w:val="00135398"/>
    <w:rsid w:val="001405D7"/>
    <w:rsid w:val="00156BC6"/>
    <w:rsid w:val="00162A3E"/>
    <w:rsid w:val="00165C80"/>
    <w:rsid w:val="001745B4"/>
    <w:rsid w:val="00177664"/>
    <w:rsid w:val="001C38B3"/>
    <w:rsid w:val="001C547D"/>
    <w:rsid w:val="001E293B"/>
    <w:rsid w:val="001F23AC"/>
    <w:rsid w:val="00213159"/>
    <w:rsid w:val="002151FA"/>
    <w:rsid w:val="0023187F"/>
    <w:rsid w:val="00253708"/>
    <w:rsid w:val="002617F7"/>
    <w:rsid w:val="002825C9"/>
    <w:rsid w:val="002E1598"/>
    <w:rsid w:val="002F7096"/>
    <w:rsid w:val="003055B3"/>
    <w:rsid w:val="003277A5"/>
    <w:rsid w:val="00397AB2"/>
    <w:rsid w:val="003A35A8"/>
    <w:rsid w:val="003E675D"/>
    <w:rsid w:val="00414C60"/>
    <w:rsid w:val="004314F3"/>
    <w:rsid w:val="00482AA6"/>
    <w:rsid w:val="004A668A"/>
    <w:rsid w:val="004C554A"/>
    <w:rsid w:val="004E7FAE"/>
    <w:rsid w:val="004F1E3A"/>
    <w:rsid w:val="00523425"/>
    <w:rsid w:val="0057107C"/>
    <w:rsid w:val="005909C7"/>
    <w:rsid w:val="005A7702"/>
    <w:rsid w:val="005A7734"/>
    <w:rsid w:val="005C7844"/>
    <w:rsid w:val="005D5945"/>
    <w:rsid w:val="005D5D9F"/>
    <w:rsid w:val="006129A5"/>
    <w:rsid w:val="006243AF"/>
    <w:rsid w:val="006266CE"/>
    <w:rsid w:val="00646D14"/>
    <w:rsid w:val="00675837"/>
    <w:rsid w:val="006C268B"/>
    <w:rsid w:val="006F2EB3"/>
    <w:rsid w:val="00710C4F"/>
    <w:rsid w:val="00762CBD"/>
    <w:rsid w:val="007A0BFE"/>
    <w:rsid w:val="007A6EF5"/>
    <w:rsid w:val="007B0042"/>
    <w:rsid w:val="007C486A"/>
    <w:rsid w:val="007F1434"/>
    <w:rsid w:val="008115B9"/>
    <w:rsid w:val="00862CCC"/>
    <w:rsid w:val="008960E1"/>
    <w:rsid w:val="008D2949"/>
    <w:rsid w:val="008D5DE1"/>
    <w:rsid w:val="008D607A"/>
    <w:rsid w:val="009109AC"/>
    <w:rsid w:val="00911045"/>
    <w:rsid w:val="00920C39"/>
    <w:rsid w:val="00952D5D"/>
    <w:rsid w:val="00953B31"/>
    <w:rsid w:val="0095638F"/>
    <w:rsid w:val="00982E65"/>
    <w:rsid w:val="00992116"/>
    <w:rsid w:val="009A1254"/>
    <w:rsid w:val="009B2370"/>
    <w:rsid w:val="009F5059"/>
    <w:rsid w:val="009F7BD0"/>
    <w:rsid w:val="00A02982"/>
    <w:rsid w:val="00A10821"/>
    <w:rsid w:val="00A24B34"/>
    <w:rsid w:val="00A3268B"/>
    <w:rsid w:val="00A70FDB"/>
    <w:rsid w:val="00AA6E0B"/>
    <w:rsid w:val="00AF6AB8"/>
    <w:rsid w:val="00B159FA"/>
    <w:rsid w:val="00B45C32"/>
    <w:rsid w:val="00B506AD"/>
    <w:rsid w:val="00B773D9"/>
    <w:rsid w:val="00B83CCD"/>
    <w:rsid w:val="00BA0953"/>
    <w:rsid w:val="00BB44C0"/>
    <w:rsid w:val="00BC24E6"/>
    <w:rsid w:val="00C04D00"/>
    <w:rsid w:val="00C415E3"/>
    <w:rsid w:val="00C43C46"/>
    <w:rsid w:val="00C46721"/>
    <w:rsid w:val="00C538D8"/>
    <w:rsid w:val="00C60F6E"/>
    <w:rsid w:val="00C63FF7"/>
    <w:rsid w:val="00C91649"/>
    <w:rsid w:val="00C918F2"/>
    <w:rsid w:val="00CC0D31"/>
    <w:rsid w:val="00D07350"/>
    <w:rsid w:val="00D13AE6"/>
    <w:rsid w:val="00D16603"/>
    <w:rsid w:val="00D32FB1"/>
    <w:rsid w:val="00D502C6"/>
    <w:rsid w:val="00D577C1"/>
    <w:rsid w:val="00D7059B"/>
    <w:rsid w:val="00DD40ED"/>
    <w:rsid w:val="00DE4A45"/>
    <w:rsid w:val="00DF5EE6"/>
    <w:rsid w:val="00E06CFF"/>
    <w:rsid w:val="00E469FF"/>
    <w:rsid w:val="00EB5CA7"/>
    <w:rsid w:val="00ED232A"/>
    <w:rsid w:val="00EE138B"/>
    <w:rsid w:val="00EF1C9C"/>
    <w:rsid w:val="00F23F92"/>
    <w:rsid w:val="00F301AC"/>
    <w:rsid w:val="00F33E0F"/>
    <w:rsid w:val="00F43B9E"/>
    <w:rsid w:val="00F56731"/>
    <w:rsid w:val="00F760D1"/>
    <w:rsid w:val="00FB34B4"/>
    <w:rsid w:val="00FD7D2F"/>
    <w:rsid w:val="00FE000C"/>
    <w:rsid w:val="00FF4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64CD"/>
  <w15:chartTrackingRefBased/>
  <w15:docId w15:val="{2C284F6E-21DC-4B18-84AF-99CD9B52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4C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14C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14C6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14C6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14C6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14C6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14C6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14C6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14C6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4C6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14C6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14C6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14C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14C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14C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14C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14C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14C60"/>
    <w:rPr>
      <w:rFonts w:eastAsiaTheme="majorEastAsia" w:cstheme="majorBidi"/>
      <w:color w:val="272727" w:themeColor="text1" w:themeTint="D8"/>
    </w:rPr>
  </w:style>
  <w:style w:type="paragraph" w:styleId="Titre">
    <w:name w:val="Title"/>
    <w:basedOn w:val="Normal"/>
    <w:next w:val="Normal"/>
    <w:link w:val="TitreCar"/>
    <w:uiPriority w:val="10"/>
    <w:qFormat/>
    <w:rsid w:val="00414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C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14C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14C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14C60"/>
    <w:pPr>
      <w:spacing w:before="160"/>
      <w:jc w:val="center"/>
    </w:pPr>
    <w:rPr>
      <w:i/>
      <w:iCs/>
      <w:color w:val="404040" w:themeColor="text1" w:themeTint="BF"/>
    </w:rPr>
  </w:style>
  <w:style w:type="character" w:customStyle="1" w:styleId="CitationCar">
    <w:name w:val="Citation Car"/>
    <w:basedOn w:val="Policepardfaut"/>
    <w:link w:val="Citation"/>
    <w:uiPriority w:val="29"/>
    <w:rsid w:val="00414C60"/>
    <w:rPr>
      <w:i/>
      <w:iCs/>
      <w:color w:val="404040" w:themeColor="text1" w:themeTint="BF"/>
    </w:rPr>
  </w:style>
  <w:style w:type="paragraph" w:styleId="Paragraphedeliste">
    <w:name w:val="List Paragraph"/>
    <w:basedOn w:val="Normal"/>
    <w:uiPriority w:val="34"/>
    <w:qFormat/>
    <w:rsid w:val="00414C60"/>
    <w:pPr>
      <w:ind w:left="720"/>
      <w:contextualSpacing/>
    </w:pPr>
  </w:style>
  <w:style w:type="character" w:styleId="Accentuationintense">
    <w:name w:val="Intense Emphasis"/>
    <w:basedOn w:val="Policepardfaut"/>
    <w:uiPriority w:val="21"/>
    <w:qFormat/>
    <w:rsid w:val="00414C60"/>
    <w:rPr>
      <w:i/>
      <w:iCs/>
      <w:color w:val="0F4761" w:themeColor="accent1" w:themeShade="BF"/>
    </w:rPr>
  </w:style>
  <w:style w:type="paragraph" w:styleId="Citationintense">
    <w:name w:val="Intense Quote"/>
    <w:basedOn w:val="Normal"/>
    <w:next w:val="Normal"/>
    <w:link w:val="CitationintenseCar"/>
    <w:uiPriority w:val="30"/>
    <w:qFormat/>
    <w:rsid w:val="00414C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14C60"/>
    <w:rPr>
      <w:i/>
      <w:iCs/>
      <w:color w:val="0F4761" w:themeColor="accent1" w:themeShade="BF"/>
    </w:rPr>
  </w:style>
  <w:style w:type="character" w:styleId="Rfrenceintense">
    <w:name w:val="Intense Reference"/>
    <w:basedOn w:val="Policepardfaut"/>
    <w:uiPriority w:val="32"/>
    <w:qFormat/>
    <w:rsid w:val="00414C60"/>
    <w:rPr>
      <w:b/>
      <w:bCs/>
      <w:smallCaps/>
      <w:color w:val="0F4761" w:themeColor="accent1" w:themeShade="BF"/>
      <w:spacing w:val="5"/>
    </w:rPr>
  </w:style>
  <w:style w:type="table" w:styleId="Grilledutableau">
    <w:name w:val="Table Grid"/>
    <w:basedOn w:val="TableauNormal"/>
    <w:uiPriority w:val="39"/>
    <w:rsid w:val="0041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607A"/>
    <w:pPr>
      <w:tabs>
        <w:tab w:val="center" w:pos="4536"/>
        <w:tab w:val="right" w:pos="9072"/>
      </w:tabs>
      <w:spacing w:after="0" w:line="240" w:lineRule="auto"/>
    </w:pPr>
  </w:style>
  <w:style w:type="character" w:customStyle="1" w:styleId="En-tteCar">
    <w:name w:val="En-tête Car"/>
    <w:basedOn w:val="Policepardfaut"/>
    <w:link w:val="En-tte"/>
    <w:uiPriority w:val="99"/>
    <w:rsid w:val="008D607A"/>
  </w:style>
  <w:style w:type="paragraph" w:styleId="Pieddepage">
    <w:name w:val="footer"/>
    <w:basedOn w:val="Normal"/>
    <w:link w:val="PieddepageCar"/>
    <w:uiPriority w:val="99"/>
    <w:unhideWhenUsed/>
    <w:rsid w:val="008D60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07A"/>
  </w:style>
  <w:style w:type="paragraph" w:styleId="En-ttedetabledesmatires">
    <w:name w:val="TOC Heading"/>
    <w:basedOn w:val="Titre1"/>
    <w:next w:val="Normal"/>
    <w:uiPriority w:val="39"/>
    <w:unhideWhenUsed/>
    <w:qFormat/>
    <w:rsid w:val="00E469FF"/>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E469FF"/>
    <w:pPr>
      <w:spacing w:after="100"/>
    </w:pPr>
  </w:style>
  <w:style w:type="paragraph" w:styleId="TM2">
    <w:name w:val="toc 2"/>
    <w:basedOn w:val="Normal"/>
    <w:next w:val="Normal"/>
    <w:autoRedefine/>
    <w:uiPriority w:val="39"/>
    <w:unhideWhenUsed/>
    <w:rsid w:val="00E469FF"/>
    <w:pPr>
      <w:spacing w:after="100"/>
      <w:ind w:left="220"/>
    </w:pPr>
  </w:style>
  <w:style w:type="character" w:styleId="Lienhypertexte">
    <w:name w:val="Hyperlink"/>
    <w:basedOn w:val="Policepardfaut"/>
    <w:uiPriority w:val="99"/>
    <w:unhideWhenUsed/>
    <w:rsid w:val="00E469FF"/>
    <w:rPr>
      <w:color w:val="467886" w:themeColor="hyperlink"/>
      <w:u w:val="single"/>
    </w:rPr>
  </w:style>
  <w:style w:type="character" w:styleId="Mentionnonrsolue">
    <w:name w:val="Unresolved Mention"/>
    <w:basedOn w:val="Policepardfaut"/>
    <w:uiPriority w:val="99"/>
    <w:semiHidden/>
    <w:unhideWhenUsed/>
    <w:rsid w:val="0081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1668">
      <w:bodyDiv w:val="1"/>
      <w:marLeft w:val="0"/>
      <w:marRight w:val="0"/>
      <w:marTop w:val="0"/>
      <w:marBottom w:val="0"/>
      <w:divBdr>
        <w:top w:val="none" w:sz="0" w:space="0" w:color="auto"/>
        <w:left w:val="none" w:sz="0" w:space="0" w:color="auto"/>
        <w:bottom w:val="none" w:sz="0" w:space="0" w:color="auto"/>
        <w:right w:val="none" w:sz="0" w:space="0" w:color="auto"/>
      </w:divBdr>
      <w:divsChild>
        <w:div w:id="730925320">
          <w:marLeft w:val="446"/>
          <w:marRight w:val="0"/>
          <w:marTop w:val="0"/>
          <w:marBottom w:val="0"/>
          <w:divBdr>
            <w:top w:val="none" w:sz="0" w:space="0" w:color="auto"/>
            <w:left w:val="none" w:sz="0" w:space="0" w:color="auto"/>
            <w:bottom w:val="none" w:sz="0" w:space="0" w:color="auto"/>
            <w:right w:val="none" w:sz="0" w:space="0" w:color="auto"/>
          </w:divBdr>
        </w:div>
      </w:divsChild>
    </w:div>
    <w:div w:id="251016391">
      <w:bodyDiv w:val="1"/>
      <w:marLeft w:val="0"/>
      <w:marRight w:val="0"/>
      <w:marTop w:val="0"/>
      <w:marBottom w:val="0"/>
      <w:divBdr>
        <w:top w:val="none" w:sz="0" w:space="0" w:color="auto"/>
        <w:left w:val="none" w:sz="0" w:space="0" w:color="auto"/>
        <w:bottom w:val="none" w:sz="0" w:space="0" w:color="auto"/>
        <w:right w:val="none" w:sz="0" w:space="0" w:color="auto"/>
      </w:divBdr>
    </w:div>
    <w:div w:id="268856591">
      <w:bodyDiv w:val="1"/>
      <w:marLeft w:val="0"/>
      <w:marRight w:val="0"/>
      <w:marTop w:val="0"/>
      <w:marBottom w:val="0"/>
      <w:divBdr>
        <w:top w:val="none" w:sz="0" w:space="0" w:color="auto"/>
        <w:left w:val="none" w:sz="0" w:space="0" w:color="auto"/>
        <w:bottom w:val="none" w:sz="0" w:space="0" w:color="auto"/>
        <w:right w:val="none" w:sz="0" w:space="0" w:color="auto"/>
      </w:divBdr>
    </w:div>
    <w:div w:id="298192894">
      <w:bodyDiv w:val="1"/>
      <w:marLeft w:val="0"/>
      <w:marRight w:val="0"/>
      <w:marTop w:val="0"/>
      <w:marBottom w:val="0"/>
      <w:divBdr>
        <w:top w:val="none" w:sz="0" w:space="0" w:color="auto"/>
        <w:left w:val="none" w:sz="0" w:space="0" w:color="auto"/>
        <w:bottom w:val="none" w:sz="0" w:space="0" w:color="auto"/>
        <w:right w:val="none" w:sz="0" w:space="0" w:color="auto"/>
      </w:divBdr>
    </w:div>
    <w:div w:id="306125942">
      <w:bodyDiv w:val="1"/>
      <w:marLeft w:val="0"/>
      <w:marRight w:val="0"/>
      <w:marTop w:val="0"/>
      <w:marBottom w:val="0"/>
      <w:divBdr>
        <w:top w:val="none" w:sz="0" w:space="0" w:color="auto"/>
        <w:left w:val="none" w:sz="0" w:space="0" w:color="auto"/>
        <w:bottom w:val="none" w:sz="0" w:space="0" w:color="auto"/>
        <w:right w:val="none" w:sz="0" w:space="0" w:color="auto"/>
      </w:divBdr>
    </w:div>
    <w:div w:id="358893518">
      <w:bodyDiv w:val="1"/>
      <w:marLeft w:val="0"/>
      <w:marRight w:val="0"/>
      <w:marTop w:val="0"/>
      <w:marBottom w:val="0"/>
      <w:divBdr>
        <w:top w:val="none" w:sz="0" w:space="0" w:color="auto"/>
        <w:left w:val="none" w:sz="0" w:space="0" w:color="auto"/>
        <w:bottom w:val="none" w:sz="0" w:space="0" w:color="auto"/>
        <w:right w:val="none" w:sz="0" w:space="0" w:color="auto"/>
      </w:divBdr>
    </w:div>
    <w:div w:id="476149516">
      <w:bodyDiv w:val="1"/>
      <w:marLeft w:val="0"/>
      <w:marRight w:val="0"/>
      <w:marTop w:val="0"/>
      <w:marBottom w:val="0"/>
      <w:divBdr>
        <w:top w:val="none" w:sz="0" w:space="0" w:color="auto"/>
        <w:left w:val="none" w:sz="0" w:space="0" w:color="auto"/>
        <w:bottom w:val="none" w:sz="0" w:space="0" w:color="auto"/>
        <w:right w:val="none" w:sz="0" w:space="0" w:color="auto"/>
      </w:divBdr>
    </w:div>
    <w:div w:id="537007164">
      <w:bodyDiv w:val="1"/>
      <w:marLeft w:val="0"/>
      <w:marRight w:val="0"/>
      <w:marTop w:val="0"/>
      <w:marBottom w:val="0"/>
      <w:divBdr>
        <w:top w:val="none" w:sz="0" w:space="0" w:color="auto"/>
        <w:left w:val="none" w:sz="0" w:space="0" w:color="auto"/>
        <w:bottom w:val="none" w:sz="0" w:space="0" w:color="auto"/>
        <w:right w:val="none" w:sz="0" w:space="0" w:color="auto"/>
      </w:divBdr>
    </w:div>
    <w:div w:id="572737850">
      <w:bodyDiv w:val="1"/>
      <w:marLeft w:val="0"/>
      <w:marRight w:val="0"/>
      <w:marTop w:val="0"/>
      <w:marBottom w:val="0"/>
      <w:divBdr>
        <w:top w:val="none" w:sz="0" w:space="0" w:color="auto"/>
        <w:left w:val="none" w:sz="0" w:space="0" w:color="auto"/>
        <w:bottom w:val="none" w:sz="0" w:space="0" w:color="auto"/>
        <w:right w:val="none" w:sz="0" w:space="0" w:color="auto"/>
      </w:divBdr>
    </w:div>
    <w:div w:id="612594324">
      <w:bodyDiv w:val="1"/>
      <w:marLeft w:val="0"/>
      <w:marRight w:val="0"/>
      <w:marTop w:val="0"/>
      <w:marBottom w:val="0"/>
      <w:divBdr>
        <w:top w:val="none" w:sz="0" w:space="0" w:color="auto"/>
        <w:left w:val="none" w:sz="0" w:space="0" w:color="auto"/>
        <w:bottom w:val="none" w:sz="0" w:space="0" w:color="auto"/>
        <w:right w:val="none" w:sz="0" w:space="0" w:color="auto"/>
      </w:divBdr>
    </w:div>
    <w:div w:id="695430061">
      <w:bodyDiv w:val="1"/>
      <w:marLeft w:val="0"/>
      <w:marRight w:val="0"/>
      <w:marTop w:val="0"/>
      <w:marBottom w:val="0"/>
      <w:divBdr>
        <w:top w:val="none" w:sz="0" w:space="0" w:color="auto"/>
        <w:left w:val="none" w:sz="0" w:space="0" w:color="auto"/>
        <w:bottom w:val="none" w:sz="0" w:space="0" w:color="auto"/>
        <w:right w:val="none" w:sz="0" w:space="0" w:color="auto"/>
      </w:divBdr>
    </w:div>
    <w:div w:id="695931824">
      <w:bodyDiv w:val="1"/>
      <w:marLeft w:val="0"/>
      <w:marRight w:val="0"/>
      <w:marTop w:val="0"/>
      <w:marBottom w:val="0"/>
      <w:divBdr>
        <w:top w:val="none" w:sz="0" w:space="0" w:color="auto"/>
        <w:left w:val="none" w:sz="0" w:space="0" w:color="auto"/>
        <w:bottom w:val="none" w:sz="0" w:space="0" w:color="auto"/>
        <w:right w:val="none" w:sz="0" w:space="0" w:color="auto"/>
      </w:divBdr>
    </w:div>
    <w:div w:id="760491578">
      <w:bodyDiv w:val="1"/>
      <w:marLeft w:val="0"/>
      <w:marRight w:val="0"/>
      <w:marTop w:val="0"/>
      <w:marBottom w:val="0"/>
      <w:divBdr>
        <w:top w:val="none" w:sz="0" w:space="0" w:color="auto"/>
        <w:left w:val="none" w:sz="0" w:space="0" w:color="auto"/>
        <w:bottom w:val="none" w:sz="0" w:space="0" w:color="auto"/>
        <w:right w:val="none" w:sz="0" w:space="0" w:color="auto"/>
      </w:divBdr>
    </w:div>
    <w:div w:id="779840186">
      <w:bodyDiv w:val="1"/>
      <w:marLeft w:val="0"/>
      <w:marRight w:val="0"/>
      <w:marTop w:val="0"/>
      <w:marBottom w:val="0"/>
      <w:divBdr>
        <w:top w:val="none" w:sz="0" w:space="0" w:color="auto"/>
        <w:left w:val="none" w:sz="0" w:space="0" w:color="auto"/>
        <w:bottom w:val="none" w:sz="0" w:space="0" w:color="auto"/>
        <w:right w:val="none" w:sz="0" w:space="0" w:color="auto"/>
      </w:divBdr>
    </w:div>
    <w:div w:id="788357388">
      <w:bodyDiv w:val="1"/>
      <w:marLeft w:val="0"/>
      <w:marRight w:val="0"/>
      <w:marTop w:val="0"/>
      <w:marBottom w:val="0"/>
      <w:divBdr>
        <w:top w:val="none" w:sz="0" w:space="0" w:color="auto"/>
        <w:left w:val="none" w:sz="0" w:space="0" w:color="auto"/>
        <w:bottom w:val="none" w:sz="0" w:space="0" w:color="auto"/>
        <w:right w:val="none" w:sz="0" w:space="0" w:color="auto"/>
      </w:divBdr>
      <w:divsChild>
        <w:div w:id="1441217544">
          <w:marLeft w:val="547"/>
          <w:marRight w:val="0"/>
          <w:marTop w:val="0"/>
          <w:marBottom w:val="0"/>
          <w:divBdr>
            <w:top w:val="none" w:sz="0" w:space="0" w:color="auto"/>
            <w:left w:val="none" w:sz="0" w:space="0" w:color="auto"/>
            <w:bottom w:val="none" w:sz="0" w:space="0" w:color="auto"/>
            <w:right w:val="none" w:sz="0" w:space="0" w:color="auto"/>
          </w:divBdr>
        </w:div>
        <w:div w:id="590699647">
          <w:marLeft w:val="547"/>
          <w:marRight w:val="0"/>
          <w:marTop w:val="0"/>
          <w:marBottom w:val="0"/>
          <w:divBdr>
            <w:top w:val="none" w:sz="0" w:space="0" w:color="auto"/>
            <w:left w:val="none" w:sz="0" w:space="0" w:color="auto"/>
            <w:bottom w:val="none" w:sz="0" w:space="0" w:color="auto"/>
            <w:right w:val="none" w:sz="0" w:space="0" w:color="auto"/>
          </w:divBdr>
        </w:div>
        <w:div w:id="2011787434">
          <w:marLeft w:val="547"/>
          <w:marRight w:val="0"/>
          <w:marTop w:val="0"/>
          <w:marBottom w:val="0"/>
          <w:divBdr>
            <w:top w:val="none" w:sz="0" w:space="0" w:color="auto"/>
            <w:left w:val="none" w:sz="0" w:space="0" w:color="auto"/>
            <w:bottom w:val="none" w:sz="0" w:space="0" w:color="auto"/>
            <w:right w:val="none" w:sz="0" w:space="0" w:color="auto"/>
          </w:divBdr>
        </w:div>
        <w:div w:id="999969799">
          <w:marLeft w:val="547"/>
          <w:marRight w:val="0"/>
          <w:marTop w:val="0"/>
          <w:marBottom w:val="0"/>
          <w:divBdr>
            <w:top w:val="none" w:sz="0" w:space="0" w:color="auto"/>
            <w:left w:val="none" w:sz="0" w:space="0" w:color="auto"/>
            <w:bottom w:val="none" w:sz="0" w:space="0" w:color="auto"/>
            <w:right w:val="none" w:sz="0" w:space="0" w:color="auto"/>
          </w:divBdr>
        </w:div>
      </w:divsChild>
    </w:div>
    <w:div w:id="889271157">
      <w:bodyDiv w:val="1"/>
      <w:marLeft w:val="0"/>
      <w:marRight w:val="0"/>
      <w:marTop w:val="0"/>
      <w:marBottom w:val="0"/>
      <w:divBdr>
        <w:top w:val="none" w:sz="0" w:space="0" w:color="auto"/>
        <w:left w:val="none" w:sz="0" w:space="0" w:color="auto"/>
        <w:bottom w:val="none" w:sz="0" w:space="0" w:color="auto"/>
        <w:right w:val="none" w:sz="0" w:space="0" w:color="auto"/>
      </w:divBdr>
    </w:div>
    <w:div w:id="900598392">
      <w:bodyDiv w:val="1"/>
      <w:marLeft w:val="0"/>
      <w:marRight w:val="0"/>
      <w:marTop w:val="0"/>
      <w:marBottom w:val="0"/>
      <w:divBdr>
        <w:top w:val="none" w:sz="0" w:space="0" w:color="auto"/>
        <w:left w:val="none" w:sz="0" w:space="0" w:color="auto"/>
        <w:bottom w:val="none" w:sz="0" w:space="0" w:color="auto"/>
        <w:right w:val="none" w:sz="0" w:space="0" w:color="auto"/>
      </w:divBdr>
    </w:div>
    <w:div w:id="909190566">
      <w:bodyDiv w:val="1"/>
      <w:marLeft w:val="0"/>
      <w:marRight w:val="0"/>
      <w:marTop w:val="0"/>
      <w:marBottom w:val="0"/>
      <w:divBdr>
        <w:top w:val="none" w:sz="0" w:space="0" w:color="auto"/>
        <w:left w:val="none" w:sz="0" w:space="0" w:color="auto"/>
        <w:bottom w:val="none" w:sz="0" w:space="0" w:color="auto"/>
        <w:right w:val="none" w:sz="0" w:space="0" w:color="auto"/>
      </w:divBdr>
    </w:div>
    <w:div w:id="1036658687">
      <w:bodyDiv w:val="1"/>
      <w:marLeft w:val="0"/>
      <w:marRight w:val="0"/>
      <w:marTop w:val="0"/>
      <w:marBottom w:val="0"/>
      <w:divBdr>
        <w:top w:val="none" w:sz="0" w:space="0" w:color="auto"/>
        <w:left w:val="none" w:sz="0" w:space="0" w:color="auto"/>
        <w:bottom w:val="none" w:sz="0" w:space="0" w:color="auto"/>
        <w:right w:val="none" w:sz="0" w:space="0" w:color="auto"/>
      </w:divBdr>
    </w:div>
    <w:div w:id="1111507493">
      <w:bodyDiv w:val="1"/>
      <w:marLeft w:val="0"/>
      <w:marRight w:val="0"/>
      <w:marTop w:val="0"/>
      <w:marBottom w:val="0"/>
      <w:divBdr>
        <w:top w:val="none" w:sz="0" w:space="0" w:color="auto"/>
        <w:left w:val="none" w:sz="0" w:space="0" w:color="auto"/>
        <w:bottom w:val="none" w:sz="0" w:space="0" w:color="auto"/>
        <w:right w:val="none" w:sz="0" w:space="0" w:color="auto"/>
      </w:divBdr>
    </w:div>
    <w:div w:id="1122648424">
      <w:bodyDiv w:val="1"/>
      <w:marLeft w:val="0"/>
      <w:marRight w:val="0"/>
      <w:marTop w:val="0"/>
      <w:marBottom w:val="0"/>
      <w:divBdr>
        <w:top w:val="none" w:sz="0" w:space="0" w:color="auto"/>
        <w:left w:val="none" w:sz="0" w:space="0" w:color="auto"/>
        <w:bottom w:val="none" w:sz="0" w:space="0" w:color="auto"/>
        <w:right w:val="none" w:sz="0" w:space="0" w:color="auto"/>
      </w:divBdr>
    </w:div>
    <w:div w:id="1127048380">
      <w:bodyDiv w:val="1"/>
      <w:marLeft w:val="0"/>
      <w:marRight w:val="0"/>
      <w:marTop w:val="0"/>
      <w:marBottom w:val="0"/>
      <w:divBdr>
        <w:top w:val="none" w:sz="0" w:space="0" w:color="auto"/>
        <w:left w:val="none" w:sz="0" w:space="0" w:color="auto"/>
        <w:bottom w:val="none" w:sz="0" w:space="0" w:color="auto"/>
        <w:right w:val="none" w:sz="0" w:space="0" w:color="auto"/>
      </w:divBdr>
    </w:div>
    <w:div w:id="1143042022">
      <w:bodyDiv w:val="1"/>
      <w:marLeft w:val="0"/>
      <w:marRight w:val="0"/>
      <w:marTop w:val="0"/>
      <w:marBottom w:val="0"/>
      <w:divBdr>
        <w:top w:val="none" w:sz="0" w:space="0" w:color="auto"/>
        <w:left w:val="none" w:sz="0" w:space="0" w:color="auto"/>
        <w:bottom w:val="none" w:sz="0" w:space="0" w:color="auto"/>
        <w:right w:val="none" w:sz="0" w:space="0" w:color="auto"/>
      </w:divBdr>
    </w:div>
    <w:div w:id="1242641666">
      <w:bodyDiv w:val="1"/>
      <w:marLeft w:val="0"/>
      <w:marRight w:val="0"/>
      <w:marTop w:val="0"/>
      <w:marBottom w:val="0"/>
      <w:divBdr>
        <w:top w:val="none" w:sz="0" w:space="0" w:color="auto"/>
        <w:left w:val="none" w:sz="0" w:space="0" w:color="auto"/>
        <w:bottom w:val="none" w:sz="0" w:space="0" w:color="auto"/>
        <w:right w:val="none" w:sz="0" w:space="0" w:color="auto"/>
      </w:divBdr>
    </w:div>
    <w:div w:id="1295986127">
      <w:bodyDiv w:val="1"/>
      <w:marLeft w:val="0"/>
      <w:marRight w:val="0"/>
      <w:marTop w:val="0"/>
      <w:marBottom w:val="0"/>
      <w:divBdr>
        <w:top w:val="none" w:sz="0" w:space="0" w:color="auto"/>
        <w:left w:val="none" w:sz="0" w:space="0" w:color="auto"/>
        <w:bottom w:val="none" w:sz="0" w:space="0" w:color="auto"/>
        <w:right w:val="none" w:sz="0" w:space="0" w:color="auto"/>
      </w:divBdr>
    </w:div>
    <w:div w:id="1490747899">
      <w:bodyDiv w:val="1"/>
      <w:marLeft w:val="0"/>
      <w:marRight w:val="0"/>
      <w:marTop w:val="0"/>
      <w:marBottom w:val="0"/>
      <w:divBdr>
        <w:top w:val="none" w:sz="0" w:space="0" w:color="auto"/>
        <w:left w:val="none" w:sz="0" w:space="0" w:color="auto"/>
        <w:bottom w:val="none" w:sz="0" w:space="0" w:color="auto"/>
        <w:right w:val="none" w:sz="0" w:space="0" w:color="auto"/>
      </w:divBdr>
    </w:div>
    <w:div w:id="1527064610">
      <w:bodyDiv w:val="1"/>
      <w:marLeft w:val="0"/>
      <w:marRight w:val="0"/>
      <w:marTop w:val="0"/>
      <w:marBottom w:val="0"/>
      <w:divBdr>
        <w:top w:val="none" w:sz="0" w:space="0" w:color="auto"/>
        <w:left w:val="none" w:sz="0" w:space="0" w:color="auto"/>
        <w:bottom w:val="none" w:sz="0" w:space="0" w:color="auto"/>
        <w:right w:val="none" w:sz="0" w:space="0" w:color="auto"/>
      </w:divBdr>
    </w:div>
    <w:div w:id="1544125775">
      <w:bodyDiv w:val="1"/>
      <w:marLeft w:val="0"/>
      <w:marRight w:val="0"/>
      <w:marTop w:val="0"/>
      <w:marBottom w:val="0"/>
      <w:divBdr>
        <w:top w:val="none" w:sz="0" w:space="0" w:color="auto"/>
        <w:left w:val="none" w:sz="0" w:space="0" w:color="auto"/>
        <w:bottom w:val="none" w:sz="0" w:space="0" w:color="auto"/>
        <w:right w:val="none" w:sz="0" w:space="0" w:color="auto"/>
      </w:divBdr>
    </w:div>
    <w:div w:id="1577084675">
      <w:bodyDiv w:val="1"/>
      <w:marLeft w:val="0"/>
      <w:marRight w:val="0"/>
      <w:marTop w:val="0"/>
      <w:marBottom w:val="0"/>
      <w:divBdr>
        <w:top w:val="none" w:sz="0" w:space="0" w:color="auto"/>
        <w:left w:val="none" w:sz="0" w:space="0" w:color="auto"/>
        <w:bottom w:val="none" w:sz="0" w:space="0" w:color="auto"/>
        <w:right w:val="none" w:sz="0" w:space="0" w:color="auto"/>
      </w:divBdr>
    </w:div>
    <w:div w:id="1668240809">
      <w:bodyDiv w:val="1"/>
      <w:marLeft w:val="0"/>
      <w:marRight w:val="0"/>
      <w:marTop w:val="0"/>
      <w:marBottom w:val="0"/>
      <w:divBdr>
        <w:top w:val="none" w:sz="0" w:space="0" w:color="auto"/>
        <w:left w:val="none" w:sz="0" w:space="0" w:color="auto"/>
        <w:bottom w:val="none" w:sz="0" w:space="0" w:color="auto"/>
        <w:right w:val="none" w:sz="0" w:space="0" w:color="auto"/>
      </w:divBdr>
    </w:div>
    <w:div w:id="1784113388">
      <w:bodyDiv w:val="1"/>
      <w:marLeft w:val="0"/>
      <w:marRight w:val="0"/>
      <w:marTop w:val="0"/>
      <w:marBottom w:val="0"/>
      <w:divBdr>
        <w:top w:val="none" w:sz="0" w:space="0" w:color="auto"/>
        <w:left w:val="none" w:sz="0" w:space="0" w:color="auto"/>
        <w:bottom w:val="none" w:sz="0" w:space="0" w:color="auto"/>
        <w:right w:val="none" w:sz="0" w:space="0" w:color="auto"/>
      </w:divBdr>
    </w:div>
    <w:div w:id="1839729569">
      <w:bodyDiv w:val="1"/>
      <w:marLeft w:val="0"/>
      <w:marRight w:val="0"/>
      <w:marTop w:val="0"/>
      <w:marBottom w:val="0"/>
      <w:divBdr>
        <w:top w:val="none" w:sz="0" w:space="0" w:color="auto"/>
        <w:left w:val="none" w:sz="0" w:space="0" w:color="auto"/>
        <w:bottom w:val="none" w:sz="0" w:space="0" w:color="auto"/>
        <w:right w:val="none" w:sz="0" w:space="0" w:color="auto"/>
      </w:divBdr>
    </w:div>
    <w:div w:id="1841971352">
      <w:bodyDiv w:val="1"/>
      <w:marLeft w:val="0"/>
      <w:marRight w:val="0"/>
      <w:marTop w:val="0"/>
      <w:marBottom w:val="0"/>
      <w:divBdr>
        <w:top w:val="none" w:sz="0" w:space="0" w:color="auto"/>
        <w:left w:val="none" w:sz="0" w:space="0" w:color="auto"/>
        <w:bottom w:val="none" w:sz="0" w:space="0" w:color="auto"/>
        <w:right w:val="none" w:sz="0" w:space="0" w:color="auto"/>
      </w:divBdr>
      <w:divsChild>
        <w:div w:id="1596749575">
          <w:marLeft w:val="634"/>
          <w:marRight w:val="0"/>
          <w:marTop w:val="0"/>
          <w:marBottom w:val="0"/>
          <w:divBdr>
            <w:top w:val="none" w:sz="0" w:space="0" w:color="auto"/>
            <w:left w:val="none" w:sz="0" w:space="0" w:color="auto"/>
            <w:bottom w:val="none" w:sz="0" w:space="0" w:color="auto"/>
            <w:right w:val="none" w:sz="0" w:space="0" w:color="auto"/>
          </w:divBdr>
        </w:div>
        <w:div w:id="1441297176">
          <w:marLeft w:val="634"/>
          <w:marRight w:val="0"/>
          <w:marTop w:val="0"/>
          <w:marBottom w:val="0"/>
          <w:divBdr>
            <w:top w:val="none" w:sz="0" w:space="0" w:color="auto"/>
            <w:left w:val="none" w:sz="0" w:space="0" w:color="auto"/>
            <w:bottom w:val="none" w:sz="0" w:space="0" w:color="auto"/>
            <w:right w:val="none" w:sz="0" w:space="0" w:color="auto"/>
          </w:divBdr>
        </w:div>
        <w:div w:id="2008364542">
          <w:marLeft w:val="634"/>
          <w:marRight w:val="0"/>
          <w:marTop w:val="0"/>
          <w:marBottom w:val="0"/>
          <w:divBdr>
            <w:top w:val="none" w:sz="0" w:space="0" w:color="auto"/>
            <w:left w:val="none" w:sz="0" w:space="0" w:color="auto"/>
            <w:bottom w:val="none" w:sz="0" w:space="0" w:color="auto"/>
            <w:right w:val="none" w:sz="0" w:space="0" w:color="auto"/>
          </w:divBdr>
        </w:div>
        <w:div w:id="1442989375">
          <w:marLeft w:val="634"/>
          <w:marRight w:val="0"/>
          <w:marTop w:val="0"/>
          <w:marBottom w:val="0"/>
          <w:divBdr>
            <w:top w:val="none" w:sz="0" w:space="0" w:color="auto"/>
            <w:left w:val="none" w:sz="0" w:space="0" w:color="auto"/>
            <w:bottom w:val="none" w:sz="0" w:space="0" w:color="auto"/>
            <w:right w:val="none" w:sz="0" w:space="0" w:color="auto"/>
          </w:divBdr>
        </w:div>
        <w:div w:id="1399478682">
          <w:marLeft w:val="634"/>
          <w:marRight w:val="0"/>
          <w:marTop w:val="0"/>
          <w:marBottom w:val="0"/>
          <w:divBdr>
            <w:top w:val="none" w:sz="0" w:space="0" w:color="auto"/>
            <w:left w:val="none" w:sz="0" w:space="0" w:color="auto"/>
            <w:bottom w:val="none" w:sz="0" w:space="0" w:color="auto"/>
            <w:right w:val="none" w:sz="0" w:space="0" w:color="auto"/>
          </w:divBdr>
        </w:div>
        <w:div w:id="1019357086">
          <w:marLeft w:val="634"/>
          <w:marRight w:val="0"/>
          <w:marTop w:val="0"/>
          <w:marBottom w:val="0"/>
          <w:divBdr>
            <w:top w:val="none" w:sz="0" w:space="0" w:color="auto"/>
            <w:left w:val="none" w:sz="0" w:space="0" w:color="auto"/>
            <w:bottom w:val="none" w:sz="0" w:space="0" w:color="auto"/>
            <w:right w:val="none" w:sz="0" w:space="0" w:color="auto"/>
          </w:divBdr>
        </w:div>
        <w:div w:id="679163755">
          <w:marLeft w:val="634"/>
          <w:marRight w:val="0"/>
          <w:marTop w:val="0"/>
          <w:marBottom w:val="0"/>
          <w:divBdr>
            <w:top w:val="none" w:sz="0" w:space="0" w:color="auto"/>
            <w:left w:val="none" w:sz="0" w:space="0" w:color="auto"/>
            <w:bottom w:val="none" w:sz="0" w:space="0" w:color="auto"/>
            <w:right w:val="none" w:sz="0" w:space="0" w:color="auto"/>
          </w:divBdr>
        </w:div>
        <w:div w:id="403528743">
          <w:marLeft w:val="634"/>
          <w:marRight w:val="0"/>
          <w:marTop w:val="0"/>
          <w:marBottom w:val="0"/>
          <w:divBdr>
            <w:top w:val="none" w:sz="0" w:space="0" w:color="auto"/>
            <w:left w:val="none" w:sz="0" w:space="0" w:color="auto"/>
            <w:bottom w:val="none" w:sz="0" w:space="0" w:color="auto"/>
            <w:right w:val="none" w:sz="0" w:space="0" w:color="auto"/>
          </w:divBdr>
        </w:div>
      </w:divsChild>
    </w:div>
    <w:div w:id="1849100720">
      <w:bodyDiv w:val="1"/>
      <w:marLeft w:val="0"/>
      <w:marRight w:val="0"/>
      <w:marTop w:val="0"/>
      <w:marBottom w:val="0"/>
      <w:divBdr>
        <w:top w:val="none" w:sz="0" w:space="0" w:color="auto"/>
        <w:left w:val="none" w:sz="0" w:space="0" w:color="auto"/>
        <w:bottom w:val="none" w:sz="0" w:space="0" w:color="auto"/>
        <w:right w:val="none" w:sz="0" w:space="0" w:color="auto"/>
      </w:divBdr>
    </w:div>
    <w:div w:id="1957563892">
      <w:bodyDiv w:val="1"/>
      <w:marLeft w:val="0"/>
      <w:marRight w:val="0"/>
      <w:marTop w:val="0"/>
      <w:marBottom w:val="0"/>
      <w:divBdr>
        <w:top w:val="none" w:sz="0" w:space="0" w:color="auto"/>
        <w:left w:val="none" w:sz="0" w:space="0" w:color="auto"/>
        <w:bottom w:val="none" w:sz="0" w:space="0" w:color="auto"/>
        <w:right w:val="none" w:sz="0" w:space="0" w:color="auto"/>
      </w:divBdr>
    </w:div>
    <w:div w:id="21201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png"/><Relationship Id="rId68" Type="http://schemas.openxmlformats.org/officeDocument/2006/relationships/image" Target="media/image55.sv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udoc.abes.fr/cbs/xslt/DB=2.1/SET=2/TTL=1/SHW?FRST=1" TargetMode="External"/><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40.svg"/><Relationship Id="rId58" Type="http://schemas.openxmlformats.org/officeDocument/2006/relationships/image" Target="media/image45.svg"/><Relationship Id="rId66" Type="http://schemas.openxmlformats.org/officeDocument/2006/relationships/image" Target="media/image53.sv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svg"/><Relationship Id="rId14" Type="http://schemas.openxmlformats.org/officeDocument/2006/relationships/hyperlink" Target="https://www.zotero.org/support/" TargetMode="External"/><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hyperlink" Target="https://scholar.google.fr/scholar?hl=fr&amp;as_sdt=0%2C5&amp;q=tacit+knowledge&amp;oq=tacit"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s.zotero.org/discussion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upsaclay.focus.universite-paris-saclay.fr/primo-explore/fulldisplay?docid=33PUP_Alma_UNIMARC21151630560006051&amp;context=L&amp;vid=33UDPS_VU1&amp;lang=fr_FR&amp;search_scope=default_scope&amp;adaptor=Local%20Search%20Engine&amp;isFrbr=true&amp;tab=default_tab&amp;query=any,contains,logique%20%C3%A9l%C3%A9mentaire&amp;mode=Basic&amp;pcAvailability=false" TargetMode="External"/><Relationship Id="rId49" Type="http://schemas.openxmlformats.org/officeDocument/2006/relationships/image" Target="media/image36.sv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9.png"/><Relationship Id="rId39" Type="http://schemas.openxmlformats.org/officeDocument/2006/relationships/hyperlink" Target="https://www.legifrance.gouv.fr/codes/article_lc/LEGIARTI000018764981?isSuggest=true"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340F-49D5-4BFA-9904-5E83DB4E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3</Words>
  <Characters>2135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amet</dc:creator>
  <cp:keywords/>
  <dc:description/>
  <cp:lastModifiedBy>Samuel Jamet</cp:lastModifiedBy>
  <cp:revision>75</cp:revision>
  <dcterms:created xsi:type="dcterms:W3CDTF">2025-01-06T08:24:00Z</dcterms:created>
  <dcterms:modified xsi:type="dcterms:W3CDTF">2025-01-14T20:40:00Z</dcterms:modified>
</cp:coreProperties>
</file>